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3F78" w:rsidRPr="005C39C0" w:rsidP="200DB26D" w14:paraId="3D23891E" w14:textId="6C69AA0A">
      <w:pPr>
        <w:pBdr>
          <w:bottom w:val="single" w:sz="4" w:space="6" w:color="auto"/>
        </w:pBdr>
        <w:spacing w:before="360" w:line="360" w:lineRule="exact"/>
        <w:rPr>
          <w:rFonts w:eastAsia="Times New Roman" w:cs="Arial"/>
          <w:b/>
          <w:bCs/>
          <w:sz w:val="32"/>
          <w:szCs w:val="32"/>
        </w:rPr>
      </w:pPr>
      <w:bookmarkStart w:id="0" w:name="_Hlk20924365"/>
      <w:r w:rsidRPr="005C39C0">
        <w:rPr>
          <w:b/>
          <w:sz w:val="32"/>
        </w:rPr>
        <w:t>Capítulo 9. Qué hacer si tiene un problema o una queja (decisiones de cobertura, apelaciones, quejas)</w:t>
      </w:r>
    </w:p>
    <w:p w:rsidR="009669DC" w:rsidRPr="00690D65" w:rsidP="00E73A80" w14:paraId="4B58C180" w14:textId="52DD5FDC">
      <w:pPr>
        <w:rPr>
          <w:rFonts w:cs="Arial"/>
          <w:lang w:val="en-US"/>
        </w:rPr>
      </w:pPr>
      <w:bookmarkStart w:id="1" w:name="_Hlk78712304"/>
      <w:r w:rsidRPr="00690D65">
        <w:rPr>
          <w:rStyle w:val="Planinstructions0"/>
          <w:i w:val="0"/>
          <w:lang w:val="en-US"/>
        </w:rPr>
        <w:t>[</w:t>
      </w:r>
      <w:r w:rsidRPr="00690D65" w:rsidR="200DB26D">
        <w:rPr>
          <w:rStyle w:val="Planinstructions0"/>
          <w:lang w:val="en-US"/>
        </w:rPr>
        <w:t>Plans that integrate the description of Medicare and Medicaid processes must revise the sections of this chapter as needed to clearly describe the appeals and grievance processes.</w:t>
      </w:r>
      <w:r w:rsidRPr="00690D65">
        <w:rPr>
          <w:rStyle w:val="Planinstructions0"/>
          <w:i w:val="0"/>
          <w:lang w:val="en-US"/>
        </w:rPr>
        <w:t>]</w:t>
      </w:r>
    </w:p>
    <w:p w:rsidR="00E73A80" w:rsidRPr="00690D65" w:rsidP="00E73A80" w14:paraId="439F33F5" w14:textId="2698497D">
      <w:pPr>
        <w:rPr>
          <w:rFonts w:cs="Arial"/>
          <w:color w:val="548DD4"/>
          <w:lang w:val="en-US"/>
        </w:rPr>
      </w:pPr>
      <w:r w:rsidRPr="00690D65">
        <w:rPr>
          <w:color w:val="548DD4"/>
          <w:lang w:val="en-US"/>
        </w:rPr>
        <w:t>[</w:t>
      </w:r>
      <w:r w:rsidRPr="00690D65" w:rsidR="00B4010E">
        <w:rPr>
          <w:i/>
          <w:color w:val="548DD4"/>
          <w:lang w:val="en-US"/>
        </w:rPr>
        <w:t xml:space="preserve">Plans should refer to other parts of the Member Handbook using the appropriate chapter number, section, and/or page number. For example, </w:t>
      </w:r>
      <w:r w:rsidRPr="00690D65" w:rsidR="005C39C0">
        <w:rPr>
          <w:i/>
          <w:color w:val="548DD4"/>
          <w:lang w:val="en-US"/>
        </w:rPr>
        <w:t>“</w:t>
      </w:r>
      <w:r w:rsidRPr="00690D65" w:rsidR="00B4010E">
        <w:rPr>
          <w:i/>
          <w:color w:val="548DD4"/>
          <w:lang w:val="en-US"/>
        </w:rPr>
        <w:t>refer to Chapter 9, Section A, page 1.</w:t>
      </w:r>
      <w:r w:rsidRPr="00690D65" w:rsidR="005C39C0">
        <w:rPr>
          <w:i/>
          <w:color w:val="548DD4"/>
          <w:lang w:val="en-US"/>
        </w:rPr>
        <w:t>”</w:t>
      </w:r>
      <w:r w:rsidRPr="00690D65" w:rsidR="00B4010E">
        <w:rPr>
          <w:i/>
          <w:color w:val="548DD4"/>
          <w:lang w:val="en-US"/>
        </w:rPr>
        <w:t xml:space="preserve"> An instruction </w:t>
      </w:r>
      <w:r w:rsidRPr="00690D65">
        <w:rPr>
          <w:color w:val="548DD4"/>
          <w:lang w:val="en-US"/>
        </w:rPr>
        <w:t>[</w:t>
      </w:r>
      <w:r w:rsidRPr="00690D65" w:rsidR="00B4010E">
        <w:rPr>
          <w:i/>
          <w:color w:val="548DD4"/>
          <w:lang w:val="en-US"/>
        </w:rPr>
        <w:t>insert reference, as applicable</w:t>
      </w:r>
      <w:r w:rsidRPr="00690D65">
        <w:rPr>
          <w:color w:val="548DD4"/>
          <w:lang w:val="en-US"/>
        </w:rPr>
        <w:t>]</w:t>
      </w:r>
      <w:r w:rsidRPr="00690D65" w:rsidR="00B4010E">
        <w:rPr>
          <w:i/>
          <w:color w:val="548DD4"/>
          <w:lang w:val="en-US"/>
        </w:rPr>
        <w:t xml:space="preserve"> appears with many cross references throughout the Member Handbook. Plans may always include additional references to other sections, chapters, and/or member materials when helpful to the reader.</w:t>
      </w:r>
      <w:r w:rsidRPr="00690D65">
        <w:rPr>
          <w:color w:val="548DD4"/>
          <w:lang w:val="en-US"/>
        </w:rPr>
        <w:t>]</w:t>
      </w:r>
    </w:p>
    <w:bookmarkEnd w:id="1"/>
    <w:p w:rsidR="00C65CF7" w:rsidRPr="00690D65" w:rsidP="00E73A80" w14:paraId="72B5FEBC" w14:textId="3020FCA6">
      <w:pPr>
        <w:rPr>
          <w:rStyle w:val="PlanInstructions"/>
          <w:i w:val="0"/>
          <w:lang w:val="en-US"/>
        </w:rPr>
      </w:pPr>
      <w:r w:rsidRPr="00690D65">
        <w:rPr>
          <w:rStyle w:val="PlanInstructions"/>
          <w:i w:val="0"/>
          <w:lang w:val="en-US"/>
        </w:rPr>
        <w:t>[</w:t>
      </w:r>
      <w:r w:rsidRPr="00690D65" w:rsidR="00B4010E">
        <w:rPr>
          <w:rStyle w:val="PlanInstructions"/>
          <w:lang w:val="en-US"/>
        </w:rPr>
        <w:t>In cases where members should contact a department other than Member Services (for example, a grievance and appeals unit), plans should revise the instructions to provide the appropriate contact information.</w:t>
      </w:r>
      <w:r w:rsidRPr="00690D65">
        <w:rPr>
          <w:rStyle w:val="PlanInstructions"/>
          <w:i w:val="0"/>
          <w:lang w:val="en-US"/>
        </w:rPr>
        <w:t>]</w:t>
      </w:r>
    </w:p>
    <w:p w:rsidR="00C65CF7" w:rsidRPr="005C39C0" w:rsidP="00C65CF7" w14:paraId="4AFA5653" w14:textId="03A1097B">
      <w:pPr>
        <w:pStyle w:val="Introduction"/>
        <w:rPr>
          <w:rFonts w:cs="Arial"/>
        </w:rPr>
      </w:pPr>
      <w:r w:rsidRPr="005C39C0">
        <w:t>Introducción</w:t>
      </w:r>
    </w:p>
    <w:p w:rsidR="00C65CF7" w:rsidRPr="005C39C0" w:rsidP="00C65CF7" w14:paraId="00CE9AE1" w14:textId="370A657F">
      <w:pPr>
        <w:rPr>
          <w:rStyle w:val="Planinstructions0"/>
          <w:rFonts w:cs="Arial"/>
        </w:rPr>
      </w:pPr>
      <w:r w:rsidRPr="005C39C0">
        <w:t xml:space="preserve">Este capítulo tiene información sobre sus derechos. Lea este capítulo para saber qué hacer si: </w:t>
      </w:r>
      <w:r w:rsidRPr="005C39C0" w:rsidR="003D1A15">
        <w:rPr>
          <w:rStyle w:val="Planinstructions0"/>
          <w:i w:val="0"/>
        </w:rPr>
        <w:t>[</w:t>
      </w:r>
      <w:r w:rsidRPr="005C39C0">
        <w:rPr>
          <w:rStyle w:val="Planinstructions0"/>
        </w:rPr>
        <w:t>Add</w:t>
      </w:r>
      <w:r w:rsidRPr="005C39C0">
        <w:rPr>
          <w:rStyle w:val="Planinstructions0"/>
        </w:rPr>
        <w:t xml:space="preserve"> </w:t>
      </w:r>
      <w:r w:rsidRPr="005C39C0">
        <w:rPr>
          <w:rStyle w:val="Planinstructions0"/>
        </w:rPr>
        <w:t>any</w:t>
      </w:r>
      <w:r w:rsidRPr="005C39C0">
        <w:rPr>
          <w:rStyle w:val="Planinstructions0"/>
        </w:rPr>
        <w:t xml:space="preserve"> </w:t>
      </w:r>
      <w:r w:rsidRPr="005C39C0">
        <w:rPr>
          <w:rStyle w:val="Planinstructions0"/>
        </w:rPr>
        <w:t>additional</w:t>
      </w:r>
      <w:r w:rsidRPr="005C39C0">
        <w:rPr>
          <w:rStyle w:val="Planinstructions0"/>
        </w:rPr>
        <w:t xml:space="preserve"> </w:t>
      </w:r>
      <w:r w:rsidRPr="005C39C0">
        <w:rPr>
          <w:rStyle w:val="Planinstructions0"/>
        </w:rPr>
        <w:t>language</w:t>
      </w:r>
      <w:r w:rsidRPr="005C39C0">
        <w:rPr>
          <w:rStyle w:val="Planinstructions0"/>
        </w:rPr>
        <w:t xml:space="preserve"> </w:t>
      </w:r>
      <w:r w:rsidRPr="005C39C0">
        <w:rPr>
          <w:rStyle w:val="Planinstructions0"/>
        </w:rPr>
        <w:t>for</w:t>
      </w:r>
      <w:r w:rsidRPr="005C39C0">
        <w:rPr>
          <w:rStyle w:val="Planinstructions0"/>
        </w:rPr>
        <w:t xml:space="preserve"> </w:t>
      </w:r>
      <w:r w:rsidRPr="005C39C0">
        <w:rPr>
          <w:rStyle w:val="Planinstructions0"/>
        </w:rPr>
        <w:t>state-specific</w:t>
      </w:r>
      <w:r w:rsidRPr="005C39C0">
        <w:rPr>
          <w:rStyle w:val="Planinstructions0"/>
        </w:rPr>
        <w:t xml:space="preserve"> Medicaid </w:t>
      </w:r>
      <w:r w:rsidRPr="005C39C0">
        <w:rPr>
          <w:rStyle w:val="Planinstructions0"/>
        </w:rPr>
        <w:t>information</w:t>
      </w:r>
      <w:r w:rsidRPr="005C39C0" w:rsidR="003D1A15">
        <w:rPr>
          <w:rStyle w:val="Planinstructions0"/>
          <w:i w:val="0"/>
        </w:rPr>
        <w:t>]</w:t>
      </w:r>
    </w:p>
    <w:p w:rsidR="00C65CF7" w:rsidRPr="005C39C0" w:rsidP="00ED46BF" w14:paraId="11184C5C" w14:textId="77777777">
      <w:pPr>
        <w:pStyle w:val="ListBullet"/>
        <w:tabs>
          <w:tab w:val="clear" w:pos="360"/>
          <w:tab w:val="num" w:pos="1080"/>
        </w:tabs>
        <w:ind w:left="720"/>
        <w:rPr>
          <w:rFonts w:cs="Arial"/>
        </w:rPr>
      </w:pPr>
      <w:r w:rsidRPr="005C39C0">
        <w:t>Tiene un problema o una queja sobre su plan.</w:t>
      </w:r>
    </w:p>
    <w:p w:rsidR="00C65CF7" w:rsidRPr="005C39C0" w:rsidP="00ED46BF" w14:paraId="6C3615C0" w14:textId="4D1A9B85">
      <w:pPr>
        <w:pStyle w:val="ListBullet"/>
        <w:tabs>
          <w:tab w:val="clear" w:pos="360"/>
          <w:tab w:val="num" w:pos="720"/>
        </w:tabs>
        <w:ind w:left="720"/>
        <w:rPr>
          <w:rFonts w:cs="Arial"/>
        </w:rPr>
      </w:pPr>
      <w:r w:rsidRPr="005C39C0">
        <w:t>Necesita un servicio, artículo o medicamento que su plan dijo que no pagará.</w:t>
      </w:r>
    </w:p>
    <w:p w:rsidR="00C65CF7" w:rsidRPr="005C39C0" w:rsidP="00ED46BF" w14:paraId="71ED5228" w14:textId="62406A55">
      <w:pPr>
        <w:pStyle w:val="ListBullet"/>
        <w:tabs>
          <w:tab w:val="clear" w:pos="360"/>
          <w:tab w:val="num" w:pos="720"/>
        </w:tabs>
        <w:ind w:left="720"/>
        <w:rPr>
          <w:rFonts w:cs="Arial"/>
        </w:rPr>
      </w:pPr>
      <w:r w:rsidRPr="005C39C0">
        <w:t xml:space="preserve">No está de acuerdo con una decisión que tomó su plan sobre su cuidado de salud. </w:t>
      </w:r>
    </w:p>
    <w:p w:rsidR="00C65CF7" w:rsidRPr="005C39C0" w:rsidP="00ED46BF" w14:paraId="3875C43D" w14:textId="77777777">
      <w:pPr>
        <w:pStyle w:val="ListBullet"/>
        <w:tabs>
          <w:tab w:val="clear" w:pos="360"/>
          <w:tab w:val="num" w:pos="720"/>
        </w:tabs>
        <w:ind w:left="720"/>
        <w:rPr>
          <w:rFonts w:cs="Arial"/>
        </w:rPr>
      </w:pPr>
      <w:r w:rsidRPr="005C39C0">
        <w:t>Cree que sus servicios cubiertos están terminando demasiado pronto.</w:t>
      </w:r>
    </w:p>
    <w:p w:rsidR="00C65CF7" w:rsidRPr="005C39C0" w:rsidP="00C65CF7" w14:paraId="374802EA" w14:textId="43F7651B">
      <w:pPr>
        <w:rPr>
          <w:rFonts w:cs="Arial"/>
        </w:rPr>
      </w:pPr>
      <w:r w:rsidRPr="005C39C0">
        <w:t>Este capítulo se divide en diferentes secciones para ayudarlo a encontrar fácilmente lo que está buscando.</w:t>
      </w:r>
      <w:r w:rsidRPr="005C39C0">
        <w:rPr>
          <w:b/>
        </w:rPr>
        <w:t xml:space="preserve"> Si tiene un problema o una inquietud, lea las partes de este capítulo que se aplican a su situación.</w:t>
      </w:r>
    </w:p>
    <w:p w:rsidR="200DB26D" w:rsidRPr="00690D65" w14:paraId="7834E7B9" w14:textId="6F5D58B2">
      <w:pPr>
        <w:rPr>
          <w:lang w:val="en-US"/>
        </w:rPr>
      </w:pPr>
      <w:r w:rsidRPr="00690D65">
        <w:rPr>
          <w:color w:val="548DD4"/>
          <w:lang w:val="en-US"/>
        </w:rPr>
        <w:t>[</w:t>
      </w:r>
      <w:r w:rsidRPr="00690D65">
        <w:rPr>
          <w:i/>
          <w:color w:val="548DD4"/>
          <w:lang w:val="en-US"/>
        </w:rPr>
        <w:t>Plans must include information about the ombudsperson program, if directed by the state</w:t>
      </w:r>
      <w:r w:rsidRPr="00690D65">
        <w:rPr>
          <w:color w:val="548DD4"/>
          <w:lang w:val="en-US"/>
        </w:rPr>
        <w:t>.</w:t>
      </w:r>
      <w:r w:rsidRPr="00690D65">
        <w:rPr>
          <w:color w:val="548DD4"/>
          <w:lang w:val="en-US"/>
        </w:rPr>
        <w:t>]</w:t>
      </w:r>
    </w:p>
    <w:p w:rsidR="00DD6C0B" w:rsidRPr="00690D65" w:rsidP="00DE15C1" w14:paraId="3981DB5C" w14:textId="5F3660D3">
      <w:pPr>
        <w:pStyle w:val="BodyA"/>
        <w:ind w:right="0"/>
        <w:rPr>
          <w:rStyle w:val="PlanInstructions"/>
          <w:i w:val="0"/>
          <w:lang w:val="en-US"/>
        </w:rPr>
      </w:pPr>
      <w:bookmarkStart w:id="2" w:name="_Hlk503515176"/>
      <w:r w:rsidRPr="00690D65">
        <w:rPr>
          <w:rStyle w:val="PlanInstructions"/>
          <w:i w:val="0"/>
          <w:lang w:val="en-US"/>
        </w:rPr>
        <w:t>[</w:t>
      </w:r>
      <w:r w:rsidRPr="00690D65" w:rsidR="00B4010E">
        <w:rPr>
          <w:rStyle w:val="PlanInstructions"/>
          <w:lang w:val="en-US"/>
        </w:rPr>
        <w:t>Plans must update the Table of Contents to this document to accurately reflect where the information is found on each page after plan adds plan-customized information to this template.</w:t>
      </w:r>
      <w:r w:rsidRPr="00690D65">
        <w:rPr>
          <w:rStyle w:val="PlanInstructions"/>
          <w:i w:val="0"/>
          <w:lang w:val="en-US"/>
        </w:rPr>
        <w:t>]</w:t>
      </w:r>
      <w:bookmarkEnd w:id="2"/>
    </w:p>
    <w:bookmarkEnd w:id="0"/>
    <w:p w:rsidR="009D602A" w14:paraId="6E46994D" w14:textId="12D6E619">
      <w:pPr>
        <w:spacing w:after="0" w:line="240" w:lineRule="auto"/>
        <w:rPr>
          <w:rFonts w:eastAsia="Times New Roman" w:cs="Times New Roman"/>
          <w:szCs w:val="24"/>
          <w:lang w:val="en-US"/>
        </w:rPr>
      </w:pPr>
      <w:r>
        <w:rPr>
          <w:rFonts w:eastAsia="Times New Roman" w:cs="Times New Roman"/>
          <w:szCs w:val="24"/>
          <w:lang w:val="en-US"/>
        </w:rPr>
        <w:br w:type="page"/>
      </w:r>
    </w:p>
    <w:sdt>
      <w:sdtPr>
        <w:rPr>
          <w:b w:val="0"/>
          <w:bCs w:val="0"/>
          <w:sz w:val="22"/>
          <w:szCs w:val="22"/>
        </w:rPr>
        <w:id w:val="-1804075165"/>
        <w:docPartObj>
          <w:docPartGallery w:val="Table of Contents"/>
          <w:docPartUnique/>
        </w:docPartObj>
      </w:sdtPr>
      <w:sdtContent>
        <w:p w:rsidR="0061160F" w:rsidRPr="005C39C0" w:rsidP="00690D65" w14:paraId="2368F674" w14:textId="2E6374BA">
          <w:pPr>
            <w:pStyle w:val="Introduction"/>
            <w:pageBreakBefore/>
            <w:rPr>
              <w:rFonts w:eastAsia="MS Gothic" w:cs="Arial"/>
            </w:rPr>
          </w:pPr>
          <w:r w:rsidRPr="005C39C0">
            <w:t>Índice</w:t>
          </w:r>
        </w:p>
        <w:p w:rsidR="00DF76C2" w14:paraId="28067E2B" w14:textId="369F6BEF">
          <w:pPr>
            <w:pStyle w:val="TOC1"/>
            <w:rPr>
              <w:rFonts w:asciiTheme="minorHAnsi" w:eastAsiaTheme="minorEastAsia" w:hAnsiTheme="minorHAnsi" w:cstheme="minorBidi"/>
              <w:noProof/>
              <w:szCs w:val="22"/>
              <w:lang w:val="en-US"/>
            </w:rPr>
          </w:pPr>
          <w:r w:rsidRPr="005C39C0">
            <w:fldChar w:fldCharType="begin"/>
          </w:r>
          <w:r w:rsidRPr="005C39C0">
            <w:instrText xml:space="preserve"> TOC \o "1-2" \h \z \u </w:instrText>
          </w:r>
          <w:r w:rsidRPr="005C39C0">
            <w:fldChar w:fldCharType="separate"/>
          </w:r>
          <w:hyperlink w:anchor="_Toc127266848" w:history="1">
            <w:r w:rsidRPr="004B64AA">
              <w:rPr>
                <w:rStyle w:val="Hyperlink"/>
                <w:rFonts w:cs="Arial"/>
                <w:bCs/>
                <w:noProof/>
              </w:rPr>
              <w:t>A.</w:t>
            </w:r>
            <w:r>
              <w:rPr>
                <w:rFonts w:asciiTheme="minorHAnsi" w:eastAsiaTheme="minorEastAsia" w:hAnsiTheme="minorHAnsi" w:cstheme="minorBidi"/>
                <w:noProof/>
                <w:szCs w:val="22"/>
                <w:lang w:val="en-US"/>
              </w:rPr>
              <w:tab/>
            </w:r>
            <w:r w:rsidRPr="004B64AA">
              <w:rPr>
                <w:rStyle w:val="Hyperlink"/>
                <w:noProof/>
              </w:rPr>
              <w:t>Qué hacer si tiene un problema o inquietud</w:t>
            </w:r>
            <w:r>
              <w:rPr>
                <w:noProof/>
                <w:webHidden/>
              </w:rPr>
              <w:tab/>
            </w:r>
            <w:r>
              <w:rPr>
                <w:noProof/>
                <w:webHidden/>
              </w:rPr>
              <w:fldChar w:fldCharType="begin"/>
            </w:r>
            <w:r>
              <w:rPr>
                <w:noProof/>
                <w:webHidden/>
              </w:rPr>
              <w:instrText xml:space="preserve"> PAGEREF _Toc127266848 \h </w:instrText>
            </w:r>
            <w:r>
              <w:rPr>
                <w:noProof/>
                <w:webHidden/>
              </w:rPr>
              <w:fldChar w:fldCharType="separate"/>
            </w:r>
            <w:r>
              <w:rPr>
                <w:noProof/>
                <w:webHidden/>
              </w:rPr>
              <w:t>4</w:t>
            </w:r>
            <w:r>
              <w:rPr>
                <w:noProof/>
                <w:webHidden/>
              </w:rPr>
              <w:fldChar w:fldCharType="end"/>
            </w:r>
          </w:hyperlink>
        </w:p>
        <w:p w:rsidR="00DF76C2" w14:paraId="1C2307CC" w14:textId="14BA080A">
          <w:pPr>
            <w:pStyle w:val="TOC2"/>
            <w:rPr>
              <w:rFonts w:asciiTheme="minorHAnsi" w:eastAsiaTheme="minorEastAsia" w:hAnsiTheme="minorHAnsi" w:cstheme="minorBidi"/>
              <w:szCs w:val="22"/>
              <w:lang w:val="en-US"/>
            </w:rPr>
          </w:pPr>
          <w:hyperlink w:anchor="_Toc127266849" w:history="1">
            <w:r w:rsidRPr="004B64AA">
              <w:rPr>
                <w:rStyle w:val="Hyperlink"/>
              </w:rPr>
              <w:t>A1. Acerca de los términos legales</w:t>
            </w:r>
            <w:r>
              <w:rPr>
                <w:webHidden/>
              </w:rPr>
              <w:tab/>
            </w:r>
            <w:r>
              <w:rPr>
                <w:webHidden/>
              </w:rPr>
              <w:fldChar w:fldCharType="begin"/>
            </w:r>
            <w:r>
              <w:rPr>
                <w:webHidden/>
              </w:rPr>
              <w:instrText xml:space="preserve"> PAGEREF _Toc127266849 \h </w:instrText>
            </w:r>
            <w:r>
              <w:rPr>
                <w:webHidden/>
              </w:rPr>
              <w:fldChar w:fldCharType="separate"/>
            </w:r>
            <w:r>
              <w:rPr>
                <w:webHidden/>
              </w:rPr>
              <w:t>4</w:t>
            </w:r>
            <w:r>
              <w:rPr>
                <w:webHidden/>
              </w:rPr>
              <w:fldChar w:fldCharType="end"/>
            </w:r>
          </w:hyperlink>
        </w:p>
        <w:p w:rsidR="00DF76C2" w14:paraId="06EEDE3A" w14:textId="50AB646E">
          <w:pPr>
            <w:pStyle w:val="TOC1"/>
            <w:rPr>
              <w:rFonts w:asciiTheme="minorHAnsi" w:eastAsiaTheme="minorEastAsia" w:hAnsiTheme="minorHAnsi" w:cstheme="minorBidi"/>
              <w:noProof/>
              <w:szCs w:val="22"/>
              <w:lang w:val="en-US"/>
            </w:rPr>
          </w:pPr>
          <w:hyperlink w:anchor="_Toc127266850" w:history="1">
            <w:r w:rsidRPr="004B64AA">
              <w:rPr>
                <w:rStyle w:val="Hyperlink"/>
                <w:rFonts w:eastAsia="Times New Roman" w:cs="Arial"/>
                <w:bCs/>
                <w:noProof/>
              </w:rPr>
              <w:t>B.</w:t>
            </w:r>
            <w:r>
              <w:rPr>
                <w:rFonts w:asciiTheme="minorHAnsi" w:eastAsiaTheme="minorEastAsia" w:hAnsiTheme="minorHAnsi" w:cstheme="minorBidi"/>
                <w:noProof/>
                <w:szCs w:val="22"/>
                <w:lang w:val="en-US"/>
              </w:rPr>
              <w:tab/>
            </w:r>
            <w:r w:rsidRPr="004B64AA">
              <w:rPr>
                <w:rStyle w:val="Hyperlink"/>
                <w:noProof/>
              </w:rPr>
              <w:t>Dónde obtener ayuda</w:t>
            </w:r>
            <w:r>
              <w:rPr>
                <w:noProof/>
                <w:webHidden/>
              </w:rPr>
              <w:tab/>
            </w:r>
            <w:r>
              <w:rPr>
                <w:noProof/>
                <w:webHidden/>
              </w:rPr>
              <w:fldChar w:fldCharType="begin"/>
            </w:r>
            <w:r>
              <w:rPr>
                <w:noProof/>
                <w:webHidden/>
              </w:rPr>
              <w:instrText xml:space="preserve"> PAGEREF _Toc127266850 \h </w:instrText>
            </w:r>
            <w:r>
              <w:rPr>
                <w:noProof/>
                <w:webHidden/>
              </w:rPr>
              <w:fldChar w:fldCharType="separate"/>
            </w:r>
            <w:r>
              <w:rPr>
                <w:noProof/>
                <w:webHidden/>
              </w:rPr>
              <w:t>4</w:t>
            </w:r>
            <w:r>
              <w:rPr>
                <w:noProof/>
                <w:webHidden/>
              </w:rPr>
              <w:fldChar w:fldCharType="end"/>
            </w:r>
          </w:hyperlink>
        </w:p>
        <w:p w:rsidR="00DF76C2" w14:paraId="14D004A1" w14:textId="17016F49">
          <w:pPr>
            <w:pStyle w:val="TOC2"/>
            <w:rPr>
              <w:rFonts w:asciiTheme="minorHAnsi" w:eastAsiaTheme="minorEastAsia" w:hAnsiTheme="minorHAnsi" w:cstheme="minorBidi"/>
              <w:szCs w:val="22"/>
              <w:lang w:val="en-US"/>
            </w:rPr>
          </w:pPr>
          <w:hyperlink w:anchor="_Toc127266851" w:history="1">
            <w:r w:rsidRPr="004B64AA">
              <w:rPr>
                <w:rStyle w:val="Hyperlink"/>
              </w:rPr>
              <w:t>B1. Para más información y ayuda</w:t>
            </w:r>
            <w:r>
              <w:rPr>
                <w:webHidden/>
              </w:rPr>
              <w:tab/>
            </w:r>
            <w:r>
              <w:rPr>
                <w:webHidden/>
              </w:rPr>
              <w:fldChar w:fldCharType="begin"/>
            </w:r>
            <w:r>
              <w:rPr>
                <w:webHidden/>
              </w:rPr>
              <w:instrText xml:space="preserve"> PAGEREF _Toc127266851 \h </w:instrText>
            </w:r>
            <w:r>
              <w:rPr>
                <w:webHidden/>
              </w:rPr>
              <w:fldChar w:fldCharType="separate"/>
            </w:r>
            <w:r>
              <w:rPr>
                <w:webHidden/>
              </w:rPr>
              <w:t>4</w:t>
            </w:r>
            <w:r>
              <w:rPr>
                <w:webHidden/>
              </w:rPr>
              <w:fldChar w:fldCharType="end"/>
            </w:r>
          </w:hyperlink>
        </w:p>
        <w:p w:rsidR="00DF76C2" w14:paraId="0B4E58C0" w14:textId="214E627F">
          <w:pPr>
            <w:pStyle w:val="TOC1"/>
            <w:rPr>
              <w:rFonts w:asciiTheme="minorHAnsi" w:eastAsiaTheme="minorEastAsia" w:hAnsiTheme="minorHAnsi" w:cstheme="minorBidi"/>
              <w:noProof/>
              <w:szCs w:val="22"/>
              <w:lang w:val="en-US"/>
            </w:rPr>
          </w:pPr>
          <w:hyperlink w:anchor="_Toc127266852" w:history="1">
            <w:r w:rsidRPr="004B64AA">
              <w:rPr>
                <w:rStyle w:val="Hyperlink"/>
                <w:rFonts w:cs="Arial"/>
                <w:bCs/>
                <w:noProof/>
              </w:rPr>
              <w:t>C.</w:t>
            </w:r>
            <w:r>
              <w:rPr>
                <w:rFonts w:asciiTheme="minorHAnsi" w:eastAsiaTheme="minorEastAsia" w:hAnsiTheme="minorHAnsi" w:cstheme="minorBidi"/>
                <w:noProof/>
                <w:szCs w:val="22"/>
                <w:lang w:val="en-US"/>
              </w:rPr>
              <w:tab/>
            </w:r>
            <w:r w:rsidRPr="004B64AA">
              <w:rPr>
                <w:rStyle w:val="Hyperlink"/>
                <w:noProof/>
              </w:rPr>
              <w:t xml:space="preserve">Comprender las quejas y apelaciones de Medicare y </w:t>
            </w:r>
            <w:r w:rsidRPr="00DF76C2">
              <w:rPr>
                <w:rStyle w:val="Hyperlink"/>
                <w:noProof/>
                <w:color w:val="5490D4"/>
              </w:rPr>
              <w:t>[</w:t>
            </w:r>
            <w:r w:rsidRPr="00DF76C2">
              <w:rPr>
                <w:rStyle w:val="Hyperlink"/>
                <w:i/>
                <w:noProof/>
                <w:color w:val="5490D4"/>
              </w:rPr>
              <w:t>insert name of state-specific Medicaid program</w:t>
            </w:r>
            <w:r w:rsidRPr="00DF76C2">
              <w:rPr>
                <w:rStyle w:val="Hyperlink"/>
                <w:noProof/>
                <w:color w:val="5490D4"/>
              </w:rPr>
              <w:t>]</w:t>
            </w:r>
            <w:r w:rsidRPr="004B64AA">
              <w:rPr>
                <w:rStyle w:val="Hyperlink"/>
                <w:noProof/>
              </w:rPr>
              <w:t xml:space="preserve"> en nuestro plan</w:t>
            </w:r>
            <w:r>
              <w:rPr>
                <w:noProof/>
                <w:webHidden/>
              </w:rPr>
              <w:tab/>
            </w:r>
            <w:r>
              <w:rPr>
                <w:noProof/>
                <w:webHidden/>
              </w:rPr>
              <w:fldChar w:fldCharType="begin"/>
            </w:r>
            <w:r>
              <w:rPr>
                <w:noProof/>
                <w:webHidden/>
              </w:rPr>
              <w:instrText xml:space="preserve"> PAGEREF _Toc127266852 \h </w:instrText>
            </w:r>
            <w:r>
              <w:rPr>
                <w:noProof/>
                <w:webHidden/>
              </w:rPr>
              <w:fldChar w:fldCharType="separate"/>
            </w:r>
            <w:r>
              <w:rPr>
                <w:noProof/>
                <w:webHidden/>
              </w:rPr>
              <w:t>5</w:t>
            </w:r>
            <w:r>
              <w:rPr>
                <w:noProof/>
                <w:webHidden/>
              </w:rPr>
              <w:fldChar w:fldCharType="end"/>
            </w:r>
          </w:hyperlink>
        </w:p>
        <w:p w:rsidR="00DF76C2" w14:paraId="57AF836F" w14:textId="67F0CCA1">
          <w:pPr>
            <w:pStyle w:val="TOC1"/>
            <w:rPr>
              <w:rFonts w:asciiTheme="minorHAnsi" w:eastAsiaTheme="minorEastAsia" w:hAnsiTheme="minorHAnsi" w:cstheme="minorBidi"/>
              <w:noProof/>
              <w:szCs w:val="22"/>
              <w:lang w:val="en-US"/>
            </w:rPr>
          </w:pPr>
          <w:hyperlink w:anchor="_Toc127266853" w:history="1">
            <w:r w:rsidRPr="004B64AA">
              <w:rPr>
                <w:rStyle w:val="Hyperlink"/>
                <w:rFonts w:eastAsia="Times New Roman" w:cs="Arial"/>
                <w:bCs/>
                <w:noProof/>
              </w:rPr>
              <w:t>D.</w:t>
            </w:r>
            <w:r>
              <w:rPr>
                <w:rFonts w:asciiTheme="minorHAnsi" w:eastAsiaTheme="minorEastAsia" w:hAnsiTheme="minorHAnsi" w:cstheme="minorBidi"/>
                <w:noProof/>
                <w:szCs w:val="22"/>
                <w:lang w:val="en-US"/>
              </w:rPr>
              <w:tab/>
            </w:r>
            <w:r w:rsidRPr="004B64AA">
              <w:rPr>
                <w:rStyle w:val="Hyperlink"/>
                <w:noProof/>
              </w:rPr>
              <w:t>Problemas con sus beneficios</w:t>
            </w:r>
            <w:r>
              <w:rPr>
                <w:noProof/>
                <w:webHidden/>
              </w:rPr>
              <w:tab/>
            </w:r>
            <w:r>
              <w:rPr>
                <w:noProof/>
                <w:webHidden/>
              </w:rPr>
              <w:fldChar w:fldCharType="begin"/>
            </w:r>
            <w:r>
              <w:rPr>
                <w:noProof/>
                <w:webHidden/>
              </w:rPr>
              <w:instrText xml:space="preserve"> PAGEREF _Toc127266853 \h </w:instrText>
            </w:r>
            <w:r>
              <w:rPr>
                <w:noProof/>
                <w:webHidden/>
              </w:rPr>
              <w:fldChar w:fldCharType="separate"/>
            </w:r>
            <w:r>
              <w:rPr>
                <w:noProof/>
                <w:webHidden/>
              </w:rPr>
              <w:t>5</w:t>
            </w:r>
            <w:r>
              <w:rPr>
                <w:noProof/>
                <w:webHidden/>
              </w:rPr>
              <w:fldChar w:fldCharType="end"/>
            </w:r>
          </w:hyperlink>
        </w:p>
        <w:p w:rsidR="00DF76C2" w14:paraId="03521052" w14:textId="29A871F1">
          <w:pPr>
            <w:pStyle w:val="TOC1"/>
            <w:rPr>
              <w:rFonts w:asciiTheme="minorHAnsi" w:eastAsiaTheme="minorEastAsia" w:hAnsiTheme="minorHAnsi" w:cstheme="minorBidi"/>
              <w:noProof/>
              <w:szCs w:val="22"/>
              <w:lang w:val="en-US"/>
            </w:rPr>
          </w:pPr>
          <w:hyperlink w:anchor="_Toc127266854" w:history="1">
            <w:r w:rsidRPr="004B64AA">
              <w:rPr>
                <w:rStyle w:val="Hyperlink"/>
                <w:rFonts w:eastAsia="Times New Roman" w:cs="Arial"/>
                <w:bCs/>
                <w:noProof/>
              </w:rPr>
              <w:t>E.</w:t>
            </w:r>
            <w:r>
              <w:rPr>
                <w:rFonts w:asciiTheme="minorHAnsi" w:eastAsiaTheme="minorEastAsia" w:hAnsiTheme="minorHAnsi" w:cstheme="minorBidi"/>
                <w:noProof/>
                <w:szCs w:val="22"/>
                <w:lang w:val="en-US"/>
              </w:rPr>
              <w:tab/>
            </w:r>
            <w:r w:rsidRPr="004B64AA">
              <w:rPr>
                <w:rStyle w:val="Hyperlink"/>
                <w:noProof/>
              </w:rPr>
              <w:t>Decisiones de cobertura y apelaciones</w:t>
            </w:r>
            <w:r>
              <w:rPr>
                <w:noProof/>
                <w:webHidden/>
              </w:rPr>
              <w:tab/>
            </w:r>
            <w:r>
              <w:rPr>
                <w:noProof/>
                <w:webHidden/>
              </w:rPr>
              <w:fldChar w:fldCharType="begin"/>
            </w:r>
            <w:r>
              <w:rPr>
                <w:noProof/>
                <w:webHidden/>
              </w:rPr>
              <w:instrText xml:space="preserve"> PAGEREF _Toc127266854 \h </w:instrText>
            </w:r>
            <w:r>
              <w:rPr>
                <w:noProof/>
                <w:webHidden/>
              </w:rPr>
              <w:fldChar w:fldCharType="separate"/>
            </w:r>
            <w:r>
              <w:rPr>
                <w:noProof/>
                <w:webHidden/>
              </w:rPr>
              <w:t>6</w:t>
            </w:r>
            <w:r>
              <w:rPr>
                <w:noProof/>
                <w:webHidden/>
              </w:rPr>
              <w:fldChar w:fldCharType="end"/>
            </w:r>
          </w:hyperlink>
        </w:p>
        <w:p w:rsidR="00DF76C2" w14:paraId="7E48C8D7" w14:textId="4A87ADAF">
          <w:pPr>
            <w:pStyle w:val="TOC2"/>
            <w:rPr>
              <w:rFonts w:asciiTheme="minorHAnsi" w:eastAsiaTheme="minorEastAsia" w:hAnsiTheme="minorHAnsi" w:cstheme="minorBidi"/>
              <w:szCs w:val="22"/>
              <w:lang w:val="en-US"/>
            </w:rPr>
          </w:pPr>
          <w:hyperlink w:anchor="_Toc127266855" w:history="1">
            <w:r w:rsidRPr="004B64AA">
              <w:rPr>
                <w:rStyle w:val="Hyperlink"/>
              </w:rPr>
              <w:t>E1. Decisiones de cobertura</w:t>
            </w:r>
            <w:r>
              <w:rPr>
                <w:webHidden/>
              </w:rPr>
              <w:tab/>
            </w:r>
            <w:r>
              <w:rPr>
                <w:webHidden/>
              </w:rPr>
              <w:fldChar w:fldCharType="begin"/>
            </w:r>
            <w:r>
              <w:rPr>
                <w:webHidden/>
              </w:rPr>
              <w:instrText xml:space="preserve"> PAGEREF _Toc127266855 \h </w:instrText>
            </w:r>
            <w:r>
              <w:rPr>
                <w:webHidden/>
              </w:rPr>
              <w:fldChar w:fldCharType="separate"/>
            </w:r>
            <w:r>
              <w:rPr>
                <w:webHidden/>
              </w:rPr>
              <w:t>6</w:t>
            </w:r>
            <w:r>
              <w:rPr>
                <w:webHidden/>
              </w:rPr>
              <w:fldChar w:fldCharType="end"/>
            </w:r>
          </w:hyperlink>
        </w:p>
        <w:p w:rsidR="00DF76C2" w14:paraId="494DE302" w14:textId="293CEF04">
          <w:pPr>
            <w:pStyle w:val="TOC2"/>
            <w:rPr>
              <w:rFonts w:asciiTheme="minorHAnsi" w:eastAsiaTheme="minorEastAsia" w:hAnsiTheme="minorHAnsi" w:cstheme="minorBidi"/>
              <w:szCs w:val="22"/>
              <w:lang w:val="en-US"/>
            </w:rPr>
          </w:pPr>
          <w:hyperlink w:anchor="_Toc127266856" w:history="1">
            <w:r w:rsidRPr="004B64AA">
              <w:rPr>
                <w:rStyle w:val="Hyperlink"/>
              </w:rPr>
              <w:t>E2. Apelaciones</w:t>
            </w:r>
            <w:r>
              <w:rPr>
                <w:webHidden/>
              </w:rPr>
              <w:tab/>
            </w:r>
            <w:r>
              <w:rPr>
                <w:webHidden/>
              </w:rPr>
              <w:fldChar w:fldCharType="begin"/>
            </w:r>
            <w:r>
              <w:rPr>
                <w:webHidden/>
              </w:rPr>
              <w:instrText xml:space="preserve"> PAGEREF _Toc127266856 \h </w:instrText>
            </w:r>
            <w:r>
              <w:rPr>
                <w:webHidden/>
              </w:rPr>
              <w:fldChar w:fldCharType="separate"/>
            </w:r>
            <w:r>
              <w:rPr>
                <w:webHidden/>
              </w:rPr>
              <w:t>6</w:t>
            </w:r>
            <w:r>
              <w:rPr>
                <w:webHidden/>
              </w:rPr>
              <w:fldChar w:fldCharType="end"/>
            </w:r>
          </w:hyperlink>
        </w:p>
        <w:p w:rsidR="00DF76C2" w14:paraId="4C0A9AB8" w14:textId="352DBCB3">
          <w:pPr>
            <w:pStyle w:val="TOC2"/>
            <w:rPr>
              <w:rFonts w:asciiTheme="minorHAnsi" w:eastAsiaTheme="minorEastAsia" w:hAnsiTheme="minorHAnsi" w:cstheme="minorBidi"/>
              <w:szCs w:val="22"/>
              <w:lang w:val="en-US"/>
            </w:rPr>
          </w:pPr>
          <w:hyperlink w:anchor="_Toc127266857" w:history="1">
            <w:r w:rsidRPr="004B64AA">
              <w:rPr>
                <w:rStyle w:val="Hyperlink"/>
              </w:rPr>
              <w:t>E3. Ayuda con decisiones de cobertura y apelaciones</w:t>
            </w:r>
            <w:r>
              <w:rPr>
                <w:webHidden/>
              </w:rPr>
              <w:tab/>
            </w:r>
            <w:r>
              <w:rPr>
                <w:webHidden/>
              </w:rPr>
              <w:fldChar w:fldCharType="begin"/>
            </w:r>
            <w:r>
              <w:rPr>
                <w:webHidden/>
              </w:rPr>
              <w:instrText xml:space="preserve"> PAGEREF _Toc127266857 \h </w:instrText>
            </w:r>
            <w:r>
              <w:rPr>
                <w:webHidden/>
              </w:rPr>
              <w:fldChar w:fldCharType="separate"/>
            </w:r>
            <w:r>
              <w:rPr>
                <w:webHidden/>
              </w:rPr>
              <w:t>7</w:t>
            </w:r>
            <w:r>
              <w:rPr>
                <w:webHidden/>
              </w:rPr>
              <w:fldChar w:fldCharType="end"/>
            </w:r>
          </w:hyperlink>
        </w:p>
        <w:p w:rsidR="00DF76C2" w14:paraId="4DDE5A43" w14:textId="44DCE9DD">
          <w:pPr>
            <w:pStyle w:val="TOC2"/>
            <w:rPr>
              <w:rFonts w:asciiTheme="minorHAnsi" w:eastAsiaTheme="minorEastAsia" w:hAnsiTheme="minorHAnsi" w:cstheme="minorBidi"/>
              <w:szCs w:val="22"/>
              <w:lang w:val="en-US"/>
            </w:rPr>
          </w:pPr>
          <w:hyperlink w:anchor="_Toc127266858" w:history="1">
            <w:r w:rsidRPr="004B64AA">
              <w:rPr>
                <w:rStyle w:val="Hyperlink"/>
              </w:rPr>
              <w:t>E4. ¿Qué sección de este capítulo le puede ayudar?</w:t>
            </w:r>
            <w:r>
              <w:rPr>
                <w:webHidden/>
              </w:rPr>
              <w:tab/>
            </w:r>
            <w:r>
              <w:rPr>
                <w:webHidden/>
              </w:rPr>
              <w:fldChar w:fldCharType="begin"/>
            </w:r>
            <w:r>
              <w:rPr>
                <w:webHidden/>
              </w:rPr>
              <w:instrText xml:space="preserve"> PAGEREF _Toc127266858 \h </w:instrText>
            </w:r>
            <w:r>
              <w:rPr>
                <w:webHidden/>
              </w:rPr>
              <w:fldChar w:fldCharType="separate"/>
            </w:r>
            <w:r>
              <w:rPr>
                <w:webHidden/>
              </w:rPr>
              <w:t>8</w:t>
            </w:r>
            <w:r>
              <w:rPr>
                <w:webHidden/>
              </w:rPr>
              <w:fldChar w:fldCharType="end"/>
            </w:r>
          </w:hyperlink>
        </w:p>
        <w:p w:rsidR="00DF76C2" w14:paraId="663998E0" w14:textId="39306DD8">
          <w:pPr>
            <w:pStyle w:val="TOC1"/>
            <w:rPr>
              <w:rFonts w:asciiTheme="minorHAnsi" w:eastAsiaTheme="minorEastAsia" w:hAnsiTheme="minorHAnsi" w:cstheme="minorBidi"/>
              <w:noProof/>
              <w:szCs w:val="22"/>
              <w:lang w:val="en-US"/>
            </w:rPr>
          </w:pPr>
          <w:hyperlink w:anchor="_Toc127266859" w:history="1">
            <w:r w:rsidRPr="004B64AA">
              <w:rPr>
                <w:rStyle w:val="Hyperlink"/>
                <w:bCs/>
                <w:noProof/>
              </w:rPr>
              <w:t>F.</w:t>
            </w:r>
            <w:r>
              <w:rPr>
                <w:rFonts w:asciiTheme="minorHAnsi" w:eastAsiaTheme="minorEastAsia" w:hAnsiTheme="minorHAnsi" w:cstheme="minorBidi"/>
                <w:noProof/>
                <w:szCs w:val="22"/>
                <w:lang w:val="en-US"/>
              </w:rPr>
              <w:tab/>
            </w:r>
            <w:r w:rsidRPr="004B64AA">
              <w:rPr>
                <w:rStyle w:val="Hyperlink"/>
                <w:noProof/>
              </w:rPr>
              <w:t>Cuidado médico</w:t>
            </w:r>
            <w:r>
              <w:rPr>
                <w:noProof/>
                <w:webHidden/>
              </w:rPr>
              <w:tab/>
            </w:r>
            <w:r>
              <w:rPr>
                <w:noProof/>
                <w:webHidden/>
              </w:rPr>
              <w:fldChar w:fldCharType="begin"/>
            </w:r>
            <w:r>
              <w:rPr>
                <w:noProof/>
                <w:webHidden/>
              </w:rPr>
              <w:instrText xml:space="preserve"> PAGEREF _Toc127266859 \h </w:instrText>
            </w:r>
            <w:r>
              <w:rPr>
                <w:noProof/>
                <w:webHidden/>
              </w:rPr>
              <w:fldChar w:fldCharType="separate"/>
            </w:r>
            <w:r>
              <w:rPr>
                <w:noProof/>
                <w:webHidden/>
              </w:rPr>
              <w:t>8</w:t>
            </w:r>
            <w:r>
              <w:rPr>
                <w:noProof/>
                <w:webHidden/>
              </w:rPr>
              <w:fldChar w:fldCharType="end"/>
            </w:r>
          </w:hyperlink>
        </w:p>
        <w:p w:rsidR="00DF76C2" w14:paraId="4AAAAFBA" w14:textId="2F2E959E">
          <w:pPr>
            <w:pStyle w:val="TOC2"/>
            <w:rPr>
              <w:rFonts w:asciiTheme="minorHAnsi" w:eastAsiaTheme="minorEastAsia" w:hAnsiTheme="minorHAnsi" w:cstheme="minorBidi"/>
              <w:szCs w:val="22"/>
              <w:lang w:val="en-US"/>
            </w:rPr>
          </w:pPr>
          <w:hyperlink w:anchor="_Toc127266860" w:history="1">
            <w:r w:rsidRPr="004B64AA">
              <w:rPr>
                <w:rStyle w:val="Hyperlink"/>
              </w:rPr>
              <w:t>F1. Uso de esta sección</w:t>
            </w:r>
            <w:r>
              <w:rPr>
                <w:webHidden/>
              </w:rPr>
              <w:tab/>
            </w:r>
            <w:r>
              <w:rPr>
                <w:webHidden/>
              </w:rPr>
              <w:fldChar w:fldCharType="begin"/>
            </w:r>
            <w:r>
              <w:rPr>
                <w:webHidden/>
              </w:rPr>
              <w:instrText xml:space="preserve"> PAGEREF _Toc127266860 \h </w:instrText>
            </w:r>
            <w:r>
              <w:rPr>
                <w:webHidden/>
              </w:rPr>
              <w:fldChar w:fldCharType="separate"/>
            </w:r>
            <w:r>
              <w:rPr>
                <w:webHidden/>
              </w:rPr>
              <w:t>9</w:t>
            </w:r>
            <w:r>
              <w:rPr>
                <w:webHidden/>
              </w:rPr>
              <w:fldChar w:fldCharType="end"/>
            </w:r>
          </w:hyperlink>
        </w:p>
        <w:p w:rsidR="00DF76C2" w14:paraId="1124510F" w14:textId="497677E2">
          <w:pPr>
            <w:pStyle w:val="TOC2"/>
            <w:rPr>
              <w:rFonts w:asciiTheme="minorHAnsi" w:eastAsiaTheme="minorEastAsia" w:hAnsiTheme="minorHAnsi" w:cstheme="minorBidi"/>
              <w:szCs w:val="22"/>
              <w:lang w:val="en-US"/>
            </w:rPr>
          </w:pPr>
          <w:hyperlink w:anchor="_Toc127266861" w:history="1">
            <w:r w:rsidRPr="004B64AA">
              <w:rPr>
                <w:rStyle w:val="Hyperlink"/>
              </w:rPr>
              <w:t>F2. Cómo solicitar una decisión de cobertura</w:t>
            </w:r>
            <w:r>
              <w:rPr>
                <w:webHidden/>
              </w:rPr>
              <w:tab/>
            </w:r>
            <w:r>
              <w:rPr>
                <w:webHidden/>
              </w:rPr>
              <w:fldChar w:fldCharType="begin"/>
            </w:r>
            <w:r>
              <w:rPr>
                <w:webHidden/>
              </w:rPr>
              <w:instrText xml:space="preserve"> PAGEREF _Toc127266861 \h </w:instrText>
            </w:r>
            <w:r>
              <w:rPr>
                <w:webHidden/>
              </w:rPr>
              <w:fldChar w:fldCharType="separate"/>
            </w:r>
            <w:r>
              <w:rPr>
                <w:webHidden/>
              </w:rPr>
              <w:t>10</w:t>
            </w:r>
            <w:r>
              <w:rPr>
                <w:webHidden/>
              </w:rPr>
              <w:fldChar w:fldCharType="end"/>
            </w:r>
          </w:hyperlink>
        </w:p>
        <w:p w:rsidR="00DF76C2" w14:paraId="394661CD" w14:textId="2B6B9BB7">
          <w:pPr>
            <w:pStyle w:val="TOC2"/>
            <w:rPr>
              <w:rFonts w:asciiTheme="minorHAnsi" w:eastAsiaTheme="minorEastAsia" w:hAnsiTheme="minorHAnsi" w:cstheme="minorBidi"/>
              <w:szCs w:val="22"/>
              <w:lang w:val="en-US"/>
            </w:rPr>
          </w:pPr>
          <w:hyperlink w:anchor="_Toc127266862" w:history="1">
            <w:r w:rsidRPr="004B64AA">
              <w:rPr>
                <w:rStyle w:val="Hyperlink"/>
              </w:rPr>
              <w:t>F3. Cómo hacer una Apelación de Nivel 1</w:t>
            </w:r>
            <w:r>
              <w:rPr>
                <w:webHidden/>
              </w:rPr>
              <w:tab/>
            </w:r>
            <w:r>
              <w:rPr>
                <w:webHidden/>
              </w:rPr>
              <w:fldChar w:fldCharType="begin"/>
            </w:r>
            <w:r>
              <w:rPr>
                <w:webHidden/>
              </w:rPr>
              <w:instrText xml:space="preserve"> PAGEREF _Toc127266862 \h </w:instrText>
            </w:r>
            <w:r>
              <w:rPr>
                <w:webHidden/>
              </w:rPr>
              <w:fldChar w:fldCharType="separate"/>
            </w:r>
            <w:r>
              <w:rPr>
                <w:webHidden/>
              </w:rPr>
              <w:t>12</w:t>
            </w:r>
            <w:r>
              <w:rPr>
                <w:webHidden/>
              </w:rPr>
              <w:fldChar w:fldCharType="end"/>
            </w:r>
          </w:hyperlink>
        </w:p>
        <w:p w:rsidR="00DF76C2" w14:paraId="5C22B589" w14:textId="7986167F">
          <w:pPr>
            <w:pStyle w:val="TOC2"/>
            <w:rPr>
              <w:rFonts w:asciiTheme="minorHAnsi" w:eastAsiaTheme="minorEastAsia" w:hAnsiTheme="minorHAnsi" w:cstheme="minorBidi"/>
              <w:szCs w:val="22"/>
              <w:lang w:val="en-US"/>
            </w:rPr>
          </w:pPr>
          <w:hyperlink w:anchor="_Toc127266863" w:history="1">
            <w:r w:rsidRPr="004B64AA">
              <w:rPr>
                <w:rStyle w:val="Hyperlink"/>
              </w:rPr>
              <w:t>F4. Cómo hacer una Apelación de Nivel 2</w:t>
            </w:r>
            <w:r>
              <w:rPr>
                <w:webHidden/>
              </w:rPr>
              <w:tab/>
            </w:r>
            <w:r>
              <w:rPr>
                <w:webHidden/>
              </w:rPr>
              <w:fldChar w:fldCharType="begin"/>
            </w:r>
            <w:r>
              <w:rPr>
                <w:webHidden/>
              </w:rPr>
              <w:instrText xml:space="preserve"> PAGEREF _Toc127266863 \h </w:instrText>
            </w:r>
            <w:r>
              <w:rPr>
                <w:webHidden/>
              </w:rPr>
              <w:fldChar w:fldCharType="separate"/>
            </w:r>
            <w:r>
              <w:rPr>
                <w:webHidden/>
              </w:rPr>
              <w:t>17</w:t>
            </w:r>
            <w:r>
              <w:rPr>
                <w:webHidden/>
              </w:rPr>
              <w:fldChar w:fldCharType="end"/>
            </w:r>
          </w:hyperlink>
        </w:p>
        <w:p w:rsidR="00DF76C2" w14:paraId="3A9B2E39" w14:textId="10324764">
          <w:pPr>
            <w:pStyle w:val="TOC2"/>
            <w:rPr>
              <w:rFonts w:asciiTheme="minorHAnsi" w:eastAsiaTheme="minorEastAsia" w:hAnsiTheme="minorHAnsi" w:cstheme="minorBidi"/>
              <w:szCs w:val="22"/>
              <w:lang w:val="en-US"/>
            </w:rPr>
          </w:pPr>
          <w:hyperlink w:anchor="_Toc127266864" w:history="1">
            <w:r w:rsidRPr="004B64AA">
              <w:rPr>
                <w:rStyle w:val="Hyperlink"/>
              </w:rPr>
              <w:t>F5. Problemas de pago</w:t>
            </w:r>
            <w:r>
              <w:rPr>
                <w:webHidden/>
              </w:rPr>
              <w:tab/>
            </w:r>
            <w:r>
              <w:rPr>
                <w:webHidden/>
              </w:rPr>
              <w:fldChar w:fldCharType="begin"/>
            </w:r>
            <w:r>
              <w:rPr>
                <w:webHidden/>
              </w:rPr>
              <w:instrText xml:space="preserve"> PAGEREF _Toc127266864 \h </w:instrText>
            </w:r>
            <w:r>
              <w:rPr>
                <w:webHidden/>
              </w:rPr>
              <w:fldChar w:fldCharType="separate"/>
            </w:r>
            <w:r>
              <w:rPr>
                <w:webHidden/>
              </w:rPr>
              <w:t>21</w:t>
            </w:r>
            <w:r>
              <w:rPr>
                <w:webHidden/>
              </w:rPr>
              <w:fldChar w:fldCharType="end"/>
            </w:r>
          </w:hyperlink>
        </w:p>
        <w:p w:rsidR="00DF76C2" w14:paraId="6E49184C" w14:textId="1FA746A9">
          <w:pPr>
            <w:pStyle w:val="TOC1"/>
            <w:rPr>
              <w:rFonts w:asciiTheme="minorHAnsi" w:eastAsiaTheme="minorEastAsia" w:hAnsiTheme="minorHAnsi" w:cstheme="minorBidi"/>
              <w:noProof/>
              <w:szCs w:val="22"/>
              <w:lang w:val="en-US"/>
            </w:rPr>
          </w:pPr>
          <w:hyperlink w:anchor="_Toc127266865" w:history="1">
            <w:r w:rsidRPr="004B64AA">
              <w:rPr>
                <w:rStyle w:val="Hyperlink"/>
                <w:rFonts w:eastAsia="Times New Roman" w:cs="Arial"/>
                <w:bCs/>
                <w:noProof/>
              </w:rPr>
              <w:t>G.</w:t>
            </w:r>
            <w:r>
              <w:rPr>
                <w:rFonts w:asciiTheme="minorHAnsi" w:eastAsiaTheme="minorEastAsia" w:hAnsiTheme="minorHAnsi" w:cstheme="minorBidi"/>
                <w:noProof/>
                <w:szCs w:val="22"/>
                <w:lang w:val="en-US"/>
              </w:rPr>
              <w:tab/>
            </w:r>
            <w:r w:rsidRPr="004B64AA">
              <w:rPr>
                <w:rStyle w:val="Hyperlink"/>
                <w:noProof/>
              </w:rPr>
              <w:t>Medicamentos de receta de la Parte D de Medicare</w:t>
            </w:r>
            <w:r>
              <w:rPr>
                <w:noProof/>
                <w:webHidden/>
              </w:rPr>
              <w:tab/>
            </w:r>
            <w:r>
              <w:rPr>
                <w:noProof/>
                <w:webHidden/>
              </w:rPr>
              <w:fldChar w:fldCharType="begin"/>
            </w:r>
            <w:r>
              <w:rPr>
                <w:noProof/>
                <w:webHidden/>
              </w:rPr>
              <w:instrText xml:space="preserve"> PAGEREF _Toc127266865 \h </w:instrText>
            </w:r>
            <w:r>
              <w:rPr>
                <w:noProof/>
                <w:webHidden/>
              </w:rPr>
              <w:fldChar w:fldCharType="separate"/>
            </w:r>
            <w:r>
              <w:rPr>
                <w:noProof/>
                <w:webHidden/>
              </w:rPr>
              <w:t>22</w:t>
            </w:r>
            <w:r>
              <w:rPr>
                <w:noProof/>
                <w:webHidden/>
              </w:rPr>
              <w:fldChar w:fldCharType="end"/>
            </w:r>
          </w:hyperlink>
        </w:p>
        <w:p w:rsidR="00DF76C2" w14:paraId="0536026A" w14:textId="2BC95F00">
          <w:pPr>
            <w:pStyle w:val="TOC2"/>
            <w:rPr>
              <w:rFonts w:asciiTheme="minorHAnsi" w:eastAsiaTheme="minorEastAsia" w:hAnsiTheme="minorHAnsi" w:cstheme="minorBidi"/>
              <w:szCs w:val="22"/>
              <w:lang w:val="en-US"/>
            </w:rPr>
          </w:pPr>
          <w:hyperlink w:anchor="_Toc127266866" w:history="1">
            <w:r w:rsidRPr="004B64AA">
              <w:rPr>
                <w:rStyle w:val="Hyperlink"/>
              </w:rPr>
              <w:t>G1. Decisiones de cobertura y apelaciones de la Parte D de Medicare</w:t>
            </w:r>
            <w:r>
              <w:rPr>
                <w:webHidden/>
              </w:rPr>
              <w:tab/>
            </w:r>
            <w:r>
              <w:rPr>
                <w:webHidden/>
              </w:rPr>
              <w:fldChar w:fldCharType="begin"/>
            </w:r>
            <w:r>
              <w:rPr>
                <w:webHidden/>
              </w:rPr>
              <w:instrText xml:space="preserve"> PAGEREF _Toc127266866 \h </w:instrText>
            </w:r>
            <w:r>
              <w:rPr>
                <w:webHidden/>
              </w:rPr>
              <w:fldChar w:fldCharType="separate"/>
            </w:r>
            <w:r>
              <w:rPr>
                <w:webHidden/>
              </w:rPr>
              <w:t>23</w:t>
            </w:r>
            <w:r>
              <w:rPr>
                <w:webHidden/>
              </w:rPr>
              <w:fldChar w:fldCharType="end"/>
            </w:r>
          </w:hyperlink>
        </w:p>
        <w:p w:rsidR="00DF76C2" w14:paraId="04075814" w14:textId="76AF7E11">
          <w:pPr>
            <w:pStyle w:val="TOC2"/>
            <w:rPr>
              <w:rFonts w:asciiTheme="minorHAnsi" w:eastAsiaTheme="minorEastAsia" w:hAnsiTheme="minorHAnsi" w:cstheme="minorBidi"/>
              <w:szCs w:val="22"/>
              <w:lang w:val="en-US"/>
            </w:rPr>
          </w:pPr>
          <w:hyperlink w:anchor="_Toc127266867" w:history="1">
            <w:r w:rsidRPr="004B64AA">
              <w:rPr>
                <w:rStyle w:val="Hyperlink"/>
              </w:rPr>
              <w:t>G2. Excepciones de la Parte D de Medicare</w:t>
            </w:r>
            <w:r>
              <w:rPr>
                <w:webHidden/>
              </w:rPr>
              <w:tab/>
            </w:r>
            <w:r>
              <w:rPr>
                <w:webHidden/>
              </w:rPr>
              <w:fldChar w:fldCharType="begin"/>
            </w:r>
            <w:r>
              <w:rPr>
                <w:webHidden/>
              </w:rPr>
              <w:instrText xml:space="preserve"> PAGEREF _Toc127266867 \h </w:instrText>
            </w:r>
            <w:r>
              <w:rPr>
                <w:webHidden/>
              </w:rPr>
              <w:fldChar w:fldCharType="separate"/>
            </w:r>
            <w:r>
              <w:rPr>
                <w:webHidden/>
              </w:rPr>
              <w:t>24</w:t>
            </w:r>
            <w:r>
              <w:rPr>
                <w:webHidden/>
              </w:rPr>
              <w:fldChar w:fldCharType="end"/>
            </w:r>
          </w:hyperlink>
        </w:p>
        <w:p w:rsidR="00DF76C2" w14:paraId="28CABA41" w14:textId="25C0B2F3">
          <w:pPr>
            <w:pStyle w:val="TOC2"/>
            <w:rPr>
              <w:rFonts w:asciiTheme="minorHAnsi" w:eastAsiaTheme="minorEastAsia" w:hAnsiTheme="minorHAnsi" w:cstheme="minorBidi"/>
              <w:szCs w:val="22"/>
              <w:lang w:val="en-US"/>
            </w:rPr>
          </w:pPr>
          <w:hyperlink w:anchor="_Toc127266868" w:history="1">
            <w:r w:rsidRPr="004B64AA">
              <w:rPr>
                <w:rStyle w:val="Hyperlink"/>
              </w:rPr>
              <w:t>G3. Cosas importantes que debe saber acerca de solicitar una excepción</w:t>
            </w:r>
            <w:r>
              <w:rPr>
                <w:webHidden/>
              </w:rPr>
              <w:tab/>
            </w:r>
            <w:r>
              <w:rPr>
                <w:webHidden/>
              </w:rPr>
              <w:fldChar w:fldCharType="begin"/>
            </w:r>
            <w:r>
              <w:rPr>
                <w:webHidden/>
              </w:rPr>
              <w:instrText xml:space="preserve"> PAGEREF _Toc127266868 \h </w:instrText>
            </w:r>
            <w:r>
              <w:rPr>
                <w:webHidden/>
              </w:rPr>
              <w:fldChar w:fldCharType="separate"/>
            </w:r>
            <w:r>
              <w:rPr>
                <w:webHidden/>
              </w:rPr>
              <w:t>27</w:t>
            </w:r>
            <w:r>
              <w:rPr>
                <w:webHidden/>
              </w:rPr>
              <w:fldChar w:fldCharType="end"/>
            </w:r>
          </w:hyperlink>
        </w:p>
        <w:p w:rsidR="00DF76C2" w14:paraId="045811EE" w14:textId="3FA08F86">
          <w:pPr>
            <w:pStyle w:val="TOC2"/>
            <w:rPr>
              <w:rFonts w:asciiTheme="minorHAnsi" w:eastAsiaTheme="minorEastAsia" w:hAnsiTheme="minorHAnsi" w:cstheme="minorBidi"/>
              <w:szCs w:val="22"/>
              <w:lang w:val="en-US"/>
            </w:rPr>
          </w:pPr>
          <w:hyperlink w:anchor="_Toc127266869" w:history="1">
            <w:r w:rsidRPr="004B64AA">
              <w:rPr>
                <w:rStyle w:val="Hyperlink"/>
              </w:rPr>
              <w:t>G4. Solicitar una decisión de cobertura, incluida una excepción</w:t>
            </w:r>
            <w:r>
              <w:rPr>
                <w:webHidden/>
              </w:rPr>
              <w:tab/>
            </w:r>
            <w:r>
              <w:rPr>
                <w:webHidden/>
              </w:rPr>
              <w:fldChar w:fldCharType="begin"/>
            </w:r>
            <w:r>
              <w:rPr>
                <w:webHidden/>
              </w:rPr>
              <w:instrText xml:space="preserve"> PAGEREF _Toc127266869 \h </w:instrText>
            </w:r>
            <w:r>
              <w:rPr>
                <w:webHidden/>
              </w:rPr>
              <w:fldChar w:fldCharType="separate"/>
            </w:r>
            <w:r>
              <w:rPr>
                <w:webHidden/>
              </w:rPr>
              <w:t>27</w:t>
            </w:r>
            <w:r>
              <w:rPr>
                <w:webHidden/>
              </w:rPr>
              <w:fldChar w:fldCharType="end"/>
            </w:r>
          </w:hyperlink>
        </w:p>
        <w:p w:rsidR="00DF76C2" w14:paraId="41B4816C" w14:textId="513DBA30">
          <w:pPr>
            <w:pStyle w:val="TOC2"/>
            <w:rPr>
              <w:rFonts w:asciiTheme="minorHAnsi" w:eastAsiaTheme="minorEastAsia" w:hAnsiTheme="minorHAnsi" w:cstheme="minorBidi"/>
              <w:szCs w:val="22"/>
              <w:lang w:val="en-US"/>
            </w:rPr>
          </w:pPr>
          <w:hyperlink w:anchor="_Toc127266870" w:history="1">
            <w:r w:rsidRPr="004B64AA">
              <w:rPr>
                <w:rStyle w:val="Hyperlink"/>
              </w:rPr>
              <w:t>G5. Cómo hacer una Apelación de Nivel 1</w:t>
            </w:r>
            <w:r>
              <w:rPr>
                <w:webHidden/>
              </w:rPr>
              <w:tab/>
            </w:r>
            <w:r>
              <w:rPr>
                <w:webHidden/>
              </w:rPr>
              <w:fldChar w:fldCharType="begin"/>
            </w:r>
            <w:r>
              <w:rPr>
                <w:webHidden/>
              </w:rPr>
              <w:instrText xml:space="preserve"> PAGEREF _Toc127266870 \h </w:instrText>
            </w:r>
            <w:r>
              <w:rPr>
                <w:webHidden/>
              </w:rPr>
              <w:fldChar w:fldCharType="separate"/>
            </w:r>
            <w:r>
              <w:rPr>
                <w:webHidden/>
              </w:rPr>
              <w:t>30</w:t>
            </w:r>
            <w:r>
              <w:rPr>
                <w:webHidden/>
              </w:rPr>
              <w:fldChar w:fldCharType="end"/>
            </w:r>
          </w:hyperlink>
        </w:p>
        <w:p w:rsidR="00DF76C2" w14:paraId="44D5DB49" w14:textId="241EF1A9">
          <w:pPr>
            <w:pStyle w:val="TOC2"/>
            <w:rPr>
              <w:rFonts w:asciiTheme="minorHAnsi" w:eastAsiaTheme="minorEastAsia" w:hAnsiTheme="minorHAnsi" w:cstheme="minorBidi"/>
              <w:szCs w:val="22"/>
              <w:lang w:val="en-US"/>
            </w:rPr>
          </w:pPr>
          <w:hyperlink w:anchor="_Toc127266871" w:history="1">
            <w:r w:rsidRPr="004B64AA">
              <w:rPr>
                <w:rStyle w:val="Hyperlink"/>
              </w:rPr>
              <w:t>G6. Cómo hacer una Apelación de Nivel 2</w:t>
            </w:r>
            <w:r>
              <w:rPr>
                <w:webHidden/>
              </w:rPr>
              <w:tab/>
            </w:r>
            <w:r>
              <w:rPr>
                <w:webHidden/>
              </w:rPr>
              <w:fldChar w:fldCharType="begin"/>
            </w:r>
            <w:r>
              <w:rPr>
                <w:webHidden/>
              </w:rPr>
              <w:instrText xml:space="preserve"> PAGEREF _Toc127266871 \h </w:instrText>
            </w:r>
            <w:r>
              <w:rPr>
                <w:webHidden/>
              </w:rPr>
              <w:fldChar w:fldCharType="separate"/>
            </w:r>
            <w:r>
              <w:rPr>
                <w:webHidden/>
              </w:rPr>
              <w:t>33</w:t>
            </w:r>
            <w:r>
              <w:rPr>
                <w:webHidden/>
              </w:rPr>
              <w:fldChar w:fldCharType="end"/>
            </w:r>
          </w:hyperlink>
        </w:p>
        <w:p w:rsidR="00DF76C2" w14:paraId="5B4A4B32" w14:textId="2BE56048">
          <w:pPr>
            <w:pStyle w:val="TOC1"/>
            <w:rPr>
              <w:rFonts w:asciiTheme="minorHAnsi" w:eastAsiaTheme="minorEastAsia" w:hAnsiTheme="minorHAnsi" w:cstheme="minorBidi"/>
              <w:noProof/>
              <w:szCs w:val="22"/>
              <w:lang w:val="en-US"/>
            </w:rPr>
          </w:pPr>
          <w:hyperlink w:anchor="_Toc127266872" w:history="1">
            <w:r w:rsidRPr="004B64AA">
              <w:rPr>
                <w:rStyle w:val="Hyperlink"/>
                <w:rFonts w:eastAsia="Times New Roman" w:cs="Arial"/>
                <w:bCs/>
                <w:noProof/>
              </w:rPr>
              <w:t>H.</w:t>
            </w:r>
            <w:r>
              <w:rPr>
                <w:rFonts w:asciiTheme="minorHAnsi" w:eastAsiaTheme="minorEastAsia" w:hAnsiTheme="minorHAnsi" w:cstheme="minorBidi"/>
                <w:noProof/>
                <w:szCs w:val="22"/>
                <w:lang w:val="en-US"/>
              </w:rPr>
              <w:tab/>
            </w:r>
            <w:r w:rsidRPr="004B64AA">
              <w:rPr>
                <w:rStyle w:val="Hyperlink"/>
                <w:noProof/>
              </w:rPr>
              <w:t>Pedirnos que cubramos una estadía más larga en el hospital</w:t>
            </w:r>
            <w:r>
              <w:rPr>
                <w:noProof/>
                <w:webHidden/>
              </w:rPr>
              <w:tab/>
            </w:r>
            <w:r>
              <w:rPr>
                <w:noProof/>
                <w:webHidden/>
              </w:rPr>
              <w:fldChar w:fldCharType="begin"/>
            </w:r>
            <w:r>
              <w:rPr>
                <w:noProof/>
                <w:webHidden/>
              </w:rPr>
              <w:instrText xml:space="preserve"> PAGEREF _Toc127266872 \h </w:instrText>
            </w:r>
            <w:r>
              <w:rPr>
                <w:noProof/>
                <w:webHidden/>
              </w:rPr>
              <w:fldChar w:fldCharType="separate"/>
            </w:r>
            <w:r>
              <w:rPr>
                <w:noProof/>
                <w:webHidden/>
              </w:rPr>
              <w:t>35</w:t>
            </w:r>
            <w:r>
              <w:rPr>
                <w:noProof/>
                <w:webHidden/>
              </w:rPr>
              <w:fldChar w:fldCharType="end"/>
            </w:r>
          </w:hyperlink>
        </w:p>
        <w:p w:rsidR="00DF76C2" w14:paraId="4C33A889" w14:textId="4B4B337F">
          <w:pPr>
            <w:pStyle w:val="TOC2"/>
            <w:rPr>
              <w:rFonts w:asciiTheme="minorHAnsi" w:eastAsiaTheme="minorEastAsia" w:hAnsiTheme="minorHAnsi" w:cstheme="minorBidi"/>
              <w:szCs w:val="22"/>
              <w:lang w:val="en-US"/>
            </w:rPr>
          </w:pPr>
          <w:hyperlink w:anchor="_Toc127266873" w:history="1">
            <w:r w:rsidRPr="004B64AA">
              <w:rPr>
                <w:rStyle w:val="Hyperlink"/>
              </w:rPr>
              <w:t>H1. Información sobre sus derechos de Medicare</w:t>
            </w:r>
            <w:r>
              <w:rPr>
                <w:webHidden/>
              </w:rPr>
              <w:tab/>
            </w:r>
            <w:r>
              <w:rPr>
                <w:webHidden/>
              </w:rPr>
              <w:fldChar w:fldCharType="begin"/>
            </w:r>
            <w:r>
              <w:rPr>
                <w:webHidden/>
              </w:rPr>
              <w:instrText xml:space="preserve"> PAGEREF _Toc127266873 \h </w:instrText>
            </w:r>
            <w:r>
              <w:rPr>
                <w:webHidden/>
              </w:rPr>
              <w:fldChar w:fldCharType="separate"/>
            </w:r>
            <w:r>
              <w:rPr>
                <w:webHidden/>
              </w:rPr>
              <w:t>35</w:t>
            </w:r>
            <w:r>
              <w:rPr>
                <w:webHidden/>
              </w:rPr>
              <w:fldChar w:fldCharType="end"/>
            </w:r>
          </w:hyperlink>
        </w:p>
        <w:p w:rsidR="00DF76C2" w14:paraId="74D574C5" w14:textId="47C56BE6">
          <w:pPr>
            <w:pStyle w:val="TOC2"/>
            <w:rPr>
              <w:rFonts w:asciiTheme="minorHAnsi" w:eastAsiaTheme="minorEastAsia" w:hAnsiTheme="minorHAnsi" w:cstheme="minorBidi"/>
              <w:szCs w:val="22"/>
              <w:lang w:val="en-US"/>
            </w:rPr>
          </w:pPr>
          <w:hyperlink w:anchor="_Toc127266874" w:history="1">
            <w:r w:rsidRPr="004B64AA">
              <w:rPr>
                <w:rStyle w:val="Hyperlink"/>
              </w:rPr>
              <w:t>H2. Cómo hacer una Apelación de Nivel 1</w:t>
            </w:r>
            <w:r>
              <w:rPr>
                <w:webHidden/>
              </w:rPr>
              <w:tab/>
            </w:r>
            <w:r>
              <w:rPr>
                <w:webHidden/>
              </w:rPr>
              <w:fldChar w:fldCharType="begin"/>
            </w:r>
            <w:r>
              <w:rPr>
                <w:webHidden/>
              </w:rPr>
              <w:instrText xml:space="preserve"> PAGEREF _Toc127266874 \h </w:instrText>
            </w:r>
            <w:r>
              <w:rPr>
                <w:webHidden/>
              </w:rPr>
              <w:fldChar w:fldCharType="separate"/>
            </w:r>
            <w:r>
              <w:rPr>
                <w:webHidden/>
              </w:rPr>
              <w:t>36</w:t>
            </w:r>
            <w:r>
              <w:rPr>
                <w:webHidden/>
              </w:rPr>
              <w:fldChar w:fldCharType="end"/>
            </w:r>
          </w:hyperlink>
        </w:p>
        <w:p w:rsidR="00DF76C2" w14:paraId="3BEDA413" w14:textId="78B5505B">
          <w:pPr>
            <w:pStyle w:val="TOC2"/>
            <w:rPr>
              <w:rFonts w:asciiTheme="minorHAnsi" w:eastAsiaTheme="minorEastAsia" w:hAnsiTheme="minorHAnsi" w:cstheme="minorBidi"/>
              <w:szCs w:val="22"/>
              <w:lang w:val="en-US"/>
            </w:rPr>
          </w:pPr>
          <w:hyperlink w:anchor="_Toc127266875" w:history="1">
            <w:r w:rsidRPr="004B64AA">
              <w:rPr>
                <w:rStyle w:val="Hyperlink"/>
              </w:rPr>
              <w:t>H3. Cómo hacer una Apelación de Nivel 2</w:t>
            </w:r>
            <w:r>
              <w:rPr>
                <w:webHidden/>
              </w:rPr>
              <w:tab/>
            </w:r>
            <w:r>
              <w:rPr>
                <w:webHidden/>
              </w:rPr>
              <w:fldChar w:fldCharType="begin"/>
            </w:r>
            <w:r>
              <w:rPr>
                <w:webHidden/>
              </w:rPr>
              <w:instrText xml:space="preserve"> PAGEREF _Toc127266875 \h </w:instrText>
            </w:r>
            <w:r>
              <w:rPr>
                <w:webHidden/>
              </w:rPr>
              <w:fldChar w:fldCharType="separate"/>
            </w:r>
            <w:r>
              <w:rPr>
                <w:webHidden/>
              </w:rPr>
              <w:t>38</w:t>
            </w:r>
            <w:r>
              <w:rPr>
                <w:webHidden/>
              </w:rPr>
              <w:fldChar w:fldCharType="end"/>
            </w:r>
          </w:hyperlink>
        </w:p>
        <w:p w:rsidR="00DF76C2" w14:paraId="26BC4625" w14:textId="37A91071">
          <w:pPr>
            <w:pStyle w:val="TOC2"/>
            <w:rPr>
              <w:rFonts w:asciiTheme="minorHAnsi" w:eastAsiaTheme="minorEastAsia" w:hAnsiTheme="minorHAnsi" w:cstheme="minorBidi"/>
              <w:szCs w:val="22"/>
              <w:lang w:val="en-US"/>
            </w:rPr>
          </w:pPr>
          <w:hyperlink w:anchor="_Toc127266876" w:history="1">
            <w:r w:rsidRPr="004B64AA">
              <w:rPr>
                <w:rStyle w:val="Hyperlink"/>
              </w:rPr>
              <w:t>H4. Cómo hacer una Apelación alterna de Nivel 1</w:t>
            </w:r>
            <w:r>
              <w:rPr>
                <w:webHidden/>
              </w:rPr>
              <w:tab/>
            </w:r>
            <w:r>
              <w:rPr>
                <w:webHidden/>
              </w:rPr>
              <w:fldChar w:fldCharType="begin"/>
            </w:r>
            <w:r>
              <w:rPr>
                <w:webHidden/>
              </w:rPr>
              <w:instrText xml:space="preserve"> PAGEREF _Toc127266876 \h </w:instrText>
            </w:r>
            <w:r>
              <w:rPr>
                <w:webHidden/>
              </w:rPr>
              <w:fldChar w:fldCharType="separate"/>
            </w:r>
            <w:r>
              <w:rPr>
                <w:webHidden/>
              </w:rPr>
              <w:t>39</w:t>
            </w:r>
            <w:r>
              <w:rPr>
                <w:webHidden/>
              </w:rPr>
              <w:fldChar w:fldCharType="end"/>
            </w:r>
          </w:hyperlink>
        </w:p>
        <w:p w:rsidR="00DF76C2" w14:paraId="1FDBB9BB" w14:textId="1AAB476D">
          <w:pPr>
            <w:pStyle w:val="TOC2"/>
            <w:rPr>
              <w:rFonts w:asciiTheme="minorHAnsi" w:eastAsiaTheme="minorEastAsia" w:hAnsiTheme="minorHAnsi" w:cstheme="minorBidi"/>
              <w:szCs w:val="22"/>
              <w:lang w:val="en-US"/>
            </w:rPr>
          </w:pPr>
          <w:hyperlink w:anchor="_Toc127266877" w:history="1">
            <w:r w:rsidRPr="004B64AA">
              <w:rPr>
                <w:rStyle w:val="Hyperlink"/>
              </w:rPr>
              <w:t>H5. Cómo hacer una Apelación alterna de Nivel 2</w:t>
            </w:r>
            <w:r>
              <w:rPr>
                <w:webHidden/>
              </w:rPr>
              <w:tab/>
            </w:r>
            <w:r>
              <w:rPr>
                <w:webHidden/>
              </w:rPr>
              <w:fldChar w:fldCharType="begin"/>
            </w:r>
            <w:r>
              <w:rPr>
                <w:webHidden/>
              </w:rPr>
              <w:instrText xml:space="preserve"> PAGEREF _Toc127266877 \h </w:instrText>
            </w:r>
            <w:r>
              <w:rPr>
                <w:webHidden/>
              </w:rPr>
              <w:fldChar w:fldCharType="separate"/>
            </w:r>
            <w:r>
              <w:rPr>
                <w:webHidden/>
              </w:rPr>
              <w:t>40</w:t>
            </w:r>
            <w:r>
              <w:rPr>
                <w:webHidden/>
              </w:rPr>
              <w:fldChar w:fldCharType="end"/>
            </w:r>
          </w:hyperlink>
        </w:p>
        <w:p w:rsidR="00DF76C2" w14:paraId="4B710EEE" w14:textId="4FFC5CFF">
          <w:pPr>
            <w:pStyle w:val="TOC1"/>
            <w:rPr>
              <w:rFonts w:asciiTheme="minorHAnsi" w:eastAsiaTheme="minorEastAsia" w:hAnsiTheme="minorHAnsi" w:cstheme="minorBidi"/>
              <w:noProof/>
              <w:szCs w:val="22"/>
              <w:lang w:val="en-US"/>
            </w:rPr>
          </w:pPr>
          <w:hyperlink w:anchor="_Toc127266878" w:history="1">
            <w:r w:rsidRPr="004B64AA">
              <w:rPr>
                <w:rStyle w:val="Hyperlink"/>
                <w:rFonts w:eastAsia="Times New Roman" w:cs="Arial"/>
                <w:bCs/>
                <w:noProof/>
              </w:rPr>
              <w:t>I.</w:t>
            </w:r>
            <w:r>
              <w:rPr>
                <w:rFonts w:asciiTheme="minorHAnsi" w:eastAsiaTheme="minorEastAsia" w:hAnsiTheme="minorHAnsi" w:cstheme="minorBidi"/>
                <w:noProof/>
                <w:szCs w:val="22"/>
                <w:lang w:val="en-US"/>
              </w:rPr>
              <w:tab/>
            </w:r>
            <w:r w:rsidRPr="004B64AA">
              <w:rPr>
                <w:rStyle w:val="Hyperlink"/>
                <w:noProof/>
              </w:rPr>
              <w:t>Pedirnos que sigamos cubriendo ciertos servicios médicos</w:t>
            </w:r>
            <w:r>
              <w:rPr>
                <w:noProof/>
                <w:webHidden/>
              </w:rPr>
              <w:tab/>
            </w:r>
            <w:r>
              <w:rPr>
                <w:noProof/>
                <w:webHidden/>
              </w:rPr>
              <w:fldChar w:fldCharType="begin"/>
            </w:r>
            <w:r>
              <w:rPr>
                <w:noProof/>
                <w:webHidden/>
              </w:rPr>
              <w:instrText xml:space="preserve"> PAGEREF _Toc127266878 \h </w:instrText>
            </w:r>
            <w:r>
              <w:rPr>
                <w:noProof/>
                <w:webHidden/>
              </w:rPr>
              <w:fldChar w:fldCharType="separate"/>
            </w:r>
            <w:r>
              <w:rPr>
                <w:noProof/>
                <w:webHidden/>
              </w:rPr>
              <w:t>41</w:t>
            </w:r>
            <w:r>
              <w:rPr>
                <w:noProof/>
                <w:webHidden/>
              </w:rPr>
              <w:fldChar w:fldCharType="end"/>
            </w:r>
          </w:hyperlink>
        </w:p>
        <w:p w:rsidR="00DF76C2" w14:paraId="4B568BB0" w14:textId="1CCCBC01">
          <w:pPr>
            <w:pStyle w:val="TOC2"/>
            <w:rPr>
              <w:rFonts w:asciiTheme="minorHAnsi" w:eastAsiaTheme="minorEastAsia" w:hAnsiTheme="minorHAnsi" w:cstheme="minorBidi"/>
              <w:szCs w:val="22"/>
              <w:lang w:val="en-US"/>
            </w:rPr>
          </w:pPr>
          <w:hyperlink w:anchor="_Toc127266879" w:history="1">
            <w:r w:rsidRPr="004B64AA">
              <w:rPr>
                <w:rStyle w:val="Hyperlink"/>
              </w:rPr>
              <w:t>I1. Aviso previo antes de que finalice su cobertura</w:t>
            </w:r>
            <w:r>
              <w:rPr>
                <w:webHidden/>
              </w:rPr>
              <w:tab/>
            </w:r>
            <w:r>
              <w:rPr>
                <w:webHidden/>
              </w:rPr>
              <w:fldChar w:fldCharType="begin"/>
            </w:r>
            <w:r>
              <w:rPr>
                <w:webHidden/>
              </w:rPr>
              <w:instrText xml:space="preserve"> PAGEREF _Toc127266879 \h </w:instrText>
            </w:r>
            <w:r>
              <w:rPr>
                <w:webHidden/>
              </w:rPr>
              <w:fldChar w:fldCharType="separate"/>
            </w:r>
            <w:r>
              <w:rPr>
                <w:webHidden/>
              </w:rPr>
              <w:t>41</w:t>
            </w:r>
            <w:r>
              <w:rPr>
                <w:webHidden/>
              </w:rPr>
              <w:fldChar w:fldCharType="end"/>
            </w:r>
          </w:hyperlink>
        </w:p>
        <w:p w:rsidR="00DF76C2" w14:paraId="5239C6DD" w14:textId="2C247CD4">
          <w:pPr>
            <w:pStyle w:val="TOC2"/>
            <w:rPr>
              <w:rFonts w:asciiTheme="minorHAnsi" w:eastAsiaTheme="minorEastAsia" w:hAnsiTheme="minorHAnsi" w:cstheme="minorBidi"/>
              <w:szCs w:val="22"/>
              <w:lang w:val="en-US"/>
            </w:rPr>
          </w:pPr>
          <w:hyperlink w:anchor="_Toc127266880" w:history="1">
            <w:r w:rsidRPr="004B64AA">
              <w:rPr>
                <w:rStyle w:val="Hyperlink"/>
              </w:rPr>
              <w:t>I2. Cómo hacer una Apelación de Nivel 1</w:t>
            </w:r>
            <w:r>
              <w:rPr>
                <w:webHidden/>
              </w:rPr>
              <w:tab/>
            </w:r>
            <w:r>
              <w:rPr>
                <w:webHidden/>
              </w:rPr>
              <w:fldChar w:fldCharType="begin"/>
            </w:r>
            <w:r>
              <w:rPr>
                <w:webHidden/>
              </w:rPr>
              <w:instrText xml:space="preserve"> PAGEREF _Toc127266880 \h </w:instrText>
            </w:r>
            <w:r>
              <w:rPr>
                <w:webHidden/>
              </w:rPr>
              <w:fldChar w:fldCharType="separate"/>
            </w:r>
            <w:r>
              <w:rPr>
                <w:webHidden/>
              </w:rPr>
              <w:t>42</w:t>
            </w:r>
            <w:r>
              <w:rPr>
                <w:webHidden/>
              </w:rPr>
              <w:fldChar w:fldCharType="end"/>
            </w:r>
          </w:hyperlink>
        </w:p>
        <w:p w:rsidR="00DF76C2" w14:paraId="0D8EE3A8" w14:textId="6199EF4F">
          <w:pPr>
            <w:pStyle w:val="TOC2"/>
            <w:rPr>
              <w:rFonts w:asciiTheme="minorHAnsi" w:eastAsiaTheme="minorEastAsia" w:hAnsiTheme="minorHAnsi" w:cstheme="minorBidi"/>
              <w:szCs w:val="22"/>
              <w:lang w:val="en-US"/>
            </w:rPr>
          </w:pPr>
          <w:hyperlink w:anchor="_Toc127266881" w:history="1">
            <w:r w:rsidRPr="004B64AA">
              <w:rPr>
                <w:rStyle w:val="Hyperlink"/>
              </w:rPr>
              <w:t>I3. Cómo hacer una Apelación de Nivel 2</w:t>
            </w:r>
            <w:r>
              <w:rPr>
                <w:webHidden/>
              </w:rPr>
              <w:tab/>
            </w:r>
            <w:r>
              <w:rPr>
                <w:webHidden/>
              </w:rPr>
              <w:fldChar w:fldCharType="begin"/>
            </w:r>
            <w:r>
              <w:rPr>
                <w:webHidden/>
              </w:rPr>
              <w:instrText xml:space="preserve"> PAGEREF _Toc127266881 \h </w:instrText>
            </w:r>
            <w:r>
              <w:rPr>
                <w:webHidden/>
              </w:rPr>
              <w:fldChar w:fldCharType="separate"/>
            </w:r>
            <w:r>
              <w:rPr>
                <w:webHidden/>
              </w:rPr>
              <w:t>44</w:t>
            </w:r>
            <w:r>
              <w:rPr>
                <w:webHidden/>
              </w:rPr>
              <w:fldChar w:fldCharType="end"/>
            </w:r>
          </w:hyperlink>
        </w:p>
        <w:p w:rsidR="00DF76C2" w14:paraId="3DC04F91" w14:textId="5EDF18B2">
          <w:pPr>
            <w:pStyle w:val="TOC2"/>
            <w:rPr>
              <w:rFonts w:asciiTheme="minorHAnsi" w:eastAsiaTheme="minorEastAsia" w:hAnsiTheme="minorHAnsi" w:cstheme="minorBidi"/>
              <w:szCs w:val="22"/>
              <w:lang w:val="en-US"/>
            </w:rPr>
          </w:pPr>
          <w:hyperlink w:anchor="_Toc127266882" w:history="1">
            <w:r w:rsidRPr="004B64AA">
              <w:rPr>
                <w:rStyle w:val="Hyperlink"/>
              </w:rPr>
              <w:t>I4. Cómo hacer una Apelación alterna de Nivel 1</w:t>
            </w:r>
            <w:r>
              <w:rPr>
                <w:webHidden/>
              </w:rPr>
              <w:tab/>
            </w:r>
            <w:r>
              <w:rPr>
                <w:webHidden/>
              </w:rPr>
              <w:fldChar w:fldCharType="begin"/>
            </w:r>
            <w:r>
              <w:rPr>
                <w:webHidden/>
              </w:rPr>
              <w:instrText xml:space="preserve"> PAGEREF _Toc127266882 \h </w:instrText>
            </w:r>
            <w:r>
              <w:rPr>
                <w:webHidden/>
              </w:rPr>
              <w:fldChar w:fldCharType="separate"/>
            </w:r>
            <w:r>
              <w:rPr>
                <w:webHidden/>
              </w:rPr>
              <w:t>45</w:t>
            </w:r>
            <w:r>
              <w:rPr>
                <w:webHidden/>
              </w:rPr>
              <w:fldChar w:fldCharType="end"/>
            </w:r>
          </w:hyperlink>
        </w:p>
        <w:p w:rsidR="00DF76C2" w14:paraId="15B9359C" w14:textId="75081937">
          <w:pPr>
            <w:pStyle w:val="TOC2"/>
            <w:rPr>
              <w:rFonts w:asciiTheme="minorHAnsi" w:eastAsiaTheme="minorEastAsia" w:hAnsiTheme="minorHAnsi" w:cstheme="minorBidi"/>
              <w:szCs w:val="22"/>
              <w:lang w:val="en-US"/>
            </w:rPr>
          </w:pPr>
          <w:hyperlink w:anchor="_Toc127266883" w:history="1">
            <w:r w:rsidRPr="004B64AA">
              <w:rPr>
                <w:rStyle w:val="Hyperlink"/>
              </w:rPr>
              <w:t>I5. Cómo hacer una Apelación alterna de Nivel 2</w:t>
            </w:r>
            <w:r>
              <w:rPr>
                <w:webHidden/>
              </w:rPr>
              <w:tab/>
            </w:r>
            <w:r>
              <w:rPr>
                <w:webHidden/>
              </w:rPr>
              <w:fldChar w:fldCharType="begin"/>
            </w:r>
            <w:r>
              <w:rPr>
                <w:webHidden/>
              </w:rPr>
              <w:instrText xml:space="preserve"> PAGEREF _Toc127266883 \h </w:instrText>
            </w:r>
            <w:r>
              <w:rPr>
                <w:webHidden/>
              </w:rPr>
              <w:fldChar w:fldCharType="separate"/>
            </w:r>
            <w:r>
              <w:rPr>
                <w:webHidden/>
              </w:rPr>
              <w:t>46</w:t>
            </w:r>
            <w:r>
              <w:rPr>
                <w:webHidden/>
              </w:rPr>
              <w:fldChar w:fldCharType="end"/>
            </w:r>
          </w:hyperlink>
        </w:p>
        <w:p w:rsidR="00DF76C2" w14:paraId="7D4A6388" w14:textId="00AB1B5C">
          <w:pPr>
            <w:pStyle w:val="TOC1"/>
            <w:rPr>
              <w:rFonts w:asciiTheme="minorHAnsi" w:eastAsiaTheme="minorEastAsia" w:hAnsiTheme="minorHAnsi" w:cstheme="minorBidi"/>
              <w:noProof/>
              <w:szCs w:val="22"/>
              <w:lang w:val="en-US"/>
            </w:rPr>
          </w:pPr>
          <w:hyperlink w:anchor="_Toc127266884" w:history="1">
            <w:r w:rsidRPr="004B64AA">
              <w:rPr>
                <w:rStyle w:val="Hyperlink"/>
                <w:rFonts w:eastAsia="Times New Roman" w:cs="Arial"/>
                <w:bCs/>
                <w:noProof/>
              </w:rPr>
              <w:t>J.</w:t>
            </w:r>
            <w:r>
              <w:rPr>
                <w:rFonts w:asciiTheme="minorHAnsi" w:eastAsiaTheme="minorEastAsia" w:hAnsiTheme="minorHAnsi" w:cstheme="minorBidi"/>
                <w:noProof/>
                <w:szCs w:val="22"/>
                <w:lang w:val="en-US"/>
              </w:rPr>
              <w:tab/>
            </w:r>
            <w:r w:rsidRPr="004B64AA">
              <w:rPr>
                <w:rStyle w:val="Hyperlink"/>
                <w:noProof/>
              </w:rPr>
              <w:t>Cómo llevar su apelación más allá del Nivel 2</w:t>
            </w:r>
            <w:r>
              <w:rPr>
                <w:noProof/>
                <w:webHidden/>
              </w:rPr>
              <w:tab/>
            </w:r>
            <w:r>
              <w:rPr>
                <w:noProof/>
                <w:webHidden/>
              </w:rPr>
              <w:fldChar w:fldCharType="begin"/>
            </w:r>
            <w:r>
              <w:rPr>
                <w:noProof/>
                <w:webHidden/>
              </w:rPr>
              <w:instrText xml:space="preserve"> PAGEREF _Toc127266884 \h </w:instrText>
            </w:r>
            <w:r>
              <w:rPr>
                <w:noProof/>
                <w:webHidden/>
              </w:rPr>
              <w:fldChar w:fldCharType="separate"/>
            </w:r>
            <w:r>
              <w:rPr>
                <w:noProof/>
                <w:webHidden/>
              </w:rPr>
              <w:t>46</w:t>
            </w:r>
            <w:r>
              <w:rPr>
                <w:noProof/>
                <w:webHidden/>
              </w:rPr>
              <w:fldChar w:fldCharType="end"/>
            </w:r>
          </w:hyperlink>
        </w:p>
        <w:p w:rsidR="00DF76C2" w14:paraId="29D94BA6" w14:textId="13561CBC">
          <w:pPr>
            <w:pStyle w:val="TOC2"/>
            <w:rPr>
              <w:rFonts w:asciiTheme="minorHAnsi" w:eastAsiaTheme="minorEastAsia" w:hAnsiTheme="minorHAnsi" w:cstheme="minorBidi"/>
              <w:szCs w:val="22"/>
              <w:lang w:val="en-US"/>
            </w:rPr>
          </w:pPr>
          <w:hyperlink w:anchor="_Toc127266885" w:history="1">
            <w:r w:rsidRPr="004B64AA">
              <w:rPr>
                <w:rStyle w:val="Hyperlink"/>
              </w:rPr>
              <w:t>J1. Próximos pasos para los servicios y artículos de Medicare</w:t>
            </w:r>
            <w:r>
              <w:rPr>
                <w:webHidden/>
              </w:rPr>
              <w:tab/>
            </w:r>
            <w:r>
              <w:rPr>
                <w:webHidden/>
              </w:rPr>
              <w:fldChar w:fldCharType="begin"/>
            </w:r>
            <w:r>
              <w:rPr>
                <w:webHidden/>
              </w:rPr>
              <w:instrText xml:space="preserve"> PAGEREF _Toc127266885 \h </w:instrText>
            </w:r>
            <w:r>
              <w:rPr>
                <w:webHidden/>
              </w:rPr>
              <w:fldChar w:fldCharType="separate"/>
            </w:r>
            <w:r>
              <w:rPr>
                <w:webHidden/>
              </w:rPr>
              <w:t>46</w:t>
            </w:r>
            <w:r>
              <w:rPr>
                <w:webHidden/>
              </w:rPr>
              <w:fldChar w:fldCharType="end"/>
            </w:r>
          </w:hyperlink>
        </w:p>
        <w:p w:rsidR="00DF76C2" w14:paraId="1037E0DF" w14:textId="5075202F">
          <w:pPr>
            <w:pStyle w:val="TOC2"/>
            <w:rPr>
              <w:rFonts w:asciiTheme="minorHAnsi" w:eastAsiaTheme="minorEastAsia" w:hAnsiTheme="minorHAnsi" w:cstheme="minorBidi"/>
              <w:szCs w:val="22"/>
              <w:lang w:val="en-US"/>
            </w:rPr>
          </w:pPr>
          <w:hyperlink w:anchor="_Toc127266886" w:history="1">
            <w:r w:rsidRPr="004B64AA">
              <w:rPr>
                <w:rStyle w:val="Hyperlink"/>
                <w:lang w:val="en-US"/>
              </w:rPr>
              <w:t xml:space="preserve">J2. Apelaciones de </w:t>
            </w:r>
            <w:r w:rsidRPr="00DF76C2">
              <w:rPr>
                <w:rStyle w:val="Hyperlink"/>
                <w:color w:val="5490D4"/>
                <w:lang w:val="en-US"/>
              </w:rPr>
              <w:t>[</w:t>
            </w:r>
            <w:r w:rsidRPr="00DF76C2">
              <w:rPr>
                <w:rStyle w:val="Hyperlink"/>
                <w:i/>
                <w:color w:val="5490D4"/>
                <w:lang w:val="en-US"/>
              </w:rPr>
              <w:t>insert name of state-specific Medicaid program</w:t>
            </w:r>
            <w:r w:rsidRPr="00DF76C2">
              <w:rPr>
                <w:rStyle w:val="Hyperlink"/>
                <w:color w:val="5490D4"/>
                <w:lang w:val="en-US"/>
              </w:rPr>
              <w:t>]</w:t>
            </w:r>
            <w:r w:rsidRPr="004B64AA">
              <w:rPr>
                <w:rStyle w:val="Hyperlink"/>
                <w:lang w:val="en-US"/>
              </w:rPr>
              <w:t xml:space="preserve"> adicionales</w:t>
            </w:r>
            <w:r>
              <w:rPr>
                <w:webHidden/>
              </w:rPr>
              <w:tab/>
            </w:r>
            <w:r>
              <w:rPr>
                <w:webHidden/>
              </w:rPr>
              <w:fldChar w:fldCharType="begin"/>
            </w:r>
            <w:r>
              <w:rPr>
                <w:webHidden/>
              </w:rPr>
              <w:instrText xml:space="preserve"> PAGEREF _Toc127266886 \h </w:instrText>
            </w:r>
            <w:r>
              <w:rPr>
                <w:webHidden/>
              </w:rPr>
              <w:fldChar w:fldCharType="separate"/>
            </w:r>
            <w:r>
              <w:rPr>
                <w:webHidden/>
              </w:rPr>
              <w:t>48</w:t>
            </w:r>
            <w:r>
              <w:rPr>
                <w:webHidden/>
              </w:rPr>
              <w:fldChar w:fldCharType="end"/>
            </w:r>
          </w:hyperlink>
        </w:p>
        <w:p w:rsidR="00DF76C2" w14:paraId="4ABA7C04" w14:textId="4461D29A">
          <w:pPr>
            <w:pStyle w:val="TOC2"/>
            <w:rPr>
              <w:rFonts w:asciiTheme="minorHAnsi" w:eastAsiaTheme="minorEastAsia" w:hAnsiTheme="minorHAnsi" w:cstheme="minorBidi"/>
              <w:szCs w:val="22"/>
              <w:lang w:val="en-US"/>
            </w:rPr>
          </w:pPr>
          <w:hyperlink w:anchor="_Toc127266887" w:history="1">
            <w:r w:rsidRPr="004B64AA">
              <w:rPr>
                <w:rStyle w:val="Hyperlink"/>
              </w:rPr>
              <w:t>J3. Niveles de apelación 3, 4 y 5 para solicitudes de medicamentos de la Parte D de Medicare</w:t>
            </w:r>
            <w:r>
              <w:rPr>
                <w:webHidden/>
              </w:rPr>
              <w:tab/>
            </w:r>
            <w:r>
              <w:rPr>
                <w:webHidden/>
              </w:rPr>
              <w:fldChar w:fldCharType="begin"/>
            </w:r>
            <w:r>
              <w:rPr>
                <w:webHidden/>
              </w:rPr>
              <w:instrText xml:space="preserve"> PAGEREF _Toc127266887 \h </w:instrText>
            </w:r>
            <w:r>
              <w:rPr>
                <w:webHidden/>
              </w:rPr>
              <w:fldChar w:fldCharType="separate"/>
            </w:r>
            <w:r>
              <w:rPr>
                <w:webHidden/>
              </w:rPr>
              <w:t>48</w:t>
            </w:r>
            <w:r>
              <w:rPr>
                <w:webHidden/>
              </w:rPr>
              <w:fldChar w:fldCharType="end"/>
            </w:r>
          </w:hyperlink>
        </w:p>
        <w:p w:rsidR="00DF76C2" w14:paraId="6F347759" w14:textId="4C9954E0">
          <w:pPr>
            <w:pStyle w:val="TOC1"/>
            <w:rPr>
              <w:rFonts w:asciiTheme="minorHAnsi" w:eastAsiaTheme="minorEastAsia" w:hAnsiTheme="minorHAnsi" w:cstheme="minorBidi"/>
              <w:noProof/>
              <w:szCs w:val="22"/>
              <w:lang w:val="en-US"/>
            </w:rPr>
          </w:pPr>
          <w:hyperlink w:anchor="_Toc127266888" w:history="1">
            <w:r w:rsidRPr="004B64AA">
              <w:rPr>
                <w:rStyle w:val="Hyperlink"/>
                <w:rFonts w:eastAsia="Times New Roman" w:cs="Arial"/>
                <w:bCs/>
                <w:noProof/>
              </w:rPr>
              <w:t>K.</w:t>
            </w:r>
            <w:r>
              <w:rPr>
                <w:rFonts w:asciiTheme="minorHAnsi" w:eastAsiaTheme="minorEastAsia" w:hAnsiTheme="minorHAnsi" w:cstheme="minorBidi"/>
                <w:noProof/>
                <w:szCs w:val="22"/>
                <w:lang w:val="en-US"/>
              </w:rPr>
              <w:tab/>
            </w:r>
            <w:r w:rsidRPr="004B64AA">
              <w:rPr>
                <w:rStyle w:val="Hyperlink"/>
                <w:noProof/>
              </w:rPr>
              <w:t>Cómo presentar una queja</w:t>
            </w:r>
            <w:r>
              <w:rPr>
                <w:noProof/>
                <w:webHidden/>
              </w:rPr>
              <w:tab/>
            </w:r>
            <w:r>
              <w:rPr>
                <w:noProof/>
                <w:webHidden/>
              </w:rPr>
              <w:fldChar w:fldCharType="begin"/>
            </w:r>
            <w:r>
              <w:rPr>
                <w:noProof/>
                <w:webHidden/>
              </w:rPr>
              <w:instrText xml:space="preserve"> PAGEREF _Toc127266888 \h </w:instrText>
            </w:r>
            <w:r>
              <w:rPr>
                <w:noProof/>
                <w:webHidden/>
              </w:rPr>
              <w:fldChar w:fldCharType="separate"/>
            </w:r>
            <w:r>
              <w:rPr>
                <w:noProof/>
                <w:webHidden/>
              </w:rPr>
              <w:t>50</w:t>
            </w:r>
            <w:r>
              <w:rPr>
                <w:noProof/>
                <w:webHidden/>
              </w:rPr>
              <w:fldChar w:fldCharType="end"/>
            </w:r>
          </w:hyperlink>
        </w:p>
        <w:p w:rsidR="00DF76C2" w14:paraId="4AD37FA0" w14:textId="2F2AD34A">
          <w:pPr>
            <w:pStyle w:val="TOC2"/>
            <w:rPr>
              <w:rFonts w:asciiTheme="minorHAnsi" w:eastAsiaTheme="minorEastAsia" w:hAnsiTheme="minorHAnsi" w:cstheme="minorBidi"/>
              <w:szCs w:val="22"/>
              <w:lang w:val="en-US"/>
            </w:rPr>
          </w:pPr>
          <w:hyperlink w:anchor="_Toc127266889" w:history="1">
            <w:r w:rsidRPr="004B64AA">
              <w:rPr>
                <w:rStyle w:val="Hyperlink"/>
              </w:rPr>
              <w:t>K1. ¿Qué tipo de problemas deben ser quejas?</w:t>
            </w:r>
            <w:r>
              <w:rPr>
                <w:webHidden/>
              </w:rPr>
              <w:tab/>
            </w:r>
            <w:r>
              <w:rPr>
                <w:webHidden/>
              </w:rPr>
              <w:fldChar w:fldCharType="begin"/>
            </w:r>
            <w:r>
              <w:rPr>
                <w:webHidden/>
              </w:rPr>
              <w:instrText xml:space="preserve"> PAGEREF _Toc127266889 \h </w:instrText>
            </w:r>
            <w:r>
              <w:rPr>
                <w:webHidden/>
              </w:rPr>
              <w:fldChar w:fldCharType="separate"/>
            </w:r>
            <w:r>
              <w:rPr>
                <w:webHidden/>
              </w:rPr>
              <w:t>50</w:t>
            </w:r>
            <w:r>
              <w:rPr>
                <w:webHidden/>
              </w:rPr>
              <w:fldChar w:fldCharType="end"/>
            </w:r>
          </w:hyperlink>
        </w:p>
        <w:p w:rsidR="00DF76C2" w14:paraId="2ED4055A" w14:textId="51B56A62">
          <w:pPr>
            <w:pStyle w:val="TOC2"/>
            <w:rPr>
              <w:rFonts w:asciiTheme="minorHAnsi" w:eastAsiaTheme="minorEastAsia" w:hAnsiTheme="minorHAnsi" w:cstheme="minorBidi"/>
              <w:szCs w:val="22"/>
              <w:lang w:val="en-US"/>
            </w:rPr>
          </w:pPr>
          <w:hyperlink w:anchor="_Toc127266890" w:history="1">
            <w:r w:rsidRPr="004B64AA">
              <w:rPr>
                <w:rStyle w:val="Hyperlink"/>
              </w:rPr>
              <w:t>K2. Quejas internas</w:t>
            </w:r>
            <w:r>
              <w:rPr>
                <w:webHidden/>
              </w:rPr>
              <w:tab/>
            </w:r>
            <w:r>
              <w:rPr>
                <w:webHidden/>
              </w:rPr>
              <w:fldChar w:fldCharType="begin"/>
            </w:r>
            <w:r>
              <w:rPr>
                <w:webHidden/>
              </w:rPr>
              <w:instrText xml:space="preserve"> PAGEREF _Toc127266890 \h </w:instrText>
            </w:r>
            <w:r>
              <w:rPr>
                <w:webHidden/>
              </w:rPr>
              <w:fldChar w:fldCharType="separate"/>
            </w:r>
            <w:r>
              <w:rPr>
                <w:webHidden/>
              </w:rPr>
              <w:t>51</w:t>
            </w:r>
            <w:r>
              <w:rPr>
                <w:webHidden/>
              </w:rPr>
              <w:fldChar w:fldCharType="end"/>
            </w:r>
          </w:hyperlink>
        </w:p>
        <w:p w:rsidR="00DF76C2" w14:paraId="16DE1A93" w14:textId="777F72B1">
          <w:pPr>
            <w:pStyle w:val="TOC2"/>
            <w:rPr>
              <w:rFonts w:asciiTheme="minorHAnsi" w:eastAsiaTheme="minorEastAsia" w:hAnsiTheme="minorHAnsi" w:cstheme="minorBidi"/>
              <w:szCs w:val="22"/>
              <w:lang w:val="en-US"/>
            </w:rPr>
          </w:pPr>
          <w:hyperlink w:anchor="_Toc127266891" w:history="1">
            <w:r w:rsidRPr="004B64AA">
              <w:rPr>
                <w:rStyle w:val="Hyperlink"/>
              </w:rPr>
              <w:t>K3. Quejas externas</w:t>
            </w:r>
            <w:r>
              <w:rPr>
                <w:webHidden/>
              </w:rPr>
              <w:tab/>
            </w:r>
            <w:r>
              <w:rPr>
                <w:webHidden/>
              </w:rPr>
              <w:fldChar w:fldCharType="begin"/>
            </w:r>
            <w:r>
              <w:rPr>
                <w:webHidden/>
              </w:rPr>
              <w:instrText xml:space="preserve"> PAGEREF _Toc127266891 \h </w:instrText>
            </w:r>
            <w:r>
              <w:rPr>
                <w:webHidden/>
              </w:rPr>
              <w:fldChar w:fldCharType="separate"/>
            </w:r>
            <w:r>
              <w:rPr>
                <w:webHidden/>
              </w:rPr>
              <w:t>52</w:t>
            </w:r>
            <w:r>
              <w:rPr>
                <w:webHidden/>
              </w:rPr>
              <w:fldChar w:fldCharType="end"/>
            </w:r>
          </w:hyperlink>
        </w:p>
        <w:p w:rsidR="0061160F" w:rsidRPr="005C39C0" w14:paraId="0CC3976F" w14:textId="61AE3AD0">
          <w:r w:rsidRPr="005C39C0">
            <w:rPr>
              <w:rFonts w:eastAsiaTheme="majorEastAsia" w:cstheme="majorBidi"/>
            </w:rPr>
            <w:fldChar w:fldCharType="end"/>
          </w:r>
        </w:p>
      </w:sdtContent>
    </w:sdt>
    <w:p w:rsidR="0072399C" w:rsidRPr="005C39C0" w:rsidP="00051CE7" w14:paraId="3D625E52" w14:textId="692E3BEB">
      <w:pPr>
        <w:pStyle w:val="NoSpacing"/>
        <w:rPr>
          <w:rFonts w:cs="Arial"/>
          <w:szCs w:val="22"/>
        </w:rPr>
      </w:pPr>
    </w:p>
    <w:p w:rsidR="0072399C" w:rsidRPr="005C39C0" w14:paraId="0C283272" w14:textId="4006F92B">
      <w:pPr>
        <w:spacing w:after="0" w:line="240" w:lineRule="auto"/>
        <w:rPr>
          <w:rFonts w:cs="Arial"/>
          <w:szCs w:val="26"/>
        </w:rPr>
      </w:pPr>
      <w:r w:rsidRPr="005C39C0">
        <w:br w:type="page"/>
      </w:r>
    </w:p>
    <w:p w:rsidR="00F83F78" w:rsidRPr="005C39C0" w:rsidP="00EA072C" w14:paraId="0D1C1359" w14:textId="7D76D0C1">
      <w:pPr>
        <w:pStyle w:val="Heading1"/>
        <w:ind w:left="360"/>
        <w:rPr>
          <w:rFonts w:cs="Arial"/>
        </w:rPr>
      </w:pPr>
      <w:bookmarkStart w:id="3" w:name="_Toc109121476"/>
      <w:bookmarkStart w:id="4" w:name="_Toc127266848"/>
      <w:r w:rsidRPr="005C39C0">
        <w:t>Qué hacer si tiene un problema o inquietud</w:t>
      </w:r>
      <w:bookmarkEnd w:id="3"/>
      <w:bookmarkEnd w:id="4"/>
    </w:p>
    <w:p w:rsidR="00F83F78" w:rsidRPr="005C39C0" w:rsidP="00EA072C" w14:paraId="258F7BA9" w14:textId="1D3EBA5B">
      <w:pPr>
        <w:rPr>
          <w:rFonts w:eastAsia="Times New Roman" w:cs="Arial"/>
          <w:szCs w:val="24"/>
        </w:rPr>
      </w:pPr>
      <w:r w:rsidRPr="005C39C0">
        <w:t xml:space="preserve">Este capítulo explica cómo manejar los problemas e inquietudes. El proceso que utilice depende del tipo de problema que tenga. Utilice un proceso para </w:t>
      </w:r>
      <w:r w:rsidRPr="005C39C0">
        <w:rPr>
          <w:b/>
        </w:rPr>
        <w:t xml:space="preserve">decisiones de cobertura y apelaciones </w:t>
      </w:r>
      <w:r w:rsidRPr="005C39C0">
        <w:t xml:space="preserve">y otro para </w:t>
      </w:r>
      <w:r w:rsidRPr="005C39C0">
        <w:rPr>
          <w:b/>
        </w:rPr>
        <w:t>presentar quejas</w:t>
      </w:r>
      <w:r w:rsidRPr="005C39C0">
        <w:t>, también llamadas reclamos.</w:t>
      </w:r>
    </w:p>
    <w:p w:rsidR="00F83F78" w:rsidRPr="005C39C0" w:rsidP="00EA072C" w14:paraId="0C87D1D2" w14:textId="2AC2212E">
      <w:pPr>
        <w:rPr>
          <w:rFonts w:eastAsia="Times New Roman" w:cs="Arial"/>
          <w:szCs w:val="24"/>
        </w:rPr>
      </w:pPr>
      <w:r w:rsidRPr="005C39C0">
        <w:t>Para garantizar la equidad y la rapidez, cada proceso tiene un conjunto de reglas, procedimientos y plazos que nosotros y usted debemos seguir.</w:t>
      </w:r>
    </w:p>
    <w:p w:rsidR="00F83F78" w:rsidRPr="005C39C0" w:rsidP="00EA072C" w14:paraId="16A1452F" w14:textId="32AE617D">
      <w:pPr>
        <w:pStyle w:val="Heading2"/>
        <w:rPr>
          <w:rFonts w:eastAsia="Times New Roman" w:cs="Arial"/>
        </w:rPr>
      </w:pPr>
      <w:bookmarkStart w:id="5" w:name="_Toc109121477"/>
      <w:bookmarkStart w:id="6" w:name="_Toc127266849"/>
      <w:r w:rsidRPr="005C39C0">
        <w:t>A1. Acerca de los términos legales</w:t>
      </w:r>
      <w:bookmarkEnd w:id="5"/>
      <w:bookmarkEnd w:id="6"/>
    </w:p>
    <w:p w:rsidR="00ED3211" w:rsidRPr="005C39C0" w:rsidP="00EA072C" w14:paraId="0D280232" w14:textId="34DD4892">
      <w:pPr>
        <w:rPr>
          <w:rFonts w:cs="Arial"/>
        </w:rPr>
      </w:pPr>
      <w:r w:rsidRPr="005C39C0">
        <w:t>Hay términos legales en este capítulo para algunas reglas y plazos. Muchos de estos términos pueden ser difíciles de entender, por lo que usamos palabras más simples en lugar de ciertos términos legales cuando podemos. Usamos abreviaturas lo menos posible.</w:t>
      </w:r>
    </w:p>
    <w:p w:rsidR="00ED3211" w:rsidRPr="005C39C0" w:rsidP="00EA072C" w14:paraId="52E8E3D9" w14:textId="71AA7B9D">
      <w:pPr>
        <w:pStyle w:val="Normalpre-bullets"/>
        <w:spacing w:after="200"/>
        <w:ind w:right="0"/>
        <w:rPr>
          <w:rFonts w:cs="Arial"/>
        </w:rPr>
      </w:pPr>
      <w:r w:rsidRPr="005C39C0">
        <w:t>Por ejemplo, decimos:</w:t>
      </w:r>
    </w:p>
    <w:p w:rsidR="00ED3211" w:rsidRPr="005C39C0" w:rsidP="00690D65" w14:paraId="4B79D1B3" w14:textId="1C0A3FD1">
      <w:pPr>
        <w:pStyle w:val="ListBullet"/>
        <w:tabs>
          <w:tab w:val="clear" w:pos="360"/>
        </w:tabs>
        <w:ind w:left="720"/>
        <w:rPr>
          <w:rFonts w:cs="Arial"/>
        </w:rPr>
      </w:pPr>
      <w:r w:rsidRPr="005C39C0">
        <w:t>“Presentar una queja” en lugar de “presentar un reclamo”</w:t>
      </w:r>
    </w:p>
    <w:p w:rsidR="00ED3211" w:rsidRPr="005C39C0" w:rsidP="00690D65" w14:paraId="1B6EA003" w14:textId="53F7859B">
      <w:pPr>
        <w:pStyle w:val="ListBullet"/>
        <w:tabs>
          <w:tab w:val="clear" w:pos="360"/>
        </w:tabs>
        <w:ind w:left="720"/>
        <w:rPr>
          <w:rFonts w:cs="Arial"/>
        </w:rPr>
      </w:pPr>
      <w:r w:rsidRPr="005C39C0">
        <w:t>“Decisión de cobertura” en lugar de “determinación de la organización”, “determinación de beneficios”, “determinación en riesgo” o “determinación de cobertura”</w:t>
      </w:r>
    </w:p>
    <w:p w:rsidR="00ED3211" w:rsidRPr="005C39C0" w:rsidP="00690D65" w14:paraId="7DFD60B6" w14:textId="467F2E57">
      <w:pPr>
        <w:pStyle w:val="ListBullet"/>
        <w:tabs>
          <w:tab w:val="clear" w:pos="360"/>
        </w:tabs>
        <w:ind w:left="720"/>
        <w:rPr>
          <w:rFonts w:cs="Arial"/>
        </w:rPr>
      </w:pPr>
      <w:r w:rsidRPr="005C39C0">
        <w:t>“Decisión de cobertura rápida” en lugar de “determinación acelerada”</w:t>
      </w:r>
    </w:p>
    <w:p w:rsidR="00BB4663" w:rsidRPr="005C39C0" w:rsidP="00690D65" w14:paraId="1821A6EF" w14:textId="62783BFD">
      <w:pPr>
        <w:pStyle w:val="ListBullet"/>
        <w:tabs>
          <w:tab w:val="clear" w:pos="360"/>
        </w:tabs>
        <w:ind w:left="720"/>
        <w:rPr>
          <w:rFonts w:cs="Arial"/>
        </w:rPr>
      </w:pPr>
      <w:r w:rsidRPr="005C39C0">
        <w:t>“Organización de revisión independiente” (IRO) en lugar de “Entidad de revisión independiente” (IRE)</w:t>
      </w:r>
    </w:p>
    <w:p w:rsidR="00ED3211" w:rsidRPr="005C39C0" w:rsidP="00EA072C" w14:paraId="7C742D36" w14:textId="77777777">
      <w:pPr>
        <w:rPr>
          <w:rFonts w:cs="Arial"/>
        </w:rPr>
      </w:pPr>
      <w:r w:rsidRPr="005C39C0">
        <w:t>Conocer los términos legales adecuados puede ayudarlo a comunicarse con mayor claridad, por lo que también los proporcionamos.</w:t>
      </w:r>
    </w:p>
    <w:p w:rsidR="00F83F78" w:rsidRPr="005C39C0" w:rsidP="00EA072C" w14:paraId="2EEFF4A3" w14:textId="52B7490B">
      <w:pPr>
        <w:pStyle w:val="Heading1"/>
        <w:ind w:left="360"/>
        <w:rPr>
          <w:rFonts w:eastAsia="Times New Roman" w:cs="Arial"/>
        </w:rPr>
      </w:pPr>
      <w:bookmarkStart w:id="7" w:name="_Toc109121478"/>
      <w:bookmarkStart w:id="8" w:name="_Toc127266850"/>
      <w:r w:rsidRPr="005C39C0">
        <w:t>Dónde obtener ayuda</w:t>
      </w:r>
      <w:bookmarkEnd w:id="7"/>
      <w:bookmarkEnd w:id="8"/>
    </w:p>
    <w:p w:rsidR="00F83F78" w:rsidRPr="005C39C0" w:rsidP="00EA072C" w14:paraId="4688DE04" w14:textId="7C7B0A64">
      <w:pPr>
        <w:pStyle w:val="Heading2"/>
        <w:rPr>
          <w:rFonts w:eastAsia="Times New Roman" w:cs="Arial"/>
        </w:rPr>
      </w:pPr>
      <w:bookmarkStart w:id="9" w:name="_Toc109121479"/>
      <w:bookmarkStart w:id="10" w:name="_Toc127266851"/>
      <w:r w:rsidRPr="005C39C0">
        <w:t>B1. Para más información y ayuda</w:t>
      </w:r>
      <w:bookmarkEnd w:id="9"/>
      <w:bookmarkEnd w:id="10"/>
    </w:p>
    <w:p w:rsidR="00F83F78" w:rsidRPr="005C39C0" w:rsidP="00EA072C" w14:paraId="0BBA2044" w14:textId="4661EAB6">
      <w:pPr>
        <w:rPr>
          <w:rFonts w:eastAsia="Times New Roman" w:cs="Arial"/>
          <w:szCs w:val="26"/>
        </w:rPr>
      </w:pPr>
      <w:r w:rsidRPr="005C39C0">
        <w:t>A veces es confuso comenzar o seguir el proceso para tratar un problema. Esto puede ser especialmente cierto si no se siente bien o tiene energía limitada. Otras veces, es posible que no tenga la información que necesita para dar el siguiente paso.</w:t>
      </w:r>
    </w:p>
    <w:p w:rsidR="001B6400" w:rsidRPr="00690D65" w:rsidP="00EA072C" w14:paraId="0114BF58" w14:textId="45CA7161">
      <w:pPr>
        <w:pStyle w:val="Heading3"/>
        <w:rPr>
          <w:rFonts w:cs="Arial"/>
          <w:i/>
          <w:szCs w:val="22"/>
          <w:lang w:val="en-US"/>
        </w:rPr>
      </w:pPr>
      <w:bookmarkStart w:id="11" w:name="_Toc353285150"/>
      <w:bookmarkStart w:id="12" w:name="_Toc353285020"/>
      <w:bookmarkStart w:id="13" w:name="_Toc353283329"/>
      <w:r w:rsidRPr="00690D65">
        <w:rPr>
          <w:lang w:val="en-US"/>
        </w:rPr>
        <w:t>Ayuda</w:t>
      </w:r>
      <w:r w:rsidRPr="00690D65">
        <w:rPr>
          <w:lang w:val="en-US"/>
        </w:rPr>
        <w:t xml:space="preserve"> de </w:t>
      </w:r>
      <w:r w:rsidRPr="00690D65" w:rsidR="003D1A15">
        <w:rPr>
          <w:rStyle w:val="Planinstructions0"/>
          <w:b w:val="0"/>
          <w:i w:val="0"/>
          <w:lang w:val="en-US"/>
        </w:rPr>
        <w:t>[</w:t>
      </w:r>
      <w:r w:rsidRPr="00690D65">
        <w:rPr>
          <w:rStyle w:val="Planinstructions0"/>
          <w:b w:val="0"/>
          <w:lang w:val="en-US"/>
        </w:rPr>
        <w:t>Insert state-specific name of the SHIP program</w:t>
      </w:r>
      <w:r w:rsidRPr="00690D65" w:rsidR="003D1A15">
        <w:rPr>
          <w:rStyle w:val="Planinstructions0"/>
          <w:b w:val="0"/>
          <w:i w:val="0"/>
          <w:lang w:val="en-US"/>
        </w:rPr>
        <w:t>]</w:t>
      </w:r>
      <w:bookmarkEnd w:id="11"/>
      <w:bookmarkEnd w:id="12"/>
      <w:bookmarkEnd w:id="13"/>
    </w:p>
    <w:p w:rsidR="001B6400" w:rsidRPr="00690D65" w:rsidP="00EA072C" w14:paraId="13FD4433" w14:textId="1D780B86">
      <w:pPr>
        <w:rPr>
          <w:rFonts w:cs="Arial"/>
          <w:lang w:val="en-US"/>
        </w:rPr>
      </w:pPr>
      <w:r w:rsidRPr="00690D65">
        <w:rPr>
          <w:lang w:val="en-US"/>
        </w:rPr>
        <w:t>Puede</w:t>
      </w:r>
      <w:r w:rsidRPr="00690D65">
        <w:rPr>
          <w:lang w:val="en-US"/>
        </w:rPr>
        <w:t xml:space="preserve"> </w:t>
      </w:r>
      <w:r w:rsidRPr="00690D65">
        <w:rPr>
          <w:lang w:val="en-US"/>
        </w:rPr>
        <w:t>llamar</w:t>
      </w:r>
      <w:r w:rsidRPr="00690D65">
        <w:rPr>
          <w:lang w:val="en-US"/>
        </w:rPr>
        <w:t xml:space="preserve"> a </w:t>
      </w:r>
      <w:r w:rsidRPr="00690D65" w:rsidR="003D1A15">
        <w:rPr>
          <w:rStyle w:val="Planinstructions0"/>
          <w:i w:val="0"/>
          <w:lang w:val="en-US"/>
        </w:rPr>
        <w:t>[</w:t>
      </w:r>
      <w:r w:rsidRPr="00690D65">
        <w:rPr>
          <w:rStyle w:val="Planinstructions0"/>
          <w:lang w:val="en-US"/>
        </w:rPr>
        <w:t>insert state-specific name of the SHIP program</w:t>
      </w:r>
      <w:r w:rsidRPr="00690D65" w:rsidR="003D1A15">
        <w:rPr>
          <w:rStyle w:val="Planinstructions0"/>
          <w:i w:val="0"/>
          <w:lang w:val="en-US"/>
        </w:rPr>
        <w:t>]</w:t>
      </w:r>
      <w:r w:rsidRPr="00690D65">
        <w:rPr>
          <w:lang w:val="en-US"/>
        </w:rPr>
        <w:t xml:space="preserve">. </w:t>
      </w:r>
      <w:r w:rsidRPr="005C39C0">
        <w:t xml:space="preserve">Los asesores de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state-specific</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w:t>
      </w:r>
      <w:r w:rsidRPr="005C39C0">
        <w:rPr>
          <w:rStyle w:val="Planinstructions0"/>
        </w:rPr>
        <w:t>the</w:t>
      </w:r>
      <w:r w:rsidRPr="005C39C0">
        <w:rPr>
          <w:rStyle w:val="Planinstructions0"/>
        </w:rPr>
        <w:t xml:space="preserve"> SHIP </w:t>
      </w:r>
      <w:r w:rsidRPr="005C39C0">
        <w:rPr>
          <w:rStyle w:val="Planinstructions0"/>
        </w:rPr>
        <w:t>program</w:t>
      </w:r>
      <w:r w:rsidRPr="005C39C0" w:rsidR="003D1A15">
        <w:rPr>
          <w:rStyle w:val="Planinstructions0"/>
          <w:i w:val="0"/>
        </w:rPr>
        <w:t>]</w:t>
      </w:r>
      <w:r w:rsidRPr="005C39C0">
        <w:t xml:space="preserve"> pueden responder sus preguntas y ayudarlo a comprender qué hacer con su problema.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state-specific</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w:t>
      </w:r>
      <w:r w:rsidRPr="005C39C0">
        <w:rPr>
          <w:rStyle w:val="Planinstructions0"/>
        </w:rPr>
        <w:t>the</w:t>
      </w:r>
      <w:r w:rsidRPr="005C39C0">
        <w:rPr>
          <w:rStyle w:val="Planinstructions0"/>
        </w:rPr>
        <w:t xml:space="preserve"> SHIP </w:t>
      </w:r>
      <w:r w:rsidRPr="005C39C0">
        <w:rPr>
          <w:rStyle w:val="Planinstructions0"/>
        </w:rPr>
        <w:t>program</w:t>
      </w:r>
      <w:r w:rsidRPr="005C39C0" w:rsidR="003D1A15">
        <w:rPr>
          <w:rStyle w:val="Planinstructions0"/>
          <w:i w:val="0"/>
        </w:rPr>
        <w:t>]</w:t>
      </w:r>
      <w:r w:rsidRPr="005C39C0">
        <w:t xml:space="preserve"> no está conectado con nosotros ni con ninguna compañía de seguros o plan de salud.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state-specific</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w:t>
      </w:r>
      <w:r w:rsidRPr="005C39C0">
        <w:rPr>
          <w:rStyle w:val="Planinstructions0"/>
        </w:rPr>
        <w:t>the</w:t>
      </w:r>
      <w:r w:rsidRPr="005C39C0">
        <w:rPr>
          <w:rStyle w:val="Planinstructions0"/>
        </w:rPr>
        <w:t xml:space="preserve"> SHIP </w:t>
      </w:r>
      <w:r w:rsidRPr="005C39C0">
        <w:rPr>
          <w:rStyle w:val="Planinstructions0"/>
        </w:rPr>
        <w:t>program</w:t>
      </w:r>
      <w:r w:rsidRPr="005C39C0" w:rsidR="003D1A15">
        <w:rPr>
          <w:rStyle w:val="Planinstructions0"/>
          <w:i w:val="0"/>
        </w:rPr>
        <w:t>]</w:t>
      </w:r>
      <w:r w:rsidRPr="005C39C0">
        <w:t xml:space="preserve"> tiene asesores capacitados en cada condado y los servicios son gratuitos. </w:t>
      </w:r>
      <w:r w:rsidRPr="00690D65">
        <w:rPr>
          <w:lang w:val="en-US"/>
        </w:rPr>
        <w:t xml:space="preserve">El </w:t>
      </w:r>
      <w:r w:rsidRPr="00690D65">
        <w:rPr>
          <w:lang w:val="en-US"/>
        </w:rPr>
        <w:t>número</w:t>
      </w:r>
      <w:r w:rsidRPr="00690D65">
        <w:rPr>
          <w:lang w:val="en-US"/>
        </w:rPr>
        <w:t xml:space="preserve"> de </w:t>
      </w:r>
      <w:r w:rsidRPr="00690D65">
        <w:rPr>
          <w:lang w:val="en-US"/>
        </w:rPr>
        <w:t>teléfono</w:t>
      </w:r>
      <w:r w:rsidRPr="00690D65">
        <w:rPr>
          <w:lang w:val="en-US"/>
        </w:rPr>
        <w:t xml:space="preserve"> de </w:t>
      </w:r>
      <w:r w:rsidRPr="00690D65" w:rsidR="003D1A15">
        <w:rPr>
          <w:rStyle w:val="Planinstructions0"/>
          <w:i w:val="0"/>
          <w:lang w:val="en-US"/>
        </w:rPr>
        <w:t>[</w:t>
      </w:r>
      <w:r w:rsidRPr="00690D65">
        <w:rPr>
          <w:rStyle w:val="Planinstructions0"/>
          <w:lang w:val="en-US"/>
        </w:rPr>
        <w:t>insert state-specific name of the SHIP program</w:t>
      </w:r>
      <w:r w:rsidRPr="00690D65" w:rsidR="003D1A15">
        <w:rPr>
          <w:rStyle w:val="Planinstructions0"/>
          <w:i w:val="0"/>
          <w:lang w:val="en-US"/>
        </w:rPr>
        <w:t>]</w:t>
      </w:r>
      <w:r w:rsidRPr="00690D65">
        <w:rPr>
          <w:lang w:val="en-US"/>
        </w:rPr>
        <w:t xml:space="preserve"> es </w:t>
      </w:r>
      <w:r w:rsidRPr="00690D65" w:rsidR="003D1A15">
        <w:rPr>
          <w:rStyle w:val="Planinstructions0"/>
          <w:i w:val="0"/>
          <w:lang w:val="en-US"/>
        </w:rPr>
        <w:t>[</w:t>
      </w:r>
      <w:r w:rsidRPr="00690D65">
        <w:rPr>
          <w:rStyle w:val="Planinstructions0"/>
          <w:lang w:val="en-US"/>
        </w:rPr>
        <w:t>insert phone number</w:t>
      </w:r>
      <w:r w:rsidRPr="00690D65" w:rsidR="003D1A15">
        <w:rPr>
          <w:rStyle w:val="Planinstructions0"/>
          <w:i w:val="0"/>
          <w:lang w:val="en-US"/>
        </w:rPr>
        <w:t>]</w:t>
      </w:r>
      <w:r w:rsidRPr="00690D65">
        <w:rPr>
          <w:lang w:val="en-US"/>
        </w:rPr>
        <w:t>.</w:t>
      </w:r>
    </w:p>
    <w:p w:rsidR="00F83F78" w:rsidRPr="005C39C0" w:rsidP="00EA072C" w14:paraId="52C41EFC" w14:textId="323C641B">
      <w:pPr>
        <w:pStyle w:val="Heading3"/>
        <w:rPr>
          <w:rFonts w:eastAsia="Times New Roman" w:cs="Arial"/>
        </w:rPr>
      </w:pPr>
      <w:r w:rsidRPr="005C39C0">
        <w:t>Ayuda e información de Medicare</w:t>
      </w:r>
    </w:p>
    <w:p w:rsidR="00F83F78" w:rsidRPr="005C39C0" w:rsidP="00EA072C" w14:paraId="48E59585" w14:textId="0EC27409">
      <w:pPr>
        <w:rPr>
          <w:rFonts w:eastAsia="Times New Roman" w:cs="Arial"/>
          <w:szCs w:val="24"/>
        </w:rPr>
      </w:pPr>
      <w:r w:rsidRPr="005C39C0">
        <w:t>Para obtener más información y ayuda, puede comunicarse con Medicare. Aquí hay dos formas de obtener ayuda de Medicare:</w:t>
      </w:r>
    </w:p>
    <w:p w:rsidR="00F83F78" w:rsidRPr="005C39C0" w:rsidP="00690D65" w14:paraId="2AA5DF57" w14:textId="057F8172">
      <w:pPr>
        <w:pStyle w:val="ListBullet"/>
        <w:tabs>
          <w:tab w:val="clear" w:pos="360"/>
        </w:tabs>
        <w:ind w:left="720"/>
        <w:rPr>
          <w:rFonts w:cs="Arial"/>
        </w:rPr>
      </w:pPr>
      <w:r w:rsidRPr="005C39C0">
        <w:t>Llamar al 1-800-MEDICARE (1-800-633-4227), las 24 horas del día, los 7 días de la semana. Los usuarios de TTY deben llamar al 1-877-486-2048.</w:t>
      </w:r>
    </w:p>
    <w:p w:rsidR="00F83F78" w:rsidRPr="005C39C0" w:rsidP="00690D65" w14:paraId="3875E625" w14:textId="4A595B39">
      <w:pPr>
        <w:pStyle w:val="ListBullet"/>
        <w:tabs>
          <w:tab w:val="clear" w:pos="360"/>
        </w:tabs>
        <w:ind w:left="720"/>
        <w:rPr>
          <w:rFonts w:cs="Arial"/>
        </w:rPr>
      </w:pPr>
      <w:r w:rsidRPr="005C39C0">
        <w:t>Visitar el sitio web de Medicare (</w:t>
      </w:r>
      <w:hyperlink r:id="rId8" w:history="1">
        <w:r w:rsidR="00CB3387">
          <w:rPr>
            <w:rStyle w:val="Hyperlink"/>
          </w:rPr>
          <w:t>www.es.medicare.gov</w:t>
        </w:r>
      </w:hyperlink>
      <w:r w:rsidRPr="005C39C0">
        <w:t>).</w:t>
      </w:r>
    </w:p>
    <w:p w:rsidR="00F83F78" w:rsidRPr="00690D65" w:rsidP="00EA072C" w14:paraId="1E0AF59B" w14:textId="4DF6A516">
      <w:pPr>
        <w:pStyle w:val="Heading3"/>
        <w:rPr>
          <w:rStyle w:val="Planinstructions0"/>
          <w:rFonts w:cs="Arial"/>
          <w:lang w:val="en-US"/>
        </w:rPr>
      </w:pPr>
      <w:r w:rsidRPr="00690D65">
        <w:rPr>
          <w:lang w:val="en-US"/>
        </w:rPr>
        <w:t>Ayuda</w:t>
      </w:r>
      <w:r w:rsidRPr="00690D65">
        <w:rPr>
          <w:lang w:val="en-US"/>
        </w:rPr>
        <w:t xml:space="preserve"> e </w:t>
      </w:r>
      <w:r w:rsidRPr="00690D65">
        <w:rPr>
          <w:lang w:val="en-US"/>
        </w:rPr>
        <w:t>información</w:t>
      </w:r>
      <w:r w:rsidRPr="00690D65">
        <w:rPr>
          <w:lang w:val="en-US"/>
        </w:rPr>
        <w:t xml:space="preserve"> de </w:t>
      </w:r>
      <w:r w:rsidRPr="00690D65" w:rsidR="003D1A15">
        <w:rPr>
          <w:rStyle w:val="Planinstructions0"/>
          <w:b w:val="0"/>
          <w:i w:val="0"/>
          <w:lang w:val="en-US"/>
        </w:rPr>
        <w:t>[</w:t>
      </w:r>
      <w:r w:rsidRPr="00690D65">
        <w:rPr>
          <w:rStyle w:val="Planinstructions0"/>
          <w:b w:val="0"/>
          <w:lang w:val="en-US"/>
        </w:rPr>
        <w:t>Insert name of state-specific Medicaid program</w:t>
      </w:r>
      <w:r w:rsidRPr="00690D65" w:rsidR="003D1A15">
        <w:rPr>
          <w:rStyle w:val="Planinstructions0"/>
          <w:b w:val="0"/>
          <w:i w:val="0"/>
          <w:lang w:val="en-US"/>
        </w:rPr>
        <w:t>]</w:t>
      </w:r>
    </w:p>
    <w:p w:rsidR="00F83F78" w:rsidRPr="00690D65" w:rsidP="00EA072C" w14:paraId="257CFED2" w14:textId="428FF20E">
      <w:pPr>
        <w:rPr>
          <w:rFonts w:eastAsia="Times New Roman" w:cs="Arial"/>
          <w:color w:val="548DD4"/>
          <w:szCs w:val="24"/>
          <w:lang w:val="en-US"/>
        </w:rPr>
      </w:pPr>
      <w:r w:rsidRPr="00690D65">
        <w:rPr>
          <w:color w:val="548DD4"/>
          <w:lang w:val="en-US"/>
        </w:rPr>
        <w:t>[</w:t>
      </w:r>
      <w:r w:rsidRPr="00690D65" w:rsidR="00B4010E">
        <w:rPr>
          <w:i/>
          <w:color w:val="548DD4"/>
          <w:lang w:val="en-US"/>
        </w:rPr>
        <w:t>Insert contact information for the state Medicaid agency. Insert similar sections for the QIO or ombudsperson, as applicable.</w:t>
      </w:r>
      <w:r w:rsidRPr="00690D65">
        <w:rPr>
          <w:color w:val="548DD4"/>
          <w:lang w:val="en-US"/>
        </w:rPr>
        <w:t>]</w:t>
      </w:r>
    </w:p>
    <w:p w:rsidR="00962802" w:rsidRPr="005C39C0" w:rsidP="00EA072C" w14:paraId="1187C696" w14:textId="3DDA660A">
      <w:pPr>
        <w:pStyle w:val="Heading1"/>
        <w:ind w:left="360"/>
        <w:rPr>
          <w:rFonts w:cs="Arial"/>
        </w:rPr>
      </w:pPr>
      <w:bookmarkStart w:id="14" w:name="_Toc109121480"/>
      <w:bookmarkStart w:id="15" w:name="_Toc127266852"/>
      <w:r w:rsidRPr="005C39C0">
        <w:t xml:space="preserve">Comprender las quejas y apelaciones de Medicare y </w:t>
      </w:r>
      <w:r w:rsidRPr="005C39C0" w:rsidR="003D1A15">
        <w:rPr>
          <w:rStyle w:val="Planinstructions0"/>
          <w:b w:val="0"/>
          <w:i w:val="0"/>
          <w:sz w:val="28"/>
        </w:rPr>
        <w:t>[</w:t>
      </w:r>
      <w:r w:rsidRPr="005C39C0">
        <w:rPr>
          <w:rStyle w:val="Planinstructions0"/>
          <w:b w:val="0"/>
          <w:sz w:val="28"/>
        </w:rPr>
        <w:t>insert</w:t>
      </w:r>
      <w:r w:rsidRPr="005C39C0">
        <w:rPr>
          <w:rStyle w:val="Planinstructions0"/>
          <w:b w:val="0"/>
          <w:sz w:val="28"/>
        </w:rPr>
        <w:t xml:space="preserve"> </w:t>
      </w:r>
      <w:r w:rsidRPr="005C39C0">
        <w:rPr>
          <w:rStyle w:val="Planinstructions0"/>
          <w:b w:val="0"/>
          <w:sz w:val="28"/>
        </w:rPr>
        <w:t>name</w:t>
      </w:r>
      <w:r w:rsidRPr="005C39C0">
        <w:rPr>
          <w:rStyle w:val="Planinstructions0"/>
          <w:b w:val="0"/>
          <w:sz w:val="28"/>
        </w:rPr>
        <w:t xml:space="preserve"> </w:t>
      </w:r>
      <w:r w:rsidRPr="005C39C0">
        <w:rPr>
          <w:rStyle w:val="Planinstructions0"/>
          <w:b w:val="0"/>
          <w:sz w:val="28"/>
        </w:rPr>
        <w:t>of</w:t>
      </w:r>
      <w:r w:rsidRPr="005C39C0">
        <w:rPr>
          <w:rStyle w:val="Planinstructions0"/>
          <w:b w:val="0"/>
          <w:sz w:val="28"/>
        </w:rPr>
        <w:t xml:space="preserve"> </w:t>
      </w:r>
      <w:r w:rsidRPr="005C39C0">
        <w:rPr>
          <w:rStyle w:val="Planinstructions0"/>
          <w:b w:val="0"/>
          <w:sz w:val="28"/>
        </w:rPr>
        <w:t>state-specific</w:t>
      </w:r>
      <w:r w:rsidRPr="005C39C0">
        <w:rPr>
          <w:rStyle w:val="Planinstructions0"/>
          <w:b w:val="0"/>
          <w:sz w:val="28"/>
        </w:rPr>
        <w:t xml:space="preserve"> Medicaid </w:t>
      </w:r>
      <w:r w:rsidRPr="005C39C0">
        <w:rPr>
          <w:rStyle w:val="Planinstructions0"/>
          <w:b w:val="0"/>
          <w:sz w:val="28"/>
        </w:rPr>
        <w:t>program</w:t>
      </w:r>
      <w:r w:rsidRPr="005C39C0" w:rsidR="003D1A15">
        <w:rPr>
          <w:rStyle w:val="Planinstructions0"/>
          <w:b w:val="0"/>
          <w:i w:val="0"/>
          <w:sz w:val="28"/>
        </w:rPr>
        <w:t>]</w:t>
      </w:r>
      <w:r w:rsidRPr="005C39C0">
        <w:rPr>
          <w:b w:val="0"/>
        </w:rPr>
        <w:t xml:space="preserve"> </w:t>
      </w:r>
      <w:r w:rsidRPr="005C39C0">
        <w:t>en nuestro plan</w:t>
      </w:r>
      <w:bookmarkEnd w:id="14"/>
      <w:bookmarkEnd w:id="15"/>
    </w:p>
    <w:p w:rsidR="00F83F78" w:rsidRPr="005C39C0" w:rsidP="00EA072C" w14:paraId="4509F24B" w14:textId="3ECF4647">
      <w:pPr>
        <w:rPr>
          <w:rFonts w:eastAsia="Times New Roman" w:cs="Arial"/>
          <w:szCs w:val="24"/>
        </w:rPr>
      </w:pPr>
      <w:r w:rsidRPr="00690D65">
        <w:rPr>
          <w:lang w:val="en-US"/>
        </w:rPr>
        <w:t>Usted</w:t>
      </w:r>
      <w:r w:rsidRPr="00690D65">
        <w:rPr>
          <w:lang w:val="en-US"/>
        </w:rPr>
        <w:t xml:space="preserve"> </w:t>
      </w:r>
      <w:r w:rsidRPr="00690D65">
        <w:rPr>
          <w:lang w:val="en-US"/>
        </w:rPr>
        <w:t>tiene</w:t>
      </w:r>
      <w:r w:rsidRPr="00690D65">
        <w:rPr>
          <w:lang w:val="en-US"/>
        </w:rPr>
        <w:t xml:space="preserve"> Medicare y </w:t>
      </w:r>
      <w:r w:rsidRPr="00690D65" w:rsidR="003D1A15">
        <w:rPr>
          <w:rStyle w:val="Planinstructions0"/>
          <w:i w:val="0"/>
          <w:lang w:val="en-US"/>
        </w:rPr>
        <w:t>[</w:t>
      </w:r>
      <w:r w:rsidRPr="00690D65">
        <w:rPr>
          <w:rStyle w:val="Planinstructions0"/>
          <w:lang w:val="en-US"/>
        </w:rPr>
        <w:t>insert name of state-specific Medicaid program</w:t>
      </w:r>
      <w:r w:rsidRPr="00690D65" w:rsidR="003D1A15">
        <w:rPr>
          <w:rStyle w:val="Planinstructions0"/>
          <w:i w:val="0"/>
          <w:lang w:val="en-US"/>
        </w:rPr>
        <w:t>]</w:t>
      </w:r>
      <w:r w:rsidRPr="00690D65">
        <w:rPr>
          <w:lang w:val="en-US"/>
        </w:rPr>
        <w:t xml:space="preserve">. </w:t>
      </w:r>
      <w:r w:rsidRPr="005C39C0">
        <w:t xml:space="preserve">La información de este capítulo aplica a </w:t>
      </w:r>
      <w:r w:rsidRPr="005C39C0">
        <w:rPr>
          <w:b/>
        </w:rPr>
        <w:t xml:space="preserve">todos </w:t>
      </w:r>
      <w:r w:rsidRPr="005C39C0">
        <w:t xml:space="preserve">sus beneficios de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w:t>
      </w:r>
      <w:r w:rsidRPr="005C39C0">
        <w:rPr>
          <w:rStyle w:val="Planinstructions0"/>
        </w:rPr>
        <w:t>state-specific</w:t>
      </w:r>
      <w:r w:rsidRPr="005C39C0">
        <w:rPr>
          <w:rStyle w:val="Planinstructions0"/>
        </w:rPr>
        <w:t xml:space="preserve"> Medicaid </w:t>
      </w:r>
      <w:r w:rsidRPr="005C39C0">
        <w:rPr>
          <w:rStyle w:val="Planinstructions0"/>
        </w:rPr>
        <w:t>program</w:t>
      </w:r>
      <w:r w:rsidRPr="005C39C0" w:rsidR="003D1A15">
        <w:rPr>
          <w:rStyle w:val="Planinstructions0"/>
          <w:i w:val="0"/>
        </w:rPr>
        <w:t>]</w:t>
      </w:r>
      <w:r w:rsidRPr="005C39C0">
        <w:t xml:space="preserve"> y de Medicare. Esto a veces se denomina </w:t>
      </w:r>
      <w:r w:rsidR="005C39C0">
        <w:t>“</w:t>
      </w:r>
      <w:r w:rsidRPr="005C39C0">
        <w:t xml:space="preserve">proceso </w:t>
      </w:r>
      <w:r w:rsidRPr="005C39C0">
        <w:t>integrado</w:t>
      </w:r>
      <w:r w:rsidR="005C39C0">
        <w:t>”</w:t>
      </w:r>
      <w:r w:rsidRPr="005C39C0">
        <w:t xml:space="preserve"> porque combina o integra los procesos de Medicare y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state-specific</w:t>
      </w:r>
      <w:r w:rsidRPr="005C39C0">
        <w:rPr>
          <w:rStyle w:val="PlanInstructions"/>
        </w:rPr>
        <w:t xml:space="preserve"> </w:t>
      </w:r>
      <w:r w:rsidRPr="005C39C0">
        <w:rPr>
          <w:rStyle w:val="PlanInstructions"/>
        </w:rPr>
        <w:t>name</w:t>
      </w:r>
      <w:r w:rsidRPr="005C39C0">
        <w:rPr>
          <w:rStyle w:val="PlanInstructions"/>
        </w:rPr>
        <w:t xml:space="preserve"> </w:t>
      </w:r>
      <w:r w:rsidRPr="005C39C0">
        <w:rPr>
          <w:rStyle w:val="PlanInstructions"/>
        </w:rPr>
        <w:t>of</w:t>
      </w:r>
      <w:r w:rsidRPr="005C39C0">
        <w:rPr>
          <w:rStyle w:val="PlanInstructions"/>
        </w:rPr>
        <w:t xml:space="preserve"> Medicaid </w:t>
      </w:r>
      <w:r w:rsidRPr="005C39C0">
        <w:rPr>
          <w:rStyle w:val="PlanInstructions"/>
        </w:rPr>
        <w:t>program</w:t>
      </w:r>
      <w:r w:rsidRPr="005C39C0" w:rsidR="003D1A15">
        <w:rPr>
          <w:rStyle w:val="PlanInstructions"/>
          <w:i w:val="0"/>
        </w:rPr>
        <w:t>]</w:t>
      </w:r>
      <w:r w:rsidRPr="005C39C0">
        <w:t xml:space="preserve">. </w:t>
      </w:r>
    </w:p>
    <w:p w:rsidR="00F83F78" w:rsidRPr="005C39C0" w:rsidP="00EA072C" w14:paraId="29A0F8EB" w14:textId="690F33AB">
      <w:pPr>
        <w:rPr>
          <w:rFonts w:eastAsia="Times New Roman" w:cs="Arial"/>
          <w:szCs w:val="24"/>
        </w:rPr>
      </w:pPr>
      <w:r w:rsidRPr="005C39C0">
        <w:t xml:space="preserve">A veces, los procesos de Medicare y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state-specific</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Medicaid </w:t>
      </w:r>
      <w:r w:rsidRPr="005C39C0">
        <w:rPr>
          <w:rStyle w:val="Planinstructions0"/>
        </w:rPr>
        <w:t>program</w:t>
      </w:r>
      <w:r w:rsidRPr="005C39C0" w:rsidR="003D1A15">
        <w:rPr>
          <w:rStyle w:val="Planinstructions0"/>
          <w:i w:val="0"/>
        </w:rPr>
        <w:t>]</w:t>
      </w:r>
      <w:r w:rsidRPr="005C39C0">
        <w:t xml:space="preserve"> no se pueden combinar. En esas situaciones, se usa un proceso para un beneficio de Medicare y otro proceso para un beneficio de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state-specific</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Medicaid </w:t>
      </w:r>
      <w:r w:rsidRPr="005C39C0">
        <w:rPr>
          <w:rStyle w:val="Planinstructions0"/>
        </w:rPr>
        <w:t>program</w:t>
      </w:r>
      <w:r w:rsidRPr="005C39C0" w:rsidR="003D1A15">
        <w:rPr>
          <w:rStyle w:val="Planinstructions0"/>
          <w:i w:val="0"/>
        </w:rPr>
        <w:t>]</w:t>
      </w:r>
      <w:r w:rsidRPr="005C39C0">
        <w:t>. En la</w:t>
      </w:r>
      <w:r w:rsidRPr="005C39C0">
        <w:rPr>
          <w:b/>
        </w:rPr>
        <w:t xml:space="preserve"> Sección F4</w:t>
      </w:r>
      <w:r w:rsidRPr="005C39C0">
        <w:t xml:space="preserve"> se explican estas situaciones.</w:t>
      </w:r>
    </w:p>
    <w:p w:rsidR="00F83F78" w:rsidRPr="005C39C0" w:rsidP="00EA072C" w14:paraId="2C7A8F11" w14:textId="1B40AE38">
      <w:pPr>
        <w:pStyle w:val="Heading1"/>
        <w:ind w:left="360"/>
        <w:rPr>
          <w:rFonts w:eastAsia="Times New Roman" w:cs="Arial"/>
        </w:rPr>
      </w:pPr>
      <w:bookmarkStart w:id="16" w:name="_Toc109121481"/>
      <w:bookmarkStart w:id="17" w:name="_Toc127266853"/>
      <w:r w:rsidRPr="005C39C0">
        <w:t>Problemas con sus beneficios</w:t>
      </w:r>
      <w:bookmarkEnd w:id="16"/>
      <w:bookmarkEnd w:id="17"/>
    </w:p>
    <w:p w:rsidR="00F40E51" w:rsidRPr="005C39C0" w:rsidP="00EA072C" w14:paraId="6CC88C85" w14:textId="1ADDF8D5">
      <w:pPr>
        <w:pStyle w:val="Normalpre-bullets"/>
        <w:spacing w:after="200"/>
        <w:ind w:right="0"/>
        <w:rPr>
          <w:rFonts w:cs="Arial"/>
        </w:rPr>
      </w:pPr>
      <w:r w:rsidRPr="005C39C0">
        <w:t>Si tiene un problema o una inquietud, lea las partes de este capítulo que se aplican a su situación. La siguiente tabla lo ayuda a encontrar la sección correcta de este capítulo para problemas o quejas.</w:t>
      </w:r>
    </w:p>
    <w:tbl>
      <w:tblPr>
        <w:tblCaption w:val="Pág. 6 Tabla que muestra ¿Su problema o inquietud se relaciona con sus beneficios o cobertura?"/>
        <w:tblDescription w:val="Pág. 6 Tabla que muestra ¿Su problema o inquietud se relaciona con sus beneficios o cobertura?"/>
        <w:tblW w:w="92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4608"/>
        <w:gridCol w:w="4608"/>
      </w:tblGrid>
      <w:tr w14:paraId="76457C02" w14:textId="77777777" w:rsidTr="00ED46BF">
        <w:tblPrEx>
          <w:tblW w:w="92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Ex>
        <w:trPr>
          <w:cantSplit/>
          <w:tblHeader/>
        </w:trPr>
        <w:tc>
          <w:tcPr>
            <w:tcW w:w="9216" w:type="dxa"/>
            <w:gridSpan w:val="2"/>
            <w:shd w:val="clear" w:color="auto" w:fill="auto"/>
          </w:tcPr>
          <w:p w:rsidR="006252B1" w:rsidRPr="005C39C0" w:rsidP="00EA072C" w14:paraId="1566A3E5" w14:textId="77777777">
            <w:pPr>
              <w:rPr>
                <w:rFonts w:cs="Arial"/>
                <w:b/>
                <w:bCs/>
              </w:rPr>
            </w:pPr>
            <w:r w:rsidRPr="005C39C0">
              <w:rPr>
                <w:b/>
              </w:rPr>
              <w:t>¿Su problema o inquietud se relaciona con sus beneficios o cobertura?</w:t>
            </w:r>
          </w:p>
          <w:p w:rsidR="006252B1" w:rsidRPr="005C39C0" w:rsidP="00EA072C" w14:paraId="7F22D4AA" w14:textId="1542335C">
            <w:pPr>
              <w:rPr>
                <w:rFonts w:cs="Arial"/>
              </w:rPr>
            </w:pPr>
            <w:r w:rsidRPr="005C39C0">
              <w:t>Esto incluye problemas sobre si el cuidado médico o los medicamentos de receta en particular están cubiertos o no, la forma en que están cubiertos y los problemas sobre el pago del cuidado médico o los medicamentos de receta.</w:t>
            </w:r>
          </w:p>
        </w:tc>
      </w:tr>
      <w:tr w14:paraId="26F095C1" w14:textId="77777777" w:rsidTr="00ED46BF">
        <w:tblPrEx>
          <w:tblW w:w="9216" w:type="dxa"/>
          <w:tblInd w:w="115" w:type="dxa"/>
          <w:tblLayout w:type="fixed"/>
          <w:tblCellMar>
            <w:top w:w="115" w:type="dxa"/>
            <w:left w:w="115" w:type="dxa"/>
            <w:bottom w:w="115" w:type="dxa"/>
            <w:right w:w="115" w:type="dxa"/>
          </w:tblCellMar>
          <w:tblLook w:val="04A0"/>
        </w:tblPrEx>
        <w:trPr>
          <w:cantSplit/>
          <w:trHeight w:val="1085"/>
        </w:trPr>
        <w:tc>
          <w:tcPr>
            <w:tcW w:w="9216" w:type="dxa"/>
          </w:tcPr>
          <w:p w:rsidR="006252B1" w:rsidRPr="005C39C0" w:rsidP="00EA072C" w14:paraId="4656F818" w14:textId="5F89CABC">
            <w:pPr>
              <w:jc w:val="center"/>
              <w:rPr>
                <w:rFonts w:eastAsia="Times New Roman" w:cs="Arial"/>
              </w:rPr>
            </w:pPr>
            <w:r w:rsidRPr="005C39C0">
              <w:rPr>
                <w:b/>
              </w:rPr>
              <w:t>Sí.</w:t>
            </w:r>
            <w:r w:rsidRPr="005C39C0">
              <w:br/>
              <w:t>Mi problema es sobre</w:t>
            </w:r>
            <w:r w:rsidRPr="005C39C0">
              <w:br/>
              <w:t>beneficios o cobertura.</w:t>
            </w:r>
          </w:p>
          <w:p w:rsidR="006252B1" w:rsidRPr="005C39C0" w:rsidP="00EA072C" w14:paraId="15C92FD0" w14:textId="24D19E45">
            <w:pPr>
              <w:rPr>
                <w:rFonts w:cs="Arial"/>
              </w:rPr>
            </w:pPr>
            <w:r w:rsidRPr="005C39C0">
              <w:t xml:space="preserve">Consulte la </w:t>
            </w:r>
            <w:r w:rsidRPr="005C39C0">
              <w:rPr>
                <w:b/>
              </w:rPr>
              <w:t>Sección E</w:t>
            </w:r>
            <w:r w:rsidRPr="005C39C0">
              <w:t>, “Decisiones de cobertura y apelaciones”.</w:t>
            </w:r>
          </w:p>
        </w:tc>
        <w:tc>
          <w:tcPr>
            <w:tcW w:w="9216" w:type="dxa"/>
          </w:tcPr>
          <w:p w:rsidR="006252B1" w:rsidRPr="005C39C0" w:rsidP="00EA072C" w14:paraId="65C02A57" w14:textId="69DFA353">
            <w:pPr>
              <w:jc w:val="center"/>
              <w:rPr>
                <w:rFonts w:eastAsia="Times New Roman" w:cs="Arial"/>
                <w:b/>
              </w:rPr>
            </w:pPr>
            <w:r w:rsidRPr="005C39C0">
              <w:rPr>
                <w:b/>
              </w:rPr>
              <w:t>No.</w:t>
            </w:r>
            <w:r w:rsidRPr="005C39C0">
              <w:br/>
              <w:t>Mi problema no se trata de</w:t>
            </w:r>
            <w:r w:rsidRPr="005C39C0">
              <w:br/>
              <w:t>beneficios o cobertura.</w:t>
            </w:r>
          </w:p>
          <w:p w:rsidR="006252B1" w:rsidRPr="005C39C0" w:rsidP="00EA072C" w14:paraId="33BAF909" w14:textId="18B17BEF">
            <w:pPr>
              <w:rPr>
                <w:rFonts w:cs="Arial"/>
              </w:rPr>
            </w:pPr>
            <w:r w:rsidRPr="005C39C0">
              <w:t xml:space="preserve">Consulte la </w:t>
            </w:r>
            <w:r w:rsidRPr="005C39C0">
              <w:rPr>
                <w:b/>
              </w:rPr>
              <w:t>Sección K</w:t>
            </w:r>
            <w:r w:rsidRPr="005C39C0">
              <w:t>, “Cómo presentar una queja”.</w:t>
            </w:r>
          </w:p>
        </w:tc>
      </w:tr>
    </w:tbl>
    <w:p w:rsidR="00F83F78" w:rsidRPr="005C39C0" w:rsidP="00EA072C" w14:paraId="34921EEC" w14:textId="1C589B2E">
      <w:pPr>
        <w:pStyle w:val="Heading1"/>
        <w:ind w:left="360"/>
        <w:rPr>
          <w:rFonts w:eastAsia="Times New Roman" w:cs="Arial"/>
        </w:rPr>
      </w:pPr>
      <w:bookmarkStart w:id="18" w:name="_Toc109121482"/>
      <w:bookmarkStart w:id="19" w:name="_Toc127266854"/>
      <w:r w:rsidRPr="005C39C0">
        <w:t>Decisiones de cobertura y apelaciones</w:t>
      </w:r>
      <w:bookmarkEnd w:id="18"/>
      <w:bookmarkEnd w:id="19"/>
    </w:p>
    <w:p w:rsidR="00F83F78" w:rsidRPr="005C39C0" w:rsidP="00EA072C" w14:paraId="2BA22E3B" w14:textId="22BF7558">
      <w:pPr>
        <w:rPr>
          <w:rFonts w:eastAsia="Times New Roman" w:cs="Arial"/>
          <w:szCs w:val="26"/>
        </w:rPr>
      </w:pPr>
      <w:r w:rsidRPr="005C39C0">
        <w:t>El proceso para solicitar una decisión de cobertura y presentar una apelación se ocupa de problemas relacionados con sus beneficios y cobertura. También incluye problemas con el pago.</w:t>
      </w:r>
    </w:p>
    <w:p w:rsidR="00F83F78" w:rsidRPr="005C39C0" w:rsidP="00EA072C" w14:paraId="07D46A93" w14:textId="29E6BF96">
      <w:pPr>
        <w:pStyle w:val="Heading2"/>
        <w:rPr>
          <w:rFonts w:eastAsia="Times New Roman" w:cs="Arial"/>
        </w:rPr>
      </w:pPr>
      <w:bookmarkStart w:id="20" w:name="_Toc109121483"/>
      <w:bookmarkStart w:id="21" w:name="_Toc127266855"/>
      <w:r w:rsidRPr="005C39C0">
        <w:t>E1. Decisiones de cobertura</w:t>
      </w:r>
      <w:bookmarkEnd w:id="20"/>
      <w:bookmarkEnd w:id="21"/>
    </w:p>
    <w:p w:rsidR="00F83F78" w:rsidRPr="005C39C0" w:rsidP="00EA072C" w14:paraId="7B093468" w14:textId="2A17B4DE">
      <w:pPr>
        <w:rPr>
          <w:rFonts w:eastAsia="Times New Roman" w:cs="Arial"/>
          <w:szCs w:val="26"/>
        </w:rPr>
      </w:pPr>
      <w:r w:rsidRPr="005C39C0">
        <w:t xml:space="preserve">Una decisión de cobertura es una decisión que tomamos sobre sus beneficios y cobertura o sobre el monto que pagamos por sus servicios médicos o medicamentos.  </w:t>
      </w:r>
    </w:p>
    <w:p w:rsidR="00F83F78" w:rsidRPr="005C39C0" w:rsidP="00EA072C" w14:paraId="2B2C8407" w14:textId="186408A2">
      <w:pPr>
        <w:rPr>
          <w:rFonts w:eastAsia="Times New Roman" w:cs="Arial"/>
          <w:b/>
          <w:szCs w:val="26"/>
        </w:rPr>
      </w:pPr>
      <w:r w:rsidRPr="005C39C0">
        <w:t xml:space="preserve">Usted o su médico también pueden comunicarse con nosotros y solicitar una decisión de cobertura. Es posible que usted o su médico no estén seguros de si cubrimos un servicio médico específico o si podemos negarnos a brindarle el cuidado médico que cree que necesita. </w:t>
      </w:r>
      <w:r w:rsidRPr="005C39C0">
        <w:rPr>
          <w:b/>
        </w:rPr>
        <w:t>Si desea saber si cubriremos un servicio médico antes de que lo reciba, puede pedirnos que tomemos una decisión de cobertura por usted.</w:t>
      </w:r>
    </w:p>
    <w:p w:rsidR="00F83F78" w:rsidRPr="005C39C0" w:rsidP="00EA072C" w14:paraId="65D1B8F6" w14:textId="71A6444D">
      <w:pPr>
        <w:rPr>
          <w:rFonts w:eastAsia="Times New Roman" w:cs="Arial"/>
          <w:szCs w:val="24"/>
        </w:rPr>
      </w:pPr>
      <w:r w:rsidRPr="005C39C0">
        <w:t xml:space="preserve">Tomamos una decisión de cobertura cada vez que decidimos qué está cubierto para usted y cuánto pagamos. En algunos casos, podemos decidir que un servicio o medicamento no está cubierto o que Medicare o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state-specific</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Medicaid </w:t>
      </w:r>
      <w:r w:rsidRPr="005C39C0">
        <w:rPr>
          <w:rStyle w:val="Planinstructions0"/>
        </w:rPr>
        <w:t>program</w:t>
      </w:r>
      <w:r w:rsidRPr="005C39C0" w:rsidR="003D1A15">
        <w:rPr>
          <w:rStyle w:val="Planinstructions0"/>
          <w:i w:val="0"/>
        </w:rPr>
        <w:t>]</w:t>
      </w:r>
      <w:r w:rsidRPr="005C39C0">
        <w:rPr>
          <w:rStyle w:val="Planinstructions0"/>
          <w:i w:val="0"/>
        </w:rPr>
        <w:t xml:space="preserve"> </w:t>
      </w:r>
      <w:r w:rsidRPr="00690D65">
        <w:rPr>
          <w:rStyle w:val="Planinstructions0"/>
          <w:i w:val="0"/>
          <w:color w:val="auto"/>
        </w:rPr>
        <w:t>ya no lo cubre</w:t>
      </w:r>
      <w:r w:rsidRPr="005C39C0">
        <w:t>. Si no está de acuerdo con esta decisión de cobertura, puede presentar una apelación.</w:t>
      </w:r>
    </w:p>
    <w:p w:rsidR="00825788" w:rsidRPr="005C39C0" w:rsidP="00EA072C" w14:paraId="0ACAF2A7" w14:textId="302855BD">
      <w:pPr>
        <w:pStyle w:val="Heading2"/>
        <w:rPr>
          <w:rFonts w:eastAsia="Times New Roman" w:cs="Arial"/>
        </w:rPr>
      </w:pPr>
      <w:bookmarkStart w:id="22" w:name="_Toc109121484"/>
      <w:bookmarkStart w:id="23" w:name="_Toc127266856"/>
      <w:r w:rsidRPr="005C39C0">
        <w:t>E2. Apelaciones</w:t>
      </w:r>
      <w:bookmarkEnd w:id="22"/>
      <w:bookmarkEnd w:id="23"/>
    </w:p>
    <w:p w:rsidR="00F83F78" w:rsidRPr="005C39C0" w:rsidP="00EA072C" w14:paraId="7044E295" w14:textId="77777777">
      <w:pPr>
        <w:rPr>
          <w:rFonts w:eastAsia="Times New Roman" w:cs="Arial"/>
          <w:szCs w:val="24"/>
        </w:rPr>
      </w:pPr>
      <w:r w:rsidRPr="005C39C0">
        <w:t>Si tomamos una decisión de cobertura y no está satisfecho con esta decisión, puede “apelar” la decisión. Una apelación es una manera formal de pedirnos que revisemos y cambiemos una decisión de cobertura que hemos tomado.</w:t>
      </w:r>
    </w:p>
    <w:p w:rsidR="00F83F78" w:rsidRPr="005C39C0" w:rsidP="00EA072C" w14:paraId="1DB55515" w14:textId="64D8FBBB">
      <w:pPr>
        <w:rPr>
          <w:rFonts w:eastAsia="Times New Roman" w:cs="Arial"/>
          <w:szCs w:val="24"/>
        </w:rPr>
      </w:pPr>
      <w:r w:rsidRPr="005C39C0">
        <w:t xml:space="preserve">Cuando apela una decisión por primera vez, esto se denomina Apelación de Nivel 1. En esta apelación, revisamos la decisión de cobertura que tomamos para verificar si seguimos todas las reglas correctamente. Su apelación la manejan revisores diferentes de los que tomaron la decisión desfavorable original. </w:t>
      </w:r>
    </w:p>
    <w:p w:rsidR="00F83F78" w:rsidRPr="005C39C0" w:rsidP="00EA072C" w14:paraId="508DD048" w14:textId="7D3ABEF7">
      <w:pPr>
        <w:rPr>
          <w:rFonts w:eastAsia="Times New Roman" w:cs="Arial"/>
        </w:rPr>
      </w:pPr>
      <w:r w:rsidRPr="005C39C0">
        <w:t xml:space="preserve">Cuando completemos la revisión, le comunicaremos nuestra decisión. Bajo ciertas circunstancias, explicadas más adelante en este capítulo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reference</w:t>
      </w:r>
      <w:r w:rsidRPr="005C39C0">
        <w:rPr>
          <w:rStyle w:val="PlanInstructions"/>
        </w:rPr>
        <w:t xml:space="preserve">, as </w:t>
      </w:r>
      <w:r w:rsidRPr="005C39C0">
        <w:rPr>
          <w:rStyle w:val="PlanInstructions"/>
        </w:rPr>
        <w:t>applicable</w:t>
      </w:r>
      <w:r w:rsidRPr="005C39C0" w:rsidR="003D1A15">
        <w:rPr>
          <w:rStyle w:val="PlanInstructions"/>
          <w:i w:val="0"/>
        </w:rPr>
        <w:t>]</w:t>
      </w:r>
      <w:r w:rsidRPr="005C39C0">
        <w:t xml:space="preserve">, puede solicitar una “decisión de cobertura rápida” o acelerada o una </w:t>
      </w:r>
      <w:r w:rsidR="00CD6C45">
        <w:t>“</w:t>
      </w:r>
      <w:r w:rsidRPr="005C39C0">
        <w:t>apelación rápida</w:t>
      </w:r>
      <w:r w:rsidR="00CD6C45">
        <w:t>”</w:t>
      </w:r>
      <w:r w:rsidRPr="005C39C0">
        <w:t xml:space="preserve"> de una decisión de cobertura.</w:t>
      </w:r>
    </w:p>
    <w:p w:rsidR="00F83F78" w:rsidRPr="005C39C0" w:rsidP="00EA072C" w14:paraId="6CC600D5" w14:textId="5AC5D7EB">
      <w:pPr>
        <w:rPr>
          <w:rFonts w:cs="Arial"/>
        </w:rPr>
      </w:pPr>
      <w:r w:rsidRPr="005C39C0">
        <w:t xml:space="preserve">Si decimos que </w:t>
      </w:r>
      <w:r w:rsidRPr="005C39C0">
        <w:rPr>
          <w:b/>
        </w:rPr>
        <w:t xml:space="preserve">No </w:t>
      </w:r>
      <w:r w:rsidRPr="005C39C0">
        <w:t xml:space="preserve">a una parte o a todo lo que solicitó, le enviaremos una carta. Si su problema es sobre la cobertura de un artículo o servicio médico o de medicamentos de la Parte B de Medicare, en la carta se le informa que enviamos su caso a la Organización de </w:t>
      </w:r>
      <w:r w:rsidR="00C963C2">
        <w:t>r</w:t>
      </w:r>
      <w:r w:rsidRPr="005C39C0">
        <w:t xml:space="preserve">evisión </w:t>
      </w:r>
      <w:r w:rsidR="00C963C2">
        <w:t>i</w:t>
      </w:r>
      <w:r w:rsidRPr="005C39C0">
        <w:t xml:space="preserve">ndependiente (IRO) para una Apelación de Nivel 2. Si su problema es sobre la cobertura de un servicio o artículo de Medicaid o de la Parte D de Medicare, en la carta se le indicará cómo presentar usted mismo una Apelación de Nivel 2. Consulte la </w:t>
      </w:r>
      <w:r w:rsidRPr="005C39C0">
        <w:rPr>
          <w:b/>
        </w:rPr>
        <w:t>Sección F4</w:t>
      </w:r>
      <w:r w:rsidRPr="005C39C0">
        <w:t xml:space="preserve"> para obtener más información sobre las Apelaciones de Nivel 2. Si su problema es sobre la cobertura de un servicio o artículo cubierto tanto por Medicare como por Medicaid, en la carta se le brindará información sobre ambos tipos de Apelaciones de Nivel 2. Si su problema es sobre la cobertura de un servicio o artículo cubierto tanto por Medicare como por Medicaid, en la carta se le brindará información sobre ambos tipos de apelaciones de Nivel 2.</w:t>
      </w:r>
    </w:p>
    <w:p w:rsidR="00F83F78" w:rsidRPr="005C39C0" w:rsidP="00EA072C" w14:paraId="031ADA34" w14:textId="55E341F5">
      <w:pPr>
        <w:rPr>
          <w:rFonts w:eastAsia="Times New Roman" w:cs="Arial"/>
          <w:szCs w:val="24"/>
        </w:rPr>
      </w:pPr>
      <w:r w:rsidRPr="005C39C0">
        <w:t>Si no está satisfecho con la decisión de la Apelación de Nivel 2, es posible que pueda pasar por otros niveles de apelación.</w:t>
      </w:r>
    </w:p>
    <w:p w:rsidR="00F83F78" w:rsidRPr="005C39C0" w:rsidP="00EA072C" w14:paraId="3831A2E1" w14:textId="63903CE6">
      <w:pPr>
        <w:pStyle w:val="Heading2"/>
        <w:ind w:left="432" w:hanging="432"/>
        <w:rPr>
          <w:rFonts w:eastAsia="Times New Roman" w:cs="Arial"/>
        </w:rPr>
      </w:pPr>
      <w:bookmarkStart w:id="24" w:name="_Toc109121485"/>
      <w:bookmarkStart w:id="25" w:name="_Toc127266857"/>
      <w:r w:rsidRPr="005C39C0">
        <w:t>E3. Ayuda con decisiones de cobertura y apelaciones</w:t>
      </w:r>
      <w:bookmarkEnd w:id="24"/>
      <w:bookmarkEnd w:id="25"/>
    </w:p>
    <w:p w:rsidR="001E687A" w:rsidRPr="005C39C0" w:rsidP="00EA072C" w14:paraId="1DC4E33D" w14:textId="1251A335">
      <w:pPr>
        <w:pStyle w:val="Normalpre-bullets"/>
        <w:spacing w:after="200"/>
        <w:ind w:right="0"/>
        <w:rPr>
          <w:rFonts w:cs="Arial"/>
        </w:rPr>
      </w:pPr>
      <w:r w:rsidRPr="005C39C0">
        <w:t xml:space="preserve">Puede pedir ayuda a cualquiera de los siguientes: </w:t>
      </w:r>
    </w:p>
    <w:p w:rsidR="001E687A" w:rsidRPr="005C39C0" w:rsidP="00690D65" w14:paraId="254E602C" w14:textId="68B6D025">
      <w:pPr>
        <w:pStyle w:val="ListBullet"/>
        <w:tabs>
          <w:tab w:val="clear" w:pos="360"/>
        </w:tabs>
        <w:ind w:left="720"/>
        <w:rPr>
          <w:rFonts w:cs="Arial"/>
        </w:rPr>
      </w:pPr>
      <w:r w:rsidRPr="005C39C0">
        <w:rPr>
          <w:b/>
        </w:rPr>
        <w:t>Servicios al miembro</w:t>
      </w:r>
      <w:r w:rsidRPr="005C39C0">
        <w:t xml:space="preserve"> en los números que se encuentran en la parte inferior de la página. </w:t>
      </w:r>
    </w:p>
    <w:p w:rsidR="001E687A" w:rsidRPr="00690D65" w:rsidP="00EA072C" w14:paraId="17586C46" w14:textId="30D331FC">
      <w:pPr>
        <w:pStyle w:val="ListBullet"/>
        <w:numPr>
          <w:ilvl w:val="0"/>
          <w:numId w:val="62"/>
        </w:numPr>
        <w:ind w:left="720"/>
        <w:rPr>
          <w:rFonts w:cs="Arial"/>
          <w:lang w:val="en-US"/>
        </w:rPr>
      </w:pPr>
      <w:r w:rsidRPr="00690D65">
        <w:rPr>
          <w:rStyle w:val="Planinstructions0"/>
          <w:i w:val="0"/>
          <w:lang w:val="en-US"/>
        </w:rPr>
        <w:t>[</w:t>
      </w:r>
      <w:r w:rsidRPr="00690D65" w:rsidR="00B4010E">
        <w:rPr>
          <w:rStyle w:val="Planinstructions0"/>
          <w:lang w:val="en-US"/>
        </w:rPr>
        <w:t>Insert name of SHIP program and contact information.</w:t>
      </w:r>
      <w:r w:rsidRPr="00690D65">
        <w:rPr>
          <w:rStyle w:val="Planinstructions0"/>
          <w:i w:val="0"/>
          <w:lang w:val="en-US"/>
        </w:rPr>
        <w:t>]</w:t>
      </w:r>
    </w:p>
    <w:p w:rsidR="001E687A" w:rsidRPr="005C39C0" w:rsidP="00690D65" w14:paraId="363E6C3B" w14:textId="275A77C1">
      <w:pPr>
        <w:pStyle w:val="ListBullet"/>
        <w:tabs>
          <w:tab w:val="clear" w:pos="360"/>
        </w:tabs>
        <w:ind w:left="720"/>
        <w:rPr>
          <w:rFonts w:cs="Arial"/>
        </w:rPr>
      </w:pPr>
      <w:r w:rsidRPr="005C39C0">
        <w:rPr>
          <w:b/>
        </w:rPr>
        <w:t>Su médico u otro proveedor</w:t>
      </w:r>
      <w:r w:rsidRPr="005C39C0">
        <w:t>. Su médico u otro proveedor puede solicitar una decisión de cobertura o apelar en su nombre.</w:t>
      </w:r>
    </w:p>
    <w:p w:rsidR="001E687A" w:rsidRPr="005C39C0" w:rsidP="00690D65" w14:paraId="13CAF31F" w14:textId="5FC25B84">
      <w:pPr>
        <w:pStyle w:val="ListBullet"/>
        <w:tabs>
          <w:tab w:val="clear" w:pos="360"/>
        </w:tabs>
        <w:ind w:left="720"/>
        <w:rPr>
          <w:rFonts w:cs="Arial"/>
        </w:rPr>
      </w:pPr>
      <w:r w:rsidRPr="005C39C0">
        <w:rPr>
          <w:b/>
        </w:rPr>
        <w:t>Un amigo o familiar</w:t>
      </w:r>
      <w:r w:rsidRPr="005C39C0">
        <w:t xml:space="preserve">. Puede nombrar a otra persona para que actúe en su nombre como su </w:t>
      </w:r>
      <w:r w:rsidR="006A4CA7">
        <w:t>“</w:t>
      </w:r>
      <w:r w:rsidRPr="005C39C0">
        <w:t>representante</w:t>
      </w:r>
      <w:r w:rsidR="006A4CA7">
        <w:t>”</w:t>
      </w:r>
      <w:r w:rsidRPr="005C39C0">
        <w:t xml:space="preserve"> y solicitar una decisión de cobertura o presentar una apelación.</w:t>
      </w:r>
    </w:p>
    <w:p w:rsidR="00A41F9C" w:rsidRPr="005C39C0" w:rsidP="00690D65" w14:paraId="2459BDE8" w14:textId="6749EAB8">
      <w:pPr>
        <w:pStyle w:val="ListBullet"/>
        <w:tabs>
          <w:tab w:val="clear" w:pos="360"/>
        </w:tabs>
        <w:ind w:left="720"/>
        <w:rPr>
          <w:rFonts w:cs="Arial"/>
        </w:rPr>
      </w:pPr>
      <w:r w:rsidRPr="005C39C0">
        <w:rPr>
          <w:b/>
        </w:rPr>
        <w:t>Un abogado</w:t>
      </w:r>
      <w:r w:rsidRPr="00690D65">
        <w:rPr>
          <w:bCs/>
        </w:rPr>
        <w:t>.</w:t>
      </w:r>
      <w:r w:rsidRPr="005C39C0">
        <w:t xml:space="preserve"> Tiene derecho a un abogado, pero </w:t>
      </w:r>
      <w:r w:rsidRPr="005C39C0">
        <w:rPr>
          <w:b/>
        </w:rPr>
        <w:t>no está obligado a tener un abogado</w:t>
      </w:r>
      <w:r w:rsidRPr="005C39C0">
        <w:t xml:space="preserve"> para solicitar una decisión de cobertura o presentar una apelación.</w:t>
      </w:r>
    </w:p>
    <w:p w:rsidR="00CD261A" w:rsidRPr="005C39C0" w:rsidP="00EA072C" w14:paraId="3D1A1B67" w14:textId="135AE920">
      <w:pPr>
        <w:pStyle w:val="ListBullet2"/>
        <w:rPr>
          <w:rFonts w:cs="Arial"/>
        </w:rPr>
      </w:pPr>
      <w:r w:rsidRPr="005C39C0">
        <w:t>Llame a su propio abogado u obtenga el nombre de un abogado del colegio de abogados local u otro servicio de referencia. Algunos grupos legales le brindarán servicios legales gratuitos si reúne los requisitos.</w:t>
      </w:r>
    </w:p>
    <w:p w:rsidR="00870B44" w:rsidRPr="00690D65" w:rsidP="00EA072C" w14:paraId="2F6F9958" w14:textId="4B673C34">
      <w:pPr>
        <w:rPr>
          <w:lang w:val="en-US"/>
        </w:rPr>
      </w:pPr>
      <w:r w:rsidRPr="00690D65">
        <w:rPr>
          <w:rStyle w:val="Planinstructions0"/>
          <w:i w:val="0"/>
          <w:lang w:val="en-US"/>
        </w:rPr>
        <w:t>[</w:t>
      </w:r>
      <w:r w:rsidRPr="00690D65" w:rsidR="00B4010E">
        <w:rPr>
          <w:rStyle w:val="Planinstructions0"/>
          <w:lang w:val="en-US"/>
        </w:rPr>
        <w:t>Insert any additional state-specific references for assistance with coverage decisions and appeals as applicable.</w:t>
      </w:r>
      <w:r w:rsidRPr="00690D65">
        <w:rPr>
          <w:rStyle w:val="Planinstructions0"/>
          <w:i w:val="0"/>
          <w:lang w:val="en-US"/>
        </w:rPr>
        <w:t>]</w:t>
      </w:r>
    </w:p>
    <w:p w:rsidR="00BF40CB" w:rsidRPr="005C39C0" w:rsidP="00EA072C" w14:paraId="3BE8082B" w14:textId="77777777">
      <w:r w:rsidRPr="005C39C0">
        <w:t xml:space="preserve">Complete el formulario Designación de representante si desea que un abogado u otra persona actúe como su representante. El formulario le da permiso a alguien para que actúe en su nombre. </w:t>
      </w:r>
    </w:p>
    <w:p w:rsidR="00870B44" w:rsidRPr="005C39C0" w:rsidP="00EA072C" w14:paraId="3C3863C3" w14:textId="61635A04">
      <w:pPr>
        <w:rPr>
          <w:b/>
        </w:rPr>
      </w:pPr>
      <w:r w:rsidRPr="005C39C0">
        <w:t>Llame a Servicios al miembro a los números que se encuentran en la parte inferior de la página y solicite el formulario de "</w:t>
      </w:r>
      <w:r w:rsidR="009A05CD">
        <w:t>Designación</w:t>
      </w:r>
      <w:r w:rsidRPr="005C39C0">
        <w:t xml:space="preserve"> de representante". También puede obtener el formulario al visitar </w:t>
      </w:r>
      <w:hyperlink r:id="rId9" w:history="1">
        <w:r w:rsidRPr="005C39C0">
          <w:rPr>
            <w:rStyle w:val="Hyperlink"/>
          </w:rPr>
          <w:t>www.cms.gov/Medicare/CMS-Forms/CMS-Forms/downloads/cms1696.pdf</w:t>
        </w:r>
      </w:hyperlink>
      <w:r w:rsidRPr="005C39C0">
        <w:rPr>
          <w:color w:val="0000FF"/>
        </w:rPr>
        <w:t xml:space="preserve"> </w:t>
      </w:r>
      <w:r w:rsidRPr="005C39C0" w:rsidR="003D1A15">
        <w:rPr>
          <w:rStyle w:val="Planinstructions0"/>
          <w:i w:val="0"/>
        </w:rPr>
        <w:t>[</w:t>
      </w:r>
      <w:r w:rsidRPr="005C39C0">
        <w:rPr>
          <w:rStyle w:val="Planinstructions0"/>
        </w:rPr>
        <w:t>plans</w:t>
      </w:r>
      <w:r w:rsidRPr="005C39C0">
        <w:rPr>
          <w:rStyle w:val="Planinstructions0"/>
        </w:rPr>
        <w:t xml:space="preserve"> </w:t>
      </w:r>
      <w:r w:rsidRPr="005C39C0">
        <w:rPr>
          <w:rStyle w:val="Planinstructions0"/>
        </w:rPr>
        <w:t>may</w:t>
      </w:r>
      <w:r w:rsidRPr="005C39C0">
        <w:rPr>
          <w:rStyle w:val="Planinstructions0"/>
        </w:rPr>
        <w:t xml:space="preserve"> </w:t>
      </w:r>
      <w:r w:rsidRPr="005C39C0">
        <w:rPr>
          <w:rStyle w:val="Planinstructions0"/>
        </w:rPr>
        <w:t>also</w:t>
      </w:r>
      <w:r w:rsidRPr="005C39C0">
        <w:rPr>
          <w:rStyle w:val="Planinstructions0"/>
        </w:rPr>
        <w:t xml:space="preserve"> </w:t>
      </w:r>
      <w:r w:rsidRPr="005C39C0">
        <w:rPr>
          <w:rStyle w:val="Planinstructions0"/>
        </w:rPr>
        <w:t>insert</w:t>
      </w:r>
      <w:r w:rsidRPr="005C39C0">
        <w:rPr>
          <w:rStyle w:val="Planinstructions0"/>
        </w:rPr>
        <w:t xml:space="preserve">: </w:t>
      </w:r>
      <w:r w:rsidRPr="005C39C0">
        <w:rPr>
          <w:rStyle w:val="Planinstructions0"/>
          <w:i w:val="0"/>
        </w:rPr>
        <w:t xml:space="preserve">o en nuestro sitio web en &lt;web </w:t>
      </w:r>
      <w:r w:rsidRPr="005C39C0">
        <w:rPr>
          <w:rStyle w:val="Planinstructions0"/>
          <w:i w:val="0"/>
        </w:rPr>
        <w:t>address</w:t>
      </w:r>
      <w:r w:rsidRPr="005C39C0">
        <w:rPr>
          <w:rStyle w:val="Planinstructions0"/>
          <w:i w:val="0"/>
        </w:rPr>
        <w:t xml:space="preserve"> </w:t>
      </w:r>
      <w:r w:rsidRPr="005C39C0">
        <w:rPr>
          <w:rStyle w:val="Planinstructions0"/>
          <w:b/>
        </w:rPr>
        <w:t>or</w:t>
      </w:r>
      <w:r w:rsidRPr="005C39C0">
        <w:rPr>
          <w:rStyle w:val="Planinstructions0"/>
        </w:rPr>
        <w:t xml:space="preserve"> </w:t>
      </w:r>
      <w:r w:rsidRPr="005C39C0">
        <w:rPr>
          <w:rStyle w:val="Planinstructions0"/>
          <w:i w:val="0"/>
        </w:rPr>
        <w:t>link</w:t>
      </w:r>
      <w:r w:rsidRPr="005C39C0">
        <w:rPr>
          <w:rStyle w:val="Planinstructions0"/>
          <w:i w:val="0"/>
        </w:rPr>
        <w:t xml:space="preserve"> </w:t>
      </w:r>
      <w:r w:rsidRPr="005C39C0">
        <w:rPr>
          <w:rStyle w:val="Planinstructions0"/>
          <w:i w:val="0"/>
        </w:rPr>
        <w:t>to</w:t>
      </w:r>
      <w:r w:rsidRPr="005C39C0">
        <w:rPr>
          <w:rStyle w:val="Planinstructions0"/>
          <w:i w:val="0"/>
        </w:rPr>
        <w:t xml:space="preserve"> </w:t>
      </w:r>
      <w:r w:rsidRPr="005C39C0">
        <w:rPr>
          <w:rStyle w:val="Planinstructions0"/>
          <w:i w:val="0"/>
        </w:rPr>
        <w:t>form</w:t>
      </w:r>
      <w:r w:rsidRPr="005C39C0">
        <w:rPr>
          <w:rStyle w:val="Planinstructions0"/>
          <w:i w:val="0"/>
        </w:rPr>
        <w:t>&gt;</w:t>
      </w:r>
      <w:r w:rsidRPr="005C39C0" w:rsidR="003D1A15">
        <w:rPr>
          <w:rStyle w:val="Planinstructions0"/>
          <w:i w:val="0"/>
        </w:rPr>
        <w:t>]</w:t>
      </w:r>
      <w:r w:rsidRPr="005C39C0">
        <w:t>.</w:t>
      </w:r>
      <w:r w:rsidRPr="005C39C0">
        <w:rPr>
          <w:color w:val="548DD4"/>
        </w:rPr>
        <w:t xml:space="preserve"> </w:t>
      </w:r>
      <w:r w:rsidRPr="005C39C0">
        <w:rPr>
          <w:b/>
        </w:rPr>
        <w:t>Debe entregarnos una copia del formulario firmado.</w:t>
      </w:r>
    </w:p>
    <w:p w:rsidR="00F83F78" w:rsidRPr="005C39C0" w:rsidP="00EA072C" w14:paraId="6D1C726F" w14:textId="489D60F1">
      <w:pPr>
        <w:pStyle w:val="Heading2"/>
        <w:rPr>
          <w:rFonts w:eastAsia="Times New Roman" w:cs="Arial"/>
        </w:rPr>
      </w:pPr>
      <w:bookmarkStart w:id="26" w:name="_Toc109121486"/>
      <w:bookmarkStart w:id="27" w:name="_Toc127266858"/>
      <w:r w:rsidRPr="005C39C0">
        <w:t>E4. ¿Qué sección de este capítulo le puede ayudar?</w:t>
      </w:r>
      <w:bookmarkEnd w:id="26"/>
      <w:bookmarkEnd w:id="27"/>
    </w:p>
    <w:p w:rsidR="00F83F78" w:rsidRPr="005C39C0" w:rsidP="00EA072C" w14:paraId="775EF9F1" w14:textId="6AB99F4A">
      <w:pPr>
        <w:rPr>
          <w:rFonts w:eastAsia="Times New Roman" w:cs="Arial"/>
          <w:szCs w:val="24"/>
        </w:rPr>
      </w:pPr>
      <w:r w:rsidRPr="005C39C0">
        <w:t>Hay cuatro situaciones que involucran decisiones de cobertura y apelaciones. Cada situación tiene diferentes reglas y plazos. Damos detalles para cada una en una sección separada de este capítulo. Consulte la sección que corresponda:</w:t>
      </w:r>
    </w:p>
    <w:p w:rsidR="00F83F78" w:rsidRPr="005C39C0" w:rsidP="00690D65" w14:paraId="11A788DE" w14:textId="1055F63E">
      <w:pPr>
        <w:pStyle w:val="ListBullet"/>
        <w:tabs>
          <w:tab w:val="clear" w:pos="360"/>
        </w:tabs>
        <w:ind w:left="720"/>
        <w:rPr>
          <w:rFonts w:cs="Arial"/>
        </w:rPr>
      </w:pPr>
      <w:r w:rsidRPr="005C39C0">
        <w:rPr>
          <w:b/>
        </w:rPr>
        <w:t>Sección F</w:t>
      </w:r>
      <w:r w:rsidRPr="005C39C0">
        <w:t>, “Cuidado médico”</w:t>
      </w:r>
      <w:r w:rsidRPr="005C39C0">
        <w:rPr>
          <w:rStyle w:val="PlanInstructions"/>
          <w:i w:val="0"/>
        </w:rPr>
        <w:t xml:space="preserve">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reference</w:t>
      </w:r>
      <w:r w:rsidRPr="005C39C0">
        <w:rPr>
          <w:rStyle w:val="PlanInstructions"/>
        </w:rPr>
        <w:t xml:space="preserve">, as </w:t>
      </w:r>
      <w:r w:rsidRPr="005C39C0">
        <w:rPr>
          <w:rStyle w:val="PlanInstructions"/>
        </w:rPr>
        <w:t>applicable</w:t>
      </w:r>
      <w:r w:rsidRPr="005C39C0" w:rsidR="003D1A15">
        <w:rPr>
          <w:rStyle w:val="PlanInstructions"/>
          <w:i w:val="0"/>
        </w:rPr>
        <w:t>]</w:t>
      </w:r>
    </w:p>
    <w:p w:rsidR="00F83F78" w:rsidRPr="005C39C0" w:rsidP="00690D65" w14:paraId="633A58EE" w14:textId="0A615799">
      <w:pPr>
        <w:pStyle w:val="ListBullet"/>
        <w:tabs>
          <w:tab w:val="clear" w:pos="360"/>
        </w:tabs>
        <w:ind w:left="720"/>
        <w:rPr>
          <w:rFonts w:cs="Arial"/>
        </w:rPr>
      </w:pPr>
      <w:r w:rsidRPr="005C39C0">
        <w:rPr>
          <w:b/>
        </w:rPr>
        <w:t>Sección G</w:t>
      </w:r>
      <w:r w:rsidRPr="005C39C0">
        <w:t>, “Medicamentos de receta de la Parte D de Medicare”</w:t>
      </w:r>
      <w:r w:rsidRPr="005C39C0">
        <w:rPr>
          <w:rStyle w:val="PlanInstructions"/>
          <w:i w:val="0"/>
        </w:rPr>
        <w:t xml:space="preserve">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reference</w:t>
      </w:r>
      <w:r w:rsidRPr="005C39C0">
        <w:rPr>
          <w:rStyle w:val="PlanInstructions"/>
        </w:rPr>
        <w:t xml:space="preserve">, as </w:t>
      </w:r>
      <w:r w:rsidRPr="005C39C0">
        <w:rPr>
          <w:rStyle w:val="PlanInstructions"/>
        </w:rPr>
        <w:t>applicable</w:t>
      </w:r>
      <w:r w:rsidRPr="005C39C0" w:rsidR="003D1A15">
        <w:rPr>
          <w:rStyle w:val="PlanInstructions"/>
          <w:i w:val="0"/>
        </w:rPr>
        <w:t>]</w:t>
      </w:r>
    </w:p>
    <w:p w:rsidR="00F83F78" w:rsidRPr="005C39C0" w:rsidP="00690D65" w14:paraId="507289B6" w14:textId="2D35C122">
      <w:pPr>
        <w:pStyle w:val="ListBullet"/>
        <w:tabs>
          <w:tab w:val="clear" w:pos="360"/>
        </w:tabs>
        <w:ind w:left="720"/>
        <w:rPr>
          <w:rFonts w:cs="Arial"/>
        </w:rPr>
      </w:pPr>
      <w:r w:rsidRPr="005C39C0">
        <w:rPr>
          <w:b/>
        </w:rPr>
        <w:t>Sección H</w:t>
      </w:r>
      <w:r w:rsidRPr="005C39C0">
        <w:t>, “Cómo pedirnos que cubramos una estadía más larga en el hospital”</w:t>
      </w:r>
      <w:r w:rsidRPr="005C39C0">
        <w:rPr>
          <w:rStyle w:val="PlanInstructions"/>
          <w:i w:val="0"/>
        </w:rPr>
        <w:t xml:space="preserve">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reference</w:t>
      </w:r>
      <w:r w:rsidRPr="005C39C0">
        <w:rPr>
          <w:rStyle w:val="PlanInstructions"/>
        </w:rPr>
        <w:t xml:space="preserve">, as </w:t>
      </w:r>
      <w:r w:rsidRPr="005C39C0">
        <w:rPr>
          <w:rStyle w:val="PlanInstructions"/>
        </w:rPr>
        <w:t>applicable</w:t>
      </w:r>
      <w:r w:rsidRPr="005C39C0" w:rsidR="003D1A15">
        <w:rPr>
          <w:rStyle w:val="PlanInstructions"/>
          <w:i w:val="0"/>
        </w:rPr>
        <w:t>]</w:t>
      </w:r>
    </w:p>
    <w:p w:rsidR="00F83F78" w:rsidRPr="005C39C0" w:rsidP="00690D65" w14:paraId="5519F07F" w14:textId="698845FA">
      <w:pPr>
        <w:pStyle w:val="ListBullet"/>
        <w:tabs>
          <w:tab w:val="clear" w:pos="360"/>
        </w:tabs>
        <w:ind w:left="720"/>
        <w:rPr>
          <w:rFonts w:cs="Arial"/>
        </w:rPr>
      </w:pPr>
      <w:r w:rsidRPr="005C39C0">
        <w:rPr>
          <w:b/>
        </w:rPr>
        <w:t>Sección I</w:t>
      </w:r>
      <w:r w:rsidRPr="005C39C0">
        <w:t>, “Cómo pedirnos que sigamos cubriendo ciertos servicios médicos</w:t>
      </w:r>
      <w:r w:rsidR="00417762">
        <w:t>”</w:t>
      </w:r>
      <w:r w:rsidRPr="005C39C0">
        <w:t xml:space="preserve">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reference</w:t>
      </w:r>
      <w:r w:rsidRPr="005C39C0">
        <w:rPr>
          <w:rStyle w:val="PlanInstructions"/>
        </w:rPr>
        <w:t xml:space="preserve">, as </w:t>
      </w:r>
      <w:r w:rsidRPr="005C39C0">
        <w:rPr>
          <w:rStyle w:val="PlanInstructions"/>
        </w:rPr>
        <w:t>applicable</w:t>
      </w:r>
      <w:r w:rsidRPr="005C39C0" w:rsidR="003D1A15">
        <w:rPr>
          <w:rStyle w:val="PlanInstructions"/>
          <w:i w:val="0"/>
        </w:rPr>
        <w:t>]</w:t>
      </w:r>
      <w:r w:rsidRPr="005C39C0">
        <w:t xml:space="preserve"> (Esta sección solo aplica a estos servicios: cuidado de salud </w:t>
      </w:r>
      <w:r w:rsidR="00417762">
        <w:t>en el hogar</w:t>
      </w:r>
      <w:r w:rsidRPr="005C39C0">
        <w:t>, cuidado en un centro de enfermería especializada y servicios en un Centro de Rehabilitación para Pacientes Ambulatorios (CORF).)</w:t>
      </w:r>
    </w:p>
    <w:p w:rsidR="00F83F78" w:rsidRPr="00690D65" w:rsidP="00EA072C" w14:paraId="5F2C08C2" w14:textId="77A08FCB">
      <w:pPr>
        <w:rPr>
          <w:rFonts w:eastAsia="Times New Roman" w:cs="Arial"/>
          <w:szCs w:val="24"/>
          <w:lang w:val="en-US"/>
        </w:rPr>
      </w:pPr>
      <w:r w:rsidRPr="005C39C0">
        <w:t xml:space="preserve">Si no está seguro de qué sección usar, llame a Servicios al miembro a los números que aparecen en la parte inferior de la página. </w:t>
      </w:r>
      <w:r w:rsidRPr="00690D65" w:rsidR="003D1A15">
        <w:rPr>
          <w:color w:val="548DD4"/>
          <w:lang w:val="en-US"/>
        </w:rPr>
        <w:t>[</w:t>
      </w:r>
      <w:r w:rsidRPr="00690D65">
        <w:rPr>
          <w:i/>
          <w:color w:val="548DD4"/>
          <w:lang w:val="en-US"/>
        </w:rPr>
        <w:t>Plans may insert additional resources and contact information (e.g., SHIP, Ombudsperson Program).</w:t>
      </w:r>
      <w:r w:rsidRPr="00690D65" w:rsidR="003D1A15">
        <w:rPr>
          <w:color w:val="548DD4"/>
          <w:lang w:val="en-US"/>
        </w:rPr>
        <w:t>]</w:t>
      </w:r>
    </w:p>
    <w:p w:rsidR="00F83F78" w:rsidRPr="005C39C0" w:rsidP="00EA072C" w14:paraId="3758E566" w14:textId="197C9CEA">
      <w:pPr>
        <w:pStyle w:val="Heading1"/>
        <w:ind w:left="360"/>
      </w:pPr>
      <w:bookmarkStart w:id="28" w:name="_Toc127266859"/>
      <w:bookmarkStart w:id="29" w:name="_Toc109121487"/>
      <w:r w:rsidRPr="005C39C0">
        <w:t>Cuidado médico</w:t>
      </w:r>
      <w:bookmarkEnd w:id="28"/>
      <w:r w:rsidRPr="005C39C0">
        <w:t xml:space="preserve"> </w:t>
      </w:r>
      <w:bookmarkEnd w:id="29"/>
    </w:p>
    <w:p w:rsidR="00E473F7" w:rsidRPr="00690D65" w:rsidP="00EA072C" w14:paraId="0FA1F4BC" w14:textId="103AC788">
      <w:pPr>
        <w:rPr>
          <w:rStyle w:val="Planinstructions0"/>
          <w:rFonts w:eastAsiaTheme="majorEastAsia" w:cs="Arial"/>
          <w:b/>
          <w:szCs w:val="32"/>
          <w:lang w:val="en-US"/>
        </w:rPr>
      </w:pPr>
      <w:r w:rsidRPr="00690D65">
        <w:rPr>
          <w:rStyle w:val="Planinstructions0"/>
          <w:i w:val="0"/>
          <w:lang w:val="en-US"/>
        </w:rPr>
        <w:t>[</w:t>
      </w:r>
      <w:r w:rsidRPr="00690D65" w:rsidR="00B4010E">
        <w:rPr>
          <w:rStyle w:val="Planinstructions0"/>
          <w:lang w:val="en-US"/>
        </w:rPr>
        <w:t>Plans may update the heading and terms such as “medical care” throughout to account for Medicaid services such as behavioral health and long-term care services as directed by the state.</w:t>
      </w:r>
      <w:r w:rsidRPr="00690D65">
        <w:rPr>
          <w:rStyle w:val="Planinstructions0"/>
          <w:i w:val="0"/>
          <w:lang w:val="en-US"/>
        </w:rPr>
        <w:t>]</w:t>
      </w:r>
    </w:p>
    <w:p w:rsidR="00F83F78" w:rsidRPr="005C39C0" w:rsidP="00EA072C" w14:paraId="13785C8C" w14:textId="7D167D6E">
      <w:pPr>
        <w:rPr>
          <w:rFonts w:cs="Arial"/>
        </w:rPr>
      </w:pPr>
      <w:r w:rsidRPr="005C39C0">
        <w:t xml:space="preserve">Esta sección explica qué hacer si tiene problemas para obtener cobertura de cuidado médico o si desea que le reembolsemos </w:t>
      </w:r>
      <w:r w:rsidRPr="005C39C0" w:rsidR="003D1A15">
        <w:rPr>
          <w:color w:val="548DD4"/>
        </w:rPr>
        <w:t>[</w:t>
      </w:r>
      <w:r w:rsidRPr="005C39C0">
        <w:rPr>
          <w:i/>
          <w:color w:val="548DD4"/>
        </w:rPr>
        <w:t>insert</w:t>
      </w:r>
      <w:r w:rsidRPr="005C39C0">
        <w:rPr>
          <w:i/>
          <w:color w:val="548DD4"/>
        </w:rPr>
        <w:t xml:space="preserve"> </w:t>
      </w:r>
      <w:r w:rsidRPr="005C39C0">
        <w:rPr>
          <w:i/>
          <w:color w:val="548DD4"/>
        </w:rPr>
        <w:t>if</w:t>
      </w:r>
      <w:r w:rsidRPr="005C39C0">
        <w:rPr>
          <w:i/>
          <w:color w:val="548DD4"/>
        </w:rPr>
        <w:t xml:space="preserve"> plan has </w:t>
      </w:r>
      <w:r w:rsidRPr="005C39C0">
        <w:rPr>
          <w:i/>
          <w:color w:val="548DD4"/>
        </w:rPr>
        <w:t>cost-sharing</w:t>
      </w:r>
      <w:r w:rsidRPr="005C39C0">
        <w:rPr>
          <w:i/>
          <w:color w:val="548DD4"/>
        </w:rPr>
        <w:t>:</w:t>
      </w:r>
      <w:r w:rsidRPr="005C39C0">
        <w:rPr>
          <w:color w:val="548DD4"/>
        </w:rPr>
        <w:t xml:space="preserve"> nuestra cuota del costo de</w:t>
      </w:r>
      <w:r w:rsidRPr="005C39C0" w:rsidR="003D1A15">
        <w:rPr>
          <w:color w:val="548DD4"/>
        </w:rPr>
        <w:t>]</w:t>
      </w:r>
      <w:r w:rsidRPr="005C39C0">
        <w:t xml:space="preserve"> su cuidado.</w:t>
      </w:r>
    </w:p>
    <w:p w:rsidR="00F83F78" w:rsidRPr="005C39C0" w:rsidP="00EA072C" w14:paraId="0B83176B" w14:textId="083F6901">
      <w:pPr>
        <w:rPr>
          <w:rFonts w:eastAsia="Times New Roman" w:cs="Arial"/>
          <w:szCs w:val="24"/>
        </w:rPr>
      </w:pPr>
      <w:r w:rsidRPr="005C39C0">
        <w:t xml:space="preserve">Esta sección trata sobre sus beneficios de cuidado y servicios médicos que se describen en el </w:t>
      </w:r>
      <w:r w:rsidRPr="005C39C0">
        <w:rPr>
          <w:b/>
        </w:rPr>
        <w:t xml:space="preserve">Capítulo 4 </w:t>
      </w:r>
      <w:r w:rsidRPr="005C39C0">
        <w:t xml:space="preserve">de su </w:t>
      </w:r>
      <w:r w:rsidRPr="005C39C0">
        <w:rPr>
          <w:i/>
        </w:rPr>
        <w:t>Manual del miembro</w:t>
      </w:r>
      <w:r w:rsidRPr="00690D65">
        <w:rPr>
          <w:rStyle w:val="PlanInstructions"/>
          <w:i w:val="0"/>
          <w:color w:val="auto"/>
        </w:rPr>
        <w:t>.</w:t>
      </w:r>
      <w:r w:rsidRPr="00AC19E3">
        <w:t xml:space="preserve"> </w:t>
      </w:r>
      <w:r w:rsidRPr="005C39C0">
        <w:t xml:space="preserve">Generalmente nos referimos a “cobertura de cuidado médico” o “cuidado médico” en el resto de esta sección. El término “cuidado médico” incluye servicios y artículos médicos, así como medicamentos de receta de la Parte B de Medicare, que son medicamentos administrados por su médico o profesional de </w:t>
      </w:r>
      <w:r w:rsidR="00E71765">
        <w:t xml:space="preserve">cuidado de </w:t>
      </w:r>
      <w:r w:rsidRPr="005C39C0">
        <w:t>salud. Es posible que apliquen reglas diferentes a un medicamento de receta de la Parte B de Medicare. Cuando es el caso, explicamos cómo las reglas para los medicamentos de receta de la Parte B de Medicare difieren de las reglas para los servicios y artículos médicos.</w:t>
      </w:r>
    </w:p>
    <w:p w:rsidR="007C0770" w:rsidRPr="005C39C0" w:rsidP="00EA072C" w14:paraId="16F36CE9" w14:textId="26268793">
      <w:pPr>
        <w:pStyle w:val="Heading2"/>
        <w:rPr>
          <w:rFonts w:cs="Arial"/>
        </w:rPr>
      </w:pPr>
      <w:bookmarkStart w:id="30" w:name="_Toc109121488"/>
      <w:bookmarkStart w:id="31" w:name="_Toc127266860"/>
      <w:r w:rsidRPr="005C39C0">
        <w:t>F1. Uso de esta sección</w:t>
      </w:r>
      <w:bookmarkEnd w:id="30"/>
      <w:bookmarkEnd w:id="31"/>
      <w:r w:rsidRPr="005C39C0">
        <w:t xml:space="preserve"> </w:t>
      </w:r>
    </w:p>
    <w:p w:rsidR="00F83F78" w:rsidRPr="005C39C0" w:rsidP="00EA072C" w14:paraId="3F260BF5" w14:textId="5DFCD0CE">
      <w:pPr>
        <w:rPr>
          <w:rFonts w:eastAsia="Times New Roman" w:cs="Arial"/>
          <w:szCs w:val="24"/>
        </w:rPr>
      </w:pPr>
      <w:r w:rsidRPr="005C39C0">
        <w:t>En esta sección se explica lo que puede hacer en cualquiera de las siguientes cinco situaciones:</w:t>
      </w:r>
    </w:p>
    <w:p w:rsidR="00F83F78" w:rsidRPr="005C39C0" w:rsidP="00EA072C" w14:paraId="31A596AA" w14:textId="7D89A2BD">
      <w:pPr>
        <w:ind w:left="360" w:right="720" w:hanging="360"/>
        <w:rPr>
          <w:rFonts w:eastAsia="Times New Roman" w:cs="Arial"/>
          <w:szCs w:val="24"/>
        </w:rPr>
      </w:pPr>
      <w:r w:rsidRPr="005C39C0">
        <w:t>1.</w:t>
      </w:r>
      <w:r w:rsidRPr="005C39C0">
        <w:tab/>
        <w:t>Cree que cubrimos el cuidado médico que necesita, pero que no recibe.</w:t>
      </w:r>
    </w:p>
    <w:p w:rsidR="00A54D2A" w:rsidRPr="005C39C0" w:rsidP="00EA072C" w14:paraId="24353315" w14:textId="6AC611A3">
      <w:pPr>
        <w:ind w:left="360" w:right="720"/>
        <w:rPr>
          <w:rFonts w:eastAsia="Calibri" w:cs="Arial"/>
        </w:rPr>
      </w:pPr>
      <w:r w:rsidRPr="005C39C0">
        <w:rPr>
          <w:b/>
        </w:rPr>
        <w:t xml:space="preserve">Lo que usted puede hacer: </w:t>
      </w:r>
      <w:r w:rsidRPr="005C39C0">
        <w:t xml:space="preserve">Puede pedirnos que tomemos una decisión de cobertura. Consulte la </w:t>
      </w:r>
      <w:r w:rsidRPr="005C39C0">
        <w:rPr>
          <w:b/>
        </w:rPr>
        <w:t>Sección F2</w:t>
      </w:r>
      <w:r w:rsidRPr="005C39C0">
        <w:t xml:space="preserve">. </w:t>
      </w:r>
    </w:p>
    <w:p w:rsidR="00F83F78" w:rsidRPr="005C39C0" w:rsidP="00EA072C" w14:paraId="3891B75F" w14:textId="6242610A">
      <w:pPr>
        <w:ind w:left="360" w:right="720" w:hanging="360"/>
        <w:rPr>
          <w:rFonts w:eastAsia="Times New Roman" w:cs="Arial"/>
          <w:szCs w:val="24"/>
        </w:rPr>
      </w:pPr>
      <w:r w:rsidRPr="005C39C0">
        <w:t>2.</w:t>
      </w:r>
      <w:r w:rsidRPr="005C39C0">
        <w:tab/>
        <w:t>No aprobamos el cuidado de salud que su médico u otro proveedor de cuidado de salud desea brindarle y usted cree que deberíamos hacerlo.</w:t>
      </w:r>
    </w:p>
    <w:p w:rsidR="00A54D2A" w:rsidRPr="005C39C0" w:rsidP="00EA072C" w14:paraId="62B6C557" w14:textId="6B821737">
      <w:pPr>
        <w:ind w:left="360" w:right="720"/>
        <w:rPr>
          <w:rFonts w:eastAsia="Calibri" w:cs="Arial"/>
        </w:rPr>
      </w:pPr>
      <w:r w:rsidRPr="005C39C0">
        <w:rPr>
          <w:b/>
        </w:rPr>
        <w:t xml:space="preserve">Lo que usted puede hacer: </w:t>
      </w:r>
      <w:r w:rsidRPr="005C39C0">
        <w:t xml:space="preserve">Puede apelar nuestra decisión. Consulte la </w:t>
      </w:r>
      <w:r w:rsidRPr="005C39C0">
        <w:rPr>
          <w:b/>
        </w:rPr>
        <w:t>Sección F3</w:t>
      </w:r>
      <w:r w:rsidRPr="005C39C0">
        <w:t>.</w:t>
      </w:r>
    </w:p>
    <w:p w:rsidR="00F83F78" w:rsidRPr="005C39C0" w:rsidP="00EA072C" w14:paraId="49349985" w14:textId="3E431964">
      <w:pPr>
        <w:ind w:left="360" w:right="720" w:hanging="360"/>
        <w:rPr>
          <w:rFonts w:eastAsia="Times New Roman" w:cs="Arial"/>
          <w:szCs w:val="24"/>
        </w:rPr>
      </w:pPr>
      <w:r w:rsidRPr="005C39C0">
        <w:t>3.</w:t>
      </w:r>
      <w:r w:rsidRPr="005C39C0">
        <w:tab/>
        <w:t>Recibió cuidado médico que cree que cubrimos, pero no pagaremos.</w:t>
      </w:r>
    </w:p>
    <w:p w:rsidR="00A54D2A" w:rsidRPr="005C39C0" w:rsidP="00EA072C" w14:paraId="2F31F8A8" w14:textId="78C18DDE">
      <w:pPr>
        <w:ind w:left="360" w:right="720"/>
        <w:rPr>
          <w:rFonts w:eastAsia="Calibri" w:cs="Arial"/>
        </w:rPr>
      </w:pPr>
      <w:r w:rsidRPr="005C39C0">
        <w:rPr>
          <w:b/>
        </w:rPr>
        <w:t xml:space="preserve">Lo que usted puede hacer: </w:t>
      </w:r>
      <w:r w:rsidRPr="005C39C0">
        <w:t xml:space="preserve">Puede apelar nuestra decisión de no pagar. Consulte la </w:t>
      </w:r>
      <w:r w:rsidRPr="005C39C0">
        <w:rPr>
          <w:b/>
        </w:rPr>
        <w:t>Sección F5</w:t>
      </w:r>
      <w:r w:rsidRPr="005C39C0">
        <w:t>.</w:t>
      </w:r>
    </w:p>
    <w:p w:rsidR="00A54D2A" w:rsidRPr="005C39C0" w:rsidP="00EA072C" w14:paraId="64E6211E" w14:textId="77777777">
      <w:pPr>
        <w:ind w:left="360" w:right="720" w:hanging="360"/>
        <w:rPr>
          <w:rFonts w:eastAsia="Times New Roman" w:cs="Arial"/>
          <w:szCs w:val="24"/>
        </w:rPr>
      </w:pPr>
      <w:r w:rsidRPr="005C39C0">
        <w:t>4.</w:t>
      </w:r>
      <w:r w:rsidRPr="005C39C0">
        <w:tab/>
        <w:t>Recibió y pagó por cuidado médico que pensó que cubríamos y quiere que le devolvamos el dinero.</w:t>
      </w:r>
    </w:p>
    <w:p w:rsidR="00F83F78" w:rsidRPr="005C39C0" w:rsidP="00EA072C" w14:paraId="01F24D46" w14:textId="346C6546">
      <w:pPr>
        <w:ind w:left="360" w:right="720"/>
        <w:rPr>
          <w:rFonts w:eastAsia="Calibri" w:cs="Arial"/>
        </w:rPr>
      </w:pPr>
      <w:r w:rsidRPr="005C39C0">
        <w:rPr>
          <w:b/>
        </w:rPr>
        <w:t>Lo que usted puede hacer:</w:t>
      </w:r>
      <w:r w:rsidRPr="005C39C0">
        <w:t xml:space="preserve"> Puede pedirnos que le devolvamos el dinero. Consulte la </w:t>
      </w:r>
      <w:r w:rsidRPr="005C39C0">
        <w:rPr>
          <w:b/>
        </w:rPr>
        <w:t>Sección F5</w:t>
      </w:r>
      <w:r w:rsidRPr="005C39C0">
        <w:t xml:space="preserve">. </w:t>
      </w:r>
    </w:p>
    <w:p w:rsidR="00F83F78" w:rsidRPr="005C39C0" w:rsidP="00EA072C" w14:paraId="478B349F" w14:textId="35FC2064">
      <w:pPr>
        <w:ind w:left="360" w:right="720" w:hanging="360"/>
        <w:rPr>
          <w:rFonts w:eastAsia="Times New Roman" w:cs="Arial"/>
          <w:szCs w:val="24"/>
        </w:rPr>
      </w:pPr>
      <w:r w:rsidRPr="005C39C0">
        <w:t>5.</w:t>
      </w:r>
      <w:r w:rsidRPr="005C39C0">
        <w:tab/>
        <w:t>Redujimos o suspendimos su cobertura para cierto cuidado de salud y usted cree que nuestra decisión podría dañar su salud.</w:t>
      </w:r>
    </w:p>
    <w:p w:rsidR="00F06B83" w:rsidRPr="005C39C0" w:rsidP="00EA072C" w14:paraId="24735E31" w14:textId="3D76105D">
      <w:pPr>
        <w:ind w:left="360"/>
        <w:rPr>
          <w:rFonts w:eastAsia="Calibri" w:cs="Arial"/>
        </w:rPr>
      </w:pPr>
      <w:r w:rsidRPr="005C39C0">
        <w:rPr>
          <w:b/>
        </w:rPr>
        <w:t xml:space="preserve">Lo que usted puede hacer: </w:t>
      </w:r>
      <w:r w:rsidRPr="005C39C0">
        <w:t xml:space="preserve">Puede apelar nuestra decisión de reducir o suspender el cuidado médico. Consulte la </w:t>
      </w:r>
      <w:r w:rsidRPr="005C39C0">
        <w:rPr>
          <w:b/>
        </w:rPr>
        <w:t>Sección F4</w:t>
      </w:r>
      <w:r w:rsidRPr="005C39C0">
        <w:t>.</w:t>
      </w:r>
    </w:p>
    <w:p w:rsidR="00F83F78" w:rsidRPr="005C39C0" w:rsidP="00690D65" w14:paraId="39ED926D" w14:textId="03ABF64D">
      <w:pPr>
        <w:pStyle w:val="ListBullet"/>
        <w:tabs>
          <w:tab w:val="clear" w:pos="360"/>
        </w:tabs>
        <w:ind w:left="720"/>
        <w:rPr>
          <w:rFonts w:cs="Arial"/>
        </w:rPr>
      </w:pPr>
      <w:r w:rsidRPr="005C39C0">
        <w:t xml:space="preserve">Si la cobertura es para cuidado hospitalario, cuidado de salud en </w:t>
      </w:r>
      <w:r w:rsidR="00F03127">
        <w:t>el hogar</w:t>
      </w:r>
      <w:r w:rsidRPr="005C39C0">
        <w:t xml:space="preserve">, cuidado en un centro de enfermería especializada o servicios en un CORF, aplican reglas especiales. Consulte la </w:t>
      </w:r>
      <w:r w:rsidRPr="005C39C0">
        <w:rPr>
          <w:b/>
        </w:rPr>
        <w:t>Sección H</w:t>
      </w:r>
      <w:r w:rsidRPr="005C39C0">
        <w:t xml:space="preserve">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reference</w:t>
      </w:r>
      <w:r w:rsidRPr="005C39C0">
        <w:rPr>
          <w:rStyle w:val="PlanInstructions"/>
        </w:rPr>
        <w:t xml:space="preserve">, as </w:t>
      </w:r>
      <w:r w:rsidRPr="005C39C0">
        <w:rPr>
          <w:rStyle w:val="PlanInstructions"/>
        </w:rPr>
        <w:t>applicable</w:t>
      </w:r>
      <w:r w:rsidRPr="005C39C0" w:rsidR="003D1A15">
        <w:rPr>
          <w:rStyle w:val="PlanInstructions"/>
          <w:i w:val="0"/>
        </w:rPr>
        <w:t>]</w:t>
      </w:r>
      <w:r w:rsidRPr="005C39C0">
        <w:t xml:space="preserve"> o la </w:t>
      </w:r>
      <w:r w:rsidRPr="005C39C0">
        <w:rPr>
          <w:b/>
        </w:rPr>
        <w:t>Sección I</w:t>
      </w:r>
      <w:r w:rsidRPr="005C39C0">
        <w:t xml:space="preserve">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reference</w:t>
      </w:r>
      <w:r w:rsidRPr="005C39C0">
        <w:rPr>
          <w:rStyle w:val="PlanInstructions"/>
        </w:rPr>
        <w:t xml:space="preserve">, as </w:t>
      </w:r>
      <w:r w:rsidRPr="005C39C0">
        <w:rPr>
          <w:rStyle w:val="PlanInstructions"/>
        </w:rPr>
        <w:t>applicable</w:t>
      </w:r>
      <w:r w:rsidRPr="005C39C0" w:rsidR="003D1A15">
        <w:rPr>
          <w:rStyle w:val="PlanInstructions"/>
          <w:i w:val="0"/>
        </w:rPr>
        <w:t>]</w:t>
      </w:r>
      <w:r w:rsidRPr="005C39C0">
        <w:t xml:space="preserve"> para obtener más información.</w:t>
      </w:r>
    </w:p>
    <w:p w:rsidR="00F83F78" w:rsidRPr="005C39C0" w:rsidP="00690D65" w14:paraId="3B6182D3" w14:textId="3A9379FC">
      <w:pPr>
        <w:pStyle w:val="ListBullet"/>
        <w:tabs>
          <w:tab w:val="clear" w:pos="360"/>
        </w:tabs>
        <w:ind w:left="720"/>
        <w:rPr>
          <w:rFonts w:cs="Arial"/>
        </w:rPr>
      </w:pPr>
      <w:r w:rsidRPr="005C39C0">
        <w:t>Para todas las demás situaciones que involucren la reducción o suspensión de su cobertura para cierto cuidado médico, utilice esta sección (</w:t>
      </w:r>
      <w:r w:rsidRPr="005C39C0">
        <w:rPr>
          <w:b/>
        </w:rPr>
        <w:t>Sección F</w:t>
      </w:r>
      <w:r w:rsidRPr="005C39C0">
        <w:t>) como guía.</w:t>
      </w:r>
    </w:p>
    <w:p w:rsidR="00F83F78" w:rsidRPr="005C39C0" w:rsidP="00EA072C" w14:paraId="26E4A96D" w14:textId="58D73506">
      <w:pPr>
        <w:pStyle w:val="Heading2"/>
        <w:ind w:left="432" w:hanging="432"/>
        <w:rPr>
          <w:rFonts w:eastAsia="Times New Roman" w:cs="Arial"/>
        </w:rPr>
      </w:pPr>
      <w:bookmarkStart w:id="32" w:name="_Toc109121489"/>
      <w:bookmarkStart w:id="33" w:name="_Toc127266861"/>
      <w:r w:rsidRPr="005C39C0">
        <w:t>F2. Cómo solicitar una decisión de cobertura</w:t>
      </w:r>
      <w:bookmarkEnd w:id="32"/>
      <w:bookmarkEnd w:id="33"/>
      <w:r w:rsidRPr="005C39C0">
        <w:t xml:space="preserve"> </w:t>
      </w:r>
    </w:p>
    <w:tbl>
      <w:tblPr>
        <w:tblStyle w:val="Legal-term-table"/>
        <w:tblCaption w:val="Pág. 10"/>
        <w:tblDescription w:val="Pág. 10 cuadro de término legal"/>
        <w:tblW w:w="5000" w:type="pct"/>
        <w:tblLook w:val="04A0"/>
      </w:tblPr>
      <w:tblGrid>
        <w:gridCol w:w="9330"/>
      </w:tblGrid>
      <w:tr w14:paraId="0CEC07B6" w14:textId="77777777" w:rsidTr="00ED46BF">
        <w:tblPrEx>
          <w:tblW w:w="5000" w:type="pct"/>
          <w:tblLook w:val="04A0"/>
        </w:tblPrEx>
        <w:tc>
          <w:tcPr>
            <w:tcW w:w="5000" w:type="pct"/>
          </w:tcPr>
          <w:p w:rsidR="00EC518E" w:rsidRPr="005C39C0" w:rsidP="00EA072C" w14:paraId="083FA6BB" w14:textId="2068FE46">
            <w:pPr>
              <w:pStyle w:val="Legalterm"/>
              <w:spacing w:before="120" w:after="100" w:line="280" w:lineRule="exact"/>
              <w:rPr>
                <w:rFonts w:cs="Arial"/>
                <w:sz w:val="22"/>
                <w:szCs w:val="22"/>
              </w:rPr>
            </w:pPr>
            <w:r w:rsidRPr="005C39C0">
              <w:rPr>
                <w:sz w:val="22"/>
              </w:rPr>
              <w:t xml:space="preserve">Cuando una decisión de cobertura involucra su cuidado médico, se denomina </w:t>
            </w:r>
            <w:r w:rsidR="00015B16">
              <w:rPr>
                <w:b/>
                <w:sz w:val="22"/>
              </w:rPr>
              <w:t>“</w:t>
            </w:r>
            <w:r w:rsidRPr="005C39C0">
              <w:rPr>
                <w:b/>
                <w:sz w:val="22"/>
              </w:rPr>
              <w:t>determinación de la organización integrada</w:t>
            </w:r>
            <w:r w:rsidR="00015B16">
              <w:rPr>
                <w:b/>
                <w:sz w:val="22"/>
              </w:rPr>
              <w:t>”</w:t>
            </w:r>
            <w:r w:rsidRPr="005C39C0">
              <w:rPr>
                <w:b/>
                <w:sz w:val="22"/>
              </w:rPr>
              <w:t>.</w:t>
            </w:r>
          </w:p>
        </w:tc>
      </w:tr>
    </w:tbl>
    <w:p w:rsidR="00EC518E" w:rsidRPr="005C39C0" w:rsidP="00690D65" w14:paraId="55F0984C" w14:textId="77777777">
      <w:pPr>
        <w:pStyle w:val="NoSpacing"/>
      </w:pPr>
    </w:p>
    <w:p w:rsidR="00F83F78" w:rsidRPr="005C39C0" w:rsidP="00EA072C" w14:paraId="212FF686" w14:textId="2B2C636B">
      <w:r w:rsidRPr="005C39C0">
        <w:t>Usted, su médico o su representante pueden solicitarnos una decisión de cobertura al:</w:t>
      </w:r>
    </w:p>
    <w:p w:rsidR="00E40F77" w:rsidRPr="005C39C0" w:rsidP="00EA072C" w14:paraId="68BFFAC3" w14:textId="5189BA50">
      <w:pPr>
        <w:pStyle w:val="ListParagraph"/>
        <w:numPr>
          <w:ilvl w:val="0"/>
          <w:numId w:val="15"/>
        </w:numPr>
        <w:spacing w:before="0" w:beforeAutospacing="0" w:after="200" w:afterAutospacing="0"/>
        <w:ind w:left="720" w:right="720"/>
        <w:contextualSpacing w:val="0"/>
        <w:rPr>
          <w:rFonts w:ascii="Arial" w:eastAsia="Calibri" w:hAnsi="Arial" w:cs="Arial"/>
          <w:sz w:val="22"/>
          <w:szCs w:val="22"/>
        </w:rPr>
      </w:pPr>
      <w:r w:rsidRPr="005C39C0">
        <w:rPr>
          <w:rFonts w:ascii="Arial" w:hAnsi="Arial"/>
          <w:sz w:val="22"/>
        </w:rPr>
        <w:t>Llamar por teléfono:</w:t>
      </w:r>
      <w:r w:rsidRPr="005C39C0">
        <w:rPr>
          <w:rFonts w:ascii="Arial" w:hAnsi="Arial"/>
          <w:color w:val="548DD4"/>
          <w:sz w:val="22"/>
        </w:rPr>
        <w:t xml:space="preserve"> </w:t>
      </w:r>
      <w:r w:rsidRPr="005C39C0">
        <w:rPr>
          <w:rStyle w:val="Planinstructions0"/>
        </w:rPr>
        <w:t>&lt;</w:t>
      </w:r>
      <w:r w:rsidRPr="005C39C0">
        <w:rPr>
          <w:rStyle w:val="Planinstructions0"/>
        </w:rPr>
        <w:t>phone</w:t>
      </w:r>
      <w:r w:rsidRPr="005C39C0">
        <w:rPr>
          <w:rStyle w:val="Planinstructions0"/>
        </w:rPr>
        <w:t xml:space="preserve"> </w:t>
      </w:r>
      <w:r w:rsidRPr="005C39C0">
        <w:rPr>
          <w:rStyle w:val="Planinstructions0"/>
        </w:rPr>
        <w:t>number</w:t>
      </w:r>
      <w:r w:rsidRPr="005C39C0">
        <w:rPr>
          <w:rStyle w:val="Planinstructions0"/>
        </w:rPr>
        <w:t>&gt;</w:t>
      </w:r>
      <w:r w:rsidRPr="00690D65">
        <w:rPr>
          <w:rStyle w:val="Planinstructions0"/>
          <w:i w:val="0"/>
          <w:iCs/>
          <w:color w:val="auto"/>
        </w:rPr>
        <w:t>,</w:t>
      </w:r>
      <w:r w:rsidRPr="00994716">
        <w:rPr>
          <w:rFonts w:ascii="Arial" w:hAnsi="Arial"/>
          <w:iCs/>
          <w:sz w:val="22"/>
        </w:rPr>
        <w:t xml:space="preserve"> </w:t>
      </w:r>
      <w:r w:rsidRPr="005C39C0">
        <w:rPr>
          <w:rFonts w:ascii="Arial" w:hAnsi="Arial"/>
          <w:sz w:val="22"/>
        </w:rPr>
        <w:t xml:space="preserve">TTY: </w:t>
      </w:r>
      <w:r w:rsidRPr="005C39C0">
        <w:rPr>
          <w:rStyle w:val="Planinstructions0"/>
        </w:rPr>
        <w:t>&lt;</w:t>
      </w:r>
      <w:r w:rsidRPr="005C39C0">
        <w:rPr>
          <w:rStyle w:val="Planinstructions0"/>
        </w:rPr>
        <w:t>phone</w:t>
      </w:r>
      <w:r w:rsidRPr="005C39C0">
        <w:rPr>
          <w:rStyle w:val="Planinstructions0"/>
        </w:rPr>
        <w:t xml:space="preserve"> </w:t>
      </w:r>
      <w:r w:rsidRPr="005C39C0">
        <w:rPr>
          <w:rStyle w:val="Planinstructions0"/>
        </w:rPr>
        <w:t>number</w:t>
      </w:r>
      <w:r w:rsidRPr="005C39C0">
        <w:rPr>
          <w:rStyle w:val="Planinstructions0"/>
        </w:rPr>
        <w:t>&gt;</w:t>
      </w:r>
      <w:r w:rsidRPr="005C39C0">
        <w:rPr>
          <w:rFonts w:ascii="Arial" w:hAnsi="Arial"/>
          <w:sz w:val="22"/>
        </w:rPr>
        <w:t xml:space="preserve">. </w:t>
      </w:r>
    </w:p>
    <w:p w:rsidR="00E40F77" w:rsidRPr="005C39C0" w:rsidP="00EA072C" w14:paraId="3BBB929A" w14:textId="4438BDDE">
      <w:pPr>
        <w:pStyle w:val="ListParagraph"/>
        <w:numPr>
          <w:ilvl w:val="0"/>
          <w:numId w:val="15"/>
        </w:numPr>
        <w:spacing w:before="0" w:beforeAutospacing="0" w:after="200" w:afterAutospacing="0"/>
        <w:ind w:left="720" w:right="720"/>
        <w:contextualSpacing w:val="0"/>
        <w:rPr>
          <w:rFonts w:ascii="Arial" w:eastAsia="Calibri" w:hAnsi="Arial" w:cs="Arial"/>
          <w:sz w:val="22"/>
          <w:szCs w:val="22"/>
        </w:rPr>
      </w:pPr>
      <w:r w:rsidRPr="005C39C0">
        <w:rPr>
          <w:rFonts w:ascii="Arial" w:hAnsi="Arial"/>
          <w:sz w:val="22"/>
        </w:rPr>
        <w:t xml:space="preserve">Enviar un fax: </w:t>
      </w:r>
      <w:r w:rsidRPr="005C39C0">
        <w:rPr>
          <w:rStyle w:val="Planinstructions0"/>
        </w:rPr>
        <w:t>&lt;</w:t>
      </w:r>
      <w:r w:rsidRPr="005C39C0">
        <w:rPr>
          <w:rStyle w:val="Planinstructions0"/>
        </w:rPr>
        <w:t>phone</w:t>
      </w:r>
      <w:r w:rsidRPr="005C39C0">
        <w:rPr>
          <w:rStyle w:val="Planinstructions0"/>
        </w:rPr>
        <w:t xml:space="preserve"> </w:t>
      </w:r>
      <w:r w:rsidRPr="005C39C0">
        <w:rPr>
          <w:rStyle w:val="Planinstructions0"/>
        </w:rPr>
        <w:t>number</w:t>
      </w:r>
      <w:r w:rsidRPr="005C39C0">
        <w:rPr>
          <w:rStyle w:val="Planinstructions0"/>
        </w:rPr>
        <w:t>&gt;</w:t>
      </w:r>
      <w:r w:rsidRPr="005C39C0">
        <w:rPr>
          <w:rFonts w:ascii="Arial" w:hAnsi="Arial"/>
          <w:sz w:val="22"/>
        </w:rPr>
        <w:t>.</w:t>
      </w:r>
    </w:p>
    <w:p w:rsidR="00AD4631" w:rsidRPr="005C39C0" w:rsidP="00EA072C" w14:paraId="608C9687" w14:textId="6B52B5DF">
      <w:pPr>
        <w:pStyle w:val="ListParagraph"/>
        <w:numPr>
          <w:ilvl w:val="0"/>
          <w:numId w:val="15"/>
        </w:numPr>
        <w:spacing w:before="0" w:beforeAutospacing="0" w:after="200" w:afterAutospacing="0"/>
        <w:ind w:left="720" w:right="720"/>
        <w:contextualSpacing w:val="0"/>
        <w:rPr>
          <w:rFonts w:ascii="Arial" w:eastAsia="Calibri" w:hAnsi="Arial" w:cs="Arial"/>
          <w:sz w:val="22"/>
          <w:szCs w:val="22"/>
        </w:rPr>
      </w:pPr>
      <w:r w:rsidRPr="005C39C0">
        <w:rPr>
          <w:rFonts w:ascii="Arial" w:hAnsi="Arial"/>
          <w:sz w:val="22"/>
        </w:rPr>
        <w:t xml:space="preserve">Enviar una carta: </w:t>
      </w:r>
      <w:r w:rsidRPr="005C39C0">
        <w:rPr>
          <w:rStyle w:val="Planinstructions0"/>
        </w:rPr>
        <w:t>&lt;</w:t>
      </w:r>
      <w:r w:rsidRPr="005C39C0">
        <w:rPr>
          <w:rStyle w:val="Planinstructions0"/>
        </w:rPr>
        <w:t>address</w:t>
      </w:r>
      <w:r w:rsidRPr="005C39C0">
        <w:rPr>
          <w:rStyle w:val="Planinstructions0"/>
        </w:rPr>
        <w:t>&gt;</w:t>
      </w:r>
      <w:r w:rsidRPr="005C39C0">
        <w:rPr>
          <w:rFonts w:ascii="Arial" w:hAnsi="Arial"/>
          <w:sz w:val="22"/>
        </w:rPr>
        <w:t>.</w:t>
      </w:r>
    </w:p>
    <w:p w:rsidR="004739FF" w:rsidRPr="005C39C0" w:rsidP="00EA072C" w14:paraId="6835131F" w14:textId="30620078">
      <w:pPr>
        <w:pStyle w:val="Heading3"/>
        <w:rPr>
          <w:rFonts w:cs="Arial"/>
        </w:rPr>
      </w:pPr>
      <w:r w:rsidRPr="005C39C0">
        <w:t>Decisión de cobertura estándar</w:t>
      </w:r>
    </w:p>
    <w:p w:rsidR="007C6220" w:rsidRPr="005C39C0" w:rsidP="00EA072C" w14:paraId="1703C3EF" w14:textId="6AAAAA00">
      <w:pPr>
        <w:rPr>
          <w:rFonts w:eastAsia="Times New Roman" w:cs="Arial"/>
          <w:b/>
          <w:szCs w:val="24"/>
        </w:rPr>
      </w:pPr>
      <w:r w:rsidRPr="005C39C0">
        <w:t xml:space="preserve">Cuando le comunicamos nuestra decisión, utilizamos los plazos </w:t>
      </w:r>
      <w:r w:rsidR="004D01C1">
        <w:t>“</w:t>
      </w:r>
      <w:r w:rsidRPr="005C39C0">
        <w:t>estándar</w:t>
      </w:r>
      <w:r w:rsidR="004D01C1">
        <w:t>”</w:t>
      </w:r>
      <w:r w:rsidRPr="005C39C0">
        <w:t xml:space="preserve"> a menos que aceptemos utilizar los plazos </w:t>
      </w:r>
      <w:r w:rsidR="004D01C1">
        <w:t>“</w:t>
      </w:r>
      <w:r w:rsidRPr="005C39C0">
        <w:t>rápidos</w:t>
      </w:r>
      <w:r w:rsidR="004D01C1">
        <w:t>”</w:t>
      </w:r>
      <w:r w:rsidRPr="005C39C0">
        <w:t>. Una decisión de cobertura estándar significa que le brindamos una respuesta sobre lo siguiente:</w:t>
      </w:r>
    </w:p>
    <w:p w:rsidR="001579D5" w:rsidRPr="00690D65" w:rsidP="00690D65" w14:paraId="284B3BB8" w14:textId="5653EBFE">
      <w:pPr>
        <w:pStyle w:val="ListBullet"/>
        <w:tabs>
          <w:tab w:val="clear" w:pos="360"/>
        </w:tabs>
        <w:ind w:left="720"/>
        <w:rPr>
          <w:szCs w:val="22"/>
          <w:lang w:val="en-US"/>
        </w:rPr>
      </w:pPr>
      <w:r w:rsidRPr="005C39C0">
        <w:t xml:space="preserve">Un servicio o artículo médico dentro de los 14 días calendario posteriores a la recepción de su solicitud. </w:t>
      </w:r>
      <w:r w:rsidRPr="00690D65" w:rsidR="003D1A15">
        <w:rPr>
          <w:rStyle w:val="Planinstructions0"/>
          <w:i w:val="0"/>
          <w:lang w:val="en-US"/>
        </w:rPr>
        <w:t>[</w:t>
      </w:r>
      <w:r w:rsidRPr="00690D65">
        <w:rPr>
          <w:rStyle w:val="Planinstructions0"/>
          <w:lang w:val="en-US"/>
        </w:rPr>
        <w:t>Plan may adjust timeframe if state has more restrictive requirement as directed by the state.</w:t>
      </w:r>
      <w:r w:rsidRPr="00690D65" w:rsidR="003D1A15">
        <w:rPr>
          <w:rStyle w:val="Planinstructions0"/>
          <w:i w:val="0"/>
          <w:lang w:val="en-US"/>
        </w:rPr>
        <w:t>]</w:t>
      </w:r>
    </w:p>
    <w:p w:rsidR="00F83F78" w:rsidRPr="005C39C0" w:rsidP="00690D65" w14:paraId="443E1E05" w14:textId="3FB68003">
      <w:pPr>
        <w:pStyle w:val="ListBullet"/>
        <w:tabs>
          <w:tab w:val="clear" w:pos="360"/>
        </w:tabs>
        <w:ind w:left="720"/>
      </w:pPr>
      <w:r w:rsidRPr="005C39C0">
        <w:t>Medicamentos de receta de la Parte B de Medicare dentro de las 72 horas posteriores a la recepción de su solicitud.</w:t>
      </w:r>
    </w:p>
    <w:p w:rsidR="00F83F78" w:rsidRPr="005C39C0" w:rsidP="00EA072C" w14:paraId="1E128C3F" w14:textId="49CF7AE8">
      <w:r w:rsidRPr="005C39C0">
        <w:rPr>
          <w:b/>
        </w:rPr>
        <w:t>Para un artículo o servicio médico,</w:t>
      </w:r>
      <w:r w:rsidRPr="005C39C0">
        <w:t xml:space="preserve"> </w:t>
      </w:r>
      <w:r w:rsidRPr="005C39C0">
        <w:rPr>
          <w:b/>
        </w:rPr>
        <w:t>podemos demorar hasta 14 días calendario más</w:t>
      </w:r>
      <w:r w:rsidRPr="005C39C0">
        <w:t xml:space="preserve"> si solicita más tiempo o si necesitamos más información que pueda beneficiarlo (como registros médicos de proveedores fuera de la red). Si tardamos más días en tomar la decisión, se lo </w:t>
      </w:r>
      <w:r w:rsidRPr="005C39C0">
        <w:t xml:space="preserve">informaremos por escrito. </w:t>
      </w:r>
      <w:r w:rsidRPr="005C39C0">
        <w:rPr>
          <w:b/>
        </w:rPr>
        <w:t>No podemos tomar días adicionales si su solicitud es para un medicamento de receta de la Parte B de Medicare.</w:t>
      </w:r>
    </w:p>
    <w:p w:rsidR="00F83F78" w:rsidRPr="005C39C0" w:rsidP="00EA072C" w14:paraId="489B0BFA" w14:textId="700A70AF">
      <w:r w:rsidRPr="005C39C0">
        <w:t xml:space="preserve">Si cree que </w:t>
      </w:r>
      <w:r w:rsidRPr="005C39C0">
        <w:rPr>
          <w:b/>
        </w:rPr>
        <w:t>no</w:t>
      </w:r>
      <w:r w:rsidRPr="005C39C0">
        <w:t xml:space="preserve"> deberíamos tomar días adicionales, puede presentar una </w:t>
      </w:r>
      <w:r w:rsidR="004D01C1">
        <w:t>“</w:t>
      </w:r>
      <w:r w:rsidRPr="005C39C0">
        <w:t>queja rápida</w:t>
      </w:r>
      <w:r w:rsidR="004D01C1">
        <w:t>”</w:t>
      </w:r>
      <w:r w:rsidRPr="005C39C0">
        <w:t xml:space="preserve"> sobre nuestra decisión de tomar días adicionales. Cuando realiza una queja rápida, le damos una respuesta a su queja dentro de las 24 horas. El proceso para presentar una queja es diferente del proceso de decisiones de cobertura y apelaciones. Para obtener más información sobre cómo presentar una queja, incluida una queja rápida, consulte la </w:t>
      </w:r>
      <w:r w:rsidRPr="005C39C0">
        <w:rPr>
          <w:b/>
        </w:rPr>
        <w:t xml:space="preserve">Sección K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690D65">
        <w:rPr>
          <w:bCs/>
        </w:rPr>
        <w:t>.</w:t>
      </w:r>
    </w:p>
    <w:p w:rsidR="00252BE5" w:rsidRPr="005C39C0" w:rsidP="00EA072C" w14:paraId="44A254D9" w14:textId="3B98A084">
      <w:pPr>
        <w:pStyle w:val="Heading3"/>
        <w:rPr>
          <w:rFonts w:eastAsia="Times New Roman" w:cs="Arial"/>
        </w:rPr>
      </w:pPr>
      <w:r w:rsidRPr="005C39C0">
        <w:t>Decisión de cobertura rápida</w:t>
      </w:r>
    </w:p>
    <w:tbl>
      <w:tblPr>
        <w:tblStyle w:val="Legal-term-table"/>
        <w:tblCaption w:val="Pág. 11"/>
        <w:tblDescription w:val="Pág. 11 cuadro de término legal"/>
        <w:tblW w:w="5000" w:type="pct"/>
        <w:tblLook w:val="04A0"/>
      </w:tblPr>
      <w:tblGrid>
        <w:gridCol w:w="9330"/>
      </w:tblGrid>
      <w:tr w14:paraId="06F7746D" w14:textId="77777777" w:rsidTr="00ED46BF">
        <w:tblPrEx>
          <w:tblW w:w="5000" w:type="pct"/>
          <w:tblLook w:val="04A0"/>
        </w:tblPrEx>
        <w:tc>
          <w:tcPr>
            <w:tcW w:w="5000" w:type="pct"/>
          </w:tcPr>
          <w:p w:rsidR="00AC3B68" w:rsidRPr="005C39C0" w:rsidP="00EA072C" w14:paraId="033E455B" w14:textId="00438DF0">
            <w:pPr>
              <w:pStyle w:val="Legalterm"/>
              <w:spacing w:before="120" w:after="100" w:line="280" w:lineRule="exact"/>
              <w:rPr>
                <w:rFonts w:cs="Arial"/>
                <w:sz w:val="22"/>
                <w:szCs w:val="22"/>
              </w:rPr>
            </w:pPr>
            <w:r w:rsidRPr="005C39C0">
              <w:rPr>
                <w:sz w:val="22"/>
              </w:rPr>
              <w:t xml:space="preserve">El término legal para </w:t>
            </w:r>
            <w:r w:rsidR="00153702">
              <w:rPr>
                <w:sz w:val="22"/>
              </w:rPr>
              <w:t>“</w:t>
            </w:r>
            <w:r w:rsidRPr="005C39C0">
              <w:rPr>
                <w:sz w:val="22"/>
              </w:rPr>
              <w:t>decisión de cobertura rápida</w:t>
            </w:r>
            <w:r w:rsidR="00153702">
              <w:rPr>
                <w:sz w:val="22"/>
              </w:rPr>
              <w:t>”</w:t>
            </w:r>
            <w:r w:rsidRPr="005C39C0">
              <w:rPr>
                <w:sz w:val="22"/>
              </w:rPr>
              <w:t xml:space="preserve"> es </w:t>
            </w:r>
            <w:r w:rsidR="00C06F62">
              <w:rPr>
                <w:sz w:val="22"/>
              </w:rPr>
              <w:t>“</w:t>
            </w:r>
            <w:r w:rsidRPr="005C39C0">
              <w:rPr>
                <w:b/>
                <w:sz w:val="22"/>
              </w:rPr>
              <w:t>determinación acelerada</w:t>
            </w:r>
            <w:r w:rsidR="00C06F62">
              <w:t>”</w:t>
            </w:r>
            <w:r w:rsidRPr="005C39C0">
              <w:t>.</w:t>
            </w:r>
          </w:p>
        </w:tc>
      </w:tr>
    </w:tbl>
    <w:p w:rsidR="00AC3B68" w:rsidRPr="005C39C0" w:rsidP="00690D65" w14:paraId="71895078" w14:textId="77777777">
      <w:pPr>
        <w:pStyle w:val="NoSpacing"/>
      </w:pPr>
    </w:p>
    <w:p w:rsidR="00252BE5" w:rsidRPr="005C39C0" w:rsidP="00EA072C" w14:paraId="488C7AC9" w14:textId="7E188C92">
      <w:r w:rsidRPr="005C39C0">
        <w:t xml:space="preserve">Cuando nos solicite que tomemos una decisión de cobertura sobre su cuidado de salud y su salud requiera una respuesta rápida, solicite que tomemos una </w:t>
      </w:r>
      <w:r w:rsidR="00153702">
        <w:t>“</w:t>
      </w:r>
      <w:r w:rsidRPr="005C39C0">
        <w:t>decisión de cobertura rápida</w:t>
      </w:r>
      <w:r w:rsidR="00153702">
        <w:t>”</w:t>
      </w:r>
      <w:r w:rsidRPr="005C39C0">
        <w:t>. Una decisión de cobertura rápida significa que le daremos una respuesta sobre:</w:t>
      </w:r>
    </w:p>
    <w:p w:rsidR="00252BE5" w:rsidRPr="005C39C0" w:rsidP="00690D65" w14:paraId="0C8790A4" w14:textId="17D30B3B">
      <w:pPr>
        <w:pStyle w:val="ListBullet"/>
        <w:tabs>
          <w:tab w:val="clear" w:pos="360"/>
        </w:tabs>
        <w:ind w:left="720"/>
      </w:pPr>
      <w:r w:rsidRPr="005C39C0">
        <w:t xml:space="preserve">Un servicio o artículo médico dentro de las 72 horas posteriores a la recepción de su solicitud. </w:t>
      </w:r>
    </w:p>
    <w:p w:rsidR="00F83F78" w:rsidRPr="005C39C0" w:rsidP="00690D65" w14:paraId="7F274D68" w14:textId="1CDBDDB9">
      <w:pPr>
        <w:pStyle w:val="ListBullet"/>
        <w:tabs>
          <w:tab w:val="clear" w:pos="360"/>
        </w:tabs>
        <w:ind w:left="720"/>
      </w:pPr>
      <w:r w:rsidRPr="005C39C0">
        <w:t>Medicamentos de receta de la Parte B de Medicare dentro de las 24 horas posteriores a la recepción de su solicitud.</w:t>
      </w:r>
    </w:p>
    <w:p w:rsidR="00E14572" w:rsidRPr="005C39C0" w:rsidP="00EA072C" w14:paraId="31F9E81E" w14:textId="25ADFD90">
      <w:r w:rsidRPr="005C39C0">
        <w:rPr>
          <w:b/>
        </w:rPr>
        <w:t>Para un artículo o servicio médico,</w:t>
      </w:r>
      <w:r w:rsidRPr="005C39C0">
        <w:t xml:space="preserve"> </w:t>
      </w:r>
      <w:r w:rsidRPr="005C39C0">
        <w:rPr>
          <w:b/>
        </w:rPr>
        <w:t>podemos demorarnos hasta 14 días calendario más</w:t>
      </w:r>
      <w:r w:rsidRPr="005C39C0">
        <w:t xml:space="preserve"> si encontramos que falta información que puede beneficiarlo (como registros médicos de proveedores fuera de la red) o si necesita tiempo para obtener información para la revisión. Si tardamos más días en tomar la decisión, se lo informaremos por escrito. </w:t>
      </w:r>
      <w:r w:rsidRPr="005C39C0">
        <w:rPr>
          <w:b/>
        </w:rPr>
        <w:t>No podemos tomar más tiempo si su solicitud es para un medicamento de receta de la Parte B de Medicare.</w:t>
      </w:r>
    </w:p>
    <w:p w:rsidR="00F83F78" w:rsidRPr="005C39C0" w:rsidP="00EA072C" w14:paraId="39876BD2" w14:textId="385FD9E8">
      <w:pPr>
        <w:rPr>
          <w:rFonts w:cs="Arial"/>
        </w:rPr>
      </w:pPr>
      <w:r w:rsidRPr="005C39C0">
        <w:t xml:space="preserve">Si cree que </w:t>
      </w:r>
      <w:r w:rsidRPr="005C39C0">
        <w:rPr>
          <w:b/>
        </w:rPr>
        <w:t>no</w:t>
      </w:r>
      <w:r w:rsidRPr="005C39C0">
        <w:t xml:space="preserve"> debemos tomar días adicionales para llevar a cabo la decisión de cobertura, puede presentar una “queja rápida” sobre nuestra decisión de tomar días adicionales. Para obtener más información sobre cómo presentar una queja, incluida una queja rápida, consulte la </w:t>
      </w:r>
      <w:r w:rsidRPr="005C39C0">
        <w:rPr>
          <w:b/>
        </w:rPr>
        <w:t xml:space="preserve">Sección K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690D65">
        <w:rPr>
          <w:bCs/>
        </w:rPr>
        <w:t>.</w:t>
      </w:r>
      <w:r w:rsidRPr="00994716">
        <w:rPr>
          <w:bCs/>
        </w:rPr>
        <w:t xml:space="preserve"> </w:t>
      </w:r>
      <w:r w:rsidRPr="005C39C0">
        <w:t>Le llamaremos tan pronto como tomemos la decisión.</w:t>
      </w:r>
    </w:p>
    <w:p w:rsidR="00F83F78" w:rsidRPr="005C39C0" w:rsidP="00EA072C" w14:paraId="1B40199B" w14:textId="77777777">
      <w:pPr>
        <w:rPr>
          <w:i/>
        </w:rPr>
      </w:pPr>
      <w:r w:rsidRPr="005C39C0">
        <w:t>Para obtener una decisión de cobertura rápida, debe cumplir con dos requisitos:</w:t>
      </w:r>
    </w:p>
    <w:p w:rsidR="00F83F78" w:rsidRPr="005C39C0" w:rsidP="00EA072C" w14:paraId="052304BD" w14:textId="3220F1D7">
      <w:pPr>
        <w:pStyle w:val="ListBullet"/>
        <w:tabs>
          <w:tab w:val="clear" w:pos="360"/>
        </w:tabs>
        <w:ind w:left="720"/>
      </w:pPr>
      <w:r w:rsidRPr="005C39C0">
        <w:t>Debe solicitar cobertura para cuidado médico que</w:t>
      </w:r>
      <w:r w:rsidRPr="005C39C0">
        <w:rPr>
          <w:i/>
        </w:rPr>
        <w:t xml:space="preserve"> </w:t>
      </w:r>
      <w:r w:rsidRPr="005C39C0">
        <w:rPr>
          <w:b/>
        </w:rPr>
        <w:t>no recibió</w:t>
      </w:r>
      <w:r w:rsidRPr="005C39C0">
        <w:t>. No puede pedir una decisión de cobertura rápida sobre el pago del cuidado médico que ya recibió.</w:t>
      </w:r>
    </w:p>
    <w:p w:rsidR="00F83F78" w:rsidRPr="005C39C0" w:rsidP="00EA072C" w14:paraId="2B796755" w14:textId="04A15923">
      <w:pPr>
        <w:pStyle w:val="ListBullet"/>
        <w:tabs>
          <w:tab w:val="clear" w:pos="360"/>
        </w:tabs>
        <w:ind w:left="720"/>
        <w:rPr>
          <w:i/>
        </w:rPr>
      </w:pPr>
      <w:r w:rsidRPr="005C39C0">
        <w:t xml:space="preserve">El uso de los plazos estándar </w:t>
      </w:r>
      <w:r w:rsidRPr="005C39C0">
        <w:rPr>
          <w:b/>
        </w:rPr>
        <w:t>podría causar un daño grave a su salud</w:t>
      </w:r>
      <w:r w:rsidRPr="005C39C0">
        <w:t xml:space="preserve"> o perjudicar su capacidad para funcionar.</w:t>
      </w:r>
    </w:p>
    <w:p w:rsidR="00F83F78" w:rsidRPr="005C39C0" w:rsidP="00EA072C" w14:paraId="577476CC" w14:textId="35286CBD">
      <w:r w:rsidRPr="005C39C0">
        <w:rPr>
          <w:b/>
        </w:rPr>
        <w:t>Automáticamente le damos una decisión de cobertura rápida si su médico nos dice que su salud lo requiere.</w:t>
      </w:r>
      <w:r w:rsidRPr="005C39C0">
        <w:t xml:space="preserve"> Si lo solicita sin el apoyo de su médico, decidiremos si recibirá una decisión de cobertura rápida.</w:t>
      </w:r>
    </w:p>
    <w:p w:rsidR="00F83F78" w:rsidRPr="005C39C0" w:rsidP="00EA072C" w14:paraId="29FE538A" w14:textId="3060A7FB">
      <w:pPr>
        <w:pStyle w:val="ListBullet"/>
        <w:tabs>
          <w:tab w:val="clear" w:pos="360"/>
        </w:tabs>
        <w:ind w:left="720"/>
        <w:rPr>
          <w:rFonts w:cs="Arial"/>
        </w:rPr>
      </w:pPr>
      <w:r w:rsidRPr="005C39C0">
        <w:t>Si decidimos que su salud no cumple con los requisitos para una decisión de cobertura rápida, le enviamos una carta que lo indicará y usaremos los plazos estándar en su lugar. La carta indicará:</w:t>
      </w:r>
    </w:p>
    <w:p w:rsidR="00F83F78" w:rsidRPr="005C39C0" w:rsidP="00EA072C" w14:paraId="1CD7B066" w14:textId="1B0C0CF4">
      <w:pPr>
        <w:pStyle w:val="ListBullet"/>
        <w:numPr>
          <w:ilvl w:val="0"/>
          <w:numId w:val="68"/>
        </w:numPr>
        <w:ind w:left="1080"/>
        <w:rPr>
          <w:rFonts w:cs="Arial"/>
        </w:rPr>
      </w:pPr>
      <w:r w:rsidRPr="005C39C0">
        <w:t>Que le brindaremos una decisión de cobertura rápida automáticamente si su médico la solicita.</w:t>
      </w:r>
    </w:p>
    <w:p w:rsidR="00AB17AA" w:rsidRPr="005C39C0" w:rsidP="00EA072C" w14:paraId="15BBD5DA" w14:textId="76AAA793">
      <w:pPr>
        <w:pStyle w:val="ListBullet"/>
        <w:numPr>
          <w:ilvl w:val="0"/>
          <w:numId w:val="68"/>
        </w:numPr>
        <w:ind w:left="1080"/>
        <w:rPr>
          <w:rFonts w:cs="Arial"/>
        </w:rPr>
      </w:pPr>
      <w:r w:rsidRPr="005C39C0">
        <w:t xml:space="preserve">Cómo puede presentar una “queja rápida” sobre nuestra decisión de darle una decisión de cobertura estándar en lugar de una decisión de cobertura rápida. Para obtener más información sobre cómo presentar una queja, incluida una queja rápida, consulte la </w:t>
      </w:r>
      <w:r w:rsidRPr="005C39C0">
        <w:rPr>
          <w:b/>
        </w:rPr>
        <w:t xml:space="preserve">Sección K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reference</w:t>
      </w:r>
      <w:r w:rsidRPr="005C39C0">
        <w:rPr>
          <w:rStyle w:val="Planinstructions0"/>
        </w:rPr>
        <w:t xml:space="preserve">, as </w:t>
      </w:r>
      <w:r w:rsidRPr="005C39C0">
        <w:rPr>
          <w:rStyle w:val="Planinstructions0"/>
        </w:rPr>
        <w:t>applicable</w:t>
      </w:r>
      <w:r w:rsidRPr="005C39C0" w:rsidR="003D1A15">
        <w:rPr>
          <w:rStyle w:val="Planinstructions0"/>
          <w:i w:val="0"/>
        </w:rPr>
        <w:t>]</w:t>
      </w:r>
      <w:r w:rsidRPr="005C39C0">
        <w:t xml:space="preserve">. </w:t>
      </w:r>
    </w:p>
    <w:p w:rsidR="00F83F78" w:rsidRPr="005C39C0" w:rsidP="00EA072C" w14:paraId="7BECB506" w14:textId="04D5DFF4">
      <w:r w:rsidRPr="005C39C0">
        <w:rPr>
          <w:b/>
        </w:rPr>
        <w:t>Si decimos que No a una parte o la totalidad de su solicitud</w:t>
      </w:r>
      <w:r w:rsidRPr="005C39C0">
        <w:t>, le enviaremos una carta explicando los motivos.</w:t>
      </w:r>
    </w:p>
    <w:p w:rsidR="00B00DA1" w:rsidRPr="005C39C0" w:rsidP="00690D65" w14:paraId="67A599EF" w14:textId="77777777">
      <w:pPr>
        <w:pStyle w:val="ListBullet"/>
        <w:tabs>
          <w:tab w:val="clear" w:pos="360"/>
        </w:tabs>
        <w:ind w:left="720"/>
      </w:pPr>
      <w:r w:rsidRPr="005C39C0">
        <w:t xml:space="preserve">Si decimos que </w:t>
      </w:r>
      <w:r w:rsidRPr="005C39C0">
        <w:rPr>
          <w:b/>
        </w:rPr>
        <w:t>No</w:t>
      </w:r>
      <w:r w:rsidRPr="005C39C0">
        <w:t xml:space="preserve">, tiene derecho a presentar una apelación. Si cree que cometimos un error, presentar una apelación es una manera formal de pedirnos que revisemos nuestra decisión y la cambiemos. </w:t>
      </w:r>
    </w:p>
    <w:p w:rsidR="00F83F78" w:rsidRPr="005C39C0" w:rsidP="00690D65" w14:paraId="1657687D" w14:textId="69C2D1FD">
      <w:pPr>
        <w:pStyle w:val="ListBullet"/>
        <w:tabs>
          <w:tab w:val="clear" w:pos="360"/>
        </w:tabs>
        <w:ind w:left="720"/>
        <w:rPr>
          <w:rFonts w:cs="Arial"/>
        </w:rPr>
      </w:pPr>
      <w:r w:rsidRPr="005C39C0">
        <w:t xml:space="preserve">Si decide presentar una apelación, pasará al Nivel 1 del proceso de apelación (consulte la </w:t>
      </w:r>
      <w:r w:rsidRPr="005C39C0">
        <w:rPr>
          <w:b/>
        </w:rPr>
        <w:t xml:space="preserve">Sección F3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t>).</w:t>
      </w:r>
    </w:p>
    <w:p w:rsidR="00532C15" w:rsidRPr="005C39C0" w:rsidP="00EA072C" w14:paraId="5B2F156D" w14:textId="4E1DA63D">
      <w:r w:rsidRPr="005C39C0">
        <w:t>En circunstancias limitadas, podemos desestimar su solicitud de decisión de cobertura, lo que significa que no revisaremos la solicitud. Los ejemplos de cuándo se desestimará una solicitud incluyen:</w:t>
      </w:r>
    </w:p>
    <w:p w:rsidR="00532C15" w:rsidRPr="005C39C0" w:rsidP="00690D65" w14:paraId="51AE0D64" w14:textId="6C24D4C5">
      <w:pPr>
        <w:pStyle w:val="ListBullet"/>
        <w:tabs>
          <w:tab w:val="clear" w:pos="360"/>
        </w:tabs>
        <w:ind w:left="720"/>
      </w:pPr>
      <w:r w:rsidRPr="005C39C0">
        <w:t xml:space="preserve">si la solicitud está incompleta, </w:t>
      </w:r>
    </w:p>
    <w:p w:rsidR="00532C15" w:rsidRPr="005C39C0" w:rsidP="00690D65" w14:paraId="37FCFCCB" w14:textId="5C037BC1">
      <w:pPr>
        <w:pStyle w:val="ListBullet"/>
        <w:tabs>
          <w:tab w:val="clear" w:pos="360"/>
        </w:tabs>
        <w:ind w:left="720"/>
      </w:pPr>
      <w:r w:rsidRPr="005C39C0">
        <w:t xml:space="preserve">si alguien hace la solicitud en su nombre, pero no está legalmente autorizado para hacerlo, </w:t>
      </w:r>
      <w:r w:rsidRPr="005C39C0">
        <w:rPr>
          <w:b/>
        </w:rPr>
        <w:t>o</w:t>
      </w:r>
      <w:r w:rsidRPr="005C39C0">
        <w:t xml:space="preserve"> </w:t>
      </w:r>
    </w:p>
    <w:p w:rsidR="00532C15" w:rsidRPr="005C39C0" w:rsidP="00690D65" w14:paraId="21E785C9" w14:textId="0CAF946D">
      <w:pPr>
        <w:pStyle w:val="ListBullet"/>
        <w:tabs>
          <w:tab w:val="clear" w:pos="360"/>
        </w:tabs>
        <w:ind w:left="720"/>
      </w:pPr>
      <w:r w:rsidRPr="005C39C0">
        <w:t>si</w:t>
      </w:r>
      <w:r w:rsidRPr="005C39C0">
        <w:t xml:space="preserve"> solicita que se retire su solicitud. </w:t>
      </w:r>
    </w:p>
    <w:p w:rsidR="003A5DAC" w:rsidRPr="005C39C0" w:rsidP="00EA072C" w14:paraId="57A0C533" w14:textId="627F5750">
      <w:r w:rsidRPr="005C39C0">
        <w:t>Si desestimamos una solicitud de decisión de cobertura, le enviaremos un aviso explicando por qué se desestimó la solicitud y cómo solicitar una revisión de la desestimación. Esta revisión se llama apelación. Las apelaciones se analizan en la siguiente sección.</w:t>
      </w:r>
    </w:p>
    <w:p w:rsidR="009519E7" w:rsidRPr="005C39C0" w:rsidP="00EA072C" w14:paraId="5B04D1ED" w14:textId="4408FAFA">
      <w:pPr>
        <w:pStyle w:val="Heading2"/>
        <w:ind w:left="432" w:hanging="432"/>
        <w:rPr>
          <w:rFonts w:eastAsia="Times New Roman" w:cs="Arial"/>
        </w:rPr>
      </w:pPr>
      <w:bookmarkStart w:id="34" w:name="_Toc109121490"/>
      <w:bookmarkStart w:id="35" w:name="_Toc127266862"/>
      <w:r w:rsidRPr="005C39C0">
        <w:t>F3. Cómo hacer una Apelación de Nivel 1</w:t>
      </w:r>
      <w:bookmarkEnd w:id="34"/>
      <w:bookmarkEnd w:id="35"/>
    </w:p>
    <w:p w:rsidR="005444CC" w:rsidRPr="00690D65" w:rsidP="00EA072C" w14:paraId="10B4D30F" w14:textId="54F48EB8">
      <w:pPr>
        <w:rPr>
          <w:rStyle w:val="Planinstructions0"/>
          <w:rFonts w:cs="Arial"/>
          <w:i w:val="0"/>
          <w:lang w:val="en-US"/>
        </w:rPr>
      </w:pPr>
      <w:r w:rsidRPr="005C39C0">
        <w:rPr>
          <w:b/>
        </w:rPr>
        <w:t>Para iniciar una apelación,</w:t>
      </w:r>
      <w:r w:rsidRPr="005C39C0">
        <w:t xml:space="preserve"> usted, su médico o su representante deben comunicarse con nosotros. </w:t>
      </w:r>
      <w:r w:rsidRPr="00690D65">
        <w:rPr>
          <w:lang w:val="en-US"/>
        </w:rPr>
        <w:t>Llámenos</w:t>
      </w:r>
      <w:r w:rsidRPr="00690D65">
        <w:rPr>
          <w:lang w:val="en-US"/>
        </w:rPr>
        <w:t xml:space="preserve"> al </w:t>
      </w:r>
      <w:r w:rsidRPr="00690D65">
        <w:rPr>
          <w:rStyle w:val="Planinstructions0"/>
          <w:lang w:val="en-US"/>
        </w:rPr>
        <w:t>&lt;phone number&gt;</w:t>
      </w:r>
      <w:r w:rsidRPr="00690D65">
        <w:rPr>
          <w:rStyle w:val="Planinstructions0"/>
          <w:i w:val="0"/>
          <w:color w:val="auto"/>
          <w:lang w:val="en-US"/>
        </w:rPr>
        <w:t xml:space="preserve"> </w:t>
      </w:r>
      <w:r w:rsidRPr="00690D65" w:rsidR="003D1A15">
        <w:rPr>
          <w:rStyle w:val="Planinstructions0"/>
          <w:i w:val="0"/>
          <w:lang w:val="en-US"/>
        </w:rPr>
        <w:t>[</w:t>
      </w:r>
      <w:r w:rsidRPr="00690D65">
        <w:rPr>
          <w:rStyle w:val="Planinstructions0"/>
          <w:lang w:val="en-US"/>
        </w:rPr>
        <w:t>insert additional contact information, as applicable</w:t>
      </w:r>
      <w:r w:rsidRPr="00690D65" w:rsidR="003D1A15">
        <w:rPr>
          <w:rStyle w:val="Planinstructions0"/>
          <w:i w:val="0"/>
          <w:lang w:val="en-US"/>
        </w:rPr>
        <w:t>]</w:t>
      </w:r>
      <w:r w:rsidRPr="00690D65">
        <w:rPr>
          <w:rStyle w:val="Planinstructions0"/>
          <w:i w:val="0"/>
          <w:color w:val="auto"/>
          <w:lang w:val="en-US"/>
        </w:rPr>
        <w:t>.</w:t>
      </w:r>
    </w:p>
    <w:p w:rsidR="00F83F78" w:rsidRPr="005C39C0" w:rsidP="00EA072C" w14:paraId="3556F1AA" w14:textId="4E43ACFE">
      <w:pPr>
        <w:rPr>
          <w:color w:val="000000"/>
        </w:rPr>
      </w:pPr>
      <w:r w:rsidRPr="005C39C0">
        <w:rPr>
          <w:b/>
        </w:rPr>
        <w:t xml:space="preserve">Solicite una apelación estándar o una apelación rápida </w:t>
      </w:r>
      <w:r w:rsidRPr="005C39C0">
        <w:t xml:space="preserve">por escrito o llamándonos </w:t>
      </w:r>
      <w:r w:rsidRPr="005C39C0">
        <w:rPr>
          <w:color w:val="000000" w:themeColor="text1"/>
        </w:rPr>
        <w:t xml:space="preserve">al </w:t>
      </w:r>
      <w:r w:rsidRPr="005C39C0">
        <w:rPr>
          <w:rStyle w:val="Planinstructions0"/>
          <w:i w:val="0"/>
        </w:rPr>
        <w:t>&lt;</w:t>
      </w:r>
      <w:r w:rsidRPr="005C39C0">
        <w:rPr>
          <w:rStyle w:val="Planinstructions0"/>
        </w:rPr>
        <w:t>phone</w:t>
      </w:r>
      <w:r w:rsidRPr="005C39C0">
        <w:rPr>
          <w:rStyle w:val="Planinstructions0"/>
        </w:rPr>
        <w:t xml:space="preserve"> </w:t>
      </w:r>
      <w:r w:rsidRPr="005C39C0">
        <w:rPr>
          <w:rStyle w:val="Planinstructions0"/>
        </w:rPr>
        <w:t>number</w:t>
      </w:r>
      <w:r w:rsidRPr="005C39C0">
        <w:rPr>
          <w:rStyle w:val="Planinstructions0"/>
          <w:i w:val="0"/>
        </w:rPr>
        <w:t>&gt;</w:t>
      </w:r>
      <w:r w:rsidRPr="005C39C0">
        <w:rPr>
          <w:color w:val="000000" w:themeColor="text1"/>
        </w:rPr>
        <w:t>.</w:t>
      </w:r>
      <w:r w:rsidRPr="005C39C0">
        <w:rPr>
          <w:b/>
          <w:color w:val="000000" w:themeColor="text1"/>
        </w:rPr>
        <w:t xml:space="preserve"> </w:t>
      </w:r>
    </w:p>
    <w:p w:rsidR="0087650C" w:rsidRPr="005C39C0" w:rsidP="00690D65" w14:paraId="53A2FEB1" w14:textId="48AF51BE">
      <w:pPr>
        <w:pStyle w:val="ListBullet"/>
        <w:tabs>
          <w:tab w:val="clear" w:pos="360"/>
        </w:tabs>
        <w:ind w:left="720"/>
        <w:rPr>
          <w:i/>
        </w:rPr>
      </w:pPr>
      <w:r w:rsidRPr="005C39C0">
        <w:t xml:space="preserve">Si su médico u otra persona autorizada para dar recetas solicita continuar con un servicio o artículo que ya está recibiendo durante su apelación, es posible que deba </w:t>
      </w:r>
      <w:r w:rsidRPr="005C39C0">
        <w:t>nombrarlo como</w:t>
      </w:r>
      <w:r w:rsidRPr="005C39C0">
        <w:t xml:space="preserve"> su representante para que actúe en su nombre.</w:t>
      </w:r>
    </w:p>
    <w:p w:rsidR="004765FF" w:rsidRPr="005C39C0" w:rsidP="00690D65" w14:paraId="4594E569" w14:textId="2E6F65F3">
      <w:pPr>
        <w:pStyle w:val="ListBullet"/>
        <w:tabs>
          <w:tab w:val="clear" w:pos="360"/>
        </w:tabs>
        <w:ind w:left="720"/>
        <w:rPr>
          <w:b/>
          <w:bCs/>
        </w:rPr>
      </w:pPr>
      <w:r w:rsidRPr="005C39C0">
        <w:t xml:space="preserve">Si alguien que no sea su médico presenta la apelación por usted, incluya un formulario de Designación de representante que autorice a esta persona a representarlo. Puede obtener el formulario al visitar </w:t>
      </w:r>
      <w:hyperlink r:id="rId9" w:history="1">
        <w:r w:rsidRPr="005C39C0">
          <w:rPr>
            <w:rStyle w:val="Hyperlink"/>
          </w:rPr>
          <w:t>www.cms.gov/Medicare/CMS-Forms/CMS-Forms/downloads/cms1696.pdf</w:t>
        </w:r>
      </w:hyperlink>
      <w:r w:rsidRPr="005C39C0">
        <w:rPr>
          <w:color w:val="0000FF"/>
        </w:rPr>
        <w:t xml:space="preserve"> </w:t>
      </w:r>
      <w:r w:rsidRPr="005C39C0" w:rsidR="003D1A15">
        <w:rPr>
          <w:rStyle w:val="Planinstructions0"/>
          <w:i w:val="0"/>
        </w:rPr>
        <w:t>[</w:t>
      </w:r>
      <w:r w:rsidRPr="005C39C0">
        <w:rPr>
          <w:rStyle w:val="Planinstructions0"/>
        </w:rPr>
        <w:t>plans</w:t>
      </w:r>
      <w:r w:rsidRPr="005C39C0">
        <w:rPr>
          <w:rStyle w:val="Planinstructions0"/>
        </w:rPr>
        <w:t xml:space="preserve"> </w:t>
      </w:r>
      <w:r w:rsidRPr="005C39C0">
        <w:rPr>
          <w:rStyle w:val="Planinstructions0"/>
        </w:rPr>
        <w:t>may</w:t>
      </w:r>
      <w:r w:rsidRPr="005C39C0">
        <w:rPr>
          <w:rStyle w:val="Planinstructions0"/>
        </w:rPr>
        <w:t xml:space="preserve"> </w:t>
      </w:r>
      <w:r w:rsidRPr="005C39C0">
        <w:rPr>
          <w:rStyle w:val="Planinstructions0"/>
        </w:rPr>
        <w:t>also</w:t>
      </w:r>
      <w:r w:rsidRPr="005C39C0">
        <w:rPr>
          <w:rStyle w:val="Planinstructions0"/>
        </w:rPr>
        <w:t xml:space="preserve"> </w:t>
      </w:r>
      <w:r w:rsidRPr="005C39C0">
        <w:rPr>
          <w:rStyle w:val="Planinstructions0"/>
        </w:rPr>
        <w:t>insert</w:t>
      </w:r>
      <w:r w:rsidRPr="005C39C0">
        <w:rPr>
          <w:rStyle w:val="Planinstructions0"/>
        </w:rPr>
        <w:t xml:space="preserve">: </w:t>
      </w:r>
      <w:r w:rsidRPr="005C39C0">
        <w:rPr>
          <w:rStyle w:val="Planinstructions0"/>
          <w:i w:val="0"/>
        </w:rPr>
        <w:t xml:space="preserve">o en nuestro sitio web en &lt;web </w:t>
      </w:r>
      <w:r w:rsidRPr="005C39C0">
        <w:rPr>
          <w:rStyle w:val="Planinstructions0"/>
          <w:i w:val="0"/>
        </w:rPr>
        <w:t>address</w:t>
      </w:r>
      <w:r w:rsidRPr="005C39C0">
        <w:rPr>
          <w:rStyle w:val="Planinstructions0"/>
          <w:i w:val="0"/>
        </w:rPr>
        <w:t xml:space="preserve"> </w:t>
      </w:r>
      <w:r w:rsidRPr="005C39C0">
        <w:rPr>
          <w:rStyle w:val="Planinstructions0"/>
          <w:b/>
        </w:rPr>
        <w:t>or</w:t>
      </w:r>
      <w:r w:rsidRPr="005C39C0">
        <w:rPr>
          <w:rStyle w:val="Planinstructions0"/>
        </w:rPr>
        <w:t xml:space="preserve"> </w:t>
      </w:r>
      <w:r w:rsidRPr="005C39C0">
        <w:rPr>
          <w:rStyle w:val="Planinstructions0"/>
          <w:i w:val="0"/>
        </w:rPr>
        <w:t>link</w:t>
      </w:r>
      <w:r w:rsidRPr="005C39C0">
        <w:rPr>
          <w:rStyle w:val="Planinstructions0"/>
          <w:i w:val="0"/>
        </w:rPr>
        <w:t xml:space="preserve"> </w:t>
      </w:r>
      <w:r w:rsidRPr="005C39C0">
        <w:rPr>
          <w:rStyle w:val="Planinstructions0"/>
          <w:i w:val="0"/>
        </w:rPr>
        <w:t>to</w:t>
      </w:r>
      <w:r w:rsidRPr="005C39C0">
        <w:rPr>
          <w:rStyle w:val="Planinstructions0"/>
          <w:i w:val="0"/>
        </w:rPr>
        <w:t xml:space="preserve"> </w:t>
      </w:r>
      <w:r w:rsidRPr="005C39C0">
        <w:rPr>
          <w:rStyle w:val="Planinstructions0"/>
          <w:i w:val="0"/>
        </w:rPr>
        <w:t>form</w:t>
      </w:r>
      <w:r w:rsidRPr="005C39C0">
        <w:rPr>
          <w:rStyle w:val="Planinstructions0"/>
          <w:i w:val="0"/>
        </w:rPr>
        <w:t>&gt;</w:t>
      </w:r>
      <w:r w:rsidRPr="005C39C0" w:rsidR="003D1A15">
        <w:rPr>
          <w:rStyle w:val="Planinstructions0"/>
          <w:i w:val="0"/>
        </w:rPr>
        <w:t>]</w:t>
      </w:r>
      <w:r w:rsidRPr="005C39C0">
        <w:t>.</w:t>
      </w:r>
      <w:r w:rsidRPr="005C39C0">
        <w:rPr>
          <w:color w:val="548DD4"/>
        </w:rPr>
        <w:t xml:space="preserve"> </w:t>
      </w:r>
      <w:r w:rsidRPr="005C39C0">
        <w:t xml:space="preserve"> </w:t>
      </w:r>
    </w:p>
    <w:p w:rsidR="00245720" w:rsidRPr="005C39C0" w:rsidP="00690D65" w14:paraId="2FE14178" w14:textId="77777777">
      <w:pPr>
        <w:pStyle w:val="ListBullet"/>
        <w:tabs>
          <w:tab w:val="clear" w:pos="360"/>
        </w:tabs>
        <w:ind w:left="720"/>
        <w:rPr>
          <w:b/>
          <w:bCs/>
        </w:rPr>
      </w:pPr>
      <w:r w:rsidRPr="005C39C0">
        <w:t xml:space="preserve">Podemos aceptar una solicitud de apelación sin el formulario, pero no podemos comenzar ni completar nuestra revisión hasta que lo recibamos. Si no recibimos el formulario dentro de los 44 días calendario posteriores a la recepción de su solicitud de apelación: </w:t>
      </w:r>
    </w:p>
    <w:p w:rsidR="00D171F2" w:rsidRPr="005C39C0" w:rsidP="00EA072C" w14:paraId="4FA67DC6" w14:textId="6BAEAF9B">
      <w:pPr>
        <w:pStyle w:val="ListBullet2"/>
      </w:pPr>
      <w:r w:rsidRPr="005C39C0">
        <w:t xml:space="preserve">Desestimaremos su solicitud y </w:t>
      </w:r>
    </w:p>
    <w:p w:rsidR="00F83F78" w:rsidRPr="005C39C0" w:rsidP="00EA072C" w14:paraId="6381C40C" w14:textId="6748B987">
      <w:pPr>
        <w:pStyle w:val="ListBullet2"/>
        <w:rPr>
          <w:b/>
          <w:bCs/>
        </w:rPr>
      </w:pPr>
      <w:r w:rsidRPr="005C39C0">
        <w:t>Le enviaremos un aviso por escrito donde le explicaremos su derecho a solicitar a la IRO que analice nuestra decisión de desestimar su apelación.</w:t>
      </w:r>
    </w:p>
    <w:p w:rsidR="00231EEC" w:rsidRPr="005C39C0" w:rsidP="00690D65" w14:paraId="6F3148B8" w14:textId="77777777">
      <w:pPr>
        <w:pStyle w:val="ListBullet"/>
        <w:tabs>
          <w:tab w:val="clear" w:pos="360"/>
        </w:tabs>
        <w:ind w:left="720"/>
      </w:pPr>
      <w:r w:rsidRPr="005C39C0">
        <w:t xml:space="preserve">Debe solicitar una apelación dentro de los 60 días calendario a partir de la fecha de la carta que le enviamos para informarle nuestra decisión. </w:t>
      </w:r>
    </w:p>
    <w:p w:rsidR="00F83F78" w:rsidRPr="005C39C0" w:rsidP="00690D65" w14:paraId="49FA41A9" w14:textId="60CF3154">
      <w:pPr>
        <w:pStyle w:val="ListBullet"/>
        <w:tabs>
          <w:tab w:val="clear" w:pos="360"/>
        </w:tabs>
        <w:ind w:left="720"/>
      </w:pPr>
      <w:r w:rsidRPr="005C39C0">
        <w:t>Si no cumple con la fecha límite y tiene una buena razón para hacerlo, es posible que le demos más tiempo para presentar su apelación. Tener una enfermedad grave o que le hayamos dado información incorrecta sobre la fecha límite son ejemplos de buenas razones. Explique la razón por la cual su apelación se retrasa cuando presente su apelación.</w:t>
      </w:r>
    </w:p>
    <w:p w:rsidR="00F83F78" w:rsidRPr="005C39C0" w:rsidP="00EA072C" w14:paraId="1E55AB4C" w14:textId="08BF0105">
      <w:pPr>
        <w:pStyle w:val="ListBullet2"/>
        <w:numPr>
          <w:ilvl w:val="0"/>
          <w:numId w:val="71"/>
        </w:numPr>
        <w:rPr>
          <w:rFonts w:asciiTheme="minorHAnsi" w:eastAsiaTheme="minorEastAsia" w:hAnsiTheme="minorHAnsi" w:cstheme="minorBidi"/>
          <w:szCs w:val="22"/>
        </w:rPr>
      </w:pPr>
      <w:r w:rsidRPr="005C39C0">
        <w:t>Tiene derecho a solicitarnos una copia gratuita de la información sobre su apelación. Usted y su médico también pueden brindarnos más información para respaldar su apelación.</w:t>
      </w:r>
    </w:p>
    <w:p w:rsidR="00F83F78" w:rsidRPr="005C39C0" w:rsidP="00EA072C" w14:paraId="57994C6A" w14:textId="4511E6F2">
      <w:pPr>
        <w:pStyle w:val="Heading3"/>
        <w:rPr>
          <w:rFonts w:eastAsia="Times New Roman" w:cs="Arial"/>
        </w:rPr>
      </w:pPr>
      <w:r w:rsidRPr="005C39C0">
        <w:t>Si su salud lo requiere, solicite una apelación rápida.</w:t>
      </w:r>
    </w:p>
    <w:tbl>
      <w:tblPr>
        <w:tblStyle w:val="Legal-term-table"/>
        <w:tblCaption w:val="Pág. 13"/>
        <w:tblDescription w:val="Pág. 13 cuadro de término legal"/>
        <w:tblW w:w="5000" w:type="pct"/>
        <w:tblLook w:val="04A0"/>
      </w:tblPr>
      <w:tblGrid>
        <w:gridCol w:w="9330"/>
      </w:tblGrid>
      <w:tr w14:paraId="4C6DBDCB" w14:textId="77777777" w:rsidTr="00926AE8">
        <w:tblPrEx>
          <w:tblW w:w="5000" w:type="pct"/>
          <w:tblLook w:val="04A0"/>
        </w:tblPrEx>
        <w:tc>
          <w:tcPr>
            <w:tcW w:w="5000" w:type="pct"/>
          </w:tcPr>
          <w:p w:rsidR="00641E6A" w:rsidRPr="005C39C0" w:rsidP="00EA072C" w14:paraId="2EC4BC04" w14:textId="3BBEB74A">
            <w:pPr>
              <w:pStyle w:val="Legalterm"/>
              <w:spacing w:before="120" w:after="100" w:line="280" w:lineRule="exact"/>
              <w:rPr>
                <w:rFonts w:cs="Arial"/>
                <w:sz w:val="22"/>
                <w:szCs w:val="22"/>
              </w:rPr>
            </w:pPr>
            <w:r w:rsidRPr="005C39C0">
              <w:rPr>
                <w:sz w:val="22"/>
              </w:rPr>
              <w:t xml:space="preserve">El término legal para </w:t>
            </w:r>
            <w:r w:rsidR="00AC19E3">
              <w:rPr>
                <w:sz w:val="22"/>
              </w:rPr>
              <w:t>“</w:t>
            </w:r>
            <w:r w:rsidRPr="005C39C0">
              <w:rPr>
                <w:sz w:val="22"/>
              </w:rPr>
              <w:t>apelación rápida</w:t>
            </w:r>
            <w:r w:rsidR="00AC19E3">
              <w:rPr>
                <w:sz w:val="22"/>
              </w:rPr>
              <w:t>”</w:t>
            </w:r>
            <w:r w:rsidRPr="005C39C0">
              <w:rPr>
                <w:sz w:val="22"/>
              </w:rPr>
              <w:t xml:space="preserve"> es </w:t>
            </w:r>
            <w:r w:rsidR="00AC19E3">
              <w:rPr>
                <w:b/>
                <w:sz w:val="22"/>
              </w:rPr>
              <w:t>“</w:t>
            </w:r>
            <w:r w:rsidRPr="005C39C0">
              <w:rPr>
                <w:b/>
                <w:sz w:val="22"/>
              </w:rPr>
              <w:t>reconsideración acelerada</w:t>
            </w:r>
            <w:r w:rsidR="00AC19E3">
              <w:rPr>
                <w:b/>
                <w:sz w:val="22"/>
              </w:rPr>
              <w:t>”</w:t>
            </w:r>
            <w:r w:rsidRPr="005C39C0">
              <w:rPr>
                <w:b/>
                <w:sz w:val="22"/>
              </w:rPr>
              <w:t>.</w:t>
            </w:r>
          </w:p>
        </w:tc>
      </w:tr>
    </w:tbl>
    <w:p w:rsidR="00641E6A" w:rsidRPr="005C39C0" w:rsidP="00EA072C" w14:paraId="2916F482" w14:textId="77777777">
      <w:pPr>
        <w:pStyle w:val="NoSpacing"/>
        <w:rPr>
          <w:rFonts w:cs="Arial"/>
        </w:rPr>
      </w:pPr>
    </w:p>
    <w:p w:rsidR="00F83F78" w:rsidRPr="005C39C0" w:rsidP="00690D65" w14:paraId="1ED1D804" w14:textId="46ED99F3">
      <w:pPr>
        <w:pStyle w:val="ListBullet"/>
        <w:tabs>
          <w:tab w:val="clear" w:pos="360"/>
        </w:tabs>
        <w:ind w:left="720"/>
        <w:rPr>
          <w:rFonts w:cs="Arial"/>
        </w:rPr>
      </w:pPr>
      <w:r w:rsidRPr="005C39C0">
        <w:t>Si apela una decisión que tomamos sobre la cobertura de cuidado que no recibió, usted y/o su médico decidirán si necesita una apelación rápida.</w:t>
      </w:r>
    </w:p>
    <w:p w:rsidR="00F0014A" w:rsidRPr="005C39C0" w:rsidP="00EA072C" w14:paraId="5151664B" w14:textId="77777777">
      <w:r w:rsidRPr="005C39C0">
        <w:rPr>
          <w:b/>
        </w:rPr>
        <w:t>Automáticamente le brindamos una apelación rápida si su médico nos indica que su salud lo requiere.</w:t>
      </w:r>
      <w:r w:rsidRPr="005C39C0">
        <w:t xml:space="preserve"> Si lo solicita sin el apoyo de su médico, decidiremos si recibirá una apelación rápida.</w:t>
      </w:r>
    </w:p>
    <w:p w:rsidR="00F0014A" w:rsidRPr="005C39C0" w:rsidP="00EA072C" w14:paraId="3ACE33EC" w14:textId="77777777">
      <w:pPr>
        <w:numPr>
          <w:ilvl w:val="0"/>
          <w:numId w:val="8"/>
        </w:numPr>
        <w:tabs>
          <w:tab w:val="clear" w:pos="360"/>
        </w:tabs>
        <w:ind w:left="720" w:right="720"/>
        <w:rPr>
          <w:rFonts w:eastAsia="Times New Roman" w:cs="Arial"/>
          <w:szCs w:val="24"/>
        </w:rPr>
      </w:pPr>
      <w:r w:rsidRPr="005C39C0">
        <w:t>Si decidimos que su salud no cumple con los requisitos para una apelación rápida, le enviaremos una carta que lo indique y usaremos los plazos estándar en su lugar. La carta indicará:</w:t>
      </w:r>
    </w:p>
    <w:p w:rsidR="00F0014A" w:rsidRPr="005C39C0" w:rsidP="00EA072C" w14:paraId="13AAB50F" w14:textId="77777777">
      <w:pPr>
        <w:numPr>
          <w:ilvl w:val="0"/>
          <w:numId w:val="68"/>
        </w:numPr>
        <w:ind w:left="1080" w:right="720"/>
        <w:rPr>
          <w:rFonts w:eastAsia="Times New Roman" w:cs="Arial"/>
          <w:szCs w:val="24"/>
        </w:rPr>
      </w:pPr>
      <w:r w:rsidRPr="005C39C0">
        <w:t>Que le brindaremos una apelación rápida automáticamente si su médico la solicita.</w:t>
      </w:r>
    </w:p>
    <w:p w:rsidR="00F0014A" w:rsidRPr="005C39C0" w:rsidP="00EA072C" w14:paraId="16F0CF80" w14:textId="5A0AD216">
      <w:pPr>
        <w:numPr>
          <w:ilvl w:val="0"/>
          <w:numId w:val="68"/>
        </w:numPr>
        <w:ind w:left="1080" w:right="720"/>
        <w:rPr>
          <w:rFonts w:eastAsia="Times New Roman" w:cs="Arial"/>
          <w:szCs w:val="24"/>
        </w:rPr>
      </w:pPr>
      <w:r w:rsidRPr="005C39C0">
        <w:t xml:space="preserve">Cómo puede presentar una “queja rápida” sobre nuestra decisión de brindarle una apelación estándar en lugar de una apelación rápida. Para obtener más información sobre cómo presentar una queja, incluida una queja rápida, consulte la </w:t>
      </w:r>
      <w:r w:rsidRPr="005C39C0">
        <w:rPr>
          <w:b/>
        </w:rPr>
        <w:t xml:space="preserve">Sección K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t>.</w:t>
      </w:r>
    </w:p>
    <w:p w:rsidR="00F83F78" w:rsidRPr="005C39C0" w:rsidP="00EA072C" w14:paraId="7358D316" w14:textId="5995779C">
      <w:pPr>
        <w:pStyle w:val="Heading3"/>
        <w:rPr>
          <w:rFonts w:eastAsia="Times New Roman" w:cs="Arial"/>
        </w:rPr>
      </w:pPr>
      <w:r w:rsidRPr="005C39C0">
        <w:t xml:space="preserve">Si le informamos que suspenderemos o reduciremos los servicios o artículos que ya recibe, es posible que pueda continuar con esos servicios o artículos durante su apelación. </w:t>
      </w:r>
    </w:p>
    <w:p w:rsidR="00F83F78" w:rsidRPr="005C39C0" w:rsidP="00690D65" w14:paraId="31A6F7B1" w14:textId="1E3BCEC2">
      <w:pPr>
        <w:pStyle w:val="ListBullet"/>
        <w:tabs>
          <w:tab w:val="clear" w:pos="360"/>
        </w:tabs>
        <w:ind w:left="720"/>
      </w:pPr>
      <w:r w:rsidRPr="005C39C0">
        <w:t>Si decidimos cambiar o suspender la cobertura de un servicio o artículo que recibe, le enviaremos un aviso antes de tomar medidas.</w:t>
      </w:r>
    </w:p>
    <w:p w:rsidR="0036650D" w:rsidRPr="005C39C0" w:rsidP="00690D65" w14:paraId="660C5AF1" w14:textId="77777777">
      <w:pPr>
        <w:pStyle w:val="ListBullet"/>
        <w:tabs>
          <w:tab w:val="clear" w:pos="360"/>
        </w:tabs>
        <w:ind w:left="720"/>
      </w:pPr>
      <w:r w:rsidRPr="005C39C0">
        <w:t xml:space="preserve">Si no está de acuerdo con nuestra decisión, puede presentar una Apelación de Nivel 1. </w:t>
      </w:r>
    </w:p>
    <w:p w:rsidR="00F83F78" w:rsidRPr="005C39C0" w:rsidP="00690D65" w14:paraId="6D790F26" w14:textId="2A0A2884">
      <w:pPr>
        <w:pStyle w:val="ListBullet"/>
        <w:tabs>
          <w:tab w:val="clear" w:pos="360"/>
        </w:tabs>
        <w:ind w:left="720"/>
      </w:pPr>
      <w:r w:rsidRPr="005C39C0">
        <w:t>Continuamos cubriendo el servicio o artículo si solicita una Apelación de Nivel 1 dentro de los 10 días calendario posteriores a la fecha de nuestra carta o antes de la fecha de vigencia prevista de la acción, lo que ocurra más tarde.</w:t>
      </w:r>
    </w:p>
    <w:p w:rsidR="00B51E1E" w:rsidRPr="005C39C0" w:rsidP="00EA072C" w14:paraId="301794C4" w14:textId="098C53D2">
      <w:pPr>
        <w:pStyle w:val="ListBullet2"/>
      </w:pPr>
      <w:r w:rsidRPr="005C39C0">
        <w:t xml:space="preserve">Si cumple con este plazo, obtendrá el servicio o artículo sin cambios mientras su apelación de Nivel 1 esté pendiente. </w:t>
      </w:r>
    </w:p>
    <w:p w:rsidR="00F83F78" w:rsidRPr="005C39C0" w:rsidP="00EA072C" w14:paraId="58471A71" w14:textId="78CC9632">
      <w:pPr>
        <w:pStyle w:val="ListBullet2"/>
      </w:pPr>
      <w:r w:rsidRPr="005C39C0">
        <w:t>También obtendrá todos los demás servicios o artículos (que no son objeto de su apelación) sin cambios.</w:t>
      </w:r>
    </w:p>
    <w:p w:rsidR="0028772F" w:rsidRPr="005C39C0" w:rsidP="00EA072C" w14:paraId="5BAAF014" w14:textId="2437CC15">
      <w:pPr>
        <w:pStyle w:val="ListBullet2"/>
      </w:pPr>
      <w:r w:rsidRPr="005C39C0">
        <w:t>Si no apela antes de estas fechas, entonces su servicio o artículo no continuará mientras espera la decisión de su apelación.</w:t>
      </w:r>
    </w:p>
    <w:p w:rsidR="00F83F78" w:rsidRPr="005C39C0" w:rsidP="00EA072C" w14:paraId="3ACE41C9" w14:textId="451B821C">
      <w:pPr>
        <w:pStyle w:val="Heading3"/>
        <w:rPr>
          <w:rFonts w:eastAsia="Times New Roman" w:cs="Arial"/>
          <w:szCs w:val="22"/>
        </w:rPr>
      </w:pPr>
      <w:r w:rsidRPr="005C39C0">
        <w:t>Consideramos su apelación y le damos nuestra respuesta.</w:t>
      </w:r>
    </w:p>
    <w:p w:rsidR="00B51E1E" w:rsidRPr="005C39C0" w:rsidP="00690D65" w14:paraId="0492C627" w14:textId="18D1EDB1">
      <w:pPr>
        <w:pStyle w:val="ListBullet"/>
        <w:tabs>
          <w:tab w:val="clear" w:pos="360"/>
        </w:tabs>
        <w:ind w:left="720"/>
      </w:pPr>
      <w:r w:rsidRPr="005C39C0">
        <w:t xml:space="preserve">Cuando revisamos su apelación, volvemos a analizar detenidamente toda la información sobre su solicitud de cobertura de cuidado médico. </w:t>
      </w:r>
    </w:p>
    <w:p w:rsidR="00F83F78" w:rsidRPr="005C39C0" w:rsidP="00690D65" w14:paraId="15BE829B" w14:textId="4DEEC337">
      <w:pPr>
        <w:pStyle w:val="ListBullet"/>
        <w:tabs>
          <w:tab w:val="clear" w:pos="360"/>
        </w:tabs>
        <w:ind w:left="720"/>
      </w:pPr>
      <w:r w:rsidRPr="005C39C0">
        <w:t xml:space="preserve">Verificamos si seguimos todas las reglas cuando respondimos que </w:t>
      </w:r>
      <w:r w:rsidRPr="005C39C0">
        <w:rPr>
          <w:b/>
        </w:rPr>
        <w:t>No</w:t>
      </w:r>
      <w:r w:rsidRPr="005C39C0">
        <w:t xml:space="preserve"> a su solicitud.</w:t>
      </w:r>
    </w:p>
    <w:p w:rsidR="00F83F78" w:rsidRPr="005C39C0" w:rsidP="00690D65" w14:paraId="48A52BD5" w14:textId="5780DFB6">
      <w:pPr>
        <w:pStyle w:val="ListBullet"/>
        <w:tabs>
          <w:tab w:val="clear" w:pos="360"/>
        </w:tabs>
        <w:ind w:left="720"/>
      </w:pPr>
      <w:r w:rsidRPr="005C39C0">
        <w:t>Recopilamos más información si la necesitamos. Es posible que nos comuniquemos con usted o su médico para obtener más información.</w:t>
      </w:r>
    </w:p>
    <w:p w:rsidR="00F83F78" w:rsidRPr="005C39C0" w:rsidP="00EA072C" w14:paraId="038F54B6" w14:textId="42710223">
      <w:pPr>
        <w:pStyle w:val="Heading3"/>
        <w:rPr>
          <w:rFonts w:cs="Arial"/>
        </w:rPr>
      </w:pPr>
      <w:r w:rsidRPr="005C39C0">
        <w:t>Hay plazos para una apelación rápida.</w:t>
      </w:r>
    </w:p>
    <w:p w:rsidR="00B51E1E" w:rsidRPr="005C39C0" w:rsidP="00690D65" w14:paraId="64FE9BA7" w14:textId="77777777">
      <w:pPr>
        <w:pStyle w:val="ListBullet"/>
        <w:tabs>
          <w:tab w:val="clear" w:pos="360"/>
        </w:tabs>
        <w:ind w:left="720"/>
        <w:rPr>
          <w:rFonts w:cs="Arial"/>
        </w:rPr>
      </w:pPr>
      <w:r w:rsidRPr="005C39C0">
        <w:t xml:space="preserve">Cuando usamos los plazos rápidos, debemos darle nuestra respuesta </w:t>
      </w:r>
      <w:r w:rsidRPr="005C39C0">
        <w:rPr>
          <w:b/>
        </w:rPr>
        <w:t>dentro de las 72 horas posteriores a la recepción de su apelación</w:t>
      </w:r>
      <w:r w:rsidRPr="005C39C0">
        <w:t>. Le daremos nuestra respuesta antes si su salud lo requiere.</w:t>
      </w:r>
    </w:p>
    <w:p w:rsidR="00B51E1E" w:rsidRPr="005C39C0" w:rsidP="00690D65" w14:paraId="0314251C" w14:textId="77777777">
      <w:pPr>
        <w:pStyle w:val="ListBullet"/>
        <w:tabs>
          <w:tab w:val="clear" w:pos="360"/>
        </w:tabs>
        <w:ind w:left="720"/>
        <w:rPr>
          <w:rFonts w:cs="Arial"/>
        </w:rPr>
      </w:pPr>
      <w:bookmarkStart w:id="36" w:name="_Hlk78388198"/>
      <w:r w:rsidRPr="005C39C0">
        <w:t xml:space="preserve">Si solicita más tiempo o si necesitamos más información que pueda beneficiarlo, </w:t>
      </w:r>
      <w:r w:rsidRPr="005C39C0">
        <w:rPr>
          <w:b/>
        </w:rPr>
        <w:t xml:space="preserve">podemos demorar hasta 14 días calendario más </w:t>
      </w:r>
      <w:r w:rsidRPr="005C39C0">
        <w:t>si su solicitud es por un artículo o servicio médico.</w:t>
      </w:r>
      <w:r w:rsidRPr="005C39C0">
        <w:rPr>
          <w:b/>
        </w:rPr>
        <w:t xml:space="preserve"> </w:t>
      </w:r>
    </w:p>
    <w:p w:rsidR="007D3A01" w:rsidRPr="005C39C0" w:rsidP="00EA072C" w14:paraId="70C1C9BF" w14:textId="4D174BDE">
      <w:pPr>
        <w:pStyle w:val="ListBullet2"/>
      </w:pPr>
      <w:r w:rsidRPr="005C39C0">
        <w:t xml:space="preserve">Si necesitamos más días para tomar la decisión, se lo haremos saber por escrito. </w:t>
      </w:r>
    </w:p>
    <w:p w:rsidR="00F83F78" w:rsidRPr="005C39C0" w:rsidP="00EA072C" w14:paraId="313FF57A" w14:textId="7D81640F">
      <w:pPr>
        <w:pStyle w:val="ListBullet2"/>
      </w:pPr>
      <w:r w:rsidRPr="005C39C0">
        <w:t>Si su solicitud es para un medicamento de receta de la Parte B de Medicare, no podemos tomarnos tiempo adicional para tomar la decisión.</w:t>
      </w:r>
    </w:p>
    <w:bookmarkEnd w:id="36"/>
    <w:p w:rsidR="00F83F78" w:rsidRPr="005C39C0" w:rsidP="00EA072C" w14:paraId="7DB916B8" w14:textId="432DBA75">
      <w:pPr>
        <w:pStyle w:val="ListBullet2"/>
        <w:rPr>
          <w:rStyle w:val="Planinstructions0"/>
          <w:rFonts w:cs="Arial"/>
          <w:i w:val="0"/>
          <w:color w:val="auto"/>
          <w:szCs w:val="22"/>
        </w:rPr>
      </w:pPr>
      <w:r w:rsidRPr="005C39C0">
        <w:t xml:space="preserve">Si no le damos una respuesta dentro de las 72 horas o al finalizar los días adicionales que demoramos, debemos enviar su solicitud al Nivel 2 del proceso de apelación. Luego, una IRO la revisa. Más adelante en este capítulo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reference</w:t>
      </w:r>
      <w:r w:rsidRPr="005C39C0">
        <w:rPr>
          <w:rStyle w:val="PlanInstructions"/>
        </w:rPr>
        <w:t xml:space="preserve">, as </w:t>
      </w:r>
      <w:r w:rsidRPr="005C39C0">
        <w:rPr>
          <w:rStyle w:val="PlanInstructions"/>
        </w:rPr>
        <w:t>applicable</w:t>
      </w:r>
      <w:r w:rsidRPr="005C39C0" w:rsidR="003D1A15">
        <w:rPr>
          <w:rStyle w:val="PlanInstructions"/>
          <w:i w:val="0"/>
        </w:rPr>
        <w:t>]</w:t>
      </w:r>
      <w:r w:rsidRPr="005C39C0">
        <w:t xml:space="preserve">, le informamos sobre esta organización y le explicamos el proceso de apelaciones de Nivel 2. </w:t>
      </w:r>
      <w:r w:rsidRPr="005C39C0" w:rsidR="003D1A15">
        <w:rPr>
          <w:rStyle w:val="Planinstructions0"/>
          <w:i w:val="0"/>
        </w:rPr>
        <w:t>[</w:t>
      </w:r>
      <w:r w:rsidRPr="005C39C0">
        <w:rPr>
          <w:rStyle w:val="Planinstructions0"/>
        </w:rPr>
        <w:t>Insert</w:t>
      </w:r>
      <w:r w:rsidRPr="005C39C0">
        <w:rPr>
          <w:rStyle w:val="Planinstructions0"/>
        </w:rPr>
        <w:t xml:space="preserve"> as </w:t>
      </w:r>
      <w:r w:rsidRPr="005C39C0">
        <w:rPr>
          <w:rStyle w:val="Planinstructions0"/>
        </w:rPr>
        <w:t>applicable</w:t>
      </w:r>
      <w:r w:rsidRPr="005C39C0">
        <w:rPr>
          <w:rStyle w:val="Planinstructions0"/>
        </w:rPr>
        <w:t xml:space="preserve"> and </w:t>
      </w:r>
      <w:r w:rsidRPr="005C39C0">
        <w:rPr>
          <w:rStyle w:val="Planinstructions0"/>
        </w:rPr>
        <w:t>adjust</w:t>
      </w:r>
      <w:r w:rsidRPr="005C39C0">
        <w:rPr>
          <w:rStyle w:val="Planinstructions0"/>
        </w:rPr>
        <w:t xml:space="preserve"> </w:t>
      </w:r>
      <w:r w:rsidRPr="005C39C0">
        <w:rPr>
          <w:rStyle w:val="Planinstructions0"/>
        </w:rPr>
        <w:t>language</w:t>
      </w:r>
      <w:r w:rsidRPr="005C39C0">
        <w:rPr>
          <w:rStyle w:val="Planinstructions0"/>
        </w:rPr>
        <w:t xml:space="preserve"> as </w:t>
      </w:r>
      <w:r w:rsidRPr="005C39C0">
        <w:rPr>
          <w:rStyle w:val="Planinstructions0"/>
        </w:rPr>
        <w:t>directed</w:t>
      </w:r>
      <w:r w:rsidRPr="005C39C0">
        <w:rPr>
          <w:rStyle w:val="Planinstructions0"/>
        </w:rPr>
        <w:t xml:space="preserve"> </w:t>
      </w:r>
      <w:r w:rsidRPr="005C39C0">
        <w:rPr>
          <w:rStyle w:val="Planinstructions0"/>
        </w:rPr>
        <w:t>by</w:t>
      </w:r>
      <w:r w:rsidRPr="005C39C0">
        <w:rPr>
          <w:rStyle w:val="Planinstructions0"/>
        </w:rPr>
        <w:t xml:space="preserve"> </w:t>
      </w:r>
      <w:r w:rsidRPr="005C39C0">
        <w:rPr>
          <w:rStyle w:val="Planinstructions0"/>
        </w:rPr>
        <w:t>the</w:t>
      </w:r>
      <w:r w:rsidRPr="005C39C0">
        <w:rPr>
          <w:rStyle w:val="Planinstructions0"/>
        </w:rPr>
        <w:t xml:space="preserve"> </w:t>
      </w:r>
      <w:r w:rsidRPr="005C39C0">
        <w:rPr>
          <w:rStyle w:val="Planinstructions0"/>
        </w:rPr>
        <w:t>state</w:t>
      </w:r>
      <w:r w:rsidRPr="005C39C0">
        <w:rPr>
          <w:rStyle w:val="Planinstructions0"/>
        </w:rPr>
        <w:t xml:space="preserve">: </w:t>
      </w:r>
      <w:r w:rsidRPr="005C39C0">
        <w:rPr>
          <w:rStyle w:val="Planinstructions0"/>
          <w:i w:val="0"/>
        </w:rPr>
        <w:t>Si su problema es sobre la cobertura de un servicio o artículo de Medicaid, usted mismo puede solicitar una Audiencia imparcial - Nivel 2 ante el estado tan pronto como sea el momento adecuado. En &lt;</w:t>
      </w:r>
      <w:r w:rsidRPr="005C39C0">
        <w:rPr>
          <w:rStyle w:val="Planinstructions0"/>
        </w:rPr>
        <w:t>insert</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w:t>
      </w:r>
      <w:r w:rsidRPr="005C39C0">
        <w:rPr>
          <w:rStyle w:val="Planinstructions0"/>
        </w:rPr>
        <w:t>state</w:t>
      </w:r>
      <w:r w:rsidRPr="005C39C0">
        <w:rPr>
          <w:rStyle w:val="Planinstructions0"/>
        </w:rPr>
        <w:t xml:space="preserve">&gt; </w:t>
      </w:r>
      <w:r w:rsidRPr="005C39C0">
        <w:rPr>
          <w:rStyle w:val="Planinstructions0"/>
          <w:i w:val="0"/>
        </w:rPr>
        <w:t>una audiencia imparcial se denomina</w:t>
      </w:r>
      <w:r w:rsidRPr="005C39C0">
        <w:rPr>
          <w:rStyle w:val="Planinstructions0"/>
        </w:rPr>
        <w:t xml:space="preserve"> &lt;</w:t>
      </w:r>
      <w:r w:rsidRPr="005C39C0">
        <w:rPr>
          <w:rStyle w:val="Planinstructions0"/>
        </w:rPr>
        <w:t>insert</w:t>
      </w:r>
      <w:r w:rsidRPr="005C39C0">
        <w:rPr>
          <w:rStyle w:val="Planinstructions0"/>
        </w:rPr>
        <w:t xml:space="preserve"> </w:t>
      </w:r>
      <w:r w:rsidRPr="005C39C0">
        <w:rPr>
          <w:rStyle w:val="Planinstructions0"/>
        </w:rPr>
        <w:t>description</w:t>
      </w:r>
      <w:r w:rsidRPr="005C39C0">
        <w:rPr>
          <w:rStyle w:val="Planinstructions0"/>
        </w:rPr>
        <w:t>&gt;.</w:t>
      </w:r>
      <w:r w:rsidRPr="005C39C0" w:rsidR="003D1A15">
        <w:rPr>
          <w:rStyle w:val="Planinstructions0"/>
          <w:i w:val="0"/>
        </w:rPr>
        <w:t>]</w:t>
      </w:r>
    </w:p>
    <w:p w:rsidR="00F83F78" w:rsidRPr="005C39C0" w:rsidP="00690D65" w14:paraId="40A98309" w14:textId="2C433ADE">
      <w:pPr>
        <w:pStyle w:val="ListBullet"/>
        <w:tabs>
          <w:tab w:val="clear" w:pos="360"/>
        </w:tabs>
        <w:ind w:left="720"/>
        <w:rPr>
          <w:rFonts w:cs="Arial"/>
        </w:rPr>
      </w:pPr>
      <w:r w:rsidRPr="005C39C0">
        <w:rPr>
          <w:b/>
        </w:rPr>
        <w:t>Si respondemos Sí a una parte o la totalidad de su solicitud,</w:t>
      </w:r>
      <w:r w:rsidRPr="005C39C0">
        <w:t xml:space="preserve"> debemos autorizar o brindar la cobertura que acordamos brindar dentro de las 72 horas posteriores a la recepción de su apelación.</w:t>
      </w:r>
    </w:p>
    <w:p w:rsidR="00F83F78" w:rsidRPr="005C39C0" w:rsidP="00690D65" w14:paraId="4214C337" w14:textId="09306258">
      <w:pPr>
        <w:pStyle w:val="ListBullet"/>
        <w:tabs>
          <w:tab w:val="clear" w:pos="360"/>
        </w:tabs>
        <w:ind w:left="720"/>
        <w:rPr>
          <w:rFonts w:cs="Arial"/>
          <w:b/>
        </w:rPr>
      </w:pPr>
      <w:r w:rsidRPr="005C39C0">
        <w:rPr>
          <w:b/>
        </w:rPr>
        <w:t>Si decimos que No a una parte o a la totalidad de su solicitud</w:t>
      </w:r>
      <w:r w:rsidRPr="005C39C0">
        <w:t>, enviamos su apelación a la IRO para una Apelación de Nivel 2.</w:t>
      </w:r>
    </w:p>
    <w:p w:rsidR="00F83F78" w:rsidRPr="005C39C0" w:rsidP="00EA072C" w14:paraId="3191F1BE" w14:textId="62E07C15">
      <w:pPr>
        <w:pStyle w:val="Heading3"/>
        <w:rPr>
          <w:rFonts w:eastAsia="Times New Roman" w:cs="Arial"/>
        </w:rPr>
      </w:pPr>
      <w:r w:rsidRPr="005C39C0">
        <w:t>Hay plazos para una apelación estándar.</w:t>
      </w:r>
    </w:p>
    <w:p w:rsidR="0085401F" w:rsidRPr="005C39C0" w:rsidP="00690D65" w14:paraId="2EB1A08E" w14:textId="71C8BFB6">
      <w:pPr>
        <w:pStyle w:val="ListBullet"/>
        <w:tabs>
          <w:tab w:val="clear" w:pos="360"/>
        </w:tabs>
        <w:ind w:left="720"/>
      </w:pPr>
      <w:r w:rsidRPr="005C39C0">
        <w:t xml:space="preserve">Cuando utilizamos los plazos estándar, debemos darle nuestra respuesta </w:t>
      </w:r>
      <w:r w:rsidRPr="005C39C0">
        <w:rPr>
          <w:b/>
        </w:rPr>
        <w:t>dentro de los 30 días calendario</w:t>
      </w:r>
      <w:r w:rsidRPr="005C39C0">
        <w:t xml:space="preserve"> posteriores a la recepción de su apelación por la cobertura de los servicios que no recibió. </w:t>
      </w:r>
    </w:p>
    <w:p w:rsidR="00F83F78" w:rsidRPr="005C39C0" w:rsidP="00690D65" w14:paraId="46F3DAEB" w14:textId="15E9EE12">
      <w:pPr>
        <w:pStyle w:val="ListBullet"/>
        <w:tabs>
          <w:tab w:val="clear" w:pos="360"/>
        </w:tabs>
        <w:ind w:left="720"/>
      </w:pPr>
      <w:r w:rsidRPr="005C39C0">
        <w:t xml:space="preserve">Si su solicitud es para un medicamento de receta de la Parte B de Medicare que no recibió, le daremos nuestra respuesta </w:t>
      </w:r>
      <w:r w:rsidRPr="005C39C0">
        <w:rPr>
          <w:b/>
        </w:rPr>
        <w:t>dentro de los 7 días calendario</w:t>
      </w:r>
      <w:r w:rsidRPr="005C39C0">
        <w:t xml:space="preserve"> posteriores a la recepción de su apelación o antes si su salud lo requiere.</w:t>
      </w:r>
    </w:p>
    <w:p w:rsidR="00BC242C" w:rsidRPr="005C39C0" w:rsidP="00690D65" w14:paraId="1D7891CE" w14:textId="77777777">
      <w:pPr>
        <w:pStyle w:val="ListBullet"/>
        <w:tabs>
          <w:tab w:val="clear" w:pos="360"/>
        </w:tabs>
        <w:ind w:left="720"/>
      </w:pPr>
      <w:r w:rsidRPr="005C39C0">
        <w:t xml:space="preserve">Si solicita más tiempo o si necesitamos más información que pueda beneficiarlo, </w:t>
      </w:r>
      <w:r w:rsidRPr="005C39C0">
        <w:rPr>
          <w:b/>
        </w:rPr>
        <w:t xml:space="preserve">podemos demorar hasta 14 días calendario más </w:t>
      </w:r>
      <w:r w:rsidRPr="005C39C0">
        <w:t>si su solicitud es por un artículo o servicio médico.</w:t>
      </w:r>
      <w:r w:rsidRPr="005C39C0">
        <w:rPr>
          <w:b/>
        </w:rPr>
        <w:t xml:space="preserve"> </w:t>
      </w:r>
    </w:p>
    <w:p w:rsidR="00BC242C" w:rsidRPr="005C39C0" w:rsidP="00EA072C" w14:paraId="357E3C51" w14:textId="2947ECAA">
      <w:pPr>
        <w:pStyle w:val="ListBullet2"/>
        <w:numPr>
          <w:ilvl w:val="0"/>
          <w:numId w:val="22"/>
        </w:numPr>
        <w:ind w:left="1080"/>
        <w:rPr>
          <w:rFonts w:cs="Arial"/>
        </w:rPr>
      </w:pPr>
      <w:r w:rsidRPr="005C39C0">
        <w:t xml:space="preserve">Si necesitamos más días para tomar la decisión, se lo haremos saber por escrito. </w:t>
      </w:r>
    </w:p>
    <w:p w:rsidR="00F83F78" w:rsidRPr="005C39C0" w:rsidP="00EA072C" w14:paraId="46DCB6E8" w14:textId="77777777">
      <w:pPr>
        <w:pStyle w:val="ListBullet2"/>
        <w:numPr>
          <w:ilvl w:val="0"/>
          <w:numId w:val="22"/>
        </w:numPr>
        <w:ind w:left="1080"/>
        <w:rPr>
          <w:rFonts w:cs="Arial"/>
        </w:rPr>
      </w:pPr>
      <w:r w:rsidRPr="005C39C0">
        <w:t>Si su solicitud es para un medicamento de receta de la Parte B de Medicare, no podemos tomarnos tiempo adicional para tomar la decisión.</w:t>
      </w:r>
    </w:p>
    <w:p w:rsidR="00F83F78" w:rsidRPr="005C39C0" w:rsidP="00EA072C" w14:paraId="00512D9D" w14:textId="4AF847DE">
      <w:pPr>
        <w:pStyle w:val="ListBullet2"/>
      </w:pPr>
      <w:r w:rsidRPr="005C39C0">
        <w:t xml:space="preserve">Si cree que </w:t>
      </w:r>
      <w:r w:rsidRPr="005C39C0">
        <w:rPr>
          <w:b/>
        </w:rPr>
        <w:t xml:space="preserve">no </w:t>
      </w:r>
      <w:r w:rsidRPr="005C39C0">
        <w:t xml:space="preserve">deberíamos tomar días adicionales, puede presentar una queja rápida sobre nuestra decisión. Cuando presenta una queja rápida, le damos una respuesta en un plazo de 24 horas. Para obtener más información sobre cómo presentar quejas, incluidas las quejas rápidas, consulte la </w:t>
      </w:r>
      <w:r w:rsidRPr="005C39C0">
        <w:rPr>
          <w:b/>
        </w:rPr>
        <w:t>Sección K</w:t>
      </w:r>
      <w:r w:rsidRPr="005C39C0">
        <w:t>.</w:t>
      </w:r>
    </w:p>
    <w:p w:rsidR="00375AFA" w:rsidRPr="005C39C0" w:rsidP="00EA072C" w14:paraId="216F1596" w14:textId="7AD154BE">
      <w:pPr>
        <w:pStyle w:val="ListBullet2"/>
        <w:rPr>
          <w:rStyle w:val="Planinstructions0"/>
          <w:rFonts w:cs="Arial"/>
          <w:i w:val="0"/>
          <w:color w:val="auto"/>
        </w:rPr>
      </w:pPr>
      <w:r w:rsidRPr="005C39C0">
        <w:t xml:space="preserve">Si no le damos una respuesta dentro del plazo límite o al finalizar los días adicionales que nos tomamos, debemos enviar su solicitud al Nivel 2 del proceso de apelación. Luego, una IRO la revisa. Más adelante en este capítulo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t>, le informamos sobre esta organización y le explicamos el proceso de apelaciones de Nivel 2.</w:t>
      </w:r>
      <w:r w:rsidRPr="005C39C0">
        <w:rPr>
          <w:rStyle w:val="Planinstructions0"/>
        </w:rPr>
        <w:t xml:space="preserve"> </w:t>
      </w:r>
      <w:r w:rsidRPr="005C39C0" w:rsidR="003D1A15">
        <w:rPr>
          <w:rStyle w:val="Planinstructions0"/>
          <w:i w:val="0"/>
        </w:rPr>
        <w:t>[</w:t>
      </w:r>
      <w:r w:rsidRPr="005C39C0">
        <w:rPr>
          <w:rStyle w:val="Planinstructions0"/>
        </w:rPr>
        <w:t>Insert</w:t>
      </w:r>
      <w:r w:rsidRPr="005C39C0">
        <w:rPr>
          <w:rStyle w:val="Planinstructions0"/>
        </w:rPr>
        <w:t xml:space="preserve"> as </w:t>
      </w:r>
      <w:r w:rsidRPr="005C39C0">
        <w:rPr>
          <w:rStyle w:val="Planinstructions0"/>
        </w:rPr>
        <w:t>applicable</w:t>
      </w:r>
      <w:r w:rsidRPr="005C39C0">
        <w:rPr>
          <w:rStyle w:val="Planinstructions0"/>
        </w:rPr>
        <w:t xml:space="preserve"> and </w:t>
      </w:r>
      <w:r w:rsidRPr="005C39C0">
        <w:rPr>
          <w:rStyle w:val="Planinstructions0"/>
        </w:rPr>
        <w:t>adjust</w:t>
      </w:r>
      <w:r w:rsidRPr="005C39C0">
        <w:rPr>
          <w:rStyle w:val="Planinstructions0"/>
        </w:rPr>
        <w:t xml:space="preserve"> </w:t>
      </w:r>
      <w:r w:rsidRPr="005C39C0">
        <w:rPr>
          <w:rStyle w:val="Planinstructions0"/>
        </w:rPr>
        <w:t>language</w:t>
      </w:r>
      <w:r w:rsidRPr="005C39C0">
        <w:rPr>
          <w:rStyle w:val="Planinstructions0"/>
        </w:rPr>
        <w:t xml:space="preserve"> as </w:t>
      </w:r>
      <w:r w:rsidRPr="005C39C0">
        <w:rPr>
          <w:rStyle w:val="Planinstructions0"/>
        </w:rPr>
        <w:t>directed</w:t>
      </w:r>
      <w:r w:rsidRPr="005C39C0">
        <w:rPr>
          <w:rStyle w:val="Planinstructions0"/>
        </w:rPr>
        <w:t xml:space="preserve"> </w:t>
      </w:r>
      <w:r w:rsidRPr="005C39C0">
        <w:rPr>
          <w:rStyle w:val="Planinstructions0"/>
        </w:rPr>
        <w:t>by</w:t>
      </w:r>
      <w:r w:rsidRPr="005C39C0">
        <w:rPr>
          <w:rStyle w:val="Planinstructions0"/>
        </w:rPr>
        <w:t xml:space="preserve"> </w:t>
      </w:r>
      <w:r w:rsidRPr="005C39C0">
        <w:rPr>
          <w:rStyle w:val="Planinstructions0"/>
        </w:rPr>
        <w:t>the</w:t>
      </w:r>
      <w:r w:rsidRPr="005C39C0">
        <w:rPr>
          <w:rStyle w:val="Planinstructions0"/>
        </w:rPr>
        <w:t xml:space="preserve"> </w:t>
      </w:r>
      <w:r w:rsidRPr="005C39C0">
        <w:rPr>
          <w:rStyle w:val="Planinstructions0"/>
        </w:rPr>
        <w:t>state</w:t>
      </w:r>
      <w:r w:rsidRPr="005C39C0">
        <w:rPr>
          <w:rStyle w:val="Planinstructions0"/>
        </w:rPr>
        <w:t xml:space="preserve">: </w:t>
      </w:r>
      <w:r w:rsidRPr="005C39C0">
        <w:rPr>
          <w:rStyle w:val="Planinstructions0"/>
          <w:i w:val="0"/>
        </w:rPr>
        <w:t>Si su problema es sobre la cobertura de un servicio o artículo de Medicaid, usted mismo puede solicitar una Audiencia imparcial - Nivel 2 ante el estado tan pronto como sea el momento adecuado. En &lt;</w:t>
      </w:r>
      <w:r w:rsidRPr="005C39C0">
        <w:rPr>
          <w:rStyle w:val="Planinstructions0"/>
        </w:rPr>
        <w:t>insert</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w:t>
      </w:r>
      <w:r w:rsidRPr="005C39C0">
        <w:rPr>
          <w:rStyle w:val="Planinstructions0"/>
        </w:rPr>
        <w:t>state</w:t>
      </w:r>
      <w:r w:rsidRPr="005C39C0">
        <w:rPr>
          <w:rStyle w:val="Planinstructions0"/>
        </w:rPr>
        <w:t xml:space="preserve">&gt; </w:t>
      </w:r>
      <w:r w:rsidRPr="005C39C0">
        <w:rPr>
          <w:rStyle w:val="Planinstructions0"/>
          <w:i w:val="0"/>
        </w:rPr>
        <w:t>una audiencia imparcial se denomina</w:t>
      </w:r>
      <w:r w:rsidRPr="005C39C0">
        <w:rPr>
          <w:rStyle w:val="Planinstructions0"/>
        </w:rPr>
        <w:t xml:space="preserve"> &lt;</w:t>
      </w:r>
      <w:r w:rsidRPr="005C39C0">
        <w:rPr>
          <w:rStyle w:val="Planinstructions0"/>
        </w:rPr>
        <w:t>insert</w:t>
      </w:r>
      <w:r w:rsidRPr="005C39C0">
        <w:rPr>
          <w:rStyle w:val="Planinstructions0"/>
        </w:rPr>
        <w:t xml:space="preserve"> </w:t>
      </w:r>
      <w:r w:rsidRPr="005C39C0">
        <w:rPr>
          <w:rStyle w:val="Planinstructions0"/>
        </w:rPr>
        <w:t>description</w:t>
      </w:r>
      <w:r w:rsidRPr="005C39C0">
        <w:rPr>
          <w:rStyle w:val="Planinstructions0"/>
        </w:rPr>
        <w:t>&gt;.</w:t>
      </w:r>
      <w:r w:rsidRPr="005C39C0" w:rsidR="003D1A15">
        <w:rPr>
          <w:rStyle w:val="Planinstructions0"/>
          <w:i w:val="0"/>
        </w:rPr>
        <w:t>]</w:t>
      </w:r>
    </w:p>
    <w:p w:rsidR="00F83F78" w:rsidRPr="005C39C0" w:rsidP="00EA072C" w14:paraId="192876C6" w14:textId="6653B95A">
      <w:r w:rsidRPr="005C39C0">
        <w:rPr>
          <w:b/>
        </w:rPr>
        <w:t>Si respondemos Sí a una parte o la totalidad de su solicitud,</w:t>
      </w:r>
      <w:r w:rsidRPr="005C39C0">
        <w:t xml:space="preserve"> debemos autorizar o proporcionar la cobertura que acordamos brindar dentro de los 30 días calendario, o </w:t>
      </w:r>
      <w:r w:rsidRPr="005C39C0">
        <w:rPr>
          <w:b/>
        </w:rPr>
        <w:t>dentro de los 7 días calendario</w:t>
      </w:r>
      <w:r w:rsidRPr="005C39C0">
        <w:t xml:space="preserve"> si su solicitud es para un medicamento de receta de la Parte B de Medicare, después de recibir su apelación.</w:t>
      </w:r>
    </w:p>
    <w:p w:rsidR="00F83F78" w:rsidRPr="005C39C0" w:rsidP="00EA072C" w14:paraId="7026D1CD" w14:textId="161B3272">
      <w:r w:rsidRPr="005C39C0">
        <w:t xml:space="preserve">Si decimos que </w:t>
      </w:r>
      <w:r w:rsidRPr="005C39C0">
        <w:rPr>
          <w:b/>
        </w:rPr>
        <w:t xml:space="preserve">No </w:t>
      </w:r>
      <w:r w:rsidRPr="005C39C0">
        <w:t xml:space="preserve">a una parte o a la totalidad de su solicitud, </w:t>
      </w:r>
      <w:r w:rsidRPr="005C39C0">
        <w:rPr>
          <w:b/>
        </w:rPr>
        <w:t>usted tiene derechos de apelación adicionales:</w:t>
      </w:r>
    </w:p>
    <w:p w:rsidR="00F83F78" w:rsidRPr="005C39C0" w:rsidP="00690D65" w14:paraId="1C4B939F" w14:textId="596BF328">
      <w:pPr>
        <w:pStyle w:val="ListBullet"/>
        <w:tabs>
          <w:tab w:val="clear" w:pos="360"/>
        </w:tabs>
        <w:ind w:left="720"/>
      </w:pPr>
      <w:r w:rsidRPr="005C39C0">
        <w:t xml:space="preserve">Si decimos que </w:t>
      </w:r>
      <w:r w:rsidRPr="005C39C0">
        <w:rPr>
          <w:b/>
        </w:rPr>
        <w:t>No</w:t>
      </w:r>
      <w:r w:rsidRPr="005C39C0">
        <w:t xml:space="preserve"> a una parte o a todo lo que solicitó, le enviamos una carta.</w:t>
      </w:r>
    </w:p>
    <w:p w:rsidR="00F83F78" w:rsidRPr="005C39C0" w:rsidP="00690D65" w14:paraId="1A6AEED7" w14:textId="74CD3D93">
      <w:pPr>
        <w:pStyle w:val="ListBullet"/>
        <w:tabs>
          <w:tab w:val="clear" w:pos="360"/>
        </w:tabs>
        <w:suppressAutoHyphens/>
        <w:ind w:left="720"/>
        <w:rPr>
          <w:rFonts w:cs="Arial"/>
        </w:rPr>
      </w:pPr>
      <w:r w:rsidRPr="005C39C0">
        <w:t>Si su problema es sobre la cobertura de un servicio o artículo de Medicare, en la carta se le informa que enviamos su caso a la IRO para una Apelación de Nivel 2.</w:t>
      </w:r>
    </w:p>
    <w:p w:rsidR="00F83F78" w:rsidRPr="005C39C0" w:rsidP="00690D65" w14:paraId="13596ACD" w14:textId="48589659">
      <w:pPr>
        <w:pStyle w:val="ListBullet"/>
        <w:tabs>
          <w:tab w:val="clear" w:pos="360"/>
        </w:tabs>
        <w:suppressAutoHyphens/>
        <w:ind w:left="720"/>
        <w:rPr>
          <w:rFonts w:cs="Arial"/>
        </w:rPr>
      </w:pPr>
      <w:r w:rsidRPr="005C39C0">
        <w:t xml:space="preserve">Si su problema es sobre la cobertura de un servicio o artículo de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w:t>
      </w:r>
      <w:r w:rsidRPr="005C39C0">
        <w:rPr>
          <w:rStyle w:val="Planinstructions0"/>
        </w:rPr>
        <w:t>state-specific</w:t>
      </w:r>
      <w:r w:rsidRPr="005C39C0">
        <w:rPr>
          <w:rStyle w:val="Planinstructions0"/>
        </w:rPr>
        <w:t xml:space="preserve"> Medicaid </w:t>
      </w:r>
      <w:r w:rsidRPr="005C39C0">
        <w:rPr>
          <w:rStyle w:val="Planinstructions0"/>
        </w:rPr>
        <w:t>program</w:t>
      </w:r>
      <w:r w:rsidRPr="005C39C0" w:rsidR="003D1A15">
        <w:rPr>
          <w:rStyle w:val="Planinstructions0"/>
          <w:i w:val="0"/>
        </w:rPr>
        <w:t>]</w:t>
      </w:r>
      <w:r w:rsidRPr="005C39C0">
        <w:t xml:space="preserve">, en la carta se le indica cómo presentar usted mismo una Apelación de Nivel 2. </w:t>
      </w:r>
    </w:p>
    <w:p w:rsidR="00F83F78" w:rsidRPr="005C39C0" w:rsidP="00EA072C" w14:paraId="6862F2E4" w14:textId="37830D54">
      <w:pPr>
        <w:pStyle w:val="Heading2"/>
        <w:suppressAutoHyphens/>
        <w:rPr>
          <w:rFonts w:eastAsia="Times New Roman" w:cs="Arial"/>
        </w:rPr>
      </w:pPr>
      <w:bookmarkStart w:id="37" w:name="_Toc109121491"/>
      <w:bookmarkStart w:id="38" w:name="_Toc127266863"/>
      <w:r w:rsidRPr="005C39C0">
        <w:t>F4. Cómo hacer una Apelación de Nivel 2</w:t>
      </w:r>
      <w:bookmarkEnd w:id="37"/>
      <w:bookmarkEnd w:id="38"/>
    </w:p>
    <w:p w:rsidR="007E274C" w:rsidRPr="005C39C0" w:rsidP="00EA072C" w14:paraId="4AB10FD5" w14:textId="76F3E948">
      <w:pPr>
        <w:suppressAutoHyphens/>
        <w:rPr>
          <w:rFonts w:eastAsia="Times New Roman" w:cs="Arial"/>
        </w:rPr>
      </w:pPr>
      <w:r w:rsidRPr="005C39C0">
        <w:t xml:space="preserve">Si decimos que </w:t>
      </w:r>
      <w:r w:rsidRPr="005C39C0">
        <w:rPr>
          <w:b/>
        </w:rPr>
        <w:t>No</w:t>
      </w:r>
      <w:r w:rsidRPr="005C39C0">
        <w:t xml:space="preserve"> a una parte o a la totalidad de su Apelación de Nivel 1, le enviaremos una carta. Esta carta le indica si Medicare,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name</w:t>
      </w:r>
      <w:r w:rsidRPr="005C39C0">
        <w:rPr>
          <w:rStyle w:val="PlanInstructions"/>
        </w:rPr>
        <w:t xml:space="preserve"> </w:t>
      </w:r>
      <w:r w:rsidRPr="005C39C0">
        <w:rPr>
          <w:rStyle w:val="PlanInstructions"/>
        </w:rPr>
        <w:t>of</w:t>
      </w:r>
      <w:r w:rsidRPr="005C39C0">
        <w:rPr>
          <w:rStyle w:val="PlanInstructions"/>
        </w:rPr>
        <w:t xml:space="preserve"> </w:t>
      </w:r>
      <w:r w:rsidRPr="005C39C0">
        <w:rPr>
          <w:rStyle w:val="PlanInstructions"/>
        </w:rPr>
        <w:t>state-specific</w:t>
      </w:r>
      <w:r w:rsidRPr="005C39C0">
        <w:rPr>
          <w:rStyle w:val="PlanInstructions"/>
        </w:rPr>
        <w:t xml:space="preserve"> Medicaid </w:t>
      </w:r>
      <w:r w:rsidRPr="005C39C0">
        <w:rPr>
          <w:rStyle w:val="PlanInstructions"/>
        </w:rPr>
        <w:t>program</w:t>
      </w:r>
      <w:r w:rsidRPr="005C39C0" w:rsidR="003D1A15">
        <w:rPr>
          <w:rStyle w:val="PlanInstructions"/>
          <w:i w:val="0"/>
        </w:rPr>
        <w:t>]</w:t>
      </w:r>
      <w:r w:rsidRPr="005C39C0">
        <w:t>, o ambos programas suelen cubrir el servicio o artículo.</w:t>
      </w:r>
    </w:p>
    <w:p w:rsidR="008B31BD" w:rsidRPr="005C39C0" w:rsidP="00690D65" w14:paraId="1FD719F9" w14:textId="2C9767CD">
      <w:pPr>
        <w:pStyle w:val="ListBullet"/>
        <w:tabs>
          <w:tab w:val="clear" w:pos="360"/>
        </w:tabs>
        <w:ind w:left="720"/>
      </w:pPr>
      <w:r w:rsidRPr="005C39C0">
        <w:t xml:space="preserve">Si su problema se trata de un servicio o artículo que normalmente cubre </w:t>
      </w:r>
      <w:r w:rsidRPr="005C39C0">
        <w:rPr>
          <w:sz w:val="24"/>
        </w:rPr>
        <w:t>Medicare</w:t>
      </w:r>
      <w:r w:rsidRPr="005C39C0">
        <w:t>, automáticamente enviamos su caso al Nivel 2 del proceso de apelaciones tan pronto como se completa la Apelación de Nivel 1.</w:t>
      </w:r>
    </w:p>
    <w:p w:rsidR="00F83F78" w:rsidRPr="005C39C0" w:rsidP="00690D65" w14:paraId="06F766BC" w14:textId="5C118E55">
      <w:pPr>
        <w:pStyle w:val="ListBullet"/>
        <w:tabs>
          <w:tab w:val="clear" w:pos="360"/>
        </w:tabs>
        <w:ind w:left="720"/>
      </w:pPr>
      <w:r w:rsidRPr="005C39C0">
        <w:t xml:space="preserve">Si su problema es sobre un servicio o artículo que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w:t>
      </w:r>
      <w:r w:rsidRPr="005C39C0">
        <w:rPr>
          <w:rStyle w:val="Planinstructions0"/>
        </w:rPr>
        <w:t>state-specific</w:t>
      </w:r>
      <w:r w:rsidRPr="005C39C0">
        <w:rPr>
          <w:rStyle w:val="Planinstructions0"/>
        </w:rPr>
        <w:t xml:space="preserve"> Medicaid </w:t>
      </w:r>
      <w:r w:rsidRPr="005C39C0">
        <w:rPr>
          <w:rStyle w:val="Planinstructions0"/>
        </w:rPr>
        <w:t>program</w:t>
      </w:r>
      <w:r w:rsidRPr="005C39C0" w:rsidR="003D1A15">
        <w:rPr>
          <w:rStyle w:val="Planinstructions0"/>
          <w:i w:val="0"/>
        </w:rPr>
        <w:t>]</w:t>
      </w:r>
      <w:r w:rsidRPr="005C39C0">
        <w:t xml:space="preserve"> generalmente cubre, usted mismo puede presentar una Apelación de Nivel 2. La carta le brinda información al respecto. También incluimos más información más adelante en este capítulo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t xml:space="preserve">. </w:t>
      </w:r>
    </w:p>
    <w:p w:rsidR="00F83F78" w:rsidRPr="005C39C0" w:rsidP="00690D65" w14:paraId="5C2CDD70" w14:textId="75167551">
      <w:pPr>
        <w:pStyle w:val="ListBullet"/>
        <w:tabs>
          <w:tab w:val="clear" w:pos="360"/>
        </w:tabs>
        <w:ind w:left="720"/>
      </w:pPr>
      <w:r w:rsidRPr="005C39C0">
        <w:t xml:space="preserve">Si su problema es sobre un servicio o artículo que </w:t>
      </w:r>
      <w:r w:rsidRPr="005C39C0">
        <w:rPr>
          <w:b/>
        </w:rPr>
        <w:t xml:space="preserve">tanto Medicare como </w:t>
      </w:r>
      <w:r w:rsidRPr="005C39C0" w:rsidR="003D1A15">
        <w:rPr>
          <w:rStyle w:val="PlanInstructions"/>
          <w:i w:val="0"/>
        </w:rPr>
        <w:t>[</w:t>
      </w:r>
      <w:r w:rsidRPr="005C39C0">
        <w:rPr>
          <w:rStyle w:val="Planinstructions0"/>
        </w:rPr>
        <w:t>insert</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w:t>
      </w:r>
      <w:r w:rsidRPr="005C39C0">
        <w:rPr>
          <w:rStyle w:val="Planinstructions0"/>
        </w:rPr>
        <w:t>state-specific</w:t>
      </w:r>
      <w:r w:rsidRPr="005C39C0">
        <w:rPr>
          <w:rStyle w:val="Planinstructions0"/>
        </w:rPr>
        <w:t xml:space="preserve"> Medicaid </w:t>
      </w:r>
      <w:r w:rsidRPr="005C39C0">
        <w:rPr>
          <w:rStyle w:val="Planinstructions0"/>
        </w:rPr>
        <w:t>program</w:t>
      </w:r>
      <w:r w:rsidRPr="005C39C0" w:rsidR="003D1A15">
        <w:rPr>
          <w:rStyle w:val="Planinstructions0"/>
          <w:i w:val="0"/>
        </w:rPr>
        <w:t>]</w:t>
      </w:r>
      <w:r w:rsidRPr="005C39C0">
        <w:t xml:space="preserve"> pueden cubrir, obtendrá automáticamente una Apelación de Nivel 2 con la IRO. También puede solicitar una audiencia imparcial ante el estado.</w:t>
      </w:r>
    </w:p>
    <w:p w:rsidR="00F83F78" w:rsidRPr="005C39C0" w:rsidP="00EA072C" w14:paraId="4037F2CB" w14:textId="7D1C7EFD">
      <w:pPr>
        <w:rPr>
          <w:rFonts w:eastAsia="Times New Roman" w:cs="Arial"/>
          <w:szCs w:val="24"/>
        </w:rPr>
      </w:pPr>
      <w:r w:rsidRPr="005C39C0">
        <w:t xml:space="preserve">Si calificó para la continuación de los beneficios cuando presentó su Apelación de Nivel 1, sus beneficios por el servicio, artículo o medicamento bajo apelación también pueden continuar durante el Nivel 2. Consulte la </w:t>
      </w:r>
      <w:r w:rsidRPr="005C39C0">
        <w:rPr>
          <w:b/>
        </w:rPr>
        <w:t xml:space="preserve">Sección F3 </w:t>
      </w:r>
      <w:r w:rsidRPr="005C39C0" w:rsidR="003D1A15">
        <w:rPr>
          <w:color w:val="548DD4"/>
        </w:rPr>
        <w:t>[</w:t>
      </w:r>
      <w:r w:rsidRPr="005C39C0">
        <w:rPr>
          <w:color w:val="548DD4"/>
        </w:rPr>
        <w:t>i</w:t>
      </w:r>
      <w:r w:rsidRPr="005C39C0">
        <w:rPr>
          <w:i/>
          <w:color w:val="548DD4"/>
        </w:rPr>
        <w:t>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t xml:space="preserve"> para obtener información sobre cómo continuar con sus beneficios durante las Apelaciones de Nivel 1. </w:t>
      </w:r>
    </w:p>
    <w:p w:rsidR="00F83F78" w:rsidRPr="005C39C0" w:rsidP="00690D65" w14:paraId="3D6A3F2C" w14:textId="6068FE60">
      <w:pPr>
        <w:pStyle w:val="ListBullet"/>
        <w:tabs>
          <w:tab w:val="clear" w:pos="360"/>
        </w:tabs>
        <w:ind w:left="720"/>
        <w:rPr>
          <w:rFonts w:cs="Arial"/>
        </w:rPr>
      </w:pPr>
      <w:r w:rsidRPr="005C39C0">
        <w:t>Si su problema se trata de un servicio que generalmente solo cubre Medicare, sus beneficios para ese servicio no continúan durante el proceso de apelación de Nivel 2 con la IRO.</w:t>
      </w:r>
    </w:p>
    <w:p w:rsidR="00F83F78" w:rsidRPr="005C39C0" w:rsidP="00690D65" w14:paraId="30064444" w14:textId="52970FEF">
      <w:pPr>
        <w:pStyle w:val="ListBullet"/>
        <w:tabs>
          <w:tab w:val="clear" w:pos="360"/>
        </w:tabs>
        <w:ind w:left="720"/>
        <w:rPr>
          <w:rFonts w:cs="Arial"/>
        </w:rPr>
      </w:pPr>
      <w:r w:rsidRPr="005C39C0">
        <w:t xml:space="preserve">Si su problema es sobre un servicio que generalmente solo cubre </w:t>
      </w:r>
      <w:r w:rsidRPr="005C39C0" w:rsidR="003D1A15">
        <w:rPr>
          <w:color w:val="548DD4"/>
        </w:rPr>
        <w:t>[</w:t>
      </w:r>
      <w:r w:rsidRPr="005C39C0">
        <w:rPr>
          <w:rStyle w:val="Planinstructions0"/>
        </w:rPr>
        <w:t>insert</w:t>
      </w:r>
      <w:r w:rsidRPr="005C39C0">
        <w:rPr>
          <w:rStyle w:val="Planinstructions0"/>
        </w:rPr>
        <w:t xml:space="preserve"> </w:t>
      </w:r>
      <w:r w:rsidRPr="005C39C0">
        <w:rPr>
          <w:rStyle w:val="Planinstructions0"/>
        </w:rPr>
        <w:t>state-specific</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Medicaid </w:t>
      </w:r>
      <w:r w:rsidRPr="005C39C0">
        <w:rPr>
          <w:rStyle w:val="Planinstructions0"/>
        </w:rPr>
        <w:t>program</w:t>
      </w:r>
      <w:r w:rsidRPr="005C39C0" w:rsidR="003D1A15">
        <w:rPr>
          <w:rStyle w:val="Planinstructions0"/>
          <w:i w:val="0"/>
        </w:rPr>
        <w:t>]</w:t>
      </w:r>
      <w:r w:rsidRPr="005C39C0">
        <w:t xml:space="preserve">, sus beneficios para ese servicio continúan si presenta una Apelación de Nivel 2 dentro de los 10 días calendario después de recibir la carta con nuestra decisión. </w:t>
      </w:r>
    </w:p>
    <w:p w:rsidR="00F83F78" w:rsidRPr="005C39C0" w:rsidP="00EA072C" w14:paraId="7B75B0E7" w14:textId="424E5DBB">
      <w:pPr>
        <w:pStyle w:val="Heading3"/>
        <w:rPr>
          <w:rFonts w:cs="Arial"/>
        </w:rPr>
      </w:pPr>
      <w:r w:rsidRPr="005C39C0">
        <w:t xml:space="preserve">Cuando su problema es sobre un servicio o artículo que Medicare generalmente cubre </w:t>
      </w:r>
    </w:p>
    <w:p w:rsidR="00F83F78" w:rsidRPr="005C39C0" w:rsidP="00EA072C" w14:paraId="6D1083B4" w14:textId="3BB8C0CD">
      <w:pPr>
        <w:rPr>
          <w:rFonts w:cs="Arial"/>
        </w:rPr>
      </w:pPr>
      <w:r w:rsidRPr="005C39C0">
        <w:t>La IRO revisa su apelación. Es una organización independiente contratada por Medicare.</w:t>
      </w:r>
    </w:p>
    <w:tbl>
      <w:tblPr>
        <w:tblStyle w:val="Legal-term-table"/>
        <w:tblCaption w:val="Pág. 18"/>
        <w:tblDescription w:val="Pág. 18 cuadro de término legal"/>
        <w:tblW w:w="5000" w:type="pct"/>
        <w:tblLook w:val="04A0"/>
      </w:tblPr>
      <w:tblGrid>
        <w:gridCol w:w="9330"/>
      </w:tblGrid>
      <w:tr w14:paraId="09207F69" w14:textId="77777777" w:rsidTr="002C1AB2">
        <w:tblPrEx>
          <w:tblW w:w="5000" w:type="pct"/>
          <w:tblLook w:val="04A0"/>
        </w:tblPrEx>
        <w:tc>
          <w:tcPr>
            <w:tcW w:w="5000" w:type="pct"/>
          </w:tcPr>
          <w:p w:rsidR="004A33D9" w:rsidRPr="005C39C0" w:rsidP="00EA072C" w14:paraId="2FEF446B" w14:textId="61B3D985">
            <w:pPr>
              <w:pStyle w:val="Legalterm"/>
              <w:spacing w:before="120" w:after="100" w:line="280" w:lineRule="exact"/>
              <w:rPr>
                <w:rFonts w:cs="Arial"/>
                <w:sz w:val="22"/>
                <w:szCs w:val="22"/>
              </w:rPr>
            </w:pPr>
            <w:r w:rsidRPr="005C39C0">
              <w:rPr>
                <w:sz w:val="22"/>
              </w:rPr>
              <w:t xml:space="preserve">El nombre formal de la </w:t>
            </w:r>
            <w:r w:rsidR="0058004E">
              <w:rPr>
                <w:sz w:val="22"/>
              </w:rPr>
              <w:t>“</w:t>
            </w:r>
            <w:r w:rsidRPr="005C39C0">
              <w:rPr>
                <w:sz w:val="22"/>
              </w:rPr>
              <w:t xml:space="preserve">Organización de </w:t>
            </w:r>
            <w:r w:rsidR="00C963C2">
              <w:rPr>
                <w:sz w:val="22"/>
              </w:rPr>
              <w:t>r</w:t>
            </w:r>
            <w:r w:rsidRPr="005C39C0">
              <w:rPr>
                <w:sz w:val="22"/>
              </w:rPr>
              <w:t xml:space="preserve">evisión </w:t>
            </w:r>
            <w:r w:rsidR="00C963C2">
              <w:rPr>
                <w:sz w:val="22"/>
              </w:rPr>
              <w:t>i</w:t>
            </w:r>
            <w:r w:rsidRPr="005C39C0">
              <w:rPr>
                <w:sz w:val="22"/>
              </w:rPr>
              <w:t>ndependiente</w:t>
            </w:r>
            <w:r w:rsidR="0058004E">
              <w:rPr>
                <w:sz w:val="22"/>
              </w:rPr>
              <w:t>”</w:t>
            </w:r>
            <w:r w:rsidRPr="005C39C0">
              <w:rPr>
                <w:sz w:val="22"/>
              </w:rPr>
              <w:t xml:space="preserve"> (IRO) es </w:t>
            </w:r>
            <w:r w:rsidR="0058004E">
              <w:rPr>
                <w:b/>
                <w:sz w:val="22"/>
              </w:rPr>
              <w:t>“</w:t>
            </w:r>
            <w:r w:rsidRPr="005C39C0">
              <w:rPr>
                <w:b/>
                <w:sz w:val="22"/>
              </w:rPr>
              <w:t>Entidad de revisión independiente</w:t>
            </w:r>
            <w:r w:rsidR="0058004E">
              <w:rPr>
                <w:b/>
                <w:sz w:val="22"/>
              </w:rPr>
              <w:t>”</w:t>
            </w:r>
            <w:r w:rsidRPr="005C39C0">
              <w:rPr>
                <w:sz w:val="22"/>
              </w:rPr>
              <w:t xml:space="preserve">, a veces denominada </w:t>
            </w:r>
            <w:r w:rsidR="00C963C2">
              <w:rPr>
                <w:b/>
                <w:sz w:val="22"/>
              </w:rPr>
              <w:t>“</w:t>
            </w:r>
            <w:r w:rsidRPr="005C39C0">
              <w:rPr>
                <w:b/>
                <w:sz w:val="22"/>
              </w:rPr>
              <w:t>IRE</w:t>
            </w:r>
            <w:r w:rsidR="00FE6005">
              <w:rPr>
                <w:b/>
                <w:sz w:val="22"/>
              </w:rPr>
              <w:t>”</w:t>
            </w:r>
            <w:r w:rsidRPr="005C39C0">
              <w:rPr>
                <w:sz w:val="22"/>
              </w:rPr>
              <w:t>.</w:t>
            </w:r>
          </w:p>
        </w:tc>
      </w:tr>
    </w:tbl>
    <w:p w:rsidR="004A33D9" w:rsidRPr="005C39C0" w:rsidP="00EA072C" w14:paraId="4C01E413" w14:textId="77777777">
      <w:pPr>
        <w:pStyle w:val="NoSpacing"/>
      </w:pPr>
    </w:p>
    <w:p w:rsidR="00F83F78" w:rsidRPr="005C39C0" w:rsidP="00690D65" w14:paraId="2D997EE9" w14:textId="7B78D7F5">
      <w:pPr>
        <w:pStyle w:val="ListBullet"/>
        <w:tabs>
          <w:tab w:val="clear" w:pos="360"/>
        </w:tabs>
        <w:ind w:left="720"/>
      </w:pPr>
      <w:r w:rsidRPr="005C39C0">
        <w:t>Esta organización no tiene conexión con nosotros y no es una agencia gubernamental. Medicare eligió a la compañía para que fuera la IRO y Medicare supervisa su trabajo.</w:t>
      </w:r>
    </w:p>
    <w:p w:rsidR="00F83F78" w:rsidRPr="005C39C0" w:rsidP="00690D65" w14:paraId="74A6877C" w14:textId="269F9D7F">
      <w:pPr>
        <w:pStyle w:val="ListBullet"/>
        <w:tabs>
          <w:tab w:val="clear" w:pos="360"/>
        </w:tabs>
        <w:ind w:left="720"/>
      </w:pPr>
      <w:r w:rsidRPr="005C39C0">
        <w:t xml:space="preserve">Enviamos información sobre su apelación (su “expediente de caso”) a esta organización. Tiene derecho a recibir una copia gratuita del expediente de su caso. </w:t>
      </w:r>
    </w:p>
    <w:p w:rsidR="00F83F78" w:rsidRPr="005C39C0" w:rsidP="00690D65" w14:paraId="33A88DE5" w14:textId="6601B907">
      <w:pPr>
        <w:pStyle w:val="ListBullet"/>
        <w:tabs>
          <w:tab w:val="clear" w:pos="360"/>
        </w:tabs>
        <w:ind w:left="720"/>
      </w:pPr>
      <w:r w:rsidRPr="005C39C0">
        <w:t>Tiene derecho a proporcionar a la IRO información adicional para respaldar su apelación.</w:t>
      </w:r>
    </w:p>
    <w:p w:rsidR="00F83F78" w:rsidRPr="005C39C0" w:rsidP="00690D65" w14:paraId="645848C1" w14:textId="6B243874">
      <w:pPr>
        <w:pStyle w:val="ListBullet"/>
        <w:tabs>
          <w:tab w:val="clear" w:pos="360"/>
        </w:tabs>
        <w:ind w:left="720"/>
      </w:pPr>
      <w:r w:rsidRPr="005C39C0">
        <w:t>Los revisores de la IRO analizan detenidamente toda la información relacionada con su apelación.</w:t>
      </w:r>
    </w:p>
    <w:p w:rsidR="00F83F78" w:rsidRPr="005C39C0" w:rsidP="00EA072C" w14:paraId="29EC07A8" w14:textId="09382710">
      <w:pPr>
        <w:pStyle w:val="Heading3"/>
      </w:pPr>
      <w:r w:rsidRPr="005C39C0">
        <w:t>Si tuvo una apelación rápida en el Nivel 1, también tiene una apelación rápida en el Nivel 2.</w:t>
      </w:r>
    </w:p>
    <w:p w:rsidR="00F83F78" w:rsidRPr="005C39C0" w:rsidP="00690D65" w14:paraId="5EEE6EF4" w14:textId="556656A8">
      <w:pPr>
        <w:pStyle w:val="ListBullet"/>
        <w:tabs>
          <w:tab w:val="clear" w:pos="360"/>
        </w:tabs>
        <w:ind w:left="720"/>
        <w:rPr>
          <w:rFonts w:cs="Arial"/>
        </w:rPr>
      </w:pPr>
      <w:r w:rsidRPr="005C39C0">
        <w:t xml:space="preserve">Si tuvo una apelación rápida con nosotros en el Nivel 1, obtendrá automáticamente una apelación rápida en el Nivel 2. La IRO debe darle una respuesta a su Apelación de Nivel 2 </w:t>
      </w:r>
      <w:r w:rsidRPr="005C39C0">
        <w:rPr>
          <w:b/>
        </w:rPr>
        <w:t>en un plazo de 72 horas</w:t>
      </w:r>
      <w:r w:rsidRPr="005C39C0">
        <w:t xml:space="preserve"> después de recibir su apelación.</w:t>
      </w:r>
    </w:p>
    <w:p w:rsidR="00F83F78" w:rsidRPr="005C39C0" w:rsidP="00690D65" w14:paraId="7C2365F2" w14:textId="7FE8466B">
      <w:pPr>
        <w:pStyle w:val="ListBullet"/>
        <w:tabs>
          <w:tab w:val="clear" w:pos="360"/>
        </w:tabs>
        <w:ind w:left="720"/>
        <w:rPr>
          <w:rFonts w:cs="Arial"/>
        </w:rPr>
      </w:pPr>
      <w:r w:rsidRPr="005C39C0">
        <w:t xml:space="preserve">Si su solicitud es para un artículo o servicio médico y la IRO necesita recopilar más información que pueda beneficiarlo, </w:t>
      </w:r>
      <w:r w:rsidRPr="005C39C0">
        <w:rPr>
          <w:b/>
        </w:rPr>
        <w:t>puede demorar hasta 14 días calendario más</w:t>
      </w:r>
      <w:r w:rsidRPr="005C39C0">
        <w:t>. La IRO no puede tomarse más tiempo para tomar una decisión si su solicitud es para un medicamento de receta de la Parte B de Medicare.</w:t>
      </w:r>
    </w:p>
    <w:p w:rsidR="00F83F78" w:rsidRPr="005C39C0" w:rsidP="00EA072C" w14:paraId="750AF6E9" w14:textId="4DEA0F36">
      <w:pPr>
        <w:pStyle w:val="Heading3"/>
      </w:pPr>
      <w:r w:rsidRPr="005C39C0">
        <w:t>Si tuvo una apelación estándar en el Nivel 1, también tiene una apelación estándar en el Nivel 2.</w:t>
      </w:r>
    </w:p>
    <w:p w:rsidR="00F83F78" w:rsidRPr="005C39C0" w:rsidP="00690D65" w14:paraId="40AF4E8B" w14:textId="07D68760">
      <w:pPr>
        <w:pStyle w:val="ListBullet"/>
        <w:tabs>
          <w:tab w:val="clear" w:pos="360"/>
        </w:tabs>
        <w:ind w:left="720"/>
        <w:rPr>
          <w:rFonts w:cs="Arial"/>
        </w:rPr>
      </w:pPr>
      <w:r w:rsidRPr="005C39C0">
        <w:t xml:space="preserve">Si nos presentó una apelación estándar en el Nivel 1, obtendrá automáticamente una apelación estándar en el Nivel 2. </w:t>
      </w:r>
    </w:p>
    <w:p w:rsidR="00F83F78" w:rsidRPr="005C39C0" w:rsidP="00690D65" w14:paraId="2064F4C1" w14:textId="73F73074">
      <w:pPr>
        <w:pStyle w:val="ListBullet"/>
        <w:tabs>
          <w:tab w:val="clear" w:pos="360"/>
        </w:tabs>
        <w:ind w:left="720"/>
        <w:rPr>
          <w:rFonts w:cs="Arial"/>
        </w:rPr>
      </w:pPr>
      <w:r w:rsidRPr="005C39C0">
        <w:t xml:space="preserve">Si su solicitud es para un artículo o servicio médico, la IRO debe darle una respuesta a su Apelación de Nivel 2 </w:t>
      </w:r>
      <w:r w:rsidRPr="005C39C0">
        <w:rPr>
          <w:b/>
        </w:rPr>
        <w:t xml:space="preserve">en un plazo de 30 días calendario </w:t>
      </w:r>
      <w:r w:rsidRPr="005C39C0">
        <w:t xml:space="preserve">después de recibir su apelación. </w:t>
      </w:r>
    </w:p>
    <w:p w:rsidR="00F83F78" w:rsidRPr="005C39C0" w:rsidP="00690D65" w14:paraId="5C0E43D0" w14:textId="62142229">
      <w:pPr>
        <w:pStyle w:val="ListBullet"/>
        <w:tabs>
          <w:tab w:val="clear" w:pos="360"/>
        </w:tabs>
        <w:ind w:left="720"/>
        <w:rPr>
          <w:rFonts w:cs="Arial"/>
        </w:rPr>
      </w:pPr>
      <w:r w:rsidRPr="005C39C0">
        <w:t xml:space="preserve">Si su solicitud es para un medicamento de receta de la Parte B de Medicare, la IRO debe darle una respuesta a su Apelación de Nivel 2 </w:t>
      </w:r>
      <w:r w:rsidRPr="005C39C0">
        <w:rPr>
          <w:b/>
        </w:rPr>
        <w:t xml:space="preserve">en un plazo de 7 días calendario </w:t>
      </w:r>
      <w:r w:rsidRPr="005C39C0">
        <w:t>después de recibir su apelación.</w:t>
      </w:r>
    </w:p>
    <w:p w:rsidR="00F83F78" w:rsidRPr="005C39C0" w:rsidP="00690D65" w14:paraId="2A4C6924" w14:textId="5220BCA3">
      <w:pPr>
        <w:pStyle w:val="ListBullet"/>
        <w:tabs>
          <w:tab w:val="clear" w:pos="360"/>
        </w:tabs>
        <w:ind w:left="720"/>
        <w:rPr>
          <w:rFonts w:cs="Arial"/>
        </w:rPr>
      </w:pPr>
      <w:r w:rsidRPr="005C39C0">
        <w:t xml:space="preserve">Si su solicitud es para un artículo o servicio médico y la IRO necesita recopilar más información que pueda beneficiarlo, </w:t>
      </w:r>
      <w:r w:rsidRPr="005C39C0">
        <w:rPr>
          <w:b/>
        </w:rPr>
        <w:t>puede demorar hasta 14 días calendario más</w:t>
      </w:r>
      <w:r w:rsidRPr="005C39C0">
        <w:t>. La IRO no puede tomarse más tiempo para tomar una decisión si su solicitud es para un medicamento de receta de la Parte B de Medicare.</w:t>
      </w:r>
    </w:p>
    <w:p w:rsidR="00F83F78" w:rsidRPr="005C39C0" w:rsidP="00EA072C" w14:paraId="1A9C7629" w14:textId="4CF19287">
      <w:pPr>
        <w:rPr>
          <w:rFonts w:cs="Arial"/>
        </w:rPr>
      </w:pPr>
      <w:r w:rsidRPr="005C39C0">
        <w:t>La IRO le da su respuesta por escrito y explica las razones.</w:t>
      </w:r>
    </w:p>
    <w:p w:rsidR="00F83F78" w:rsidRPr="005C39C0" w:rsidP="00690D65" w14:paraId="7F6DC414" w14:textId="2E121B8C">
      <w:pPr>
        <w:pStyle w:val="ListBullet"/>
        <w:tabs>
          <w:tab w:val="clear" w:pos="360"/>
        </w:tabs>
        <w:ind w:left="720"/>
        <w:rPr>
          <w:rFonts w:cs="Arial"/>
        </w:rPr>
      </w:pPr>
      <w:r w:rsidRPr="005C39C0">
        <w:rPr>
          <w:b/>
        </w:rPr>
        <w:t>Si la IRO dice Sí a parte o a la totalidad de una solicitud de un artículo o servicio médico</w:t>
      </w:r>
      <w:r w:rsidRPr="005C39C0">
        <w:t xml:space="preserve">, debemos: </w:t>
      </w:r>
    </w:p>
    <w:p w:rsidR="00456CB1" w:rsidRPr="005C39C0" w:rsidP="00EA072C" w14:paraId="2D875EDB" w14:textId="3EA04A8F">
      <w:pPr>
        <w:pStyle w:val="ListBullet2"/>
        <w:numPr>
          <w:ilvl w:val="0"/>
          <w:numId w:val="23"/>
        </w:numPr>
        <w:rPr>
          <w:rFonts w:cs="Arial"/>
        </w:rPr>
      </w:pPr>
      <w:r w:rsidRPr="005C39C0">
        <w:t xml:space="preserve">Autorizar la cobertura de cuidado médico </w:t>
      </w:r>
      <w:r w:rsidRPr="005C39C0">
        <w:rPr>
          <w:b/>
        </w:rPr>
        <w:t>en un plazo de 72 horas,</w:t>
      </w:r>
      <w:r w:rsidRPr="005C39C0">
        <w:t xml:space="preserve"> </w:t>
      </w:r>
      <w:r w:rsidRPr="005C39C0">
        <w:rPr>
          <w:b/>
        </w:rPr>
        <w:t>o</w:t>
      </w:r>
      <w:r w:rsidRPr="005C39C0">
        <w:t xml:space="preserve"> </w:t>
      </w:r>
    </w:p>
    <w:p w:rsidR="00456CB1" w:rsidRPr="005C39C0" w:rsidP="00EA072C" w14:paraId="4D8EDC88" w14:textId="07B78CA0">
      <w:pPr>
        <w:pStyle w:val="ListBullet2"/>
        <w:numPr>
          <w:ilvl w:val="0"/>
          <w:numId w:val="23"/>
        </w:numPr>
        <w:rPr>
          <w:rFonts w:cs="Arial"/>
        </w:rPr>
      </w:pPr>
      <w:r w:rsidRPr="005C39C0">
        <w:t xml:space="preserve">Proporcionar el servicio en un plazo de </w:t>
      </w:r>
      <w:r w:rsidRPr="005C39C0">
        <w:rPr>
          <w:b/>
        </w:rPr>
        <w:t xml:space="preserve">14 días calendario </w:t>
      </w:r>
      <w:r w:rsidRPr="005C39C0">
        <w:t xml:space="preserve">después de recibir la decisión de la IRO para </w:t>
      </w:r>
      <w:r w:rsidRPr="005C39C0">
        <w:rPr>
          <w:b/>
        </w:rPr>
        <w:t xml:space="preserve">solicitudes estándar, o </w:t>
      </w:r>
    </w:p>
    <w:p w:rsidR="00F83F78" w:rsidRPr="005C39C0" w:rsidP="00EA072C" w14:paraId="29A9386F" w14:textId="279A8389">
      <w:pPr>
        <w:pStyle w:val="ListBullet2"/>
        <w:numPr>
          <w:ilvl w:val="0"/>
          <w:numId w:val="23"/>
        </w:numPr>
        <w:rPr>
          <w:rFonts w:cs="Arial"/>
        </w:rPr>
      </w:pPr>
      <w:r w:rsidRPr="005C39C0">
        <w:t xml:space="preserve">Brindar el servicio </w:t>
      </w:r>
      <w:r w:rsidRPr="005C39C0">
        <w:rPr>
          <w:b/>
        </w:rPr>
        <w:t xml:space="preserve">en un plazo de 72 horas </w:t>
      </w:r>
      <w:r w:rsidRPr="005C39C0">
        <w:t xml:space="preserve">después de la fecha en que recibimos la decisión de la IRO para las </w:t>
      </w:r>
      <w:r w:rsidRPr="005C39C0">
        <w:rPr>
          <w:b/>
        </w:rPr>
        <w:t>solicitudes aceleradas</w:t>
      </w:r>
      <w:r w:rsidRPr="005C39C0">
        <w:t>.</w:t>
      </w:r>
    </w:p>
    <w:p w:rsidR="00F83F78" w:rsidRPr="005C39C0" w:rsidP="00690D65" w14:paraId="5BE6C9AC" w14:textId="6DB4D517">
      <w:pPr>
        <w:pStyle w:val="ListBullet"/>
        <w:tabs>
          <w:tab w:val="clear" w:pos="360"/>
        </w:tabs>
        <w:ind w:left="720"/>
        <w:rPr>
          <w:rFonts w:cs="Arial"/>
          <w:b/>
        </w:rPr>
      </w:pPr>
      <w:r w:rsidRPr="005C39C0">
        <w:rPr>
          <w:b/>
        </w:rPr>
        <w:t xml:space="preserve">Si la IRO dice Sí a una parte o a la totalidad de una solicitud de un medicamento de receta de la Parte B de Medicare, debemos autorizar o proporcionar el medicamento de receta de la Parte B de Medicare en disputa: </w:t>
      </w:r>
    </w:p>
    <w:p w:rsidR="00456CB1" w:rsidRPr="005C39C0" w:rsidP="00EA072C" w14:paraId="715B353B" w14:textId="6E7ADB2E">
      <w:pPr>
        <w:pStyle w:val="ListBullet2"/>
        <w:numPr>
          <w:ilvl w:val="0"/>
          <w:numId w:val="24"/>
        </w:numPr>
        <w:rPr>
          <w:rFonts w:cs="Arial"/>
        </w:rPr>
      </w:pPr>
      <w:r w:rsidRPr="005C39C0">
        <w:rPr>
          <w:b/>
        </w:rPr>
        <w:t xml:space="preserve">en un plazo de 72 horas </w:t>
      </w:r>
      <w:r w:rsidRPr="005C39C0">
        <w:t xml:space="preserve">después de recibir la decisión de la IRO para </w:t>
      </w:r>
      <w:r w:rsidRPr="005C39C0">
        <w:rPr>
          <w:b/>
        </w:rPr>
        <w:t>solicitudes estándar, o</w:t>
      </w:r>
      <w:r w:rsidRPr="005C39C0">
        <w:t xml:space="preserve"> </w:t>
      </w:r>
    </w:p>
    <w:p w:rsidR="00F83F78" w:rsidRPr="005C39C0" w:rsidP="00EA072C" w14:paraId="37883B29" w14:textId="5D2E8B97">
      <w:pPr>
        <w:pStyle w:val="ListBullet2"/>
        <w:numPr>
          <w:ilvl w:val="0"/>
          <w:numId w:val="24"/>
        </w:numPr>
        <w:rPr>
          <w:rFonts w:cs="Arial"/>
        </w:rPr>
      </w:pPr>
      <w:r w:rsidRPr="005C39C0">
        <w:rPr>
          <w:b/>
        </w:rPr>
        <w:t xml:space="preserve">en un plazo de 24 horas </w:t>
      </w:r>
      <w:r w:rsidRPr="005C39C0">
        <w:t xml:space="preserve">a partir de la fecha en que recibimos la decisión de la IRO para las </w:t>
      </w:r>
      <w:r w:rsidRPr="005C39C0">
        <w:rPr>
          <w:b/>
        </w:rPr>
        <w:t>solicitudes aceleradas</w:t>
      </w:r>
      <w:r w:rsidRPr="005C39C0">
        <w:t>.</w:t>
      </w:r>
    </w:p>
    <w:p w:rsidR="00F83F78" w:rsidRPr="005C39C0" w:rsidP="00690D65" w14:paraId="0052540A" w14:textId="5DADF9EB">
      <w:pPr>
        <w:pStyle w:val="ListBullet"/>
        <w:tabs>
          <w:tab w:val="clear" w:pos="360"/>
        </w:tabs>
        <w:ind w:left="720"/>
        <w:rPr>
          <w:rFonts w:cs="Arial"/>
        </w:rPr>
      </w:pPr>
      <w:r w:rsidRPr="005C39C0">
        <w:rPr>
          <w:b/>
        </w:rPr>
        <w:t>Si la IRO dice que No a una parte o a la totalidad de su apelación,</w:t>
      </w:r>
      <w:r w:rsidRPr="005C39C0">
        <w:t xml:space="preserve"> significa que están de acuerdo en que no debemos aprobar su solicitud (o parte de su solicitud) de cobertura de cuidado médico. Esto se llama “mantener la decisión” o “rechazar su apelación”.</w:t>
      </w:r>
    </w:p>
    <w:p w:rsidR="00F83F78" w:rsidRPr="005C39C0" w:rsidP="00EA072C" w14:paraId="716EA353" w14:textId="42BCDC2B">
      <w:pPr>
        <w:pStyle w:val="ListBullet2"/>
        <w:rPr>
          <w:rFonts w:cs="Arial"/>
          <w:i/>
        </w:rPr>
      </w:pPr>
      <w:r w:rsidRPr="005C39C0">
        <w:t xml:space="preserve">Si su caso cumple con los requisitos, usted elige si desea continuar con su apelación. </w:t>
      </w:r>
    </w:p>
    <w:p w:rsidR="00EC1D0A" w:rsidRPr="005C39C0" w:rsidP="00EA072C" w14:paraId="16EEC40A" w14:textId="0386BEE3">
      <w:pPr>
        <w:pStyle w:val="ListBullet2"/>
        <w:rPr>
          <w:rFonts w:cs="Arial"/>
        </w:rPr>
      </w:pPr>
      <w:r w:rsidRPr="005C39C0">
        <w:t>Hay tres niveles adicionales en el proceso de apelaciones después del Nivel 2, para un total de cinco niveles.</w:t>
      </w:r>
    </w:p>
    <w:p w:rsidR="00EE2ECD" w:rsidRPr="005C39C0" w:rsidP="00EA072C" w14:paraId="455A88A3" w14:textId="77777777">
      <w:pPr>
        <w:pStyle w:val="ListBullet2"/>
        <w:rPr>
          <w:rFonts w:cs="Arial"/>
          <w:i/>
        </w:rPr>
      </w:pPr>
      <w:r w:rsidRPr="005C39C0">
        <w:t xml:space="preserve">Si se rechaza su Apelación de Nivel 2 y cumple con los requisitos para continuar con el proceso de apelación, debe decidir si continúa con el Nivel 3 y presenta una tercera apelación. </w:t>
      </w:r>
      <w:r w:rsidRPr="005C39C0">
        <w:rPr>
          <w:color w:val="000000"/>
        </w:rPr>
        <w:t>Los detalles sobre cómo hacer esto se encuentran en el aviso por escrito que recibe después de su Apelación de Nivel 2.</w:t>
      </w:r>
    </w:p>
    <w:p w:rsidR="0073664E" w:rsidRPr="005C39C0" w:rsidP="00690D65" w14:paraId="6622C498" w14:textId="4BACA639">
      <w:pPr>
        <w:pStyle w:val="ListBullet2"/>
        <w:rPr>
          <w:rFonts w:cs="Arial"/>
          <w:i/>
        </w:rPr>
      </w:pPr>
      <w:r w:rsidRPr="005C39C0">
        <w:t xml:space="preserve">Un juez de derecho administrativo (ALJ) o un abogado adjudicador gestiona una apelación de nivel 3. Consulte la </w:t>
      </w:r>
      <w:r w:rsidRPr="005C39C0">
        <w:rPr>
          <w:b/>
        </w:rPr>
        <w:t xml:space="preserve">Sección J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00606055">
        <w:rPr>
          <w:i/>
          <w:color w:val="548DD4"/>
        </w:rPr>
        <w:t>applicable</w:t>
      </w:r>
      <w:r w:rsidRPr="005C39C0" w:rsidR="003D1A15">
        <w:rPr>
          <w:color w:val="548DD4"/>
        </w:rPr>
        <w:t>]</w:t>
      </w:r>
      <w:r w:rsidRPr="005C39C0">
        <w:rPr>
          <w:color w:val="548DD4"/>
        </w:rPr>
        <w:t xml:space="preserve"> </w:t>
      </w:r>
      <w:r w:rsidRPr="005C39C0">
        <w:t>para obtener más información sobre las apelaciones de Nivel 3, 4 y 5.</w:t>
      </w:r>
    </w:p>
    <w:p w:rsidR="00F83F78" w:rsidRPr="005C39C0" w:rsidP="00EA072C" w14:paraId="6BAAB00F" w14:textId="66E00BBC">
      <w:pPr>
        <w:pStyle w:val="Heading3"/>
        <w:rPr>
          <w:rStyle w:val="Planinstructions0"/>
          <w:rFonts w:cs="Arial"/>
          <w:szCs w:val="22"/>
        </w:rPr>
      </w:pPr>
      <w:r w:rsidRPr="005C39C0">
        <w:t xml:space="preserve">Cuando su problema es sobre un servicio o artículo que Medicare generalmente cubre, o que cubre tanto Medicare como </w:t>
      </w:r>
      <w:r w:rsidRPr="005C39C0" w:rsidR="003D1A15">
        <w:rPr>
          <w:rStyle w:val="Planinstructions0"/>
          <w:b w:val="0"/>
          <w:i w:val="0"/>
        </w:rPr>
        <w:t>[</w:t>
      </w:r>
      <w:r w:rsidRPr="005C39C0">
        <w:rPr>
          <w:rStyle w:val="Planinstructions0"/>
          <w:b w:val="0"/>
        </w:rPr>
        <w:t>insert</w:t>
      </w:r>
      <w:r w:rsidRPr="005C39C0">
        <w:rPr>
          <w:rStyle w:val="Planinstructions0"/>
          <w:b w:val="0"/>
        </w:rPr>
        <w:t xml:space="preserve"> </w:t>
      </w:r>
      <w:r w:rsidRPr="005C39C0">
        <w:rPr>
          <w:rStyle w:val="Planinstructions0"/>
          <w:b w:val="0"/>
        </w:rPr>
        <w:t>name</w:t>
      </w:r>
      <w:r w:rsidRPr="005C39C0">
        <w:rPr>
          <w:rStyle w:val="Planinstructions0"/>
          <w:b w:val="0"/>
        </w:rPr>
        <w:t xml:space="preserve"> </w:t>
      </w:r>
      <w:r w:rsidRPr="005C39C0">
        <w:rPr>
          <w:rStyle w:val="Planinstructions0"/>
          <w:b w:val="0"/>
        </w:rPr>
        <w:t>of</w:t>
      </w:r>
      <w:r w:rsidRPr="005C39C0">
        <w:rPr>
          <w:rStyle w:val="Planinstructions0"/>
          <w:b w:val="0"/>
        </w:rPr>
        <w:t xml:space="preserve"> </w:t>
      </w:r>
      <w:r w:rsidRPr="005C39C0">
        <w:rPr>
          <w:rStyle w:val="Planinstructions0"/>
          <w:b w:val="0"/>
        </w:rPr>
        <w:t>state-specific</w:t>
      </w:r>
      <w:r w:rsidRPr="005C39C0">
        <w:rPr>
          <w:rStyle w:val="Planinstructions0"/>
          <w:b w:val="0"/>
        </w:rPr>
        <w:t xml:space="preserve"> Medicaid </w:t>
      </w:r>
      <w:r w:rsidRPr="005C39C0">
        <w:rPr>
          <w:rStyle w:val="Planinstructions0"/>
          <w:b w:val="0"/>
        </w:rPr>
        <w:t>program</w:t>
      </w:r>
      <w:r w:rsidRPr="005C39C0" w:rsidR="003D1A15">
        <w:rPr>
          <w:rStyle w:val="Planinstructions0"/>
          <w:b w:val="0"/>
          <w:i w:val="0"/>
        </w:rPr>
        <w:t>]</w:t>
      </w:r>
    </w:p>
    <w:p w:rsidR="00F83F78" w:rsidRPr="005C39C0" w:rsidP="00EA072C" w14:paraId="10348909" w14:textId="76125CC9">
      <w:pPr>
        <w:rPr>
          <w:rFonts w:cs="Arial"/>
        </w:rPr>
      </w:pPr>
      <w:r w:rsidRPr="005C39C0">
        <w:t xml:space="preserve">Una Apelación de Nivel 2 para recibir servicios que </w:t>
      </w:r>
      <w:r w:rsidRPr="005C39C0" w:rsidR="003D1A15">
        <w:rPr>
          <w:color w:val="548DD4"/>
        </w:rPr>
        <w:t>[</w:t>
      </w:r>
      <w:r w:rsidRPr="005C39C0">
        <w:rPr>
          <w:i/>
          <w:color w:val="548DD4"/>
        </w:rPr>
        <w:t>insert</w:t>
      </w:r>
      <w:r w:rsidRPr="005C39C0">
        <w:rPr>
          <w:i/>
          <w:color w:val="548DD4"/>
        </w:rPr>
        <w:t xml:space="preserve"> </w:t>
      </w:r>
      <w:r w:rsidRPr="005C39C0">
        <w:rPr>
          <w:i/>
          <w:color w:val="548DD4"/>
        </w:rPr>
        <w:t>name</w:t>
      </w:r>
      <w:r w:rsidRPr="005C39C0">
        <w:rPr>
          <w:i/>
          <w:color w:val="548DD4"/>
        </w:rPr>
        <w:t xml:space="preserve"> </w:t>
      </w:r>
      <w:r w:rsidRPr="005C39C0">
        <w:rPr>
          <w:i/>
          <w:color w:val="548DD4"/>
        </w:rPr>
        <w:t>of</w:t>
      </w:r>
      <w:r w:rsidRPr="005C39C0">
        <w:rPr>
          <w:i/>
          <w:color w:val="548DD4"/>
        </w:rPr>
        <w:t xml:space="preserve"> </w:t>
      </w:r>
      <w:r w:rsidRPr="005C39C0">
        <w:rPr>
          <w:i/>
          <w:color w:val="548DD4"/>
        </w:rPr>
        <w:t>state-specific</w:t>
      </w:r>
      <w:r w:rsidRPr="005C39C0">
        <w:rPr>
          <w:i/>
          <w:color w:val="548DD4"/>
        </w:rPr>
        <w:t xml:space="preserve"> Medicaid </w:t>
      </w:r>
      <w:r w:rsidRPr="005C39C0">
        <w:rPr>
          <w:i/>
          <w:color w:val="548DD4"/>
        </w:rPr>
        <w:t>program</w:t>
      </w:r>
      <w:r w:rsidRPr="005C39C0" w:rsidR="003D1A15">
        <w:rPr>
          <w:color w:val="548DD4"/>
        </w:rPr>
        <w:t>]</w:t>
      </w:r>
      <w:r w:rsidRPr="005C39C0">
        <w:t xml:space="preserve"> suele cubrir es una audiencia imparcial ante el estado. </w:t>
      </w:r>
      <w:r w:rsidRPr="005C39C0">
        <w:rPr>
          <w:rStyle w:val="Planinstructions0"/>
          <w:i w:val="0"/>
          <w:color w:val="auto"/>
        </w:rPr>
        <w:t>En</w:t>
      </w:r>
      <w:r w:rsidRPr="005C39C0">
        <w:rPr>
          <w:rStyle w:val="Planinstructions0"/>
          <w:i w:val="0"/>
        </w:rPr>
        <w:t xml:space="preserve"> &lt;</w:t>
      </w:r>
      <w:r w:rsidRPr="005C39C0">
        <w:rPr>
          <w:rStyle w:val="Planinstructions0"/>
        </w:rPr>
        <w:t>insert</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w:t>
      </w:r>
      <w:r w:rsidRPr="005C39C0">
        <w:rPr>
          <w:rStyle w:val="Planinstructions0"/>
        </w:rPr>
        <w:t>state</w:t>
      </w:r>
      <w:r w:rsidRPr="005C39C0">
        <w:rPr>
          <w:rStyle w:val="Planinstructions0"/>
        </w:rPr>
        <w:t xml:space="preserve">&gt; </w:t>
      </w:r>
      <w:r w:rsidRPr="005C39C0">
        <w:rPr>
          <w:rStyle w:val="Planinstructions0"/>
          <w:i w:val="0"/>
          <w:color w:val="auto"/>
        </w:rPr>
        <w:t>se convoca a una audiencia imparcial</w:t>
      </w:r>
      <w:r w:rsidRPr="005C39C0">
        <w:rPr>
          <w:rStyle w:val="Planinstructions0"/>
          <w:color w:val="auto"/>
        </w:rPr>
        <w:t xml:space="preserve"> </w:t>
      </w:r>
      <w:r w:rsidRPr="005C39C0">
        <w:rPr>
          <w:rStyle w:val="Planinstructions0"/>
        </w:rPr>
        <w:t>&lt;</w:t>
      </w:r>
      <w:r w:rsidRPr="005C39C0">
        <w:rPr>
          <w:rStyle w:val="Planinstructions0"/>
        </w:rPr>
        <w:t>insert</w:t>
      </w:r>
      <w:r w:rsidRPr="005C39C0">
        <w:rPr>
          <w:rStyle w:val="Planinstructions0"/>
        </w:rPr>
        <w:t xml:space="preserve"> </w:t>
      </w:r>
      <w:r w:rsidRPr="005C39C0">
        <w:rPr>
          <w:rStyle w:val="Planinstructions0"/>
        </w:rPr>
        <w:t>description</w:t>
      </w:r>
      <w:r w:rsidRPr="005C39C0">
        <w:rPr>
          <w:rStyle w:val="Planinstructions0"/>
        </w:rPr>
        <w:t>&gt;</w:t>
      </w:r>
      <w:r w:rsidRPr="00690D65">
        <w:rPr>
          <w:rStyle w:val="Planinstructions0"/>
          <w:i w:val="0"/>
          <w:iCs/>
          <w:color w:val="auto"/>
        </w:rPr>
        <w:t xml:space="preserve">. </w:t>
      </w:r>
      <w:r w:rsidRPr="005C39C0">
        <w:t xml:space="preserve">Debe solicitar una audiencia imparcial por escrito o por teléfono </w:t>
      </w:r>
      <w:r w:rsidRPr="005C39C0">
        <w:rPr>
          <w:b/>
        </w:rPr>
        <w:t xml:space="preserve">en un plazo de 120 días calendario </w:t>
      </w:r>
      <w:r w:rsidRPr="005C39C0">
        <w:t xml:space="preserve">a partir de la fecha en que le enviamos la carta de nuestra decisión sobre </w:t>
      </w:r>
      <w:r w:rsidRPr="005C39C0">
        <w:rPr>
          <w:color w:val="000000"/>
        </w:rPr>
        <w:t>su Apelación de Nivel 1</w:t>
      </w:r>
      <w:r w:rsidRPr="005C39C0">
        <w:t xml:space="preserve">. La carta que le enviamos le indica dónde debe enviar su solicitud para la realización de una audiencia imparcial. </w:t>
      </w:r>
    </w:p>
    <w:p w:rsidR="00F83F78" w:rsidRPr="00690D65" w:rsidP="00EA072C" w14:paraId="4A79DDA9" w14:textId="445156AB">
      <w:pPr>
        <w:rPr>
          <w:rFonts w:eastAsia="Times New Roman" w:cs="Arial"/>
          <w:color w:val="548DD4"/>
          <w:szCs w:val="24"/>
          <w:lang w:val="en-US"/>
        </w:rPr>
      </w:pPr>
      <w:r w:rsidRPr="00690D65">
        <w:rPr>
          <w:color w:val="548DD4"/>
          <w:lang w:val="en-US"/>
        </w:rPr>
        <w:t>[</w:t>
      </w:r>
      <w:r w:rsidRPr="00690D65" w:rsidR="00B4010E">
        <w:rPr>
          <w:i/>
          <w:color w:val="548DD4"/>
          <w:lang w:val="en-US"/>
        </w:rPr>
        <w:t>Plans should describe the process for Medicaid Level 2 Appeals, in which members must submit the Level 2 Appeal themselves.</w:t>
      </w:r>
      <w:r w:rsidRPr="00690D65">
        <w:rPr>
          <w:color w:val="548DD4"/>
          <w:lang w:val="en-US"/>
        </w:rPr>
        <w:t>]</w:t>
      </w:r>
    </w:p>
    <w:p w:rsidR="00F83F78" w:rsidRPr="005C39C0" w:rsidP="00EA072C" w14:paraId="75910373" w14:textId="0E6DDC21">
      <w:pPr>
        <w:rPr>
          <w:rFonts w:eastAsia="Times New Roman" w:cs="Arial"/>
          <w:b/>
          <w:szCs w:val="24"/>
        </w:rPr>
      </w:pPr>
      <w:r w:rsidRPr="005C39C0">
        <w:t>La oficina de Audiencias imparciales le da su decisión por escrito y le explica los motivos.</w:t>
      </w:r>
    </w:p>
    <w:p w:rsidR="00F83F78" w:rsidRPr="005C39C0" w:rsidP="00690D65" w14:paraId="573E5C92" w14:textId="349171F0">
      <w:pPr>
        <w:pStyle w:val="ListBullet"/>
        <w:tabs>
          <w:tab w:val="clear" w:pos="360"/>
        </w:tabs>
        <w:ind w:left="720"/>
        <w:rPr>
          <w:rFonts w:cs="Arial"/>
        </w:rPr>
      </w:pPr>
      <w:r w:rsidRPr="00690D65">
        <w:rPr>
          <w:bCs/>
        </w:rPr>
        <w:t>Si</w:t>
      </w:r>
      <w:r w:rsidRPr="00994716">
        <w:rPr>
          <w:bCs/>
        </w:rPr>
        <w:t xml:space="preserve"> la</w:t>
      </w:r>
      <w:r w:rsidRPr="005C39C0">
        <w:t xml:space="preserve"> oficina de Audiencias imparciales </w:t>
      </w:r>
      <w:r w:rsidRPr="00690D65">
        <w:rPr>
          <w:b/>
          <w:bCs/>
        </w:rPr>
        <w:t>acepta</w:t>
      </w:r>
      <w:r w:rsidRPr="009F2A53">
        <w:t xml:space="preserve"> </w:t>
      </w:r>
      <w:r w:rsidRPr="005C39C0">
        <w:t xml:space="preserve">una parte o la totalidad de una solicitud de un artículo o servicio médico, debemos autorizar o proporcionar el servicio o artículo </w:t>
      </w:r>
      <w:r w:rsidRPr="005C39C0">
        <w:rPr>
          <w:b/>
        </w:rPr>
        <w:t>dentro de las 72 horas</w:t>
      </w:r>
      <w:r w:rsidRPr="005C39C0">
        <w:t xml:space="preserve"> posteriores a la recepción de su decisión. </w:t>
      </w:r>
    </w:p>
    <w:p w:rsidR="00F83F78" w:rsidRPr="005C39C0" w:rsidP="00690D65" w14:paraId="0E722861" w14:textId="7BDBDD22">
      <w:pPr>
        <w:pStyle w:val="ListBullet"/>
        <w:tabs>
          <w:tab w:val="clear" w:pos="360"/>
        </w:tabs>
        <w:ind w:left="720"/>
        <w:rPr>
          <w:rFonts w:cs="Arial"/>
        </w:rPr>
      </w:pPr>
      <w:r w:rsidRPr="005C39C0">
        <w:t xml:space="preserve">Si la oficina de Audiencias imparciales </w:t>
      </w:r>
      <w:r w:rsidRPr="009F2A53">
        <w:t>dice que</w:t>
      </w:r>
      <w:r w:rsidRPr="005C39C0">
        <w:t xml:space="preserve"> </w:t>
      </w:r>
      <w:r w:rsidRPr="005C39C0">
        <w:rPr>
          <w:b/>
        </w:rPr>
        <w:t>No</w:t>
      </w:r>
      <w:r w:rsidRPr="005C39C0">
        <w:t xml:space="preserve"> a una parte o la totalidad de su apelación, significa que están de acuerdo en que no debemos aprobar su solicitud (o parte de su solicitud) de cobertura de cuidado médico. Esto se llama “mantener la decisión” o “rechazar su apelación”.</w:t>
      </w:r>
    </w:p>
    <w:p w:rsidR="00F83F78" w:rsidRPr="005C39C0" w:rsidP="00EA072C" w14:paraId="78887658" w14:textId="3971C08F">
      <w:pPr>
        <w:rPr>
          <w:rFonts w:eastAsia="Times New Roman" w:cs="Arial"/>
          <w:szCs w:val="24"/>
        </w:rPr>
      </w:pPr>
      <w:r w:rsidRPr="005C39C0">
        <w:t xml:space="preserve">Si la decisión de la IRO o de la oficina de </w:t>
      </w:r>
      <w:r w:rsidR="009F45FC">
        <w:t>A</w:t>
      </w:r>
      <w:r w:rsidRPr="005C39C0">
        <w:t xml:space="preserve">udiencias imparciales es </w:t>
      </w:r>
      <w:r w:rsidRPr="005C39C0">
        <w:rPr>
          <w:b/>
        </w:rPr>
        <w:t>No</w:t>
      </w:r>
      <w:r w:rsidRPr="005C39C0">
        <w:t xml:space="preserve"> para toda o parte de su solicitud, tiene derechos de apelación adicionales. </w:t>
      </w:r>
    </w:p>
    <w:p w:rsidR="00F83F78" w:rsidRPr="005C39C0" w:rsidP="00EA072C" w14:paraId="26310A0D" w14:textId="1CF99F84">
      <w:pPr>
        <w:rPr>
          <w:rFonts w:eastAsia="Times New Roman" w:cs="Arial"/>
          <w:b/>
          <w:szCs w:val="24"/>
        </w:rPr>
      </w:pPr>
      <w:r w:rsidRPr="005C39C0">
        <w:t xml:space="preserve">Si su Apelación de Nivel 2 fue a la </w:t>
      </w:r>
      <w:r w:rsidRPr="005C39C0">
        <w:rPr>
          <w:b/>
        </w:rPr>
        <w:t>IRO</w:t>
      </w:r>
      <w:r w:rsidRPr="005C39C0">
        <w:t xml:space="preserve">, puede apelar nuevamente solo si el valor en dólares del servicio o artículo que desea alcanza un monto mínimo determinado. Un ALJ o un abogado adjudicador gestiona una Apelación de Nivel 3. </w:t>
      </w:r>
      <w:r w:rsidRPr="005C39C0">
        <w:rPr>
          <w:b/>
        </w:rPr>
        <w:t>La carta que recibe de la IRO le explica los derechos de apelación adicionales que puede tener.</w:t>
      </w:r>
    </w:p>
    <w:p w:rsidR="00F83F78" w:rsidRPr="005C39C0" w:rsidP="00EA072C" w14:paraId="425B66C5" w14:textId="67FD6E3D">
      <w:pPr>
        <w:rPr>
          <w:rFonts w:eastAsia="Times New Roman" w:cs="Arial"/>
          <w:szCs w:val="24"/>
        </w:rPr>
      </w:pPr>
      <w:r w:rsidRPr="005C39C0">
        <w:t>La carta que recibe de la oficina de Audiencias imparciales describe la próxima opción de apelación.</w:t>
      </w:r>
    </w:p>
    <w:p w:rsidR="00F83F78" w:rsidRPr="005C39C0" w:rsidP="00EA072C" w14:paraId="4782696F" w14:textId="067F60EF">
      <w:pPr>
        <w:rPr>
          <w:rFonts w:eastAsia="Times New Roman" w:cs="Arial"/>
          <w:szCs w:val="24"/>
        </w:rPr>
      </w:pPr>
      <w:r w:rsidRPr="005C39C0">
        <w:t xml:space="preserve">Consulte la </w:t>
      </w:r>
      <w:r w:rsidRPr="005C39C0">
        <w:rPr>
          <w:b/>
        </w:rPr>
        <w:t>Sección J</w:t>
      </w:r>
      <w:r w:rsidRPr="005C39C0">
        <w:t xml:space="preserve">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color w:val="548DD4"/>
        </w:rPr>
        <w:t xml:space="preserve"> </w:t>
      </w:r>
      <w:r w:rsidRPr="005C39C0">
        <w:t>para obtener más información sobre sus derechos de apelación después del Nivel 2.</w:t>
      </w:r>
    </w:p>
    <w:p w:rsidR="00F83F78" w:rsidRPr="005C39C0" w:rsidP="00EA072C" w14:paraId="7113A74E" w14:textId="4D0C7809">
      <w:pPr>
        <w:pStyle w:val="Heading2"/>
        <w:ind w:left="432" w:hanging="432"/>
        <w:rPr>
          <w:rFonts w:eastAsia="Times New Roman" w:cs="Arial"/>
        </w:rPr>
      </w:pPr>
      <w:bookmarkStart w:id="39" w:name="_Toc109121492"/>
      <w:bookmarkStart w:id="40" w:name="_Toc127266864"/>
      <w:r w:rsidRPr="005C39C0">
        <w:t>F5. Problemas de pago</w:t>
      </w:r>
      <w:bookmarkEnd w:id="39"/>
      <w:bookmarkEnd w:id="40"/>
    </w:p>
    <w:p w:rsidR="00653283" w:rsidRPr="005C39C0" w:rsidP="00EA072C" w14:paraId="4B1A0F61" w14:textId="0128F997">
      <w:pPr>
        <w:rPr>
          <w:rFonts w:cs="Arial"/>
          <w:color w:val="548DD4"/>
        </w:rPr>
      </w:pPr>
      <w:r w:rsidRPr="005C39C0">
        <w:t>No permitimos que los proveedores de nuestra red le facturen</w:t>
      </w:r>
      <w:r w:rsidRPr="005C39C0">
        <w:rPr>
          <w:rStyle w:val="PlanInstructions"/>
        </w:rPr>
        <w:t xml:space="preserve"> </w:t>
      </w:r>
      <w:r w:rsidRPr="005C39C0">
        <w:t>servicios y artículos cubiertos. Esto es cierto incluso si le pagamos al proveedor menos de lo que cobra por un servicio o artículo cubierto. Nunca está obligado a pagar el saldo de ninguna factura.</w:t>
      </w:r>
      <w:r w:rsidRPr="005C39C0">
        <w:rPr>
          <w:color w:val="548DD4"/>
        </w:rPr>
        <w:t xml:space="preserve"> </w:t>
      </w:r>
      <w:r w:rsidRPr="005C39C0" w:rsidR="003D1A15">
        <w:rPr>
          <w:color w:val="548DD4"/>
        </w:rPr>
        <w:t>[</w:t>
      </w:r>
      <w:r w:rsidRPr="005C39C0">
        <w:rPr>
          <w:i/>
          <w:color w:val="548DD4"/>
        </w:rPr>
        <w:t>Plans</w:t>
      </w:r>
      <w:r w:rsidRPr="005C39C0">
        <w:rPr>
          <w:i/>
          <w:color w:val="548DD4"/>
        </w:rPr>
        <w:t xml:space="preserve"> </w:t>
      </w:r>
      <w:r w:rsidRPr="005C39C0">
        <w:rPr>
          <w:i/>
          <w:color w:val="548DD4"/>
        </w:rPr>
        <w:t>with</w:t>
      </w:r>
      <w:r w:rsidRPr="005C39C0">
        <w:rPr>
          <w:i/>
          <w:color w:val="548DD4"/>
        </w:rPr>
        <w:t xml:space="preserve"> </w:t>
      </w:r>
      <w:r w:rsidRPr="005C39C0">
        <w:rPr>
          <w:i/>
          <w:color w:val="548DD4"/>
        </w:rPr>
        <w:t>cost-sharing</w:t>
      </w:r>
      <w:r w:rsidRPr="005C39C0">
        <w:rPr>
          <w:i/>
          <w:color w:val="548DD4"/>
        </w:rPr>
        <w:t xml:space="preserve"> </w:t>
      </w:r>
      <w:r w:rsidRPr="005C39C0">
        <w:rPr>
          <w:i/>
          <w:color w:val="548DD4"/>
        </w:rPr>
        <w:t>insert</w:t>
      </w:r>
      <w:r w:rsidRPr="00690D65">
        <w:rPr>
          <w:i/>
          <w:iCs/>
          <w:color w:val="548DD4"/>
        </w:rPr>
        <w:t>:</w:t>
      </w:r>
      <w:r w:rsidRPr="005C39C0">
        <w:rPr>
          <w:color w:val="548DD4"/>
        </w:rPr>
        <w:t xml:space="preserve"> La única cantidad que se le debe pedir que pague es el copago para </w:t>
      </w:r>
      <w:r w:rsidRPr="005C39C0" w:rsidR="003D1A15">
        <w:rPr>
          <w:color w:val="548DD4"/>
        </w:rPr>
        <w:t>[</w:t>
      </w:r>
      <w:r w:rsidRPr="005C39C0">
        <w:rPr>
          <w:i/>
          <w:color w:val="548DD4"/>
        </w:rPr>
        <w:t>insert</w:t>
      </w:r>
      <w:r w:rsidRPr="005C39C0">
        <w:rPr>
          <w:i/>
          <w:color w:val="548DD4"/>
        </w:rPr>
        <w:t xml:space="preserve"> </w:t>
      </w:r>
      <w:r w:rsidRPr="005C39C0">
        <w:rPr>
          <w:i/>
          <w:color w:val="548DD4"/>
        </w:rPr>
        <w:t>service</w:t>
      </w:r>
      <w:r w:rsidRPr="005C39C0">
        <w:rPr>
          <w:i/>
          <w:color w:val="548DD4"/>
        </w:rPr>
        <w:t xml:space="preserve">, </w:t>
      </w:r>
      <w:r w:rsidRPr="005C39C0">
        <w:rPr>
          <w:i/>
          <w:color w:val="548DD4"/>
        </w:rPr>
        <w:t>item</w:t>
      </w:r>
      <w:r w:rsidRPr="005C39C0">
        <w:rPr>
          <w:i/>
          <w:color w:val="548DD4"/>
        </w:rPr>
        <w:t>, and/</w:t>
      </w:r>
      <w:r w:rsidRPr="005C39C0">
        <w:rPr>
          <w:i/>
          <w:color w:val="548DD4"/>
        </w:rPr>
        <w:t>or</w:t>
      </w:r>
      <w:r w:rsidRPr="005C39C0">
        <w:rPr>
          <w:i/>
          <w:color w:val="548DD4"/>
        </w:rPr>
        <w:t xml:space="preserve"> </w:t>
      </w:r>
      <w:r w:rsidRPr="005C39C0">
        <w:rPr>
          <w:i/>
          <w:color w:val="548DD4"/>
        </w:rPr>
        <w:t>drug</w:t>
      </w:r>
      <w:r w:rsidRPr="005C39C0">
        <w:rPr>
          <w:i/>
          <w:color w:val="548DD4"/>
        </w:rPr>
        <w:t xml:space="preserve"> </w:t>
      </w:r>
      <w:r w:rsidRPr="005C39C0">
        <w:rPr>
          <w:i/>
          <w:color w:val="548DD4"/>
        </w:rPr>
        <w:t>categories</w:t>
      </w:r>
      <w:r w:rsidRPr="005C39C0">
        <w:rPr>
          <w:i/>
          <w:color w:val="548DD4"/>
        </w:rPr>
        <w:t xml:space="preserve"> </w:t>
      </w:r>
      <w:r w:rsidRPr="005C39C0">
        <w:rPr>
          <w:i/>
          <w:color w:val="548DD4"/>
        </w:rPr>
        <w:t>that</w:t>
      </w:r>
      <w:r w:rsidRPr="005C39C0">
        <w:rPr>
          <w:i/>
          <w:color w:val="548DD4"/>
        </w:rPr>
        <w:t xml:space="preserve"> </w:t>
      </w:r>
      <w:r w:rsidRPr="005C39C0">
        <w:rPr>
          <w:i/>
          <w:color w:val="548DD4"/>
        </w:rPr>
        <w:t>require</w:t>
      </w:r>
      <w:r w:rsidRPr="005C39C0">
        <w:rPr>
          <w:i/>
          <w:color w:val="548DD4"/>
        </w:rPr>
        <w:t xml:space="preserve"> a </w:t>
      </w:r>
      <w:r w:rsidRPr="005C39C0">
        <w:rPr>
          <w:i/>
          <w:color w:val="548DD4"/>
        </w:rPr>
        <w:t>copay</w:t>
      </w:r>
      <w:r w:rsidRPr="005C39C0" w:rsidR="003D1A15">
        <w:rPr>
          <w:color w:val="548DD4"/>
        </w:rPr>
        <w:t>]</w:t>
      </w:r>
      <w:r w:rsidRPr="005C39C0">
        <w:rPr>
          <w:color w:val="548DD4"/>
        </w:rPr>
        <w:t>.</w:t>
      </w:r>
      <w:r w:rsidRPr="005C39C0" w:rsidR="003D1A15">
        <w:rPr>
          <w:color w:val="548DD4"/>
        </w:rPr>
        <w:t>]</w:t>
      </w:r>
      <w:r w:rsidRPr="005C39C0">
        <w:rPr>
          <w:color w:val="548DD4"/>
        </w:rPr>
        <w:t xml:space="preserve"> </w:t>
      </w:r>
    </w:p>
    <w:p w:rsidR="0079586C" w:rsidRPr="005C39C0" w:rsidP="00EA072C" w14:paraId="0BEF4592" w14:textId="23484BFF">
      <w:pPr>
        <w:rPr>
          <w:rStyle w:val="Planinstructions0"/>
          <w:rFonts w:cs="Arial"/>
          <w:i w:val="0"/>
        </w:rPr>
      </w:pPr>
      <w:r w:rsidRPr="00690D65">
        <w:rPr>
          <w:rStyle w:val="Planinstructions0"/>
          <w:i w:val="0"/>
          <w:lang w:val="en-US"/>
        </w:rPr>
        <w:t>[</w:t>
      </w:r>
      <w:r w:rsidRPr="00690D65" w:rsidR="640CC675">
        <w:rPr>
          <w:rStyle w:val="Planinstructions0"/>
          <w:lang w:val="en-US"/>
        </w:rPr>
        <w:t xml:space="preserve">Plans insert if the state DOES NOT allow members to be directly reimbursed for Medicaid benefits: </w:t>
      </w:r>
      <w:r w:rsidRPr="00690D65" w:rsidR="640CC675">
        <w:rPr>
          <w:rStyle w:val="Planinstructions0"/>
          <w:b/>
          <w:i w:val="0"/>
          <w:lang w:val="en-US"/>
        </w:rPr>
        <w:t xml:space="preserve">No </w:t>
      </w:r>
      <w:r w:rsidRPr="00690D65" w:rsidR="640CC675">
        <w:rPr>
          <w:rStyle w:val="Planinstructions0"/>
          <w:b/>
          <w:i w:val="0"/>
          <w:lang w:val="en-US"/>
        </w:rPr>
        <w:t>podemos</w:t>
      </w:r>
      <w:r w:rsidRPr="00690D65" w:rsidR="640CC675">
        <w:rPr>
          <w:rStyle w:val="Planinstructions0"/>
          <w:b/>
          <w:i w:val="0"/>
          <w:lang w:val="en-US"/>
        </w:rPr>
        <w:t xml:space="preserve"> </w:t>
      </w:r>
      <w:r w:rsidRPr="00690D65" w:rsidR="640CC675">
        <w:rPr>
          <w:rStyle w:val="Planinstructions0"/>
          <w:b/>
          <w:i w:val="0"/>
          <w:lang w:val="en-US"/>
        </w:rPr>
        <w:t>reembolsarle</w:t>
      </w:r>
      <w:r w:rsidRPr="00690D65" w:rsidR="640CC675">
        <w:rPr>
          <w:rStyle w:val="Planinstructions0"/>
          <w:b/>
          <w:i w:val="0"/>
          <w:lang w:val="en-US"/>
        </w:rPr>
        <w:t xml:space="preserve"> </w:t>
      </w:r>
      <w:r w:rsidRPr="00690D65" w:rsidR="640CC675">
        <w:rPr>
          <w:rStyle w:val="Planinstructions0"/>
          <w:b/>
          <w:i w:val="0"/>
          <w:lang w:val="en-US"/>
        </w:rPr>
        <w:t>directamente</w:t>
      </w:r>
      <w:r w:rsidRPr="00690D65" w:rsidR="640CC675">
        <w:rPr>
          <w:rStyle w:val="Planinstructions0"/>
          <w:b/>
          <w:i w:val="0"/>
          <w:lang w:val="en-US"/>
        </w:rPr>
        <w:t xml:space="preserve"> un </w:t>
      </w:r>
      <w:r w:rsidRPr="00690D65" w:rsidR="640CC675">
        <w:rPr>
          <w:rStyle w:val="Planinstructions0"/>
          <w:b/>
          <w:i w:val="0"/>
          <w:lang w:val="en-US"/>
        </w:rPr>
        <w:t>servicio</w:t>
      </w:r>
      <w:r w:rsidRPr="00690D65" w:rsidR="640CC675">
        <w:rPr>
          <w:rStyle w:val="Planinstructions0"/>
          <w:b/>
          <w:i w:val="0"/>
          <w:lang w:val="en-US"/>
        </w:rPr>
        <w:t xml:space="preserve"> o </w:t>
      </w:r>
      <w:r w:rsidRPr="00690D65" w:rsidR="640CC675">
        <w:rPr>
          <w:rStyle w:val="Planinstructions0"/>
          <w:b/>
          <w:i w:val="0"/>
          <w:lang w:val="en-US"/>
        </w:rPr>
        <w:t>artículo</w:t>
      </w:r>
      <w:r w:rsidRPr="00690D65" w:rsidR="640CC675">
        <w:rPr>
          <w:rStyle w:val="Planinstructions0"/>
          <w:b/>
          <w:i w:val="0"/>
          <w:lang w:val="en-US"/>
        </w:rPr>
        <w:t xml:space="preserve"> de Medicaid. </w:t>
      </w:r>
      <w:r w:rsidRPr="005C39C0" w:rsidR="640CC675">
        <w:rPr>
          <w:rStyle w:val="Planinstructions0"/>
          <w:i w:val="0"/>
        </w:rPr>
        <w:t>Si recibe una factura</w:t>
      </w:r>
      <w:r w:rsidRPr="005C39C0" w:rsidR="640CC675">
        <w:rPr>
          <w:rStyle w:val="Planinstructions0"/>
        </w:rPr>
        <w:t xml:space="preserve"> </w:t>
      </w:r>
      <w:r w:rsidRPr="005C39C0">
        <w:rPr>
          <w:rStyle w:val="Planinstructions0"/>
          <w:i w:val="0"/>
        </w:rPr>
        <w:t>[</w:t>
      </w:r>
      <w:r w:rsidRPr="005C39C0" w:rsidR="640CC675">
        <w:rPr>
          <w:rStyle w:val="Planinstructions0"/>
        </w:rPr>
        <w:t>plans</w:t>
      </w:r>
      <w:r w:rsidRPr="005C39C0" w:rsidR="640CC675">
        <w:rPr>
          <w:rStyle w:val="Planinstructions0"/>
        </w:rPr>
        <w:t xml:space="preserve"> </w:t>
      </w:r>
      <w:r w:rsidRPr="005C39C0" w:rsidR="640CC675">
        <w:rPr>
          <w:rStyle w:val="Planinstructions0"/>
        </w:rPr>
        <w:t>with</w:t>
      </w:r>
      <w:r w:rsidRPr="005C39C0" w:rsidR="640CC675">
        <w:rPr>
          <w:rStyle w:val="Planinstructions0"/>
        </w:rPr>
        <w:t xml:space="preserve"> </w:t>
      </w:r>
      <w:r w:rsidRPr="005C39C0" w:rsidR="640CC675">
        <w:rPr>
          <w:rStyle w:val="Planinstructions0"/>
        </w:rPr>
        <w:t>cost-sharing</w:t>
      </w:r>
      <w:r w:rsidRPr="005C39C0" w:rsidR="640CC675">
        <w:rPr>
          <w:rStyle w:val="Planinstructions0"/>
        </w:rPr>
        <w:t xml:space="preserve"> </w:t>
      </w:r>
      <w:r w:rsidRPr="005C39C0" w:rsidR="640CC675">
        <w:rPr>
          <w:rStyle w:val="Planinstructions0"/>
        </w:rPr>
        <w:t>insert</w:t>
      </w:r>
      <w:r w:rsidRPr="005C39C0" w:rsidR="640CC675">
        <w:rPr>
          <w:rStyle w:val="Planinstructions0"/>
        </w:rPr>
        <w:t xml:space="preserve">: </w:t>
      </w:r>
      <w:r w:rsidRPr="005C39C0" w:rsidR="640CC675">
        <w:rPr>
          <w:rStyle w:val="Planinstructions0"/>
          <w:i w:val="0"/>
        </w:rPr>
        <w:t>que es más que su copago</w:t>
      </w:r>
      <w:r w:rsidRPr="005C39C0">
        <w:rPr>
          <w:rStyle w:val="Planinstructions0"/>
          <w:i w:val="0"/>
        </w:rPr>
        <w:t>]</w:t>
      </w:r>
      <w:r w:rsidRPr="005C39C0" w:rsidR="640CC675">
        <w:rPr>
          <w:rStyle w:val="Planinstructions0"/>
          <w:i w:val="0"/>
        </w:rPr>
        <w:t xml:space="preserve"> por servicios y artículos cubiertos de</w:t>
      </w:r>
      <w:r w:rsidRPr="005C39C0" w:rsidR="640CC675">
        <w:rPr>
          <w:rStyle w:val="Planinstructions0"/>
        </w:rPr>
        <w:t xml:space="preserve"> </w:t>
      </w:r>
      <w:r w:rsidRPr="005C39C0" w:rsidR="640CC675">
        <w:rPr>
          <w:rStyle w:val="Planinstructions0"/>
          <w:i w:val="0"/>
        </w:rPr>
        <w:t>Medicaid, envíenos la factura. Usted no debe pagar esa factura. Nos comunicaremos con el proveedor directamente y nos ocuparemos del asunto. Si paga la factura, puede obtener un reembolso de ese proveedor de cuidado de salud si siguió las reglas para obtener servicios o artículos.</w:t>
      </w:r>
    </w:p>
    <w:p w:rsidR="00653283" w:rsidRPr="005C39C0" w:rsidP="00EA072C" w14:paraId="41CCE0F1" w14:textId="60CE7259">
      <w:pPr>
        <w:rPr>
          <w:rStyle w:val="Planinstructions0"/>
          <w:rFonts w:cs="Arial"/>
        </w:rPr>
      </w:pPr>
      <w:r w:rsidRPr="005C39C0">
        <w:rPr>
          <w:rStyle w:val="Planinstructions0"/>
          <w:i w:val="0"/>
        </w:rPr>
        <w:t xml:space="preserve">Si desea que le reembolsemos un servicio o artículo de </w:t>
      </w:r>
      <w:r w:rsidRPr="005C39C0">
        <w:rPr>
          <w:rStyle w:val="Planinstructions0"/>
          <w:b/>
          <w:i w:val="0"/>
        </w:rPr>
        <w:t>Medicare</w:t>
      </w:r>
      <w:r w:rsidRPr="005C39C0">
        <w:rPr>
          <w:rStyle w:val="Planinstructions0"/>
          <w:i w:val="0"/>
        </w:rPr>
        <w:t xml:space="preserve"> o si nos pide que le paguemos a un proveedor de cuidado médico por un servicio o artículo de Medicaid que usted pagó, nos deberá pedir que tomemos esto como una decisión de cobertura. Verificaremos si el servicio o artículo que pagó está cubierto y si siguió todas las reglas para usar su cobertura. Para obtener más información, consulte el </w:t>
      </w:r>
      <w:r w:rsidRPr="005C39C0">
        <w:rPr>
          <w:rStyle w:val="Planinstructions0"/>
          <w:b/>
          <w:i w:val="0"/>
        </w:rPr>
        <w:t xml:space="preserve">Capítulo 7 </w:t>
      </w:r>
      <w:r w:rsidRPr="005C39C0">
        <w:rPr>
          <w:rStyle w:val="Planinstructions0"/>
          <w:i w:val="0"/>
        </w:rPr>
        <w:t xml:space="preserve">de su </w:t>
      </w:r>
      <w:r w:rsidRPr="005C39C0">
        <w:rPr>
          <w:rStyle w:val="Planinstructions0"/>
        </w:rPr>
        <w:t>M</w:t>
      </w:r>
      <w:r w:rsidR="00F63ABA">
        <w:rPr>
          <w:rStyle w:val="Planinstructions0"/>
        </w:rPr>
        <w:t>anual del miembro</w:t>
      </w:r>
      <w:r w:rsidRPr="005C39C0" w:rsidR="00F63ABA">
        <w:rPr>
          <w:rStyle w:val="Planinstructions0"/>
          <w:i w:val="0"/>
        </w:rPr>
        <w:t>.</w:t>
      </w:r>
      <w:r w:rsidRPr="005C39C0" w:rsidR="003D1A15">
        <w:rPr>
          <w:rStyle w:val="Planinstructions0"/>
          <w:i w:val="0"/>
        </w:rPr>
        <w:t>]</w:t>
      </w:r>
      <w:r w:rsidRPr="005C39C0">
        <w:rPr>
          <w:rStyle w:val="Planinstructions0"/>
        </w:rPr>
        <w:t xml:space="preserve"> </w:t>
      </w:r>
    </w:p>
    <w:p w:rsidR="00E82B75" w:rsidRPr="005C39C0" w:rsidP="00EA072C" w14:paraId="760DAF8E" w14:textId="60D87680">
      <w:pPr>
        <w:rPr>
          <w:rStyle w:val="Planinstructions0"/>
          <w:rFonts w:cs="Arial"/>
          <w:i w:val="0"/>
        </w:rPr>
      </w:pPr>
      <w:r w:rsidRPr="005C39C0">
        <w:rPr>
          <w:rStyle w:val="Planinstructions0"/>
          <w:i w:val="0"/>
        </w:rPr>
        <w:t>[</w:t>
      </w:r>
      <w:r w:rsidRPr="005C39C0" w:rsidR="00B4010E">
        <w:rPr>
          <w:rStyle w:val="Planinstructions0"/>
        </w:rPr>
        <w:t>Plans</w:t>
      </w:r>
      <w:r w:rsidRPr="005C39C0" w:rsidR="00B4010E">
        <w:rPr>
          <w:rStyle w:val="Planinstructions0"/>
        </w:rPr>
        <w:t xml:space="preserve"> </w:t>
      </w:r>
      <w:r w:rsidRPr="005C39C0" w:rsidR="00B4010E">
        <w:rPr>
          <w:rStyle w:val="Planinstructions0"/>
        </w:rPr>
        <w:t>insert</w:t>
      </w:r>
      <w:r w:rsidRPr="005C39C0" w:rsidR="00B4010E">
        <w:rPr>
          <w:rStyle w:val="Planinstructions0"/>
        </w:rPr>
        <w:t xml:space="preserve"> </w:t>
      </w:r>
      <w:r w:rsidRPr="005C39C0" w:rsidR="00B4010E">
        <w:rPr>
          <w:rStyle w:val="Planinstructions0"/>
        </w:rPr>
        <w:t>if</w:t>
      </w:r>
      <w:r w:rsidRPr="005C39C0" w:rsidR="00B4010E">
        <w:rPr>
          <w:rStyle w:val="Planinstructions0"/>
        </w:rPr>
        <w:t xml:space="preserve"> </w:t>
      </w:r>
      <w:r w:rsidRPr="005C39C0" w:rsidR="00B4010E">
        <w:rPr>
          <w:rStyle w:val="Planinstructions0"/>
        </w:rPr>
        <w:t>the</w:t>
      </w:r>
      <w:r w:rsidRPr="005C39C0" w:rsidR="00B4010E">
        <w:rPr>
          <w:rStyle w:val="Planinstructions0"/>
        </w:rPr>
        <w:t xml:space="preserve"> </w:t>
      </w:r>
      <w:r w:rsidRPr="005C39C0" w:rsidR="00B4010E">
        <w:rPr>
          <w:rStyle w:val="Planinstructions0"/>
        </w:rPr>
        <w:t>state</w:t>
      </w:r>
      <w:r w:rsidRPr="005C39C0" w:rsidR="00B4010E">
        <w:rPr>
          <w:rStyle w:val="Planinstructions0"/>
        </w:rPr>
        <w:t xml:space="preserve"> DOES </w:t>
      </w:r>
      <w:r w:rsidRPr="005C39C0" w:rsidR="00B4010E">
        <w:rPr>
          <w:rStyle w:val="Planinstructions0"/>
        </w:rPr>
        <w:t>allow</w:t>
      </w:r>
      <w:r w:rsidRPr="005C39C0" w:rsidR="00B4010E">
        <w:rPr>
          <w:rStyle w:val="Planinstructions0"/>
        </w:rPr>
        <w:t xml:space="preserve"> </w:t>
      </w:r>
      <w:r w:rsidRPr="005C39C0" w:rsidR="00B4010E">
        <w:rPr>
          <w:rStyle w:val="Planinstructions0"/>
        </w:rPr>
        <w:t>members</w:t>
      </w:r>
      <w:r w:rsidRPr="005C39C0" w:rsidR="00B4010E">
        <w:rPr>
          <w:rStyle w:val="Planinstructions0"/>
        </w:rPr>
        <w:t xml:space="preserve"> </w:t>
      </w:r>
      <w:r w:rsidRPr="005C39C0" w:rsidR="00B4010E">
        <w:rPr>
          <w:rStyle w:val="Planinstructions0"/>
        </w:rPr>
        <w:t>to</w:t>
      </w:r>
      <w:r w:rsidRPr="005C39C0" w:rsidR="00B4010E">
        <w:rPr>
          <w:rStyle w:val="Planinstructions0"/>
        </w:rPr>
        <w:t xml:space="preserve"> be </w:t>
      </w:r>
      <w:r w:rsidRPr="005C39C0" w:rsidR="00B4010E">
        <w:rPr>
          <w:rStyle w:val="Planinstructions0"/>
        </w:rPr>
        <w:t>directly</w:t>
      </w:r>
      <w:r w:rsidRPr="005C39C0" w:rsidR="00B4010E">
        <w:rPr>
          <w:rStyle w:val="Planinstructions0"/>
        </w:rPr>
        <w:t xml:space="preserve"> </w:t>
      </w:r>
      <w:r w:rsidRPr="005C39C0" w:rsidR="00B4010E">
        <w:rPr>
          <w:rStyle w:val="Planinstructions0"/>
        </w:rPr>
        <w:t>reimbursed</w:t>
      </w:r>
      <w:r w:rsidRPr="005C39C0" w:rsidR="00B4010E">
        <w:rPr>
          <w:rStyle w:val="Planinstructions0"/>
        </w:rPr>
        <w:t xml:space="preserve"> </w:t>
      </w:r>
      <w:r w:rsidRPr="005C39C0" w:rsidR="00B4010E">
        <w:rPr>
          <w:rStyle w:val="Planinstructions0"/>
        </w:rPr>
        <w:t>for</w:t>
      </w:r>
      <w:r w:rsidRPr="005C39C0" w:rsidR="00B4010E">
        <w:rPr>
          <w:rStyle w:val="Planinstructions0"/>
        </w:rPr>
        <w:t xml:space="preserve"> Medicaid </w:t>
      </w:r>
      <w:r w:rsidRPr="005C39C0" w:rsidR="00B4010E">
        <w:rPr>
          <w:rStyle w:val="Planinstructions0"/>
        </w:rPr>
        <w:t>benefits</w:t>
      </w:r>
      <w:r w:rsidRPr="005C39C0" w:rsidR="00B4010E">
        <w:rPr>
          <w:rStyle w:val="Planinstructions0"/>
        </w:rPr>
        <w:t xml:space="preserve">: </w:t>
      </w:r>
      <w:r w:rsidRPr="005C39C0" w:rsidR="00B4010E">
        <w:rPr>
          <w:rStyle w:val="Planinstructions0"/>
          <w:i w:val="0"/>
        </w:rPr>
        <w:t>Si recibe una factura</w:t>
      </w:r>
      <w:r w:rsidRPr="005C39C0" w:rsidR="00B4010E">
        <w:rPr>
          <w:rStyle w:val="Planinstructions0"/>
        </w:rPr>
        <w:t xml:space="preserve"> </w:t>
      </w:r>
      <w:r w:rsidRPr="005C39C0">
        <w:rPr>
          <w:rStyle w:val="Planinstructions0"/>
          <w:i w:val="0"/>
        </w:rPr>
        <w:t>[</w:t>
      </w:r>
      <w:r w:rsidRPr="005C39C0" w:rsidR="00B4010E">
        <w:rPr>
          <w:rStyle w:val="Planinstructions0"/>
        </w:rPr>
        <w:t>plans</w:t>
      </w:r>
      <w:r w:rsidRPr="005C39C0" w:rsidR="00B4010E">
        <w:rPr>
          <w:rStyle w:val="Planinstructions0"/>
        </w:rPr>
        <w:t xml:space="preserve"> </w:t>
      </w:r>
      <w:r w:rsidRPr="005C39C0" w:rsidR="00B4010E">
        <w:rPr>
          <w:rStyle w:val="Planinstructions0"/>
        </w:rPr>
        <w:t>with</w:t>
      </w:r>
      <w:r w:rsidRPr="005C39C0" w:rsidR="00B4010E">
        <w:rPr>
          <w:rStyle w:val="Planinstructions0"/>
        </w:rPr>
        <w:t xml:space="preserve"> </w:t>
      </w:r>
      <w:r w:rsidRPr="005C39C0" w:rsidR="00B4010E">
        <w:rPr>
          <w:rStyle w:val="Planinstructions0"/>
        </w:rPr>
        <w:t>cost-sharing</w:t>
      </w:r>
      <w:r w:rsidRPr="005C39C0" w:rsidR="00B4010E">
        <w:rPr>
          <w:rStyle w:val="Planinstructions0"/>
        </w:rPr>
        <w:t xml:space="preserve"> </w:t>
      </w:r>
      <w:r w:rsidRPr="005C39C0" w:rsidR="00B4010E">
        <w:rPr>
          <w:rStyle w:val="Planinstructions0"/>
        </w:rPr>
        <w:t>insert</w:t>
      </w:r>
      <w:r w:rsidRPr="005C39C0" w:rsidR="00B4010E">
        <w:rPr>
          <w:rStyle w:val="Planinstructions0"/>
        </w:rPr>
        <w:t xml:space="preserve">: </w:t>
      </w:r>
      <w:r w:rsidRPr="005C39C0" w:rsidR="00B4010E">
        <w:rPr>
          <w:rStyle w:val="Planinstructions0"/>
          <w:i w:val="0"/>
        </w:rPr>
        <w:t>que es más que su copago</w:t>
      </w:r>
      <w:r w:rsidRPr="005C39C0">
        <w:rPr>
          <w:rStyle w:val="Planinstructions0"/>
          <w:i w:val="0"/>
        </w:rPr>
        <w:t>]</w:t>
      </w:r>
      <w:r w:rsidRPr="005C39C0" w:rsidR="00B4010E">
        <w:rPr>
          <w:rStyle w:val="Planinstructions0"/>
          <w:i w:val="0"/>
        </w:rPr>
        <w:t xml:space="preserve"> por servicios y artículos cubiertos, envíenos la factura. Usted no debe pagar esa factura. Nos comunicaremos con el proveedor directamente y nos ocuparemos del asunto. Si paga la factura, puede obtener un reembolso de nuestro plan si siguió las reglas para obtener servicios o artículos.</w:t>
      </w:r>
    </w:p>
    <w:p w:rsidR="00E82B75" w:rsidRPr="005C39C0" w:rsidP="00EA072C" w14:paraId="78010C95" w14:textId="53FAB8FF">
      <w:pPr>
        <w:rPr>
          <w:rStyle w:val="Planinstructions0"/>
          <w:rFonts w:cs="Arial"/>
          <w:i w:val="0"/>
          <w:color w:val="auto"/>
        </w:rPr>
      </w:pPr>
      <w:r w:rsidRPr="005C39C0">
        <w:rPr>
          <w:rStyle w:val="Planinstructions0"/>
          <w:i w:val="0"/>
        </w:rPr>
        <w:t>Para obtener más información</w:t>
      </w:r>
      <w:r w:rsidRPr="005C39C0">
        <w:rPr>
          <w:rStyle w:val="Planinstructions0"/>
        </w:rPr>
        <w:t xml:space="preserve">, </w:t>
      </w:r>
      <w:r w:rsidRPr="005C39C0">
        <w:rPr>
          <w:rStyle w:val="Planinstructions0"/>
          <w:i w:val="0"/>
        </w:rPr>
        <w:t>,</w:t>
      </w:r>
      <w:r w:rsidRPr="005C39C0">
        <w:rPr>
          <w:rStyle w:val="Planinstructions0"/>
          <w:i w:val="0"/>
        </w:rPr>
        <w:t xml:space="preserve"> consulte</w:t>
      </w:r>
      <w:r w:rsidRPr="005C39C0">
        <w:rPr>
          <w:rStyle w:val="Planinstructions0"/>
        </w:rPr>
        <w:t xml:space="preserve"> </w:t>
      </w:r>
      <w:r w:rsidRPr="005C39C0">
        <w:rPr>
          <w:rStyle w:val="Planinstructions0"/>
          <w:i w:val="0"/>
        </w:rPr>
        <w:t xml:space="preserve">el </w:t>
      </w:r>
      <w:r w:rsidRPr="005C39C0">
        <w:rPr>
          <w:rStyle w:val="Planinstructions0"/>
          <w:b/>
          <w:i w:val="0"/>
        </w:rPr>
        <w:t xml:space="preserve">Capítulo 7 </w:t>
      </w:r>
      <w:r w:rsidRPr="005C39C0">
        <w:rPr>
          <w:rStyle w:val="Planinstructions0"/>
          <w:i w:val="0"/>
        </w:rPr>
        <w:t xml:space="preserve">de su </w:t>
      </w:r>
      <w:r w:rsidRPr="005C39C0">
        <w:rPr>
          <w:rStyle w:val="Planinstructions0"/>
        </w:rPr>
        <w:t>M</w:t>
      </w:r>
      <w:r w:rsidR="00FA6D2A">
        <w:rPr>
          <w:rStyle w:val="Planinstructions0"/>
        </w:rPr>
        <w:t>anual del miembro</w:t>
      </w:r>
      <w:r w:rsidRPr="005C39C0">
        <w:rPr>
          <w:rStyle w:val="Planinstructions0"/>
          <w:i w:val="0"/>
        </w:rPr>
        <w:t xml:space="preserve">. Allí se describen situaciones en las que es posible que deba solicitarnos que le reembolsemos o que paguemos una factura que recibió de un proveedor. También se le indica cómo enviarnos la documentación para solicitarnos el pago. </w:t>
      </w:r>
    </w:p>
    <w:p w:rsidR="00780092" w:rsidRPr="005C39C0" w:rsidP="00EA072C" w14:paraId="01D6D074" w14:textId="1EF8CFFD">
      <w:pPr>
        <w:pStyle w:val="Normalpre-bullets"/>
        <w:spacing w:after="200"/>
        <w:ind w:right="0"/>
        <w:rPr>
          <w:rFonts w:cs="Arial"/>
        </w:rPr>
      </w:pPr>
      <w:r w:rsidRPr="005C39C0">
        <w:rPr>
          <w:rStyle w:val="Planinstructions0"/>
          <w:i w:val="0"/>
        </w:rPr>
        <w:t>Si solicita un reembolso, está solicitando una decisión de cobertura. Verificaremos si el servicio o artículo que pagó está cubierto y si siguió todas las reglas para usar su cobertura.</w:t>
      </w:r>
      <w:r w:rsidRPr="005C39C0" w:rsidR="003D1A15">
        <w:rPr>
          <w:rStyle w:val="Planinstructions0"/>
          <w:i w:val="0"/>
        </w:rPr>
        <w:t>]</w:t>
      </w:r>
      <w:r w:rsidRPr="005C39C0">
        <w:t xml:space="preserve"> </w:t>
      </w:r>
    </w:p>
    <w:p w:rsidR="00B61440" w:rsidRPr="005C39C0" w:rsidP="00690D65" w14:paraId="0DC0473B" w14:textId="63E9548A">
      <w:pPr>
        <w:pStyle w:val="ListBullet"/>
        <w:tabs>
          <w:tab w:val="clear" w:pos="360"/>
        </w:tabs>
        <w:ind w:left="720"/>
        <w:rPr>
          <w:rFonts w:cs="Arial"/>
          <w:color w:val="548DD4"/>
        </w:rPr>
      </w:pPr>
      <w:r w:rsidRPr="005C39C0">
        <w:t xml:space="preserve">Si el servicio o artículo que pagó está cubierto y siguió todas las reglas, le enviaremos a </w:t>
      </w:r>
      <w:r w:rsidRPr="005C39C0" w:rsidR="003D1A15">
        <w:rPr>
          <w:color w:val="548DD4"/>
        </w:rPr>
        <w:t>[</w:t>
      </w:r>
      <w:r w:rsidRPr="005C39C0">
        <w:rPr>
          <w:i/>
          <w:color w:val="548DD4"/>
        </w:rPr>
        <w:t>insert</w:t>
      </w:r>
      <w:r w:rsidRPr="005C39C0">
        <w:rPr>
          <w:i/>
          <w:color w:val="548DD4"/>
        </w:rPr>
        <w:t xml:space="preserve">: </w:t>
      </w:r>
      <w:r w:rsidRPr="005C39C0">
        <w:rPr>
          <w:color w:val="548DD4"/>
        </w:rPr>
        <w:t xml:space="preserve">usted </w:t>
      </w:r>
      <w:r w:rsidRPr="005C39C0">
        <w:rPr>
          <w:b/>
          <w:i/>
          <w:color w:val="548DD4"/>
        </w:rPr>
        <w:t>or</w:t>
      </w:r>
      <w:r w:rsidRPr="005C39C0">
        <w:rPr>
          <w:color w:val="548DD4"/>
        </w:rPr>
        <w:t xml:space="preserve"> su proveedor</w:t>
      </w:r>
      <w:r w:rsidRPr="005C39C0" w:rsidR="003D1A15">
        <w:rPr>
          <w:rStyle w:val="Planinstructions0"/>
          <w:i w:val="0"/>
        </w:rPr>
        <w:t>]</w:t>
      </w:r>
      <w:r w:rsidRPr="005C39C0">
        <w:rPr>
          <w:rStyle w:val="Planinstructions0"/>
        </w:rPr>
        <w:t xml:space="preserve"> </w:t>
      </w:r>
      <w:r w:rsidRPr="005C39C0" w:rsidR="003D1A15">
        <w:rPr>
          <w:color w:val="548DD4"/>
        </w:rPr>
        <w:t>[</w:t>
      </w:r>
      <w:r w:rsidRPr="005C39C0">
        <w:rPr>
          <w:i/>
          <w:color w:val="548DD4"/>
        </w:rPr>
        <w:t>insert</w:t>
      </w:r>
      <w:r w:rsidRPr="005C39C0">
        <w:rPr>
          <w:i/>
          <w:color w:val="548DD4"/>
        </w:rPr>
        <w:t xml:space="preserve">: </w:t>
      </w:r>
      <w:r w:rsidRPr="005C39C0">
        <w:rPr>
          <w:color w:val="548DD4"/>
        </w:rPr>
        <w:t xml:space="preserve">el pago </w:t>
      </w:r>
      <w:r w:rsidRPr="005C39C0">
        <w:rPr>
          <w:i/>
          <w:color w:val="548DD4"/>
        </w:rPr>
        <w:t>or</w:t>
      </w:r>
      <w:r w:rsidRPr="005C39C0">
        <w:rPr>
          <w:i/>
          <w:color w:val="548DD4"/>
        </w:rPr>
        <w:t xml:space="preserve"> </w:t>
      </w:r>
      <w:r w:rsidRPr="005C39C0">
        <w:rPr>
          <w:rStyle w:val="Planinstructions0"/>
        </w:rPr>
        <w:t>if</w:t>
      </w:r>
      <w:r w:rsidRPr="005C39C0">
        <w:rPr>
          <w:rStyle w:val="Planinstructions0"/>
        </w:rPr>
        <w:t xml:space="preserve"> </w:t>
      </w:r>
      <w:r w:rsidRPr="005C39C0">
        <w:rPr>
          <w:rStyle w:val="Planinstructions0"/>
        </w:rPr>
        <w:t>the</w:t>
      </w:r>
      <w:r w:rsidRPr="005C39C0">
        <w:rPr>
          <w:rStyle w:val="Planinstructions0"/>
        </w:rPr>
        <w:t xml:space="preserve"> plan has </w:t>
      </w:r>
      <w:r w:rsidRPr="005C39C0">
        <w:rPr>
          <w:rStyle w:val="Planinstructions0"/>
        </w:rPr>
        <w:t>cost-sharing</w:t>
      </w:r>
      <w:r w:rsidRPr="005C39C0">
        <w:rPr>
          <w:rStyle w:val="Planinstructions0"/>
        </w:rPr>
        <w:t xml:space="preserve">, </w:t>
      </w:r>
      <w:r w:rsidRPr="005C39C0">
        <w:rPr>
          <w:rStyle w:val="Planinstructions0"/>
          <w:i w:val="0"/>
        </w:rPr>
        <w:t>nuestra parte del costo</w:t>
      </w:r>
      <w:r w:rsidRPr="005C39C0" w:rsidR="003D1A15">
        <w:rPr>
          <w:rStyle w:val="Planinstructions0"/>
          <w:i w:val="0"/>
        </w:rPr>
        <w:t>]</w:t>
      </w:r>
      <w:r w:rsidRPr="005C39C0">
        <w:t xml:space="preserve"> por el servicio o artículo en un plazo de 60 días calendario después de recibir su solicitud. </w:t>
      </w:r>
      <w:r w:rsidRPr="005C39C0" w:rsidR="003D1A15">
        <w:rPr>
          <w:color w:val="548DD4"/>
        </w:rPr>
        <w:t>[</w:t>
      </w:r>
      <w:r w:rsidRPr="005C39C0">
        <w:rPr>
          <w:i/>
          <w:color w:val="548DD4"/>
        </w:rPr>
        <w:t>Insert</w:t>
      </w:r>
      <w:r w:rsidRPr="005C39C0">
        <w:rPr>
          <w:i/>
          <w:color w:val="548DD4"/>
        </w:rPr>
        <w:t xml:space="preserve">, as </w:t>
      </w:r>
      <w:r w:rsidRPr="005C39C0">
        <w:rPr>
          <w:i/>
          <w:color w:val="548DD4"/>
        </w:rPr>
        <w:t>applicable</w:t>
      </w:r>
      <w:r w:rsidRPr="005C39C0">
        <w:rPr>
          <w:rStyle w:val="Planinstructions0"/>
        </w:rPr>
        <w:t xml:space="preserve">: </w:t>
      </w:r>
      <w:r w:rsidRPr="005C39C0">
        <w:rPr>
          <w:color w:val="548DD4"/>
        </w:rPr>
        <w:t>Luego, su proveedor le enviará el pago</w:t>
      </w:r>
      <w:r w:rsidRPr="005C39C0" w:rsidR="00024A3D">
        <w:rPr>
          <w:rStyle w:val="Planinstructions0"/>
          <w:i w:val="0"/>
        </w:rPr>
        <w:t>.</w:t>
      </w:r>
      <w:r w:rsidRPr="005C39C0" w:rsidR="003D1A15">
        <w:rPr>
          <w:rStyle w:val="Planinstructions0"/>
          <w:i w:val="0"/>
        </w:rPr>
        <w:t>]</w:t>
      </w:r>
    </w:p>
    <w:p w:rsidR="00B61440" w:rsidRPr="005C39C0" w:rsidP="00690D65" w14:paraId="247956E3" w14:textId="77777777">
      <w:pPr>
        <w:pStyle w:val="ListBullet"/>
        <w:tabs>
          <w:tab w:val="clear" w:pos="360"/>
        </w:tabs>
        <w:ind w:left="720"/>
        <w:rPr>
          <w:rFonts w:cs="Arial"/>
        </w:rPr>
      </w:pPr>
      <w:r w:rsidRPr="005C39C0">
        <w:t xml:space="preserve">Si aún no ha pagado por el servicio o artículo, enviaremos el pago directamente al proveedor. Cuando enviamos el pago, es lo mismo que decir que </w:t>
      </w:r>
      <w:r w:rsidRPr="005C39C0">
        <w:rPr>
          <w:b/>
        </w:rPr>
        <w:t>Sí</w:t>
      </w:r>
      <w:r w:rsidRPr="005C39C0">
        <w:t xml:space="preserve"> a su solicitud de decisión de cobertura.</w:t>
      </w:r>
    </w:p>
    <w:p w:rsidR="00F83F78" w:rsidRPr="005C39C0" w:rsidP="00690D65" w14:paraId="7CBB3033" w14:textId="0A659D24">
      <w:pPr>
        <w:pStyle w:val="ListBullet"/>
        <w:tabs>
          <w:tab w:val="clear" w:pos="360"/>
        </w:tabs>
        <w:ind w:left="720"/>
        <w:rPr>
          <w:rStyle w:val="PlanInstructions"/>
          <w:i w:val="0"/>
          <w:color w:val="auto"/>
        </w:rPr>
      </w:pPr>
      <w:r w:rsidRPr="005C39C0">
        <w:t xml:space="preserve">Si el servicio o artículo no está cubierto o no siguió todas las reglas, le enviaremos una carta para informarle que no pagaremos el servicio o artículo y le explicaremos por qué. </w:t>
      </w:r>
    </w:p>
    <w:p w:rsidR="00F83F78" w:rsidRPr="005C39C0" w:rsidP="00EA072C" w14:paraId="3BB61005" w14:textId="0D88D00F">
      <w:pPr>
        <w:rPr>
          <w:rFonts w:eastAsia="Times New Roman" w:cs="Arial"/>
          <w:szCs w:val="24"/>
        </w:rPr>
      </w:pPr>
      <w:r w:rsidRPr="005C39C0">
        <w:t xml:space="preserve">Si no está de acuerdo con nuestra decisión de no pagar, </w:t>
      </w:r>
      <w:r w:rsidRPr="005C39C0">
        <w:rPr>
          <w:b/>
        </w:rPr>
        <w:t>puede presentar una apelación</w:t>
      </w:r>
      <w:r w:rsidRPr="005C39C0">
        <w:t xml:space="preserve">. Siga el proceso de apelaciones descrito en la </w:t>
      </w:r>
      <w:r w:rsidRPr="005C39C0">
        <w:rPr>
          <w:b/>
        </w:rPr>
        <w:t xml:space="preserve">Sección F3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t>. Cuando siga estas instrucciones, tenga en cuenta que:</w:t>
      </w:r>
    </w:p>
    <w:p w:rsidR="00F70839" w:rsidRPr="005C39C0" w:rsidP="00690D65" w14:paraId="720ABF77" w14:textId="77777777">
      <w:pPr>
        <w:pStyle w:val="ListBullet"/>
        <w:tabs>
          <w:tab w:val="clear" w:pos="360"/>
        </w:tabs>
        <w:ind w:left="720"/>
        <w:rPr>
          <w:rFonts w:cs="Arial"/>
        </w:rPr>
      </w:pPr>
      <w:r w:rsidRPr="005C39C0">
        <w:t xml:space="preserve">Si presenta una apelación para que le devolvamos el dinero, debemos darle nuestra respuesta dentro de los 30 días calendario posteriores a la recepción de su apelación. </w:t>
      </w:r>
    </w:p>
    <w:p w:rsidR="00F83F78" w:rsidRPr="005C39C0" w:rsidP="00690D65" w14:paraId="52915DE4" w14:textId="43C8D266">
      <w:pPr>
        <w:pStyle w:val="ListBullet"/>
        <w:tabs>
          <w:tab w:val="clear" w:pos="360"/>
        </w:tabs>
        <w:ind w:left="720"/>
        <w:rPr>
          <w:rFonts w:cs="Arial"/>
        </w:rPr>
      </w:pPr>
      <w:r w:rsidRPr="005C39C0">
        <w:t>Si nos pide que le reembolsemos el cuidado médico que recibió y pagó usted mismo, no puede solicitar una apelación rápida.</w:t>
      </w:r>
    </w:p>
    <w:p w:rsidR="007D4EDB" w:rsidRPr="005C39C0" w:rsidP="00EA072C" w14:paraId="19FD01C0" w14:textId="68F06D1A">
      <w:r w:rsidRPr="005C39C0">
        <w:t xml:space="preserve">Si nuestra respuesta a su apelación es </w:t>
      </w:r>
      <w:r w:rsidRPr="005C39C0">
        <w:rPr>
          <w:b/>
        </w:rPr>
        <w:t>No</w:t>
      </w:r>
      <w:r w:rsidRPr="005C39C0">
        <w:t xml:space="preserve"> y </w:t>
      </w:r>
      <w:r w:rsidRPr="005C39C0">
        <w:rPr>
          <w:b/>
        </w:rPr>
        <w:t>Medicare</w:t>
      </w:r>
      <w:r w:rsidRPr="005C39C0">
        <w:t xml:space="preserve"> generalmente cubre el servicio o artículo, enviaremos su caso a la IRO. Le enviaremos una carta si esto sucede.</w:t>
      </w:r>
    </w:p>
    <w:p w:rsidR="00F83F78" w:rsidRPr="005C39C0" w:rsidP="00EA072C" w14:paraId="2DCBD802" w14:textId="6A9660D3">
      <w:pPr>
        <w:pStyle w:val="ListBullet"/>
        <w:numPr>
          <w:ilvl w:val="0"/>
          <w:numId w:val="25"/>
        </w:numPr>
        <w:rPr>
          <w:rFonts w:cs="Arial"/>
        </w:rPr>
      </w:pPr>
      <w:r w:rsidRPr="005C39C0">
        <w:t xml:space="preserve">Si la IRO revierte nuestra decisión y dice que debemos pagarle, debemos enviarle el pago a usted o al proveedor en un plazo de 30 días calendario. Si la respuesta a su apelación es que </w:t>
      </w:r>
      <w:r w:rsidRPr="005C39C0">
        <w:rPr>
          <w:b/>
        </w:rPr>
        <w:t>Sí</w:t>
      </w:r>
      <w:r w:rsidRPr="005C39C0">
        <w:t xml:space="preserve"> en cualquier etapa del proceso de apelación después del Nivel 2, debemos enviarle el pago a usted o al proveedor de cuidado de salud dentro de los 60 días calendario.</w:t>
      </w:r>
    </w:p>
    <w:p w:rsidR="007D4EDB" w:rsidRPr="005C39C0" w:rsidP="00690D65" w14:paraId="765936A3" w14:textId="260D6B73">
      <w:pPr>
        <w:pStyle w:val="ListBullet"/>
        <w:tabs>
          <w:tab w:val="clear" w:pos="360"/>
        </w:tabs>
        <w:ind w:left="720"/>
        <w:rPr>
          <w:rFonts w:cs="Arial"/>
        </w:rPr>
      </w:pPr>
      <w:r w:rsidRPr="005C39C0">
        <w:t xml:space="preserve">Si la IRO dice que </w:t>
      </w:r>
      <w:r w:rsidRPr="005C39C0">
        <w:rPr>
          <w:b/>
        </w:rPr>
        <w:t xml:space="preserve">No </w:t>
      </w:r>
      <w:r w:rsidRPr="005C39C0">
        <w:t xml:space="preserve">a su apelación, significa que está de acuerdo en que no debemos aprobar su solicitud. Esto se llama “mantener la decisión” o “rechazar su apelación”. Recibirá una carta que explica los derechos de apelación adicionales que puede tener. Consulte la </w:t>
      </w:r>
      <w:r w:rsidRPr="005C39C0">
        <w:rPr>
          <w:b/>
        </w:rPr>
        <w:t>Sección J</w:t>
      </w:r>
      <w:r w:rsidRPr="005C39C0">
        <w:t xml:space="preserve"> para obtener más información sobre los niveles adicionales de apelación.</w:t>
      </w:r>
    </w:p>
    <w:p w:rsidR="007D4EDB" w:rsidRPr="00690D65" w:rsidP="00EA072C" w14:paraId="7530314F" w14:textId="593F4017">
      <w:pPr>
        <w:rPr>
          <w:color w:val="548DD4"/>
          <w:lang w:val="en-US"/>
        </w:rPr>
      </w:pPr>
      <w:r w:rsidRPr="005C39C0">
        <w:t xml:space="preserve">Si nuestra respuesta a su apelación es </w:t>
      </w:r>
      <w:r w:rsidRPr="005C39C0">
        <w:rPr>
          <w:b/>
        </w:rPr>
        <w:t xml:space="preserve">No </w:t>
      </w:r>
      <w:r w:rsidRPr="005C39C0">
        <w:t xml:space="preserve">y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Medicaid </w:t>
      </w:r>
      <w:r w:rsidRPr="005C39C0">
        <w:rPr>
          <w:rStyle w:val="Planinstructions0"/>
        </w:rPr>
        <w:t>program</w:t>
      </w:r>
      <w:r w:rsidRPr="005C39C0" w:rsidR="003D1A15">
        <w:rPr>
          <w:rStyle w:val="Planinstructions0"/>
          <w:i w:val="0"/>
        </w:rPr>
        <w:t>]</w:t>
      </w:r>
      <w:r w:rsidRPr="005C39C0">
        <w:t xml:space="preserve"> generalmente cubre el servicio o artículo, usted mismo puede presentar una Apelación de Nivel 2. </w:t>
      </w:r>
      <w:r w:rsidRPr="00690D65">
        <w:rPr>
          <w:lang w:val="en-US"/>
        </w:rPr>
        <w:t>Consulte</w:t>
      </w:r>
      <w:r w:rsidRPr="00690D65">
        <w:rPr>
          <w:lang w:val="en-US"/>
        </w:rPr>
        <w:t xml:space="preserve"> la </w:t>
      </w:r>
      <w:r w:rsidRPr="00690D65">
        <w:rPr>
          <w:b/>
          <w:lang w:val="en-US"/>
        </w:rPr>
        <w:t>Sección</w:t>
      </w:r>
      <w:r w:rsidRPr="00690D65">
        <w:rPr>
          <w:b/>
          <w:lang w:val="en-US"/>
        </w:rPr>
        <w:t xml:space="preserve"> F4</w:t>
      </w:r>
      <w:r w:rsidRPr="00690D65">
        <w:rPr>
          <w:lang w:val="en-US"/>
        </w:rPr>
        <w:t xml:space="preserve"> para </w:t>
      </w:r>
      <w:r w:rsidRPr="00690D65">
        <w:rPr>
          <w:lang w:val="en-US"/>
        </w:rPr>
        <w:t>obtener</w:t>
      </w:r>
      <w:r w:rsidRPr="00690D65">
        <w:rPr>
          <w:lang w:val="en-US"/>
        </w:rPr>
        <w:t xml:space="preserve"> </w:t>
      </w:r>
      <w:r w:rsidRPr="00690D65">
        <w:rPr>
          <w:lang w:val="en-US"/>
        </w:rPr>
        <w:t>más</w:t>
      </w:r>
      <w:r w:rsidRPr="00690D65">
        <w:rPr>
          <w:lang w:val="en-US"/>
        </w:rPr>
        <w:t xml:space="preserve"> </w:t>
      </w:r>
      <w:r w:rsidRPr="00690D65">
        <w:rPr>
          <w:lang w:val="en-US"/>
        </w:rPr>
        <w:t>información</w:t>
      </w:r>
      <w:r w:rsidRPr="00690D65">
        <w:rPr>
          <w:lang w:val="en-US"/>
        </w:rPr>
        <w:t xml:space="preserve">. </w:t>
      </w:r>
      <w:r w:rsidRPr="00690D65" w:rsidR="003D1A15">
        <w:rPr>
          <w:color w:val="548DD4"/>
          <w:lang w:val="en-US"/>
        </w:rPr>
        <w:t>[</w:t>
      </w:r>
      <w:r w:rsidRPr="00690D65">
        <w:rPr>
          <w:i/>
          <w:color w:val="548DD4"/>
          <w:lang w:val="en-US"/>
        </w:rPr>
        <w:t>Plans may edit as needed and/or provide additional instructions about the process for Level 2 payment appeals.</w:t>
      </w:r>
      <w:r w:rsidRPr="00690D65" w:rsidR="003D1A15">
        <w:rPr>
          <w:color w:val="548DD4"/>
          <w:lang w:val="en-US"/>
        </w:rPr>
        <w:t>]</w:t>
      </w:r>
    </w:p>
    <w:p w:rsidR="00170BBF" w:rsidRPr="005C39C0" w:rsidP="00EA072C" w14:paraId="58A6115D" w14:textId="78F34BC8">
      <w:pPr>
        <w:pStyle w:val="Heading1"/>
        <w:keepNext/>
        <w:keepLines/>
        <w:ind w:left="432" w:hanging="432"/>
        <w:rPr>
          <w:rFonts w:eastAsia="Times New Roman" w:cs="Arial"/>
        </w:rPr>
      </w:pPr>
      <w:bookmarkStart w:id="41" w:name="_Toc109121493"/>
      <w:bookmarkStart w:id="42" w:name="_Toc127266865"/>
      <w:r w:rsidRPr="005C39C0">
        <w:t>Medicamentos de receta de la Parte D de Medicare</w:t>
      </w:r>
      <w:bookmarkEnd w:id="41"/>
      <w:bookmarkEnd w:id="42"/>
    </w:p>
    <w:p w:rsidR="00F83F78" w:rsidRPr="005C39C0" w:rsidP="00EA072C" w14:paraId="290B2B9D" w14:textId="53F6D3FD">
      <w:pPr>
        <w:rPr>
          <w:rStyle w:val="Planinstructions0"/>
          <w:rFonts w:cs="Arial"/>
        </w:rPr>
      </w:pPr>
      <w:r w:rsidRPr="005C39C0">
        <w:t xml:space="preserve">Sus beneficios como miembro de nuestro plan incluyen la cobertura de muchos medicamentos de receta. La mayoría de estos son medicamentos de la Parte D de Medicare. Hay algunos </w:t>
      </w:r>
      <w:r w:rsidRPr="005C39C0">
        <w:t xml:space="preserve">medicamentos que la Parte D de Medicare no cubre y que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w:t>
      </w:r>
      <w:r w:rsidRPr="005C39C0">
        <w:rPr>
          <w:rStyle w:val="Planinstructions0"/>
        </w:rPr>
        <w:t>state-specific</w:t>
      </w:r>
      <w:r w:rsidRPr="005C39C0">
        <w:rPr>
          <w:rStyle w:val="Planinstructions0"/>
        </w:rPr>
        <w:t xml:space="preserve"> Medicaid </w:t>
      </w:r>
      <w:r w:rsidRPr="005C39C0">
        <w:rPr>
          <w:rStyle w:val="Planinstructions0"/>
        </w:rPr>
        <w:t>program</w:t>
      </w:r>
      <w:r w:rsidRPr="005C39C0" w:rsidR="003D1A15">
        <w:rPr>
          <w:rStyle w:val="Planinstructions0"/>
          <w:i w:val="0"/>
        </w:rPr>
        <w:t>]</w:t>
      </w:r>
      <w:r w:rsidRPr="005C39C0">
        <w:t xml:space="preserve"> puede cubrir. </w:t>
      </w:r>
      <w:r w:rsidRPr="005C39C0">
        <w:rPr>
          <w:b/>
        </w:rPr>
        <w:t xml:space="preserve">Esta sección solo aplica a las apelaciones de medicamentos de la Parte D de Medicare. </w:t>
      </w:r>
      <w:r w:rsidRPr="005C39C0">
        <w:t xml:space="preserve">Utilizaremos el término “medicamento” en el resto de esta sección en lugar de decir “medicamento de la Parte D de Medicare” en todas las ocasiones. </w:t>
      </w:r>
      <w:r w:rsidRPr="005C39C0" w:rsidR="003D1A15">
        <w:rPr>
          <w:rStyle w:val="Planinstructions0"/>
          <w:i w:val="0"/>
        </w:rPr>
        <w:t>[</w:t>
      </w:r>
      <w:r w:rsidRPr="005C39C0">
        <w:rPr>
          <w:rStyle w:val="Planinstructions0"/>
        </w:rPr>
        <w:t>Insert</w:t>
      </w:r>
      <w:r w:rsidRPr="005C39C0">
        <w:rPr>
          <w:rStyle w:val="Planinstructions0"/>
        </w:rPr>
        <w:t xml:space="preserve"> as </w:t>
      </w:r>
      <w:r w:rsidRPr="005C39C0">
        <w:rPr>
          <w:rStyle w:val="Planinstructions0"/>
        </w:rPr>
        <w:t>applicable</w:t>
      </w:r>
      <w:r w:rsidRPr="005C39C0">
        <w:rPr>
          <w:rStyle w:val="Planinstructions0"/>
        </w:rPr>
        <w:t xml:space="preserve"> and </w:t>
      </w:r>
      <w:r w:rsidRPr="005C39C0">
        <w:rPr>
          <w:rStyle w:val="Planinstructions0"/>
        </w:rPr>
        <w:t>adjust</w:t>
      </w:r>
      <w:r w:rsidRPr="005C39C0">
        <w:rPr>
          <w:rStyle w:val="Planinstructions0"/>
        </w:rPr>
        <w:t xml:space="preserve"> </w:t>
      </w:r>
      <w:r w:rsidRPr="005C39C0">
        <w:rPr>
          <w:rStyle w:val="Planinstructions0"/>
        </w:rPr>
        <w:t>language</w:t>
      </w:r>
      <w:r w:rsidRPr="005C39C0">
        <w:rPr>
          <w:rStyle w:val="Planinstructions0"/>
        </w:rPr>
        <w:t xml:space="preserve"> as </w:t>
      </w:r>
      <w:r w:rsidRPr="005C39C0">
        <w:rPr>
          <w:rStyle w:val="Planinstructions0"/>
        </w:rPr>
        <w:t>directed</w:t>
      </w:r>
      <w:r w:rsidRPr="005C39C0">
        <w:rPr>
          <w:rStyle w:val="Planinstructions0"/>
        </w:rPr>
        <w:t xml:space="preserve"> </w:t>
      </w:r>
      <w:r w:rsidRPr="005C39C0">
        <w:rPr>
          <w:rStyle w:val="Planinstructions0"/>
        </w:rPr>
        <w:t>by</w:t>
      </w:r>
      <w:r w:rsidRPr="005C39C0">
        <w:rPr>
          <w:rStyle w:val="Planinstructions0"/>
        </w:rPr>
        <w:t xml:space="preserve"> </w:t>
      </w:r>
      <w:r w:rsidRPr="005C39C0">
        <w:rPr>
          <w:rStyle w:val="Planinstructions0"/>
        </w:rPr>
        <w:t>the</w:t>
      </w:r>
      <w:r w:rsidRPr="005C39C0">
        <w:rPr>
          <w:rStyle w:val="Planinstructions0"/>
        </w:rPr>
        <w:t xml:space="preserve"> </w:t>
      </w:r>
      <w:r w:rsidRPr="005C39C0">
        <w:rPr>
          <w:rStyle w:val="Planinstructions0"/>
        </w:rPr>
        <w:t>state</w:t>
      </w:r>
      <w:r w:rsidRPr="005C39C0">
        <w:rPr>
          <w:rStyle w:val="Planinstructions0"/>
        </w:rPr>
        <w:t xml:space="preserve">: </w:t>
      </w:r>
      <w:r w:rsidRPr="005C39C0">
        <w:rPr>
          <w:rStyle w:val="Planinstructions0"/>
          <w:i w:val="0"/>
        </w:rPr>
        <w:t xml:space="preserve">En el caso de medicamentos cubiertos únicamente por Medicaid, siga el proceso en la </w:t>
      </w:r>
      <w:r w:rsidRPr="005C39C0">
        <w:rPr>
          <w:rStyle w:val="Planinstructions0"/>
          <w:b/>
          <w:i w:val="0"/>
        </w:rPr>
        <w:t xml:space="preserve">Sección E </w:t>
      </w:r>
      <w:r w:rsidRPr="005C39C0">
        <w:rPr>
          <w:rStyle w:val="Planinstructions0"/>
          <w:i w:val="0"/>
        </w:rPr>
        <w:t>en la página &lt;</w:t>
      </w:r>
      <w:r w:rsidRPr="005C39C0">
        <w:rPr>
          <w:rStyle w:val="Planinstructions0"/>
        </w:rPr>
        <w:t>insert</w:t>
      </w:r>
      <w:r w:rsidRPr="005C39C0">
        <w:rPr>
          <w:rStyle w:val="Planinstructions0"/>
        </w:rPr>
        <w:t xml:space="preserve"> page </w:t>
      </w:r>
      <w:r w:rsidRPr="005C39C0">
        <w:rPr>
          <w:rStyle w:val="Planinstructions0"/>
        </w:rPr>
        <w:t>number</w:t>
      </w:r>
      <w:r w:rsidRPr="005C39C0">
        <w:rPr>
          <w:rStyle w:val="Planinstructions0"/>
        </w:rPr>
        <w:t>&gt;.</w:t>
      </w:r>
      <w:r w:rsidRPr="005C39C0" w:rsidR="003D1A15">
        <w:rPr>
          <w:rStyle w:val="Planinstructions0"/>
          <w:i w:val="0"/>
        </w:rPr>
        <w:t>]</w:t>
      </w:r>
    </w:p>
    <w:p w:rsidR="00F83F78" w:rsidRPr="005C39C0" w:rsidP="00EA072C" w14:paraId="2C94E893" w14:textId="7C738A73">
      <w:r w:rsidRPr="005C39C0">
        <w:t xml:space="preserve">Para estar cubierto, el medicamento debe usarse para una indicación médicamente aceptada. Eso significa que el medicamento debe estar aprobado por la Administración de Alimentos y Medicamentos (FDA) o respaldado por ciertas referencias médicas. Consulte el </w:t>
      </w:r>
      <w:r w:rsidRPr="005C39C0">
        <w:rPr>
          <w:b/>
        </w:rPr>
        <w:t>Capítulo 5</w:t>
      </w:r>
      <w:r w:rsidRPr="005C39C0">
        <w:t xml:space="preserve"> de su </w:t>
      </w:r>
      <w:r w:rsidRPr="005C39C0">
        <w:rPr>
          <w:i/>
        </w:rPr>
        <w:t>Manual del miembro</w:t>
      </w:r>
      <w:r w:rsidRPr="005C39C0">
        <w:t xml:space="preserve"> para obtener más información sobre una indicación médicamente aceptada.</w:t>
      </w:r>
    </w:p>
    <w:p w:rsidR="00F83F78" w:rsidRPr="005C39C0" w:rsidP="00EA072C" w14:paraId="00E7CBEB" w14:textId="08880DF7">
      <w:pPr>
        <w:pStyle w:val="Heading2"/>
        <w:rPr>
          <w:rFonts w:cs="Arial"/>
        </w:rPr>
      </w:pPr>
      <w:bookmarkStart w:id="43" w:name="_Toc109121494"/>
      <w:bookmarkStart w:id="44" w:name="_Toc127266866"/>
      <w:r w:rsidRPr="005C39C0">
        <w:t>G1. Decisiones de cobertura y apelaciones de la Parte D de Medicare</w:t>
      </w:r>
      <w:bookmarkEnd w:id="43"/>
      <w:bookmarkEnd w:id="44"/>
    </w:p>
    <w:p w:rsidR="00CC348B" w:rsidRPr="005C39C0" w:rsidP="00EA072C" w14:paraId="210F8F43" w14:textId="3B8E489A">
      <w:pPr>
        <w:rPr>
          <w:rFonts w:eastAsia="Times New Roman" w:cs="Arial"/>
          <w:szCs w:val="24"/>
        </w:rPr>
      </w:pPr>
      <w:r w:rsidRPr="005C39C0">
        <w:t>Estos son ejemplos de decisiones de cobertura que nos pide que tomemos sobre sus medicamentos de la Parte D de Medicare:</w:t>
      </w:r>
    </w:p>
    <w:p w:rsidR="00CC348B" w:rsidRPr="005C39C0" w:rsidP="00690D65" w14:paraId="6A0FA123" w14:textId="7DB5B4CB">
      <w:pPr>
        <w:pStyle w:val="ListBullet"/>
        <w:tabs>
          <w:tab w:val="clear" w:pos="360"/>
        </w:tabs>
        <w:ind w:left="720"/>
        <w:rPr>
          <w:rFonts w:cs="Arial"/>
        </w:rPr>
      </w:pPr>
      <w:r w:rsidRPr="005C39C0">
        <w:t>Usted nos pide que hagamos una excepción, lo que incluye pedirnos que:</w:t>
      </w:r>
    </w:p>
    <w:p w:rsidR="00CC348B" w:rsidRPr="005C39C0" w:rsidP="00EA072C" w14:paraId="74A5A4D6" w14:textId="083CB425">
      <w:pPr>
        <w:pStyle w:val="ListBullet2"/>
        <w:numPr>
          <w:ilvl w:val="0"/>
          <w:numId w:val="26"/>
        </w:numPr>
        <w:ind w:left="1080"/>
        <w:rPr>
          <w:rFonts w:cs="Arial"/>
        </w:rPr>
      </w:pPr>
      <w:r w:rsidRPr="005C39C0">
        <w:t>cubramos un medicamento de la Parte D de Medicare que no está en la Lista de medicamentos de nuestro plan o</w:t>
      </w:r>
    </w:p>
    <w:p w:rsidR="00CC348B" w:rsidRPr="005C39C0" w:rsidP="00EA072C" w14:paraId="11B19FE1" w14:textId="1BD7A983">
      <w:pPr>
        <w:pStyle w:val="ListBullet2"/>
        <w:numPr>
          <w:ilvl w:val="0"/>
          <w:numId w:val="26"/>
        </w:numPr>
        <w:ind w:left="1080"/>
        <w:rPr>
          <w:rFonts w:cs="Arial"/>
        </w:rPr>
      </w:pPr>
      <w:r w:rsidRPr="005C39C0">
        <w:t>descartar una restricción en nuestra cobertura para un medicamento (como límites en la cantidad que puede obtener)</w:t>
      </w:r>
    </w:p>
    <w:p w:rsidR="004F15A6" w:rsidRPr="005C39C0" w:rsidP="00EA072C" w14:paraId="2690829C" w14:textId="72BF5082">
      <w:pPr>
        <w:pStyle w:val="ListBullet2"/>
        <w:numPr>
          <w:ilvl w:val="0"/>
          <w:numId w:val="27"/>
        </w:numPr>
        <w:rPr>
          <w:rFonts w:cs="Arial"/>
        </w:rPr>
      </w:pPr>
      <w:r w:rsidRPr="005C39C0">
        <w:t>Nos pregunta si un medicamento tiene cobertura para usted (por ejemplo, cuando su medicamento está en la Lista de medicamentos de nuestro plan, pero debemos aprobarlo antes de cubrirlo)</w:t>
      </w:r>
    </w:p>
    <w:p w:rsidR="00F83F78" w:rsidRPr="005C39C0" w:rsidP="00EA072C" w14:paraId="5786B0D0" w14:textId="4E19E5D5">
      <w:pPr>
        <w:rPr>
          <w:rFonts w:eastAsia="Times New Roman" w:cs="Arial"/>
          <w:szCs w:val="24"/>
        </w:rPr>
      </w:pPr>
      <w:r w:rsidRPr="005C39C0">
        <w:rPr>
          <w:b/>
        </w:rPr>
        <w:t>NOTA:</w:t>
      </w:r>
      <w:r w:rsidRPr="005C39C0">
        <w:t xml:space="preserve"> Si su farmacia le dice que su receta no se puede surtir como está escrita, la farmacia le da un aviso por escrito que explica cómo comunicarse con nosotros para solicitar una decisión de cobertura.</w:t>
      </w:r>
    </w:p>
    <w:tbl>
      <w:tblPr>
        <w:tblStyle w:val="Legal-term-table"/>
        <w:tblCaption w:val="Pág. 23"/>
        <w:tblDescription w:val="Pág. 23 cuadro de término legal"/>
        <w:tblW w:w="5000" w:type="pct"/>
        <w:tblLook w:val="04A0"/>
      </w:tblPr>
      <w:tblGrid>
        <w:gridCol w:w="9330"/>
      </w:tblGrid>
      <w:tr w14:paraId="5E51CC4C" w14:textId="77777777" w:rsidTr="00926AE8">
        <w:tblPrEx>
          <w:tblW w:w="5000" w:type="pct"/>
          <w:tblLook w:val="04A0"/>
        </w:tblPrEx>
        <w:tc>
          <w:tcPr>
            <w:tcW w:w="5000" w:type="pct"/>
          </w:tcPr>
          <w:p w:rsidR="00647218" w:rsidRPr="005C39C0" w:rsidP="00EA072C" w14:paraId="24A162A3" w14:textId="4BE24420">
            <w:pPr>
              <w:pStyle w:val="Legalterm"/>
              <w:spacing w:before="120" w:after="100" w:line="280" w:lineRule="exact"/>
              <w:rPr>
                <w:rFonts w:cs="Arial"/>
                <w:sz w:val="22"/>
                <w:szCs w:val="22"/>
              </w:rPr>
            </w:pPr>
            <w:r w:rsidRPr="005C39C0">
              <w:rPr>
                <w:sz w:val="22"/>
              </w:rPr>
              <w:t xml:space="preserve">Una decisión de cobertura inicial sobre sus medicamentos de la Parte D de Medicare se denomina </w:t>
            </w:r>
            <w:r w:rsidR="00AE2A76">
              <w:rPr>
                <w:b/>
                <w:sz w:val="22"/>
              </w:rPr>
              <w:t>“</w:t>
            </w:r>
            <w:r w:rsidRPr="005C39C0">
              <w:rPr>
                <w:b/>
                <w:sz w:val="22"/>
              </w:rPr>
              <w:t>determinación de cobertura</w:t>
            </w:r>
            <w:r w:rsidR="00AE2A76">
              <w:rPr>
                <w:b/>
                <w:sz w:val="22"/>
              </w:rPr>
              <w:t>”</w:t>
            </w:r>
            <w:r w:rsidRPr="005C39C0">
              <w:rPr>
                <w:sz w:val="22"/>
              </w:rPr>
              <w:t>.</w:t>
            </w:r>
          </w:p>
        </w:tc>
      </w:tr>
    </w:tbl>
    <w:p w:rsidR="00647218" w:rsidRPr="005C39C0" w:rsidP="00EA072C" w14:paraId="03176B96" w14:textId="77777777">
      <w:pPr>
        <w:pStyle w:val="NoSpacing"/>
      </w:pPr>
    </w:p>
    <w:p w:rsidR="00F83F78" w:rsidRPr="005C39C0" w:rsidP="00690D65" w14:paraId="55F5082E" w14:textId="01CE1B03">
      <w:pPr>
        <w:pStyle w:val="ListBullet"/>
        <w:tabs>
          <w:tab w:val="clear" w:pos="360"/>
        </w:tabs>
        <w:ind w:left="720"/>
        <w:rPr>
          <w:rFonts w:cs="Arial"/>
        </w:rPr>
      </w:pPr>
      <w:r w:rsidRPr="005C39C0">
        <w:t>Nos pide que paguemos un medicamento que ya compró. Esto es solicitar una decisión de cobertura sobre el pago.</w:t>
      </w:r>
    </w:p>
    <w:p w:rsidR="00F83F78" w:rsidRPr="005C39C0" w:rsidP="00EA072C" w14:paraId="35FD5DB4" w14:textId="467A8732">
      <w:pPr>
        <w:keepNext/>
        <w:rPr>
          <w:rFonts w:eastAsia="Times New Roman" w:cs="Arial"/>
          <w:szCs w:val="24"/>
        </w:rPr>
      </w:pPr>
      <w:r w:rsidRPr="005C39C0">
        <w:t>Si no está de acuerdo con una decisión de cobertura que tomamos, puede apelar nuestra decisión. Esta sección le indica cómo solicitar decisiones de cobertura y cómo presentar una apelación. Use el cuadro a continuación a modo de orientación.</w:t>
      </w:r>
    </w:p>
    <w:tbl>
      <w:tblPr>
        <w:tblCaption w:val="Pág. 24 Tabla que muestra ¿En cuál de estas situaciones se encuentra?"/>
        <w:tblDescription w:val="Pág. 24 Tabla que muestra ¿En cuál de estas situaciones se encuentra?"/>
        <w:tblW w:w="9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2305"/>
        <w:gridCol w:w="2305"/>
        <w:gridCol w:w="2305"/>
        <w:gridCol w:w="2305"/>
      </w:tblGrid>
      <w:tr w14:paraId="577BB780" w14:textId="77777777" w:rsidTr="00A02F44">
        <w:tblPrEx>
          <w:tblW w:w="9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Ex>
        <w:trPr>
          <w:trHeight w:hRule="exact" w:val="504"/>
          <w:tblHeader/>
        </w:trPr>
        <w:tc>
          <w:tcPr>
            <w:tcW w:w="2304" w:type="dxa"/>
            <w:gridSpan w:val="4"/>
            <w:tcBorders>
              <w:top w:val="nil"/>
              <w:left w:val="nil"/>
              <w:bottom w:val="nil"/>
              <w:right w:val="nil"/>
            </w:tcBorders>
            <w:shd w:val="clear" w:color="auto" w:fill="E0E0E0"/>
          </w:tcPr>
          <w:p w:rsidR="00A02F44" w:rsidRPr="005C39C0" w:rsidP="00EA072C" w14:paraId="7AE25249" w14:textId="77777777">
            <w:pPr>
              <w:keepNext/>
              <w:rPr>
                <w:rFonts w:cs="Arial"/>
                <w:b/>
              </w:rPr>
            </w:pPr>
            <w:r w:rsidRPr="005C39C0">
              <w:rPr>
                <w:b/>
              </w:rPr>
              <w:t>¿En cuál de estas situaciones se encuentra?</w:t>
            </w:r>
          </w:p>
        </w:tc>
      </w:tr>
      <w:tr w14:paraId="7198714B" w14:textId="77777777" w:rsidTr="00A02F44">
        <w:tblPrEx>
          <w:tblW w:w="9220" w:type="dxa"/>
          <w:tblInd w:w="115" w:type="dxa"/>
          <w:tblLayout w:type="fixed"/>
          <w:tblCellMar>
            <w:top w:w="115" w:type="dxa"/>
            <w:left w:w="115" w:type="dxa"/>
            <w:bottom w:w="115" w:type="dxa"/>
            <w:right w:w="115" w:type="dxa"/>
          </w:tblCellMar>
          <w:tblLook w:val="04A0"/>
        </w:tblPrEx>
        <w:trPr>
          <w:trHeight w:val="432"/>
        </w:trPr>
        <w:tc>
          <w:tcPr>
            <w:tcW w:w="2304" w:type="dxa"/>
            <w:tcBorders>
              <w:bottom w:val="nil"/>
            </w:tcBorders>
          </w:tcPr>
          <w:p w:rsidR="00A02F44" w:rsidRPr="005C39C0" w:rsidP="00EA072C" w14:paraId="403B8271" w14:textId="425C59C4">
            <w:pPr>
              <w:pStyle w:val="0bullet1"/>
              <w:keepNext/>
              <w:numPr>
                <w:ilvl w:val="0"/>
                <w:numId w:val="0"/>
              </w:numPr>
              <w:spacing w:before="0" w:beforeAutospacing="0" w:after="200" w:afterAutospacing="0"/>
              <w:rPr>
                <w:rFonts w:ascii="Arial" w:hAnsi="Arial" w:cs="Arial"/>
                <w:sz w:val="22"/>
                <w:szCs w:val="22"/>
              </w:rPr>
            </w:pPr>
            <w:r w:rsidRPr="005C39C0">
              <w:rPr>
                <w:rFonts w:ascii="Arial" w:hAnsi="Arial"/>
                <w:sz w:val="22"/>
              </w:rPr>
              <w:t xml:space="preserve">Necesita un medicamento que no está en nuestra Lista de </w:t>
            </w:r>
            <w:r w:rsidR="00D6260A">
              <w:rPr>
                <w:rFonts w:ascii="Arial" w:hAnsi="Arial"/>
                <w:sz w:val="22"/>
              </w:rPr>
              <w:t>m</w:t>
            </w:r>
            <w:r w:rsidRPr="005C39C0">
              <w:rPr>
                <w:rFonts w:ascii="Arial" w:hAnsi="Arial"/>
                <w:sz w:val="22"/>
              </w:rPr>
              <w:t>edicamentos o necesita que anulemos una regla o restricción de un medicamento que cubrimos.</w:t>
            </w:r>
          </w:p>
        </w:tc>
        <w:tc>
          <w:tcPr>
            <w:tcW w:w="2304" w:type="dxa"/>
            <w:tcBorders>
              <w:bottom w:val="nil"/>
            </w:tcBorders>
          </w:tcPr>
          <w:p w:rsidR="00A02F44" w:rsidRPr="005C39C0" w:rsidP="00EA072C" w14:paraId="4607F3D4" w14:textId="1CA3E4F7">
            <w:pPr>
              <w:pStyle w:val="0bullet1"/>
              <w:keepNext/>
              <w:numPr>
                <w:ilvl w:val="0"/>
                <w:numId w:val="0"/>
              </w:numPr>
              <w:spacing w:before="0" w:beforeAutospacing="0" w:after="200" w:afterAutospacing="0"/>
              <w:rPr>
                <w:rFonts w:ascii="Arial" w:hAnsi="Arial" w:cs="Arial"/>
                <w:sz w:val="22"/>
                <w:szCs w:val="22"/>
              </w:rPr>
            </w:pPr>
            <w:r w:rsidRPr="005C39C0">
              <w:rPr>
                <w:rFonts w:ascii="Arial" w:hAnsi="Arial"/>
                <w:sz w:val="22"/>
              </w:rPr>
              <w:t>Quiere que cubramos un medicamento de nuestra Lista de medicamentos y cree que cumple con las reglas o restricciones del plan (como obtener aprobación por adelantado) para el medicamento que necesita.</w:t>
            </w:r>
          </w:p>
        </w:tc>
        <w:tc>
          <w:tcPr>
            <w:tcW w:w="2304" w:type="dxa"/>
            <w:tcBorders>
              <w:bottom w:val="nil"/>
            </w:tcBorders>
          </w:tcPr>
          <w:p w:rsidR="00A02F44" w:rsidRPr="005C39C0" w:rsidP="00EA072C" w14:paraId="3A21F07F" w14:textId="036EA19D">
            <w:pPr>
              <w:pStyle w:val="0bullet1"/>
              <w:keepNext/>
              <w:numPr>
                <w:ilvl w:val="0"/>
                <w:numId w:val="0"/>
              </w:numPr>
              <w:spacing w:before="0" w:beforeAutospacing="0" w:after="200" w:afterAutospacing="0"/>
              <w:rPr>
                <w:rFonts w:ascii="Arial" w:hAnsi="Arial" w:cs="Arial"/>
                <w:b/>
                <w:sz w:val="22"/>
                <w:szCs w:val="22"/>
              </w:rPr>
            </w:pPr>
            <w:r w:rsidRPr="005C39C0">
              <w:rPr>
                <w:rFonts w:ascii="Arial" w:hAnsi="Arial"/>
                <w:sz w:val="22"/>
              </w:rPr>
              <w:t>Quiere pedirnos que le reembolsemos un medicamento que ya compró y pagó.</w:t>
            </w:r>
          </w:p>
        </w:tc>
        <w:tc>
          <w:tcPr>
            <w:tcW w:w="2304" w:type="dxa"/>
            <w:tcBorders>
              <w:bottom w:val="nil"/>
            </w:tcBorders>
          </w:tcPr>
          <w:p w:rsidR="00A02F44" w:rsidRPr="005C39C0" w:rsidP="00EA072C" w14:paraId="431401DE" w14:textId="4696E506">
            <w:pPr>
              <w:pStyle w:val="0bullet1"/>
              <w:keepNext/>
              <w:numPr>
                <w:ilvl w:val="0"/>
                <w:numId w:val="0"/>
              </w:numPr>
              <w:spacing w:before="0" w:beforeAutospacing="0" w:after="200" w:afterAutospacing="0"/>
              <w:rPr>
                <w:rFonts w:ascii="Arial" w:hAnsi="Arial" w:cs="Arial"/>
                <w:snapToGrid/>
                <w:sz w:val="22"/>
                <w:szCs w:val="22"/>
              </w:rPr>
            </w:pPr>
            <w:r w:rsidRPr="005C39C0">
              <w:rPr>
                <w:rFonts w:ascii="Arial" w:hAnsi="Arial"/>
                <w:sz w:val="22"/>
              </w:rPr>
              <w:t>Le dijimos que no cubriremos ni pagaremos un medicamento de la manera que usted desea.</w:t>
            </w:r>
          </w:p>
        </w:tc>
      </w:tr>
      <w:tr w14:paraId="4098580F" w14:textId="77777777" w:rsidTr="00A02F44">
        <w:tblPrEx>
          <w:tblW w:w="9220" w:type="dxa"/>
          <w:tblInd w:w="115" w:type="dxa"/>
          <w:tblLayout w:type="fixed"/>
          <w:tblCellMar>
            <w:top w:w="115" w:type="dxa"/>
            <w:left w:w="115" w:type="dxa"/>
            <w:bottom w:w="115" w:type="dxa"/>
            <w:right w:w="115" w:type="dxa"/>
          </w:tblCellMar>
          <w:tblLook w:val="04A0"/>
        </w:tblPrEx>
        <w:trPr>
          <w:trHeight w:val="432"/>
        </w:trPr>
        <w:tc>
          <w:tcPr>
            <w:tcW w:w="2304" w:type="dxa"/>
            <w:tcBorders>
              <w:top w:val="nil"/>
              <w:bottom w:val="nil"/>
            </w:tcBorders>
          </w:tcPr>
          <w:p w:rsidR="00A02F44" w:rsidRPr="005C39C0" w:rsidP="00EA072C" w14:paraId="003F4DAD" w14:textId="77777777">
            <w:pPr>
              <w:pStyle w:val="0bullet1"/>
              <w:keepNext/>
              <w:numPr>
                <w:ilvl w:val="0"/>
                <w:numId w:val="0"/>
              </w:numPr>
              <w:spacing w:before="0" w:beforeAutospacing="0" w:after="200" w:afterAutospacing="0"/>
              <w:rPr>
                <w:rFonts w:ascii="Arial" w:hAnsi="Arial" w:cs="Arial"/>
                <w:sz w:val="22"/>
                <w:szCs w:val="22"/>
              </w:rPr>
            </w:pPr>
            <w:r w:rsidRPr="005C39C0">
              <w:rPr>
                <w:rFonts w:ascii="Arial" w:hAnsi="Arial"/>
                <w:b/>
                <w:sz w:val="22"/>
              </w:rPr>
              <w:t>Puede pedirnos que hagamos una excepción.</w:t>
            </w:r>
            <w:r w:rsidRPr="005C39C0">
              <w:rPr>
                <w:rFonts w:ascii="Arial" w:hAnsi="Arial"/>
                <w:sz w:val="22"/>
              </w:rPr>
              <w:t xml:space="preserve"> (Este es un tipo de decisión de cobertura).</w:t>
            </w:r>
          </w:p>
        </w:tc>
        <w:tc>
          <w:tcPr>
            <w:tcW w:w="2304" w:type="dxa"/>
            <w:tcBorders>
              <w:top w:val="nil"/>
              <w:bottom w:val="nil"/>
            </w:tcBorders>
          </w:tcPr>
          <w:p w:rsidR="00A02F44" w:rsidRPr="005C39C0" w:rsidP="00EA072C" w14:paraId="17938A0A" w14:textId="77777777">
            <w:pPr>
              <w:pStyle w:val="0bullet1"/>
              <w:keepNext/>
              <w:numPr>
                <w:ilvl w:val="0"/>
                <w:numId w:val="0"/>
              </w:numPr>
              <w:spacing w:before="0" w:beforeAutospacing="0" w:after="200" w:afterAutospacing="0"/>
              <w:rPr>
                <w:rFonts w:ascii="Arial" w:hAnsi="Arial" w:cs="Arial"/>
                <w:sz w:val="22"/>
                <w:szCs w:val="22"/>
              </w:rPr>
            </w:pPr>
            <w:r w:rsidRPr="005C39C0">
              <w:rPr>
                <w:rFonts w:ascii="Arial" w:hAnsi="Arial"/>
                <w:b/>
                <w:sz w:val="22"/>
              </w:rPr>
              <w:t>Puede solicitarnos una decisión de cobertura.</w:t>
            </w:r>
          </w:p>
        </w:tc>
        <w:tc>
          <w:tcPr>
            <w:tcW w:w="2304" w:type="dxa"/>
            <w:tcBorders>
              <w:top w:val="nil"/>
              <w:bottom w:val="nil"/>
            </w:tcBorders>
          </w:tcPr>
          <w:p w:rsidR="00A02F44" w:rsidRPr="005C39C0" w:rsidP="00EA072C" w14:paraId="12237136" w14:textId="77777777">
            <w:pPr>
              <w:pStyle w:val="0bullet1"/>
              <w:keepNext/>
              <w:numPr>
                <w:ilvl w:val="0"/>
                <w:numId w:val="0"/>
              </w:numPr>
              <w:spacing w:before="0" w:beforeAutospacing="0" w:after="200" w:afterAutospacing="0"/>
              <w:rPr>
                <w:rFonts w:ascii="Arial" w:hAnsi="Arial" w:cs="Arial"/>
                <w:sz w:val="22"/>
                <w:szCs w:val="22"/>
              </w:rPr>
            </w:pPr>
            <w:r w:rsidRPr="005C39C0">
              <w:rPr>
                <w:rFonts w:ascii="Arial" w:hAnsi="Arial"/>
                <w:b/>
                <w:sz w:val="22"/>
              </w:rPr>
              <w:t>Puede pedirnos que le devolvamos el dinero.</w:t>
            </w:r>
            <w:r w:rsidRPr="005C39C0">
              <w:rPr>
                <w:rFonts w:ascii="Arial" w:hAnsi="Arial"/>
                <w:sz w:val="22"/>
              </w:rPr>
              <w:t xml:space="preserve"> (Este es un tipo de decisión de cobertura).</w:t>
            </w:r>
          </w:p>
        </w:tc>
        <w:tc>
          <w:tcPr>
            <w:tcW w:w="2304" w:type="dxa"/>
            <w:tcBorders>
              <w:top w:val="nil"/>
              <w:bottom w:val="nil"/>
            </w:tcBorders>
          </w:tcPr>
          <w:p w:rsidR="00A02F44" w:rsidRPr="005C39C0" w:rsidP="00EA072C" w14:paraId="74BAE2B6" w14:textId="69294E37">
            <w:pPr>
              <w:pStyle w:val="0bullet1"/>
              <w:keepNext/>
              <w:numPr>
                <w:ilvl w:val="0"/>
                <w:numId w:val="0"/>
              </w:numPr>
              <w:spacing w:before="0" w:beforeAutospacing="0" w:after="200" w:afterAutospacing="0"/>
              <w:rPr>
                <w:rFonts w:ascii="Arial" w:hAnsi="Arial" w:cs="Arial"/>
                <w:sz w:val="22"/>
                <w:szCs w:val="22"/>
              </w:rPr>
            </w:pPr>
            <w:r w:rsidRPr="005C39C0">
              <w:rPr>
                <w:rFonts w:ascii="Arial" w:hAnsi="Arial"/>
                <w:b/>
                <w:sz w:val="22"/>
              </w:rPr>
              <w:t>Puede presentar una apelación.</w:t>
            </w:r>
            <w:r w:rsidRPr="005C39C0">
              <w:rPr>
                <w:rFonts w:ascii="Arial" w:hAnsi="Arial"/>
                <w:sz w:val="22"/>
              </w:rPr>
              <w:t xml:space="preserve"> (Esto significa que nos pide que reconsideremos nuestra postura). </w:t>
            </w:r>
          </w:p>
        </w:tc>
      </w:tr>
      <w:tr w14:paraId="2E833E7A" w14:textId="77777777" w:rsidTr="00A02F44">
        <w:tblPrEx>
          <w:tblW w:w="9220" w:type="dxa"/>
          <w:tblInd w:w="115" w:type="dxa"/>
          <w:tblLayout w:type="fixed"/>
          <w:tblCellMar>
            <w:top w:w="115" w:type="dxa"/>
            <w:left w:w="115" w:type="dxa"/>
            <w:bottom w:w="115" w:type="dxa"/>
            <w:right w:w="115" w:type="dxa"/>
          </w:tblCellMar>
          <w:tblLook w:val="04A0"/>
        </w:tblPrEx>
        <w:trPr>
          <w:trHeight w:val="432"/>
        </w:trPr>
        <w:tc>
          <w:tcPr>
            <w:tcW w:w="2304" w:type="dxa"/>
            <w:tcBorders>
              <w:top w:val="nil"/>
            </w:tcBorders>
          </w:tcPr>
          <w:p w:rsidR="00A02F44" w:rsidRPr="005C39C0" w:rsidP="00EA072C" w14:paraId="2F7711BD" w14:textId="179B0AE2">
            <w:pPr>
              <w:pStyle w:val="0bullet1"/>
              <w:keepNext/>
              <w:numPr>
                <w:ilvl w:val="0"/>
                <w:numId w:val="0"/>
              </w:numPr>
              <w:spacing w:before="0" w:beforeAutospacing="0" w:after="200" w:afterAutospacing="0"/>
              <w:rPr>
                <w:rFonts w:ascii="Arial" w:hAnsi="Arial" w:cs="Arial"/>
                <w:sz w:val="22"/>
                <w:szCs w:val="22"/>
              </w:rPr>
            </w:pPr>
            <w:r w:rsidRPr="005C39C0">
              <w:rPr>
                <w:rFonts w:ascii="Arial" w:hAnsi="Arial"/>
                <w:sz w:val="22"/>
              </w:rPr>
              <w:t>Comience con la</w:t>
            </w:r>
            <w:r w:rsidRPr="005C39C0">
              <w:rPr>
                <w:rFonts w:ascii="Arial" w:hAnsi="Arial"/>
                <w:b/>
                <w:sz w:val="22"/>
              </w:rPr>
              <w:t xml:space="preserve"> Sección G2</w:t>
            </w:r>
            <w:r w:rsidRPr="005C39C0">
              <w:rPr>
                <w:rFonts w:ascii="Arial" w:hAnsi="Arial"/>
                <w:sz w:val="22"/>
              </w:rPr>
              <w:t>, luego consulte las</w:t>
            </w:r>
            <w:r w:rsidRPr="005C39C0">
              <w:rPr>
                <w:rFonts w:ascii="Arial" w:hAnsi="Arial"/>
                <w:b/>
                <w:sz w:val="22"/>
              </w:rPr>
              <w:t xml:space="preserve"> Secciones G3 y G4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reference</w:t>
            </w:r>
            <w:r w:rsidRPr="005C39C0">
              <w:rPr>
                <w:rStyle w:val="PlanInstructions"/>
              </w:rPr>
              <w:t xml:space="preserve">, as </w:t>
            </w:r>
            <w:r w:rsidRPr="005C39C0">
              <w:rPr>
                <w:rStyle w:val="PlanInstructions"/>
              </w:rPr>
              <w:t>applicable</w:t>
            </w:r>
            <w:r w:rsidRPr="005C39C0" w:rsidR="003D1A15">
              <w:rPr>
                <w:rStyle w:val="PlanInstructions"/>
                <w:i w:val="0"/>
              </w:rPr>
              <w:t>]</w:t>
            </w:r>
            <w:r w:rsidRPr="005C39C0">
              <w:rPr>
                <w:rFonts w:ascii="Arial" w:hAnsi="Arial"/>
                <w:sz w:val="22"/>
              </w:rPr>
              <w:t xml:space="preserve">. </w:t>
            </w:r>
          </w:p>
        </w:tc>
        <w:tc>
          <w:tcPr>
            <w:tcW w:w="2304" w:type="dxa"/>
            <w:tcBorders>
              <w:top w:val="nil"/>
            </w:tcBorders>
          </w:tcPr>
          <w:p w:rsidR="00A02F44" w:rsidRPr="005C39C0" w:rsidP="00EA072C" w14:paraId="05F054C8" w14:textId="5C8205FA">
            <w:pPr>
              <w:pStyle w:val="0bullet1"/>
              <w:keepNext/>
              <w:numPr>
                <w:ilvl w:val="0"/>
                <w:numId w:val="0"/>
              </w:numPr>
              <w:spacing w:before="0" w:beforeAutospacing="0" w:after="200" w:afterAutospacing="0"/>
              <w:rPr>
                <w:rFonts w:ascii="Arial" w:hAnsi="Arial" w:cs="Arial"/>
                <w:sz w:val="22"/>
                <w:szCs w:val="22"/>
              </w:rPr>
            </w:pPr>
            <w:r w:rsidRPr="005C39C0">
              <w:rPr>
                <w:rFonts w:ascii="Arial" w:hAnsi="Arial"/>
                <w:sz w:val="22"/>
              </w:rPr>
              <w:t xml:space="preserve">Consulte la </w:t>
            </w:r>
            <w:r w:rsidRPr="005C39C0">
              <w:rPr>
                <w:rFonts w:ascii="Arial" w:hAnsi="Arial"/>
                <w:b/>
                <w:sz w:val="22"/>
              </w:rPr>
              <w:t xml:space="preserve">Sección G4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reference</w:t>
            </w:r>
            <w:r w:rsidRPr="005C39C0">
              <w:rPr>
                <w:rStyle w:val="PlanInstructions"/>
              </w:rPr>
              <w:t xml:space="preserve">, as </w:t>
            </w:r>
            <w:r w:rsidRPr="005C39C0">
              <w:rPr>
                <w:rStyle w:val="PlanInstructions"/>
              </w:rPr>
              <w:t>applicable</w:t>
            </w:r>
            <w:r w:rsidRPr="005C39C0" w:rsidR="003D1A15">
              <w:rPr>
                <w:rStyle w:val="PlanInstructions"/>
                <w:i w:val="0"/>
              </w:rPr>
              <w:t>]</w:t>
            </w:r>
            <w:r w:rsidRPr="005C39C0">
              <w:rPr>
                <w:rFonts w:ascii="Arial" w:hAnsi="Arial"/>
                <w:sz w:val="22"/>
              </w:rPr>
              <w:t>.</w:t>
            </w:r>
          </w:p>
        </w:tc>
        <w:tc>
          <w:tcPr>
            <w:tcW w:w="2304" w:type="dxa"/>
            <w:tcBorders>
              <w:top w:val="nil"/>
            </w:tcBorders>
          </w:tcPr>
          <w:p w:rsidR="00A02F44" w:rsidRPr="005C39C0" w:rsidP="00EA072C" w14:paraId="6FF13D51" w14:textId="4F398062">
            <w:pPr>
              <w:pStyle w:val="0bullet1"/>
              <w:keepNext/>
              <w:numPr>
                <w:ilvl w:val="0"/>
                <w:numId w:val="0"/>
              </w:numPr>
              <w:spacing w:before="0" w:beforeAutospacing="0" w:after="200" w:afterAutospacing="0"/>
              <w:rPr>
                <w:rFonts w:ascii="Arial" w:hAnsi="Arial" w:cs="Arial"/>
                <w:sz w:val="22"/>
                <w:szCs w:val="22"/>
              </w:rPr>
            </w:pPr>
            <w:r w:rsidRPr="005C39C0">
              <w:rPr>
                <w:rFonts w:ascii="Arial" w:hAnsi="Arial"/>
                <w:sz w:val="22"/>
              </w:rPr>
              <w:t xml:space="preserve">Consulte la </w:t>
            </w:r>
            <w:r w:rsidRPr="005C39C0">
              <w:rPr>
                <w:rFonts w:ascii="Arial" w:hAnsi="Arial"/>
                <w:b/>
                <w:sz w:val="22"/>
              </w:rPr>
              <w:t xml:space="preserve">Sección G4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reference</w:t>
            </w:r>
            <w:r w:rsidRPr="005C39C0">
              <w:rPr>
                <w:rStyle w:val="PlanInstructions"/>
              </w:rPr>
              <w:t xml:space="preserve">, as </w:t>
            </w:r>
            <w:r w:rsidRPr="005C39C0">
              <w:rPr>
                <w:rStyle w:val="PlanInstructions"/>
              </w:rPr>
              <w:t>applicable</w:t>
            </w:r>
            <w:r w:rsidRPr="005C39C0" w:rsidR="003D1A15">
              <w:rPr>
                <w:rStyle w:val="PlanInstructions"/>
                <w:i w:val="0"/>
              </w:rPr>
              <w:t>]</w:t>
            </w:r>
            <w:r w:rsidRPr="005C39C0">
              <w:rPr>
                <w:rFonts w:ascii="Arial" w:hAnsi="Arial"/>
                <w:sz w:val="22"/>
              </w:rPr>
              <w:t xml:space="preserve">. </w:t>
            </w:r>
          </w:p>
        </w:tc>
        <w:tc>
          <w:tcPr>
            <w:tcW w:w="2304" w:type="dxa"/>
            <w:tcBorders>
              <w:top w:val="nil"/>
            </w:tcBorders>
          </w:tcPr>
          <w:p w:rsidR="00A02F44" w:rsidRPr="005C39C0" w:rsidP="00EA072C" w14:paraId="14CA4344" w14:textId="3581158A">
            <w:pPr>
              <w:pStyle w:val="0bullet1"/>
              <w:keepNext/>
              <w:numPr>
                <w:ilvl w:val="0"/>
                <w:numId w:val="0"/>
              </w:numPr>
              <w:spacing w:before="0" w:beforeAutospacing="0" w:after="200" w:afterAutospacing="0"/>
              <w:rPr>
                <w:rFonts w:ascii="Arial" w:hAnsi="Arial" w:cs="Arial"/>
                <w:sz w:val="22"/>
                <w:szCs w:val="22"/>
              </w:rPr>
            </w:pPr>
            <w:r w:rsidRPr="005C39C0">
              <w:rPr>
                <w:rFonts w:ascii="Arial" w:hAnsi="Arial"/>
                <w:sz w:val="22"/>
              </w:rPr>
              <w:t xml:space="preserve">Consulte la </w:t>
            </w:r>
            <w:r w:rsidRPr="005C39C0">
              <w:rPr>
                <w:rFonts w:ascii="Arial" w:hAnsi="Arial"/>
                <w:b/>
                <w:sz w:val="22"/>
              </w:rPr>
              <w:t>Sección G5</w:t>
            </w:r>
            <w:r w:rsidRPr="005C39C0">
              <w:rPr>
                <w:rFonts w:ascii="Arial" w:hAnsi="Arial"/>
                <w:sz w:val="22"/>
              </w:rPr>
              <w:t xml:space="preserve"> </w:t>
            </w:r>
            <w:r w:rsidRPr="005C39C0" w:rsidR="003D1A15">
              <w:rPr>
                <w:rStyle w:val="PlanInstructions"/>
                <w:i w:val="0"/>
              </w:rPr>
              <w:t>[</w:t>
            </w:r>
            <w:r w:rsidRPr="005C39C0">
              <w:rPr>
                <w:rStyle w:val="PlanInstructions"/>
              </w:rPr>
              <w:t>insert</w:t>
            </w:r>
            <w:r w:rsidRPr="005C39C0">
              <w:rPr>
                <w:rStyle w:val="PlanInstructions"/>
              </w:rPr>
              <w:t xml:space="preserve"> </w:t>
            </w:r>
            <w:r w:rsidRPr="005C39C0">
              <w:rPr>
                <w:rStyle w:val="PlanInstructions"/>
              </w:rPr>
              <w:t>reference</w:t>
            </w:r>
            <w:r w:rsidRPr="005C39C0">
              <w:rPr>
                <w:rStyle w:val="PlanInstructions"/>
              </w:rPr>
              <w:t xml:space="preserve">, as </w:t>
            </w:r>
            <w:r w:rsidRPr="005C39C0">
              <w:rPr>
                <w:rStyle w:val="PlanInstructions"/>
              </w:rPr>
              <w:t>applicable</w:t>
            </w:r>
            <w:r w:rsidRPr="005C39C0" w:rsidR="003D1A15">
              <w:rPr>
                <w:rStyle w:val="PlanInstructions"/>
                <w:i w:val="0"/>
              </w:rPr>
              <w:t>]</w:t>
            </w:r>
            <w:r w:rsidRPr="005C39C0">
              <w:rPr>
                <w:rFonts w:ascii="Arial" w:hAnsi="Arial"/>
                <w:sz w:val="22"/>
              </w:rPr>
              <w:t>.</w:t>
            </w:r>
          </w:p>
        </w:tc>
      </w:tr>
    </w:tbl>
    <w:p w:rsidR="00A02F44" w:rsidRPr="005C39C0" w:rsidP="00EA072C" w14:paraId="386C0799" w14:textId="77777777">
      <w:pPr>
        <w:pStyle w:val="NoSpacing"/>
      </w:pPr>
    </w:p>
    <w:p w:rsidR="00F83F78" w:rsidRPr="005C39C0" w:rsidP="00EA072C" w14:paraId="177C65E3" w14:textId="601C58A4">
      <w:pPr>
        <w:pStyle w:val="Heading2"/>
        <w:keepNext/>
        <w:keepLines/>
        <w:rPr>
          <w:rFonts w:eastAsia="Times New Roman" w:cs="Arial"/>
        </w:rPr>
      </w:pPr>
      <w:bookmarkStart w:id="45" w:name="_Toc109121495"/>
      <w:bookmarkStart w:id="46" w:name="_Toc127266867"/>
      <w:r w:rsidRPr="005C39C0">
        <w:t>G2. Excepciones de la Parte D de Medicare</w:t>
      </w:r>
      <w:bookmarkEnd w:id="45"/>
      <w:bookmarkEnd w:id="46"/>
    </w:p>
    <w:p w:rsidR="00F83F78" w:rsidRPr="005C39C0" w:rsidP="00EA072C" w14:paraId="1A5D7262" w14:textId="6A464DDE">
      <w:r w:rsidRPr="005C39C0">
        <w:t xml:space="preserve">Si no cubrimos un medicamento de la manera que le gustaría, puede pedirnos que hagamos una </w:t>
      </w:r>
      <w:r w:rsidR="00630B71">
        <w:t>“</w:t>
      </w:r>
      <w:r w:rsidRPr="005C39C0">
        <w:t>excepción</w:t>
      </w:r>
      <w:r w:rsidR="00630B71">
        <w:t>”</w:t>
      </w:r>
      <w:r w:rsidRPr="005C39C0">
        <w:t>. Si rechazamos su solicitud de excepción, puede apelar nuestra decisión.</w:t>
      </w:r>
    </w:p>
    <w:p w:rsidR="00793006" w:rsidRPr="005C39C0" w:rsidP="00EA072C" w14:paraId="6DB73C79" w14:textId="77777777">
      <w:r w:rsidRPr="005C39C0">
        <w:t xml:space="preserve">Cuando solicita una excepción, su médico u otra persona autorizada a dar recetas debe explicarle las razones médicas por las que necesita la excepción. </w:t>
      </w:r>
    </w:p>
    <w:tbl>
      <w:tblPr>
        <w:tblStyle w:val="Legal-term-table"/>
        <w:tblCaption w:val="Pág. 25"/>
        <w:tblDescription w:val="Pág. 25 cuadro de término legal"/>
        <w:tblW w:w="5000" w:type="pct"/>
        <w:tblLook w:val="04A0"/>
      </w:tblPr>
      <w:tblGrid>
        <w:gridCol w:w="9330"/>
      </w:tblGrid>
      <w:tr w14:paraId="68ED833F" w14:textId="77777777" w:rsidTr="00890621">
        <w:tblPrEx>
          <w:tblW w:w="5000" w:type="pct"/>
          <w:tblLook w:val="04A0"/>
        </w:tblPrEx>
        <w:tc>
          <w:tcPr>
            <w:tcW w:w="5000" w:type="pct"/>
          </w:tcPr>
          <w:p w:rsidR="00793006" w:rsidRPr="005C39C0" w:rsidP="00EA072C" w14:paraId="74AB411A" w14:textId="229E7733">
            <w:pPr>
              <w:pStyle w:val="Legalterm"/>
              <w:spacing w:before="120" w:after="100" w:line="280" w:lineRule="exact"/>
              <w:rPr>
                <w:rFonts w:cs="Arial"/>
                <w:sz w:val="22"/>
                <w:szCs w:val="22"/>
              </w:rPr>
            </w:pPr>
            <w:r w:rsidRPr="005C39C0">
              <w:rPr>
                <w:sz w:val="22"/>
              </w:rPr>
              <w:t xml:space="preserve">Solicitar la cobertura de un medicamento que no está en nuestra Lista de medicamentos o la eliminación de una restricción en un medicamento a veces se denomina solicitar una </w:t>
            </w:r>
            <w:r w:rsidR="00630B71">
              <w:rPr>
                <w:b/>
                <w:sz w:val="22"/>
              </w:rPr>
              <w:t>“</w:t>
            </w:r>
            <w:r w:rsidRPr="005C39C0">
              <w:rPr>
                <w:b/>
                <w:sz w:val="22"/>
              </w:rPr>
              <w:t>excepción del formulario</w:t>
            </w:r>
            <w:r w:rsidR="00630B71">
              <w:rPr>
                <w:b/>
                <w:sz w:val="22"/>
              </w:rPr>
              <w:t>”</w:t>
            </w:r>
            <w:r w:rsidRPr="005C39C0">
              <w:rPr>
                <w:sz w:val="22"/>
              </w:rPr>
              <w:t>.</w:t>
            </w:r>
          </w:p>
        </w:tc>
      </w:tr>
    </w:tbl>
    <w:p w:rsidR="00793006" w:rsidRPr="005C39C0" w:rsidP="00EA072C" w14:paraId="223FEF20" w14:textId="77777777">
      <w:pPr>
        <w:pStyle w:val="NoSpacing"/>
      </w:pPr>
    </w:p>
    <w:p w:rsidR="00F83F78" w:rsidRPr="005C39C0" w:rsidP="00EA072C" w14:paraId="0DF9E6EE" w14:textId="09C55EB1">
      <w:r w:rsidRPr="005C39C0">
        <w:t>Estos son algunos ejemplos de excepciones que usted, su médico u otra persona autorizada a dar recetas pueden pedirnos que hagamos:</w:t>
      </w:r>
    </w:p>
    <w:p w:rsidR="00586B7E" w:rsidRPr="005C39C0" w:rsidP="00EA072C" w14:paraId="4D0D2624" w14:textId="0B6041FE">
      <w:pPr>
        <w:numPr>
          <w:ilvl w:val="0"/>
          <w:numId w:val="9"/>
        </w:numPr>
        <w:tabs>
          <w:tab w:val="clear" w:pos="360"/>
        </w:tabs>
        <w:ind w:right="720"/>
        <w:rPr>
          <w:rFonts w:eastAsia="Times New Roman" w:cs="Arial"/>
          <w:szCs w:val="24"/>
        </w:rPr>
      </w:pPr>
      <w:r w:rsidRPr="005C39C0">
        <w:rPr>
          <w:b/>
        </w:rPr>
        <w:t>Cubrir un medicamento que no está en nuestra Lista de Medicamentos</w:t>
      </w:r>
    </w:p>
    <w:p w:rsidR="00913DA6" w:rsidRPr="005C39C0" w:rsidP="00690D65" w14:paraId="2170CABB" w14:textId="16ECFFDC">
      <w:pPr>
        <w:pStyle w:val="ListBullet"/>
        <w:tabs>
          <w:tab w:val="clear" w:pos="360"/>
        </w:tabs>
        <w:ind w:left="720"/>
        <w:rPr>
          <w:rFonts w:cs="Arial"/>
        </w:rPr>
      </w:pPr>
      <w:r w:rsidRPr="005C39C0">
        <w:rPr>
          <w:color w:val="548DD4"/>
        </w:rPr>
        <w:t>[</w:t>
      </w:r>
      <w:r w:rsidRPr="005C39C0" w:rsidR="00B4010E">
        <w:rPr>
          <w:color w:val="548DD4"/>
        </w:rPr>
        <w:t>P</w:t>
      </w:r>
      <w:r w:rsidRPr="005C39C0" w:rsidR="00B4010E">
        <w:rPr>
          <w:i/>
          <w:color w:val="548DD4"/>
        </w:rPr>
        <w:t>lans</w:t>
      </w:r>
      <w:r w:rsidRPr="005C39C0" w:rsidR="00B4010E">
        <w:rPr>
          <w:i/>
          <w:color w:val="548DD4"/>
        </w:rPr>
        <w:t xml:space="preserve"> </w:t>
      </w:r>
      <w:r w:rsidRPr="005C39C0" w:rsidR="00B4010E">
        <w:rPr>
          <w:i/>
          <w:color w:val="548DD4"/>
        </w:rPr>
        <w:t>without</w:t>
      </w:r>
      <w:r w:rsidRPr="005C39C0" w:rsidR="00B4010E">
        <w:rPr>
          <w:i/>
          <w:color w:val="548DD4"/>
        </w:rPr>
        <w:t xml:space="preserve"> </w:t>
      </w:r>
      <w:r w:rsidRPr="005C39C0" w:rsidR="00B4010E">
        <w:rPr>
          <w:i/>
          <w:color w:val="548DD4"/>
        </w:rPr>
        <w:t>cost-sharing</w:t>
      </w:r>
      <w:r w:rsidRPr="005C39C0" w:rsidR="00B4010E">
        <w:rPr>
          <w:i/>
          <w:color w:val="548DD4"/>
        </w:rPr>
        <w:t xml:space="preserve"> </w:t>
      </w:r>
      <w:r w:rsidRPr="005C39C0" w:rsidR="00B4010E">
        <w:rPr>
          <w:i/>
          <w:color w:val="548DD4"/>
        </w:rPr>
        <w:t>delete</w:t>
      </w:r>
      <w:r w:rsidRPr="005C39C0">
        <w:rPr>
          <w:color w:val="548DD4"/>
        </w:rPr>
        <w:t>]</w:t>
      </w:r>
      <w:r w:rsidRPr="005C39C0" w:rsidR="00B4010E">
        <w:t xml:space="preserve"> Si acordamos hacer una excepción y cubrir un medicamento que no está en nuestra Lista de medicamentos, usted paga el copago que corresponda </w:t>
      </w:r>
      <w:r w:rsidRPr="005C39C0">
        <w:rPr>
          <w:color w:val="548DD4"/>
        </w:rPr>
        <w:t>[</w:t>
      </w:r>
      <w:r w:rsidRPr="005C39C0" w:rsidR="00B4010E">
        <w:rPr>
          <w:i/>
          <w:color w:val="548DD4"/>
        </w:rPr>
        <w:t>insert</w:t>
      </w:r>
      <w:r w:rsidRPr="005C39C0" w:rsidR="00B4010E">
        <w:rPr>
          <w:i/>
          <w:color w:val="548DD4"/>
        </w:rPr>
        <w:t xml:space="preserve"> as </w:t>
      </w:r>
      <w:r w:rsidRPr="005C39C0" w:rsidR="00B4010E">
        <w:rPr>
          <w:i/>
          <w:color w:val="548DD4"/>
        </w:rPr>
        <w:t>appropriate</w:t>
      </w:r>
      <w:r w:rsidRPr="005C39C0" w:rsidR="00B4010E">
        <w:rPr>
          <w:i/>
          <w:color w:val="548DD4"/>
        </w:rPr>
        <w:t>:</w:t>
      </w:r>
      <w:r w:rsidRPr="005C39C0" w:rsidR="00B4010E">
        <w:rPr>
          <w:color w:val="548DD4"/>
        </w:rPr>
        <w:t xml:space="preserve"> para todos nuestros medicamentos </w:t>
      </w:r>
      <w:r w:rsidRPr="005C39C0" w:rsidR="00B4010E">
        <w:rPr>
          <w:b/>
          <w:i/>
          <w:color w:val="548DD4"/>
        </w:rPr>
        <w:t>or</w:t>
      </w:r>
      <w:r w:rsidRPr="005C39C0" w:rsidR="00B4010E">
        <w:rPr>
          <w:color w:val="548DD4"/>
        </w:rPr>
        <w:t xml:space="preserve"> medicamentos en </w:t>
      </w:r>
      <w:r w:rsidRPr="005C39C0">
        <w:rPr>
          <w:color w:val="548DD4"/>
        </w:rPr>
        <w:t>[</w:t>
      </w:r>
      <w:r w:rsidRPr="005C39C0" w:rsidR="00B4010E">
        <w:rPr>
          <w:color w:val="548DD4"/>
        </w:rPr>
        <w:t>i</w:t>
      </w:r>
      <w:r w:rsidRPr="005C39C0" w:rsidR="00B4010E">
        <w:rPr>
          <w:i/>
          <w:color w:val="548DD4"/>
        </w:rPr>
        <w:t>nsert</w:t>
      </w:r>
      <w:r w:rsidRPr="005C39C0" w:rsidR="00B4010E">
        <w:rPr>
          <w:i/>
          <w:color w:val="548DD4"/>
        </w:rPr>
        <w:t xml:space="preserve"> </w:t>
      </w:r>
      <w:r w:rsidRPr="005C39C0" w:rsidR="00B4010E">
        <w:rPr>
          <w:i/>
          <w:color w:val="548DD4"/>
        </w:rPr>
        <w:t>exceptions</w:t>
      </w:r>
      <w:r w:rsidRPr="005C39C0" w:rsidR="00B4010E">
        <w:rPr>
          <w:i/>
          <w:color w:val="548DD4"/>
        </w:rPr>
        <w:t xml:space="preserve"> </w:t>
      </w:r>
      <w:r w:rsidRPr="005C39C0" w:rsidR="00B4010E">
        <w:rPr>
          <w:i/>
          <w:color w:val="548DD4"/>
        </w:rPr>
        <w:t>tier</w:t>
      </w:r>
      <w:r w:rsidRPr="005C39C0">
        <w:rPr>
          <w:color w:val="548DD4"/>
        </w:rPr>
        <w:t>]</w:t>
      </w:r>
      <w:r w:rsidRPr="005C39C0" w:rsidR="00B4010E">
        <w:rPr>
          <w:color w:val="548DD4"/>
        </w:rPr>
        <w:t xml:space="preserve"> </w:t>
      </w:r>
      <w:r w:rsidRPr="005C39C0" w:rsidR="00B4010E">
        <w:rPr>
          <w:b/>
          <w:i/>
          <w:color w:val="548DD4"/>
        </w:rPr>
        <w:t>or</w:t>
      </w:r>
      <w:r w:rsidRPr="005C39C0" w:rsidR="00B4010E">
        <w:rPr>
          <w:i/>
          <w:color w:val="548DD4"/>
        </w:rPr>
        <w:t xml:space="preserve"> </w:t>
      </w:r>
      <w:r w:rsidRPr="005C39C0" w:rsidR="00B4010E">
        <w:rPr>
          <w:color w:val="548DD4"/>
        </w:rPr>
        <w:t>medicamentos en</w:t>
      </w:r>
      <w:r w:rsidRPr="005C39C0" w:rsidR="00B4010E">
        <w:rPr>
          <w:i/>
          <w:color w:val="548DD4"/>
        </w:rPr>
        <w:t xml:space="preserve"> </w:t>
      </w:r>
      <w:r w:rsidRPr="005C39C0">
        <w:rPr>
          <w:color w:val="548DD4"/>
        </w:rPr>
        <w:t>[</w:t>
      </w:r>
      <w:r w:rsidRPr="005C39C0" w:rsidR="00B4010E">
        <w:rPr>
          <w:color w:val="548DD4"/>
        </w:rPr>
        <w:t>i</w:t>
      </w:r>
      <w:r w:rsidRPr="005C39C0" w:rsidR="00B4010E">
        <w:rPr>
          <w:i/>
          <w:color w:val="548DD4"/>
        </w:rPr>
        <w:t>nsert</w:t>
      </w:r>
      <w:r w:rsidRPr="005C39C0" w:rsidR="00B4010E">
        <w:rPr>
          <w:i/>
          <w:color w:val="548DD4"/>
        </w:rPr>
        <w:t xml:space="preserve"> </w:t>
      </w:r>
      <w:r w:rsidRPr="005C39C0" w:rsidR="00B4010E">
        <w:rPr>
          <w:i/>
          <w:color w:val="548DD4"/>
        </w:rPr>
        <w:t>exceptions</w:t>
      </w:r>
      <w:r w:rsidRPr="005C39C0" w:rsidR="00B4010E">
        <w:rPr>
          <w:i/>
          <w:color w:val="548DD4"/>
        </w:rPr>
        <w:t xml:space="preserve"> </w:t>
      </w:r>
      <w:r w:rsidRPr="005C39C0" w:rsidR="00B4010E">
        <w:rPr>
          <w:i/>
          <w:color w:val="548DD4"/>
        </w:rPr>
        <w:t>tier</w:t>
      </w:r>
      <w:r w:rsidRPr="005C39C0">
        <w:rPr>
          <w:color w:val="548DD4"/>
        </w:rPr>
        <w:t>]</w:t>
      </w:r>
      <w:r w:rsidRPr="005C39C0" w:rsidR="00B4010E">
        <w:rPr>
          <w:color w:val="548DD4"/>
        </w:rPr>
        <w:t xml:space="preserve"> para medicamentos de marca o</w:t>
      </w:r>
      <w:r w:rsidRPr="005C39C0" w:rsidR="00B4010E">
        <w:rPr>
          <w:i/>
          <w:color w:val="548DD4"/>
        </w:rPr>
        <w:t xml:space="preserve"> </w:t>
      </w:r>
      <w:r w:rsidRPr="005C39C0">
        <w:rPr>
          <w:color w:val="548DD4"/>
        </w:rPr>
        <w:t>[</w:t>
      </w:r>
      <w:r w:rsidRPr="005C39C0" w:rsidR="00B4010E">
        <w:rPr>
          <w:color w:val="548DD4"/>
        </w:rPr>
        <w:t>i</w:t>
      </w:r>
      <w:r w:rsidRPr="005C39C0" w:rsidR="00B4010E">
        <w:rPr>
          <w:i/>
          <w:color w:val="548DD4"/>
        </w:rPr>
        <w:t>nsert</w:t>
      </w:r>
      <w:r w:rsidRPr="005C39C0" w:rsidR="00B4010E">
        <w:rPr>
          <w:i/>
          <w:color w:val="548DD4"/>
        </w:rPr>
        <w:t xml:space="preserve"> </w:t>
      </w:r>
      <w:r w:rsidRPr="005C39C0" w:rsidR="00B4010E">
        <w:rPr>
          <w:i/>
          <w:color w:val="548DD4"/>
        </w:rPr>
        <w:t>exceptions</w:t>
      </w:r>
      <w:r w:rsidRPr="005C39C0" w:rsidR="00B4010E">
        <w:rPr>
          <w:i/>
          <w:color w:val="548DD4"/>
        </w:rPr>
        <w:t xml:space="preserve"> </w:t>
      </w:r>
      <w:r w:rsidRPr="005C39C0" w:rsidR="00B4010E">
        <w:rPr>
          <w:i/>
          <w:color w:val="548DD4"/>
        </w:rPr>
        <w:t>tier</w:t>
      </w:r>
      <w:r w:rsidRPr="005C39C0">
        <w:rPr>
          <w:color w:val="548DD4"/>
        </w:rPr>
        <w:t>]</w:t>
      </w:r>
      <w:r w:rsidRPr="005C39C0" w:rsidR="00B4010E">
        <w:rPr>
          <w:color w:val="548DD4"/>
        </w:rPr>
        <w:t xml:space="preserve"> para medicamentos genéricos</w:t>
      </w:r>
      <w:r w:rsidRPr="005C39C0">
        <w:rPr>
          <w:color w:val="548DD4"/>
        </w:rPr>
        <w:t>]</w:t>
      </w:r>
      <w:r w:rsidRPr="005C39C0" w:rsidR="00B4010E">
        <w:t xml:space="preserve">. </w:t>
      </w:r>
    </w:p>
    <w:p w:rsidR="00F83F78" w:rsidRPr="005C39C0" w:rsidP="00690D65" w14:paraId="5A33447C" w14:textId="75CD8EEA">
      <w:pPr>
        <w:pStyle w:val="ListBullet"/>
        <w:tabs>
          <w:tab w:val="clear" w:pos="360"/>
        </w:tabs>
        <w:ind w:left="720"/>
        <w:rPr>
          <w:rFonts w:cs="Arial"/>
        </w:rPr>
      </w:pPr>
      <w:r w:rsidRPr="005C39C0">
        <w:t>No puede obtener una excepción al monto del copago requerido para el medicamento.</w:t>
      </w:r>
    </w:p>
    <w:p w:rsidR="00BA1A3A" w:rsidRPr="005C39C0" w:rsidP="00EA072C" w14:paraId="2EA11DFE" w14:textId="77777777">
      <w:pPr>
        <w:numPr>
          <w:ilvl w:val="0"/>
          <w:numId w:val="9"/>
        </w:numPr>
        <w:tabs>
          <w:tab w:val="clear" w:pos="360"/>
        </w:tabs>
        <w:ind w:right="720"/>
        <w:rPr>
          <w:rFonts w:eastAsia="Times New Roman" w:cs="Arial"/>
          <w:szCs w:val="24"/>
        </w:rPr>
      </w:pPr>
      <w:r w:rsidRPr="005C39C0">
        <w:rPr>
          <w:b/>
        </w:rPr>
        <w:t>Eliminar una restricción para un medicamento cubierto</w:t>
      </w:r>
      <w:r w:rsidRPr="005C39C0">
        <w:t xml:space="preserve"> </w:t>
      </w:r>
    </w:p>
    <w:p w:rsidR="00242186" w:rsidRPr="005C39C0" w:rsidP="00EA072C" w14:paraId="4515A780" w14:textId="13A67B33">
      <w:pPr>
        <w:pStyle w:val="ListParagraph"/>
        <w:numPr>
          <w:ilvl w:val="0"/>
          <w:numId w:val="27"/>
        </w:numPr>
        <w:spacing w:before="0" w:beforeAutospacing="0" w:after="200" w:afterAutospacing="0"/>
        <w:ind w:right="720"/>
        <w:rPr>
          <w:rFonts w:ascii="Arial" w:hAnsi="Arial" w:cs="Arial"/>
          <w:sz w:val="22"/>
          <w:szCs w:val="22"/>
        </w:rPr>
      </w:pPr>
      <w:r w:rsidRPr="005C39C0">
        <w:rPr>
          <w:rFonts w:ascii="Arial" w:hAnsi="Arial"/>
          <w:sz w:val="22"/>
        </w:rPr>
        <w:t xml:space="preserve">Se aplican reglas o restricciones adicionales a ciertos medicamentos en nuestra Lista de medicamentos (consulte el </w:t>
      </w:r>
      <w:r w:rsidRPr="005C39C0">
        <w:rPr>
          <w:rFonts w:ascii="Arial" w:hAnsi="Arial"/>
          <w:b/>
          <w:sz w:val="22"/>
        </w:rPr>
        <w:t>Capítulo 5</w:t>
      </w:r>
      <w:r w:rsidRPr="005C39C0">
        <w:rPr>
          <w:rFonts w:ascii="Arial" w:hAnsi="Arial"/>
          <w:sz w:val="22"/>
        </w:rPr>
        <w:t xml:space="preserve"> de su </w:t>
      </w:r>
      <w:r w:rsidRPr="005C39C0">
        <w:rPr>
          <w:rFonts w:ascii="Arial" w:hAnsi="Arial"/>
          <w:i/>
          <w:sz w:val="22"/>
        </w:rPr>
        <w:t>Manual del miembro</w:t>
      </w:r>
      <w:r w:rsidRPr="005C39C0">
        <w:rPr>
          <w:rFonts w:ascii="Arial" w:hAnsi="Arial"/>
          <w:sz w:val="22"/>
        </w:rPr>
        <w:t xml:space="preserve"> para obtener más información).</w:t>
      </w:r>
    </w:p>
    <w:p w:rsidR="00F83F78" w:rsidRPr="005C39C0" w:rsidP="00690D65" w14:paraId="73186EA4" w14:textId="43C5954D">
      <w:pPr>
        <w:pStyle w:val="ListBullet"/>
        <w:tabs>
          <w:tab w:val="clear" w:pos="360"/>
        </w:tabs>
        <w:ind w:left="720"/>
        <w:rPr>
          <w:rFonts w:cs="Arial"/>
          <w:szCs w:val="22"/>
        </w:rPr>
      </w:pPr>
      <w:r w:rsidRPr="005C39C0">
        <w:t>Las reglas y restricciones adicionales para ciertos medicamentos incluyen:</w:t>
      </w:r>
    </w:p>
    <w:p w:rsidR="00F83F78" w:rsidRPr="005C39C0" w:rsidP="00EA072C" w14:paraId="0B5988E3" w14:textId="7AB19921">
      <w:pPr>
        <w:pStyle w:val="ListBullet2"/>
        <w:numPr>
          <w:ilvl w:val="0"/>
          <w:numId w:val="28"/>
        </w:numPr>
        <w:ind w:left="1080"/>
        <w:rPr>
          <w:rFonts w:cs="Arial"/>
        </w:rPr>
      </w:pPr>
      <w:r w:rsidRPr="005C39C0">
        <w:rPr>
          <w:color w:val="548DD4"/>
        </w:rPr>
        <w:t>[</w:t>
      </w:r>
      <w:r w:rsidRPr="005C39C0" w:rsidR="00B4010E">
        <w:rPr>
          <w:i/>
          <w:color w:val="548DD4"/>
        </w:rPr>
        <w:t>Omit</w:t>
      </w:r>
      <w:r w:rsidRPr="005C39C0" w:rsidR="00B4010E">
        <w:rPr>
          <w:i/>
          <w:color w:val="548DD4"/>
        </w:rPr>
        <w:t xml:space="preserve"> </w:t>
      </w:r>
      <w:r w:rsidRPr="005C39C0" w:rsidR="00B4010E">
        <w:rPr>
          <w:i/>
          <w:color w:val="548DD4"/>
        </w:rPr>
        <w:t>if</w:t>
      </w:r>
      <w:r w:rsidRPr="005C39C0" w:rsidR="00B4010E">
        <w:rPr>
          <w:i/>
          <w:color w:val="548DD4"/>
        </w:rPr>
        <w:t xml:space="preserve"> </w:t>
      </w:r>
      <w:r w:rsidRPr="005C39C0" w:rsidR="00B4010E">
        <w:rPr>
          <w:i/>
          <w:color w:val="548DD4"/>
        </w:rPr>
        <w:t>the</w:t>
      </w:r>
      <w:r w:rsidRPr="005C39C0" w:rsidR="00B4010E">
        <w:rPr>
          <w:i/>
          <w:color w:val="548DD4"/>
        </w:rPr>
        <w:t xml:space="preserve"> plan </w:t>
      </w:r>
      <w:r w:rsidRPr="005C39C0" w:rsidR="00B4010E">
        <w:rPr>
          <w:i/>
          <w:color w:val="548DD4"/>
        </w:rPr>
        <w:t>does</w:t>
      </w:r>
      <w:r w:rsidRPr="005C39C0" w:rsidR="00B4010E">
        <w:rPr>
          <w:i/>
          <w:color w:val="548DD4"/>
        </w:rPr>
        <w:t xml:space="preserve"> </w:t>
      </w:r>
      <w:r w:rsidRPr="005C39C0" w:rsidR="00B4010E">
        <w:rPr>
          <w:i/>
          <w:color w:val="548DD4"/>
        </w:rPr>
        <w:t>not</w:t>
      </w:r>
      <w:r w:rsidRPr="005C39C0" w:rsidR="00B4010E">
        <w:rPr>
          <w:i/>
          <w:color w:val="548DD4"/>
        </w:rPr>
        <w:t xml:space="preserve"> use </w:t>
      </w:r>
      <w:r w:rsidRPr="005C39C0" w:rsidR="00B4010E">
        <w:rPr>
          <w:i/>
          <w:color w:val="548DD4"/>
        </w:rPr>
        <w:t>generic</w:t>
      </w:r>
      <w:r w:rsidRPr="005C39C0" w:rsidR="00B4010E">
        <w:rPr>
          <w:i/>
          <w:color w:val="548DD4"/>
        </w:rPr>
        <w:t xml:space="preserve"> </w:t>
      </w:r>
      <w:r w:rsidRPr="005C39C0" w:rsidR="00B4010E">
        <w:rPr>
          <w:i/>
          <w:color w:val="548DD4"/>
        </w:rPr>
        <w:t>substitution</w:t>
      </w:r>
      <w:r w:rsidRPr="005C39C0">
        <w:rPr>
          <w:color w:val="548DD4"/>
        </w:rPr>
        <w:t>]</w:t>
      </w:r>
      <w:r w:rsidRPr="005C39C0" w:rsidR="00B4010E">
        <w:rPr>
          <w:color w:val="548DD4"/>
        </w:rPr>
        <w:t xml:space="preserve"> </w:t>
      </w:r>
      <w:r w:rsidRPr="005C39C0" w:rsidR="00B4010E">
        <w:t>Estar obligado a utilizar la versión genérica</w:t>
      </w:r>
      <w:r w:rsidRPr="005C39C0" w:rsidR="00B4010E">
        <w:rPr>
          <w:i/>
        </w:rPr>
        <w:t xml:space="preserve"> </w:t>
      </w:r>
      <w:r w:rsidRPr="005C39C0" w:rsidR="00B4010E">
        <w:t>de un medicamento en lugar del medicamento de marca.</w:t>
      </w:r>
    </w:p>
    <w:p w:rsidR="00F83F78" w:rsidRPr="005C39C0" w:rsidP="00EA072C" w14:paraId="04E510F5" w14:textId="6DFAC5AF">
      <w:pPr>
        <w:pStyle w:val="ListBullet2"/>
        <w:numPr>
          <w:ilvl w:val="0"/>
          <w:numId w:val="28"/>
        </w:numPr>
        <w:ind w:left="1080"/>
        <w:rPr>
          <w:rFonts w:cs="Arial"/>
        </w:rPr>
      </w:pPr>
      <w:r w:rsidRPr="005C39C0">
        <w:rPr>
          <w:color w:val="548DD4"/>
        </w:rPr>
        <w:t>[</w:t>
      </w:r>
      <w:r w:rsidRPr="005C39C0" w:rsidR="00B4010E">
        <w:rPr>
          <w:i/>
          <w:color w:val="548DD4"/>
        </w:rPr>
        <w:t>Omit</w:t>
      </w:r>
      <w:r w:rsidRPr="005C39C0" w:rsidR="00B4010E">
        <w:rPr>
          <w:i/>
          <w:color w:val="548DD4"/>
        </w:rPr>
        <w:t xml:space="preserve"> </w:t>
      </w:r>
      <w:r w:rsidRPr="005C39C0" w:rsidR="00B4010E">
        <w:rPr>
          <w:i/>
          <w:color w:val="548DD4"/>
        </w:rPr>
        <w:t>if</w:t>
      </w:r>
      <w:r w:rsidRPr="005C39C0" w:rsidR="00B4010E">
        <w:rPr>
          <w:i/>
          <w:color w:val="548DD4"/>
        </w:rPr>
        <w:t xml:space="preserve"> </w:t>
      </w:r>
      <w:r w:rsidRPr="005C39C0" w:rsidR="00B4010E">
        <w:rPr>
          <w:i/>
          <w:color w:val="548DD4"/>
        </w:rPr>
        <w:t>the</w:t>
      </w:r>
      <w:r w:rsidRPr="005C39C0" w:rsidR="00B4010E">
        <w:rPr>
          <w:i/>
          <w:color w:val="548DD4"/>
        </w:rPr>
        <w:t xml:space="preserve"> plan </w:t>
      </w:r>
      <w:r w:rsidRPr="005C39C0" w:rsidR="00B4010E">
        <w:rPr>
          <w:i/>
          <w:color w:val="548DD4"/>
        </w:rPr>
        <w:t>does</w:t>
      </w:r>
      <w:r w:rsidRPr="005C39C0" w:rsidR="00B4010E">
        <w:rPr>
          <w:i/>
          <w:color w:val="548DD4"/>
        </w:rPr>
        <w:t xml:space="preserve"> </w:t>
      </w:r>
      <w:r w:rsidRPr="005C39C0" w:rsidR="00B4010E">
        <w:rPr>
          <w:i/>
          <w:color w:val="548DD4"/>
        </w:rPr>
        <w:t>not</w:t>
      </w:r>
      <w:r w:rsidRPr="005C39C0" w:rsidR="00B4010E">
        <w:rPr>
          <w:i/>
          <w:color w:val="548DD4"/>
        </w:rPr>
        <w:t xml:space="preserve"> use prior </w:t>
      </w:r>
      <w:r w:rsidRPr="005C39C0" w:rsidR="00B4010E">
        <w:rPr>
          <w:i/>
          <w:color w:val="548DD4"/>
        </w:rPr>
        <w:t>authorization</w:t>
      </w:r>
      <w:r w:rsidRPr="005C39C0" w:rsidR="00B4010E">
        <w:rPr>
          <w:i/>
          <w:color w:val="548DD4"/>
        </w:rPr>
        <w:t xml:space="preserve"> (PA)</w:t>
      </w:r>
      <w:r w:rsidRPr="005C39C0">
        <w:rPr>
          <w:color w:val="548DD4"/>
        </w:rPr>
        <w:t>]</w:t>
      </w:r>
      <w:r w:rsidRPr="005C39C0" w:rsidR="00B4010E">
        <w:rPr>
          <w:color w:val="548DD4"/>
        </w:rPr>
        <w:t xml:space="preserve"> </w:t>
      </w:r>
      <w:r w:rsidRPr="005C39C0" w:rsidR="00B4010E">
        <w:t>Obtener nuestra aprobación con anticipación antes de aceptar cubrir el medicamento por usted. Esto se llama en ocasiones “autorización previa (PA)</w:t>
      </w:r>
      <w:r w:rsidR="00630B71">
        <w:t>”</w:t>
      </w:r>
      <w:r w:rsidRPr="005C39C0" w:rsidR="00B4010E">
        <w:t>.</w:t>
      </w:r>
    </w:p>
    <w:p w:rsidR="00F83F78" w:rsidRPr="005C39C0" w:rsidP="00EA072C" w14:paraId="62C84C16" w14:textId="5B347484">
      <w:pPr>
        <w:pStyle w:val="ListBullet2"/>
        <w:numPr>
          <w:ilvl w:val="0"/>
          <w:numId w:val="28"/>
        </w:numPr>
        <w:ind w:left="1080"/>
        <w:rPr>
          <w:rFonts w:cs="Arial"/>
        </w:rPr>
      </w:pPr>
      <w:r w:rsidRPr="005C39C0">
        <w:rPr>
          <w:color w:val="548DD4"/>
        </w:rPr>
        <w:t>[</w:t>
      </w:r>
      <w:r w:rsidRPr="005C39C0" w:rsidR="00B4010E">
        <w:rPr>
          <w:i/>
          <w:color w:val="548DD4"/>
        </w:rPr>
        <w:t>Omit</w:t>
      </w:r>
      <w:r w:rsidRPr="005C39C0" w:rsidR="00B4010E">
        <w:rPr>
          <w:i/>
          <w:color w:val="548DD4"/>
        </w:rPr>
        <w:t xml:space="preserve"> </w:t>
      </w:r>
      <w:r w:rsidRPr="005C39C0" w:rsidR="00B4010E">
        <w:rPr>
          <w:i/>
          <w:color w:val="548DD4"/>
        </w:rPr>
        <w:t>if</w:t>
      </w:r>
      <w:r w:rsidRPr="005C39C0" w:rsidR="00B4010E">
        <w:rPr>
          <w:i/>
          <w:color w:val="548DD4"/>
        </w:rPr>
        <w:t xml:space="preserve"> </w:t>
      </w:r>
      <w:r w:rsidRPr="005C39C0" w:rsidR="00B4010E">
        <w:rPr>
          <w:i/>
          <w:color w:val="548DD4"/>
        </w:rPr>
        <w:t>the</w:t>
      </w:r>
      <w:r w:rsidRPr="005C39C0" w:rsidR="00B4010E">
        <w:rPr>
          <w:i/>
          <w:color w:val="548DD4"/>
        </w:rPr>
        <w:t xml:space="preserve"> plan </w:t>
      </w:r>
      <w:r w:rsidRPr="005C39C0" w:rsidR="00B4010E">
        <w:rPr>
          <w:i/>
          <w:color w:val="548DD4"/>
        </w:rPr>
        <w:t>does</w:t>
      </w:r>
      <w:r w:rsidRPr="005C39C0" w:rsidR="00B4010E">
        <w:rPr>
          <w:i/>
          <w:color w:val="548DD4"/>
        </w:rPr>
        <w:t xml:space="preserve"> </w:t>
      </w:r>
      <w:r w:rsidRPr="005C39C0" w:rsidR="00B4010E">
        <w:rPr>
          <w:i/>
          <w:color w:val="548DD4"/>
        </w:rPr>
        <w:t>not</w:t>
      </w:r>
      <w:r w:rsidRPr="005C39C0" w:rsidR="00B4010E">
        <w:rPr>
          <w:i/>
          <w:color w:val="548DD4"/>
        </w:rPr>
        <w:t xml:space="preserve"> use step </w:t>
      </w:r>
      <w:r w:rsidRPr="005C39C0" w:rsidR="00B4010E">
        <w:rPr>
          <w:i/>
          <w:color w:val="548DD4"/>
        </w:rPr>
        <w:t>therapy</w:t>
      </w:r>
      <w:r w:rsidRPr="005C39C0">
        <w:rPr>
          <w:color w:val="548DD4"/>
        </w:rPr>
        <w:t>]</w:t>
      </w:r>
      <w:r w:rsidRPr="005C39C0" w:rsidR="00B4010E">
        <w:t xml:space="preserve"> Estar obligado a probar primero un medicamento diferente antes de que aceptemos cubrir el medicamento que solicita. Esto a veces se denomina “terapia escalonada”.</w:t>
      </w:r>
    </w:p>
    <w:p w:rsidR="00F83F78" w:rsidRPr="005C39C0" w:rsidP="00EA072C" w14:paraId="391BD3F7" w14:textId="2FCD2DC6">
      <w:pPr>
        <w:pStyle w:val="ListBullet2"/>
        <w:numPr>
          <w:ilvl w:val="0"/>
          <w:numId w:val="28"/>
        </w:numPr>
        <w:ind w:left="1080"/>
        <w:rPr>
          <w:rFonts w:cs="Arial"/>
        </w:rPr>
      </w:pPr>
      <w:r w:rsidRPr="00690D65">
        <w:rPr>
          <w:color w:val="548DD4"/>
          <w:lang w:val="en-US"/>
        </w:rPr>
        <w:t>[</w:t>
      </w:r>
      <w:r w:rsidRPr="00690D65" w:rsidR="00B4010E">
        <w:rPr>
          <w:i/>
          <w:color w:val="548DD4"/>
          <w:lang w:val="en-US"/>
        </w:rPr>
        <w:t>Omit if the plan does not use quantity limits</w:t>
      </w:r>
      <w:r w:rsidRPr="00690D65">
        <w:rPr>
          <w:color w:val="548DD4"/>
          <w:lang w:val="en-US"/>
        </w:rPr>
        <w:t>]</w:t>
      </w:r>
      <w:r w:rsidRPr="00690D65" w:rsidR="00B4010E">
        <w:rPr>
          <w:color w:val="548DD4"/>
          <w:lang w:val="en-US"/>
        </w:rPr>
        <w:t xml:space="preserve"> </w:t>
      </w:r>
      <w:r w:rsidRPr="00690D65" w:rsidR="00B4010E">
        <w:rPr>
          <w:lang w:val="en-US"/>
        </w:rPr>
        <w:t>Límites</w:t>
      </w:r>
      <w:r w:rsidRPr="00690D65" w:rsidR="00B4010E">
        <w:rPr>
          <w:lang w:val="en-US"/>
        </w:rPr>
        <w:t xml:space="preserve"> de </w:t>
      </w:r>
      <w:r w:rsidRPr="00690D65" w:rsidR="00B4010E">
        <w:rPr>
          <w:lang w:val="en-US"/>
        </w:rPr>
        <w:t>cantidad</w:t>
      </w:r>
      <w:r w:rsidRPr="00690D65" w:rsidR="00B4010E">
        <w:rPr>
          <w:lang w:val="en-US"/>
        </w:rPr>
        <w:t xml:space="preserve">. </w:t>
      </w:r>
      <w:r w:rsidRPr="005C39C0" w:rsidR="00B4010E">
        <w:t>Para algunos medicamentos, existen restricciones sobre la cantidad que usted puede tener.</w:t>
      </w:r>
    </w:p>
    <w:p w:rsidR="00F83F78" w:rsidRPr="005C39C0" w:rsidP="00690D65" w14:paraId="7B9F7AC0" w14:textId="5B844194">
      <w:pPr>
        <w:pStyle w:val="ListBullet"/>
        <w:tabs>
          <w:tab w:val="clear" w:pos="360"/>
        </w:tabs>
        <w:ind w:left="720"/>
        <w:rPr>
          <w:rFonts w:cs="Arial"/>
        </w:rPr>
      </w:pPr>
      <w:r w:rsidRPr="00690D65">
        <w:rPr>
          <w:color w:val="548DD4"/>
          <w:lang w:val="en-US"/>
        </w:rPr>
        <w:t>[</w:t>
      </w:r>
      <w:r w:rsidRPr="00690D65" w:rsidR="00B4010E">
        <w:rPr>
          <w:i/>
          <w:color w:val="548DD4"/>
          <w:lang w:val="en-US"/>
        </w:rPr>
        <w:t>Plans with a formulary structure (e.g., no tiers) that does not allow for tiering exceptions omit this bullet.</w:t>
      </w:r>
      <w:r w:rsidRPr="00690D65">
        <w:rPr>
          <w:color w:val="548DD4"/>
          <w:lang w:val="en-US"/>
        </w:rPr>
        <w:t>]</w:t>
      </w:r>
      <w:r w:rsidRPr="00690D65" w:rsidR="00B4010E">
        <w:rPr>
          <w:color w:val="548DD4"/>
          <w:lang w:val="en-US"/>
        </w:rPr>
        <w:t xml:space="preserve"> </w:t>
      </w:r>
      <w:r w:rsidRPr="005C39C0" w:rsidR="00B4010E">
        <w:rPr>
          <w:color w:val="000000"/>
        </w:rPr>
        <w:t xml:space="preserve">Si aceptamos hacer una excepción para usted y anulamos una restricción, puede solicitar </w:t>
      </w:r>
      <w:r w:rsidRPr="005C39C0" w:rsidR="00B4010E">
        <w:t>una excepción al monto del copago que debe pagar.</w:t>
      </w:r>
    </w:p>
    <w:p w:rsidR="00F83F78" w:rsidRPr="005C39C0" w:rsidP="00EA072C" w14:paraId="303517A7" w14:textId="7A82BCE0">
      <w:pPr>
        <w:numPr>
          <w:ilvl w:val="0"/>
          <w:numId w:val="9"/>
        </w:numPr>
        <w:tabs>
          <w:tab w:val="clear" w:pos="360"/>
        </w:tabs>
        <w:ind w:right="720"/>
        <w:contextualSpacing/>
        <w:rPr>
          <w:rFonts w:eastAsia="Times New Roman" w:cs="Arial"/>
          <w:szCs w:val="24"/>
        </w:rPr>
      </w:pPr>
      <w:r w:rsidRPr="00690D65">
        <w:rPr>
          <w:color w:val="548DD4"/>
          <w:lang w:val="en-US"/>
        </w:rPr>
        <w:t>[</w:t>
      </w:r>
      <w:r w:rsidRPr="00690D65" w:rsidR="00B4010E">
        <w:rPr>
          <w:i/>
          <w:color w:val="548DD4"/>
          <w:lang w:val="en-US"/>
        </w:rPr>
        <w:t>Plans with no cost-sharing and plans with a formulary structure (e.g., no tiers) that does not allow for tiering exceptions, omit this section.</w:t>
      </w:r>
      <w:r w:rsidRPr="00690D65">
        <w:rPr>
          <w:color w:val="548DD4"/>
          <w:lang w:val="en-US"/>
        </w:rPr>
        <w:t>]</w:t>
      </w:r>
      <w:r w:rsidRPr="00690D65" w:rsidR="00B4010E">
        <w:rPr>
          <w:color w:val="548DD4"/>
          <w:lang w:val="en-US"/>
        </w:rPr>
        <w:t xml:space="preserve"> </w:t>
      </w:r>
      <w:r w:rsidRPr="005C39C0" w:rsidR="00B4010E">
        <w:rPr>
          <w:b/>
        </w:rPr>
        <w:t xml:space="preserve">Cómo cambiar la cobertura de un medicamento a un nivel de costo compartido más bajo. </w:t>
      </w:r>
      <w:r w:rsidRPr="005C39C0" w:rsidR="00B4010E">
        <w:t xml:space="preserve">Cada medicamento en nuestra Lista de medicamentos está en uno de </w:t>
      </w:r>
      <w:r w:rsidRPr="005C39C0">
        <w:rPr>
          <w:color w:val="548DD4"/>
        </w:rPr>
        <w:t>[</w:t>
      </w:r>
      <w:r w:rsidRPr="005C39C0" w:rsidR="00B4010E">
        <w:rPr>
          <w:color w:val="548DD4"/>
        </w:rPr>
        <w:t>i</w:t>
      </w:r>
      <w:r w:rsidRPr="005C39C0" w:rsidR="00B4010E">
        <w:rPr>
          <w:i/>
          <w:color w:val="548DD4"/>
        </w:rPr>
        <w:t>nsert</w:t>
      </w:r>
      <w:r w:rsidRPr="005C39C0" w:rsidR="00B4010E">
        <w:rPr>
          <w:i/>
          <w:color w:val="548DD4"/>
        </w:rPr>
        <w:t xml:space="preserve"> </w:t>
      </w:r>
      <w:r w:rsidRPr="005C39C0" w:rsidR="00B4010E">
        <w:rPr>
          <w:i/>
          <w:color w:val="548DD4"/>
        </w:rPr>
        <w:t>number</w:t>
      </w:r>
      <w:r w:rsidRPr="005C39C0" w:rsidR="00B4010E">
        <w:rPr>
          <w:i/>
          <w:color w:val="548DD4"/>
        </w:rPr>
        <w:t xml:space="preserve"> </w:t>
      </w:r>
      <w:r w:rsidRPr="005C39C0" w:rsidR="00B4010E">
        <w:rPr>
          <w:i/>
          <w:color w:val="548DD4"/>
        </w:rPr>
        <w:t>of</w:t>
      </w:r>
      <w:r w:rsidRPr="005C39C0" w:rsidR="00B4010E">
        <w:rPr>
          <w:i/>
          <w:color w:val="548DD4"/>
        </w:rPr>
        <w:t xml:space="preserve"> </w:t>
      </w:r>
      <w:r w:rsidRPr="005C39C0" w:rsidR="00B4010E">
        <w:rPr>
          <w:i/>
          <w:color w:val="548DD4"/>
        </w:rPr>
        <w:t>tiers</w:t>
      </w:r>
      <w:r w:rsidRPr="005C39C0">
        <w:rPr>
          <w:color w:val="548DD4"/>
        </w:rPr>
        <w:t>]</w:t>
      </w:r>
      <w:r w:rsidRPr="005C39C0" w:rsidR="00B4010E">
        <w:t xml:space="preserve"> niveles de costo compartido. En general, cuanto más bajo sea el número del nivel de costo compartido, menor será su monto de copago requerido.</w:t>
      </w:r>
    </w:p>
    <w:tbl>
      <w:tblPr>
        <w:tblStyle w:val="Legal-term-table"/>
        <w:tblCaption w:val="Pág. 26"/>
        <w:tblDescription w:val="Pág. 26 cuadro de término legal"/>
        <w:tblW w:w="5000" w:type="pct"/>
        <w:tblLook w:val="04A0"/>
      </w:tblPr>
      <w:tblGrid>
        <w:gridCol w:w="9330"/>
      </w:tblGrid>
      <w:tr w14:paraId="3C6818AA" w14:textId="77777777" w:rsidTr="00926AE8">
        <w:tblPrEx>
          <w:tblW w:w="5000" w:type="pct"/>
          <w:tblLook w:val="04A0"/>
        </w:tblPrEx>
        <w:tc>
          <w:tcPr>
            <w:tcW w:w="5000" w:type="pct"/>
          </w:tcPr>
          <w:p w:rsidR="000205C2" w:rsidRPr="005C39C0" w:rsidP="00EA072C" w14:paraId="65B719DD" w14:textId="42D44A70">
            <w:pPr>
              <w:pStyle w:val="Legalterm"/>
              <w:spacing w:before="120" w:after="100" w:line="280" w:lineRule="exact"/>
              <w:rPr>
                <w:rFonts w:cs="Arial"/>
                <w:sz w:val="22"/>
                <w:szCs w:val="22"/>
              </w:rPr>
            </w:pPr>
            <w:r w:rsidRPr="005C39C0">
              <w:rPr>
                <w:sz w:val="22"/>
              </w:rPr>
              <w:t xml:space="preserve">Solicitar pagar un precio más bajo por un medicamento no preferido cubierto a veces se denomina solicitar una </w:t>
            </w:r>
            <w:r w:rsidR="00AF4118">
              <w:rPr>
                <w:b/>
                <w:sz w:val="22"/>
              </w:rPr>
              <w:t>“</w:t>
            </w:r>
            <w:r w:rsidRPr="005C39C0">
              <w:rPr>
                <w:b/>
                <w:sz w:val="22"/>
              </w:rPr>
              <w:t>excepción de nivel</w:t>
            </w:r>
            <w:r w:rsidR="00AF4118">
              <w:rPr>
                <w:b/>
                <w:sz w:val="22"/>
              </w:rPr>
              <w:t>”</w:t>
            </w:r>
            <w:r w:rsidRPr="005C39C0">
              <w:rPr>
                <w:b/>
                <w:sz w:val="22"/>
              </w:rPr>
              <w:t>.</w:t>
            </w:r>
          </w:p>
        </w:tc>
      </w:tr>
    </w:tbl>
    <w:p w:rsidR="000205C2" w:rsidRPr="005C39C0" w:rsidP="00EA072C" w14:paraId="00870263" w14:textId="77777777">
      <w:pPr>
        <w:pStyle w:val="NoSpacing"/>
      </w:pPr>
    </w:p>
    <w:p w:rsidR="003A787B" w:rsidRPr="005C39C0" w:rsidP="00690D65" w14:paraId="1EF1286F" w14:textId="2AA04365">
      <w:pPr>
        <w:pStyle w:val="ListBullet"/>
        <w:tabs>
          <w:tab w:val="clear" w:pos="360"/>
        </w:tabs>
        <w:ind w:left="720"/>
        <w:rPr>
          <w:rFonts w:cs="Arial"/>
        </w:rPr>
      </w:pPr>
      <w:r w:rsidRPr="005C39C0">
        <w:t xml:space="preserve">Nuestra Lista de medicamentos a menudo incluye más de un medicamento para tratar una afección específica. Estos se llaman medicamentos “alternativos”. </w:t>
      </w:r>
    </w:p>
    <w:p w:rsidR="00F83F78" w:rsidRPr="005C39C0" w:rsidP="00690D65" w14:paraId="7986F16B" w14:textId="27B2C37D">
      <w:pPr>
        <w:pStyle w:val="ListBullet"/>
        <w:tabs>
          <w:tab w:val="clear" w:pos="360"/>
        </w:tabs>
        <w:ind w:left="720"/>
        <w:rPr>
          <w:rFonts w:cs="Arial"/>
        </w:rPr>
      </w:pPr>
      <w:r w:rsidRPr="005C39C0">
        <w:t>Si un medicamento alternativo para su afección médica se encuentra en un nivel de costo compartido más bajo que el medicamento que usted toma, puede solicitarnos que lo cubramos al monto del costo compartido del medicamento alternativo</w:t>
      </w:r>
      <w:r w:rsidRPr="005C39C0">
        <w:rPr>
          <w:color w:val="548DD4"/>
        </w:rPr>
        <w:t xml:space="preserve">. </w:t>
      </w:r>
      <w:r w:rsidRPr="005C39C0">
        <w:t xml:space="preserve">Esto reduciría el monto de su copago por el medicamento. </w:t>
      </w:r>
    </w:p>
    <w:p w:rsidR="00F83F78" w:rsidRPr="005C39C0" w:rsidP="00EA072C" w14:paraId="48E881C5" w14:textId="5A67B227">
      <w:pPr>
        <w:pStyle w:val="ListBullet2"/>
        <w:rPr>
          <w:rFonts w:cs="Arial"/>
        </w:rPr>
      </w:pPr>
      <w:r w:rsidRPr="005C39C0">
        <w:rPr>
          <w:color w:val="548DD4"/>
        </w:rPr>
        <w:t>[</w:t>
      </w:r>
      <w:r w:rsidRPr="005C39C0" w:rsidR="00B4010E">
        <w:rPr>
          <w:i/>
          <w:color w:val="548DD4"/>
        </w:rPr>
        <w:t>Plans</w:t>
      </w:r>
      <w:r w:rsidRPr="005C39C0" w:rsidR="00B4010E">
        <w:rPr>
          <w:i/>
          <w:color w:val="548DD4"/>
        </w:rPr>
        <w:t xml:space="preserve"> </w:t>
      </w:r>
      <w:r w:rsidRPr="005C39C0" w:rsidR="00B4010E">
        <w:rPr>
          <w:i/>
          <w:color w:val="548DD4"/>
        </w:rPr>
        <w:t>that</w:t>
      </w:r>
      <w:r w:rsidRPr="005C39C0" w:rsidR="00B4010E">
        <w:rPr>
          <w:i/>
          <w:color w:val="548DD4"/>
        </w:rPr>
        <w:t xml:space="preserve"> </w:t>
      </w:r>
      <w:r w:rsidRPr="005C39C0" w:rsidR="00B4010E">
        <w:rPr>
          <w:i/>
          <w:color w:val="548DD4"/>
        </w:rPr>
        <w:t>have</w:t>
      </w:r>
      <w:r w:rsidRPr="005C39C0" w:rsidR="00B4010E">
        <w:rPr>
          <w:i/>
          <w:color w:val="548DD4"/>
        </w:rPr>
        <w:t xml:space="preserve"> a </w:t>
      </w:r>
      <w:r w:rsidRPr="005C39C0" w:rsidR="00B4010E">
        <w:rPr>
          <w:i/>
          <w:color w:val="548DD4"/>
        </w:rPr>
        <w:t>formulary</w:t>
      </w:r>
      <w:r w:rsidRPr="005C39C0" w:rsidR="00B4010E">
        <w:rPr>
          <w:i/>
          <w:color w:val="548DD4"/>
        </w:rPr>
        <w:t xml:space="preserve"> </w:t>
      </w:r>
      <w:r w:rsidRPr="005C39C0" w:rsidR="00B4010E">
        <w:rPr>
          <w:i/>
          <w:color w:val="548DD4"/>
        </w:rPr>
        <w:t>structure</w:t>
      </w:r>
      <w:r w:rsidRPr="005C39C0" w:rsidR="00B4010E">
        <w:rPr>
          <w:i/>
          <w:color w:val="548DD4"/>
        </w:rPr>
        <w:t xml:space="preserve"> </w:t>
      </w:r>
      <w:r w:rsidRPr="005C39C0" w:rsidR="00B4010E">
        <w:rPr>
          <w:i/>
          <w:color w:val="548DD4"/>
        </w:rPr>
        <w:t>where</w:t>
      </w:r>
      <w:r w:rsidRPr="005C39C0" w:rsidR="00B4010E">
        <w:rPr>
          <w:i/>
          <w:color w:val="548DD4"/>
        </w:rPr>
        <w:t xml:space="preserve"> </w:t>
      </w:r>
      <w:r w:rsidRPr="005C39C0" w:rsidR="00B4010E">
        <w:rPr>
          <w:i/>
          <w:color w:val="548DD4"/>
        </w:rPr>
        <w:t>all</w:t>
      </w:r>
      <w:r w:rsidRPr="005C39C0" w:rsidR="00B4010E">
        <w:rPr>
          <w:i/>
          <w:color w:val="548DD4"/>
        </w:rPr>
        <w:t xml:space="preserve"> </w:t>
      </w:r>
      <w:r w:rsidRPr="005C39C0" w:rsidR="00B4010E">
        <w:rPr>
          <w:i/>
          <w:color w:val="548DD4"/>
        </w:rPr>
        <w:t>biological</w:t>
      </w:r>
      <w:r w:rsidRPr="005C39C0" w:rsidR="00B4010E">
        <w:rPr>
          <w:i/>
          <w:color w:val="548DD4"/>
        </w:rPr>
        <w:t xml:space="preserve"> </w:t>
      </w:r>
      <w:r w:rsidRPr="005C39C0" w:rsidR="00B4010E">
        <w:rPr>
          <w:i/>
          <w:color w:val="548DD4"/>
        </w:rPr>
        <w:t>products</w:t>
      </w:r>
      <w:r w:rsidRPr="005C39C0" w:rsidR="00B4010E">
        <w:rPr>
          <w:i/>
          <w:color w:val="548DD4"/>
        </w:rPr>
        <w:t xml:space="preserve"> are </w:t>
      </w:r>
      <w:r w:rsidRPr="005C39C0" w:rsidR="00B4010E">
        <w:rPr>
          <w:i/>
          <w:color w:val="548DD4"/>
        </w:rPr>
        <w:t>on</w:t>
      </w:r>
      <w:r w:rsidRPr="005C39C0" w:rsidR="00B4010E">
        <w:rPr>
          <w:i/>
          <w:color w:val="548DD4"/>
        </w:rPr>
        <w:t xml:space="preserve"> </w:t>
      </w:r>
      <w:r w:rsidRPr="005C39C0" w:rsidR="00B4010E">
        <w:rPr>
          <w:i/>
          <w:color w:val="548DD4"/>
        </w:rPr>
        <w:t>one</w:t>
      </w:r>
      <w:r w:rsidRPr="005C39C0" w:rsidR="00B4010E">
        <w:rPr>
          <w:i/>
          <w:color w:val="548DD4"/>
        </w:rPr>
        <w:t xml:space="preserve"> </w:t>
      </w:r>
      <w:r w:rsidRPr="005C39C0" w:rsidR="00B4010E">
        <w:rPr>
          <w:i/>
          <w:color w:val="548DD4"/>
        </w:rPr>
        <w:t>tier</w:t>
      </w:r>
      <w:r w:rsidRPr="005C39C0" w:rsidR="00B4010E">
        <w:rPr>
          <w:i/>
          <w:color w:val="548DD4"/>
        </w:rPr>
        <w:t xml:space="preserve"> </w:t>
      </w:r>
      <w:r w:rsidRPr="005C39C0" w:rsidR="00B4010E">
        <w:rPr>
          <w:i/>
          <w:color w:val="548DD4"/>
        </w:rPr>
        <w:t>or</w:t>
      </w:r>
      <w:r w:rsidRPr="005C39C0" w:rsidR="00B4010E">
        <w:rPr>
          <w:i/>
          <w:color w:val="548DD4"/>
        </w:rPr>
        <w:t xml:space="preserve"> </w:t>
      </w:r>
      <w:r w:rsidRPr="005C39C0" w:rsidR="00B4010E">
        <w:rPr>
          <w:i/>
          <w:color w:val="548DD4"/>
        </w:rPr>
        <w:t>that</w:t>
      </w:r>
      <w:r w:rsidRPr="005C39C0" w:rsidR="00B4010E">
        <w:rPr>
          <w:i/>
          <w:color w:val="548DD4"/>
        </w:rPr>
        <w:t xml:space="preserve"> do </w:t>
      </w:r>
      <w:r w:rsidRPr="005C39C0" w:rsidR="00B4010E">
        <w:rPr>
          <w:i/>
          <w:color w:val="548DD4"/>
        </w:rPr>
        <w:t>not</w:t>
      </w:r>
      <w:r w:rsidRPr="005C39C0" w:rsidR="00B4010E">
        <w:rPr>
          <w:i/>
          <w:color w:val="548DD4"/>
        </w:rPr>
        <w:t xml:space="preserve"> </w:t>
      </w:r>
      <w:r w:rsidRPr="005C39C0" w:rsidR="00B4010E">
        <w:rPr>
          <w:i/>
          <w:color w:val="548DD4"/>
        </w:rPr>
        <w:t>limit</w:t>
      </w:r>
      <w:r w:rsidRPr="005C39C0" w:rsidR="00B4010E">
        <w:rPr>
          <w:i/>
          <w:color w:val="548DD4"/>
        </w:rPr>
        <w:t xml:space="preserve"> </w:t>
      </w:r>
      <w:r w:rsidRPr="005C39C0" w:rsidR="00B4010E">
        <w:rPr>
          <w:i/>
          <w:color w:val="548DD4"/>
        </w:rPr>
        <w:t>their</w:t>
      </w:r>
      <w:r w:rsidRPr="005C39C0" w:rsidR="00B4010E">
        <w:rPr>
          <w:i/>
          <w:color w:val="548DD4"/>
        </w:rPr>
        <w:t xml:space="preserve"> </w:t>
      </w:r>
      <w:r w:rsidRPr="005C39C0" w:rsidR="00B4010E">
        <w:rPr>
          <w:i/>
          <w:color w:val="548DD4"/>
        </w:rPr>
        <w:t>tiering</w:t>
      </w:r>
      <w:r w:rsidRPr="005C39C0" w:rsidR="00B4010E">
        <w:rPr>
          <w:i/>
          <w:color w:val="548DD4"/>
        </w:rPr>
        <w:t xml:space="preserve"> </w:t>
      </w:r>
      <w:r w:rsidRPr="005C39C0" w:rsidR="00B4010E">
        <w:rPr>
          <w:i/>
          <w:color w:val="548DD4"/>
        </w:rPr>
        <w:t>exceptions</w:t>
      </w:r>
      <w:r w:rsidRPr="005C39C0" w:rsidR="00B4010E">
        <w:rPr>
          <w:i/>
          <w:color w:val="548DD4"/>
        </w:rPr>
        <w:t xml:space="preserve"> in </w:t>
      </w:r>
      <w:r w:rsidRPr="005C39C0" w:rsidR="00B4010E">
        <w:rPr>
          <w:i/>
          <w:color w:val="548DD4"/>
        </w:rPr>
        <w:t>this</w:t>
      </w:r>
      <w:r w:rsidRPr="005C39C0" w:rsidR="00B4010E">
        <w:rPr>
          <w:i/>
          <w:color w:val="548DD4"/>
        </w:rPr>
        <w:t xml:space="preserve"> </w:t>
      </w:r>
      <w:r w:rsidRPr="005C39C0" w:rsidR="00B4010E">
        <w:rPr>
          <w:i/>
          <w:color w:val="548DD4"/>
        </w:rPr>
        <w:t>way</w:t>
      </w:r>
      <w:r w:rsidRPr="005C39C0" w:rsidR="00B4010E">
        <w:rPr>
          <w:i/>
          <w:color w:val="548DD4"/>
        </w:rPr>
        <w:t xml:space="preserve">, </w:t>
      </w:r>
      <w:r w:rsidRPr="005C39C0" w:rsidR="00B4010E">
        <w:rPr>
          <w:i/>
          <w:color w:val="548DD4"/>
        </w:rPr>
        <w:t>omit</w:t>
      </w:r>
      <w:r w:rsidRPr="005C39C0" w:rsidR="00B4010E">
        <w:rPr>
          <w:i/>
          <w:color w:val="548DD4"/>
        </w:rPr>
        <w:t xml:space="preserve"> </w:t>
      </w:r>
      <w:r w:rsidRPr="005C39C0" w:rsidR="00B4010E">
        <w:rPr>
          <w:i/>
          <w:color w:val="548DD4"/>
        </w:rPr>
        <w:t>this</w:t>
      </w:r>
      <w:r w:rsidRPr="005C39C0" w:rsidR="00B4010E">
        <w:rPr>
          <w:i/>
          <w:color w:val="548DD4"/>
        </w:rPr>
        <w:t xml:space="preserve"> </w:t>
      </w:r>
      <w:r w:rsidRPr="005C39C0" w:rsidR="00B4010E">
        <w:rPr>
          <w:i/>
          <w:color w:val="548DD4"/>
        </w:rPr>
        <w:t>bullet</w:t>
      </w:r>
      <w:r w:rsidRPr="005C39C0" w:rsidR="00B4010E">
        <w:rPr>
          <w:i/>
          <w:color w:val="548DD4"/>
        </w:rPr>
        <w:t>:</w:t>
      </w:r>
      <w:r w:rsidRPr="005C39C0">
        <w:rPr>
          <w:color w:val="548DD4"/>
        </w:rPr>
        <w:t>]</w:t>
      </w:r>
      <w:r w:rsidRPr="005C39C0" w:rsidR="00B4010E">
        <w:t xml:space="preserve"> Si el medicamento que toma es un producto biológico, puede solicitarnos que lo cubramos al monto del costo compartido correspondiente al nivel más bajo de alternativas de productos biológicos para su afección.</w:t>
      </w:r>
    </w:p>
    <w:p w:rsidR="00F83F78" w:rsidRPr="005C39C0" w:rsidP="00EA072C" w14:paraId="1AC72BA0" w14:textId="1376B818">
      <w:pPr>
        <w:pStyle w:val="ListBullet2"/>
        <w:rPr>
          <w:rFonts w:cs="Arial"/>
        </w:rPr>
      </w:pPr>
      <w:r w:rsidRPr="005C39C0">
        <w:rPr>
          <w:color w:val="548DD4"/>
        </w:rPr>
        <w:t>[</w:t>
      </w:r>
      <w:r w:rsidRPr="005C39C0" w:rsidR="00B4010E">
        <w:rPr>
          <w:i/>
          <w:color w:val="548DD4"/>
        </w:rPr>
        <w:t>Plans</w:t>
      </w:r>
      <w:r w:rsidRPr="005C39C0" w:rsidR="00B4010E">
        <w:rPr>
          <w:i/>
          <w:color w:val="548DD4"/>
        </w:rPr>
        <w:t xml:space="preserve"> </w:t>
      </w:r>
      <w:r w:rsidRPr="005C39C0" w:rsidR="00B4010E">
        <w:rPr>
          <w:i/>
          <w:color w:val="548DD4"/>
        </w:rPr>
        <w:t>that</w:t>
      </w:r>
      <w:r w:rsidRPr="005C39C0" w:rsidR="00B4010E">
        <w:rPr>
          <w:i/>
          <w:color w:val="548DD4"/>
        </w:rPr>
        <w:t xml:space="preserve"> do </w:t>
      </w:r>
      <w:r w:rsidRPr="005C39C0" w:rsidR="00B4010E">
        <w:rPr>
          <w:i/>
          <w:color w:val="548DD4"/>
        </w:rPr>
        <w:t>not</w:t>
      </w:r>
      <w:r w:rsidRPr="005C39C0" w:rsidR="00B4010E">
        <w:rPr>
          <w:i/>
          <w:color w:val="548DD4"/>
        </w:rPr>
        <w:t xml:space="preserve"> </w:t>
      </w:r>
      <w:r w:rsidRPr="005C39C0" w:rsidR="00B4010E">
        <w:rPr>
          <w:i/>
          <w:color w:val="548DD4"/>
        </w:rPr>
        <w:t>limit</w:t>
      </w:r>
      <w:r w:rsidRPr="005C39C0" w:rsidR="00B4010E">
        <w:rPr>
          <w:i/>
          <w:color w:val="548DD4"/>
        </w:rPr>
        <w:t xml:space="preserve"> </w:t>
      </w:r>
      <w:r w:rsidRPr="005C39C0" w:rsidR="00B4010E">
        <w:rPr>
          <w:i/>
          <w:color w:val="548DD4"/>
        </w:rPr>
        <w:t>their</w:t>
      </w:r>
      <w:r w:rsidRPr="005C39C0" w:rsidR="00B4010E">
        <w:rPr>
          <w:i/>
          <w:color w:val="548DD4"/>
        </w:rPr>
        <w:t xml:space="preserve"> </w:t>
      </w:r>
      <w:r w:rsidRPr="005C39C0" w:rsidR="00B4010E">
        <w:rPr>
          <w:i/>
          <w:color w:val="548DD4"/>
        </w:rPr>
        <w:t>tiering</w:t>
      </w:r>
      <w:r w:rsidRPr="005C39C0" w:rsidR="00B4010E">
        <w:rPr>
          <w:i/>
          <w:color w:val="548DD4"/>
        </w:rPr>
        <w:t xml:space="preserve"> </w:t>
      </w:r>
      <w:r w:rsidRPr="005C39C0" w:rsidR="00B4010E">
        <w:rPr>
          <w:i/>
          <w:color w:val="548DD4"/>
        </w:rPr>
        <w:t>exceptions</w:t>
      </w:r>
      <w:r w:rsidRPr="005C39C0" w:rsidR="00B4010E">
        <w:rPr>
          <w:i/>
          <w:color w:val="548DD4"/>
        </w:rPr>
        <w:t xml:space="preserve"> in </w:t>
      </w:r>
      <w:r w:rsidRPr="005C39C0" w:rsidR="00B4010E">
        <w:rPr>
          <w:i/>
          <w:color w:val="548DD4"/>
        </w:rPr>
        <w:t>this</w:t>
      </w:r>
      <w:r w:rsidRPr="005C39C0" w:rsidR="00B4010E">
        <w:rPr>
          <w:i/>
          <w:color w:val="548DD4"/>
        </w:rPr>
        <w:t xml:space="preserve"> </w:t>
      </w:r>
      <w:r w:rsidRPr="005C39C0" w:rsidR="00B4010E">
        <w:rPr>
          <w:i/>
          <w:color w:val="548DD4"/>
        </w:rPr>
        <w:t>way</w:t>
      </w:r>
      <w:r w:rsidRPr="005C39C0" w:rsidR="00B4010E">
        <w:rPr>
          <w:i/>
          <w:color w:val="548DD4"/>
        </w:rPr>
        <w:t xml:space="preserve">, </w:t>
      </w:r>
      <w:r w:rsidRPr="005C39C0" w:rsidR="00B4010E">
        <w:rPr>
          <w:i/>
          <w:color w:val="548DD4"/>
        </w:rPr>
        <w:t>omit</w:t>
      </w:r>
      <w:r w:rsidRPr="005C39C0" w:rsidR="00B4010E">
        <w:rPr>
          <w:i/>
          <w:color w:val="548DD4"/>
        </w:rPr>
        <w:t xml:space="preserve"> </w:t>
      </w:r>
      <w:r w:rsidRPr="005C39C0" w:rsidR="00B4010E">
        <w:rPr>
          <w:i/>
          <w:color w:val="548DD4"/>
        </w:rPr>
        <w:t>this</w:t>
      </w:r>
      <w:r w:rsidRPr="005C39C0" w:rsidR="00B4010E">
        <w:rPr>
          <w:i/>
          <w:color w:val="548DD4"/>
        </w:rPr>
        <w:t xml:space="preserve"> </w:t>
      </w:r>
      <w:r w:rsidRPr="005C39C0" w:rsidR="00B4010E">
        <w:rPr>
          <w:i/>
          <w:color w:val="548DD4"/>
        </w:rPr>
        <w:t>bullet</w:t>
      </w:r>
      <w:r w:rsidRPr="005C39C0" w:rsidR="00B4010E">
        <w:rPr>
          <w:i/>
          <w:color w:val="548DD4"/>
        </w:rPr>
        <w:t>:</w:t>
      </w:r>
      <w:r w:rsidRPr="005C39C0">
        <w:rPr>
          <w:color w:val="548DD4"/>
        </w:rPr>
        <w:t>]</w:t>
      </w:r>
      <w:r w:rsidRPr="005C39C0" w:rsidR="00B4010E">
        <w:rPr>
          <w:i/>
          <w:color w:val="548DD4"/>
        </w:rPr>
        <w:t xml:space="preserve"> </w:t>
      </w:r>
      <w:r w:rsidRPr="005C39C0" w:rsidR="00B4010E">
        <w:t>Si el medicamento que toma es un medicamento de marca, puede pedirnos que lo cubramos al monto del costo compartido del nivel más bajo de alternativas de marca para su afección.</w:t>
      </w:r>
    </w:p>
    <w:p w:rsidR="00F83F78" w:rsidRPr="005C39C0" w:rsidP="00EA072C" w14:paraId="65E1506C" w14:textId="127E7685">
      <w:pPr>
        <w:pStyle w:val="ListBullet2"/>
        <w:rPr>
          <w:rFonts w:cs="Arial"/>
        </w:rPr>
      </w:pPr>
      <w:r w:rsidRPr="005C39C0">
        <w:rPr>
          <w:color w:val="548DD4"/>
        </w:rPr>
        <w:t>[</w:t>
      </w:r>
      <w:r w:rsidRPr="005C39C0" w:rsidR="00B4010E">
        <w:rPr>
          <w:i/>
          <w:color w:val="548DD4"/>
        </w:rPr>
        <w:t>Plans</w:t>
      </w:r>
      <w:r w:rsidRPr="005C39C0" w:rsidR="00B4010E">
        <w:rPr>
          <w:i/>
          <w:color w:val="548DD4"/>
        </w:rPr>
        <w:t xml:space="preserve"> </w:t>
      </w:r>
      <w:r w:rsidRPr="005C39C0" w:rsidR="00B4010E">
        <w:rPr>
          <w:i/>
          <w:color w:val="548DD4"/>
        </w:rPr>
        <w:t>that</w:t>
      </w:r>
      <w:r w:rsidRPr="005C39C0" w:rsidR="00B4010E">
        <w:rPr>
          <w:i/>
          <w:color w:val="548DD4"/>
        </w:rPr>
        <w:t xml:space="preserve"> do </w:t>
      </w:r>
      <w:r w:rsidRPr="005C39C0" w:rsidR="00B4010E">
        <w:rPr>
          <w:i/>
          <w:color w:val="548DD4"/>
        </w:rPr>
        <w:t>not</w:t>
      </w:r>
      <w:r w:rsidRPr="005C39C0" w:rsidR="00B4010E">
        <w:rPr>
          <w:i/>
          <w:color w:val="548DD4"/>
        </w:rPr>
        <w:t xml:space="preserve"> </w:t>
      </w:r>
      <w:r w:rsidRPr="005C39C0" w:rsidR="00B4010E">
        <w:rPr>
          <w:i/>
          <w:color w:val="548DD4"/>
        </w:rPr>
        <w:t>limit</w:t>
      </w:r>
      <w:r w:rsidRPr="005C39C0" w:rsidR="00B4010E">
        <w:rPr>
          <w:i/>
          <w:color w:val="548DD4"/>
        </w:rPr>
        <w:t xml:space="preserve"> </w:t>
      </w:r>
      <w:r w:rsidRPr="005C39C0" w:rsidR="00B4010E">
        <w:rPr>
          <w:i/>
          <w:color w:val="548DD4"/>
        </w:rPr>
        <w:t>their</w:t>
      </w:r>
      <w:r w:rsidRPr="005C39C0" w:rsidR="00B4010E">
        <w:rPr>
          <w:i/>
          <w:color w:val="548DD4"/>
        </w:rPr>
        <w:t xml:space="preserve"> </w:t>
      </w:r>
      <w:r w:rsidRPr="005C39C0" w:rsidR="00B4010E">
        <w:rPr>
          <w:i/>
          <w:color w:val="548DD4"/>
        </w:rPr>
        <w:t>tiering</w:t>
      </w:r>
      <w:r w:rsidRPr="005C39C0" w:rsidR="00B4010E">
        <w:rPr>
          <w:i/>
          <w:color w:val="548DD4"/>
        </w:rPr>
        <w:t xml:space="preserve"> </w:t>
      </w:r>
      <w:r w:rsidRPr="005C39C0" w:rsidR="00B4010E">
        <w:rPr>
          <w:i/>
          <w:color w:val="548DD4"/>
        </w:rPr>
        <w:t>exceptions</w:t>
      </w:r>
      <w:r w:rsidRPr="005C39C0" w:rsidR="00B4010E">
        <w:rPr>
          <w:i/>
          <w:color w:val="548DD4"/>
        </w:rPr>
        <w:t xml:space="preserve"> in </w:t>
      </w:r>
      <w:r w:rsidRPr="005C39C0" w:rsidR="00B4010E">
        <w:rPr>
          <w:i/>
          <w:color w:val="548DD4"/>
        </w:rPr>
        <w:t>this</w:t>
      </w:r>
      <w:r w:rsidRPr="005C39C0" w:rsidR="00B4010E">
        <w:rPr>
          <w:i/>
          <w:color w:val="548DD4"/>
        </w:rPr>
        <w:t xml:space="preserve"> </w:t>
      </w:r>
      <w:r w:rsidRPr="005C39C0" w:rsidR="00B4010E">
        <w:rPr>
          <w:i/>
          <w:color w:val="548DD4"/>
        </w:rPr>
        <w:t>way</w:t>
      </w:r>
      <w:r w:rsidRPr="005C39C0" w:rsidR="00B4010E">
        <w:rPr>
          <w:i/>
          <w:color w:val="548DD4"/>
        </w:rPr>
        <w:t xml:space="preserve">; </w:t>
      </w:r>
      <w:r w:rsidRPr="005C39C0" w:rsidR="00B4010E">
        <w:rPr>
          <w:i/>
          <w:color w:val="548DD4"/>
        </w:rPr>
        <w:t>omit</w:t>
      </w:r>
      <w:r w:rsidRPr="005C39C0" w:rsidR="00B4010E">
        <w:rPr>
          <w:i/>
          <w:color w:val="548DD4"/>
        </w:rPr>
        <w:t xml:space="preserve"> </w:t>
      </w:r>
      <w:r w:rsidRPr="005C39C0" w:rsidR="00B4010E">
        <w:rPr>
          <w:i/>
          <w:color w:val="548DD4"/>
        </w:rPr>
        <w:t>this</w:t>
      </w:r>
      <w:r w:rsidRPr="005C39C0" w:rsidR="00B4010E">
        <w:rPr>
          <w:i/>
          <w:color w:val="548DD4"/>
        </w:rPr>
        <w:t xml:space="preserve"> </w:t>
      </w:r>
      <w:r w:rsidRPr="005C39C0" w:rsidR="00B4010E">
        <w:rPr>
          <w:i/>
          <w:color w:val="548DD4"/>
        </w:rPr>
        <w:t>bullet</w:t>
      </w:r>
      <w:r w:rsidRPr="005C39C0" w:rsidR="00B4010E">
        <w:rPr>
          <w:i/>
          <w:color w:val="548DD4"/>
        </w:rPr>
        <w:t>:</w:t>
      </w:r>
      <w:r w:rsidRPr="005C39C0">
        <w:rPr>
          <w:color w:val="548DD4"/>
        </w:rPr>
        <w:t>]</w:t>
      </w:r>
      <w:r w:rsidRPr="005C39C0" w:rsidR="00B4010E">
        <w:rPr>
          <w:i/>
          <w:color w:val="548DD4"/>
        </w:rPr>
        <w:t xml:space="preserve"> </w:t>
      </w:r>
      <w:r w:rsidRPr="005C39C0" w:rsidR="00B4010E">
        <w:t>Si el medicamento que toma es un medicamento genérico, puede solicitarnos que lo cubramos al monto del costo compartido del nivel más bajo para las alternativas genéricas o de marca para su afección.</w:t>
      </w:r>
    </w:p>
    <w:p w:rsidR="00F83F78" w:rsidRPr="00690D65" w:rsidP="00EA072C" w14:paraId="0FD71B06" w14:textId="74A01AA7">
      <w:pPr>
        <w:pStyle w:val="ListBullet"/>
        <w:numPr>
          <w:ilvl w:val="0"/>
          <w:numId w:val="63"/>
        </w:numPr>
        <w:ind w:left="720"/>
        <w:rPr>
          <w:rStyle w:val="PlanInstructions"/>
          <w:i w:val="0"/>
          <w:iCs/>
          <w:lang w:val="en-US"/>
        </w:rPr>
      </w:pPr>
      <w:r w:rsidRPr="00690D65">
        <w:rPr>
          <w:rStyle w:val="PlanInstructions"/>
          <w:i w:val="0"/>
          <w:lang w:val="en-US"/>
        </w:rPr>
        <w:t>[</w:t>
      </w:r>
      <w:r w:rsidRPr="00690D65" w:rsidR="00B4010E">
        <w:rPr>
          <w:rStyle w:val="PlanInstructions"/>
          <w:lang w:val="en-US"/>
        </w:rPr>
        <w:t>If the plan designated one of its tiers as a “specialty tier” and exempts that tier from the exceptions process, include the following language:</w:t>
      </w:r>
      <w:r w:rsidRPr="00690D65" w:rsidR="00B4010E">
        <w:rPr>
          <w:rStyle w:val="PlanInstructions"/>
          <w:i w:val="0"/>
          <w:lang w:val="en-US"/>
        </w:rPr>
        <w:t xml:space="preserve"> No </w:t>
      </w:r>
      <w:r w:rsidRPr="00690D65" w:rsidR="00B4010E">
        <w:rPr>
          <w:rStyle w:val="PlanInstructions"/>
          <w:i w:val="0"/>
          <w:lang w:val="en-US"/>
        </w:rPr>
        <w:t>puede</w:t>
      </w:r>
      <w:r w:rsidRPr="00690D65" w:rsidR="00B4010E">
        <w:rPr>
          <w:rStyle w:val="PlanInstructions"/>
          <w:i w:val="0"/>
          <w:lang w:val="en-US"/>
        </w:rPr>
        <w:t xml:space="preserve"> </w:t>
      </w:r>
      <w:r w:rsidRPr="00690D65" w:rsidR="00B4010E">
        <w:rPr>
          <w:rStyle w:val="PlanInstructions"/>
          <w:i w:val="0"/>
          <w:lang w:val="en-US"/>
        </w:rPr>
        <w:t>pedirnos</w:t>
      </w:r>
      <w:r w:rsidRPr="00690D65" w:rsidR="00B4010E">
        <w:rPr>
          <w:rStyle w:val="PlanInstructions"/>
          <w:i w:val="0"/>
          <w:lang w:val="en-US"/>
        </w:rPr>
        <w:t xml:space="preserve"> que </w:t>
      </w:r>
      <w:r w:rsidRPr="00690D65" w:rsidR="00B4010E">
        <w:rPr>
          <w:rStyle w:val="PlanInstructions"/>
          <w:i w:val="0"/>
          <w:lang w:val="en-US"/>
        </w:rPr>
        <w:t>cambiemos</w:t>
      </w:r>
      <w:r w:rsidRPr="00690D65" w:rsidR="00B4010E">
        <w:rPr>
          <w:rStyle w:val="PlanInstructions"/>
          <w:i w:val="0"/>
          <w:lang w:val="en-US"/>
        </w:rPr>
        <w:t xml:space="preserve"> </w:t>
      </w:r>
      <w:r w:rsidRPr="00690D65" w:rsidR="00B4010E">
        <w:rPr>
          <w:rStyle w:val="PlanInstructions"/>
          <w:i w:val="0"/>
          <w:lang w:val="en-US"/>
        </w:rPr>
        <w:t>el</w:t>
      </w:r>
      <w:r w:rsidRPr="00690D65" w:rsidR="00B4010E">
        <w:rPr>
          <w:rStyle w:val="PlanInstructions"/>
          <w:i w:val="0"/>
          <w:lang w:val="en-US"/>
        </w:rPr>
        <w:t xml:space="preserve"> </w:t>
      </w:r>
      <w:r w:rsidRPr="00690D65" w:rsidR="00B4010E">
        <w:rPr>
          <w:rStyle w:val="PlanInstructions"/>
          <w:i w:val="0"/>
          <w:lang w:val="en-US"/>
        </w:rPr>
        <w:t>nivel</w:t>
      </w:r>
      <w:r w:rsidRPr="00690D65" w:rsidR="00B4010E">
        <w:rPr>
          <w:rStyle w:val="PlanInstructions"/>
          <w:i w:val="0"/>
          <w:lang w:val="en-US"/>
        </w:rPr>
        <w:t xml:space="preserve"> de </w:t>
      </w:r>
      <w:r w:rsidRPr="00690D65" w:rsidR="00B4010E">
        <w:rPr>
          <w:rStyle w:val="PlanInstructions"/>
          <w:i w:val="0"/>
          <w:lang w:val="en-US"/>
        </w:rPr>
        <w:t>costo</w:t>
      </w:r>
      <w:r w:rsidRPr="00690D65" w:rsidR="00B4010E">
        <w:rPr>
          <w:rStyle w:val="PlanInstructions"/>
          <w:i w:val="0"/>
          <w:lang w:val="en-US"/>
        </w:rPr>
        <w:t xml:space="preserve"> </w:t>
      </w:r>
      <w:r w:rsidRPr="00690D65" w:rsidR="00B4010E">
        <w:rPr>
          <w:rStyle w:val="PlanInstructions"/>
          <w:i w:val="0"/>
          <w:lang w:val="en-US"/>
        </w:rPr>
        <w:t>compartido</w:t>
      </w:r>
      <w:r w:rsidRPr="00690D65" w:rsidR="00B4010E">
        <w:rPr>
          <w:rStyle w:val="PlanInstructions"/>
          <w:i w:val="0"/>
          <w:lang w:val="en-US"/>
        </w:rPr>
        <w:t xml:space="preserve"> para </w:t>
      </w:r>
      <w:r w:rsidRPr="00690D65" w:rsidR="00B4010E">
        <w:rPr>
          <w:rStyle w:val="PlanInstructions"/>
          <w:i w:val="0"/>
          <w:lang w:val="en-US"/>
        </w:rPr>
        <w:t>ningún</w:t>
      </w:r>
      <w:r w:rsidRPr="00690D65" w:rsidR="00B4010E">
        <w:rPr>
          <w:rStyle w:val="PlanInstructions"/>
          <w:i w:val="0"/>
          <w:lang w:val="en-US"/>
        </w:rPr>
        <w:t xml:space="preserve"> </w:t>
      </w:r>
      <w:r w:rsidRPr="00690D65" w:rsidR="00B4010E">
        <w:rPr>
          <w:rStyle w:val="PlanInstructions"/>
          <w:i w:val="0"/>
          <w:lang w:val="en-US"/>
        </w:rPr>
        <w:t>medicamento</w:t>
      </w:r>
      <w:r w:rsidRPr="00690D65" w:rsidR="00B4010E">
        <w:rPr>
          <w:rStyle w:val="PlanInstructions"/>
          <w:i w:val="0"/>
          <w:lang w:val="en-US"/>
        </w:rPr>
        <w:t xml:space="preserve"> </w:t>
      </w:r>
      <w:r w:rsidRPr="00690D65" w:rsidR="00B4010E">
        <w:rPr>
          <w:rStyle w:val="PlanInstructions"/>
          <w:i w:val="0"/>
          <w:lang w:val="en-US"/>
        </w:rPr>
        <w:t>en</w:t>
      </w:r>
      <w:r w:rsidRPr="00690D65" w:rsidR="00B4010E">
        <w:rPr>
          <w:rStyle w:val="PlanInstructions"/>
          <w:i w:val="0"/>
          <w:lang w:val="en-US"/>
        </w:rPr>
        <w:t xml:space="preserve"> </w:t>
      </w:r>
      <w:r w:rsidRPr="00690D65">
        <w:rPr>
          <w:rStyle w:val="PlanInstructions"/>
          <w:i w:val="0"/>
          <w:lang w:val="en-US"/>
        </w:rPr>
        <w:t>[</w:t>
      </w:r>
      <w:r w:rsidRPr="00690D65" w:rsidR="00B4010E">
        <w:rPr>
          <w:rStyle w:val="PlanInstructions"/>
          <w:lang w:val="en-US"/>
        </w:rPr>
        <w:t xml:space="preserve">insert tier number and name of tier designated as the </w:t>
      </w:r>
      <w:r w:rsidRPr="00690D65" w:rsidR="00B4010E">
        <w:rPr>
          <w:rStyle w:val="PlanInstructions"/>
          <w:lang w:val="en-US"/>
        </w:rPr>
        <w:t>high-cost</w:t>
      </w:r>
      <w:r w:rsidRPr="00690D65" w:rsidR="00B4010E">
        <w:rPr>
          <w:rStyle w:val="PlanInstructions"/>
          <w:lang w:val="en-US"/>
        </w:rPr>
        <w:t>/unique drug tier</w:t>
      </w:r>
      <w:r w:rsidRPr="00690D65">
        <w:rPr>
          <w:rStyle w:val="PlanInstructions"/>
          <w:i w:val="0"/>
          <w:lang w:val="en-US"/>
        </w:rPr>
        <w:t>]</w:t>
      </w:r>
      <w:r w:rsidRPr="00690D65" w:rsidR="00B4010E">
        <w:rPr>
          <w:rStyle w:val="PlanInstructions"/>
          <w:i w:val="0"/>
          <w:lang w:val="en-US"/>
        </w:rPr>
        <w:t>.</w:t>
      </w:r>
      <w:r w:rsidRPr="00690D65">
        <w:rPr>
          <w:rStyle w:val="PlanInstructions"/>
          <w:i w:val="0"/>
          <w:lang w:val="en-US"/>
        </w:rPr>
        <w:t>]</w:t>
      </w:r>
    </w:p>
    <w:p w:rsidR="00F83F78" w:rsidRPr="005C39C0" w:rsidP="00690D65" w14:paraId="4A347C36" w14:textId="3E60BB10">
      <w:pPr>
        <w:pStyle w:val="ListBullet"/>
        <w:tabs>
          <w:tab w:val="clear" w:pos="360"/>
        </w:tabs>
        <w:ind w:left="720"/>
        <w:rPr>
          <w:rFonts w:cs="Arial"/>
        </w:rPr>
      </w:pPr>
      <w:r w:rsidRPr="005C39C0">
        <w:t>Si aprobamos su solicitud de excepción de nivel y hay más de un nivel de costo compartido más bajo con medicamentos alternativos que no puede tomar, por lo general paga el monto más bajo.</w:t>
      </w:r>
    </w:p>
    <w:p w:rsidR="00F83F78" w:rsidRPr="005C39C0" w:rsidP="00EA072C" w14:paraId="5A8E04F3" w14:textId="7CAFE0BD">
      <w:pPr>
        <w:pStyle w:val="Heading2"/>
        <w:rPr>
          <w:rFonts w:eastAsia="Times New Roman" w:cs="Arial"/>
        </w:rPr>
      </w:pPr>
      <w:bookmarkStart w:id="47" w:name="_Toc109121496"/>
      <w:bookmarkStart w:id="48" w:name="_Toc127266868"/>
      <w:r w:rsidRPr="005C39C0">
        <w:t>G3. Cosas importantes que debe saber acerca de solicitar una excepción</w:t>
      </w:r>
      <w:bookmarkEnd w:id="47"/>
      <w:bookmarkEnd w:id="48"/>
    </w:p>
    <w:p w:rsidR="00F83F78" w:rsidRPr="005C39C0" w:rsidP="00EA072C" w14:paraId="1560B63F" w14:textId="6A3D28FC">
      <w:pPr>
        <w:pStyle w:val="Heading3"/>
        <w:rPr>
          <w:rFonts w:eastAsia="Times New Roman" w:cs="Arial"/>
        </w:rPr>
      </w:pPr>
      <w:r w:rsidRPr="005C39C0">
        <w:t>Su médico u otra persona autorizada a dar recetas debe informarnos las razones médicas.</w:t>
      </w:r>
    </w:p>
    <w:p w:rsidR="00F83F78" w:rsidRPr="005C39C0" w:rsidP="00EA072C" w14:paraId="3A3C4BCE" w14:textId="6AA8BA3C">
      <w:pPr>
        <w:rPr>
          <w:rFonts w:eastAsia="Times New Roman" w:cs="Arial"/>
          <w:szCs w:val="24"/>
        </w:rPr>
      </w:pPr>
      <w:r w:rsidRPr="005C39C0">
        <w:t>Su médico u otra persona autorizada a dar recetas debe darnos una declaración que explique las razones médicas para solicitar una excepción. Para una decisión más rápida, incluya esta información médica de su médico u otra persona autorizada a dar recetas cuando solicite la excepción.</w:t>
      </w:r>
    </w:p>
    <w:p w:rsidR="00F83F78" w:rsidRPr="005C39C0" w:rsidP="00EA072C" w14:paraId="3634EB2A" w14:textId="49022696">
      <w:r w:rsidRPr="005C39C0">
        <w:t xml:space="preserve">Nuestra Lista de medicamentos a menudo incluye más de un medicamento para tratar una afección específica. Estos se llaman medicamentos “alternativos”. Si un medicamento alternativo es tan efectivo como el medicamento que solicita y no causaría más efectos secundarios u otros problemas de salud, generalmente </w:t>
      </w:r>
      <w:r w:rsidRPr="005C39C0">
        <w:rPr>
          <w:b/>
        </w:rPr>
        <w:t>no</w:t>
      </w:r>
      <w:r w:rsidRPr="005C39C0">
        <w:t xml:space="preserve"> aprobamos su solicitud de excepción. </w:t>
      </w:r>
      <w:r w:rsidRPr="00690D65" w:rsidR="003D1A15">
        <w:rPr>
          <w:color w:val="548DD4"/>
          <w:lang w:val="en-US"/>
        </w:rPr>
        <w:t>[</w:t>
      </w:r>
      <w:r w:rsidRPr="00690D65">
        <w:rPr>
          <w:i/>
          <w:color w:val="548DD4"/>
          <w:lang w:val="en-US"/>
        </w:rPr>
        <w:t>Plans with a formulary structure (e.g., no tiers) that does not allow for tiering exceptions omit the next sentence.</w:t>
      </w:r>
      <w:r w:rsidRPr="00690D65" w:rsidR="003D1A15">
        <w:rPr>
          <w:color w:val="548DD4"/>
          <w:lang w:val="en-US"/>
        </w:rPr>
        <w:t>]</w:t>
      </w:r>
      <w:r w:rsidRPr="00690D65">
        <w:rPr>
          <w:color w:val="548DD4"/>
          <w:lang w:val="en-US"/>
        </w:rPr>
        <w:t xml:space="preserve"> </w:t>
      </w:r>
      <w:r w:rsidRPr="005C39C0">
        <w:t>Si nos solicita una excepción de niveles, generalmente</w:t>
      </w:r>
      <w:r w:rsidRPr="005C39C0">
        <w:rPr>
          <w:b/>
        </w:rPr>
        <w:t xml:space="preserve"> no</w:t>
      </w:r>
      <w:r w:rsidRPr="005C39C0">
        <w:t xml:space="preserve"> aprobamos su solicitud de excepción a menos que todos los medicamentos alternativos en los niveles de costo compartido más bajos no sean tan efectivos para usted o existe la probabilidad de que le causen una reacción adversa u otro daño.</w:t>
      </w:r>
    </w:p>
    <w:p w:rsidR="00F83F78" w:rsidRPr="005C39C0" w:rsidP="00EA072C" w14:paraId="272E6F1E" w14:textId="388CC3B5">
      <w:pPr>
        <w:pStyle w:val="Heading3"/>
        <w:rPr>
          <w:rFonts w:eastAsia="Times New Roman" w:cs="Arial"/>
        </w:rPr>
      </w:pPr>
      <w:r w:rsidRPr="005C39C0">
        <w:t>Podemos responder que Sí o que No a su solicitud.</w:t>
      </w:r>
    </w:p>
    <w:p w:rsidR="00F83F78" w:rsidRPr="005C39C0" w:rsidP="00690D65" w14:paraId="3B69A8F7" w14:textId="2313F45A">
      <w:pPr>
        <w:pStyle w:val="ListBullet"/>
        <w:tabs>
          <w:tab w:val="clear" w:pos="360"/>
        </w:tabs>
        <w:ind w:left="720"/>
        <w:rPr>
          <w:rFonts w:cs="Arial"/>
        </w:rPr>
      </w:pPr>
      <w:r w:rsidRPr="005C39C0">
        <w:t xml:space="preserve">Si respondemos que </w:t>
      </w:r>
      <w:r w:rsidRPr="005C39C0">
        <w:rPr>
          <w:b/>
        </w:rPr>
        <w:t>Sí</w:t>
      </w:r>
      <w:r w:rsidRPr="005C39C0">
        <w:t xml:space="preserve"> a su solicitud de excepción, la excepción generalmente dura hasta el final del año calendario. Esto es cierto siempre y cuando su médico continúe recetándole el medicamento y ese medicamento siga siendo seguro y eficaz para tratar su afección.</w:t>
      </w:r>
    </w:p>
    <w:p w:rsidR="00F83F78" w:rsidRPr="005C39C0" w:rsidP="00690D65" w14:paraId="5F83E81E" w14:textId="326A0180">
      <w:pPr>
        <w:pStyle w:val="ListBullet"/>
        <w:tabs>
          <w:tab w:val="clear" w:pos="360"/>
        </w:tabs>
        <w:ind w:left="720"/>
        <w:rPr>
          <w:rFonts w:cs="Arial"/>
          <w:b/>
        </w:rPr>
      </w:pPr>
      <w:r w:rsidRPr="005C39C0">
        <w:t xml:space="preserve">Si decimos que </w:t>
      </w:r>
      <w:r w:rsidRPr="005C39C0">
        <w:rPr>
          <w:b/>
        </w:rPr>
        <w:t>No</w:t>
      </w:r>
      <w:r w:rsidRPr="005C39C0">
        <w:t xml:space="preserve"> a</w:t>
      </w:r>
      <w:r w:rsidRPr="005C39C0">
        <w:rPr>
          <w:b/>
        </w:rPr>
        <w:t xml:space="preserve"> </w:t>
      </w:r>
      <w:r w:rsidRPr="005C39C0">
        <w:t xml:space="preserve">su solicitud de excepción, puede presentar una apelación. Consulte la </w:t>
      </w:r>
      <w:r w:rsidRPr="005C39C0">
        <w:rPr>
          <w:b/>
        </w:rPr>
        <w:t xml:space="preserve">Sección G5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a</w:t>
      </w:r>
      <w:r w:rsidR="00AF4118">
        <w:rPr>
          <w:i/>
          <w:color w:val="548DD4"/>
        </w:rPr>
        <w:t xml:space="preserve">s </w:t>
      </w:r>
      <w:r w:rsidR="00AF4118">
        <w:rPr>
          <w:i/>
          <w:color w:val="548DD4"/>
        </w:rPr>
        <w:t>applicable</w:t>
      </w:r>
      <w:r w:rsidRPr="005C39C0" w:rsidR="003D1A15">
        <w:rPr>
          <w:color w:val="548DD4"/>
        </w:rPr>
        <w:t>]</w:t>
      </w:r>
      <w:r w:rsidRPr="005C39C0">
        <w:rPr>
          <w:color w:val="548DD4"/>
        </w:rPr>
        <w:t xml:space="preserve"> </w:t>
      </w:r>
      <w:r w:rsidRPr="005C39C0">
        <w:t xml:space="preserve">para obtener más información sobre cómo presentar una apelación si decimos que </w:t>
      </w:r>
      <w:r w:rsidRPr="005C39C0">
        <w:rPr>
          <w:b/>
        </w:rPr>
        <w:t>No</w:t>
      </w:r>
      <w:r w:rsidRPr="005C39C0">
        <w:t>.</w:t>
      </w:r>
    </w:p>
    <w:p w:rsidR="00F83F78" w:rsidRPr="005C39C0" w:rsidP="00EA072C" w14:paraId="626C9F50" w14:textId="77777777">
      <w:pPr>
        <w:rPr>
          <w:rFonts w:eastAsia="Times New Roman" w:cs="Arial"/>
          <w:b/>
          <w:szCs w:val="24"/>
        </w:rPr>
      </w:pPr>
      <w:r w:rsidRPr="005C39C0">
        <w:t>La siguiente sección le indica cómo solicitar una decisión de cobertura, incluida una excepción.</w:t>
      </w:r>
    </w:p>
    <w:p w:rsidR="00F83F78" w:rsidRPr="005C39C0" w:rsidP="00EA072C" w14:paraId="7C28A6C9" w14:textId="3371DB38">
      <w:pPr>
        <w:pStyle w:val="Heading2"/>
        <w:ind w:left="475" w:hanging="475"/>
        <w:rPr>
          <w:rFonts w:eastAsia="Times New Roman" w:cs="Arial"/>
        </w:rPr>
      </w:pPr>
      <w:bookmarkStart w:id="49" w:name="_Toc109121497"/>
      <w:bookmarkStart w:id="50" w:name="_Toc127266869"/>
      <w:r w:rsidRPr="005C39C0">
        <w:t>G4. Solicitar una decisión de cobertura, incluida una excepción</w:t>
      </w:r>
      <w:bookmarkEnd w:id="49"/>
      <w:bookmarkEnd w:id="50"/>
    </w:p>
    <w:p w:rsidR="00D203EA" w:rsidRPr="005C39C0" w:rsidP="00690D65" w14:paraId="171FE040" w14:textId="5C9FE5A8">
      <w:pPr>
        <w:pStyle w:val="ListBullet"/>
        <w:tabs>
          <w:tab w:val="clear" w:pos="360"/>
        </w:tabs>
        <w:ind w:left="720"/>
        <w:rPr>
          <w:rFonts w:cs="Arial"/>
        </w:rPr>
      </w:pPr>
      <w:r w:rsidRPr="005C39C0">
        <w:t xml:space="preserve">Solicite el tipo de decisión de cobertura que desea llamando al </w:t>
      </w:r>
      <w:r w:rsidRPr="005C39C0">
        <w:rPr>
          <w:color w:val="548DD4"/>
        </w:rPr>
        <w:t>&lt;</w:t>
      </w:r>
      <w:r w:rsidRPr="005C39C0">
        <w:rPr>
          <w:i/>
          <w:color w:val="548DD4"/>
        </w:rPr>
        <w:t>phone</w:t>
      </w:r>
      <w:r w:rsidRPr="005C39C0">
        <w:rPr>
          <w:i/>
          <w:color w:val="548DD4"/>
        </w:rPr>
        <w:t xml:space="preserve"> </w:t>
      </w:r>
      <w:r w:rsidRPr="005C39C0">
        <w:rPr>
          <w:i/>
          <w:color w:val="548DD4"/>
        </w:rPr>
        <w:t>number</w:t>
      </w:r>
      <w:r w:rsidRPr="005C39C0">
        <w:rPr>
          <w:color w:val="548DD4"/>
        </w:rPr>
        <w:t>&gt;</w:t>
      </w:r>
      <w:r w:rsidRPr="005C39C0">
        <w:t>, escribiéndonos o enviándonos un fax. Usted, su representante o su médico (u otra persona autorizada a dar recetas) pueden hacerlo. Incluya su nombre, su información de contacto y la información sobre el reclamo.</w:t>
      </w:r>
    </w:p>
    <w:p w:rsidR="00D203EA" w:rsidRPr="005C39C0" w:rsidP="00690D65" w14:paraId="3CEABD9C" w14:textId="44BFFC09">
      <w:pPr>
        <w:pStyle w:val="ListBullet"/>
        <w:tabs>
          <w:tab w:val="clear" w:pos="360"/>
        </w:tabs>
        <w:ind w:left="720"/>
        <w:rPr>
          <w:rFonts w:cs="Arial"/>
        </w:rPr>
      </w:pPr>
      <w:r w:rsidRPr="005C39C0">
        <w:t xml:space="preserve">Usted o su médico (u otra persona autorizada a dar recetas) o cualquier otra persona que actúe en su nombre puede solicitar una decisión de cobertura. También puede hacer que un abogado actúe en su nombre. </w:t>
      </w:r>
    </w:p>
    <w:p w:rsidR="00D203EA" w:rsidRPr="005C39C0" w:rsidP="00690D65" w14:paraId="1478D2A8" w14:textId="057DFC35">
      <w:pPr>
        <w:pStyle w:val="ListBullet"/>
        <w:tabs>
          <w:tab w:val="clear" w:pos="360"/>
        </w:tabs>
        <w:ind w:left="720"/>
        <w:rPr>
          <w:rFonts w:cs="Arial"/>
        </w:rPr>
      </w:pPr>
      <w:r w:rsidRPr="005C39C0">
        <w:t xml:space="preserve">Consulte la </w:t>
      </w:r>
      <w:r w:rsidRPr="005C39C0">
        <w:rPr>
          <w:b/>
        </w:rPr>
        <w:t>Sección E3</w:t>
      </w:r>
      <w:r w:rsidRPr="005C39C0">
        <w:t xml:space="preserve">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i/>
          <w:color w:val="548DD4"/>
        </w:rPr>
        <w:t xml:space="preserve"> </w:t>
      </w:r>
      <w:r w:rsidRPr="005C39C0">
        <w:t>para averiguar cómo nombrar a alguien como su representante.</w:t>
      </w:r>
    </w:p>
    <w:p w:rsidR="00D203EA" w:rsidRPr="005C39C0" w:rsidP="00690D65" w14:paraId="7A36275B" w14:textId="6D699388">
      <w:pPr>
        <w:pStyle w:val="ListBullet"/>
        <w:tabs>
          <w:tab w:val="clear" w:pos="360"/>
        </w:tabs>
        <w:ind w:left="720"/>
        <w:rPr>
          <w:rFonts w:cs="Arial"/>
        </w:rPr>
      </w:pPr>
      <w:r w:rsidRPr="005C39C0">
        <w:t xml:space="preserve">No es necesario que le dé permiso por escrito a su médico u otra persona autorizada a dar recetas para solicitar una decisión de cobertura en su nombre. </w:t>
      </w:r>
    </w:p>
    <w:p w:rsidR="00D203EA" w:rsidRPr="005C39C0" w:rsidP="00690D65" w14:paraId="0A90D455" w14:textId="2A6275D9">
      <w:pPr>
        <w:pStyle w:val="ListBullet"/>
        <w:tabs>
          <w:tab w:val="clear" w:pos="360"/>
        </w:tabs>
        <w:ind w:left="720"/>
        <w:rPr>
          <w:rFonts w:cs="Arial"/>
        </w:rPr>
      </w:pPr>
      <w:r w:rsidRPr="005C39C0">
        <w:t xml:space="preserve">Si quiere pedirnos que le reembolsemos un medicamento, consulte el </w:t>
      </w:r>
      <w:r w:rsidRPr="005C39C0">
        <w:rPr>
          <w:b/>
        </w:rPr>
        <w:t>Capítulo 7</w:t>
      </w:r>
      <w:r w:rsidRPr="005C39C0">
        <w:t xml:space="preserve"> de su </w:t>
      </w:r>
      <w:r w:rsidRPr="005C39C0">
        <w:rPr>
          <w:i/>
        </w:rPr>
        <w:t>Manual del miembro</w:t>
      </w:r>
      <w:r w:rsidRPr="005C39C0">
        <w:t>.</w:t>
      </w:r>
    </w:p>
    <w:p w:rsidR="00D203EA" w:rsidRPr="005C39C0" w:rsidP="00690D65" w14:paraId="712E8789" w14:textId="4C663D7A">
      <w:pPr>
        <w:pStyle w:val="ListBullet"/>
        <w:tabs>
          <w:tab w:val="clear" w:pos="360"/>
        </w:tabs>
        <w:ind w:left="720"/>
        <w:rPr>
          <w:rFonts w:cs="Arial"/>
        </w:rPr>
      </w:pPr>
      <w:r w:rsidRPr="005C39C0">
        <w:t xml:space="preserve">Si solicita una excepción, envíenos una </w:t>
      </w:r>
      <w:r w:rsidR="00A01EC5">
        <w:t>“</w:t>
      </w:r>
      <w:r w:rsidRPr="005C39C0">
        <w:t>declaración de respaldo</w:t>
      </w:r>
      <w:r w:rsidR="00A01EC5">
        <w:t>”</w:t>
      </w:r>
      <w:r w:rsidRPr="005C39C0">
        <w:t>. La declaración de respaldo incluye las razones médicas de su médico u otra persona autorizada a dar recetas para la solicitud de excepción.</w:t>
      </w:r>
    </w:p>
    <w:p w:rsidR="00D203EA" w:rsidRPr="005C39C0" w:rsidP="00690D65" w14:paraId="211277A0" w14:textId="3E7D1196">
      <w:pPr>
        <w:pStyle w:val="ListBullet"/>
        <w:tabs>
          <w:tab w:val="clear" w:pos="360"/>
        </w:tabs>
        <w:ind w:left="720"/>
        <w:rPr>
          <w:rFonts w:cs="Arial"/>
        </w:rPr>
      </w:pPr>
      <w:r w:rsidRPr="005C39C0">
        <w:t xml:space="preserve">Su médico u otra persona autorizada a dar recetas puede enviarnos por fax o correo la declaración de respaldo. También pueden informarnos por teléfono y luego enviar el estado de cuenta por fax o correo. </w:t>
      </w:r>
    </w:p>
    <w:p w:rsidR="00F83F78" w:rsidRPr="00690D65" w:rsidP="00EA072C" w14:paraId="14515C3D" w14:textId="568D4369">
      <w:pPr>
        <w:pStyle w:val="ListBullet"/>
        <w:numPr>
          <w:ilvl w:val="0"/>
          <w:numId w:val="64"/>
        </w:numPr>
        <w:ind w:left="720"/>
        <w:rPr>
          <w:rFonts w:cs="Arial"/>
          <w:color w:val="548DD4"/>
          <w:lang w:val="en-US"/>
        </w:rPr>
      </w:pPr>
      <w:r w:rsidRPr="00690D65">
        <w:rPr>
          <w:color w:val="548DD4"/>
          <w:lang w:val="en-US"/>
        </w:rPr>
        <w:t>[</w:t>
      </w:r>
      <w:r w:rsidRPr="00690D65" w:rsidR="00B4010E">
        <w:rPr>
          <w:i/>
          <w:color w:val="548DD4"/>
          <w:lang w:val="en-US"/>
        </w:rPr>
        <w:t>Plans that allow members to submit coverage determination requests electronically (e.g., through a secure member portal) may include a brief description of that process.</w:t>
      </w:r>
      <w:r w:rsidRPr="00690D65">
        <w:rPr>
          <w:color w:val="548DD4"/>
          <w:lang w:val="en-US"/>
        </w:rPr>
        <w:t>]</w:t>
      </w:r>
    </w:p>
    <w:p w:rsidR="00F83F78" w:rsidRPr="005C39C0" w:rsidP="00EA072C" w14:paraId="104C5E17" w14:textId="095155BA">
      <w:pPr>
        <w:pStyle w:val="Heading3"/>
        <w:rPr>
          <w:rFonts w:eastAsia="Times New Roman" w:cs="Arial"/>
        </w:rPr>
      </w:pPr>
      <w:r w:rsidRPr="005C39C0">
        <w:t>Si su salud lo requiere, pídanos una “decisión de cobertura rápida</w:t>
      </w:r>
      <w:r w:rsidR="00850D1E">
        <w:t>”</w:t>
      </w:r>
      <w:r w:rsidRPr="005C39C0">
        <w:t>.</w:t>
      </w:r>
    </w:p>
    <w:p w:rsidR="006451CF" w:rsidRPr="005C39C0" w:rsidP="00EA072C" w14:paraId="3B85F934" w14:textId="6926C932">
      <w:r w:rsidRPr="005C39C0">
        <w:t xml:space="preserve">Usamos los </w:t>
      </w:r>
      <w:r w:rsidR="00850D1E">
        <w:t>“</w:t>
      </w:r>
      <w:r w:rsidRPr="005C39C0">
        <w:t>plazos estándar</w:t>
      </w:r>
      <w:r w:rsidR="00850D1E">
        <w:t>”</w:t>
      </w:r>
      <w:r w:rsidRPr="005C39C0">
        <w:t xml:space="preserve">, a menos que aceptemos usar los </w:t>
      </w:r>
      <w:r w:rsidR="00850D1E">
        <w:t>“</w:t>
      </w:r>
      <w:r w:rsidRPr="005C39C0">
        <w:t>plazos rápidos</w:t>
      </w:r>
      <w:r w:rsidR="00850D1E">
        <w:t>”</w:t>
      </w:r>
      <w:r w:rsidRPr="005C39C0">
        <w:t xml:space="preserve">. </w:t>
      </w:r>
    </w:p>
    <w:p w:rsidR="006451CF" w:rsidRPr="005C39C0" w:rsidP="00690D65" w14:paraId="1DB617DC" w14:textId="682B7871">
      <w:pPr>
        <w:pStyle w:val="ListBullet"/>
        <w:tabs>
          <w:tab w:val="clear" w:pos="360"/>
        </w:tabs>
        <w:ind w:left="720"/>
        <w:rPr>
          <w:rFonts w:cs="Arial"/>
        </w:rPr>
      </w:pPr>
      <w:r w:rsidRPr="005C39C0">
        <w:t xml:space="preserve">Una </w:t>
      </w:r>
      <w:r w:rsidRPr="005C39C0">
        <w:rPr>
          <w:b/>
        </w:rPr>
        <w:t>decisión de cobertura estándar</w:t>
      </w:r>
      <w:r w:rsidRPr="005C39C0">
        <w:t xml:space="preserve"> significa que le damos una respuesta dentro de las 72 horas posteriores a la recepción de la declaración de su médico. </w:t>
      </w:r>
    </w:p>
    <w:p w:rsidR="006451CF" w:rsidRPr="005C39C0" w:rsidP="00690D65" w14:paraId="3C487D10" w14:textId="5151DC76">
      <w:pPr>
        <w:pStyle w:val="ListBullet"/>
        <w:tabs>
          <w:tab w:val="clear" w:pos="360"/>
        </w:tabs>
        <w:ind w:left="720"/>
        <w:rPr>
          <w:rFonts w:cs="Arial"/>
        </w:rPr>
      </w:pPr>
      <w:r w:rsidRPr="005C39C0">
        <w:t xml:space="preserve">Una </w:t>
      </w:r>
      <w:r w:rsidRPr="005C39C0">
        <w:rPr>
          <w:b/>
        </w:rPr>
        <w:t>decisión de cobertura rápida</w:t>
      </w:r>
      <w:r w:rsidRPr="005C39C0">
        <w:t xml:space="preserve"> significa que le damos una respuesta dentro de las 24 horas posteriores a la recepción de la declaración de su médico.</w:t>
      </w:r>
    </w:p>
    <w:tbl>
      <w:tblPr>
        <w:tblStyle w:val="Legal-term-table"/>
        <w:tblCaption w:val="Pág. 28"/>
        <w:tblDescription w:val="Pág. 28 cuadro de término legal"/>
        <w:tblW w:w="5000" w:type="pct"/>
        <w:tblLook w:val="04A0"/>
      </w:tblPr>
      <w:tblGrid>
        <w:gridCol w:w="9330"/>
      </w:tblGrid>
      <w:tr w14:paraId="45DC9C55" w14:textId="77777777" w:rsidTr="00926AE8">
        <w:tblPrEx>
          <w:tblW w:w="5000" w:type="pct"/>
          <w:tblLook w:val="04A0"/>
        </w:tblPrEx>
        <w:tc>
          <w:tcPr>
            <w:tcW w:w="5000" w:type="pct"/>
          </w:tcPr>
          <w:p w:rsidR="000209EF" w:rsidRPr="005C39C0" w:rsidP="00EA072C" w14:paraId="7825312E" w14:textId="2EA0F553">
            <w:pPr>
              <w:pStyle w:val="Legalterm"/>
              <w:spacing w:before="120" w:after="100" w:line="280" w:lineRule="exact"/>
              <w:rPr>
                <w:rFonts w:cs="Arial"/>
                <w:sz w:val="22"/>
                <w:szCs w:val="22"/>
              </w:rPr>
            </w:pPr>
            <w:r w:rsidRPr="005C39C0">
              <w:rPr>
                <w:sz w:val="22"/>
              </w:rPr>
              <w:t xml:space="preserve">Una “decisión de cobertura rápida” se denomina </w:t>
            </w:r>
            <w:r w:rsidRPr="005C39C0">
              <w:rPr>
                <w:b/>
                <w:sz w:val="22"/>
              </w:rPr>
              <w:t>“determinación de cobertura acelerada”.</w:t>
            </w:r>
          </w:p>
        </w:tc>
      </w:tr>
    </w:tbl>
    <w:p w:rsidR="000209EF" w:rsidRPr="005C39C0" w:rsidP="00EA072C" w14:paraId="3B665500" w14:textId="77777777">
      <w:pPr>
        <w:pStyle w:val="NoSpacing"/>
      </w:pPr>
    </w:p>
    <w:p w:rsidR="008F310A" w:rsidRPr="005C39C0" w:rsidP="00EA072C" w14:paraId="52D23E89" w14:textId="419CC0AB">
      <w:pPr>
        <w:pStyle w:val="ListBullet"/>
        <w:numPr>
          <w:ilvl w:val="0"/>
          <w:numId w:val="0"/>
        </w:numPr>
        <w:ind w:left="360" w:hanging="360"/>
        <w:rPr>
          <w:rFonts w:cs="Arial"/>
        </w:rPr>
      </w:pPr>
      <w:r w:rsidRPr="005C39C0">
        <w:t>Puede obtener una decisión de cobertura rápida si:</w:t>
      </w:r>
    </w:p>
    <w:p w:rsidR="00F83F78" w:rsidRPr="005C39C0" w:rsidP="00690D65" w14:paraId="4010E80D" w14:textId="4662A151">
      <w:pPr>
        <w:pStyle w:val="ListBullet"/>
        <w:tabs>
          <w:tab w:val="clear" w:pos="360"/>
        </w:tabs>
        <w:ind w:left="720"/>
      </w:pPr>
      <w:r w:rsidRPr="005C39C0">
        <w:t>Es por un medicamento que no consiguió. No puede conseguir una decisión de cobertura rápida si nos pide que le reembolsemos un medicamento que ya compró.</w:t>
      </w:r>
    </w:p>
    <w:p w:rsidR="00F83F78" w:rsidRPr="005C39C0" w:rsidP="00690D65" w14:paraId="63A313F6" w14:textId="3C735789">
      <w:pPr>
        <w:pStyle w:val="ListBullet"/>
        <w:tabs>
          <w:tab w:val="clear" w:pos="360"/>
        </w:tabs>
        <w:ind w:left="720"/>
        <w:rPr>
          <w:i/>
        </w:rPr>
      </w:pPr>
      <w:r w:rsidRPr="005C39C0">
        <w:t>Su salud o capacidad para funcionar se vería gravemente perjudicada si utilizamos los plazos estándar.</w:t>
      </w:r>
    </w:p>
    <w:p w:rsidR="00DB5B6B" w:rsidRPr="005C39C0" w:rsidP="00EA072C" w14:paraId="5D1406B9" w14:textId="7BF85131">
      <w:pPr>
        <w:rPr>
          <w:rFonts w:cs="Arial"/>
          <w:iCs/>
        </w:rPr>
      </w:pPr>
      <w:r w:rsidRPr="005C39C0">
        <w:t>Si su médico u otra persona autorizada a dar recetas nos dice que su salud requiere una decisión de cobertura rápida, estamos de acuerdo y se la damos. Le enviaremos una carta que lo indique.</w:t>
      </w:r>
    </w:p>
    <w:p w:rsidR="00DB5B6B" w:rsidRPr="005C39C0" w:rsidP="00690D65" w14:paraId="6452E1A3" w14:textId="1CC02DCA">
      <w:pPr>
        <w:pStyle w:val="ListBullet"/>
        <w:tabs>
          <w:tab w:val="clear" w:pos="360"/>
        </w:tabs>
        <w:ind w:left="720"/>
      </w:pPr>
      <w:r w:rsidRPr="005C39C0">
        <w:t xml:space="preserve">Si solicita una decisión de cobertura rápida sin el respaldo de su médico u otra persona autorizada a dar recetas, decidiremos si obtiene una decisión de cobertura rápida. </w:t>
      </w:r>
    </w:p>
    <w:p w:rsidR="00DB5B6B" w:rsidRPr="005C39C0" w:rsidP="00690D65" w14:paraId="5AA722C6" w14:textId="5F215DA7">
      <w:pPr>
        <w:pStyle w:val="ListBullet"/>
        <w:tabs>
          <w:tab w:val="clear" w:pos="360"/>
        </w:tabs>
        <w:ind w:left="720"/>
      </w:pPr>
      <w:r w:rsidRPr="005C39C0">
        <w:t xml:space="preserve">Si decidimos que su condición médica no cumple con los requisitos para una decisión de cobertura rápida, usamos los plazos estándar en su lugar. </w:t>
      </w:r>
    </w:p>
    <w:p w:rsidR="00DB5B6B" w:rsidRPr="005C39C0" w:rsidP="00EA072C" w14:paraId="58EDE9BC" w14:textId="554FD9F8">
      <w:pPr>
        <w:pStyle w:val="ListBullet2"/>
        <w:rPr>
          <w:rFonts w:cs="Arial"/>
        </w:rPr>
      </w:pPr>
      <w:r w:rsidRPr="005C39C0">
        <w:t xml:space="preserve">Le enviaremos una carta que lo indique. En la carta también se le indicará cómo presentar una queja sobre nuestra decisión. </w:t>
      </w:r>
    </w:p>
    <w:p w:rsidR="00DB5B6B" w:rsidRPr="005C39C0" w:rsidP="00EA072C" w14:paraId="3A2CA90A" w14:textId="6F8EEBA8">
      <w:pPr>
        <w:pStyle w:val="ListBullet2"/>
        <w:rPr>
          <w:rFonts w:cs="Arial"/>
          <w:b/>
        </w:rPr>
      </w:pPr>
      <w:r w:rsidRPr="005C39C0">
        <w:t xml:space="preserve">Puede presentar una queja rápida y obtener una respuesta dentro de las 24 horas. Para obtener más información sobre la presentación de quejas, incluidas las quejas rápidas, consulte la </w:t>
      </w:r>
      <w:r w:rsidRPr="005C39C0">
        <w:rPr>
          <w:b/>
        </w:rPr>
        <w:t xml:space="preserve">Sección K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t>.</w:t>
      </w:r>
    </w:p>
    <w:p w:rsidR="00F83F78" w:rsidRPr="005C39C0" w:rsidP="00EA072C" w14:paraId="4DB01415" w14:textId="5D427FB0">
      <w:pPr>
        <w:pStyle w:val="Heading3"/>
        <w:rPr>
          <w:rFonts w:eastAsia="Times New Roman" w:cs="Arial"/>
        </w:rPr>
      </w:pPr>
      <w:r w:rsidRPr="005C39C0">
        <w:t>Plazos para una decisión de cobertura rápida</w:t>
      </w:r>
    </w:p>
    <w:p w:rsidR="00D04F03" w:rsidRPr="005C39C0" w:rsidP="00690D65" w14:paraId="29088475" w14:textId="0AD4E05B">
      <w:pPr>
        <w:pStyle w:val="ListBullet"/>
        <w:tabs>
          <w:tab w:val="clear" w:pos="360"/>
        </w:tabs>
        <w:ind w:left="720"/>
        <w:rPr>
          <w:rFonts w:cs="Arial"/>
        </w:rPr>
      </w:pPr>
      <w:r w:rsidRPr="005C39C0">
        <w:t>Si usamos los plazos rápidos, debemos darle nuestra respuesta dentro de las 24 horas</w:t>
      </w:r>
      <w:r w:rsidRPr="005C39C0">
        <w:rPr>
          <w:b/>
        </w:rPr>
        <w:t xml:space="preserve"> </w:t>
      </w:r>
      <w:r w:rsidRPr="005C39C0">
        <w:t>después de recibir su solicitud. Si solicita una excepción, le daremos nuestra respuesta dentro de las 24 horas posteriores a la recepción de la declaración de respaldo de su médico. Le daremos nuestra respuesta antes, si su salud lo requiere.</w:t>
      </w:r>
    </w:p>
    <w:p w:rsidR="00F83F78" w:rsidRPr="005C39C0" w:rsidP="00690D65" w14:paraId="0CD31159" w14:textId="0EB7353F">
      <w:pPr>
        <w:pStyle w:val="ListBullet"/>
        <w:tabs>
          <w:tab w:val="clear" w:pos="360"/>
        </w:tabs>
        <w:ind w:left="720"/>
        <w:rPr>
          <w:rFonts w:cs="Arial"/>
        </w:rPr>
      </w:pPr>
      <w:r w:rsidRPr="005C39C0">
        <w:t xml:space="preserve">Si no cumplimos con este plazo, enviaremos su solicitud al Nivel 2 del proceso de apelación para que la revise una IRO. Consulte la </w:t>
      </w:r>
      <w:r w:rsidRPr="005C39C0">
        <w:rPr>
          <w:b/>
        </w:rPr>
        <w:t>Sección G6</w:t>
      </w:r>
      <w:r w:rsidRPr="005C39C0">
        <w:t xml:space="preserve">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color w:val="548DD4"/>
        </w:rPr>
        <w:t xml:space="preserve"> </w:t>
      </w:r>
      <w:r w:rsidRPr="005C39C0">
        <w:t xml:space="preserve">para obtener más información sobre una Apelación de Nivel 2. </w:t>
      </w:r>
    </w:p>
    <w:p w:rsidR="00F83F78" w:rsidRPr="005C39C0" w:rsidP="00690D65" w14:paraId="184D30E4" w14:textId="197779F1">
      <w:pPr>
        <w:pStyle w:val="ListBullet"/>
        <w:tabs>
          <w:tab w:val="clear" w:pos="360"/>
        </w:tabs>
        <w:ind w:left="720"/>
        <w:rPr>
          <w:rFonts w:cs="Arial"/>
        </w:rPr>
      </w:pPr>
      <w:r w:rsidRPr="005C39C0">
        <w:t xml:space="preserve">Si decimos que </w:t>
      </w:r>
      <w:r w:rsidRPr="005C39C0">
        <w:rPr>
          <w:b/>
        </w:rPr>
        <w:t>Sí</w:t>
      </w:r>
      <w:r w:rsidRPr="005C39C0">
        <w:t xml:space="preserve"> a una parte o a la totalidad de su solicitud,</w:t>
      </w:r>
      <w:r w:rsidRPr="005C39C0">
        <w:rPr>
          <w:b/>
        </w:rPr>
        <w:t xml:space="preserve"> </w:t>
      </w:r>
      <w:r w:rsidRPr="005C39C0">
        <w:t>le brindamos la cobertura dentro de las 24 horas posteriores a la recepción de su solicitud o la declaración de respaldo de su médico.</w:t>
      </w:r>
    </w:p>
    <w:p w:rsidR="00F83F78" w:rsidRPr="005C39C0" w:rsidP="00690D65" w14:paraId="64595F16" w14:textId="0EE2B673">
      <w:pPr>
        <w:pStyle w:val="ListBullet"/>
        <w:tabs>
          <w:tab w:val="clear" w:pos="360"/>
        </w:tabs>
        <w:ind w:left="720"/>
        <w:rPr>
          <w:rFonts w:cs="Arial"/>
        </w:rPr>
      </w:pPr>
      <w:r w:rsidRPr="005C39C0">
        <w:t xml:space="preserve">Si decimos que </w:t>
      </w:r>
      <w:r w:rsidRPr="005C39C0">
        <w:rPr>
          <w:b/>
        </w:rPr>
        <w:t>No</w:t>
      </w:r>
      <w:r w:rsidRPr="005C39C0">
        <w:t xml:space="preserve"> a una parte o la totalidad de su solicitud, le enviaremos una carta con los motivos. En la carta también se le indicará cómo puede presentar una apelación.</w:t>
      </w:r>
    </w:p>
    <w:p w:rsidR="00F83F78" w:rsidRPr="005C39C0" w:rsidP="00EA072C" w14:paraId="53A1BB0A" w14:textId="0DE968EE">
      <w:pPr>
        <w:pStyle w:val="Heading3"/>
        <w:rPr>
          <w:rFonts w:eastAsia="Times New Roman" w:cs="Arial"/>
        </w:rPr>
      </w:pPr>
      <w:r w:rsidRPr="005C39C0">
        <w:t>Plazos para una decisión de cobertura estándar sobre un medicamento que no recibió</w:t>
      </w:r>
    </w:p>
    <w:p w:rsidR="00361D7C" w:rsidRPr="005C39C0" w:rsidP="00690D65" w14:paraId="46E8396D" w14:textId="3E5992AE">
      <w:pPr>
        <w:pStyle w:val="ListBullet"/>
        <w:tabs>
          <w:tab w:val="clear" w:pos="360"/>
        </w:tabs>
        <w:ind w:left="720"/>
        <w:rPr>
          <w:rFonts w:cs="Arial"/>
        </w:rPr>
      </w:pPr>
      <w:r w:rsidRPr="005C39C0">
        <w:t xml:space="preserve">Si usamos los plazos estándar, debemos darle nuestra respuesta dentro de las 72 horas posteriores a la recepción de su solicitud. Si solicita una excepción, le daremos nuestra respuesta dentro de las 72 horas posteriores a la recepción de la declaración de respaldo de su médico. Le daremos nuestra respuesta antes, si su salud lo requiere. </w:t>
      </w:r>
    </w:p>
    <w:p w:rsidR="00361D7C" w:rsidRPr="005C39C0" w:rsidP="00690D65" w14:paraId="55EFE63C" w14:textId="49835C54">
      <w:pPr>
        <w:pStyle w:val="ListBullet"/>
        <w:tabs>
          <w:tab w:val="clear" w:pos="360"/>
        </w:tabs>
        <w:ind w:left="720"/>
        <w:rPr>
          <w:rFonts w:cs="Arial"/>
        </w:rPr>
      </w:pPr>
      <w:r w:rsidRPr="005C39C0">
        <w:t xml:space="preserve">Si no cumplimos con este plazo, enviaremos su solicitud al Nivel 2 del proceso de apelación para que la revise una IRO. </w:t>
      </w:r>
    </w:p>
    <w:p w:rsidR="00361D7C" w:rsidRPr="005C39C0" w:rsidP="00690D65" w14:paraId="6F606B41" w14:textId="6344B739">
      <w:pPr>
        <w:pStyle w:val="ListBullet"/>
        <w:tabs>
          <w:tab w:val="clear" w:pos="360"/>
        </w:tabs>
        <w:ind w:left="720"/>
        <w:rPr>
          <w:rFonts w:cs="Arial"/>
        </w:rPr>
      </w:pPr>
      <w:r w:rsidRPr="005C39C0">
        <w:t xml:space="preserve">Si respondemos que </w:t>
      </w:r>
      <w:r w:rsidRPr="005C39C0">
        <w:rPr>
          <w:b/>
        </w:rPr>
        <w:t>Sí</w:t>
      </w:r>
      <w:r w:rsidRPr="005C39C0">
        <w:t xml:space="preserve"> a una parte o a la totalidad de su solicitud, le daremos la cobertura dentro de las 72 horas posteriores a la recepción de su solicitud o la declaración de respaldo de su médico para una excepción. </w:t>
      </w:r>
    </w:p>
    <w:p w:rsidR="00361D7C" w:rsidRPr="005C39C0" w:rsidP="00690D65" w14:paraId="60FF8630" w14:textId="275E8077">
      <w:pPr>
        <w:pStyle w:val="ListBullet"/>
        <w:tabs>
          <w:tab w:val="clear" w:pos="360"/>
        </w:tabs>
        <w:ind w:left="720"/>
        <w:rPr>
          <w:rFonts w:cs="Arial"/>
        </w:rPr>
      </w:pPr>
      <w:r w:rsidRPr="005C39C0">
        <w:t xml:space="preserve">Si decimos que </w:t>
      </w:r>
      <w:r w:rsidRPr="005C39C0">
        <w:rPr>
          <w:b/>
        </w:rPr>
        <w:t>No</w:t>
      </w:r>
      <w:r w:rsidRPr="005C39C0">
        <w:t xml:space="preserve"> a una parte o la totalidad de su solicitud, le enviaremos una carta con los motivos. En la carta también se le indicará cómo presentar una apelación.</w:t>
      </w:r>
    </w:p>
    <w:p w:rsidR="00F83F78" w:rsidRPr="005C39C0" w:rsidP="00EA072C" w14:paraId="60ADE631" w14:textId="1EA88221">
      <w:pPr>
        <w:pStyle w:val="Heading3"/>
        <w:rPr>
          <w:rFonts w:eastAsia="Times New Roman" w:cs="Arial"/>
        </w:rPr>
      </w:pPr>
      <w:r w:rsidRPr="005C39C0">
        <w:t>Plazos para una decisión de cobertura estándar sobre un medicamento que ya compró</w:t>
      </w:r>
    </w:p>
    <w:p w:rsidR="0011346B" w:rsidRPr="005C39C0" w:rsidP="00690D65" w14:paraId="24719DAB" w14:textId="77777777">
      <w:pPr>
        <w:pStyle w:val="ListBullet"/>
        <w:tabs>
          <w:tab w:val="clear" w:pos="360"/>
        </w:tabs>
        <w:ind w:left="720"/>
        <w:rPr>
          <w:rFonts w:cs="Arial"/>
        </w:rPr>
      </w:pPr>
      <w:r w:rsidRPr="005C39C0">
        <w:t>Debemos darle nuestra respuesta dentro de los 14 días calendario posteriores a la recepción de su solicitud.</w:t>
      </w:r>
    </w:p>
    <w:p w:rsidR="0011346B" w:rsidRPr="005C39C0" w:rsidP="00690D65" w14:paraId="35BA7C25" w14:textId="4F79EEC9">
      <w:pPr>
        <w:pStyle w:val="ListBullet"/>
        <w:tabs>
          <w:tab w:val="clear" w:pos="360"/>
        </w:tabs>
        <w:ind w:left="720"/>
        <w:rPr>
          <w:rFonts w:cs="Arial"/>
        </w:rPr>
      </w:pPr>
      <w:r w:rsidRPr="005C39C0">
        <w:t>Si no cumplimos con este plazo, enviaremos su solicitud al Nivel 2 del proceso de apelación para que la revise una IRO.</w:t>
      </w:r>
    </w:p>
    <w:p w:rsidR="0011346B" w:rsidRPr="005C39C0" w:rsidP="00690D65" w14:paraId="4E3954CF" w14:textId="0696047C">
      <w:pPr>
        <w:pStyle w:val="ListBullet"/>
        <w:tabs>
          <w:tab w:val="clear" w:pos="360"/>
        </w:tabs>
        <w:ind w:left="720"/>
        <w:rPr>
          <w:rFonts w:cs="Arial"/>
        </w:rPr>
      </w:pPr>
      <w:r w:rsidRPr="005C39C0">
        <w:t xml:space="preserve">Si decimos que </w:t>
      </w:r>
      <w:r w:rsidRPr="005C39C0">
        <w:rPr>
          <w:b/>
        </w:rPr>
        <w:t>Sí</w:t>
      </w:r>
      <w:r w:rsidRPr="005C39C0">
        <w:t xml:space="preserve"> a una parte o a la totalidad de su solicitud,</w:t>
      </w:r>
      <w:r w:rsidRPr="005C39C0">
        <w:rPr>
          <w:b/>
        </w:rPr>
        <w:t xml:space="preserve"> </w:t>
      </w:r>
      <w:r w:rsidRPr="005C39C0">
        <w:t>le devolveremos el dinero dentro de los 14 días calendario.</w:t>
      </w:r>
    </w:p>
    <w:p w:rsidR="0011346B" w:rsidRPr="005C39C0" w:rsidP="00690D65" w14:paraId="087759FA" w14:textId="4B03FEFA">
      <w:pPr>
        <w:pStyle w:val="ListBullet"/>
        <w:tabs>
          <w:tab w:val="clear" w:pos="360"/>
        </w:tabs>
        <w:ind w:left="720"/>
        <w:rPr>
          <w:rFonts w:cs="Arial"/>
        </w:rPr>
      </w:pPr>
      <w:r w:rsidRPr="005C39C0">
        <w:t xml:space="preserve">Si decimos que </w:t>
      </w:r>
      <w:r w:rsidRPr="005C39C0">
        <w:rPr>
          <w:b/>
        </w:rPr>
        <w:t>No</w:t>
      </w:r>
      <w:r w:rsidRPr="005C39C0">
        <w:t xml:space="preserve"> a una parte o la totalidad de su solicitud, le enviaremos una carta con los motivos. En la carta también se le indicará cómo presentar una apelación. </w:t>
      </w:r>
    </w:p>
    <w:p w:rsidR="00F83F78" w:rsidRPr="005C39C0" w:rsidP="00EA072C" w14:paraId="4C38175B" w14:textId="2173F695">
      <w:pPr>
        <w:pStyle w:val="Heading2"/>
        <w:ind w:left="504" w:hanging="504"/>
        <w:rPr>
          <w:rFonts w:eastAsia="Times New Roman" w:cs="Arial"/>
        </w:rPr>
      </w:pPr>
      <w:bookmarkStart w:id="51" w:name="_Toc109121498"/>
      <w:bookmarkStart w:id="52" w:name="_Toc127266870"/>
      <w:r w:rsidRPr="005C39C0">
        <w:t>G5. Cómo hacer una Apelación de Nivel 1</w:t>
      </w:r>
      <w:bookmarkEnd w:id="51"/>
      <w:bookmarkEnd w:id="52"/>
      <w:r w:rsidRPr="005C39C0">
        <w:t xml:space="preserve"> </w:t>
      </w:r>
    </w:p>
    <w:tbl>
      <w:tblPr>
        <w:tblStyle w:val="Legal-term-table"/>
        <w:tblCaption w:val="Pág. 30"/>
        <w:tblDescription w:val="Pág. 30 cuadro de término legal"/>
        <w:tblW w:w="5000" w:type="pct"/>
        <w:tblLook w:val="04A0"/>
      </w:tblPr>
      <w:tblGrid>
        <w:gridCol w:w="9330"/>
      </w:tblGrid>
      <w:tr w14:paraId="0369306E" w14:textId="77777777" w:rsidTr="00926AE8">
        <w:tblPrEx>
          <w:tblW w:w="5000" w:type="pct"/>
          <w:tblLook w:val="04A0"/>
        </w:tblPrEx>
        <w:tc>
          <w:tcPr>
            <w:tcW w:w="5000" w:type="pct"/>
          </w:tcPr>
          <w:p w:rsidR="00143A6D" w:rsidRPr="005C39C0" w:rsidP="00EA072C" w14:paraId="73223C1E" w14:textId="6FF03CE7">
            <w:pPr>
              <w:pStyle w:val="Legalterm"/>
              <w:spacing w:before="120" w:after="100" w:line="280" w:lineRule="exact"/>
              <w:rPr>
                <w:rFonts w:cs="Arial"/>
              </w:rPr>
            </w:pPr>
            <w:r w:rsidRPr="005C39C0">
              <w:rPr>
                <w:sz w:val="22"/>
              </w:rPr>
              <w:t xml:space="preserve">Una apelación a nuestro plan sobre una decisión de cobertura de medicamentos de la Parte D de Medicare se denomina </w:t>
            </w:r>
            <w:r w:rsidRPr="005C39C0">
              <w:rPr>
                <w:b/>
                <w:sz w:val="22"/>
              </w:rPr>
              <w:t>“</w:t>
            </w:r>
            <w:r w:rsidRPr="005C39C0">
              <w:rPr>
                <w:b/>
                <w:sz w:val="22"/>
              </w:rPr>
              <w:t>redeterminación</w:t>
            </w:r>
            <w:r w:rsidRPr="005C39C0">
              <w:rPr>
                <w:b/>
                <w:sz w:val="22"/>
              </w:rPr>
              <w:t xml:space="preserve">” </w:t>
            </w:r>
            <w:r w:rsidRPr="005C39C0">
              <w:rPr>
                <w:sz w:val="22"/>
              </w:rPr>
              <w:t>del plan.</w:t>
            </w:r>
          </w:p>
        </w:tc>
      </w:tr>
    </w:tbl>
    <w:p w:rsidR="00143A6D" w:rsidRPr="005C39C0" w:rsidP="00EA072C" w14:paraId="7573A43B" w14:textId="77777777">
      <w:pPr>
        <w:pStyle w:val="NoSpacing"/>
      </w:pPr>
    </w:p>
    <w:p w:rsidR="001F4F4F" w:rsidRPr="005C39C0" w:rsidP="00690D65" w14:paraId="60B22F00" w14:textId="13CA80EB">
      <w:pPr>
        <w:pStyle w:val="ListBullet"/>
        <w:tabs>
          <w:tab w:val="clear" w:pos="360"/>
        </w:tabs>
        <w:ind w:left="720"/>
        <w:rPr>
          <w:rFonts w:cs="Arial"/>
        </w:rPr>
      </w:pPr>
      <w:r w:rsidRPr="005C39C0">
        <w:t xml:space="preserve">Puede comenzar su </w:t>
      </w:r>
      <w:r w:rsidRPr="005C39C0">
        <w:rPr>
          <w:b/>
        </w:rPr>
        <w:t xml:space="preserve">apelación estándar </w:t>
      </w:r>
      <w:r w:rsidRPr="005C39C0">
        <w:t>o</w:t>
      </w:r>
      <w:r w:rsidRPr="005C39C0">
        <w:rPr>
          <w:b/>
        </w:rPr>
        <w:t xml:space="preserve"> rápida </w:t>
      </w:r>
      <w:r w:rsidRPr="005C39C0">
        <w:t xml:space="preserve">si nos llama al </w:t>
      </w:r>
      <w:r w:rsidRPr="005C39C0">
        <w:rPr>
          <w:color w:val="548DD4"/>
        </w:rPr>
        <w:t>&lt;</w:t>
      </w:r>
      <w:r w:rsidRPr="005C39C0">
        <w:rPr>
          <w:i/>
          <w:color w:val="548DD4"/>
        </w:rPr>
        <w:t>phone</w:t>
      </w:r>
      <w:r w:rsidRPr="005C39C0">
        <w:rPr>
          <w:i/>
          <w:color w:val="548DD4"/>
        </w:rPr>
        <w:t xml:space="preserve"> </w:t>
      </w:r>
      <w:r w:rsidRPr="005C39C0">
        <w:rPr>
          <w:i/>
          <w:color w:val="548DD4"/>
        </w:rPr>
        <w:t>number</w:t>
      </w:r>
      <w:r w:rsidRPr="005C39C0">
        <w:rPr>
          <w:color w:val="548DD4"/>
        </w:rPr>
        <w:t>&gt;</w:t>
      </w:r>
      <w:r w:rsidRPr="005C39C0">
        <w:t>, nos escribe o envía un fax. Usted, su representante o su médico (u otra persona autorizada a dar recetas) pueden hacerlo. Incluya su nombre, información de contacto e información sobre su apelación.</w:t>
      </w:r>
    </w:p>
    <w:p w:rsidR="001F4F4F" w:rsidRPr="005C39C0" w:rsidP="00690D65" w14:paraId="0064C40D" w14:textId="77777777">
      <w:pPr>
        <w:pStyle w:val="ListBullet"/>
        <w:tabs>
          <w:tab w:val="clear" w:pos="360"/>
        </w:tabs>
        <w:ind w:left="720"/>
        <w:rPr>
          <w:rFonts w:cs="Arial"/>
        </w:rPr>
      </w:pPr>
      <w:r w:rsidRPr="005C39C0">
        <w:t xml:space="preserve">Debe solicitar una apelación </w:t>
      </w:r>
      <w:r w:rsidRPr="005C39C0">
        <w:rPr>
          <w:b/>
        </w:rPr>
        <w:t>dentro de los 60 días calendario</w:t>
      </w:r>
      <w:r w:rsidRPr="005C39C0">
        <w:t xml:space="preserve"> a partir de la fecha de la carta que le enviamos para informarle nuestra decisión. </w:t>
      </w:r>
    </w:p>
    <w:p w:rsidR="001F4F4F" w:rsidRPr="005C39C0" w:rsidP="00690D65" w14:paraId="1E7D02C2" w14:textId="29BEB1A7">
      <w:pPr>
        <w:pStyle w:val="ListBullet"/>
        <w:tabs>
          <w:tab w:val="clear" w:pos="360"/>
        </w:tabs>
        <w:ind w:left="720"/>
        <w:rPr>
          <w:rFonts w:cs="Arial"/>
        </w:rPr>
      </w:pPr>
      <w:r w:rsidRPr="005C39C0">
        <w:t>Si no cumple con la fecha límite y tiene una buena razón para hacerlo, es posible que le demos más tiempo para presentar su apelación. Tener una enfermedad grave o que le hayamos dado información incorrecta sobre la fecha límite son ejemplos de buenas razones. Explique la razón por la cual su apelación se retrasa cuando presente su apelación.</w:t>
      </w:r>
    </w:p>
    <w:p w:rsidR="001F4F4F" w:rsidRPr="005C39C0" w:rsidP="00690D65" w14:paraId="0A897777" w14:textId="498C17E2">
      <w:pPr>
        <w:pStyle w:val="ListBullet"/>
        <w:tabs>
          <w:tab w:val="clear" w:pos="360"/>
        </w:tabs>
        <w:ind w:left="720"/>
        <w:rPr>
          <w:rFonts w:cs="Arial"/>
        </w:rPr>
      </w:pPr>
      <w:r w:rsidRPr="005C39C0">
        <w:t>Tiene derecho a solicitarnos una copia gratuita de la información sobre su apelación. Usted y su médico también pueden brindarnos más información para respaldar su apelación.</w:t>
      </w:r>
    </w:p>
    <w:p w:rsidR="00F83F78" w:rsidRPr="005C39C0" w:rsidP="00EA072C" w14:paraId="6F49B9DF" w14:textId="34C1D15C">
      <w:pPr>
        <w:rPr>
          <w:rFonts w:cs="Arial"/>
          <w:b/>
        </w:rPr>
      </w:pPr>
      <w:r w:rsidRPr="005C39C0">
        <w:rPr>
          <w:b/>
        </w:rPr>
        <w:t>Si su salud lo requiere, solicite una apelación rápida.</w:t>
      </w:r>
    </w:p>
    <w:tbl>
      <w:tblPr>
        <w:tblStyle w:val="Legal-term-table"/>
        <w:tblCaption w:val="Pág. 31"/>
        <w:tblDescription w:val="Pág. 31 cuadro de término legal"/>
        <w:tblW w:w="5000" w:type="pct"/>
        <w:tblLook w:val="04A0"/>
      </w:tblPr>
      <w:tblGrid>
        <w:gridCol w:w="9330"/>
      </w:tblGrid>
      <w:tr w14:paraId="4A294843" w14:textId="77777777" w:rsidTr="00926AE8">
        <w:tblPrEx>
          <w:tblW w:w="5000" w:type="pct"/>
          <w:tblLook w:val="04A0"/>
        </w:tblPrEx>
        <w:tc>
          <w:tcPr>
            <w:tcW w:w="5000" w:type="pct"/>
          </w:tcPr>
          <w:p w:rsidR="000538A8" w:rsidRPr="005C39C0" w:rsidP="00EA072C" w14:paraId="2E35346F" w14:textId="312D95F6">
            <w:pPr>
              <w:pStyle w:val="Legalterm"/>
              <w:spacing w:before="120" w:after="100" w:line="280" w:lineRule="exact"/>
              <w:rPr>
                <w:rFonts w:cs="Arial"/>
              </w:rPr>
            </w:pPr>
            <w:r w:rsidRPr="005C39C0">
              <w:rPr>
                <w:sz w:val="22"/>
              </w:rPr>
              <w:t xml:space="preserve">Una apelación rápida también se denomina </w:t>
            </w:r>
            <w:r w:rsidRPr="005C39C0">
              <w:rPr>
                <w:b/>
                <w:sz w:val="22"/>
              </w:rPr>
              <w:t>“</w:t>
            </w:r>
            <w:r w:rsidRPr="005C39C0">
              <w:rPr>
                <w:b/>
                <w:sz w:val="22"/>
              </w:rPr>
              <w:t>redeterminación</w:t>
            </w:r>
            <w:r w:rsidRPr="005C39C0">
              <w:rPr>
                <w:b/>
                <w:sz w:val="22"/>
              </w:rPr>
              <w:t xml:space="preserve"> acelerada”.</w:t>
            </w:r>
          </w:p>
        </w:tc>
      </w:tr>
    </w:tbl>
    <w:p w:rsidR="000538A8" w:rsidRPr="005C39C0" w:rsidP="00EA072C" w14:paraId="2CC60630" w14:textId="77777777">
      <w:pPr>
        <w:pStyle w:val="NoSpacing"/>
        <w:rPr>
          <w:rFonts w:cs="Arial"/>
        </w:rPr>
      </w:pPr>
    </w:p>
    <w:p w:rsidR="00F83F78" w:rsidRPr="005C39C0" w:rsidP="00690D65" w14:paraId="2DE892B1" w14:textId="1B5975FE">
      <w:pPr>
        <w:pStyle w:val="ListBullet"/>
        <w:tabs>
          <w:tab w:val="clear" w:pos="360"/>
        </w:tabs>
        <w:ind w:left="720"/>
        <w:rPr>
          <w:rFonts w:cs="Arial"/>
        </w:rPr>
      </w:pPr>
      <w:r w:rsidRPr="005C39C0">
        <w:t>Si apela una decisión que tomamos sobre un medicamento que no recibió, usted y su médico u otra persona autorizada a dar recetas deciden si necesita una apelación rápida.</w:t>
      </w:r>
    </w:p>
    <w:p w:rsidR="00F83F78" w:rsidRPr="005C39C0" w:rsidP="00690D65" w14:paraId="4E5051B6" w14:textId="14A8A748">
      <w:pPr>
        <w:pStyle w:val="ListBullet"/>
        <w:tabs>
          <w:tab w:val="clear" w:pos="360"/>
        </w:tabs>
        <w:ind w:left="720"/>
        <w:rPr>
          <w:rFonts w:cs="Arial"/>
          <w:i/>
          <w:color w:val="000000"/>
        </w:rPr>
      </w:pPr>
      <w:r w:rsidRPr="005C39C0">
        <w:t xml:space="preserve">Los requisitos para una apelación rápida son los </w:t>
      </w:r>
      <w:r w:rsidRPr="005C39C0">
        <w:rPr>
          <w:color w:val="000000"/>
        </w:rPr>
        <w:t xml:space="preserve">mismos que los de una decisión de </w:t>
      </w:r>
      <w:r w:rsidRPr="005C39C0">
        <w:t xml:space="preserve">cobertura </w:t>
      </w:r>
      <w:r w:rsidRPr="005C39C0">
        <w:rPr>
          <w:color w:val="000000"/>
        </w:rPr>
        <w:t xml:space="preserve">rápida. Consulte la </w:t>
      </w:r>
      <w:r w:rsidRPr="005C39C0">
        <w:rPr>
          <w:b/>
        </w:rPr>
        <w:t>Sección G</w:t>
      </w:r>
      <w:r w:rsidRPr="005C39C0">
        <w:rPr>
          <w:b/>
          <w:color w:val="000000"/>
        </w:rPr>
        <w:t>4</w:t>
      </w:r>
      <w:r w:rsidRPr="005C39C0">
        <w:rPr>
          <w:color w:val="000000"/>
        </w:rPr>
        <w:t xml:space="preserve">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color w:val="548DD4"/>
        </w:rPr>
        <w:t xml:space="preserve"> </w:t>
      </w:r>
      <w:r w:rsidRPr="005C39C0">
        <w:rPr>
          <w:color w:val="000000"/>
        </w:rPr>
        <w:t>para obtener más información.</w:t>
      </w:r>
    </w:p>
    <w:p w:rsidR="00F83F78" w:rsidRPr="005C39C0" w:rsidP="00EA072C" w14:paraId="7A5BA2E8" w14:textId="084ED742">
      <w:pPr>
        <w:rPr>
          <w:rFonts w:cs="Arial"/>
        </w:rPr>
      </w:pPr>
      <w:r w:rsidRPr="005C39C0">
        <w:t>Consideramos su apelación y le damos nuestra respuesta.</w:t>
      </w:r>
    </w:p>
    <w:p w:rsidR="00FB0EBA" w:rsidRPr="005C39C0" w:rsidP="00690D65" w14:paraId="69615CBC" w14:textId="77777777">
      <w:pPr>
        <w:pStyle w:val="ListBullet"/>
        <w:tabs>
          <w:tab w:val="clear" w:pos="360"/>
        </w:tabs>
        <w:ind w:left="720"/>
        <w:rPr>
          <w:rFonts w:cs="Arial"/>
        </w:rPr>
      </w:pPr>
      <w:r w:rsidRPr="005C39C0">
        <w:t xml:space="preserve">Revisamos su apelación y analizamos detenidamente toda la información sobre su solicitud de cobertura. </w:t>
      </w:r>
    </w:p>
    <w:p w:rsidR="00FB0EBA" w:rsidRPr="005C39C0" w:rsidP="00690D65" w14:paraId="1C11915B" w14:textId="77777777">
      <w:pPr>
        <w:pStyle w:val="ListBullet"/>
        <w:tabs>
          <w:tab w:val="clear" w:pos="360"/>
        </w:tabs>
        <w:ind w:left="720"/>
        <w:rPr>
          <w:rFonts w:cs="Arial"/>
        </w:rPr>
      </w:pPr>
      <w:r w:rsidRPr="005C39C0">
        <w:t xml:space="preserve">Verificamos si seguimos las reglas cuando respondimos que </w:t>
      </w:r>
      <w:r w:rsidRPr="005C39C0">
        <w:rPr>
          <w:b/>
        </w:rPr>
        <w:t>No</w:t>
      </w:r>
      <w:r w:rsidRPr="005C39C0">
        <w:t xml:space="preserve"> a su solicitud. </w:t>
      </w:r>
    </w:p>
    <w:p w:rsidR="00F83F78" w:rsidRPr="005C39C0" w:rsidP="00690D65" w14:paraId="28859EC9" w14:textId="357D1EC1">
      <w:pPr>
        <w:pStyle w:val="ListBullet"/>
        <w:tabs>
          <w:tab w:val="clear" w:pos="360"/>
        </w:tabs>
        <w:ind w:left="720"/>
        <w:rPr>
          <w:rFonts w:cs="Arial"/>
        </w:rPr>
      </w:pPr>
      <w:r w:rsidRPr="005C39C0">
        <w:t>Es posible que nos comuniquemos con usted, su médico u otra persona autorizada a dar recetas para obtener más información.</w:t>
      </w:r>
    </w:p>
    <w:p w:rsidR="00F83F78" w:rsidRPr="005C39C0" w:rsidP="00EA072C" w14:paraId="29294C47" w14:textId="28EC1349">
      <w:pPr>
        <w:pStyle w:val="Heading3"/>
        <w:rPr>
          <w:rFonts w:cs="Arial"/>
        </w:rPr>
      </w:pPr>
      <w:r w:rsidRPr="005C39C0">
        <w:t>Plazos para una apelación rápida de Nivel 1</w:t>
      </w:r>
    </w:p>
    <w:p w:rsidR="00FD5058" w:rsidRPr="005C39C0" w:rsidP="00690D65" w14:paraId="3C46B035" w14:textId="77777777">
      <w:pPr>
        <w:pStyle w:val="ListBullet"/>
        <w:tabs>
          <w:tab w:val="clear" w:pos="360"/>
        </w:tabs>
        <w:ind w:left="720"/>
        <w:rPr>
          <w:rFonts w:cs="Arial"/>
        </w:rPr>
      </w:pPr>
      <w:r w:rsidRPr="005C39C0">
        <w:t xml:space="preserve">Si usamos los plazos rápidos, debemos darle nuestra respuesta </w:t>
      </w:r>
      <w:r w:rsidRPr="005C39C0">
        <w:rPr>
          <w:b/>
        </w:rPr>
        <w:t>dentro de las 72 horas</w:t>
      </w:r>
      <w:r w:rsidRPr="005C39C0">
        <w:t xml:space="preserve"> posteriores a la recepción de su apelación. </w:t>
      </w:r>
    </w:p>
    <w:p w:rsidR="00F83F78" w:rsidRPr="005C39C0" w:rsidP="00EA072C" w14:paraId="30600FAB" w14:textId="7E346D01">
      <w:pPr>
        <w:pStyle w:val="ListBullet"/>
        <w:numPr>
          <w:ilvl w:val="0"/>
          <w:numId w:val="72"/>
        </w:numPr>
        <w:ind w:left="1080"/>
        <w:rPr>
          <w:rFonts w:cs="Arial"/>
        </w:rPr>
      </w:pPr>
      <w:r w:rsidRPr="005C39C0">
        <w:t>Le daremos nuestra respuesta antes, si su salud lo requiere.</w:t>
      </w:r>
    </w:p>
    <w:p w:rsidR="00F83F78" w:rsidRPr="005C39C0" w:rsidP="00EA072C" w14:paraId="7045DEB9" w14:textId="45926DC5">
      <w:pPr>
        <w:pStyle w:val="ListBullet2"/>
        <w:numPr>
          <w:ilvl w:val="0"/>
          <w:numId w:val="72"/>
        </w:numPr>
        <w:ind w:left="1080"/>
        <w:rPr>
          <w:rFonts w:cs="Arial"/>
        </w:rPr>
      </w:pPr>
      <w:r w:rsidRPr="005C39C0">
        <w:t xml:space="preserve">Si no le damos una respuesta dentro de las 72 horas, debemos enviar su solicitud al Nivel 2 del proceso de apelación. Luego, una IRO la analiza. </w:t>
      </w:r>
      <w:bookmarkStart w:id="53" w:name="_Hlk78617317"/>
      <w:r w:rsidRPr="005C39C0">
        <w:t xml:space="preserve">Consulte la </w:t>
      </w:r>
      <w:r w:rsidRPr="005C39C0">
        <w:rPr>
          <w:b/>
        </w:rPr>
        <w:t>Sección G6</w:t>
      </w:r>
      <w:r w:rsidRPr="005C39C0">
        <w:t xml:space="preserve">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color w:val="548DD4"/>
        </w:rPr>
        <w:t xml:space="preserve"> </w:t>
      </w:r>
      <w:r w:rsidRPr="005C39C0">
        <w:t xml:space="preserve">para obtener </w:t>
      </w:r>
      <w:r w:rsidRPr="005C39C0">
        <w:t>información sobre la organización de revisión y el proceso de apelación de Nivel 2.</w:t>
      </w:r>
    </w:p>
    <w:bookmarkEnd w:id="53"/>
    <w:p w:rsidR="00F83F78" w:rsidRPr="005C39C0" w:rsidP="00690D65" w14:paraId="437E439C" w14:textId="1AE71E9E">
      <w:pPr>
        <w:pStyle w:val="ListBullet"/>
        <w:tabs>
          <w:tab w:val="clear" w:pos="360"/>
        </w:tabs>
        <w:ind w:left="720"/>
        <w:rPr>
          <w:rFonts w:cs="Arial"/>
        </w:rPr>
      </w:pPr>
      <w:r w:rsidRPr="005C39C0">
        <w:t xml:space="preserve">Si decimos que </w:t>
      </w:r>
      <w:r w:rsidRPr="005C39C0">
        <w:rPr>
          <w:b/>
        </w:rPr>
        <w:t>Sí</w:t>
      </w:r>
      <w:r w:rsidRPr="005C39C0">
        <w:t xml:space="preserve"> a una parte o a la totalidad de su solicitud,</w:t>
      </w:r>
      <w:r w:rsidRPr="005C39C0">
        <w:rPr>
          <w:b/>
        </w:rPr>
        <w:t xml:space="preserve"> </w:t>
      </w:r>
      <w:r w:rsidRPr="005C39C0">
        <w:t>debemos brindar la cobertura que acordamos brindar dentro de las 72 horas posteriores a la recepción de su apelación.</w:t>
      </w:r>
    </w:p>
    <w:p w:rsidR="00F83F78" w:rsidRPr="005C39C0" w:rsidP="00690D65" w14:paraId="5DF4A0CB" w14:textId="5E8CA728">
      <w:pPr>
        <w:pStyle w:val="ListBullet"/>
        <w:tabs>
          <w:tab w:val="clear" w:pos="360"/>
        </w:tabs>
        <w:ind w:left="720"/>
        <w:rPr>
          <w:rFonts w:cs="Arial"/>
        </w:rPr>
      </w:pPr>
      <w:r w:rsidRPr="005C39C0">
        <w:t xml:space="preserve">Si decimos que </w:t>
      </w:r>
      <w:r w:rsidRPr="005C39C0">
        <w:rPr>
          <w:b/>
        </w:rPr>
        <w:t>No</w:t>
      </w:r>
      <w:r w:rsidRPr="005C39C0">
        <w:t xml:space="preserve"> a una parte o a la totalidad de su solicitud,</w:t>
      </w:r>
      <w:r w:rsidRPr="005C39C0">
        <w:rPr>
          <w:b/>
        </w:rPr>
        <w:t xml:space="preserve"> </w:t>
      </w:r>
      <w:r w:rsidRPr="005C39C0">
        <w:t>le enviamos una carta que explica los motivos y le indica cómo puede presentar una apelación.</w:t>
      </w:r>
    </w:p>
    <w:p w:rsidR="00F83F78" w:rsidRPr="005C39C0" w:rsidP="00EA072C" w14:paraId="0CC985E2" w14:textId="165B8BFF">
      <w:pPr>
        <w:pStyle w:val="Heading3"/>
        <w:rPr>
          <w:rFonts w:eastAsia="Times New Roman" w:cs="Arial"/>
        </w:rPr>
      </w:pPr>
      <w:r w:rsidRPr="005C39C0">
        <w:t>Plazos para una apelación estándar de Nivel 1</w:t>
      </w:r>
    </w:p>
    <w:p w:rsidR="000C1312" w:rsidRPr="005C39C0" w:rsidP="00690D65" w14:paraId="30BD6749" w14:textId="77777777">
      <w:pPr>
        <w:pStyle w:val="ListBullet"/>
        <w:tabs>
          <w:tab w:val="clear" w:pos="360"/>
        </w:tabs>
        <w:ind w:left="720"/>
        <w:rPr>
          <w:rFonts w:cs="Arial"/>
        </w:rPr>
      </w:pPr>
      <w:r w:rsidRPr="005C39C0">
        <w:t xml:space="preserve">Si usamos los plazos estándar, debemos darle nuestra respuesta </w:t>
      </w:r>
      <w:r w:rsidRPr="005C39C0">
        <w:rPr>
          <w:b/>
        </w:rPr>
        <w:t>dentro de los 7 días calendario</w:t>
      </w:r>
      <w:r w:rsidRPr="005C39C0">
        <w:t xml:space="preserve"> posteriores a la recepción de su apelación por un medicamento que no recibió.</w:t>
      </w:r>
    </w:p>
    <w:p w:rsidR="00F83F78" w:rsidRPr="005C39C0" w:rsidP="00690D65" w14:paraId="2A21E56D" w14:textId="30EC3E44">
      <w:pPr>
        <w:pStyle w:val="ListBullet"/>
        <w:tabs>
          <w:tab w:val="clear" w:pos="360"/>
        </w:tabs>
        <w:ind w:left="720"/>
        <w:rPr>
          <w:rFonts w:cs="Arial"/>
        </w:rPr>
      </w:pPr>
      <w:r w:rsidRPr="005C39C0">
        <w:t>Le comunicamos nuestra decisión antes si no recibió el medicamento y su estado de salud lo requiere. Si cree que su salud lo requiere, solicite una apelación rápida.</w:t>
      </w:r>
    </w:p>
    <w:p w:rsidR="00FD5058" w:rsidRPr="005C39C0" w:rsidP="00EA072C" w14:paraId="1E2E0140" w14:textId="08432AFF">
      <w:pPr>
        <w:pStyle w:val="ListBullet2"/>
      </w:pPr>
      <w:r w:rsidRPr="005C39C0">
        <w:t xml:space="preserve">Si no le comunicamos una decisión dentro de los 7 días calendario, debemos enviar su solicitud al Nivel 2 del proceso de apelación. Luego, una IRO la analiza. Consulte la </w:t>
      </w:r>
      <w:r w:rsidRPr="005C39C0">
        <w:rPr>
          <w:b/>
        </w:rPr>
        <w:t>Sección G6</w:t>
      </w:r>
      <w:r w:rsidRPr="005C39C0">
        <w:t xml:space="preserve">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i/>
          <w:color w:val="548DD4"/>
        </w:rPr>
        <w:t xml:space="preserve"> </w:t>
      </w:r>
      <w:r w:rsidRPr="005C39C0">
        <w:t>para obtener información sobre la organización de revisión y el proceso de apelación de Nivel 2.</w:t>
      </w:r>
    </w:p>
    <w:p w:rsidR="00F83F78" w:rsidRPr="005C39C0" w:rsidP="00EA072C" w14:paraId="3D966EEC" w14:textId="419E6E78">
      <w:r w:rsidRPr="005C39C0">
        <w:t xml:space="preserve">Si decimos que </w:t>
      </w:r>
      <w:r w:rsidRPr="005C39C0">
        <w:rPr>
          <w:b/>
        </w:rPr>
        <w:t>Sí</w:t>
      </w:r>
      <w:r w:rsidRPr="005C39C0">
        <w:t xml:space="preserve"> a una parte o a la totalidad de su solicitud:</w:t>
      </w:r>
    </w:p>
    <w:p w:rsidR="00F83F78" w:rsidRPr="005C39C0" w:rsidP="00690D65" w14:paraId="4F2A3045" w14:textId="45378AF9">
      <w:pPr>
        <w:pStyle w:val="ListBullet"/>
        <w:tabs>
          <w:tab w:val="clear" w:pos="360"/>
        </w:tabs>
        <w:ind w:left="720"/>
      </w:pPr>
      <w:r w:rsidRPr="005C39C0">
        <w:t xml:space="preserve">Debemos </w:t>
      </w:r>
      <w:r w:rsidRPr="005C39C0">
        <w:rPr>
          <w:b/>
        </w:rPr>
        <w:t>proporcionar la cobertura</w:t>
      </w:r>
      <w:r w:rsidRPr="005C39C0">
        <w:t xml:space="preserve"> que acordamos proporcionar tan pronto como su salud lo requiera, pero </w:t>
      </w:r>
      <w:r w:rsidRPr="005C39C0">
        <w:rPr>
          <w:b/>
        </w:rPr>
        <w:t>a más tardar 7 días calendario</w:t>
      </w:r>
      <w:r w:rsidRPr="005C39C0">
        <w:t xml:space="preserve"> después de recibir su apelación.</w:t>
      </w:r>
    </w:p>
    <w:p w:rsidR="00F83F78" w:rsidRPr="005C39C0" w:rsidP="00690D65" w14:paraId="208AAD6C" w14:textId="4EA51ABF">
      <w:pPr>
        <w:pStyle w:val="ListBullet"/>
        <w:tabs>
          <w:tab w:val="clear" w:pos="360"/>
        </w:tabs>
        <w:ind w:left="720"/>
      </w:pPr>
      <w:r w:rsidRPr="005C39C0">
        <w:t xml:space="preserve">Debemos </w:t>
      </w:r>
      <w:r w:rsidRPr="005C39C0">
        <w:rPr>
          <w:b/>
        </w:rPr>
        <w:t>enviarle el pago</w:t>
      </w:r>
      <w:r w:rsidRPr="005C39C0">
        <w:t xml:space="preserve"> de un medicamento que compró </w:t>
      </w:r>
      <w:r w:rsidRPr="005C39C0">
        <w:rPr>
          <w:b/>
        </w:rPr>
        <w:t>dentro de los 30 días calendario</w:t>
      </w:r>
      <w:r w:rsidRPr="005C39C0">
        <w:t xml:space="preserve"> posteriores a la recepción de su apelación.</w:t>
      </w:r>
    </w:p>
    <w:p w:rsidR="00EB1FF7" w:rsidRPr="005C39C0" w:rsidP="00EA072C" w14:paraId="5A44F1EB" w14:textId="77777777">
      <w:r w:rsidRPr="005C39C0">
        <w:t xml:space="preserve">Si decimos que </w:t>
      </w:r>
      <w:r w:rsidRPr="005C39C0">
        <w:rPr>
          <w:b/>
        </w:rPr>
        <w:t>No</w:t>
      </w:r>
      <w:r w:rsidRPr="005C39C0">
        <w:t xml:space="preserve"> a una parte o a la totalidad de su solicitud:</w:t>
      </w:r>
    </w:p>
    <w:p w:rsidR="00F83F78" w:rsidRPr="005C39C0" w:rsidP="00690D65" w14:paraId="032BC05C" w14:textId="787FFEC8">
      <w:pPr>
        <w:pStyle w:val="ListBullet"/>
        <w:tabs>
          <w:tab w:val="clear" w:pos="360"/>
        </w:tabs>
        <w:ind w:left="720"/>
      </w:pPr>
      <w:r w:rsidRPr="005C39C0">
        <w:t>Le enviamos una carta que explica los motivos y le indica cómo puede presentar una apelación.</w:t>
      </w:r>
    </w:p>
    <w:p w:rsidR="00F83F78" w:rsidRPr="005C39C0" w:rsidP="00690D65" w14:paraId="407F3EC5" w14:textId="12A2E30B">
      <w:pPr>
        <w:pStyle w:val="ListBullet"/>
        <w:tabs>
          <w:tab w:val="clear" w:pos="360"/>
        </w:tabs>
        <w:ind w:left="720"/>
      </w:pPr>
      <w:r w:rsidRPr="005C39C0">
        <w:t xml:space="preserve">Debemos darle nuestra respuesta sobre el reembolso de un medicamento que compró </w:t>
      </w:r>
      <w:r w:rsidRPr="005C39C0">
        <w:rPr>
          <w:b/>
        </w:rPr>
        <w:t>dentro de los 14 días calendario</w:t>
      </w:r>
      <w:r w:rsidRPr="005C39C0">
        <w:t xml:space="preserve"> posteriores a la recepción de su apelación.</w:t>
      </w:r>
    </w:p>
    <w:p w:rsidR="00EB1FF7" w:rsidRPr="005C39C0" w:rsidP="00EA072C" w14:paraId="0099017C" w14:textId="7421252B">
      <w:pPr>
        <w:pStyle w:val="ListBullet2"/>
      </w:pPr>
      <w:r w:rsidRPr="005C39C0">
        <w:t xml:space="preserve">Si no le comunicamos una decisión dentro de los 14 días calendario, debemos enviar su solicitud al Nivel 2 del proceso de apelación. Luego, una IRO la analiza. Consulte la </w:t>
      </w:r>
      <w:r w:rsidRPr="005C39C0">
        <w:rPr>
          <w:b/>
        </w:rPr>
        <w:t>Sección G6</w:t>
      </w:r>
      <w:r w:rsidRPr="005C39C0">
        <w:t xml:space="preserve">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i/>
          <w:color w:val="548DD4"/>
        </w:rPr>
        <w:t xml:space="preserve"> </w:t>
      </w:r>
      <w:r w:rsidRPr="005C39C0">
        <w:t>para obtener información sobre la organización de revisión y el proceso de apelación de Nivel 2.</w:t>
      </w:r>
    </w:p>
    <w:p w:rsidR="00F83F78" w:rsidRPr="005C39C0" w:rsidP="00690D65" w14:paraId="1C2B99BB" w14:textId="7519FA01">
      <w:pPr>
        <w:pStyle w:val="ListBullet"/>
        <w:tabs>
          <w:tab w:val="clear" w:pos="360"/>
        </w:tabs>
        <w:ind w:left="720"/>
      </w:pPr>
      <w:r w:rsidRPr="005C39C0">
        <w:t xml:space="preserve">Si decimos que </w:t>
      </w:r>
      <w:r w:rsidRPr="005C39C0">
        <w:rPr>
          <w:b/>
        </w:rPr>
        <w:t>Sí</w:t>
      </w:r>
      <w:r w:rsidRPr="005C39C0">
        <w:t xml:space="preserve"> a una parte o a la totalidad de su solicitud,</w:t>
      </w:r>
      <w:r w:rsidRPr="005C39C0">
        <w:rPr>
          <w:b/>
        </w:rPr>
        <w:t xml:space="preserve"> </w:t>
      </w:r>
      <w:r w:rsidRPr="005C39C0">
        <w:t>debemos pagarle dentro de los 30 días calendario posteriores a la recepción de su solicitud.</w:t>
      </w:r>
    </w:p>
    <w:p w:rsidR="00F83F78" w:rsidRPr="005C39C0" w:rsidP="00690D65" w14:paraId="4FB56988" w14:textId="0007270A">
      <w:pPr>
        <w:pStyle w:val="ListBullet"/>
        <w:tabs>
          <w:tab w:val="clear" w:pos="360"/>
        </w:tabs>
        <w:ind w:left="720"/>
      </w:pPr>
      <w:r w:rsidRPr="005C39C0">
        <w:t xml:space="preserve">Si decimos que </w:t>
      </w:r>
      <w:r w:rsidRPr="005C39C0">
        <w:rPr>
          <w:b/>
        </w:rPr>
        <w:t>No</w:t>
      </w:r>
      <w:r w:rsidRPr="005C39C0">
        <w:t xml:space="preserve"> a una parte o a la totalidad de su solicitud,</w:t>
      </w:r>
      <w:r w:rsidRPr="005C39C0">
        <w:rPr>
          <w:b/>
        </w:rPr>
        <w:t xml:space="preserve"> </w:t>
      </w:r>
      <w:r w:rsidRPr="005C39C0">
        <w:t>le enviamos una carta que explica los motivos y le indica cómo puede presentar una apelación.</w:t>
      </w:r>
    </w:p>
    <w:p w:rsidR="00F83F78" w:rsidRPr="005C39C0" w:rsidP="00EA072C" w14:paraId="5EF8FCDE" w14:textId="39CABA6B">
      <w:pPr>
        <w:pStyle w:val="Heading2"/>
        <w:rPr>
          <w:rFonts w:eastAsia="Times New Roman" w:cs="Arial"/>
        </w:rPr>
      </w:pPr>
      <w:bookmarkStart w:id="54" w:name="_Toc109121499"/>
      <w:bookmarkStart w:id="55" w:name="_Toc127266871"/>
      <w:r w:rsidRPr="005C39C0">
        <w:t>G6. Cómo hacer una Apelación de Nivel 2</w:t>
      </w:r>
      <w:bookmarkEnd w:id="54"/>
      <w:bookmarkEnd w:id="55"/>
    </w:p>
    <w:p w:rsidR="00F83F78" w:rsidRPr="005C39C0" w:rsidP="00EA072C" w14:paraId="1109AE3D" w14:textId="5B7F80F4">
      <w:pPr>
        <w:rPr>
          <w:rFonts w:eastAsia="Times New Roman" w:cs="Arial"/>
          <w:szCs w:val="24"/>
        </w:rPr>
      </w:pPr>
      <w:r w:rsidRPr="005C39C0">
        <w:t xml:space="preserve">Si decimos que </w:t>
      </w:r>
      <w:r w:rsidRPr="005C39C0">
        <w:rPr>
          <w:b/>
        </w:rPr>
        <w:t>No</w:t>
      </w:r>
      <w:r w:rsidRPr="005C39C0">
        <w:t xml:space="preserve"> a su Apelación de Nivel 1, puede aceptar nuestra decisión o presentar otra apelación. Si decide presentar otra apelación, utilice el proceso de apelación de Apelación de Nivel 2. La </w:t>
      </w:r>
      <w:r w:rsidRPr="005C39C0">
        <w:rPr>
          <w:b/>
        </w:rPr>
        <w:t xml:space="preserve">IRO </w:t>
      </w:r>
      <w:r w:rsidRPr="005C39C0">
        <w:t xml:space="preserve">revisa nuestra decisión cuando decimos que </w:t>
      </w:r>
      <w:r w:rsidRPr="005C39C0">
        <w:rPr>
          <w:b/>
        </w:rPr>
        <w:t xml:space="preserve">No </w:t>
      </w:r>
      <w:r w:rsidRPr="005C39C0">
        <w:t>a su primera apelación. Esta organización decide si debemos cambiar nuestra decisión.</w:t>
      </w:r>
    </w:p>
    <w:tbl>
      <w:tblPr>
        <w:tblStyle w:val="Legal-term-table"/>
        <w:tblCaption w:val="Pág. 33"/>
        <w:tblDescription w:val="Pág. 33 cuadro de término legal"/>
        <w:tblW w:w="5000" w:type="pct"/>
        <w:tblLook w:val="04A0"/>
      </w:tblPr>
      <w:tblGrid>
        <w:gridCol w:w="9330"/>
      </w:tblGrid>
      <w:tr w14:paraId="0814350D" w14:textId="77777777" w:rsidTr="00926AE8">
        <w:tblPrEx>
          <w:tblW w:w="5000" w:type="pct"/>
          <w:tblLook w:val="04A0"/>
        </w:tblPrEx>
        <w:tc>
          <w:tcPr>
            <w:tcW w:w="5000" w:type="pct"/>
          </w:tcPr>
          <w:p w:rsidR="006D7D44" w:rsidRPr="005C39C0" w:rsidP="00EA072C" w14:paraId="49457131" w14:textId="0BEA6EC1">
            <w:pPr>
              <w:pStyle w:val="Legalterm"/>
              <w:spacing w:before="120" w:after="100" w:line="280" w:lineRule="exact"/>
              <w:rPr>
                <w:rFonts w:cs="Arial"/>
              </w:rPr>
            </w:pPr>
            <w:r w:rsidRPr="005C39C0">
              <w:rPr>
                <w:sz w:val="22"/>
              </w:rPr>
              <w:t xml:space="preserve">El nombre formal de la </w:t>
            </w:r>
            <w:r w:rsidR="00850D1E">
              <w:rPr>
                <w:sz w:val="22"/>
              </w:rPr>
              <w:t>“</w:t>
            </w:r>
            <w:r w:rsidRPr="005C39C0">
              <w:rPr>
                <w:sz w:val="22"/>
              </w:rPr>
              <w:t xml:space="preserve">Organización de </w:t>
            </w:r>
            <w:r w:rsidR="00C963C2">
              <w:rPr>
                <w:sz w:val="22"/>
              </w:rPr>
              <w:t>r</w:t>
            </w:r>
            <w:r w:rsidRPr="005C39C0">
              <w:rPr>
                <w:sz w:val="22"/>
              </w:rPr>
              <w:t xml:space="preserve">evisión </w:t>
            </w:r>
            <w:r w:rsidR="00C963C2">
              <w:rPr>
                <w:sz w:val="22"/>
              </w:rPr>
              <w:t>i</w:t>
            </w:r>
            <w:r w:rsidRPr="005C39C0">
              <w:rPr>
                <w:sz w:val="22"/>
              </w:rPr>
              <w:t>ndependiente</w:t>
            </w:r>
            <w:r w:rsidR="00850D1E">
              <w:rPr>
                <w:sz w:val="22"/>
              </w:rPr>
              <w:t>”</w:t>
            </w:r>
            <w:r w:rsidRPr="005C39C0">
              <w:rPr>
                <w:sz w:val="22"/>
              </w:rPr>
              <w:t xml:space="preserve"> (IRO) es </w:t>
            </w:r>
            <w:r w:rsidR="00850D1E">
              <w:rPr>
                <w:b/>
                <w:sz w:val="22"/>
              </w:rPr>
              <w:t>“</w:t>
            </w:r>
            <w:r w:rsidRPr="005C39C0">
              <w:rPr>
                <w:b/>
                <w:sz w:val="22"/>
              </w:rPr>
              <w:t>Entidad de revisión independiente</w:t>
            </w:r>
            <w:r w:rsidR="00850D1E">
              <w:rPr>
                <w:b/>
                <w:sz w:val="22"/>
              </w:rPr>
              <w:t>”</w:t>
            </w:r>
            <w:r w:rsidRPr="005C39C0">
              <w:rPr>
                <w:sz w:val="22"/>
              </w:rPr>
              <w:t xml:space="preserve">, a veces denominada </w:t>
            </w:r>
            <w:r w:rsidR="0097728E">
              <w:rPr>
                <w:b/>
                <w:sz w:val="22"/>
              </w:rPr>
              <w:t>“</w:t>
            </w:r>
            <w:r w:rsidRPr="005C39C0">
              <w:rPr>
                <w:b/>
                <w:sz w:val="22"/>
              </w:rPr>
              <w:t>IRE</w:t>
            </w:r>
            <w:r w:rsidR="0097728E">
              <w:rPr>
                <w:b/>
                <w:sz w:val="22"/>
              </w:rPr>
              <w:t>”</w:t>
            </w:r>
            <w:r w:rsidRPr="005C39C0">
              <w:rPr>
                <w:sz w:val="22"/>
              </w:rPr>
              <w:t>.</w:t>
            </w:r>
          </w:p>
        </w:tc>
      </w:tr>
    </w:tbl>
    <w:p w:rsidR="006D7D44" w:rsidRPr="005C39C0" w:rsidP="00EA072C" w14:paraId="0A43FBCF" w14:textId="77777777">
      <w:pPr>
        <w:pStyle w:val="NoSpacing"/>
        <w:rPr>
          <w:rFonts w:cs="Arial"/>
        </w:rPr>
      </w:pPr>
    </w:p>
    <w:p w:rsidR="00F83F78" w:rsidRPr="005C39C0" w:rsidP="00EA072C" w14:paraId="7E71A80C" w14:textId="4582F3EC">
      <w:pPr>
        <w:rPr>
          <w:rFonts w:cs="Arial"/>
        </w:rPr>
      </w:pPr>
      <w:r w:rsidRPr="005C39C0">
        <w:t xml:space="preserve">Para presentar una Apelación de Nivel 2, usted, su representante, su médico u otra persona autorizada a dar recetas debe comunicarse con la IRO </w:t>
      </w:r>
      <w:r w:rsidRPr="005C39C0">
        <w:rPr>
          <w:b/>
        </w:rPr>
        <w:t xml:space="preserve">por escrito </w:t>
      </w:r>
      <w:r w:rsidRPr="005C39C0">
        <w:t>y solicitar una revisión de su caso.</w:t>
      </w:r>
    </w:p>
    <w:p w:rsidR="00F83F78" w:rsidRPr="005C39C0" w:rsidP="00690D65" w14:paraId="6948C62C" w14:textId="302894AC">
      <w:pPr>
        <w:pStyle w:val="ListBullet"/>
        <w:tabs>
          <w:tab w:val="clear" w:pos="360"/>
        </w:tabs>
        <w:ind w:left="720"/>
      </w:pPr>
      <w:r w:rsidRPr="005C39C0">
        <w:t xml:space="preserve">Si decimos que </w:t>
      </w:r>
      <w:r w:rsidRPr="005C39C0">
        <w:rPr>
          <w:b/>
        </w:rPr>
        <w:t xml:space="preserve">No </w:t>
      </w:r>
      <w:r w:rsidRPr="005C39C0">
        <w:t xml:space="preserve">a su Apelación de Nivel 1, la carta que le enviamos incluye </w:t>
      </w:r>
      <w:r w:rsidRPr="005C39C0">
        <w:rPr>
          <w:b/>
        </w:rPr>
        <w:t xml:space="preserve">instrucciones sobre cómo presentar una Apelación de Nivel 2 </w:t>
      </w:r>
      <w:r w:rsidRPr="005C39C0">
        <w:t>ante la IRO. Las instrucciones indican quién puede presentar la Apelación de Nivel 2, qué plazos debe seguir y cómo comunicarse con la organización.</w:t>
      </w:r>
    </w:p>
    <w:p w:rsidR="00F83F78" w:rsidRPr="005C39C0" w:rsidP="00690D65" w14:paraId="27E782E4" w14:textId="1FDC618E">
      <w:pPr>
        <w:pStyle w:val="ListBullet"/>
        <w:tabs>
          <w:tab w:val="clear" w:pos="360"/>
        </w:tabs>
        <w:ind w:left="720"/>
      </w:pPr>
      <w:r w:rsidRPr="005C39C0">
        <w:t xml:space="preserve">Cuando presenta una apelación a la IRO, enviamos la información que tenemos sobre su apelación a la organización. Esta información se denomina su “expediente de caso”. </w:t>
      </w:r>
      <w:r w:rsidRPr="005C39C0">
        <w:rPr>
          <w:b/>
        </w:rPr>
        <w:t>Tiene derecho a recibir una copia gratuita del expediente de su caso.</w:t>
      </w:r>
    </w:p>
    <w:p w:rsidR="00F83F78" w:rsidRPr="005C39C0" w:rsidP="00690D65" w14:paraId="779536CC" w14:textId="64973A9B">
      <w:pPr>
        <w:pStyle w:val="ListBullet"/>
        <w:tabs>
          <w:tab w:val="clear" w:pos="360"/>
        </w:tabs>
        <w:ind w:left="720"/>
      </w:pPr>
      <w:r w:rsidRPr="005C39C0">
        <w:t>Tiene derecho a proporcionar a la IRO información adicional para respaldar su apelación.</w:t>
      </w:r>
    </w:p>
    <w:p w:rsidR="00F83F78" w:rsidRPr="005C39C0" w:rsidP="00EA072C" w14:paraId="32642560" w14:textId="161741DE">
      <w:pPr>
        <w:rPr>
          <w:rFonts w:cs="Arial"/>
        </w:rPr>
      </w:pPr>
      <w:r w:rsidRPr="005C39C0">
        <w:t xml:space="preserve">La IRO revisa su Apelación de Nivel 2 de la Parte D de Medicare y le da una respuesta por escrito. Consulte la </w:t>
      </w:r>
      <w:r w:rsidRPr="005C39C0">
        <w:rPr>
          <w:b/>
        </w:rPr>
        <w:t>Sección F4</w:t>
      </w:r>
      <w:r w:rsidRPr="005C39C0">
        <w:t xml:space="preserve">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t xml:space="preserve"> para obtener más información sobre la IRO.</w:t>
      </w:r>
    </w:p>
    <w:p w:rsidR="00F83F78" w:rsidRPr="005C39C0" w:rsidP="00EA072C" w14:paraId="36915973" w14:textId="08B893F9">
      <w:pPr>
        <w:pStyle w:val="Heading3"/>
        <w:rPr>
          <w:rFonts w:cs="Arial"/>
        </w:rPr>
      </w:pPr>
      <w:r w:rsidRPr="005C39C0">
        <w:t>Plazos para una apelación rápida de Nivel 2</w:t>
      </w:r>
    </w:p>
    <w:p w:rsidR="00F83F78" w:rsidRPr="005C39C0" w:rsidP="00EA072C" w14:paraId="01216C58" w14:textId="56407ACE">
      <w:r w:rsidRPr="005C39C0">
        <w:t>Si su salud lo requiere, solicite una IRO para una apelación rápida.</w:t>
      </w:r>
    </w:p>
    <w:p w:rsidR="00F83F78" w:rsidRPr="005C39C0" w:rsidP="00690D65" w14:paraId="7A461E18" w14:textId="5AA2721A">
      <w:pPr>
        <w:pStyle w:val="ListBullet"/>
        <w:tabs>
          <w:tab w:val="clear" w:pos="360"/>
        </w:tabs>
        <w:ind w:left="720"/>
      </w:pPr>
      <w:r w:rsidRPr="005C39C0">
        <w:t xml:space="preserve">Si aceptan una apelación rápida, deben darle una respuesta </w:t>
      </w:r>
      <w:r w:rsidRPr="005C39C0">
        <w:rPr>
          <w:b/>
        </w:rPr>
        <w:t>dentro de las 72 horas</w:t>
      </w:r>
      <w:r w:rsidRPr="005C39C0">
        <w:t xml:space="preserve"> posteriores a la recepción de su solicitud de apelación.</w:t>
      </w:r>
    </w:p>
    <w:p w:rsidR="00F83F78" w:rsidRPr="005C39C0" w:rsidP="00690D65" w14:paraId="6EFD6C6A" w14:textId="02B41E4F">
      <w:pPr>
        <w:pStyle w:val="ListBullet"/>
        <w:tabs>
          <w:tab w:val="clear" w:pos="360"/>
        </w:tabs>
        <w:ind w:left="720"/>
      </w:pPr>
      <w:r w:rsidRPr="005C39C0">
        <w:t xml:space="preserve">Si dicen que </w:t>
      </w:r>
      <w:r w:rsidRPr="005C39C0">
        <w:rPr>
          <w:b/>
        </w:rPr>
        <w:t xml:space="preserve">Sí </w:t>
      </w:r>
      <w:r w:rsidRPr="005C39C0">
        <w:t xml:space="preserve">a una parte o a la totalidad de su solicitud, debemos proporcionar la cobertura de medicamentos aprobada </w:t>
      </w:r>
      <w:r w:rsidRPr="005C39C0">
        <w:rPr>
          <w:b/>
        </w:rPr>
        <w:t xml:space="preserve">en un plazo de 24 horas </w:t>
      </w:r>
      <w:r w:rsidRPr="005C39C0">
        <w:t>después de recibir la decisión de la IRO.</w:t>
      </w:r>
    </w:p>
    <w:p w:rsidR="00F83F78" w:rsidRPr="005C39C0" w:rsidP="00EA072C" w14:paraId="0B3500E4" w14:textId="6A021954">
      <w:pPr>
        <w:pStyle w:val="Heading3"/>
        <w:rPr>
          <w:rFonts w:cs="Arial"/>
        </w:rPr>
      </w:pPr>
      <w:r w:rsidRPr="005C39C0">
        <w:t>Plazos para una apelación estándar en el Nivel 2</w:t>
      </w:r>
    </w:p>
    <w:p w:rsidR="00C73D3E" w:rsidRPr="005C39C0" w:rsidP="00EA072C" w14:paraId="678ADCB1" w14:textId="75CB83E8">
      <w:r w:rsidRPr="005C39C0">
        <w:t>Si tiene una apelación estándar en el Nivel 2, la IRO debe darle una respuesta:</w:t>
      </w:r>
    </w:p>
    <w:p w:rsidR="00C73D3E" w:rsidRPr="005C39C0" w:rsidP="00690D65" w14:paraId="139956B6" w14:textId="1B905917">
      <w:pPr>
        <w:pStyle w:val="ListBullet"/>
        <w:tabs>
          <w:tab w:val="clear" w:pos="360"/>
        </w:tabs>
        <w:ind w:left="720"/>
      </w:pPr>
      <w:r w:rsidRPr="005C39C0">
        <w:rPr>
          <w:b/>
        </w:rPr>
        <w:t>en un plazo de 7 días calendario</w:t>
      </w:r>
      <w:r w:rsidRPr="005C39C0">
        <w:t xml:space="preserve"> después de recibir su apelación por un medicamento que usted no recibió. </w:t>
      </w:r>
    </w:p>
    <w:p w:rsidR="00F83F78" w:rsidRPr="005C39C0" w:rsidP="00690D65" w14:paraId="0B6FF157" w14:textId="0BB679F0">
      <w:pPr>
        <w:pStyle w:val="ListBullet"/>
        <w:tabs>
          <w:tab w:val="clear" w:pos="360"/>
        </w:tabs>
        <w:ind w:left="720"/>
      </w:pPr>
      <w:r w:rsidRPr="005C39C0">
        <w:rPr>
          <w:b/>
        </w:rPr>
        <w:t>en un plazo de 14 días calendario</w:t>
      </w:r>
      <w:r w:rsidRPr="005C39C0">
        <w:t xml:space="preserve"> después de recibir su apelación</w:t>
      </w:r>
      <w:r w:rsidRPr="005C39C0">
        <w:rPr>
          <w:b/>
        </w:rPr>
        <w:t xml:space="preserve"> </w:t>
      </w:r>
      <w:r w:rsidRPr="005C39C0">
        <w:t>por el reembolso de un medicamento que usted compró.</w:t>
      </w:r>
    </w:p>
    <w:p w:rsidR="00F83F78" w:rsidRPr="005C39C0" w:rsidP="00EA072C" w14:paraId="608A4728" w14:textId="7270909A">
      <w:pPr>
        <w:rPr>
          <w:b/>
        </w:rPr>
      </w:pPr>
      <w:r w:rsidRPr="005C39C0">
        <w:t xml:space="preserve">Si la IRO dice que </w:t>
      </w:r>
      <w:r w:rsidRPr="005C39C0">
        <w:rPr>
          <w:b/>
        </w:rPr>
        <w:t xml:space="preserve">Sí </w:t>
      </w:r>
      <w:r w:rsidRPr="005C39C0">
        <w:t>a una parte o a la totalidad de su solicitud:</w:t>
      </w:r>
    </w:p>
    <w:p w:rsidR="00C73D3E" w:rsidRPr="005C39C0" w:rsidP="00690D65" w14:paraId="1EF1B418" w14:textId="6368486C">
      <w:pPr>
        <w:pStyle w:val="ListBullet"/>
        <w:tabs>
          <w:tab w:val="clear" w:pos="360"/>
        </w:tabs>
        <w:ind w:left="720"/>
      </w:pPr>
      <w:r w:rsidRPr="005C39C0">
        <w:t xml:space="preserve">Debemos proporcionar la cobertura de medicamentos aprobada </w:t>
      </w:r>
      <w:r w:rsidRPr="005C39C0">
        <w:rPr>
          <w:b/>
        </w:rPr>
        <w:t xml:space="preserve">en un plazo de 72 horas </w:t>
      </w:r>
      <w:r w:rsidRPr="005C39C0">
        <w:t>después de recibir la decisión de la IRO.</w:t>
      </w:r>
    </w:p>
    <w:p w:rsidR="000E6116" w:rsidRPr="005C39C0" w:rsidP="00690D65" w14:paraId="7B5F396A" w14:textId="0953110A">
      <w:pPr>
        <w:pStyle w:val="ListBullet"/>
        <w:tabs>
          <w:tab w:val="clear" w:pos="360"/>
        </w:tabs>
        <w:ind w:left="720"/>
      </w:pPr>
      <w:r w:rsidRPr="005C39C0">
        <w:t xml:space="preserve">Debemos reembolsarle el pago por un medicamento que compró en un plazo de 30 días calendario después de recibir la decisión de la IRO. </w:t>
      </w:r>
    </w:p>
    <w:p w:rsidR="00F83F78" w:rsidRPr="005C39C0" w:rsidP="00EA072C" w14:paraId="57A86D73" w14:textId="52C15F35">
      <w:pPr>
        <w:pStyle w:val="ListBullet2"/>
        <w:numPr>
          <w:ilvl w:val="0"/>
          <w:numId w:val="73"/>
        </w:numPr>
      </w:pPr>
      <w:r w:rsidRPr="005C39C0">
        <w:t xml:space="preserve">Si la IRO dice que </w:t>
      </w:r>
      <w:r w:rsidRPr="005C39C0">
        <w:rPr>
          <w:b/>
        </w:rPr>
        <w:t xml:space="preserve">No </w:t>
      </w:r>
      <w:r w:rsidRPr="005C39C0">
        <w:t>a su apelación, significa que está de acuerdo con nuestra decisión de no aprobar su solicitud. Esto se denomina “mantener la decisión” o “rechazar su apelación”.</w:t>
      </w:r>
    </w:p>
    <w:p w:rsidR="00F83F78" w:rsidRPr="005C39C0" w:rsidP="00EA072C" w14:paraId="737BC518" w14:textId="668A39B6">
      <w:pPr>
        <w:rPr>
          <w:rFonts w:eastAsia="Times New Roman" w:cs="Arial"/>
          <w:szCs w:val="24"/>
        </w:rPr>
      </w:pPr>
      <w:r w:rsidRPr="005C39C0">
        <w:rPr>
          <w:color w:val="000000"/>
        </w:rPr>
        <w:t xml:space="preserve">Si la IRO dice que </w:t>
      </w:r>
      <w:r w:rsidRPr="005C39C0">
        <w:rPr>
          <w:b/>
          <w:color w:val="000000"/>
        </w:rPr>
        <w:t xml:space="preserve">No </w:t>
      </w:r>
      <w:r w:rsidRPr="005C39C0">
        <w:rPr>
          <w:color w:val="000000"/>
        </w:rPr>
        <w:t>a su Apelación de Nivel 2, tiene derecho a una Apelación de Nivel 3 si</w:t>
      </w:r>
      <w:r w:rsidRPr="005C39C0">
        <w:t xml:space="preserve"> el valor en dólares de la cobertura de medicamentos que solicita cumple con un valor mínimo en dólares. Si el valor en dólares de la cobertura de medicamentos que solicita es menor que el mínimo requerido, no puede presentar otra apelación. En ese caso, la decisión de la Apelación de Nivel 2 es definitiva. La IRO le enviará una carta donde se le indicará el valor mínimo en dólares necesario para continuar con una Apelación de Nivel 3. </w:t>
      </w:r>
    </w:p>
    <w:p w:rsidR="00F83F78" w:rsidRPr="005C39C0" w:rsidP="00EA072C" w14:paraId="6E450E45" w14:textId="4BADBB38">
      <w:pPr>
        <w:rPr>
          <w:rFonts w:cs="Arial"/>
        </w:rPr>
      </w:pPr>
      <w:r w:rsidRPr="005C39C0">
        <w:t>Si el valor en dólares de su solicitud cumple con el requisito, usted elegirá si desea continuar con su apelación.</w:t>
      </w:r>
    </w:p>
    <w:p w:rsidR="00F83F78" w:rsidRPr="005C39C0" w:rsidP="00690D65" w14:paraId="6A416446" w14:textId="65145B97">
      <w:pPr>
        <w:pStyle w:val="ListBullet"/>
        <w:tabs>
          <w:tab w:val="clear" w:pos="360"/>
        </w:tabs>
        <w:ind w:left="720"/>
      </w:pPr>
      <w:bookmarkStart w:id="56" w:name="_Hlk78638864"/>
      <w:r w:rsidRPr="005C39C0">
        <w:t>Hay tres niveles adicionales en el proceso de apelación después del Nivel 2.</w:t>
      </w:r>
    </w:p>
    <w:p w:rsidR="00C01D0E" w:rsidRPr="005C39C0" w:rsidP="00690D65" w14:paraId="119E3B22" w14:textId="5FD4F121">
      <w:pPr>
        <w:pStyle w:val="ListBullet"/>
        <w:tabs>
          <w:tab w:val="clear" w:pos="360"/>
        </w:tabs>
        <w:ind w:left="720"/>
        <w:rPr>
          <w:i/>
        </w:rPr>
      </w:pPr>
      <w:r w:rsidRPr="005C39C0">
        <w:t xml:space="preserve">Si la IRO dice que </w:t>
      </w:r>
      <w:r w:rsidRPr="005C39C0">
        <w:rPr>
          <w:b/>
        </w:rPr>
        <w:t xml:space="preserve">No </w:t>
      </w:r>
      <w:r w:rsidRPr="005C39C0">
        <w:t>a su Apelación de Nivel 2 y usted cumple con los requisitos para continuar con el proceso de apelación, usted:</w:t>
      </w:r>
    </w:p>
    <w:p w:rsidR="00C01D0E" w:rsidRPr="005C39C0" w:rsidP="00EA072C" w14:paraId="4B4BFD23" w14:textId="1BF43BD1">
      <w:pPr>
        <w:pStyle w:val="ListBullet2"/>
        <w:rPr>
          <w:i/>
        </w:rPr>
      </w:pPr>
      <w:r w:rsidRPr="005C39C0">
        <w:t xml:space="preserve">Decida si desea presentar una Apelación de Nivel 3. </w:t>
      </w:r>
    </w:p>
    <w:p w:rsidR="00F83F78" w:rsidRPr="005C39C0" w:rsidP="00EA072C" w14:paraId="69B0D154" w14:textId="07335C0E">
      <w:pPr>
        <w:pStyle w:val="ListBullet2"/>
        <w:rPr>
          <w:i/>
        </w:rPr>
      </w:pPr>
      <w:r w:rsidRPr="005C39C0">
        <w:t>Consulte la carta que le envió la IRO después de su Apelación de Nivel 2 para obtener detalles sobre cómo presentar una Apelación de Nivel 3.</w:t>
      </w:r>
    </w:p>
    <w:p w:rsidR="00F83F78" w:rsidRPr="005C39C0" w:rsidP="00EA072C" w14:paraId="3F5B860B" w14:textId="504998FE">
      <w:r w:rsidRPr="005C39C0">
        <w:t xml:space="preserve">Un ALJ o un abogado adjudicador gestiona las Apelaciones de Nivel 3. Consulte la </w:t>
      </w:r>
      <w:r w:rsidRPr="005C39C0">
        <w:rPr>
          <w:b/>
        </w:rPr>
        <w:t xml:space="preserve">Sección J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color w:val="548DD4"/>
        </w:rPr>
        <w:t xml:space="preserve"> </w:t>
      </w:r>
      <w:r w:rsidRPr="005C39C0">
        <w:t>para obtener información sobre las apelaciones de Nivel 3, 4 y 5.</w:t>
      </w:r>
    </w:p>
    <w:p w:rsidR="00F83F78" w:rsidRPr="005C39C0" w:rsidP="00EA072C" w14:paraId="35321782" w14:textId="28F58F0F">
      <w:pPr>
        <w:pStyle w:val="Heading1"/>
        <w:keepNext/>
        <w:keepLines/>
        <w:ind w:left="432" w:hanging="432"/>
        <w:rPr>
          <w:rFonts w:eastAsia="Times New Roman" w:cs="Arial"/>
        </w:rPr>
      </w:pPr>
      <w:bookmarkStart w:id="57" w:name="_Toc109121500"/>
      <w:bookmarkStart w:id="58" w:name="_Toc127266872"/>
      <w:bookmarkEnd w:id="56"/>
      <w:r w:rsidRPr="005C39C0">
        <w:t>Pedirnos</w:t>
      </w:r>
      <w:r w:rsidRPr="005C39C0">
        <w:t xml:space="preserve"> que cubramos una estadía más larga en el hospital</w:t>
      </w:r>
      <w:bookmarkEnd w:id="57"/>
      <w:bookmarkEnd w:id="58"/>
    </w:p>
    <w:p w:rsidR="00F83F78" w:rsidRPr="005C39C0" w:rsidP="00EA072C" w14:paraId="5DBCA2F4" w14:textId="692580BF">
      <w:pPr>
        <w:rPr>
          <w:rFonts w:eastAsia="Times New Roman" w:cs="Arial"/>
          <w:color w:val="333399"/>
          <w:szCs w:val="24"/>
        </w:rPr>
      </w:pPr>
      <w:r w:rsidRPr="005C39C0">
        <w:t xml:space="preserve">Cuando ingresa a un hospital, tiene derecho a obtener todos los servicios hospitalarios que cubrimos que sean necesarios para diagnosticar y tratar su enfermedad o lesión. Para obtener más información sobre la cobertura hospitalaria de nuestro plan, consulte el </w:t>
      </w:r>
      <w:r w:rsidRPr="005C39C0">
        <w:rPr>
          <w:b/>
        </w:rPr>
        <w:t>Capítulo 4</w:t>
      </w:r>
      <w:r w:rsidRPr="005C39C0">
        <w:t xml:space="preserve"> de su </w:t>
      </w:r>
      <w:r w:rsidRPr="005C39C0">
        <w:rPr>
          <w:i/>
        </w:rPr>
        <w:t>Manual del miembro.</w:t>
      </w:r>
    </w:p>
    <w:p w:rsidR="00F83F78" w:rsidRPr="005C39C0" w:rsidP="00EA072C" w14:paraId="28C4447B" w14:textId="48BFDE95">
      <w:pPr>
        <w:rPr>
          <w:rFonts w:eastAsia="Times New Roman" w:cs="Arial"/>
          <w:szCs w:val="24"/>
        </w:rPr>
      </w:pPr>
      <w:r w:rsidRPr="005C39C0">
        <w:t>Durante su estadía cubierta en el hospital, su médico y el personal del hospital trabajarán con usted para prepararlo para el día en que deje el hospital. También ayudan a organizar el cuidado que pueda necesitar después de que se vaya.</w:t>
      </w:r>
    </w:p>
    <w:p w:rsidR="00F83F78" w:rsidRPr="005C39C0" w:rsidP="00690D65" w14:paraId="0C83F45C" w14:textId="77777777">
      <w:pPr>
        <w:pStyle w:val="ListBullet"/>
        <w:tabs>
          <w:tab w:val="clear" w:pos="360"/>
        </w:tabs>
        <w:ind w:left="720"/>
      </w:pPr>
      <w:r w:rsidRPr="005C39C0">
        <w:t>El día en que sale del hospital se denomina “fecha de alta”.</w:t>
      </w:r>
    </w:p>
    <w:p w:rsidR="00296B08" w:rsidRPr="005C39C0" w:rsidP="00690D65" w14:paraId="33FD8DFA" w14:textId="77777777">
      <w:pPr>
        <w:pStyle w:val="ListBullet"/>
        <w:tabs>
          <w:tab w:val="clear" w:pos="360"/>
        </w:tabs>
        <w:ind w:left="720"/>
      </w:pPr>
      <w:r w:rsidRPr="005C39C0">
        <w:t xml:space="preserve">Su médico o el personal del hospital le dirán cuál es su fecha de alta. </w:t>
      </w:r>
    </w:p>
    <w:p w:rsidR="00F83F78" w:rsidRPr="005C39C0" w:rsidP="00EA072C" w14:paraId="2CE3AA01" w14:textId="25E32ECE">
      <w:r w:rsidRPr="005C39C0">
        <w:t>Si cree que se le está pidiendo que deje el hospital demasiado pronto o si le preocupa su cuidado después de dejar el hospital, puede solicitar una estadía más prolongada en el hospital. En esta sección se le indica cómo solicitarlo.</w:t>
      </w:r>
    </w:p>
    <w:p w:rsidR="00F83F78" w:rsidRPr="005C39C0" w:rsidP="00EA072C" w14:paraId="34FDB41E" w14:textId="3C95FC9D">
      <w:pPr>
        <w:pStyle w:val="Heading2"/>
        <w:ind w:left="432" w:hanging="432"/>
        <w:rPr>
          <w:rFonts w:eastAsia="Times New Roman" w:cs="Arial"/>
        </w:rPr>
      </w:pPr>
      <w:bookmarkStart w:id="59" w:name="_Toc109121501"/>
      <w:bookmarkStart w:id="60" w:name="_Toc127266873"/>
      <w:r w:rsidRPr="005C39C0">
        <w:t>H1. Información sobre sus derechos de Medicare</w:t>
      </w:r>
      <w:bookmarkEnd w:id="59"/>
      <w:bookmarkEnd w:id="60"/>
    </w:p>
    <w:p w:rsidR="00F83F78" w:rsidRPr="005C39C0" w:rsidP="00EA072C" w14:paraId="03F3AEE1" w14:textId="0892A0EF">
      <w:r w:rsidRPr="005C39C0">
        <w:t>Dentro de los dos días posteriores a su ingreso en el hospital, alguien en el hospital, como el personal de enfermería o un asistente social, le entregará un aviso por escrito denominado “Un mensaje importante de Medicare sobre sus derechos”. Todos los que tienen Medicare reciben una copia de este aviso cada vez que ingresan a un hospital.</w:t>
      </w:r>
    </w:p>
    <w:p w:rsidR="00F83F78" w:rsidRPr="005C39C0" w:rsidP="00EA072C" w14:paraId="3688A842" w14:textId="21C03441">
      <w:r w:rsidRPr="005C39C0">
        <w:t>Si no recibe el aviso, solicítelo a cualquier empleado del hospital. Si necesita ayuda, llame a Servicios al miembro a los números que aparecen al final de la página. También puede llamar al 1-800-MEDICARE (1-800-633-4227), las 24 horas del día, los 7 días de la semana. Los usuarios de TTY deben llamar al 1-877-486-2048.</w:t>
      </w:r>
    </w:p>
    <w:p w:rsidR="00B35BC1" w:rsidRPr="005C39C0" w:rsidP="00690D65" w14:paraId="12E98807" w14:textId="309D702F">
      <w:pPr>
        <w:pStyle w:val="ListBullet"/>
        <w:tabs>
          <w:tab w:val="clear" w:pos="360"/>
        </w:tabs>
        <w:ind w:left="720"/>
      </w:pPr>
      <w:r w:rsidRPr="005C39C0">
        <w:rPr>
          <w:b/>
        </w:rPr>
        <w:t>Lea el aviso</w:t>
      </w:r>
      <w:r w:rsidRPr="005C39C0">
        <w:t xml:space="preserve"> detenidamente y haga preguntas si no lo entiende. El aviso le informa sobre sus derechos como paciente del hospital, incluidos sus derechos a:</w:t>
      </w:r>
    </w:p>
    <w:p w:rsidR="00B35BC1" w:rsidRPr="005C39C0" w:rsidP="00EA072C" w14:paraId="24142B2B" w14:textId="00B3E40D">
      <w:pPr>
        <w:pStyle w:val="ListBullet2"/>
      </w:pPr>
      <w:r w:rsidRPr="005C39C0">
        <w:t>Obtener servicios cubiertos por Medicare durante y después de su estadía en el hospital. Tiene derecho a saber cuáles son estos servicios, quién pagará por ellos y dónde puede obtenerlos.</w:t>
      </w:r>
    </w:p>
    <w:p w:rsidR="00B35BC1" w:rsidRPr="005C39C0" w:rsidP="00EA072C" w14:paraId="34C8D40F" w14:textId="1504438C">
      <w:pPr>
        <w:pStyle w:val="ListBullet2"/>
      </w:pPr>
      <w:r w:rsidRPr="005C39C0">
        <w:t xml:space="preserve">Participar en cualquier decisión sobre la duración de su estadía en el hospital. </w:t>
      </w:r>
    </w:p>
    <w:p w:rsidR="00B35BC1" w:rsidRPr="005C39C0" w:rsidP="00EA072C" w14:paraId="177C0936" w14:textId="1B64FA0C">
      <w:pPr>
        <w:pStyle w:val="ListBullet2"/>
      </w:pPr>
      <w:r w:rsidRPr="005C39C0">
        <w:t xml:space="preserve">Saber dónde informar cualquier inquietud que tenga sobre la calidad de su cuidado hospitalario. </w:t>
      </w:r>
    </w:p>
    <w:p w:rsidR="00AD53A4" w:rsidRPr="005C39C0" w:rsidP="00EA072C" w14:paraId="46B21C8F" w14:textId="2D169A0B">
      <w:pPr>
        <w:pStyle w:val="ListBullet2"/>
      </w:pPr>
      <w:r w:rsidRPr="005C39C0">
        <w:t>Apelar si cree que le están dando de alta del hospital demasiado pronto.</w:t>
      </w:r>
    </w:p>
    <w:p w:rsidR="00F83F78" w:rsidRPr="005C39C0" w:rsidP="00690D65" w14:paraId="5A3A2DD8" w14:textId="0CCE804F">
      <w:pPr>
        <w:pStyle w:val="ListBullet"/>
        <w:tabs>
          <w:tab w:val="clear" w:pos="360"/>
        </w:tabs>
        <w:ind w:left="720"/>
      </w:pPr>
      <w:r w:rsidRPr="005C39C0">
        <w:rPr>
          <w:b/>
        </w:rPr>
        <w:t>Firme el aviso</w:t>
      </w:r>
      <w:r w:rsidRPr="005C39C0">
        <w:t xml:space="preserve"> para demostrar que lo recibió y que comprende sus derechos.</w:t>
      </w:r>
    </w:p>
    <w:p w:rsidR="00F83F78" w:rsidRPr="005C39C0" w:rsidP="00EA072C" w14:paraId="04FD8B05" w14:textId="25EEAD44">
      <w:pPr>
        <w:pStyle w:val="ListBullet2"/>
      </w:pPr>
      <w:r w:rsidRPr="005C39C0">
        <w:t>Usted o alguien que actúe en su nombre puede firmar el aviso.</w:t>
      </w:r>
    </w:p>
    <w:p w:rsidR="00F83F78" w:rsidRPr="005C39C0" w:rsidP="00EA072C" w14:paraId="0DCAE03D" w14:textId="461FA178">
      <w:pPr>
        <w:pStyle w:val="ListBullet2"/>
      </w:pPr>
      <w:r w:rsidRPr="005C39C0">
        <w:t xml:space="preserve">Firmar el aviso </w:t>
      </w:r>
      <w:r w:rsidRPr="005C39C0">
        <w:rPr>
          <w:b/>
        </w:rPr>
        <w:t>solo</w:t>
      </w:r>
      <w:r w:rsidRPr="005C39C0">
        <w:t xml:space="preserve"> demuestra que recibió la información sobre sus derechos. Firmar </w:t>
      </w:r>
      <w:r w:rsidRPr="005C39C0">
        <w:rPr>
          <w:b/>
        </w:rPr>
        <w:t>no</w:t>
      </w:r>
      <w:r w:rsidRPr="005C39C0">
        <w:t xml:space="preserve"> significa que está de acuerdo con una fecha de alta que su médico o el personal del hospital le hayan dicho.</w:t>
      </w:r>
    </w:p>
    <w:p w:rsidR="00F83F78" w:rsidRPr="005C39C0" w:rsidP="00690D65" w14:paraId="3B093816" w14:textId="221A37FD">
      <w:pPr>
        <w:pStyle w:val="ListBullet"/>
        <w:tabs>
          <w:tab w:val="clear" w:pos="360"/>
        </w:tabs>
        <w:ind w:left="720"/>
      </w:pPr>
      <w:r w:rsidRPr="005C39C0">
        <w:rPr>
          <w:b/>
        </w:rPr>
        <w:t>Guarde su copia</w:t>
      </w:r>
      <w:r w:rsidRPr="005C39C0">
        <w:t xml:space="preserve"> del aviso firmado para tener la información si la necesita.</w:t>
      </w:r>
    </w:p>
    <w:p w:rsidR="00F83F78" w:rsidRPr="005C39C0" w:rsidP="00EA072C" w14:paraId="6BB9791C" w14:textId="51E78F83">
      <w:r w:rsidRPr="005C39C0">
        <w:t>Si firma el aviso más de dos días antes del día en que deja el hospital, obtendrá otra copia antes de que reciba el alta.</w:t>
      </w:r>
    </w:p>
    <w:p w:rsidR="0017588C" w:rsidRPr="005C39C0" w:rsidP="00EA072C" w14:paraId="53E41F63" w14:textId="538138F3">
      <w:r w:rsidRPr="005C39C0">
        <w:t xml:space="preserve">Para ver una copia del aviso por adelantado: </w:t>
      </w:r>
    </w:p>
    <w:p w:rsidR="0017588C" w:rsidRPr="005C39C0" w:rsidP="00690D65" w14:paraId="433272DA" w14:textId="106C8A09">
      <w:pPr>
        <w:pStyle w:val="ListBullet"/>
        <w:tabs>
          <w:tab w:val="clear" w:pos="360"/>
        </w:tabs>
        <w:ind w:left="720"/>
      </w:pPr>
      <w:r w:rsidRPr="005C39C0">
        <w:t xml:space="preserve">Llame a Servicios al miembro a los números que se encuentran en la parte inferior de la página </w:t>
      </w:r>
    </w:p>
    <w:p w:rsidR="0017588C" w:rsidRPr="005C39C0" w:rsidP="00690D65" w14:paraId="1A603C74" w14:textId="77777777">
      <w:pPr>
        <w:pStyle w:val="ListBullet"/>
        <w:tabs>
          <w:tab w:val="clear" w:pos="360"/>
        </w:tabs>
        <w:ind w:left="720"/>
      </w:pPr>
      <w:r w:rsidRPr="005C39C0">
        <w:t xml:space="preserve">Llame a Medicare al 1-800 MEDICARE (1-800-633-4227), las 24 horas del día, los 7 días de la semana. Los usuarios de TTY deben llamar al 1-877-486-2048. </w:t>
      </w:r>
    </w:p>
    <w:p w:rsidR="00F83F78" w:rsidRPr="00690D65" w:rsidP="00690D65" w14:paraId="45680E33" w14:textId="6B957026">
      <w:pPr>
        <w:pStyle w:val="ListBullet"/>
        <w:tabs>
          <w:tab w:val="clear" w:pos="360"/>
        </w:tabs>
        <w:ind w:left="720"/>
        <w:rPr>
          <w:lang w:val="en-US"/>
        </w:rPr>
      </w:pPr>
      <w:r w:rsidRPr="00690D65">
        <w:rPr>
          <w:lang w:val="en-US"/>
        </w:rPr>
        <w:t>Visite</w:t>
      </w:r>
      <w:r w:rsidRPr="00690D65">
        <w:rPr>
          <w:lang w:val="en-US"/>
        </w:rPr>
        <w:t xml:space="preserve"> </w:t>
      </w:r>
      <w:hyperlink r:id="rId10" w:history="1">
        <w:r w:rsidRPr="00690D65">
          <w:rPr>
            <w:rStyle w:val="Hyperlink"/>
            <w:lang w:val="en-US"/>
          </w:rPr>
          <w:t>www.cms.gov/Medicare/Medicare-General-Information/BNI/HospitalDischargeAppealNotices</w:t>
        </w:r>
      </w:hyperlink>
      <w:r w:rsidRPr="00690D65">
        <w:rPr>
          <w:rStyle w:val="Hyperlink"/>
          <w:u w:val="none"/>
          <w:lang w:val="en-US"/>
        </w:rPr>
        <w:t>.</w:t>
      </w:r>
    </w:p>
    <w:p w:rsidR="00F83F78" w:rsidRPr="005C39C0" w:rsidP="00EA072C" w14:paraId="43F58B13" w14:textId="75BBC59A">
      <w:pPr>
        <w:pStyle w:val="Heading2"/>
        <w:ind w:left="432" w:hanging="432"/>
        <w:rPr>
          <w:rFonts w:eastAsia="Times New Roman" w:cs="Arial"/>
        </w:rPr>
      </w:pPr>
      <w:bookmarkStart w:id="61" w:name="_Toc109121502"/>
      <w:bookmarkStart w:id="62" w:name="_Toc127266874"/>
      <w:r w:rsidRPr="005C39C0">
        <w:t>H2. Cómo hacer una Apelación de Nivel 1</w:t>
      </w:r>
      <w:bookmarkEnd w:id="61"/>
      <w:bookmarkEnd w:id="62"/>
    </w:p>
    <w:p w:rsidR="00012131" w:rsidRPr="005C39C0" w:rsidP="00EA072C" w14:paraId="38CBC9FE" w14:textId="26E48531">
      <w:pPr>
        <w:rPr>
          <w:rFonts w:cs="Arial"/>
        </w:rPr>
      </w:pPr>
      <w:r w:rsidRPr="005C39C0">
        <w:t xml:space="preserve">Si desea que cubramos sus servicios hospitalarios para pacientes hospitalizados durante más tiempo, presente una apelación. La Organización para el Mejoramiento de Calidad (QIO) revisa la Apelación de Nivel 1 para determinar si su fecha de alta planificada es médicamente adecuada para usted. </w:t>
      </w:r>
    </w:p>
    <w:p w:rsidR="00012131" w:rsidRPr="005C39C0" w:rsidP="00EA072C" w14:paraId="6B9EE89D" w14:textId="675085E0">
      <w:pPr>
        <w:rPr>
          <w:rFonts w:cs="Arial"/>
          <w:b/>
          <w:sz w:val="24"/>
        </w:rPr>
      </w:pPr>
      <w:r w:rsidRPr="005C39C0">
        <w:t xml:space="preserve">La QIO es un grupo de médicos y otros profesionales de </w:t>
      </w:r>
      <w:r w:rsidR="00CA21BF">
        <w:t xml:space="preserve">cuidado de </w:t>
      </w:r>
      <w:r w:rsidRPr="005C39C0">
        <w:t>salud a quienes paga el gobierno federal. Estos expertos verifican y ayudan a mejorar la calidad para las personas con Medicare. No forman parte de nuestro plan.</w:t>
      </w:r>
      <w:r w:rsidRPr="005C39C0">
        <w:tab/>
      </w:r>
    </w:p>
    <w:p w:rsidR="00327088" w:rsidRPr="005C39C0" w:rsidP="00EA072C" w14:paraId="4C4C8759" w14:textId="6DF00CCE">
      <w:pPr>
        <w:rPr>
          <w:rFonts w:cs="Arial"/>
        </w:rPr>
      </w:pPr>
      <w:r w:rsidRPr="005C39C0">
        <w:t xml:space="preserve">En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name</w:t>
      </w:r>
      <w:r w:rsidRPr="005C39C0">
        <w:rPr>
          <w:rStyle w:val="Planinstructions0"/>
        </w:rPr>
        <w:t xml:space="preserve"> </w:t>
      </w:r>
      <w:r w:rsidRPr="005C39C0">
        <w:rPr>
          <w:rStyle w:val="Planinstructions0"/>
        </w:rPr>
        <w:t>of</w:t>
      </w:r>
      <w:r w:rsidRPr="005C39C0">
        <w:rPr>
          <w:rStyle w:val="Planinstructions0"/>
        </w:rPr>
        <w:t xml:space="preserve"> </w:t>
      </w:r>
      <w:r w:rsidRPr="005C39C0">
        <w:rPr>
          <w:rStyle w:val="Planinstructions0"/>
        </w:rPr>
        <w:t>state</w:t>
      </w:r>
      <w:r w:rsidRPr="005C39C0" w:rsidR="003D1A15">
        <w:rPr>
          <w:rStyle w:val="Planinstructions0"/>
          <w:i w:val="0"/>
        </w:rPr>
        <w:t>]</w:t>
      </w:r>
      <w:r w:rsidRPr="005C39C0">
        <w:t xml:space="preserve">, la QIO es </w:t>
      </w:r>
      <w:r w:rsidRPr="005C39C0" w:rsidR="003D1A15">
        <w:rPr>
          <w:color w:val="548DD4"/>
        </w:rPr>
        <w:t>[</w:t>
      </w:r>
      <w:r w:rsidRPr="005C39C0">
        <w:rPr>
          <w:i/>
          <w:color w:val="548DD4"/>
        </w:rPr>
        <w:t>insert</w:t>
      </w:r>
      <w:r w:rsidRPr="005C39C0">
        <w:rPr>
          <w:i/>
          <w:color w:val="548DD4"/>
        </w:rPr>
        <w:t xml:space="preserve"> </w:t>
      </w:r>
      <w:r w:rsidRPr="005C39C0">
        <w:rPr>
          <w:i/>
          <w:color w:val="548DD4"/>
        </w:rPr>
        <w:t>state-specific</w:t>
      </w:r>
      <w:r w:rsidRPr="005C39C0">
        <w:rPr>
          <w:i/>
          <w:color w:val="548DD4"/>
        </w:rPr>
        <w:t xml:space="preserve"> QIO </w:t>
      </w:r>
      <w:r w:rsidRPr="005C39C0">
        <w:rPr>
          <w:i/>
          <w:color w:val="548DD4"/>
        </w:rPr>
        <w:t>name</w:t>
      </w:r>
      <w:r w:rsidRPr="005C39C0" w:rsidR="003D1A15">
        <w:rPr>
          <w:color w:val="548DD4"/>
        </w:rPr>
        <w:t>]</w:t>
      </w:r>
      <w:r w:rsidRPr="005C39C0">
        <w:t xml:space="preserve">. Llámelos al </w:t>
      </w:r>
      <w:r w:rsidRPr="005C39C0" w:rsidR="003D1A15">
        <w:rPr>
          <w:color w:val="548DD4"/>
        </w:rPr>
        <w:t>[</w:t>
      </w:r>
      <w:r w:rsidRPr="005C39C0">
        <w:rPr>
          <w:i/>
          <w:color w:val="548DD4"/>
        </w:rPr>
        <w:t>insert</w:t>
      </w:r>
      <w:r w:rsidRPr="005C39C0">
        <w:rPr>
          <w:i/>
          <w:color w:val="548DD4"/>
        </w:rPr>
        <w:t xml:space="preserve"> QIO </w:t>
      </w:r>
      <w:r w:rsidRPr="005C39C0">
        <w:rPr>
          <w:i/>
          <w:color w:val="548DD4"/>
        </w:rPr>
        <w:t>toll</w:t>
      </w:r>
      <w:r w:rsidRPr="005C39C0">
        <w:rPr>
          <w:i/>
          <w:color w:val="548DD4"/>
        </w:rPr>
        <w:t xml:space="preserve">-free </w:t>
      </w:r>
      <w:r w:rsidRPr="005C39C0">
        <w:rPr>
          <w:i/>
          <w:color w:val="548DD4"/>
        </w:rPr>
        <w:t>phone</w:t>
      </w:r>
      <w:r w:rsidRPr="005C39C0">
        <w:rPr>
          <w:i/>
          <w:color w:val="548DD4"/>
        </w:rPr>
        <w:t xml:space="preserve"> </w:t>
      </w:r>
      <w:r w:rsidRPr="005C39C0">
        <w:rPr>
          <w:i/>
          <w:color w:val="548DD4"/>
        </w:rPr>
        <w:t>number</w:t>
      </w:r>
      <w:r w:rsidRPr="005C39C0" w:rsidR="003D1A15">
        <w:rPr>
          <w:color w:val="548DD4"/>
        </w:rPr>
        <w:t>]</w:t>
      </w:r>
      <w:r w:rsidRPr="005C39C0">
        <w:t xml:space="preserve">. La información de contacto también se encuentra en el aviso, “Un mensaje importante de Medicare sobre sus derechos”, y en el </w:t>
      </w:r>
      <w:r w:rsidRPr="005C39C0">
        <w:rPr>
          <w:b/>
        </w:rPr>
        <w:t>Capítulo 2</w:t>
      </w:r>
      <w:r w:rsidRPr="005C39C0">
        <w:t xml:space="preserve">. </w:t>
      </w:r>
    </w:p>
    <w:p w:rsidR="00880C98" w:rsidRPr="005C39C0" w:rsidP="00EA072C" w14:paraId="694DFE7E" w14:textId="6D971B0E">
      <w:pPr>
        <w:rPr>
          <w:rFonts w:cs="Arial"/>
          <w:b/>
        </w:rPr>
      </w:pPr>
      <w:r w:rsidRPr="005C39C0">
        <w:rPr>
          <w:b/>
        </w:rPr>
        <w:t>Llame a la QIO antes de salir del hospital y no más tarde de la fecha de alta planificada.</w:t>
      </w:r>
    </w:p>
    <w:p w:rsidR="006559BF" w:rsidRPr="005C39C0" w:rsidP="00690D65" w14:paraId="1933CE14" w14:textId="58F5ECA2">
      <w:pPr>
        <w:pStyle w:val="ListBullet"/>
        <w:tabs>
          <w:tab w:val="clear" w:pos="360"/>
        </w:tabs>
        <w:ind w:left="720"/>
      </w:pPr>
      <w:r w:rsidRPr="005C39C0">
        <w:rPr>
          <w:b/>
        </w:rPr>
        <w:t>Si llama antes de irse</w:t>
      </w:r>
      <w:r w:rsidRPr="005C39C0">
        <w:t>, puede permanecer en el hospital después de su fecha de alta planificada sin pagar por ello mientras espera la decisión de la QIO sobre su apelación.</w:t>
      </w:r>
    </w:p>
    <w:p w:rsidR="006559BF" w:rsidRPr="005C39C0" w:rsidP="00690D65" w14:paraId="73758D89" w14:textId="3C43F03E">
      <w:pPr>
        <w:pStyle w:val="ListBullet"/>
        <w:tabs>
          <w:tab w:val="clear" w:pos="360"/>
        </w:tabs>
        <w:ind w:left="720"/>
      </w:pPr>
      <w:r w:rsidRPr="005C39C0">
        <w:rPr>
          <w:b/>
        </w:rPr>
        <w:t>Si no llama para apelar</w:t>
      </w:r>
      <w:r w:rsidRPr="005C39C0">
        <w:t xml:space="preserve"> y decide permanecer en el hospital después de la fecha de alta planificada, es probable que deba pagar todos los costos del cuidado hospitalario que reciba después de la fecha de alta planificada.</w:t>
      </w:r>
    </w:p>
    <w:p w:rsidR="006559BF" w:rsidRPr="005C39C0" w:rsidP="00690D65" w14:paraId="7FC3AA6A" w14:textId="7A11F01A">
      <w:pPr>
        <w:pStyle w:val="ListBullet"/>
        <w:tabs>
          <w:tab w:val="clear" w:pos="360"/>
        </w:tabs>
        <w:ind w:left="720"/>
      </w:pPr>
      <w:r w:rsidRPr="005C39C0">
        <w:rPr>
          <w:b/>
        </w:rPr>
        <w:t xml:space="preserve">Si no cumple con la fecha límite </w:t>
      </w:r>
      <w:r w:rsidRPr="005C39C0">
        <w:t xml:space="preserve">para comunicarse con la QIO sobre su apelación, apele directamente a nuestro plan. Consulte la </w:t>
      </w:r>
      <w:r w:rsidRPr="005C39C0">
        <w:rPr>
          <w:b/>
        </w:rPr>
        <w:t>Sección G4</w:t>
      </w:r>
      <w:r w:rsidRPr="005C39C0">
        <w:t xml:space="preserve">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i/>
          <w:color w:val="548DD4"/>
        </w:rPr>
        <w:t xml:space="preserve"> </w:t>
      </w:r>
      <w:r w:rsidRPr="005C39C0">
        <w:t>para obtener información sobre cómo presentarnos una apelación.</w:t>
      </w:r>
    </w:p>
    <w:p w:rsidR="006559BF" w:rsidRPr="005C39C0" w:rsidP="00EA072C" w14:paraId="4F690103" w14:textId="77777777">
      <w:r w:rsidRPr="005C39C0">
        <w:rPr>
          <w:b/>
        </w:rPr>
        <w:t>Pida ayuda si la necesita</w:t>
      </w:r>
      <w:r w:rsidRPr="005C39C0">
        <w:t>. Si tiene dudas o necesita ayuda en cualquier momento:</w:t>
      </w:r>
    </w:p>
    <w:p w:rsidR="006559BF" w:rsidRPr="005C39C0" w:rsidP="00690D65" w14:paraId="7AAD99EB" w14:textId="77777777">
      <w:pPr>
        <w:pStyle w:val="ListBullet"/>
        <w:tabs>
          <w:tab w:val="clear" w:pos="360"/>
        </w:tabs>
        <w:ind w:left="720"/>
      </w:pPr>
      <w:r w:rsidRPr="005C39C0">
        <w:t xml:space="preserve">Llame a Servicios al miembro a los números que se encuentran en la parte inferior de la página. </w:t>
      </w:r>
    </w:p>
    <w:p w:rsidR="006559BF" w:rsidRPr="00690D65" w:rsidP="00690D65" w14:paraId="0E11B8AE" w14:textId="14CF1E32">
      <w:pPr>
        <w:pStyle w:val="ListBullet"/>
        <w:tabs>
          <w:tab w:val="clear" w:pos="360"/>
        </w:tabs>
        <w:ind w:left="720"/>
        <w:rPr>
          <w:lang w:val="en-US"/>
        </w:rPr>
      </w:pPr>
      <w:r w:rsidRPr="00690D65">
        <w:rPr>
          <w:lang w:val="en-US"/>
        </w:rPr>
        <w:t>Llame</w:t>
      </w:r>
      <w:r w:rsidRPr="00690D65">
        <w:rPr>
          <w:lang w:val="en-US"/>
        </w:rPr>
        <w:t xml:space="preserve"> a </w:t>
      </w:r>
      <w:r w:rsidRPr="00690D65" w:rsidR="003D1A15">
        <w:rPr>
          <w:rStyle w:val="Planinstructions0"/>
          <w:i w:val="0"/>
          <w:lang w:val="en-US"/>
        </w:rPr>
        <w:t>[</w:t>
      </w:r>
      <w:r w:rsidRPr="00690D65">
        <w:rPr>
          <w:rStyle w:val="Planinstructions0"/>
          <w:lang w:val="en-US"/>
        </w:rPr>
        <w:t>insert name of state SHIP including contact information</w:t>
      </w:r>
      <w:r w:rsidRPr="00690D65" w:rsidR="003D1A15">
        <w:rPr>
          <w:rStyle w:val="Planinstructions0"/>
          <w:i w:val="0"/>
          <w:lang w:val="en-US"/>
        </w:rPr>
        <w:t>]</w:t>
      </w:r>
      <w:r w:rsidRPr="00690D65">
        <w:rPr>
          <w:lang w:val="en-US"/>
        </w:rPr>
        <w:t xml:space="preserve">. </w:t>
      </w:r>
    </w:p>
    <w:p w:rsidR="00F83F78" w:rsidRPr="005C39C0" w:rsidP="00EA072C" w14:paraId="174698A8" w14:textId="78936E80">
      <w:pPr>
        <w:rPr>
          <w:rFonts w:cs="Arial"/>
        </w:rPr>
      </w:pPr>
      <w:r w:rsidRPr="005C39C0">
        <w:rPr>
          <w:b/>
        </w:rPr>
        <w:t>Solicite una revisión rápida.</w:t>
      </w:r>
      <w:r w:rsidRPr="005C39C0">
        <w:t xml:space="preserve"> Actúe con rapidez y póngase en contacto con la QIO para solicitar una revisión rápida de su alta del hospital.</w:t>
      </w:r>
    </w:p>
    <w:tbl>
      <w:tblPr>
        <w:tblStyle w:val="Legal-term-table"/>
        <w:tblCaption w:val="Pág. 37"/>
        <w:tblDescription w:val="Pág. 37 cuadro de término legal"/>
        <w:tblW w:w="5000" w:type="pct"/>
        <w:tblLook w:val="04A0"/>
      </w:tblPr>
      <w:tblGrid>
        <w:gridCol w:w="9330"/>
      </w:tblGrid>
      <w:tr w14:paraId="261FED2A" w14:textId="77777777" w:rsidTr="00E36A44">
        <w:tblPrEx>
          <w:tblW w:w="5000" w:type="pct"/>
          <w:tblLook w:val="04A0"/>
        </w:tblPrEx>
        <w:tc>
          <w:tcPr>
            <w:tcW w:w="5000" w:type="pct"/>
          </w:tcPr>
          <w:p w:rsidR="00327088" w:rsidRPr="005C39C0" w:rsidP="00EA072C" w14:paraId="71D2269B" w14:textId="05100018">
            <w:pPr>
              <w:pStyle w:val="Legalterm"/>
              <w:spacing w:before="120" w:after="100" w:line="280" w:lineRule="exact"/>
              <w:rPr>
                <w:rFonts w:cs="Arial"/>
                <w:sz w:val="22"/>
                <w:szCs w:val="22"/>
              </w:rPr>
            </w:pPr>
            <w:r w:rsidRPr="005C39C0">
              <w:rPr>
                <w:sz w:val="22"/>
              </w:rPr>
              <w:t xml:space="preserve">El término legal para </w:t>
            </w:r>
            <w:r w:rsidR="003614AC">
              <w:rPr>
                <w:b/>
                <w:sz w:val="22"/>
              </w:rPr>
              <w:t>“</w:t>
            </w:r>
            <w:r w:rsidRPr="005C39C0">
              <w:rPr>
                <w:b/>
                <w:sz w:val="22"/>
              </w:rPr>
              <w:t>revisión rápida</w:t>
            </w:r>
            <w:r w:rsidR="003614AC">
              <w:rPr>
                <w:b/>
                <w:sz w:val="22"/>
              </w:rPr>
              <w:t>”</w:t>
            </w:r>
            <w:r w:rsidRPr="005C39C0">
              <w:rPr>
                <w:sz w:val="22"/>
              </w:rPr>
              <w:t xml:space="preserve"> es </w:t>
            </w:r>
            <w:r w:rsidR="003614AC">
              <w:rPr>
                <w:b/>
                <w:sz w:val="22"/>
              </w:rPr>
              <w:t>“</w:t>
            </w:r>
            <w:r w:rsidRPr="005C39C0">
              <w:rPr>
                <w:b/>
                <w:sz w:val="22"/>
              </w:rPr>
              <w:t>revisión inmediata</w:t>
            </w:r>
            <w:r w:rsidR="003614AC">
              <w:rPr>
                <w:b/>
                <w:sz w:val="22"/>
              </w:rPr>
              <w:t>”</w:t>
            </w:r>
            <w:r w:rsidRPr="005C39C0">
              <w:rPr>
                <w:sz w:val="22"/>
              </w:rPr>
              <w:t xml:space="preserve"> o </w:t>
            </w:r>
            <w:r w:rsidR="003614AC">
              <w:rPr>
                <w:b/>
                <w:sz w:val="22"/>
              </w:rPr>
              <w:t>“</w:t>
            </w:r>
            <w:r w:rsidRPr="005C39C0">
              <w:rPr>
                <w:b/>
                <w:sz w:val="22"/>
              </w:rPr>
              <w:t>revisión acelerada</w:t>
            </w:r>
            <w:r w:rsidR="003614AC">
              <w:rPr>
                <w:b/>
                <w:sz w:val="22"/>
              </w:rPr>
              <w:t>”</w:t>
            </w:r>
            <w:r w:rsidRPr="005C39C0">
              <w:rPr>
                <w:b/>
                <w:sz w:val="22"/>
              </w:rPr>
              <w:t>.</w:t>
            </w:r>
          </w:p>
        </w:tc>
      </w:tr>
    </w:tbl>
    <w:p w:rsidR="00EF76FC" w:rsidRPr="005C39C0" w:rsidP="00EA072C" w14:paraId="3FBFF6B8" w14:textId="77777777">
      <w:pPr>
        <w:pStyle w:val="NoSpacing"/>
        <w:rPr>
          <w:rFonts w:eastAsia="Calibri"/>
        </w:rPr>
      </w:pPr>
    </w:p>
    <w:p w:rsidR="00F83F78" w:rsidRPr="005C39C0" w:rsidP="00EA072C" w14:paraId="5E0595FF" w14:textId="10FBD55B">
      <w:pPr>
        <w:pStyle w:val="Heading3"/>
        <w:rPr>
          <w:rFonts w:eastAsia="Times New Roman" w:cs="Arial"/>
        </w:rPr>
      </w:pPr>
      <w:r w:rsidRPr="005C39C0">
        <w:t>Qué sucede durante la revisión rápida</w:t>
      </w:r>
    </w:p>
    <w:p w:rsidR="00F83F78" w:rsidRPr="005C39C0" w:rsidP="00690D65" w14:paraId="17584E1A" w14:textId="4B032AB2">
      <w:pPr>
        <w:pStyle w:val="ListBullet"/>
        <w:tabs>
          <w:tab w:val="clear" w:pos="360"/>
        </w:tabs>
        <w:ind w:left="720"/>
      </w:pPr>
      <w:r w:rsidRPr="005C39C0">
        <w:t>Los revisores de la QIO le preguntan a usted o a su representante por qué cree que la cobertura debe continuar después de la fecha de alta planificada. No está obligado a escribir una declaración, pero puede hacerlo.</w:t>
      </w:r>
    </w:p>
    <w:p w:rsidR="00F83F78" w:rsidRPr="005C39C0" w:rsidP="00690D65" w14:paraId="31B8F597" w14:textId="055E6E38">
      <w:pPr>
        <w:pStyle w:val="ListBullet"/>
        <w:tabs>
          <w:tab w:val="clear" w:pos="360"/>
        </w:tabs>
        <w:ind w:left="720"/>
      </w:pPr>
      <w:r w:rsidRPr="005C39C0">
        <w:t>Los revisores analizan su información médica, hablan con su médico y revisan la información que les proporcionó el hospital y nuestro plan.</w:t>
      </w:r>
    </w:p>
    <w:p w:rsidR="00F83F78" w:rsidRPr="005C39C0" w:rsidP="00690D65" w14:paraId="1FB279E6" w14:textId="32B12A09">
      <w:pPr>
        <w:pStyle w:val="ListBullet"/>
        <w:tabs>
          <w:tab w:val="clear" w:pos="360"/>
        </w:tabs>
        <w:ind w:left="720"/>
      </w:pPr>
      <w:r w:rsidRPr="005C39C0">
        <w:t xml:space="preserve">Al mediodía del día después de que los revisores le informen a nuestro plan sobre su apelación, recibirá una carta con su fecha de alta planificada. En la carta también se le indican los motivos de por qué su médico, el hospital y </w:t>
      </w:r>
      <w:r w:rsidRPr="005C39C0">
        <w:t>nosotros creemos que es la fecha de alta correcta médicamente adecuada para usted.</w:t>
      </w:r>
    </w:p>
    <w:tbl>
      <w:tblPr>
        <w:tblStyle w:val="Legal-term-table"/>
        <w:tblCaption w:val="Pág. 38"/>
        <w:tblDescription w:val="Pág. 38 cuadro de término legal"/>
        <w:tblW w:w="5000" w:type="pct"/>
        <w:tblLook w:val="04A0"/>
      </w:tblPr>
      <w:tblGrid>
        <w:gridCol w:w="9330"/>
      </w:tblGrid>
      <w:tr w14:paraId="14153C98" w14:textId="77777777" w:rsidTr="00700365">
        <w:tblPrEx>
          <w:tblW w:w="5000" w:type="pct"/>
          <w:tblLook w:val="04A0"/>
        </w:tblPrEx>
        <w:tc>
          <w:tcPr>
            <w:tcW w:w="5000" w:type="pct"/>
          </w:tcPr>
          <w:p w:rsidR="0015598C" w:rsidRPr="005C39C0" w:rsidP="00EA072C" w14:paraId="305DA87B" w14:textId="13C732C9">
            <w:pPr>
              <w:pStyle w:val="Legalterm"/>
              <w:spacing w:before="120" w:after="100" w:line="280" w:lineRule="exact"/>
              <w:rPr>
                <w:rFonts w:cs="Arial"/>
                <w:sz w:val="22"/>
                <w:szCs w:val="22"/>
              </w:rPr>
            </w:pPr>
            <w:r w:rsidRPr="005C39C0">
              <w:rPr>
                <w:sz w:val="22"/>
              </w:rPr>
              <w:t xml:space="preserve">El término legal para esta explicación escrita es </w:t>
            </w:r>
            <w:r w:rsidRPr="005C39C0">
              <w:rPr>
                <w:b/>
                <w:sz w:val="22"/>
              </w:rPr>
              <w:t>“Aviso detallado de alta”.</w:t>
            </w:r>
            <w:r w:rsidRPr="005C39C0">
              <w:rPr>
                <w:sz w:val="22"/>
              </w:rPr>
              <w:t xml:space="preserve"> Puede obtener una muestra llamando a Servicios al miembro a los números que aparecen en la parte inferior de la página o al 1-800-MEDICARE (1-800-633-4227), las 24 horas del día, los 7 días de la semana. (Los usuarios de TTY deben llamar al 1-877-486-2048). También puede consultar un aviso de muestra en línea en </w:t>
            </w:r>
            <w:hyperlink r:id="rId10" w:history="1">
              <w:r w:rsidRPr="005C39C0">
                <w:rPr>
                  <w:rStyle w:val="Hyperlink"/>
                  <w:sz w:val="22"/>
                </w:rPr>
                <w:t>www.cms.gov/Medicare/Medicare-General-Information/BNI/HospitalDischargeAppealNotices</w:t>
              </w:r>
            </w:hyperlink>
            <w:r w:rsidRPr="005C39C0">
              <w:rPr>
                <w:rStyle w:val="Hyperlink"/>
                <w:u w:val="none"/>
              </w:rPr>
              <w:t>.</w:t>
            </w:r>
          </w:p>
        </w:tc>
      </w:tr>
    </w:tbl>
    <w:p w:rsidR="0015598C" w:rsidRPr="005C39C0" w:rsidP="00EA072C" w14:paraId="0DC258C1" w14:textId="77777777">
      <w:pPr>
        <w:pStyle w:val="NoSpacing"/>
        <w:rPr>
          <w:rFonts w:cs="Arial"/>
        </w:rPr>
      </w:pPr>
    </w:p>
    <w:p w:rsidR="00F83F78" w:rsidRPr="005C39C0" w:rsidP="00EA072C" w14:paraId="43D4EB0A" w14:textId="5389D4CA">
      <w:pPr>
        <w:rPr>
          <w:rFonts w:cs="Arial"/>
        </w:rPr>
      </w:pPr>
      <w:r w:rsidRPr="005C39C0">
        <w:t>Antes de que transcurra un día completo después de recibir toda la información que necesita, la QIO le dará su respuesta a su apelación.</w:t>
      </w:r>
    </w:p>
    <w:p w:rsidR="00F83F78" w:rsidRPr="005C39C0" w:rsidP="00EA072C" w14:paraId="5A49B8EC" w14:textId="68650D3A">
      <w:pPr>
        <w:rPr>
          <w:rFonts w:cs="Arial"/>
        </w:rPr>
      </w:pPr>
      <w:r w:rsidRPr="005C39C0">
        <w:t xml:space="preserve">Si la QIO dice que </w:t>
      </w:r>
      <w:r w:rsidRPr="005C39C0">
        <w:rPr>
          <w:b/>
        </w:rPr>
        <w:t xml:space="preserve">Sí </w:t>
      </w:r>
      <w:r w:rsidRPr="005C39C0">
        <w:t>a su apelación:</w:t>
      </w:r>
    </w:p>
    <w:p w:rsidR="00F83F78" w:rsidRPr="005C39C0" w:rsidP="00690D65" w14:paraId="59480ADA" w14:textId="458C5D12">
      <w:pPr>
        <w:pStyle w:val="ListBullet"/>
        <w:tabs>
          <w:tab w:val="clear" w:pos="360"/>
        </w:tabs>
        <w:ind w:left="720"/>
      </w:pPr>
      <w:r w:rsidRPr="005C39C0">
        <w:t>Le proporcionaremos su</w:t>
      </w:r>
      <w:r w:rsidR="00CB3387">
        <w:t>s</w:t>
      </w:r>
      <w:r w:rsidRPr="005C39C0">
        <w:t xml:space="preserve"> servicios cubiertos como paciente hospitalizado durante el tiempo que los servicios sean médicamente necesarios.</w:t>
      </w:r>
    </w:p>
    <w:p w:rsidR="00F83F78" w:rsidRPr="005C39C0" w:rsidP="00EA072C" w14:paraId="7D413F2D" w14:textId="07B94F61">
      <w:pPr>
        <w:rPr>
          <w:rFonts w:cs="Arial"/>
        </w:rPr>
      </w:pPr>
      <w:r w:rsidRPr="005C39C0">
        <w:t xml:space="preserve">Si la QIO dice que </w:t>
      </w:r>
      <w:r w:rsidRPr="005C39C0">
        <w:rPr>
          <w:b/>
        </w:rPr>
        <w:t xml:space="preserve">No </w:t>
      </w:r>
      <w:r w:rsidRPr="005C39C0">
        <w:t>a su apelación:</w:t>
      </w:r>
    </w:p>
    <w:p w:rsidR="00AF06C7" w:rsidRPr="005C39C0" w:rsidP="00690D65" w14:paraId="5995D8C5" w14:textId="071D7785">
      <w:pPr>
        <w:pStyle w:val="ListBullet"/>
        <w:tabs>
          <w:tab w:val="clear" w:pos="360"/>
        </w:tabs>
        <w:ind w:left="720"/>
      </w:pPr>
      <w:r w:rsidRPr="005C39C0">
        <w:t xml:space="preserve">Creen que su fecha de alta planificada es médicamente adecuada. </w:t>
      </w:r>
    </w:p>
    <w:p w:rsidR="00F83F78" w:rsidRPr="005C39C0" w:rsidP="00690D65" w14:paraId="4B21A4B2" w14:textId="6B26DF87">
      <w:pPr>
        <w:pStyle w:val="ListBullet"/>
        <w:tabs>
          <w:tab w:val="clear" w:pos="360"/>
        </w:tabs>
        <w:ind w:left="720"/>
      </w:pPr>
      <w:r w:rsidRPr="005C39C0">
        <w:t>Nuestra cobertura para sus servicios como paciente hospitalizado terminará al mediodía del día siguiente al que la QIO le dé su respuesta a su apelación.</w:t>
      </w:r>
    </w:p>
    <w:p w:rsidR="00F83F78" w:rsidRPr="005C39C0" w:rsidP="00690D65" w14:paraId="64B82A89" w14:textId="17808654">
      <w:pPr>
        <w:pStyle w:val="ListBullet"/>
        <w:tabs>
          <w:tab w:val="clear" w:pos="360"/>
        </w:tabs>
        <w:ind w:left="720"/>
      </w:pPr>
      <w:bookmarkStart w:id="63" w:name="_Hlk78641593"/>
      <w:r w:rsidRPr="005C39C0">
        <w:t>Es posible que deba pagar el costo total del cuidado hospitalario que reciba después del mediodía del día posterior al que la QIO le dé su respuesta a su apelación.</w:t>
      </w:r>
    </w:p>
    <w:bookmarkEnd w:id="63"/>
    <w:p w:rsidR="00057851" w:rsidRPr="005C39C0" w:rsidP="00690D65" w14:paraId="59375767" w14:textId="7E247209">
      <w:pPr>
        <w:pStyle w:val="ListBullet"/>
        <w:tabs>
          <w:tab w:val="clear" w:pos="360"/>
        </w:tabs>
        <w:ind w:left="720"/>
      </w:pPr>
      <w:r w:rsidRPr="005C39C0">
        <w:t xml:space="preserve">Puede presentar una Apelación de Nivel 2 si la QIO rechaza su Apelación de Nivel 1 </w:t>
      </w:r>
      <w:r w:rsidRPr="005C39C0">
        <w:rPr>
          <w:b/>
        </w:rPr>
        <w:t xml:space="preserve">y </w:t>
      </w:r>
      <w:r w:rsidRPr="005C39C0">
        <w:t>permanece en el hospital después de su fecha de alta planificada.</w:t>
      </w:r>
    </w:p>
    <w:p w:rsidR="00F83F78" w:rsidRPr="005C39C0" w:rsidP="00EA072C" w14:paraId="48989383" w14:textId="0F8203BD">
      <w:pPr>
        <w:pStyle w:val="Heading2"/>
        <w:rPr>
          <w:rFonts w:cs="Arial"/>
        </w:rPr>
      </w:pPr>
      <w:bookmarkStart w:id="64" w:name="_Toc109121503"/>
      <w:bookmarkStart w:id="65" w:name="_Toc127266875"/>
      <w:r w:rsidRPr="005C39C0">
        <w:t>H3. Cómo hacer una Apelación de Nivel 2</w:t>
      </w:r>
      <w:bookmarkEnd w:id="64"/>
      <w:bookmarkEnd w:id="65"/>
    </w:p>
    <w:p w:rsidR="00F83F78" w:rsidRPr="005C39C0" w:rsidP="00EA072C" w14:paraId="196D2869" w14:textId="133AD81B">
      <w:pPr>
        <w:rPr>
          <w:rFonts w:eastAsia="Times New Roman" w:cs="Arial"/>
          <w:szCs w:val="24"/>
        </w:rPr>
      </w:pPr>
      <w:r w:rsidRPr="005C39C0">
        <w:t xml:space="preserve">Para una Apelación de Nivel 2, usted le pide a la QIO que analice nuevamente la decisión que tomó en su Apelación de Nivel 1. Llámelos al </w:t>
      </w:r>
      <w:r w:rsidRPr="005C39C0" w:rsidR="003D1A15">
        <w:rPr>
          <w:color w:val="548DD4"/>
        </w:rPr>
        <w:t>[</w:t>
      </w:r>
      <w:r w:rsidRPr="005C39C0">
        <w:rPr>
          <w:i/>
          <w:color w:val="548DD4"/>
        </w:rPr>
        <w:t>insert</w:t>
      </w:r>
      <w:r w:rsidRPr="005C39C0">
        <w:rPr>
          <w:i/>
          <w:color w:val="548DD4"/>
        </w:rPr>
        <w:t xml:space="preserve"> QIO </w:t>
      </w:r>
      <w:r w:rsidRPr="005C39C0">
        <w:rPr>
          <w:i/>
          <w:color w:val="548DD4"/>
        </w:rPr>
        <w:t>toll</w:t>
      </w:r>
      <w:r w:rsidRPr="005C39C0">
        <w:rPr>
          <w:i/>
          <w:color w:val="548DD4"/>
        </w:rPr>
        <w:t xml:space="preserve">-free </w:t>
      </w:r>
      <w:r w:rsidRPr="005C39C0">
        <w:rPr>
          <w:i/>
          <w:color w:val="548DD4"/>
        </w:rPr>
        <w:t>phone</w:t>
      </w:r>
      <w:r w:rsidRPr="005C39C0">
        <w:rPr>
          <w:i/>
          <w:color w:val="548DD4"/>
        </w:rPr>
        <w:t xml:space="preserve"> </w:t>
      </w:r>
      <w:r w:rsidRPr="005C39C0">
        <w:rPr>
          <w:i/>
          <w:color w:val="548DD4"/>
        </w:rPr>
        <w:t>number</w:t>
      </w:r>
      <w:r w:rsidRPr="005C39C0" w:rsidR="003D1A15">
        <w:rPr>
          <w:color w:val="548DD4"/>
        </w:rPr>
        <w:t>]</w:t>
      </w:r>
      <w:r w:rsidRPr="005C39C0">
        <w:t>.</w:t>
      </w:r>
    </w:p>
    <w:p w:rsidR="00F83F78" w:rsidRPr="005C39C0" w:rsidP="00EA072C" w14:paraId="15D2B689" w14:textId="36844615">
      <w:pPr>
        <w:rPr>
          <w:u w:val="single"/>
        </w:rPr>
      </w:pPr>
      <w:r w:rsidRPr="005C39C0">
        <w:t xml:space="preserve">Debe solicitar esta revisión </w:t>
      </w:r>
      <w:r w:rsidRPr="005C39C0">
        <w:rPr>
          <w:b/>
        </w:rPr>
        <w:t xml:space="preserve">en un plazo de 60 días calendario </w:t>
      </w:r>
      <w:r w:rsidRPr="005C39C0">
        <w:t xml:space="preserve">después del día en que la QIO dijo que </w:t>
      </w:r>
      <w:r w:rsidRPr="005C39C0">
        <w:rPr>
          <w:b/>
        </w:rPr>
        <w:t xml:space="preserve">No </w:t>
      </w:r>
      <w:r w:rsidRPr="005C39C0">
        <w:t xml:space="preserve">a su Apelación de Nivel 1. Puede solicitar esta revisión </w:t>
      </w:r>
      <w:r w:rsidRPr="005C39C0">
        <w:rPr>
          <w:b/>
        </w:rPr>
        <w:t>solo</w:t>
      </w:r>
      <w:r w:rsidRPr="005C39C0">
        <w:t xml:space="preserve"> si permanece en el hospital después de la fecha en que finalizó su cobertura para el cuidado.</w:t>
      </w:r>
    </w:p>
    <w:p w:rsidR="004B723F" w:rsidRPr="005C39C0" w:rsidP="00EA072C" w14:paraId="2FF955C9" w14:textId="0B81545F">
      <w:r w:rsidRPr="005C39C0">
        <w:t>Los revisores de la QIO:</w:t>
      </w:r>
    </w:p>
    <w:p w:rsidR="00E36A44" w:rsidRPr="005C39C0" w:rsidP="00690D65" w14:paraId="7EC138A9" w14:textId="77777777">
      <w:pPr>
        <w:pStyle w:val="ListBullet"/>
        <w:tabs>
          <w:tab w:val="clear" w:pos="360"/>
        </w:tabs>
        <w:ind w:left="720"/>
      </w:pPr>
      <w:r w:rsidRPr="005C39C0">
        <w:t>Volverán a examinar detenidamente toda la información relacionada con su apelación.</w:t>
      </w:r>
    </w:p>
    <w:p w:rsidR="00E36A44" w:rsidRPr="005C39C0" w:rsidP="00690D65" w14:paraId="5F645830" w14:textId="7BF7D732">
      <w:pPr>
        <w:pStyle w:val="ListBullet"/>
        <w:tabs>
          <w:tab w:val="clear" w:pos="360"/>
        </w:tabs>
        <w:ind w:left="720"/>
      </w:pPr>
      <w:r w:rsidRPr="005C39C0">
        <w:t xml:space="preserve">Le informarán su decisión sobre su Apelación de Nivel 2 dentro de los 14 días calendario posteriores a la recepción de su solicitud de una segunda revisión. </w:t>
      </w:r>
    </w:p>
    <w:p w:rsidR="00F83F78" w:rsidRPr="005C39C0" w:rsidP="00EA072C" w14:paraId="2B4FA4E4" w14:textId="5614F6C7">
      <w:r w:rsidRPr="005C39C0">
        <w:t xml:space="preserve">Si la QIO dice que </w:t>
      </w:r>
      <w:r w:rsidRPr="005C39C0">
        <w:rPr>
          <w:b/>
        </w:rPr>
        <w:t xml:space="preserve">Sí </w:t>
      </w:r>
      <w:r w:rsidRPr="005C39C0">
        <w:t>a su apelación:</w:t>
      </w:r>
    </w:p>
    <w:p w:rsidR="004F014A" w:rsidRPr="005C39C0" w:rsidP="00690D65" w14:paraId="6FD62018" w14:textId="20778E94">
      <w:pPr>
        <w:pStyle w:val="ListBullet"/>
        <w:tabs>
          <w:tab w:val="clear" w:pos="360"/>
        </w:tabs>
        <w:ind w:left="720"/>
      </w:pPr>
      <w:r w:rsidRPr="005C39C0">
        <w:t xml:space="preserve">Debemos reembolsarle </w:t>
      </w:r>
      <w:r w:rsidRPr="005C39C0" w:rsidR="003D1A15">
        <w:rPr>
          <w:rStyle w:val="Planinstructions0"/>
          <w:i w:val="0"/>
        </w:rPr>
        <w:t>[</w:t>
      </w:r>
      <w:r w:rsidRPr="005C39C0">
        <w:rPr>
          <w:rStyle w:val="Planinstructions0"/>
        </w:rPr>
        <w:t>plans</w:t>
      </w:r>
      <w:r w:rsidRPr="005C39C0">
        <w:rPr>
          <w:rStyle w:val="Planinstructions0"/>
        </w:rPr>
        <w:t xml:space="preserve"> </w:t>
      </w:r>
      <w:r w:rsidRPr="005C39C0">
        <w:rPr>
          <w:rStyle w:val="Planinstructions0"/>
        </w:rPr>
        <w:t>with</w:t>
      </w:r>
      <w:r w:rsidRPr="005C39C0">
        <w:rPr>
          <w:rStyle w:val="Planinstructions0"/>
        </w:rPr>
        <w:t xml:space="preserve"> </w:t>
      </w:r>
      <w:r w:rsidRPr="005C39C0">
        <w:rPr>
          <w:rStyle w:val="Planinstructions0"/>
        </w:rPr>
        <w:t>cost-sharing</w:t>
      </w:r>
      <w:r w:rsidRPr="005C39C0">
        <w:rPr>
          <w:rStyle w:val="Planinstructions0"/>
        </w:rPr>
        <w:t xml:space="preserve"> </w:t>
      </w:r>
      <w:r w:rsidRPr="005C39C0">
        <w:rPr>
          <w:rStyle w:val="Planinstructions0"/>
        </w:rPr>
        <w:t>should</w:t>
      </w:r>
      <w:r w:rsidRPr="005C39C0">
        <w:rPr>
          <w:rStyle w:val="Planinstructions0"/>
        </w:rPr>
        <w:t xml:space="preserve"> </w:t>
      </w:r>
      <w:r w:rsidRPr="005C39C0">
        <w:rPr>
          <w:rStyle w:val="Planinstructions0"/>
        </w:rPr>
        <w:t>include</w:t>
      </w:r>
      <w:r w:rsidRPr="005C39C0">
        <w:rPr>
          <w:rStyle w:val="Planinstructions0"/>
        </w:rPr>
        <w:t xml:space="preserve">: </w:t>
      </w:r>
      <w:r w:rsidRPr="005C39C0">
        <w:rPr>
          <w:rStyle w:val="Planinstructions0"/>
          <w:i w:val="0"/>
        </w:rPr>
        <w:t>nuestra cuota de</w:t>
      </w:r>
      <w:r w:rsidRPr="005C39C0" w:rsidR="003D1A15">
        <w:rPr>
          <w:rStyle w:val="Planinstructions0"/>
          <w:i w:val="0"/>
        </w:rPr>
        <w:t>]</w:t>
      </w:r>
      <w:r w:rsidRPr="005C39C0">
        <w:rPr>
          <w:rStyle w:val="Planinstructions0"/>
          <w:i w:val="0"/>
        </w:rPr>
        <w:t xml:space="preserve"> </w:t>
      </w:r>
      <w:r w:rsidRPr="005C39C0">
        <w:t xml:space="preserve">los costos del cuidado hospitalario desde el mediodía del día posterior a la fecha en que la QIO rechazó su Apelación de Nivel 1. </w:t>
      </w:r>
    </w:p>
    <w:p w:rsidR="00E36A44" w:rsidRPr="005C39C0" w:rsidP="00690D65" w14:paraId="278E9E96" w14:textId="7F4AAE5D">
      <w:pPr>
        <w:pStyle w:val="ListBullet"/>
        <w:tabs>
          <w:tab w:val="clear" w:pos="360"/>
        </w:tabs>
        <w:ind w:left="720"/>
      </w:pPr>
      <w:r w:rsidRPr="005C39C0">
        <w:t>Le proporcionaremos su</w:t>
      </w:r>
      <w:r w:rsidR="002B1785">
        <w:t>s</w:t>
      </w:r>
      <w:r w:rsidRPr="005C39C0">
        <w:t xml:space="preserve"> servicios cubiertos como paciente hospitalizado durante el tiempo que los servicios sean médicamente necesarios.</w:t>
      </w:r>
    </w:p>
    <w:p w:rsidR="00F83F78" w:rsidRPr="005C39C0" w:rsidP="00EA072C" w14:paraId="50017DEB" w14:textId="68714ABF">
      <w:r w:rsidRPr="005C39C0">
        <w:t xml:space="preserve">Si la QIO dice que </w:t>
      </w:r>
      <w:r w:rsidRPr="005C39C0">
        <w:rPr>
          <w:b/>
        </w:rPr>
        <w:t xml:space="preserve">No </w:t>
      </w:r>
      <w:r w:rsidRPr="005C39C0">
        <w:t>a su apelación:</w:t>
      </w:r>
    </w:p>
    <w:p w:rsidR="00F83F78" w:rsidRPr="005C39C0" w:rsidP="00690D65" w14:paraId="64486F58" w14:textId="59FD918F">
      <w:pPr>
        <w:pStyle w:val="ListBullet"/>
        <w:tabs>
          <w:tab w:val="clear" w:pos="360"/>
        </w:tabs>
        <w:ind w:left="720"/>
      </w:pPr>
      <w:r w:rsidRPr="005C39C0">
        <w:t>Están de acuerdo con la decisión de ellos sobre su Apelación de Nivel 1 y no la cambiarán.</w:t>
      </w:r>
    </w:p>
    <w:p w:rsidR="00074E47" w:rsidRPr="005C39C0" w:rsidP="00690D65" w14:paraId="3193BE9A" w14:textId="644D6EB8">
      <w:pPr>
        <w:pStyle w:val="ListBullet"/>
        <w:tabs>
          <w:tab w:val="clear" w:pos="360"/>
        </w:tabs>
        <w:ind w:left="720"/>
      </w:pPr>
      <w:r w:rsidRPr="005C39C0">
        <w:t xml:space="preserve">Le darán una carta que le indicará lo que puede hacer si desea continuar con el proceso de apelación y presentar una Apelación de Nivel 3. </w:t>
      </w:r>
    </w:p>
    <w:p w:rsidR="009C6A7D" w:rsidRPr="005C39C0" w:rsidP="00EA072C" w14:paraId="7FF53C60" w14:textId="5CBEBEF0">
      <w:pPr>
        <w:rPr>
          <w:rFonts w:cs="Arial"/>
        </w:rPr>
      </w:pPr>
      <w:r w:rsidRPr="005C39C0">
        <w:t xml:space="preserve">Un ALJ o un abogado adjudicador gestiona las Apelaciones de Nivel 3. Consulte la </w:t>
      </w:r>
      <w:r w:rsidRPr="005C39C0">
        <w:rPr>
          <w:b/>
        </w:rPr>
        <w:t xml:space="preserve">Sección J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color w:val="548DD4"/>
        </w:rPr>
        <w:t xml:space="preserve"> </w:t>
      </w:r>
      <w:r w:rsidRPr="005C39C0">
        <w:t>para obtener información sobre las apelaciones de Nivel 3, 4 y 5.</w:t>
      </w:r>
    </w:p>
    <w:p w:rsidR="00F83F78" w:rsidRPr="005C39C0" w:rsidP="00EA072C" w14:paraId="32FCDB90" w14:textId="701DD34A">
      <w:pPr>
        <w:pStyle w:val="Heading2"/>
        <w:rPr>
          <w:rFonts w:cs="Arial"/>
        </w:rPr>
      </w:pPr>
      <w:bookmarkStart w:id="66" w:name="_Toc109121504"/>
      <w:bookmarkStart w:id="67" w:name="_Toc127266876"/>
      <w:r w:rsidRPr="005C39C0">
        <w:t>H4. Cómo hacer una Apelación alterna de Nivel 1</w:t>
      </w:r>
      <w:bookmarkEnd w:id="66"/>
      <w:bookmarkEnd w:id="67"/>
    </w:p>
    <w:p w:rsidR="00F13623" w:rsidRPr="005C39C0" w:rsidP="00EA072C" w14:paraId="679DA7C7" w14:textId="0D2F1FF2">
      <w:pPr>
        <w:rPr>
          <w:rFonts w:cs="Arial"/>
        </w:rPr>
      </w:pPr>
      <w:r w:rsidRPr="005C39C0">
        <w:t xml:space="preserve">La fecha límite para comunicarse con la QIO para una Apelación de Nivel 1 es dentro de los 60 días o no más tarde de su fecha de alta planificada del hospital. Si no cumple con la fecha límite de Apelación de Nivel 1, puede usar un proceso de </w:t>
      </w:r>
      <w:r w:rsidR="0097728E">
        <w:t>“</w:t>
      </w:r>
      <w:r w:rsidRPr="005C39C0">
        <w:t>Apelación alterna</w:t>
      </w:r>
      <w:r w:rsidR="0097728E">
        <w:t>”</w:t>
      </w:r>
      <w:r w:rsidRPr="005C39C0">
        <w:t xml:space="preserve">. </w:t>
      </w:r>
    </w:p>
    <w:p w:rsidR="00F83F78" w:rsidRPr="005C39C0" w:rsidP="00EA072C" w14:paraId="40594318" w14:textId="36A056E5">
      <w:pPr>
        <w:rPr>
          <w:rFonts w:cs="Arial"/>
        </w:rPr>
      </w:pPr>
      <w:r w:rsidRPr="005C39C0">
        <w:t>Comuníquese con Servicios al miembro a los números que se encuentran en la parte inferior de la página y pídanos</w:t>
      </w:r>
      <w:r w:rsidRPr="005C39C0">
        <w:rPr>
          <w:b/>
        </w:rPr>
        <w:t xml:space="preserve"> </w:t>
      </w:r>
      <w:r w:rsidRPr="005C39C0">
        <w:t>una “revisión rápida” de su fecha de alta hospitalaria.</w:t>
      </w:r>
    </w:p>
    <w:tbl>
      <w:tblPr>
        <w:tblStyle w:val="Legal-term-table"/>
        <w:tblCaption w:val="Pág. 39"/>
        <w:tblDescription w:val="Pág. 39 cuadro de término legal"/>
        <w:tblW w:w="5000" w:type="pct"/>
        <w:tblLook w:val="04A0"/>
      </w:tblPr>
      <w:tblGrid>
        <w:gridCol w:w="9330"/>
      </w:tblGrid>
      <w:tr w14:paraId="67B151EF" w14:textId="77777777" w:rsidTr="00700365">
        <w:tblPrEx>
          <w:tblW w:w="5000" w:type="pct"/>
          <w:tblLook w:val="04A0"/>
        </w:tblPrEx>
        <w:tc>
          <w:tcPr>
            <w:tcW w:w="5000" w:type="pct"/>
          </w:tcPr>
          <w:p w:rsidR="00043BF0" w:rsidRPr="005C39C0" w:rsidP="00EA072C" w14:paraId="027BEFF6" w14:textId="7F129639">
            <w:pPr>
              <w:pStyle w:val="Legalterm"/>
              <w:spacing w:before="120" w:after="100" w:line="280" w:lineRule="exact"/>
              <w:rPr>
                <w:rFonts w:cs="Arial"/>
              </w:rPr>
            </w:pPr>
            <w:r w:rsidRPr="005C39C0">
              <w:rPr>
                <w:sz w:val="22"/>
              </w:rPr>
              <w:t xml:space="preserve">El término legal para </w:t>
            </w:r>
            <w:r w:rsidR="00E644A8">
              <w:rPr>
                <w:sz w:val="22"/>
              </w:rPr>
              <w:t>“</w:t>
            </w:r>
            <w:r w:rsidRPr="005C39C0">
              <w:rPr>
                <w:sz w:val="22"/>
              </w:rPr>
              <w:t>revisión rápida</w:t>
            </w:r>
            <w:r w:rsidR="00E644A8">
              <w:rPr>
                <w:sz w:val="22"/>
              </w:rPr>
              <w:t>”</w:t>
            </w:r>
            <w:r w:rsidRPr="005C39C0">
              <w:rPr>
                <w:sz w:val="22"/>
              </w:rPr>
              <w:t xml:space="preserve"> o </w:t>
            </w:r>
            <w:r w:rsidR="00E644A8">
              <w:rPr>
                <w:sz w:val="22"/>
              </w:rPr>
              <w:t>“</w:t>
            </w:r>
            <w:r w:rsidRPr="005C39C0">
              <w:rPr>
                <w:sz w:val="22"/>
              </w:rPr>
              <w:t>apelación rápida</w:t>
            </w:r>
            <w:r w:rsidR="00E644A8">
              <w:rPr>
                <w:sz w:val="22"/>
              </w:rPr>
              <w:t>”</w:t>
            </w:r>
            <w:r w:rsidRPr="005C39C0">
              <w:rPr>
                <w:sz w:val="22"/>
              </w:rPr>
              <w:t xml:space="preserve"> es </w:t>
            </w:r>
            <w:r w:rsidR="00E644A8">
              <w:rPr>
                <w:b/>
                <w:sz w:val="22"/>
              </w:rPr>
              <w:t>“</w:t>
            </w:r>
            <w:r w:rsidRPr="005C39C0">
              <w:rPr>
                <w:b/>
                <w:sz w:val="22"/>
              </w:rPr>
              <w:t>apelación acelerada</w:t>
            </w:r>
            <w:r w:rsidR="00E644A8">
              <w:rPr>
                <w:b/>
                <w:sz w:val="22"/>
              </w:rPr>
              <w:t>”</w:t>
            </w:r>
            <w:r w:rsidRPr="005C39C0">
              <w:rPr>
                <w:b/>
                <w:sz w:val="22"/>
              </w:rPr>
              <w:t>.</w:t>
            </w:r>
          </w:p>
        </w:tc>
      </w:tr>
    </w:tbl>
    <w:p w:rsidR="00043BF0" w:rsidRPr="005C39C0" w:rsidP="00EA072C" w14:paraId="18A1260E" w14:textId="77777777">
      <w:pPr>
        <w:pStyle w:val="NoSpacing"/>
      </w:pPr>
    </w:p>
    <w:p w:rsidR="00F13623" w:rsidRPr="005C39C0" w:rsidP="00690D65" w14:paraId="2AA5D411" w14:textId="54523994">
      <w:pPr>
        <w:pStyle w:val="ListBullet"/>
        <w:tabs>
          <w:tab w:val="clear" w:pos="360"/>
        </w:tabs>
        <w:ind w:left="720"/>
      </w:pPr>
      <w:r w:rsidRPr="005C39C0">
        <w:t>Analizamos toda la información sobre su estadía en el hospital.</w:t>
      </w:r>
    </w:p>
    <w:p w:rsidR="00233DAC" w:rsidRPr="005C39C0" w:rsidP="00690D65" w14:paraId="23F3D712" w14:textId="3AECD2C2">
      <w:pPr>
        <w:pStyle w:val="ListBullet"/>
        <w:tabs>
          <w:tab w:val="clear" w:pos="360"/>
        </w:tabs>
        <w:ind w:left="720"/>
      </w:pPr>
      <w:r w:rsidRPr="005C39C0">
        <w:t>Comprobamos que la primera decisión fue justa y siguió las reglas.</w:t>
      </w:r>
    </w:p>
    <w:p w:rsidR="00F13623" w:rsidRPr="005C39C0" w:rsidP="00690D65" w14:paraId="4BF74A5A" w14:textId="4B0DD266">
      <w:pPr>
        <w:pStyle w:val="ListBullet"/>
        <w:tabs>
          <w:tab w:val="clear" w:pos="360"/>
        </w:tabs>
        <w:ind w:left="720"/>
      </w:pPr>
      <w:r w:rsidRPr="005C39C0">
        <w:t>Usamos plazos rápidos en lugar de plazos estándar y le informamos nuestra decisión en un plazo de 72 horas después de su solicitud de una revisión rápida.</w:t>
      </w:r>
    </w:p>
    <w:p w:rsidR="0096576A" w:rsidRPr="005C39C0" w:rsidP="00EA072C" w14:paraId="0F206ABB" w14:textId="77777777">
      <w:r w:rsidRPr="005C39C0">
        <w:t xml:space="preserve">Si decimos que </w:t>
      </w:r>
      <w:r w:rsidRPr="005C39C0">
        <w:rPr>
          <w:b/>
        </w:rPr>
        <w:t>Sí</w:t>
      </w:r>
      <w:r w:rsidRPr="005C39C0">
        <w:t xml:space="preserve"> a su apelación rápida:</w:t>
      </w:r>
    </w:p>
    <w:p w:rsidR="0096576A" w:rsidRPr="005C39C0" w:rsidP="00690D65" w14:paraId="28782DBA" w14:textId="77777777">
      <w:pPr>
        <w:pStyle w:val="ListBullet"/>
        <w:tabs>
          <w:tab w:val="clear" w:pos="360"/>
        </w:tabs>
        <w:ind w:left="720"/>
      </w:pPr>
      <w:r w:rsidRPr="005C39C0">
        <w:t>Estamos de acuerdo en que debe permanecer en el hospital después de la fecha de alta.</w:t>
      </w:r>
    </w:p>
    <w:p w:rsidR="0096576A" w:rsidRPr="005C39C0" w:rsidP="00690D65" w14:paraId="20DE95D3" w14:textId="5DE8AAB9">
      <w:pPr>
        <w:pStyle w:val="ListBullet"/>
        <w:tabs>
          <w:tab w:val="clear" w:pos="360"/>
        </w:tabs>
        <w:ind w:left="720"/>
      </w:pPr>
      <w:r w:rsidRPr="005C39C0">
        <w:t>Le proporcionaremos su</w:t>
      </w:r>
      <w:r w:rsidR="002B1785">
        <w:t>s</w:t>
      </w:r>
      <w:r w:rsidRPr="005C39C0">
        <w:t xml:space="preserve"> servicios cubiertos como paciente hospitalizado durante el tiempo que los servicios sean médicamente necesarios. </w:t>
      </w:r>
    </w:p>
    <w:p w:rsidR="00F83F78" w:rsidRPr="005C39C0" w:rsidP="00690D65" w14:paraId="719795F0" w14:textId="22574804">
      <w:pPr>
        <w:pStyle w:val="ListBullet"/>
        <w:tabs>
          <w:tab w:val="clear" w:pos="360"/>
        </w:tabs>
        <w:ind w:left="720"/>
        <w:rPr>
          <w:color w:val="000000"/>
        </w:rPr>
      </w:pPr>
      <w:r w:rsidRPr="005C39C0">
        <w:t xml:space="preserve">Le reembolsamos </w:t>
      </w:r>
      <w:r w:rsidRPr="005C39C0" w:rsidR="003D1A15">
        <w:rPr>
          <w:rStyle w:val="Planinstructions0"/>
          <w:i w:val="0"/>
        </w:rPr>
        <w:t>[</w:t>
      </w:r>
      <w:r w:rsidRPr="005C39C0">
        <w:rPr>
          <w:rStyle w:val="Planinstructions0"/>
        </w:rPr>
        <w:t>plans</w:t>
      </w:r>
      <w:r w:rsidRPr="005C39C0">
        <w:rPr>
          <w:rStyle w:val="Planinstructions0"/>
        </w:rPr>
        <w:t xml:space="preserve"> </w:t>
      </w:r>
      <w:r w:rsidRPr="005C39C0">
        <w:rPr>
          <w:rStyle w:val="Planinstructions0"/>
        </w:rPr>
        <w:t>with</w:t>
      </w:r>
      <w:r w:rsidRPr="005C39C0">
        <w:rPr>
          <w:rStyle w:val="Planinstructions0"/>
        </w:rPr>
        <w:t xml:space="preserve"> </w:t>
      </w:r>
      <w:r w:rsidRPr="005C39C0">
        <w:rPr>
          <w:rStyle w:val="Planinstructions0"/>
        </w:rPr>
        <w:t>cost-sharing</w:t>
      </w:r>
      <w:r w:rsidRPr="005C39C0">
        <w:rPr>
          <w:rStyle w:val="Planinstructions0"/>
        </w:rPr>
        <w:t xml:space="preserve"> </w:t>
      </w:r>
      <w:r w:rsidRPr="005C39C0">
        <w:rPr>
          <w:rStyle w:val="Planinstructions0"/>
        </w:rPr>
        <w:t>should</w:t>
      </w:r>
      <w:r w:rsidRPr="005C39C0">
        <w:rPr>
          <w:rStyle w:val="Planinstructions0"/>
        </w:rPr>
        <w:t xml:space="preserve"> </w:t>
      </w:r>
      <w:r w:rsidRPr="005C39C0">
        <w:rPr>
          <w:rStyle w:val="Planinstructions0"/>
        </w:rPr>
        <w:t>include</w:t>
      </w:r>
      <w:r w:rsidRPr="005C39C0">
        <w:rPr>
          <w:rStyle w:val="Planinstructions0"/>
        </w:rPr>
        <w:t xml:space="preserve">: </w:t>
      </w:r>
      <w:r w:rsidRPr="005C39C0">
        <w:rPr>
          <w:rStyle w:val="Planinstructions0"/>
          <w:i w:val="0"/>
        </w:rPr>
        <w:t>nuestra cuota de</w:t>
      </w:r>
      <w:r w:rsidRPr="005C39C0" w:rsidR="003D1A15">
        <w:rPr>
          <w:rStyle w:val="Planinstructions0"/>
          <w:i w:val="0"/>
        </w:rPr>
        <w:t>]</w:t>
      </w:r>
      <w:r w:rsidRPr="005C39C0">
        <w:t xml:space="preserve"> los costos del cuidado que recibió desde la fecha en que </w:t>
      </w:r>
      <w:r w:rsidRPr="005C39C0">
        <w:rPr>
          <w:color w:val="000000"/>
        </w:rPr>
        <w:t>le indicamos que terminaría su cobertura.</w:t>
      </w:r>
    </w:p>
    <w:p w:rsidR="0096576A" w:rsidRPr="005C39C0" w:rsidP="00EA072C" w14:paraId="23B2332C" w14:textId="0661D277">
      <w:r w:rsidRPr="005C39C0">
        <w:t xml:space="preserve">Si decimos que </w:t>
      </w:r>
      <w:r w:rsidRPr="005C39C0">
        <w:rPr>
          <w:b/>
        </w:rPr>
        <w:t>No</w:t>
      </w:r>
      <w:r w:rsidRPr="005C39C0">
        <w:t xml:space="preserve"> a su apelación rápida:</w:t>
      </w:r>
    </w:p>
    <w:p w:rsidR="0096576A" w:rsidRPr="005C39C0" w:rsidP="00690D65" w14:paraId="1D11DCB0" w14:textId="373080AA">
      <w:pPr>
        <w:pStyle w:val="ListBullet"/>
        <w:tabs>
          <w:tab w:val="clear" w:pos="360"/>
        </w:tabs>
        <w:ind w:left="720"/>
        <w:rPr>
          <w:bCs/>
          <w:iCs/>
        </w:rPr>
      </w:pPr>
      <w:r w:rsidRPr="005C39C0">
        <w:t xml:space="preserve">Estamos de acuerdo en que su fecha de alta prevista era médicamente adecuada. </w:t>
      </w:r>
    </w:p>
    <w:p w:rsidR="0096576A" w:rsidRPr="005C39C0" w:rsidP="00690D65" w14:paraId="66146D8C" w14:textId="172E05F5">
      <w:pPr>
        <w:pStyle w:val="ListBullet"/>
        <w:tabs>
          <w:tab w:val="clear" w:pos="360"/>
        </w:tabs>
        <w:ind w:left="720"/>
        <w:rPr>
          <w:bCs/>
          <w:iCs/>
        </w:rPr>
      </w:pPr>
      <w:r w:rsidRPr="005C39C0">
        <w:t>Nuestra cobertura para sus servicios hospitalarios para pacientes hospitalizados finaliza en la fecha que le indicamos.</w:t>
      </w:r>
    </w:p>
    <w:p w:rsidR="007A2956" w:rsidRPr="005C39C0" w:rsidP="00690D65" w14:paraId="4938BC06" w14:textId="071A0B9C">
      <w:pPr>
        <w:pStyle w:val="ListBullet"/>
        <w:tabs>
          <w:tab w:val="clear" w:pos="360"/>
        </w:tabs>
        <w:ind w:left="720"/>
        <w:rPr>
          <w:bCs/>
          <w:iCs/>
        </w:rPr>
      </w:pPr>
      <w:r w:rsidRPr="005C39C0">
        <w:t xml:space="preserve">No pagaremos ninguna </w:t>
      </w:r>
      <w:r w:rsidRPr="005C39C0" w:rsidR="003D1A15">
        <w:rPr>
          <w:rStyle w:val="Planinstructions0"/>
          <w:i w:val="0"/>
        </w:rPr>
        <w:t>[</w:t>
      </w:r>
      <w:r w:rsidRPr="005C39C0">
        <w:rPr>
          <w:rStyle w:val="Planinstructions0"/>
        </w:rPr>
        <w:t>plans</w:t>
      </w:r>
      <w:r w:rsidRPr="005C39C0">
        <w:rPr>
          <w:rStyle w:val="Planinstructions0"/>
        </w:rPr>
        <w:t xml:space="preserve"> </w:t>
      </w:r>
      <w:r w:rsidRPr="005C39C0">
        <w:rPr>
          <w:rStyle w:val="Planinstructions0"/>
        </w:rPr>
        <w:t>with</w:t>
      </w:r>
      <w:r w:rsidRPr="005C39C0">
        <w:rPr>
          <w:rStyle w:val="Planinstructions0"/>
        </w:rPr>
        <w:t xml:space="preserve"> </w:t>
      </w:r>
      <w:r w:rsidRPr="005C39C0">
        <w:rPr>
          <w:rStyle w:val="Planinstructions0"/>
        </w:rPr>
        <w:t>cost-sharing</w:t>
      </w:r>
      <w:r w:rsidRPr="005C39C0">
        <w:rPr>
          <w:rStyle w:val="Planinstructions0"/>
        </w:rPr>
        <w:t xml:space="preserve"> </w:t>
      </w:r>
      <w:r w:rsidRPr="005C39C0">
        <w:rPr>
          <w:rStyle w:val="Planinstructions0"/>
        </w:rPr>
        <w:t>should</w:t>
      </w:r>
      <w:r w:rsidRPr="005C39C0">
        <w:rPr>
          <w:rStyle w:val="Planinstructions0"/>
        </w:rPr>
        <w:t xml:space="preserve"> </w:t>
      </w:r>
      <w:r w:rsidRPr="005C39C0">
        <w:rPr>
          <w:rStyle w:val="Planinstructions0"/>
        </w:rPr>
        <w:t>include</w:t>
      </w:r>
      <w:r w:rsidRPr="005C39C0">
        <w:rPr>
          <w:rStyle w:val="Planinstructions0"/>
        </w:rPr>
        <w:t xml:space="preserve">: </w:t>
      </w:r>
      <w:r w:rsidRPr="005C39C0">
        <w:rPr>
          <w:rStyle w:val="Planinstructions0"/>
          <w:i w:val="0"/>
        </w:rPr>
        <w:t>cuota</w:t>
      </w:r>
      <w:r w:rsidRPr="005C39C0" w:rsidR="003D1A15">
        <w:rPr>
          <w:rStyle w:val="Planinstructions0"/>
          <w:i w:val="0"/>
        </w:rPr>
        <w:t>]</w:t>
      </w:r>
      <w:r w:rsidRPr="005C39C0">
        <w:t xml:space="preserve"> de los costos después de esta fecha.</w:t>
      </w:r>
    </w:p>
    <w:p w:rsidR="00493BB9" w:rsidRPr="005C39C0" w:rsidP="00690D65" w14:paraId="375A41B0" w14:textId="05AE690F">
      <w:pPr>
        <w:pStyle w:val="ListBullet"/>
        <w:tabs>
          <w:tab w:val="clear" w:pos="360"/>
        </w:tabs>
        <w:ind w:left="720"/>
      </w:pPr>
      <w:r w:rsidRPr="005C39C0">
        <w:t xml:space="preserve">Es posible que deba pagar el costo total del cuidado hospitalario que recibió después de la fecha de alta planificada si continúa en el hospital. </w:t>
      </w:r>
    </w:p>
    <w:p w:rsidR="00493BB9" w:rsidRPr="005C39C0" w:rsidP="00690D65" w14:paraId="16E94A47" w14:textId="3500F551">
      <w:pPr>
        <w:pStyle w:val="ListBullet"/>
        <w:tabs>
          <w:tab w:val="clear" w:pos="360"/>
        </w:tabs>
        <w:ind w:left="720"/>
      </w:pPr>
      <w:r w:rsidRPr="005C39C0">
        <w:t xml:space="preserve">Enviamos su apelación a la IRO para asegurarnos de que cumplimos con todas las reglas. Cuando hacemos esto, su caso pasa automáticamente al proceso de apelación de Nivel 2. </w:t>
      </w:r>
    </w:p>
    <w:p w:rsidR="00F83F78" w:rsidRPr="005C39C0" w:rsidP="00EA072C" w14:paraId="1E8FE842" w14:textId="2716A422">
      <w:pPr>
        <w:pStyle w:val="Heading2"/>
        <w:rPr>
          <w:rFonts w:cs="Arial"/>
        </w:rPr>
      </w:pPr>
      <w:bookmarkStart w:id="68" w:name="_Toc109121505"/>
      <w:bookmarkStart w:id="69" w:name="_Toc127266877"/>
      <w:r w:rsidRPr="005C39C0">
        <w:t>H5. Cómo hacer una Apelación alterna de Nivel 2</w:t>
      </w:r>
      <w:bookmarkEnd w:id="68"/>
      <w:bookmarkEnd w:id="69"/>
      <w:r w:rsidRPr="005C39C0">
        <w:t xml:space="preserve"> </w:t>
      </w:r>
    </w:p>
    <w:p w:rsidR="00D6023E" w:rsidRPr="005C39C0" w:rsidP="00EA072C" w14:paraId="05AFE5D0" w14:textId="45B0B001">
      <w:pPr>
        <w:rPr>
          <w:rFonts w:cs="Arial"/>
        </w:rPr>
      </w:pPr>
      <w:r w:rsidRPr="005C39C0">
        <w:t xml:space="preserve">Enviamos la información para su Apelación de Nivel 2 a la IRO en un plazo de 24 horas después de decir que </w:t>
      </w:r>
      <w:r w:rsidRPr="005C39C0">
        <w:rPr>
          <w:b/>
        </w:rPr>
        <w:t>No</w:t>
      </w:r>
      <w:r w:rsidRPr="00690D65">
        <w:rPr>
          <w:bCs/>
        </w:rPr>
        <w:t xml:space="preserve"> a</w:t>
      </w:r>
      <w:r w:rsidRPr="005C39C0">
        <w:rPr>
          <w:b/>
        </w:rPr>
        <w:t xml:space="preserve"> </w:t>
      </w:r>
      <w:r w:rsidRPr="005C39C0">
        <w:t xml:space="preserve">su Apelación de Nivel 1. Hacemos esto automáticamente. No necesita hacer nada. </w:t>
      </w:r>
    </w:p>
    <w:p w:rsidR="00326230" w:rsidRPr="005C39C0" w:rsidP="00EA072C" w14:paraId="025EC062" w14:textId="18F1ED0B">
      <w:pPr>
        <w:rPr>
          <w:rFonts w:cs="Arial"/>
        </w:rPr>
      </w:pPr>
      <w:r w:rsidRPr="005C39C0">
        <w:t xml:space="preserve">Si cree que no cumplimos con este plazo, o cualquier otro plazo, puede presentar una queja. Consulte la </w:t>
      </w:r>
      <w:r w:rsidRPr="005C39C0">
        <w:rPr>
          <w:b/>
        </w:rPr>
        <w:t>Sección K</w:t>
      </w:r>
      <w:r w:rsidRPr="005C39C0">
        <w:t xml:space="preserve">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color w:val="548DD4"/>
        </w:rPr>
        <w:t xml:space="preserve"> </w:t>
      </w:r>
      <w:r w:rsidRPr="005C39C0">
        <w:t>para obtener más información sobre cómo presentar quejas.</w:t>
      </w:r>
    </w:p>
    <w:p w:rsidR="001615E3" w:rsidRPr="005C39C0" w:rsidP="00EA072C" w14:paraId="5A826E9F" w14:textId="265CFCB8">
      <w:pPr>
        <w:rPr>
          <w:rFonts w:cs="Arial"/>
          <w:bCs/>
          <w:iCs/>
        </w:rPr>
      </w:pPr>
      <w:r w:rsidRPr="005C39C0">
        <w:t>La IRO realiza una revisión rápida de su apelación. Revisan detenidamente toda la información sobre su alta hospitalaria y generalmente le dan una respuesta dentro de las 72 horas.</w:t>
      </w:r>
    </w:p>
    <w:p w:rsidR="00D6023E" w:rsidRPr="005C39C0" w:rsidP="00EA072C" w14:paraId="7CF3F92B" w14:textId="22E1C2CC">
      <w:r w:rsidRPr="005C39C0">
        <w:t xml:space="preserve">Si la IRO dice que </w:t>
      </w:r>
      <w:r w:rsidRPr="005C39C0">
        <w:rPr>
          <w:b/>
        </w:rPr>
        <w:t xml:space="preserve">Sí </w:t>
      </w:r>
      <w:r w:rsidRPr="005C39C0">
        <w:t>a su apelación:</w:t>
      </w:r>
    </w:p>
    <w:p w:rsidR="00A821B6" w:rsidRPr="005C39C0" w:rsidP="00690D65" w14:paraId="49F42F90" w14:textId="195CD0C1">
      <w:pPr>
        <w:pStyle w:val="ListBullet"/>
        <w:tabs>
          <w:tab w:val="clear" w:pos="360"/>
        </w:tabs>
        <w:ind w:left="720"/>
      </w:pPr>
      <w:r w:rsidRPr="005C39C0">
        <w:t xml:space="preserve">Le reembolsamos </w:t>
      </w:r>
      <w:r w:rsidRPr="005C39C0" w:rsidR="003D1A15">
        <w:rPr>
          <w:rStyle w:val="Planinstructions0"/>
          <w:i w:val="0"/>
        </w:rPr>
        <w:t>[</w:t>
      </w:r>
      <w:r w:rsidRPr="005C39C0">
        <w:rPr>
          <w:rStyle w:val="Planinstructions0"/>
        </w:rPr>
        <w:t>plans</w:t>
      </w:r>
      <w:r w:rsidRPr="005C39C0">
        <w:rPr>
          <w:rStyle w:val="Planinstructions0"/>
        </w:rPr>
        <w:t xml:space="preserve"> </w:t>
      </w:r>
      <w:r w:rsidRPr="005C39C0">
        <w:rPr>
          <w:rStyle w:val="Planinstructions0"/>
        </w:rPr>
        <w:t>with</w:t>
      </w:r>
      <w:r w:rsidRPr="005C39C0">
        <w:rPr>
          <w:rStyle w:val="Planinstructions0"/>
        </w:rPr>
        <w:t xml:space="preserve"> </w:t>
      </w:r>
      <w:r w:rsidRPr="005C39C0">
        <w:rPr>
          <w:rStyle w:val="Planinstructions0"/>
        </w:rPr>
        <w:t>cost-sharing</w:t>
      </w:r>
      <w:r w:rsidRPr="005C39C0">
        <w:rPr>
          <w:rStyle w:val="Planinstructions0"/>
        </w:rPr>
        <w:t xml:space="preserve"> </w:t>
      </w:r>
      <w:r w:rsidRPr="005C39C0">
        <w:rPr>
          <w:rStyle w:val="Planinstructions0"/>
        </w:rPr>
        <w:t>should</w:t>
      </w:r>
      <w:r w:rsidRPr="005C39C0">
        <w:rPr>
          <w:rStyle w:val="Planinstructions0"/>
        </w:rPr>
        <w:t xml:space="preserve"> </w:t>
      </w:r>
      <w:r w:rsidRPr="005C39C0">
        <w:rPr>
          <w:rStyle w:val="Planinstructions0"/>
        </w:rPr>
        <w:t>include</w:t>
      </w:r>
      <w:r w:rsidRPr="005C39C0">
        <w:rPr>
          <w:rStyle w:val="Planinstructions0"/>
        </w:rPr>
        <w:t xml:space="preserve">: </w:t>
      </w:r>
      <w:r w:rsidRPr="005C39C0">
        <w:rPr>
          <w:rStyle w:val="Planinstructions0"/>
          <w:i w:val="0"/>
        </w:rPr>
        <w:t>nuestra cuota de</w:t>
      </w:r>
      <w:r w:rsidRPr="005C39C0" w:rsidR="003D1A15">
        <w:rPr>
          <w:rStyle w:val="Planinstructions0"/>
          <w:i w:val="0"/>
        </w:rPr>
        <w:t>]</w:t>
      </w:r>
      <w:r w:rsidRPr="005C39C0">
        <w:t xml:space="preserve"> los costos del cuidado que recibió desde la fecha en que le indicamos que terminaría su cobertura.</w:t>
      </w:r>
    </w:p>
    <w:p w:rsidR="001053F1" w:rsidRPr="005C39C0" w:rsidP="00690D65" w14:paraId="06A2FF3A" w14:textId="73C44A60">
      <w:pPr>
        <w:pStyle w:val="ListBullet"/>
        <w:tabs>
          <w:tab w:val="clear" w:pos="360"/>
        </w:tabs>
        <w:ind w:left="720"/>
      </w:pPr>
      <w:r w:rsidRPr="005C39C0">
        <w:t>Le proporcionaremos su</w:t>
      </w:r>
      <w:r w:rsidR="002B1785">
        <w:t>s</w:t>
      </w:r>
      <w:r w:rsidRPr="005C39C0">
        <w:t xml:space="preserve"> servicios cubiertos como paciente hospitalizado durante el tiempo que los servicios sean médicamente necesarios. </w:t>
      </w:r>
    </w:p>
    <w:p w:rsidR="00A821B6" w:rsidRPr="005C39C0" w:rsidP="00EA072C" w14:paraId="09CE0AB1" w14:textId="22509377">
      <w:r w:rsidRPr="005C39C0">
        <w:t xml:space="preserve">Si la IRO dice que </w:t>
      </w:r>
      <w:r w:rsidRPr="005C39C0">
        <w:rPr>
          <w:b/>
        </w:rPr>
        <w:t>No</w:t>
      </w:r>
      <w:r w:rsidRPr="005C39C0">
        <w:t xml:space="preserve"> a su apelación:</w:t>
      </w:r>
    </w:p>
    <w:p w:rsidR="00F83F78" w:rsidRPr="005C39C0" w:rsidP="00690D65" w14:paraId="6DBCFE01" w14:textId="3B111AC6">
      <w:pPr>
        <w:pStyle w:val="ListBullet"/>
        <w:tabs>
          <w:tab w:val="clear" w:pos="360"/>
        </w:tabs>
        <w:ind w:left="720"/>
      </w:pPr>
      <w:r w:rsidRPr="005C39C0">
        <w:t>Están de acuerdo en que su fecha de alta hospitalaria planificada era médicamente adecuada.</w:t>
      </w:r>
    </w:p>
    <w:p w:rsidR="00A650BC" w:rsidRPr="005C39C0" w:rsidP="00690D65" w14:paraId="40B1C0CA" w14:textId="77777777">
      <w:pPr>
        <w:pStyle w:val="ListBullet"/>
        <w:tabs>
          <w:tab w:val="clear" w:pos="360"/>
        </w:tabs>
        <w:ind w:left="720"/>
      </w:pPr>
      <w:r w:rsidRPr="005C39C0">
        <w:t xml:space="preserve">Le darán una carta que le indicará lo que puede hacer si desea continuar con el proceso de apelación y presentar una Apelación de Nivel 3. </w:t>
      </w:r>
    </w:p>
    <w:p w:rsidR="00F83F78" w:rsidRPr="005C39C0" w:rsidP="00EA072C" w14:paraId="06696AEC" w14:textId="4A64B653">
      <w:r w:rsidRPr="005C39C0">
        <w:t xml:space="preserve">Un ALJ o un abogado adjudicador gestiona las Apelaciones de Nivel 3. Consulte la </w:t>
      </w:r>
      <w:r w:rsidRPr="005C39C0">
        <w:rPr>
          <w:b/>
        </w:rPr>
        <w:t xml:space="preserve">Sección J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color w:val="548DD4"/>
        </w:rPr>
        <w:t xml:space="preserve"> </w:t>
      </w:r>
      <w:r w:rsidRPr="005C39C0">
        <w:t>para obtener información sobre las apelaciones de Nivel 3, 4 y 5.</w:t>
      </w:r>
    </w:p>
    <w:p w:rsidR="00225DB5" w:rsidRPr="005C39C0" w:rsidP="00EA072C" w14:paraId="3DCD1788" w14:textId="46F45265">
      <w:pPr>
        <w:pStyle w:val="Heading1"/>
        <w:ind w:left="360"/>
        <w:rPr>
          <w:rFonts w:eastAsia="Times New Roman" w:cs="Arial"/>
        </w:rPr>
      </w:pPr>
      <w:bookmarkStart w:id="70" w:name="_Toc109121506"/>
      <w:bookmarkStart w:id="71" w:name="_Toc127266878"/>
      <w:r w:rsidRPr="005C39C0">
        <w:t>Pedirnos</w:t>
      </w:r>
      <w:r w:rsidRPr="005C39C0">
        <w:t xml:space="preserve"> que sigamos cubriendo ciertos servicios médicos</w:t>
      </w:r>
      <w:bookmarkEnd w:id="70"/>
      <w:bookmarkEnd w:id="71"/>
    </w:p>
    <w:p w:rsidR="00225DB5" w:rsidRPr="005C39C0" w:rsidP="00EA072C" w14:paraId="76882642" w14:textId="517B54AB">
      <w:r w:rsidRPr="005C39C0">
        <w:t xml:space="preserve">Esta sección trata solo de tres tipos de servicios que puede recibir: </w:t>
      </w:r>
    </w:p>
    <w:p w:rsidR="00F83F78" w:rsidRPr="005C39C0" w:rsidP="00690D65" w14:paraId="7252B825" w14:textId="68F97F77">
      <w:pPr>
        <w:pStyle w:val="ListBullet"/>
        <w:tabs>
          <w:tab w:val="clear" w:pos="360"/>
        </w:tabs>
        <w:ind w:left="720"/>
      </w:pPr>
      <w:r w:rsidRPr="005C39C0">
        <w:t xml:space="preserve">servicios de cuidado de salud en </w:t>
      </w:r>
      <w:r w:rsidR="00FF7C6D">
        <w:t>el hogar</w:t>
      </w:r>
      <w:r w:rsidRPr="005C39C0">
        <w:t xml:space="preserve"> </w:t>
      </w:r>
    </w:p>
    <w:p w:rsidR="00F83F78" w:rsidRPr="005C39C0" w:rsidP="00690D65" w14:paraId="6A6F50FC" w14:textId="1C7F70EE">
      <w:pPr>
        <w:pStyle w:val="ListBullet"/>
        <w:tabs>
          <w:tab w:val="clear" w:pos="360"/>
        </w:tabs>
        <w:ind w:left="720"/>
      </w:pPr>
      <w:r w:rsidRPr="005C39C0">
        <w:t xml:space="preserve">cuidado de enfermería especializada en un centro de enfermería especializada, </w:t>
      </w:r>
      <w:r w:rsidRPr="005C39C0">
        <w:rPr>
          <w:b/>
        </w:rPr>
        <w:t xml:space="preserve">y </w:t>
      </w:r>
    </w:p>
    <w:p w:rsidR="00F83F78" w:rsidRPr="005C39C0" w:rsidP="00690D65" w14:paraId="4B82C2F7" w14:textId="7A19D6F6">
      <w:pPr>
        <w:pStyle w:val="ListBullet"/>
        <w:tabs>
          <w:tab w:val="clear" w:pos="360"/>
        </w:tabs>
        <w:ind w:left="720"/>
      </w:pPr>
      <w:r w:rsidRPr="005C39C0">
        <w:t xml:space="preserve">cuidado de rehabilitación como paciente ambulatorio en un </w:t>
      </w:r>
      <w:r w:rsidRPr="005C39C0">
        <w:rPr>
          <w:color w:val="000000"/>
        </w:rPr>
        <w:t>CORF</w:t>
      </w:r>
      <w:r w:rsidRPr="005C39C0">
        <w:t xml:space="preserve"> aprobado por Medicare. Esto generalmente significa que está recibiendo tratamiento por una enfermedad o accidente o que se está recuperando de una operación importante.</w:t>
      </w:r>
    </w:p>
    <w:p w:rsidR="00FD2D6F" w:rsidRPr="005C39C0" w:rsidP="00EA072C" w14:paraId="5AE98EEA" w14:textId="2D0BD7A4">
      <w:r w:rsidRPr="005C39C0">
        <w:t xml:space="preserve">Con cualquiera de estos tres tipos de servicios, tiene derecho a recibir los servicios cubiertos durante el tiempo que el médico indique que los necesita. </w:t>
      </w:r>
    </w:p>
    <w:p w:rsidR="00FD2D6F" w:rsidRPr="005C39C0" w:rsidP="00EA072C" w14:paraId="4D1C99A6" w14:textId="502D79ED">
      <w:r w:rsidRPr="005C39C0">
        <w:t xml:space="preserve">Cuando decidimos dejar de cubrir cualquiera de estos, debemos informarle </w:t>
      </w:r>
      <w:r w:rsidRPr="005C39C0">
        <w:rPr>
          <w:b/>
        </w:rPr>
        <w:t>antes</w:t>
      </w:r>
      <w:r w:rsidRPr="005C39C0">
        <w:t xml:space="preserve"> de que finalicen sus servicios. Cuando finaliza su cobertura para ese servicio, dejamos de pagarlo.</w:t>
      </w:r>
    </w:p>
    <w:p w:rsidR="00FD2D6F" w:rsidRPr="005C39C0" w:rsidP="00EA072C" w14:paraId="758E28B9" w14:textId="00E6224B">
      <w:pPr>
        <w:rPr>
          <w:b/>
        </w:rPr>
      </w:pPr>
      <w:r w:rsidRPr="005C39C0">
        <w:t xml:space="preserve">Si cree que estamos cancelando la cobertura de su cuidado de salud demasiado pronto, </w:t>
      </w:r>
      <w:r w:rsidRPr="005C39C0">
        <w:rPr>
          <w:b/>
        </w:rPr>
        <w:t>puede apelar nuestra decisión</w:t>
      </w:r>
      <w:r w:rsidRPr="005C39C0">
        <w:t>. Esta sección le indica cómo solicitar una apelación.</w:t>
      </w:r>
    </w:p>
    <w:p w:rsidR="00F83F78" w:rsidRPr="005C39C0" w:rsidP="00EA072C" w14:paraId="749BDBBC" w14:textId="0BF5D76D">
      <w:pPr>
        <w:pStyle w:val="Heading2"/>
        <w:rPr>
          <w:rFonts w:eastAsia="Times New Roman" w:cs="Arial"/>
        </w:rPr>
      </w:pPr>
      <w:bookmarkStart w:id="72" w:name="_Toc109121507"/>
      <w:bookmarkStart w:id="73" w:name="_Toc127266879"/>
      <w:r w:rsidRPr="005C39C0">
        <w:t>I1. Aviso previo antes de que finalice su cobertura</w:t>
      </w:r>
      <w:bookmarkEnd w:id="72"/>
      <w:bookmarkEnd w:id="73"/>
    </w:p>
    <w:p w:rsidR="00C952E8" w:rsidRPr="005C39C0" w:rsidP="00EA072C" w14:paraId="5122AFD1" w14:textId="4612E462">
      <w:r w:rsidRPr="005C39C0">
        <w:t>Le enviamos un aviso por escrito que recibirá al menos dos días antes de que dejemos de pagar su cuidado de salud. Esto se denomina “Aviso de no cobertura de Medicare”. El aviso le informa la fecha en que dejaremos de cubrir su cuidado de salud y cómo apelar nuestra decisión.</w:t>
      </w:r>
    </w:p>
    <w:p w:rsidR="00C952E8" w:rsidRPr="005C39C0" w:rsidP="00EA072C" w14:paraId="3ABFB447" w14:textId="12180170">
      <w:r w:rsidRPr="005C39C0">
        <w:t xml:space="preserve">Usted o su representante deben firmar el aviso para demostrar que lo recibieron. Firmar el aviso </w:t>
      </w:r>
      <w:r w:rsidRPr="005C39C0">
        <w:rPr>
          <w:b/>
        </w:rPr>
        <w:t>solo</w:t>
      </w:r>
      <w:r w:rsidRPr="005C39C0">
        <w:t xml:space="preserve"> demuestra que recibió la información. Firmar </w:t>
      </w:r>
      <w:r w:rsidRPr="005C39C0">
        <w:rPr>
          <w:b/>
        </w:rPr>
        <w:t>no</w:t>
      </w:r>
      <w:r w:rsidRPr="005C39C0">
        <w:t xml:space="preserve"> significa que esté de acuerdo con nuestra decisión.</w:t>
      </w:r>
    </w:p>
    <w:p w:rsidR="00F83F78" w:rsidRPr="005C39C0" w:rsidP="00EA072C" w14:paraId="01D841D7" w14:textId="394E3285">
      <w:pPr>
        <w:pStyle w:val="Heading2"/>
        <w:ind w:left="360" w:hanging="360"/>
        <w:rPr>
          <w:rFonts w:eastAsia="Times New Roman" w:cs="Arial"/>
        </w:rPr>
      </w:pPr>
      <w:bookmarkStart w:id="74" w:name="_Toc109121508"/>
      <w:bookmarkStart w:id="75" w:name="_Toc127266880"/>
      <w:r w:rsidRPr="005C39C0">
        <w:t>I2. Cómo hacer una Apelación de Nivel 1</w:t>
      </w:r>
      <w:bookmarkEnd w:id="74"/>
      <w:bookmarkEnd w:id="75"/>
    </w:p>
    <w:p w:rsidR="0001574D" w:rsidRPr="005C39C0" w:rsidP="00EA072C" w14:paraId="609EEA40" w14:textId="2AB87854">
      <w:r w:rsidRPr="005C39C0">
        <w:t xml:space="preserve">Si cree que estamos cancelando la cobertura de su cuidado de salud demasiado pronto, puede apelar nuestra decisión. Esta sección le informa sobre el proceso de Apelación de Nivel 1 y qué hacer. </w:t>
      </w:r>
    </w:p>
    <w:p w:rsidR="00F83F78" w:rsidRPr="005C39C0" w:rsidP="00690D65" w14:paraId="3BB81199" w14:textId="40647B8F">
      <w:pPr>
        <w:pStyle w:val="ListBullet"/>
        <w:tabs>
          <w:tab w:val="clear" w:pos="360"/>
        </w:tabs>
        <w:ind w:left="720"/>
      </w:pPr>
      <w:r w:rsidRPr="005C39C0">
        <w:rPr>
          <w:b/>
        </w:rPr>
        <w:t xml:space="preserve">Cumpla con las fechas límite. </w:t>
      </w:r>
      <w:r w:rsidRPr="005C39C0">
        <w:t xml:space="preserve">Los plazos son importantes. Comprenda y siga los plazos que se aplican a las cosas que debe hacer. Nuestro plan también debe respetar los plazos. Si cree que no estamos cumpliendo con nuestros plazos, puede presentar una queja. Consulte la </w:t>
      </w:r>
      <w:r w:rsidRPr="005C39C0">
        <w:rPr>
          <w:b/>
        </w:rPr>
        <w:t>Sección K</w:t>
      </w:r>
      <w:r w:rsidRPr="005C39C0">
        <w:t xml:space="preserve">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color w:val="548DD4"/>
        </w:rPr>
        <w:t xml:space="preserve"> </w:t>
      </w:r>
      <w:r w:rsidRPr="005C39C0">
        <w:t>para obtener más información sobre las quejas.</w:t>
      </w:r>
    </w:p>
    <w:p w:rsidR="00DA4CC7" w:rsidRPr="005C39C0" w:rsidP="00690D65" w14:paraId="3FBEFB84" w14:textId="6309BBF8">
      <w:pPr>
        <w:pStyle w:val="ListBullet"/>
        <w:tabs>
          <w:tab w:val="clear" w:pos="360"/>
        </w:tabs>
        <w:ind w:left="720"/>
      </w:pPr>
      <w:r w:rsidRPr="005C39C0">
        <w:rPr>
          <w:b/>
        </w:rPr>
        <w:t>Pida ayuda si la necesita.</w:t>
      </w:r>
      <w:r w:rsidRPr="005C39C0">
        <w:t xml:space="preserve"> Si tiene dudas o necesita ayuda en cualquier momento:</w:t>
      </w:r>
    </w:p>
    <w:p w:rsidR="00DA4CC7" w:rsidRPr="005C39C0" w:rsidP="00EA072C" w14:paraId="11712E4B" w14:textId="4D921F45">
      <w:pPr>
        <w:pStyle w:val="ListBullet2"/>
      </w:pPr>
      <w:r w:rsidRPr="005C39C0">
        <w:t xml:space="preserve">Llame a Servicios al miembro a los números que se encuentran en la parte inferior de la página. </w:t>
      </w:r>
    </w:p>
    <w:p w:rsidR="00F83F78" w:rsidRPr="00690D65" w:rsidP="00EA072C" w14:paraId="1F87E4C3" w14:textId="10974CA7">
      <w:pPr>
        <w:pStyle w:val="ListBullet2"/>
        <w:rPr>
          <w:lang w:val="en-US"/>
        </w:rPr>
      </w:pPr>
      <w:r w:rsidRPr="00690D65">
        <w:rPr>
          <w:lang w:val="en-US"/>
        </w:rPr>
        <w:t>Llame</w:t>
      </w:r>
      <w:r w:rsidRPr="00690D65">
        <w:rPr>
          <w:lang w:val="en-US"/>
        </w:rPr>
        <w:t xml:space="preserve"> a </w:t>
      </w:r>
      <w:r w:rsidRPr="00690D65" w:rsidR="003D1A15">
        <w:rPr>
          <w:rStyle w:val="Planinstructions0"/>
          <w:i w:val="0"/>
          <w:lang w:val="en-US"/>
        </w:rPr>
        <w:t>[</w:t>
      </w:r>
      <w:r w:rsidRPr="00690D65">
        <w:rPr>
          <w:rStyle w:val="Planinstructions0"/>
          <w:lang w:val="en-US"/>
        </w:rPr>
        <w:t>insert state name of SHIP program and contact information</w:t>
      </w:r>
      <w:r w:rsidRPr="00690D65" w:rsidR="003D1A15">
        <w:rPr>
          <w:rStyle w:val="Planinstructions0"/>
          <w:i w:val="0"/>
          <w:lang w:val="en-US"/>
        </w:rPr>
        <w:t>]</w:t>
      </w:r>
      <w:r w:rsidRPr="00690D65">
        <w:rPr>
          <w:lang w:val="en-US"/>
        </w:rPr>
        <w:t>.</w:t>
      </w:r>
    </w:p>
    <w:p w:rsidR="005477D2" w:rsidRPr="005C39C0" w:rsidP="00690D65" w14:paraId="6809A480" w14:textId="4C588F22">
      <w:pPr>
        <w:pStyle w:val="ListBullet"/>
        <w:tabs>
          <w:tab w:val="clear" w:pos="360"/>
        </w:tabs>
        <w:ind w:left="720"/>
        <w:rPr>
          <w:b/>
          <w:bCs/>
        </w:rPr>
      </w:pPr>
      <w:r w:rsidRPr="005C39C0">
        <w:rPr>
          <w:b/>
        </w:rPr>
        <w:t xml:space="preserve">Comuníquese con la QIO. </w:t>
      </w:r>
    </w:p>
    <w:p w:rsidR="000F1869" w:rsidRPr="005C39C0" w:rsidP="00EA072C" w14:paraId="391E55E8" w14:textId="7F523AB9">
      <w:pPr>
        <w:pStyle w:val="ListBullet2"/>
      </w:pPr>
      <w:r w:rsidRPr="005C39C0">
        <w:t xml:space="preserve">Consulte la </w:t>
      </w:r>
      <w:r w:rsidRPr="005C39C0">
        <w:rPr>
          <w:b/>
        </w:rPr>
        <w:t xml:space="preserve">Sección H2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color w:val="548DD4"/>
        </w:rPr>
        <w:t xml:space="preserve"> </w:t>
      </w:r>
      <w:r w:rsidRPr="005C39C0">
        <w:t xml:space="preserve">o consulte el </w:t>
      </w:r>
      <w:r w:rsidRPr="005C39C0">
        <w:rPr>
          <w:b/>
        </w:rPr>
        <w:t>Capítulo 2</w:t>
      </w:r>
      <w:r w:rsidRPr="005C39C0">
        <w:t xml:space="preserve"> de su </w:t>
      </w:r>
      <w:r w:rsidRPr="005C39C0">
        <w:rPr>
          <w:i/>
        </w:rPr>
        <w:t xml:space="preserve">Manual del miembro </w:t>
      </w:r>
      <w:r w:rsidRPr="005C39C0">
        <w:t>para obtener más información sobre la QIO y cómo comunicarse con ellos.</w:t>
      </w:r>
    </w:p>
    <w:p w:rsidR="000E03D8" w:rsidRPr="005C39C0" w:rsidP="00EA072C" w14:paraId="01D30F00" w14:textId="6D7EAF19">
      <w:pPr>
        <w:pStyle w:val="ListBullet2"/>
      </w:pPr>
      <w:r w:rsidRPr="005C39C0">
        <w:t xml:space="preserve">Pídales que revisen su apelación y decidan si deben cambiar la decisión de nuestro plan. </w:t>
      </w:r>
    </w:p>
    <w:p w:rsidR="00DA4CC7" w:rsidRPr="005C39C0" w:rsidP="00690D65" w14:paraId="5BB63179" w14:textId="7C77D740">
      <w:pPr>
        <w:pStyle w:val="ListBullet"/>
        <w:tabs>
          <w:tab w:val="clear" w:pos="360"/>
        </w:tabs>
        <w:ind w:left="720"/>
      </w:pPr>
      <w:r w:rsidRPr="005C39C0">
        <w:rPr>
          <w:b/>
        </w:rPr>
        <w:t xml:space="preserve">Actúe rápidamente y solicite una “apelación acelerada”. </w:t>
      </w:r>
      <w:r w:rsidRPr="005C39C0">
        <w:t>Pregunte a la QIO si es médicamente apropiado que finalicemos la cobertura de sus servicios médicos.</w:t>
      </w:r>
    </w:p>
    <w:p w:rsidR="00F83F78" w:rsidRPr="005C39C0" w:rsidP="00EA072C" w14:paraId="71148CC9" w14:textId="433B49F7">
      <w:pPr>
        <w:pStyle w:val="Heading3"/>
        <w:rPr>
          <w:rFonts w:eastAsia="Times New Roman" w:cs="Arial"/>
        </w:rPr>
      </w:pPr>
      <w:r w:rsidRPr="005C39C0">
        <w:t>Su fecha límite para ponerse en contacto con esta organización</w:t>
      </w:r>
    </w:p>
    <w:p w:rsidR="00F83F78" w:rsidRPr="005C39C0" w:rsidP="00690D65" w14:paraId="3C69EAAA" w14:textId="6515B458">
      <w:pPr>
        <w:pStyle w:val="ListBullet"/>
        <w:tabs>
          <w:tab w:val="clear" w:pos="360"/>
        </w:tabs>
        <w:ind w:left="720"/>
      </w:pPr>
      <w:r w:rsidRPr="005C39C0">
        <w:t xml:space="preserve">Debe comunicarse con la QIO para iniciar su apelación antes del mediodía del día anterior a la fecha de vigencia del </w:t>
      </w:r>
      <w:r w:rsidR="00FF7C6D">
        <w:t>“</w:t>
      </w:r>
      <w:r w:rsidRPr="005C39C0">
        <w:t>Aviso de no cobertura de Medicare</w:t>
      </w:r>
      <w:r w:rsidR="00FF7C6D">
        <w:t>”</w:t>
      </w:r>
      <w:r w:rsidRPr="005C39C0">
        <w:t xml:space="preserve"> que le enviamos.</w:t>
      </w:r>
    </w:p>
    <w:p w:rsidR="00F83F78" w:rsidRPr="005C39C0" w:rsidP="00690D65" w14:paraId="465C481C" w14:textId="74D3C2EE">
      <w:pPr>
        <w:pStyle w:val="ListBullet"/>
        <w:tabs>
          <w:tab w:val="clear" w:pos="360"/>
        </w:tabs>
        <w:ind w:left="720"/>
      </w:pPr>
      <w:r w:rsidRPr="005C39C0">
        <w:t xml:space="preserve">Si no cumple con la fecha límite para comunicarse con la QIO, puede presentar su apelación directamente ante nosotros. Para obtener detalles sobre cómo hacerlo, consulte la </w:t>
      </w:r>
      <w:r w:rsidRPr="005C39C0">
        <w:rPr>
          <w:b/>
        </w:rPr>
        <w:t>Sección I4</w:t>
      </w:r>
      <w:r w:rsidRPr="005C39C0">
        <w:t xml:space="preserve">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t xml:space="preserve">. </w:t>
      </w:r>
    </w:p>
    <w:tbl>
      <w:tblPr>
        <w:tblStyle w:val="Legal-term-table"/>
        <w:tblCaption w:val="Pág. 43"/>
        <w:tblDescription w:val="Pág. 43 cuadro de término legal"/>
        <w:tblW w:w="5000" w:type="pct"/>
        <w:tblLook w:val="04A0"/>
      </w:tblPr>
      <w:tblGrid>
        <w:gridCol w:w="9330"/>
      </w:tblGrid>
      <w:tr w14:paraId="6AF21647" w14:textId="77777777" w:rsidTr="00C2085C">
        <w:tblPrEx>
          <w:tblW w:w="5000" w:type="pct"/>
          <w:tblLook w:val="04A0"/>
        </w:tblPrEx>
        <w:tc>
          <w:tcPr>
            <w:tcW w:w="5000" w:type="pct"/>
          </w:tcPr>
          <w:p w:rsidR="00BF771F" w:rsidRPr="005C39C0" w:rsidP="00EA072C" w14:paraId="375FA2B7" w14:textId="3CB6E874">
            <w:pPr>
              <w:pStyle w:val="Legalterm"/>
              <w:rPr>
                <w:rFonts w:cs="Arial"/>
              </w:rPr>
            </w:pPr>
            <w:r w:rsidRPr="005C39C0">
              <w:rPr>
                <w:sz w:val="22"/>
              </w:rPr>
              <w:t xml:space="preserve">El término legal para el aviso por escrito es </w:t>
            </w:r>
            <w:r w:rsidRPr="005C39C0">
              <w:rPr>
                <w:b/>
                <w:sz w:val="22"/>
              </w:rPr>
              <w:t>“Aviso de no cobertura de Medicare”.</w:t>
            </w:r>
            <w:r w:rsidRPr="005C39C0">
              <w:rPr>
                <w:sz w:val="22"/>
              </w:rPr>
              <w:t xml:space="preserve"> Para obtener una copia de muestra, llame a Servicios al miembro a los números que aparecen en la parte inferior de la página o llame a Medicare al 1-800-MEDICARE (1-800-633-4227), las 24 horas del día, los 7 días de la semana. Los usuarios de TTY deben llamar al 1-877-486-2048. También puede obtener una copia en línea en </w:t>
            </w:r>
            <w:hyperlink r:id="rId11" w:history="1">
              <w:r w:rsidRPr="00FF7C6D">
                <w:rPr>
                  <w:rStyle w:val="Hyperlink"/>
                </w:rPr>
                <w:t>www.cms.gov/Medicare/Medicare-General-Information/BNI/FFS-Expedited-Determination-Notices</w:t>
              </w:r>
            </w:hyperlink>
            <w:r w:rsidRPr="00FF7C6D">
              <w:rPr>
                <w:sz w:val="22"/>
                <w:szCs w:val="22"/>
              </w:rPr>
              <w:t>.</w:t>
            </w:r>
            <w:r w:rsidRPr="005C39C0">
              <w:t xml:space="preserve"> </w:t>
            </w:r>
          </w:p>
        </w:tc>
      </w:tr>
    </w:tbl>
    <w:p w:rsidR="0077162D" w:rsidRPr="005C39C0" w:rsidP="00EA072C" w14:paraId="68E03748" w14:textId="77777777">
      <w:pPr>
        <w:pStyle w:val="NoSpacing"/>
        <w:rPr>
          <w:rFonts w:eastAsia="Calibri"/>
        </w:rPr>
      </w:pPr>
    </w:p>
    <w:p w:rsidR="00F83F78" w:rsidRPr="005C39C0" w:rsidP="00EA072C" w14:paraId="102A42B0" w14:textId="77BC2BAA">
      <w:pPr>
        <w:pStyle w:val="Heading3"/>
        <w:rPr>
          <w:rFonts w:eastAsia="Calibri" w:cs="Arial"/>
        </w:rPr>
      </w:pPr>
      <w:r w:rsidRPr="005C39C0">
        <w:t>Qué sucede durante una apelación acelerada</w:t>
      </w:r>
    </w:p>
    <w:p w:rsidR="00F83F78" w:rsidRPr="005C39C0" w:rsidP="00690D65" w14:paraId="404D0B17" w14:textId="0130A813">
      <w:pPr>
        <w:pStyle w:val="ListBullet"/>
        <w:tabs>
          <w:tab w:val="clear" w:pos="360"/>
        </w:tabs>
        <w:ind w:left="720"/>
      </w:pPr>
      <w:r w:rsidRPr="005C39C0">
        <w:t>Los revisores de la QIO le preguntan a usted o a su representante por qué cree que la cobertura debe continuar. No está obligado a escribir una declaración, pero puede hacerlo.</w:t>
      </w:r>
    </w:p>
    <w:p w:rsidR="00F83F78" w:rsidRPr="005C39C0" w:rsidP="00690D65" w14:paraId="66AF5130" w14:textId="0DC3C093">
      <w:pPr>
        <w:pStyle w:val="ListBullet"/>
        <w:tabs>
          <w:tab w:val="clear" w:pos="360"/>
        </w:tabs>
        <w:ind w:left="720"/>
      </w:pPr>
      <w:r w:rsidRPr="005C39C0">
        <w:t>Los revisores analizan su información médica, hablan con su médico y revisan la información que les proporcionó nuestro plan.</w:t>
      </w:r>
    </w:p>
    <w:p w:rsidR="00F83F78" w:rsidRPr="005C39C0" w:rsidP="00690D65" w14:paraId="6ECA847D" w14:textId="71A8683F">
      <w:pPr>
        <w:pStyle w:val="ListBullet"/>
        <w:tabs>
          <w:tab w:val="clear" w:pos="360"/>
        </w:tabs>
        <w:ind w:left="720"/>
      </w:pPr>
      <w:r w:rsidRPr="005C39C0">
        <w:t>Nuestro plan también le envía un aviso por escrito que explica nuestras razones para finalizar la cobertura de sus servicios. Recibirá el aviso al final del día en que los revisores nos informen sobre su apelación.</w:t>
      </w:r>
    </w:p>
    <w:tbl>
      <w:tblPr>
        <w:tblStyle w:val="Legal-term-table"/>
        <w:tblCaption w:val="Pág. 43"/>
        <w:tblDescription w:val="Pág. 43 cuadro de término legal"/>
        <w:tblW w:w="5000" w:type="pct"/>
        <w:tblLook w:val="04A0"/>
      </w:tblPr>
      <w:tblGrid>
        <w:gridCol w:w="9330"/>
      </w:tblGrid>
      <w:tr w14:paraId="782BEB75" w14:textId="77777777" w:rsidTr="00700365">
        <w:tblPrEx>
          <w:tblW w:w="5000" w:type="pct"/>
          <w:tblLook w:val="04A0"/>
        </w:tblPrEx>
        <w:tc>
          <w:tcPr>
            <w:tcW w:w="5000" w:type="pct"/>
          </w:tcPr>
          <w:p w:rsidR="0016370E" w:rsidRPr="005C39C0" w:rsidP="00EA072C" w14:paraId="7249115C" w14:textId="54B515E1">
            <w:pPr>
              <w:pStyle w:val="Legalterm"/>
              <w:spacing w:before="120" w:after="100" w:line="280" w:lineRule="exact"/>
              <w:rPr>
                <w:rFonts w:cs="Arial"/>
                <w:sz w:val="22"/>
                <w:szCs w:val="22"/>
              </w:rPr>
            </w:pPr>
            <w:r w:rsidRPr="005C39C0">
              <w:rPr>
                <w:sz w:val="22"/>
              </w:rPr>
              <w:t xml:space="preserve">El término legal para la explicación del aviso es </w:t>
            </w:r>
            <w:r w:rsidRPr="005C39C0">
              <w:rPr>
                <w:b/>
                <w:sz w:val="22"/>
              </w:rPr>
              <w:t>“Explicación detallada de no cobertura”.</w:t>
            </w:r>
          </w:p>
        </w:tc>
      </w:tr>
    </w:tbl>
    <w:p w:rsidR="0016370E" w:rsidRPr="005C39C0" w:rsidP="00EA072C" w14:paraId="47F4DD37" w14:textId="77777777">
      <w:pPr>
        <w:pStyle w:val="NoSpacing"/>
      </w:pPr>
    </w:p>
    <w:p w:rsidR="001761B8" w:rsidRPr="005C39C0" w:rsidP="00690D65" w14:paraId="0FAD824A" w14:textId="567A1399">
      <w:pPr>
        <w:pStyle w:val="ListBullet"/>
        <w:tabs>
          <w:tab w:val="clear" w:pos="360"/>
        </w:tabs>
        <w:ind w:left="720"/>
      </w:pPr>
      <w:r w:rsidRPr="005C39C0">
        <w:t>Los revisores le informan su decisión antes de transcurrido un día completo después de obtener toda la información que necesitan.</w:t>
      </w:r>
    </w:p>
    <w:p w:rsidR="00D76A5D" w:rsidRPr="005C39C0" w:rsidP="00EA072C" w14:paraId="3D47EA8D" w14:textId="779C8130">
      <w:r w:rsidRPr="005C39C0">
        <w:t xml:space="preserve">Si la QIO dice que </w:t>
      </w:r>
      <w:r w:rsidRPr="005C39C0">
        <w:rPr>
          <w:b/>
        </w:rPr>
        <w:t xml:space="preserve">Sí </w:t>
      </w:r>
      <w:r w:rsidRPr="005C39C0">
        <w:t xml:space="preserve">a su apelación: </w:t>
      </w:r>
    </w:p>
    <w:p w:rsidR="00F83F78" w:rsidRPr="005C39C0" w:rsidP="00690D65" w14:paraId="018B519C" w14:textId="3715DAF8">
      <w:pPr>
        <w:pStyle w:val="ListBullet"/>
        <w:tabs>
          <w:tab w:val="clear" w:pos="360"/>
        </w:tabs>
        <w:ind w:left="720"/>
      </w:pPr>
      <w:r w:rsidRPr="005C39C0">
        <w:t>Brindaremos sus servicios cubiertos durante el tiempo que sean médicamente necesarios.</w:t>
      </w:r>
    </w:p>
    <w:p w:rsidR="00D76A5D" w:rsidRPr="005C39C0" w:rsidP="00EA072C" w14:paraId="429264A0" w14:textId="3509AFB1">
      <w:r w:rsidRPr="005C39C0">
        <w:t xml:space="preserve">Si la QIO dice que </w:t>
      </w:r>
      <w:r w:rsidRPr="005C39C0">
        <w:rPr>
          <w:b/>
        </w:rPr>
        <w:t xml:space="preserve">No </w:t>
      </w:r>
      <w:r w:rsidRPr="005C39C0">
        <w:t>a su apelación:</w:t>
      </w:r>
    </w:p>
    <w:p w:rsidR="00127085" w:rsidRPr="005C39C0" w:rsidP="00690D65" w14:paraId="55B214DB" w14:textId="08908E7A">
      <w:pPr>
        <w:pStyle w:val="ListBullet"/>
        <w:tabs>
          <w:tab w:val="clear" w:pos="360"/>
        </w:tabs>
        <w:ind w:left="720"/>
      </w:pPr>
      <w:r w:rsidRPr="005C39C0">
        <w:t xml:space="preserve">Su cobertura finaliza en la fecha que le indicamos. </w:t>
      </w:r>
    </w:p>
    <w:p w:rsidR="00F83F78" w:rsidRPr="005C39C0" w:rsidP="00690D65" w14:paraId="63C8088B" w14:textId="7FDBAA20">
      <w:pPr>
        <w:pStyle w:val="ListBullet"/>
        <w:tabs>
          <w:tab w:val="clear" w:pos="360"/>
        </w:tabs>
        <w:ind w:left="720"/>
        <w:rPr>
          <w:bCs/>
          <w:iCs/>
        </w:rPr>
      </w:pPr>
      <w:r w:rsidRPr="005C39C0">
        <w:t xml:space="preserve">Dejamos de pagar </w:t>
      </w:r>
      <w:r w:rsidRPr="005C39C0" w:rsidR="003D1A15">
        <w:rPr>
          <w:rStyle w:val="Planinstructions0"/>
          <w:i w:val="0"/>
        </w:rPr>
        <w:t>[</w:t>
      </w:r>
      <w:r w:rsidRPr="005C39C0">
        <w:rPr>
          <w:rStyle w:val="Planinstructions0"/>
        </w:rPr>
        <w:t>plans</w:t>
      </w:r>
      <w:r w:rsidRPr="005C39C0">
        <w:rPr>
          <w:rStyle w:val="Planinstructions0"/>
        </w:rPr>
        <w:t xml:space="preserve"> </w:t>
      </w:r>
      <w:r w:rsidRPr="005C39C0">
        <w:rPr>
          <w:rStyle w:val="Planinstructions0"/>
        </w:rPr>
        <w:t>with</w:t>
      </w:r>
      <w:r w:rsidRPr="005C39C0">
        <w:rPr>
          <w:rStyle w:val="Planinstructions0"/>
        </w:rPr>
        <w:t xml:space="preserve"> </w:t>
      </w:r>
      <w:r w:rsidRPr="005C39C0">
        <w:rPr>
          <w:rStyle w:val="Planinstructions0"/>
        </w:rPr>
        <w:t>cost-sharing</w:t>
      </w:r>
      <w:r w:rsidRPr="005C39C0">
        <w:rPr>
          <w:rStyle w:val="Planinstructions0"/>
        </w:rPr>
        <w:t xml:space="preserve"> </w:t>
      </w:r>
      <w:r w:rsidRPr="005C39C0">
        <w:rPr>
          <w:rStyle w:val="Planinstructions0"/>
        </w:rPr>
        <w:t>should</w:t>
      </w:r>
      <w:r w:rsidRPr="005C39C0">
        <w:rPr>
          <w:rStyle w:val="Planinstructions0"/>
        </w:rPr>
        <w:t xml:space="preserve"> </w:t>
      </w:r>
      <w:r w:rsidRPr="005C39C0">
        <w:rPr>
          <w:rStyle w:val="Planinstructions0"/>
        </w:rPr>
        <w:t>include</w:t>
      </w:r>
      <w:r w:rsidRPr="005C39C0">
        <w:rPr>
          <w:rStyle w:val="Planinstructions0"/>
        </w:rPr>
        <w:t xml:space="preserve">: </w:t>
      </w:r>
      <w:r w:rsidRPr="005C39C0">
        <w:rPr>
          <w:rStyle w:val="Planinstructions0"/>
          <w:i w:val="0"/>
        </w:rPr>
        <w:t>nuestra cuota de</w:t>
      </w:r>
      <w:r w:rsidRPr="005C39C0" w:rsidR="003D1A15">
        <w:rPr>
          <w:rStyle w:val="Planinstructions0"/>
          <w:i w:val="0"/>
        </w:rPr>
        <w:t>]</w:t>
      </w:r>
      <w:r w:rsidRPr="005C39C0">
        <w:t xml:space="preserve"> los costos de este cuidado de salud en la fecha del aviso.</w:t>
      </w:r>
    </w:p>
    <w:p w:rsidR="00127085" w:rsidRPr="005C39C0" w:rsidP="00690D65" w14:paraId="188DC5B4" w14:textId="0CB48125">
      <w:pPr>
        <w:pStyle w:val="ListBullet"/>
        <w:tabs>
          <w:tab w:val="clear" w:pos="360"/>
        </w:tabs>
        <w:ind w:left="720"/>
      </w:pPr>
      <w:r w:rsidRPr="005C39C0">
        <w:t xml:space="preserve">Usted mismo paga el costo total de este cuidado de salud si decide continuar con los servicios de cuidado de salud </w:t>
      </w:r>
      <w:r w:rsidR="00610AED">
        <w:t>en el hogar</w:t>
      </w:r>
      <w:r w:rsidRPr="005C39C0">
        <w:t>, cuidado en un centro de enfermería especializada o CORF después de la fecha de finalización de su cobertura.</w:t>
      </w:r>
    </w:p>
    <w:p w:rsidR="00F83F78" w:rsidRPr="005C39C0" w:rsidP="00690D65" w14:paraId="76D7D39D" w14:textId="7500ABB9">
      <w:pPr>
        <w:pStyle w:val="ListBullet"/>
        <w:tabs>
          <w:tab w:val="clear" w:pos="360"/>
        </w:tabs>
        <w:ind w:left="720"/>
      </w:pPr>
      <w:r w:rsidRPr="005C39C0">
        <w:t>Usted decide si desea continuar con estos servicios y presentar una Apelación de Nivel 2.</w:t>
      </w:r>
    </w:p>
    <w:p w:rsidR="00F83F78" w:rsidRPr="005C39C0" w:rsidP="00EA072C" w14:paraId="53D61C13" w14:textId="4F4FF8C0">
      <w:pPr>
        <w:pStyle w:val="Heading2"/>
        <w:ind w:left="360" w:hanging="360"/>
        <w:rPr>
          <w:rFonts w:eastAsia="Times New Roman" w:cs="Arial"/>
        </w:rPr>
      </w:pPr>
      <w:bookmarkStart w:id="76" w:name="_Toc109121509"/>
      <w:bookmarkStart w:id="77" w:name="_Toc127266881"/>
      <w:r w:rsidRPr="005C39C0">
        <w:t>I3. Cómo hacer una Apelación de Nivel 2</w:t>
      </w:r>
      <w:bookmarkEnd w:id="76"/>
      <w:bookmarkEnd w:id="77"/>
    </w:p>
    <w:p w:rsidR="00776851" w:rsidRPr="005C39C0" w:rsidP="00EA072C" w14:paraId="7C1F43B4" w14:textId="78FF63EF">
      <w:pPr>
        <w:rPr>
          <w:rFonts w:eastAsia="Times New Roman" w:cs="Arial"/>
          <w:szCs w:val="24"/>
        </w:rPr>
      </w:pPr>
      <w:r w:rsidRPr="005C39C0">
        <w:t xml:space="preserve">Para una Apelación de Nivel 2, usted le pide a la QIO que analice nuevamente la decisión que tomó en su Apelación de Nivel 1. Llámelos al </w:t>
      </w:r>
      <w:r w:rsidRPr="005C39C0" w:rsidR="003D1A15">
        <w:rPr>
          <w:color w:val="548DD4"/>
        </w:rPr>
        <w:t>[</w:t>
      </w:r>
      <w:r w:rsidRPr="005C39C0">
        <w:rPr>
          <w:i/>
          <w:color w:val="548DD4"/>
        </w:rPr>
        <w:t>insert</w:t>
      </w:r>
      <w:r w:rsidRPr="005C39C0">
        <w:rPr>
          <w:i/>
          <w:color w:val="548DD4"/>
        </w:rPr>
        <w:t xml:space="preserve"> QIO </w:t>
      </w:r>
      <w:r w:rsidRPr="005C39C0">
        <w:rPr>
          <w:i/>
          <w:color w:val="548DD4"/>
        </w:rPr>
        <w:t>toll</w:t>
      </w:r>
      <w:r w:rsidRPr="005C39C0">
        <w:rPr>
          <w:i/>
          <w:color w:val="548DD4"/>
        </w:rPr>
        <w:t xml:space="preserve">-free </w:t>
      </w:r>
      <w:r w:rsidRPr="005C39C0">
        <w:rPr>
          <w:i/>
          <w:color w:val="548DD4"/>
        </w:rPr>
        <w:t>phone</w:t>
      </w:r>
      <w:r w:rsidRPr="005C39C0">
        <w:rPr>
          <w:i/>
          <w:color w:val="548DD4"/>
        </w:rPr>
        <w:t xml:space="preserve"> </w:t>
      </w:r>
      <w:r w:rsidRPr="005C39C0">
        <w:rPr>
          <w:i/>
          <w:color w:val="548DD4"/>
        </w:rPr>
        <w:t>number</w:t>
      </w:r>
      <w:r w:rsidRPr="005C39C0" w:rsidR="003D1A15">
        <w:rPr>
          <w:color w:val="548DD4"/>
        </w:rPr>
        <w:t>]</w:t>
      </w:r>
      <w:r w:rsidRPr="005C39C0">
        <w:t>.</w:t>
      </w:r>
    </w:p>
    <w:p w:rsidR="00776851" w:rsidRPr="005C39C0" w:rsidP="00EA072C" w14:paraId="58CCD51A" w14:textId="0C00CA46">
      <w:r w:rsidRPr="005C39C0">
        <w:t xml:space="preserve">Debe solicitar esta revisión </w:t>
      </w:r>
      <w:r w:rsidRPr="005C39C0">
        <w:rPr>
          <w:b/>
        </w:rPr>
        <w:t xml:space="preserve">en un plazo de 60 días calendario </w:t>
      </w:r>
      <w:r w:rsidRPr="005C39C0">
        <w:t xml:space="preserve">después del día en que la QIO dijo que </w:t>
      </w:r>
      <w:r w:rsidRPr="005C39C0">
        <w:rPr>
          <w:b/>
        </w:rPr>
        <w:t xml:space="preserve">No </w:t>
      </w:r>
      <w:r w:rsidRPr="005C39C0">
        <w:t xml:space="preserve">a su Apelación de Nivel 1. Puede solicitar esta revisión </w:t>
      </w:r>
      <w:r w:rsidRPr="005C39C0">
        <w:rPr>
          <w:b/>
        </w:rPr>
        <w:t>solo</w:t>
      </w:r>
      <w:r w:rsidRPr="005C39C0">
        <w:t xml:space="preserve"> si continúa el cuidado de salud después de la fecha en que finalizó su cobertura para el cuidado.</w:t>
      </w:r>
    </w:p>
    <w:p w:rsidR="00776851" w:rsidRPr="005C39C0" w:rsidP="00EA072C" w14:paraId="53276C16" w14:textId="1D768932">
      <w:r w:rsidRPr="005C39C0">
        <w:t>Los revisores de la QIO:</w:t>
      </w:r>
    </w:p>
    <w:p w:rsidR="003F0086" w:rsidRPr="005C39C0" w:rsidP="00690D65" w14:paraId="3C555928" w14:textId="77777777">
      <w:pPr>
        <w:pStyle w:val="ListBullet"/>
        <w:tabs>
          <w:tab w:val="clear" w:pos="360"/>
        </w:tabs>
        <w:ind w:left="720"/>
      </w:pPr>
      <w:r w:rsidRPr="005C39C0">
        <w:t>Volverán a examinar detenidamente toda la información relacionada con su apelación.</w:t>
      </w:r>
    </w:p>
    <w:p w:rsidR="00776851" w:rsidRPr="005C39C0" w:rsidP="00690D65" w14:paraId="0F74E135" w14:textId="5A42BEF4">
      <w:pPr>
        <w:pStyle w:val="ListBullet"/>
        <w:tabs>
          <w:tab w:val="clear" w:pos="360"/>
        </w:tabs>
        <w:ind w:left="720"/>
      </w:pPr>
      <w:r w:rsidRPr="005C39C0">
        <w:t>Le informarán su decisión sobre su Apelación de Nivel 2 dentro de los 14 días calendario posteriores a la recepción de su solicitud de una segunda revisión.</w:t>
      </w:r>
    </w:p>
    <w:p w:rsidR="0046490A" w:rsidRPr="005C39C0" w:rsidP="00EA072C" w14:paraId="4DA48695" w14:textId="6F97A70B">
      <w:r w:rsidRPr="005C39C0">
        <w:t xml:space="preserve">Si la QIO dice que </w:t>
      </w:r>
      <w:r w:rsidRPr="005C39C0">
        <w:rPr>
          <w:b/>
        </w:rPr>
        <w:t xml:space="preserve">Sí </w:t>
      </w:r>
      <w:r w:rsidRPr="005C39C0">
        <w:t>a su apelación:</w:t>
      </w:r>
    </w:p>
    <w:p w:rsidR="0046490A" w:rsidRPr="005C39C0" w:rsidP="00690D65" w14:paraId="63907F5C" w14:textId="24012B27">
      <w:pPr>
        <w:pStyle w:val="ListBullet"/>
        <w:tabs>
          <w:tab w:val="clear" w:pos="360"/>
        </w:tabs>
        <w:ind w:left="720"/>
      </w:pPr>
      <w:r w:rsidRPr="005C39C0">
        <w:t xml:space="preserve">Le reembolsamos </w:t>
      </w:r>
      <w:r w:rsidRPr="005C39C0" w:rsidR="003D1A15">
        <w:rPr>
          <w:rStyle w:val="Planinstructions0"/>
          <w:i w:val="0"/>
        </w:rPr>
        <w:t>[</w:t>
      </w:r>
      <w:r w:rsidRPr="005C39C0">
        <w:rPr>
          <w:rStyle w:val="Planinstructions0"/>
        </w:rPr>
        <w:t>plans</w:t>
      </w:r>
      <w:r w:rsidRPr="005C39C0">
        <w:rPr>
          <w:rStyle w:val="Planinstructions0"/>
        </w:rPr>
        <w:t xml:space="preserve"> </w:t>
      </w:r>
      <w:r w:rsidRPr="005C39C0">
        <w:rPr>
          <w:rStyle w:val="Planinstructions0"/>
        </w:rPr>
        <w:t>with</w:t>
      </w:r>
      <w:r w:rsidRPr="005C39C0">
        <w:rPr>
          <w:rStyle w:val="Planinstructions0"/>
        </w:rPr>
        <w:t xml:space="preserve"> </w:t>
      </w:r>
      <w:r w:rsidRPr="005C39C0">
        <w:rPr>
          <w:rStyle w:val="Planinstructions0"/>
        </w:rPr>
        <w:t>cost-sharing</w:t>
      </w:r>
      <w:r w:rsidRPr="005C39C0">
        <w:rPr>
          <w:rStyle w:val="Planinstructions0"/>
        </w:rPr>
        <w:t xml:space="preserve"> </w:t>
      </w:r>
      <w:r w:rsidRPr="005C39C0">
        <w:rPr>
          <w:rStyle w:val="Planinstructions0"/>
        </w:rPr>
        <w:t>should</w:t>
      </w:r>
      <w:r w:rsidRPr="005C39C0">
        <w:rPr>
          <w:rStyle w:val="Planinstructions0"/>
        </w:rPr>
        <w:t xml:space="preserve"> </w:t>
      </w:r>
      <w:r w:rsidRPr="005C39C0">
        <w:rPr>
          <w:rStyle w:val="Planinstructions0"/>
        </w:rPr>
        <w:t>include</w:t>
      </w:r>
      <w:r w:rsidRPr="005C39C0">
        <w:rPr>
          <w:rStyle w:val="Planinstructions0"/>
        </w:rPr>
        <w:t xml:space="preserve">: </w:t>
      </w:r>
      <w:r w:rsidRPr="005C39C0">
        <w:rPr>
          <w:rStyle w:val="Planinstructions0"/>
          <w:i w:val="0"/>
        </w:rPr>
        <w:t>nuestra cuota de</w:t>
      </w:r>
      <w:r w:rsidRPr="005C39C0" w:rsidR="003D1A15">
        <w:rPr>
          <w:rStyle w:val="Planinstructions0"/>
          <w:i w:val="0"/>
        </w:rPr>
        <w:t>]</w:t>
      </w:r>
      <w:r w:rsidRPr="005C39C0">
        <w:t xml:space="preserve"> los costos del cuidado que recibió desde la fecha en que le indicamos que terminaría su cobertura. </w:t>
      </w:r>
    </w:p>
    <w:p w:rsidR="00F83F78" w:rsidRPr="005C39C0" w:rsidP="00690D65" w14:paraId="23031880" w14:textId="44A7D4FF">
      <w:pPr>
        <w:pStyle w:val="ListBullet"/>
        <w:tabs>
          <w:tab w:val="clear" w:pos="360"/>
        </w:tabs>
        <w:ind w:left="720"/>
      </w:pPr>
      <w:r w:rsidRPr="005C39C0">
        <w:t>Daremos cobertura</w:t>
      </w:r>
      <w:r w:rsidRPr="005C39C0">
        <w:rPr>
          <w:i/>
        </w:rPr>
        <w:t xml:space="preserve"> </w:t>
      </w:r>
      <w:r w:rsidRPr="005C39C0">
        <w:t>para el cuidado de salud durante el tiempo que sea médicamente necesario.</w:t>
      </w:r>
    </w:p>
    <w:p w:rsidR="0046490A" w:rsidRPr="005C39C0" w:rsidP="00EA072C" w14:paraId="06FB9B0D" w14:textId="4049B888">
      <w:r w:rsidRPr="005C39C0">
        <w:t xml:space="preserve">Si la QIO dice que </w:t>
      </w:r>
      <w:r w:rsidRPr="005C39C0">
        <w:rPr>
          <w:b/>
        </w:rPr>
        <w:t xml:space="preserve">No </w:t>
      </w:r>
      <w:r w:rsidRPr="005C39C0">
        <w:t>a su apelación:</w:t>
      </w:r>
    </w:p>
    <w:p w:rsidR="00F83F78" w:rsidRPr="005C39C0" w:rsidP="00690D65" w14:paraId="50FB74EA" w14:textId="5808D30D">
      <w:pPr>
        <w:pStyle w:val="ListBullet"/>
        <w:tabs>
          <w:tab w:val="clear" w:pos="360"/>
        </w:tabs>
        <w:ind w:left="720"/>
      </w:pPr>
      <w:r w:rsidRPr="005C39C0">
        <w:t>Están de acuerdo con nuestra decisión de finalizar su cuidado de salud y no la cambiarán.</w:t>
      </w:r>
    </w:p>
    <w:p w:rsidR="00F83F78" w:rsidRPr="005C39C0" w:rsidP="00690D65" w14:paraId="59C1203B" w14:textId="53B9C6FB">
      <w:pPr>
        <w:pStyle w:val="ListBullet"/>
        <w:tabs>
          <w:tab w:val="clear" w:pos="360"/>
        </w:tabs>
        <w:ind w:left="720"/>
      </w:pPr>
      <w:r w:rsidRPr="005C39C0">
        <w:t>Le darán una carta que le indicará lo que puede hacer si desea continuar con el proceso de apelación y presentar una Apelación de Nivel 3.</w:t>
      </w:r>
    </w:p>
    <w:p w:rsidR="002B73F5" w:rsidRPr="005C39C0" w:rsidP="00EA072C" w14:paraId="1913712A" w14:textId="6A10B7E2">
      <w:r w:rsidRPr="005C39C0">
        <w:t xml:space="preserve">Un ALJ o un abogado adjudicador gestiona las Apelaciones de Nivel 3. Consulte la </w:t>
      </w:r>
      <w:r w:rsidRPr="005C39C0">
        <w:rPr>
          <w:b/>
        </w:rPr>
        <w:t xml:space="preserve">Sección J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color w:val="548DD4"/>
        </w:rPr>
        <w:t xml:space="preserve"> </w:t>
      </w:r>
      <w:r w:rsidRPr="005C39C0">
        <w:t>para obtener información sobre las apelaciones de Nivel 3, 4 y 5.</w:t>
      </w:r>
    </w:p>
    <w:p w:rsidR="00F83F78" w:rsidRPr="005C39C0" w:rsidP="00EA072C" w14:paraId="354DEA77" w14:textId="29A617A3">
      <w:pPr>
        <w:pStyle w:val="Heading2"/>
        <w:rPr>
          <w:rFonts w:eastAsia="Times New Roman" w:cs="Arial"/>
        </w:rPr>
      </w:pPr>
      <w:bookmarkStart w:id="78" w:name="_Toc109121510"/>
      <w:bookmarkStart w:id="79" w:name="_Toc127266882"/>
      <w:r w:rsidRPr="005C39C0">
        <w:t>I4. Cómo hacer una Apelación alterna de Nivel 1</w:t>
      </w:r>
      <w:bookmarkEnd w:id="78"/>
      <w:bookmarkEnd w:id="79"/>
    </w:p>
    <w:p w:rsidR="00F83F78" w:rsidRPr="005C39C0" w:rsidP="00EA072C" w14:paraId="7E10125D" w14:textId="46EC568C">
      <w:r w:rsidRPr="005C39C0">
        <w:t xml:space="preserve">Como se explica en la </w:t>
      </w:r>
      <w:r w:rsidRPr="005C39C0">
        <w:rPr>
          <w:b/>
        </w:rPr>
        <w:t xml:space="preserve">Sección I2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t xml:space="preserve">, debe actuar con rapidez y comunicarse con la QIO para iniciar su Apelación de Nivel 1. Si no cumple con la fecha límite, puede usar un proceso de </w:t>
      </w:r>
      <w:r w:rsidR="00610AED">
        <w:t>“</w:t>
      </w:r>
      <w:r w:rsidRPr="005C39C0">
        <w:t>Apelación alterna</w:t>
      </w:r>
      <w:r w:rsidR="00610AED">
        <w:t>”</w:t>
      </w:r>
      <w:r w:rsidRPr="005C39C0">
        <w:t>.</w:t>
      </w:r>
    </w:p>
    <w:p w:rsidR="00F83F78" w:rsidRPr="005C39C0" w:rsidP="00EA072C" w14:paraId="3877BB01" w14:textId="5113ED68">
      <w:r w:rsidRPr="005C39C0">
        <w:t xml:space="preserve">Comuníquese con Servicios al miembro a los números que aparecen en la parte inferior de la página y solicítenos una </w:t>
      </w:r>
      <w:r w:rsidR="00610AED">
        <w:t>“</w:t>
      </w:r>
      <w:r w:rsidRPr="005C39C0">
        <w:t>revisión rápida</w:t>
      </w:r>
      <w:r w:rsidR="00610AED">
        <w:t>”</w:t>
      </w:r>
      <w:r w:rsidRPr="005C39C0">
        <w:t xml:space="preserve">. </w:t>
      </w:r>
    </w:p>
    <w:tbl>
      <w:tblPr>
        <w:tblStyle w:val="Legal-term-table"/>
        <w:tblCaption w:val="Pág. 45"/>
        <w:tblDescription w:val="Pág. 45 cuadro de término legal"/>
        <w:tblW w:w="5000" w:type="pct"/>
        <w:tblLook w:val="04A0"/>
      </w:tblPr>
      <w:tblGrid>
        <w:gridCol w:w="9330"/>
      </w:tblGrid>
      <w:tr w14:paraId="0D98681F" w14:textId="77777777" w:rsidTr="00700365">
        <w:tblPrEx>
          <w:tblW w:w="5000" w:type="pct"/>
          <w:tblLook w:val="04A0"/>
        </w:tblPrEx>
        <w:tc>
          <w:tcPr>
            <w:tcW w:w="5000" w:type="pct"/>
          </w:tcPr>
          <w:p w:rsidR="00C0066F" w:rsidRPr="005C39C0" w:rsidP="00EA072C" w14:paraId="62A5CC38" w14:textId="60A8B452">
            <w:pPr>
              <w:pStyle w:val="Legalterm"/>
              <w:spacing w:before="120" w:after="100" w:line="280" w:lineRule="exact"/>
              <w:rPr>
                <w:rFonts w:cs="Arial"/>
                <w:sz w:val="22"/>
                <w:szCs w:val="22"/>
              </w:rPr>
            </w:pPr>
            <w:r w:rsidRPr="005C39C0">
              <w:rPr>
                <w:sz w:val="22"/>
              </w:rPr>
              <w:t xml:space="preserve">El término legal para </w:t>
            </w:r>
            <w:r w:rsidR="00610AED">
              <w:rPr>
                <w:sz w:val="22"/>
              </w:rPr>
              <w:t>“</w:t>
            </w:r>
            <w:r w:rsidRPr="005C39C0">
              <w:rPr>
                <w:sz w:val="22"/>
              </w:rPr>
              <w:t>revisión rápida</w:t>
            </w:r>
            <w:r w:rsidR="00610AED">
              <w:rPr>
                <w:sz w:val="22"/>
              </w:rPr>
              <w:t>”</w:t>
            </w:r>
            <w:r w:rsidRPr="005C39C0">
              <w:rPr>
                <w:sz w:val="22"/>
              </w:rPr>
              <w:t xml:space="preserve"> o </w:t>
            </w:r>
            <w:r w:rsidR="00610AED">
              <w:rPr>
                <w:sz w:val="22"/>
              </w:rPr>
              <w:t>“</w:t>
            </w:r>
            <w:r w:rsidRPr="005C39C0">
              <w:rPr>
                <w:sz w:val="22"/>
              </w:rPr>
              <w:t>apelación rápida</w:t>
            </w:r>
            <w:r w:rsidR="00610AED">
              <w:rPr>
                <w:sz w:val="22"/>
              </w:rPr>
              <w:t>”</w:t>
            </w:r>
            <w:r w:rsidRPr="005C39C0">
              <w:rPr>
                <w:sz w:val="22"/>
              </w:rPr>
              <w:t xml:space="preserve"> es </w:t>
            </w:r>
            <w:r w:rsidR="00610AED">
              <w:rPr>
                <w:b/>
                <w:sz w:val="22"/>
              </w:rPr>
              <w:t>“</w:t>
            </w:r>
            <w:r w:rsidRPr="005C39C0">
              <w:rPr>
                <w:b/>
                <w:sz w:val="22"/>
              </w:rPr>
              <w:t>apelación acelerada</w:t>
            </w:r>
            <w:r w:rsidR="00610AED">
              <w:rPr>
                <w:b/>
                <w:sz w:val="22"/>
              </w:rPr>
              <w:t>”</w:t>
            </w:r>
            <w:r w:rsidRPr="005C39C0">
              <w:rPr>
                <w:b/>
                <w:sz w:val="22"/>
              </w:rPr>
              <w:t>.</w:t>
            </w:r>
          </w:p>
        </w:tc>
      </w:tr>
    </w:tbl>
    <w:p w:rsidR="00C0066F" w:rsidRPr="005C39C0" w:rsidP="00EA072C" w14:paraId="2ADF36B1" w14:textId="77777777">
      <w:pPr>
        <w:pStyle w:val="NoSpacing"/>
        <w:rPr>
          <w:rFonts w:cs="Arial"/>
        </w:rPr>
      </w:pPr>
    </w:p>
    <w:p w:rsidR="00CB3290" w:rsidRPr="005C39C0" w:rsidP="00690D65" w14:paraId="059CD6DE" w14:textId="22976A91">
      <w:pPr>
        <w:pStyle w:val="ListBullet"/>
        <w:tabs>
          <w:tab w:val="clear" w:pos="360"/>
        </w:tabs>
        <w:ind w:left="720"/>
      </w:pPr>
      <w:r w:rsidRPr="005C39C0">
        <w:t>Analizamos toda la información sobre su caso.</w:t>
      </w:r>
    </w:p>
    <w:p w:rsidR="00F83F78" w:rsidRPr="005C39C0" w:rsidP="00690D65" w14:paraId="3CAE4DF6" w14:textId="289A4388">
      <w:pPr>
        <w:pStyle w:val="ListBullet"/>
        <w:tabs>
          <w:tab w:val="clear" w:pos="360"/>
        </w:tabs>
        <w:ind w:left="720"/>
      </w:pPr>
      <w:r w:rsidRPr="005C39C0">
        <w:t>Verificamos que la primera decisión haya sido justa y haya seguido las reglas cuando fijamos la fecha para finalizar la cobertura de sus servicios.</w:t>
      </w:r>
    </w:p>
    <w:p w:rsidR="00E714C9" w:rsidRPr="005C39C0" w:rsidP="00690D65" w14:paraId="4DC0E6AF" w14:textId="0FB38FBE">
      <w:pPr>
        <w:pStyle w:val="ListBullet"/>
        <w:tabs>
          <w:tab w:val="clear" w:pos="360"/>
        </w:tabs>
        <w:ind w:left="720"/>
      </w:pPr>
      <w:r w:rsidRPr="005C39C0">
        <w:t>Usamos plazos rápidos en lugar de plazos estándar y le informamos nuestra decisión en un plazo de 72 horas después de su solicitud de una revisión rápida.</w:t>
      </w:r>
    </w:p>
    <w:p w:rsidR="00E8475B" w:rsidRPr="005C39C0" w:rsidP="00EA072C" w14:paraId="26EA8B87" w14:textId="77777777">
      <w:r w:rsidRPr="005C39C0">
        <w:t xml:space="preserve">Si decimos que </w:t>
      </w:r>
      <w:r w:rsidRPr="005C39C0">
        <w:rPr>
          <w:b/>
        </w:rPr>
        <w:t>Sí</w:t>
      </w:r>
      <w:r w:rsidRPr="005C39C0">
        <w:t xml:space="preserve"> a su apelación rápida: </w:t>
      </w:r>
    </w:p>
    <w:p w:rsidR="00E8475B" w:rsidRPr="005C39C0" w:rsidP="00690D65" w14:paraId="30BB04C3" w14:textId="77777777">
      <w:pPr>
        <w:pStyle w:val="ListBullet"/>
        <w:tabs>
          <w:tab w:val="clear" w:pos="360"/>
        </w:tabs>
        <w:ind w:left="720"/>
      </w:pPr>
      <w:r w:rsidRPr="005C39C0">
        <w:t>Aceptaremos que necesita los servicios por más tiempo.</w:t>
      </w:r>
    </w:p>
    <w:p w:rsidR="006A21E2" w:rsidRPr="005C39C0" w:rsidP="00690D65" w14:paraId="56D8ACBA" w14:textId="77777777">
      <w:pPr>
        <w:pStyle w:val="ListBullet"/>
        <w:tabs>
          <w:tab w:val="clear" w:pos="360"/>
        </w:tabs>
        <w:ind w:left="720"/>
      </w:pPr>
      <w:r w:rsidRPr="005C39C0">
        <w:t>Brindaremos sus servicios cubiertos durante el tiempo que sean médicamente necesarios.</w:t>
      </w:r>
    </w:p>
    <w:p w:rsidR="00D8130A" w:rsidRPr="005C39C0" w:rsidP="00690D65" w14:paraId="51DE1110" w14:textId="2C63840B">
      <w:pPr>
        <w:pStyle w:val="ListBullet"/>
        <w:tabs>
          <w:tab w:val="clear" w:pos="360"/>
        </w:tabs>
        <w:ind w:left="720"/>
        <w:rPr>
          <w:bCs/>
          <w:iCs/>
        </w:rPr>
      </w:pPr>
      <w:r w:rsidRPr="005C39C0">
        <w:t xml:space="preserve">Acordaremos reembolsarle </w:t>
      </w:r>
      <w:r w:rsidRPr="005C39C0" w:rsidR="003D1A15">
        <w:rPr>
          <w:rStyle w:val="Planinstructions0"/>
          <w:i w:val="0"/>
        </w:rPr>
        <w:t>[</w:t>
      </w:r>
      <w:r w:rsidRPr="005C39C0">
        <w:rPr>
          <w:rStyle w:val="Planinstructions0"/>
        </w:rPr>
        <w:t>plans</w:t>
      </w:r>
      <w:r w:rsidRPr="005C39C0">
        <w:rPr>
          <w:rStyle w:val="Planinstructions0"/>
        </w:rPr>
        <w:t xml:space="preserve"> </w:t>
      </w:r>
      <w:r w:rsidRPr="005C39C0">
        <w:rPr>
          <w:rStyle w:val="Planinstructions0"/>
        </w:rPr>
        <w:t>with</w:t>
      </w:r>
      <w:r w:rsidRPr="005C39C0">
        <w:rPr>
          <w:rStyle w:val="Planinstructions0"/>
        </w:rPr>
        <w:t xml:space="preserve"> </w:t>
      </w:r>
      <w:r w:rsidRPr="005C39C0">
        <w:rPr>
          <w:rStyle w:val="Planinstructions0"/>
        </w:rPr>
        <w:t>cost-sharing</w:t>
      </w:r>
      <w:r w:rsidRPr="005C39C0">
        <w:rPr>
          <w:rStyle w:val="Planinstructions0"/>
        </w:rPr>
        <w:t xml:space="preserve"> </w:t>
      </w:r>
      <w:r w:rsidRPr="005C39C0">
        <w:rPr>
          <w:rStyle w:val="Planinstructions0"/>
        </w:rPr>
        <w:t>should</w:t>
      </w:r>
      <w:r w:rsidRPr="005C39C0">
        <w:rPr>
          <w:rStyle w:val="Planinstructions0"/>
        </w:rPr>
        <w:t xml:space="preserve"> </w:t>
      </w:r>
      <w:r w:rsidRPr="005C39C0">
        <w:rPr>
          <w:rStyle w:val="Planinstructions0"/>
        </w:rPr>
        <w:t>include</w:t>
      </w:r>
      <w:r w:rsidRPr="005C39C0">
        <w:rPr>
          <w:rStyle w:val="Planinstructions0"/>
        </w:rPr>
        <w:t xml:space="preserve">: </w:t>
      </w:r>
      <w:r w:rsidRPr="005C39C0">
        <w:rPr>
          <w:rStyle w:val="Planinstructions0"/>
          <w:i w:val="0"/>
        </w:rPr>
        <w:t>nuestra cuota de</w:t>
      </w:r>
      <w:r w:rsidRPr="005C39C0" w:rsidR="003D1A15">
        <w:rPr>
          <w:rStyle w:val="Planinstructions0"/>
          <w:i w:val="0"/>
        </w:rPr>
        <w:t>]</w:t>
      </w:r>
      <w:r w:rsidRPr="005C39C0">
        <w:t xml:space="preserve"> los costos del cuidado que recibió desde la fecha en que le indicamos que terminaría su cobertura. </w:t>
      </w:r>
    </w:p>
    <w:p w:rsidR="00D8130A" w:rsidRPr="005C39C0" w:rsidP="00690D65" w14:paraId="18998508" w14:textId="77777777">
      <w:pPr>
        <w:pStyle w:val="ListBullet"/>
        <w:tabs>
          <w:tab w:val="clear" w:pos="360"/>
        </w:tabs>
        <w:ind w:left="720"/>
      </w:pPr>
      <w:r w:rsidRPr="005C39C0">
        <w:t xml:space="preserve">Si decimos que </w:t>
      </w:r>
      <w:r w:rsidRPr="005C39C0">
        <w:rPr>
          <w:b/>
        </w:rPr>
        <w:t>No</w:t>
      </w:r>
      <w:r w:rsidRPr="005C39C0">
        <w:t xml:space="preserve"> a su apelación rápida:</w:t>
      </w:r>
    </w:p>
    <w:p w:rsidR="00D8130A" w:rsidRPr="005C39C0" w:rsidP="00EA072C" w14:paraId="2D7C7AE4" w14:textId="69CC1415">
      <w:pPr>
        <w:pStyle w:val="ListBullet"/>
        <w:numPr>
          <w:ilvl w:val="0"/>
          <w:numId w:val="74"/>
        </w:numPr>
        <w:ind w:left="1080"/>
      </w:pPr>
      <w:r w:rsidRPr="005C39C0">
        <w:t>Nuestra cobertura para estos servicios finalizará en la fecha que le indiquemos.</w:t>
      </w:r>
    </w:p>
    <w:p w:rsidR="00F83F78" w:rsidRPr="005C39C0" w:rsidP="00EA072C" w14:paraId="6F97D494" w14:textId="615B1305">
      <w:pPr>
        <w:pStyle w:val="ListBullet"/>
        <w:numPr>
          <w:ilvl w:val="0"/>
          <w:numId w:val="74"/>
        </w:numPr>
        <w:ind w:left="1080"/>
      </w:pPr>
      <w:r w:rsidRPr="005C39C0">
        <w:t xml:space="preserve">No pagaremos ninguna </w:t>
      </w:r>
      <w:r w:rsidRPr="005C39C0" w:rsidR="003D1A15">
        <w:rPr>
          <w:rStyle w:val="Planinstructions0"/>
          <w:i w:val="0"/>
        </w:rPr>
        <w:t>[</w:t>
      </w:r>
      <w:r w:rsidRPr="005C39C0">
        <w:rPr>
          <w:rStyle w:val="Planinstructions0"/>
        </w:rPr>
        <w:t>plans</w:t>
      </w:r>
      <w:r w:rsidRPr="005C39C0">
        <w:rPr>
          <w:rStyle w:val="Planinstructions0"/>
        </w:rPr>
        <w:t xml:space="preserve"> </w:t>
      </w:r>
      <w:r w:rsidRPr="005C39C0">
        <w:rPr>
          <w:rStyle w:val="Planinstructions0"/>
        </w:rPr>
        <w:t>with</w:t>
      </w:r>
      <w:r w:rsidRPr="005C39C0">
        <w:rPr>
          <w:rStyle w:val="Planinstructions0"/>
        </w:rPr>
        <w:t xml:space="preserve"> </w:t>
      </w:r>
      <w:r w:rsidRPr="005C39C0">
        <w:rPr>
          <w:rStyle w:val="Planinstructions0"/>
        </w:rPr>
        <w:t>cost-sharing</w:t>
      </w:r>
      <w:r w:rsidRPr="005C39C0">
        <w:rPr>
          <w:rStyle w:val="Planinstructions0"/>
        </w:rPr>
        <w:t xml:space="preserve"> </w:t>
      </w:r>
      <w:r w:rsidRPr="005C39C0">
        <w:rPr>
          <w:rStyle w:val="Planinstructions0"/>
        </w:rPr>
        <w:t>should</w:t>
      </w:r>
      <w:r w:rsidRPr="005C39C0">
        <w:rPr>
          <w:rStyle w:val="Planinstructions0"/>
        </w:rPr>
        <w:t xml:space="preserve"> </w:t>
      </w:r>
      <w:r w:rsidRPr="005C39C0">
        <w:rPr>
          <w:rStyle w:val="Planinstructions0"/>
        </w:rPr>
        <w:t>include</w:t>
      </w:r>
      <w:r w:rsidRPr="005C39C0">
        <w:rPr>
          <w:rStyle w:val="Planinstructions0"/>
        </w:rPr>
        <w:t xml:space="preserve">: </w:t>
      </w:r>
      <w:r w:rsidRPr="005C39C0">
        <w:rPr>
          <w:rStyle w:val="Planinstructions0"/>
          <w:i w:val="0"/>
        </w:rPr>
        <w:t>cuota</w:t>
      </w:r>
      <w:r w:rsidRPr="005C39C0" w:rsidR="003D1A15">
        <w:rPr>
          <w:rStyle w:val="Planinstructions0"/>
          <w:i w:val="0"/>
        </w:rPr>
        <w:t>]</w:t>
      </w:r>
      <w:r w:rsidRPr="005C39C0">
        <w:rPr>
          <w:rStyle w:val="Planinstructions0"/>
          <w:i w:val="0"/>
        </w:rPr>
        <w:t xml:space="preserve"> </w:t>
      </w:r>
      <w:r w:rsidRPr="005C39C0">
        <w:t>de los costos después de esta fecha.</w:t>
      </w:r>
    </w:p>
    <w:p w:rsidR="007A2956" w:rsidRPr="005C39C0" w:rsidP="00EA072C" w14:paraId="557E7F32" w14:textId="77777777">
      <w:pPr>
        <w:pStyle w:val="ListBullet"/>
        <w:numPr>
          <w:ilvl w:val="0"/>
          <w:numId w:val="74"/>
        </w:numPr>
        <w:ind w:left="1080"/>
      </w:pPr>
      <w:r w:rsidRPr="005C39C0">
        <w:t xml:space="preserve">Usted pagará el costo total de estos servicios si continúa recibiéndolos después de la fecha en que le informamos que terminaría nuestra cobertura. </w:t>
      </w:r>
    </w:p>
    <w:p w:rsidR="00F83F78" w:rsidRPr="005C39C0" w:rsidP="00EA072C" w14:paraId="62ADB9C2" w14:textId="0A80963B">
      <w:pPr>
        <w:pStyle w:val="ListBullet"/>
        <w:numPr>
          <w:ilvl w:val="0"/>
          <w:numId w:val="75"/>
        </w:numPr>
        <w:ind w:left="1080"/>
      </w:pPr>
      <w:r w:rsidRPr="005C39C0">
        <w:t>Enviamos su apelación a la IRO para asegurarnos de que cumplimos con todas las reglas. Cuando hacemos esto, su caso pasa automáticamente al proceso de apelación de Nivel 2.</w:t>
      </w:r>
    </w:p>
    <w:p w:rsidR="00FA06E9" w:rsidRPr="005C39C0" w:rsidP="00EA072C" w14:paraId="251D41DA" w14:textId="51057AF3">
      <w:pPr>
        <w:pStyle w:val="Heading2"/>
        <w:rPr>
          <w:rFonts w:eastAsia="Times New Roman" w:cs="Arial"/>
        </w:rPr>
      </w:pPr>
      <w:bookmarkStart w:id="80" w:name="_Toc109121511"/>
      <w:bookmarkStart w:id="81" w:name="_Toc127266883"/>
      <w:r w:rsidRPr="005C39C0">
        <w:t>I5. Cómo hacer una Apelación alterna de Nivel 2</w:t>
      </w:r>
      <w:bookmarkEnd w:id="80"/>
      <w:bookmarkEnd w:id="81"/>
    </w:p>
    <w:p w:rsidR="00FA06E9" w:rsidRPr="005C39C0" w:rsidP="00EA072C" w14:paraId="46B27D0A" w14:textId="020FFC53">
      <w:r w:rsidRPr="005C39C0">
        <w:t xml:space="preserve">Durante la Apelación de Nivel 2: </w:t>
      </w:r>
    </w:p>
    <w:p w:rsidR="00FA06E9" w:rsidRPr="005C39C0" w:rsidP="00690D65" w14:paraId="18A28FB9" w14:textId="257D1E2A">
      <w:pPr>
        <w:pStyle w:val="ListBullet"/>
        <w:tabs>
          <w:tab w:val="clear" w:pos="360"/>
        </w:tabs>
        <w:ind w:left="720"/>
      </w:pPr>
      <w:r w:rsidRPr="005C39C0">
        <w:t xml:space="preserve">Enviamos la información para su Apelación de Nivel 2 a la IRO en un plazo de 24 horas después de decir que No a su Apelación de Nivel 1. Hacemos esto automáticamente. No necesita hacer nada. </w:t>
      </w:r>
    </w:p>
    <w:p w:rsidR="00FA06E9" w:rsidRPr="005C39C0" w:rsidP="00690D65" w14:paraId="1C93A6A6" w14:textId="52775A93">
      <w:pPr>
        <w:pStyle w:val="ListBullet"/>
        <w:tabs>
          <w:tab w:val="clear" w:pos="360"/>
        </w:tabs>
        <w:ind w:left="720"/>
      </w:pPr>
      <w:r w:rsidRPr="005C39C0">
        <w:t xml:space="preserve">Si cree que no cumplimos con este plazo, o cualquier otro plazo, puede presentar una queja. Consulte la </w:t>
      </w:r>
      <w:r w:rsidRPr="005C39C0">
        <w:rPr>
          <w:b/>
        </w:rPr>
        <w:t>Sección K</w:t>
      </w:r>
      <w:r w:rsidRPr="005C39C0">
        <w:t xml:space="preserve">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reference</w:t>
      </w:r>
      <w:r w:rsidRPr="005C39C0">
        <w:rPr>
          <w:rStyle w:val="Planinstructions0"/>
        </w:rPr>
        <w:t xml:space="preserve">, as </w:t>
      </w:r>
      <w:r w:rsidRPr="005C39C0">
        <w:rPr>
          <w:rStyle w:val="Planinstructions0"/>
        </w:rPr>
        <w:t>applicable</w:t>
      </w:r>
      <w:r w:rsidRPr="005C39C0" w:rsidR="003D1A15">
        <w:rPr>
          <w:rStyle w:val="Planinstructions0"/>
          <w:i w:val="0"/>
        </w:rPr>
        <w:t>]</w:t>
      </w:r>
      <w:r w:rsidRPr="005C39C0">
        <w:t xml:space="preserve"> para obtener más información sobre cómo presentar quejas.</w:t>
      </w:r>
    </w:p>
    <w:p w:rsidR="00FA06E9" w:rsidRPr="005C39C0" w:rsidP="00690D65" w14:paraId="0F286006" w14:textId="0169E518">
      <w:pPr>
        <w:pStyle w:val="ListBullet"/>
        <w:tabs>
          <w:tab w:val="clear" w:pos="360"/>
        </w:tabs>
        <w:ind w:left="720"/>
      </w:pPr>
      <w:r w:rsidRPr="005C39C0">
        <w:t>La IRO realiza una revisión rápida de su apelación. Revisan detenidamente toda la información sobre su alta hospitalaria y generalmente le dan una respuesta dentro de las 72 horas.</w:t>
      </w:r>
    </w:p>
    <w:p w:rsidR="001053F1" w:rsidRPr="005C39C0" w:rsidP="00EA072C" w14:paraId="193144D8" w14:textId="5686763A">
      <w:r w:rsidRPr="005C39C0">
        <w:t xml:space="preserve">Si la IRO dice que </w:t>
      </w:r>
      <w:r w:rsidRPr="005C39C0">
        <w:rPr>
          <w:b/>
        </w:rPr>
        <w:t xml:space="preserve">Sí </w:t>
      </w:r>
      <w:r w:rsidRPr="005C39C0">
        <w:t>a su apelación:</w:t>
      </w:r>
    </w:p>
    <w:p w:rsidR="001053F1" w:rsidRPr="005C39C0" w:rsidP="00690D65" w14:paraId="0D6EACCC" w14:textId="28BF72A5">
      <w:pPr>
        <w:pStyle w:val="ListBullet"/>
        <w:tabs>
          <w:tab w:val="clear" w:pos="360"/>
        </w:tabs>
        <w:ind w:left="720"/>
      </w:pPr>
      <w:r w:rsidRPr="005C39C0">
        <w:t xml:space="preserve">Le reembolsamos </w:t>
      </w:r>
      <w:r w:rsidRPr="005C39C0" w:rsidR="003D1A15">
        <w:rPr>
          <w:rStyle w:val="Planinstructions0"/>
          <w:i w:val="0"/>
        </w:rPr>
        <w:t>[</w:t>
      </w:r>
      <w:r w:rsidRPr="005C39C0">
        <w:rPr>
          <w:rStyle w:val="Planinstructions0"/>
        </w:rPr>
        <w:t>plans</w:t>
      </w:r>
      <w:r w:rsidRPr="005C39C0">
        <w:rPr>
          <w:rStyle w:val="Planinstructions0"/>
        </w:rPr>
        <w:t xml:space="preserve"> </w:t>
      </w:r>
      <w:r w:rsidRPr="005C39C0">
        <w:rPr>
          <w:rStyle w:val="Planinstructions0"/>
        </w:rPr>
        <w:t>with</w:t>
      </w:r>
      <w:r w:rsidRPr="005C39C0">
        <w:rPr>
          <w:rStyle w:val="Planinstructions0"/>
        </w:rPr>
        <w:t xml:space="preserve"> </w:t>
      </w:r>
      <w:r w:rsidRPr="005C39C0">
        <w:rPr>
          <w:rStyle w:val="Planinstructions0"/>
        </w:rPr>
        <w:t>cost-sharing</w:t>
      </w:r>
      <w:r w:rsidRPr="005C39C0">
        <w:rPr>
          <w:rStyle w:val="Planinstructions0"/>
        </w:rPr>
        <w:t xml:space="preserve"> </w:t>
      </w:r>
      <w:r w:rsidRPr="005C39C0">
        <w:rPr>
          <w:rStyle w:val="Planinstructions0"/>
        </w:rPr>
        <w:t>should</w:t>
      </w:r>
      <w:r w:rsidRPr="005C39C0">
        <w:rPr>
          <w:rStyle w:val="Planinstructions0"/>
        </w:rPr>
        <w:t xml:space="preserve"> </w:t>
      </w:r>
      <w:r w:rsidRPr="005C39C0">
        <w:rPr>
          <w:rStyle w:val="Planinstructions0"/>
        </w:rPr>
        <w:t>include</w:t>
      </w:r>
      <w:r w:rsidRPr="005C39C0">
        <w:rPr>
          <w:rStyle w:val="Planinstructions0"/>
        </w:rPr>
        <w:t xml:space="preserve">: </w:t>
      </w:r>
      <w:r w:rsidRPr="005C39C0">
        <w:rPr>
          <w:rStyle w:val="Planinstructions0"/>
          <w:i w:val="0"/>
        </w:rPr>
        <w:t>nuestra cuota de</w:t>
      </w:r>
      <w:r w:rsidRPr="005C39C0" w:rsidR="003D1A15">
        <w:rPr>
          <w:rStyle w:val="Planinstructions0"/>
          <w:i w:val="0"/>
        </w:rPr>
        <w:t>]</w:t>
      </w:r>
      <w:r w:rsidRPr="005C39C0">
        <w:t xml:space="preserve"> los costos del cuidado que recibió desde la fecha en que le indicamos que terminaría su cobertura.</w:t>
      </w:r>
    </w:p>
    <w:p w:rsidR="001053F1" w:rsidRPr="005C39C0" w:rsidP="00690D65" w14:paraId="53FBE58E" w14:textId="12932257">
      <w:pPr>
        <w:pStyle w:val="ListBullet"/>
        <w:tabs>
          <w:tab w:val="clear" w:pos="360"/>
        </w:tabs>
        <w:ind w:left="720"/>
      </w:pPr>
      <w:r w:rsidRPr="005C39C0">
        <w:t>Le proporcionaremos su</w:t>
      </w:r>
      <w:r w:rsidR="002B1785">
        <w:t>s</w:t>
      </w:r>
      <w:r w:rsidRPr="005C39C0">
        <w:t xml:space="preserve"> servicios cubiertos como paciente hospitalizado durante el tiempo que los servicios sean médicamente necesarios.</w:t>
      </w:r>
    </w:p>
    <w:p w:rsidR="001053F1" w:rsidRPr="005C39C0" w:rsidP="00EA072C" w14:paraId="2CD18BD2" w14:textId="629456C3">
      <w:r w:rsidRPr="005C39C0">
        <w:t xml:space="preserve">Si la IRO dice que </w:t>
      </w:r>
      <w:r w:rsidRPr="005C39C0">
        <w:rPr>
          <w:b/>
        </w:rPr>
        <w:t>No</w:t>
      </w:r>
      <w:r w:rsidRPr="005C39C0">
        <w:t xml:space="preserve"> a su apelación:</w:t>
      </w:r>
    </w:p>
    <w:p w:rsidR="001053F1" w:rsidRPr="005C39C0" w:rsidP="00690D65" w14:paraId="7DEDC164" w14:textId="77777777">
      <w:pPr>
        <w:pStyle w:val="ListBullet"/>
        <w:tabs>
          <w:tab w:val="clear" w:pos="360"/>
        </w:tabs>
        <w:ind w:left="720"/>
      </w:pPr>
      <w:r w:rsidRPr="005C39C0">
        <w:t>Están de acuerdo con nuestra decisión de finalizar su cuidado de salud y no la cambiarán.</w:t>
      </w:r>
    </w:p>
    <w:p w:rsidR="001053F1" w:rsidRPr="005C39C0" w:rsidP="00690D65" w14:paraId="3DF2F5EE" w14:textId="5F3E0A68">
      <w:pPr>
        <w:pStyle w:val="ListBullet"/>
        <w:tabs>
          <w:tab w:val="clear" w:pos="360"/>
        </w:tabs>
        <w:ind w:left="720"/>
      </w:pPr>
      <w:r w:rsidRPr="005C39C0">
        <w:t>Le darán una carta que le indicará lo que puede hacer si desea continuar con el proceso de apelación y presentar una Apelación de Nivel 3.</w:t>
      </w:r>
    </w:p>
    <w:p w:rsidR="00F83F78" w:rsidRPr="005C39C0" w:rsidP="00EA072C" w14:paraId="43984979" w14:textId="6ABCA5C3">
      <w:r w:rsidRPr="005C39C0">
        <w:t xml:space="preserve">Un ALJ o un abogado adjudicador gestiona las Apelaciones de Nivel 3. Consulte la </w:t>
      </w:r>
      <w:r w:rsidRPr="005C39C0">
        <w:rPr>
          <w:b/>
        </w:rPr>
        <w:t xml:space="preserve">Sección J </w:t>
      </w:r>
      <w:r w:rsidRPr="005C39C0" w:rsidR="003D1A15">
        <w:rPr>
          <w:color w:val="548DD4"/>
        </w:rPr>
        <w:t>[</w:t>
      </w:r>
      <w:r w:rsidRPr="005C39C0">
        <w:rPr>
          <w:i/>
          <w:color w:val="548DD4"/>
        </w:rPr>
        <w:t>insert</w:t>
      </w:r>
      <w:r w:rsidRPr="005C39C0">
        <w:rPr>
          <w:i/>
          <w:color w:val="548DD4"/>
        </w:rPr>
        <w:t xml:space="preserve"> </w:t>
      </w:r>
      <w:r w:rsidRPr="005C39C0">
        <w:rPr>
          <w:i/>
          <w:color w:val="548DD4"/>
        </w:rPr>
        <w:t>reference</w:t>
      </w:r>
      <w:r w:rsidRPr="005C39C0">
        <w:rPr>
          <w:i/>
          <w:color w:val="548DD4"/>
        </w:rPr>
        <w:t xml:space="preserve">, as </w:t>
      </w:r>
      <w:r w:rsidRPr="005C39C0">
        <w:rPr>
          <w:i/>
          <w:color w:val="548DD4"/>
        </w:rPr>
        <w:t>applicable</w:t>
      </w:r>
      <w:r w:rsidRPr="005C39C0" w:rsidR="003D1A15">
        <w:rPr>
          <w:color w:val="548DD4"/>
        </w:rPr>
        <w:t>]</w:t>
      </w:r>
      <w:r w:rsidRPr="005C39C0">
        <w:rPr>
          <w:color w:val="548DD4"/>
        </w:rPr>
        <w:t xml:space="preserve"> </w:t>
      </w:r>
      <w:r w:rsidRPr="005C39C0">
        <w:t>para obtener información sobre las apelaciones de Nivel 3, 4 y 5.</w:t>
      </w:r>
    </w:p>
    <w:p w:rsidR="00F83F78" w:rsidRPr="005C39C0" w:rsidP="00EA072C" w14:paraId="4447806C" w14:textId="5A7FF86E">
      <w:pPr>
        <w:pStyle w:val="Heading1"/>
        <w:ind w:left="360"/>
        <w:rPr>
          <w:rFonts w:eastAsia="Times New Roman" w:cs="Arial"/>
        </w:rPr>
      </w:pPr>
      <w:bookmarkStart w:id="82" w:name="_Toc109121512"/>
      <w:bookmarkStart w:id="83" w:name="_Toc127266884"/>
      <w:r w:rsidRPr="005C39C0">
        <w:t>Cómo llevar su apelación más allá del Nivel 2</w:t>
      </w:r>
      <w:bookmarkEnd w:id="82"/>
      <w:bookmarkEnd w:id="83"/>
    </w:p>
    <w:p w:rsidR="00146557" w:rsidRPr="005C39C0" w:rsidP="00EA072C" w14:paraId="6C520B61" w14:textId="72812EA2">
      <w:pPr>
        <w:pStyle w:val="Heading2"/>
        <w:rPr>
          <w:rFonts w:cs="Arial"/>
        </w:rPr>
      </w:pPr>
      <w:bookmarkStart w:id="84" w:name="_Toc109121513"/>
      <w:bookmarkStart w:id="85" w:name="_Toc72930034"/>
      <w:bookmarkStart w:id="86" w:name="_Toc127266885"/>
      <w:r w:rsidRPr="005C39C0">
        <w:t>J1. Próximos pasos para los servicios y artículos de Medicare</w:t>
      </w:r>
      <w:bookmarkEnd w:id="84"/>
      <w:bookmarkEnd w:id="85"/>
      <w:bookmarkEnd w:id="86"/>
    </w:p>
    <w:p w:rsidR="00146557" w:rsidRPr="005C39C0" w:rsidP="00EA072C" w14:paraId="57AFF282" w14:textId="060835D3">
      <w:r w:rsidRPr="005C39C0">
        <w:t xml:space="preserve">Si presentó una Apelación de Nivel 1 y una Apelación de Nivel 2 por servicios o artículos de Medicare, y ambas apelaciones fueron rechazadas, es posible que tenga derecho a niveles adicionales de apelación. </w:t>
      </w:r>
    </w:p>
    <w:p w:rsidR="00F83F78" w:rsidRPr="005C39C0" w:rsidP="00EA072C" w14:paraId="2FD88E92" w14:textId="4F698E58">
      <w:r w:rsidRPr="005C39C0">
        <w:t>Si el valor en dólares del servicio o artículo de Medicare que apeló no alcanza un cierto monto mínimo en dólares, no puede apelar más. Si el valor en dólares es lo suficientemente alto, puede continuar con el proceso de apelación. En la carta que recibe de la IRO para su Apelación de Nivel 2 se le explica a quién contactar y qué hacer para solicitar una Apelación de Nivel 3.</w:t>
      </w:r>
    </w:p>
    <w:p w:rsidR="00E937A6" w:rsidRPr="005C39C0" w:rsidP="00EA072C" w14:paraId="182C625C" w14:textId="39CCDAA3">
      <w:pPr>
        <w:pStyle w:val="Heading3"/>
        <w:rPr>
          <w:rFonts w:cs="Arial"/>
        </w:rPr>
      </w:pPr>
      <w:r w:rsidRPr="005C39C0">
        <w:t>Apelación de Nivel 3</w:t>
      </w:r>
    </w:p>
    <w:p w:rsidR="00ED101F" w:rsidRPr="005C39C0" w:rsidP="00EA072C" w14:paraId="0FE9D772" w14:textId="1F869EE9">
      <w:r w:rsidRPr="005C39C0">
        <w:t>El Nivel 3 del proceso de apelación es una audiencia ante un ALJ. La persona que toma la decisión es un ALJ o un abogado adjudicador que trabaja para el gobierno federal.</w:t>
      </w:r>
    </w:p>
    <w:p w:rsidR="00F83F78" w:rsidRPr="005C39C0" w:rsidP="00EA072C" w14:paraId="02089B66" w14:textId="35A48640">
      <w:r w:rsidRPr="005C39C0">
        <w:t xml:space="preserve">Si el ALJ o el abogado adjudicador dice que </w:t>
      </w:r>
      <w:r w:rsidRPr="005C39C0">
        <w:rPr>
          <w:b/>
        </w:rPr>
        <w:t>Sí</w:t>
      </w:r>
      <w:r w:rsidRPr="005C39C0">
        <w:t xml:space="preserve"> a su apelación, tenemos derecho a apelar una decisión de Nivel 3 que sea favorable para usted. </w:t>
      </w:r>
    </w:p>
    <w:p w:rsidR="00F83F78" w:rsidRPr="005C39C0" w:rsidP="00690D65" w14:paraId="34CA7EBB" w14:textId="71DE2B3C">
      <w:pPr>
        <w:pStyle w:val="ListBullet"/>
        <w:tabs>
          <w:tab w:val="clear" w:pos="360"/>
        </w:tabs>
        <w:ind w:left="720"/>
      </w:pPr>
      <w:r w:rsidRPr="005C39C0">
        <w:t xml:space="preserve">Si decidimos </w:t>
      </w:r>
      <w:r w:rsidRPr="005C39C0">
        <w:rPr>
          <w:b/>
        </w:rPr>
        <w:t>apelar</w:t>
      </w:r>
      <w:r w:rsidRPr="005C39C0">
        <w:t xml:space="preserve"> la decisión, le enviaremos una copia de la solicitud de Apelación de Nivel 4 con todos los documentos adjuntos. Es posible que esperemos la decisión de la Apelación de Nivel 4 antes de autorizar o brindar el servicio en disputa.</w:t>
      </w:r>
    </w:p>
    <w:p w:rsidR="007D36B6" w:rsidRPr="005C39C0" w:rsidP="00690D65" w14:paraId="70A83AF6" w14:textId="38EAAD47">
      <w:pPr>
        <w:pStyle w:val="ListBullet"/>
        <w:tabs>
          <w:tab w:val="clear" w:pos="360"/>
        </w:tabs>
        <w:ind w:left="720"/>
      </w:pPr>
      <w:r w:rsidRPr="005C39C0">
        <w:t xml:space="preserve">Si decidimos </w:t>
      </w:r>
      <w:r w:rsidRPr="005C39C0">
        <w:rPr>
          <w:b/>
        </w:rPr>
        <w:t>no apelar</w:t>
      </w:r>
      <w:r w:rsidRPr="005C39C0">
        <w:t xml:space="preserve"> la decisión, debemos autorizar o brindarle el servicio dentro de los 60 días calendario posteriores a la recepción de la decisión del ALJ o del abogado adjudicador.</w:t>
      </w:r>
    </w:p>
    <w:p w:rsidR="007D36B6" w:rsidRPr="005C39C0" w:rsidP="00EA072C" w14:paraId="6B6A1BB8" w14:textId="5CC16385">
      <w:pPr>
        <w:pStyle w:val="ListBullet2"/>
      </w:pPr>
      <w:r w:rsidRPr="005C39C0">
        <w:t xml:space="preserve">Si el ALJ o el abogado adjudicador dice que </w:t>
      </w:r>
      <w:r w:rsidRPr="005C39C0">
        <w:rPr>
          <w:b/>
        </w:rPr>
        <w:t>No</w:t>
      </w:r>
      <w:r w:rsidRPr="005C39C0">
        <w:t xml:space="preserve"> a su apelación, es posible que el proceso de apelación no haya terminado.</w:t>
      </w:r>
    </w:p>
    <w:p w:rsidR="00010827" w:rsidRPr="005C39C0" w:rsidP="00690D65" w14:paraId="15F071BA" w14:textId="77777777">
      <w:pPr>
        <w:pStyle w:val="ListBullet"/>
        <w:tabs>
          <w:tab w:val="clear" w:pos="360"/>
        </w:tabs>
        <w:ind w:left="720"/>
      </w:pPr>
      <w:r w:rsidRPr="005C39C0">
        <w:t xml:space="preserve">Si decide </w:t>
      </w:r>
      <w:r w:rsidRPr="005C39C0">
        <w:rPr>
          <w:b/>
        </w:rPr>
        <w:t>aceptar</w:t>
      </w:r>
      <w:r w:rsidRPr="005C39C0">
        <w:t xml:space="preserve"> esta decisión que rechaza su apelación, el proceso de apelación finaliza.</w:t>
      </w:r>
    </w:p>
    <w:p w:rsidR="00F83F78" w:rsidRPr="005C39C0" w:rsidP="00690D65" w14:paraId="317933A2" w14:textId="098980E7">
      <w:pPr>
        <w:pStyle w:val="ListBullet"/>
        <w:tabs>
          <w:tab w:val="clear" w:pos="360"/>
        </w:tabs>
        <w:ind w:left="720"/>
      </w:pPr>
      <w:r w:rsidRPr="005C39C0">
        <w:rPr>
          <w:color w:val="000000"/>
        </w:rPr>
        <w:t xml:space="preserve">Si decide </w:t>
      </w:r>
      <w:r w:rsidRPr="005C39C0">
        <w:rPr>
          <w:b/>
          <w:color w:val="000000"/>
        </w:rPr>
        <w:t>no aceptar</w:t>
      </w:r>
      <w:r w:rsidRPr="005C39C0">
        <w:rPr>
          <w:color w:val="000000"/>
        </w:rPr>
        <w:t xml:space="preserve"> esta decisión que rechaza su apelación, puede continuar con el siguiente nivel del proceso de revisión. El aviso que reciba le dirá qué hacer para una Apelación de Nivel 4.</w:t>
      </w:r>
    </w:p>
    <w:p w:rsidR="003A63D6" w:rsidRPr="005C39C0" w:rsidP="00EA072C" w14:paraId="7B22C507" w14:textId="7C1465CE">
      <w:pPr>
        <w:pStyle w:val="Heading3"/>
        <w:rPr>
          <w:rFonts w:cs="Arial"/>
        </w:rPr>
      </w:pPr>
      <w:r w:rsidRPr="005C39C0">
        <w:t>Apelación de Nivel 4</w:t>
      </w:r>
    </w:p>
    <w:p w:rsidR="003A63D6" w:rsidRPr="005C39C0" w:rsidP="00EA072C" w14:paraId="3195B087" w14:textId="12DDF1A9">
      <w:r w:rsidRPr="005C39C0">
        <w:t>El Consejo de Apelaciones de Medicare (Consejo) revisa su apelación y le da una respuesta. El Consejo es parte del gobierno federal.</w:t>
      </w:r>
    </w:p>
    <w:p w:rsidR="003A63D6" w:rsidRPr="005C39C0" w:rsidP="00EA072C" w14:paraId="5F4EF573" w14:textId="776C5A7A">
      <w:r w:rsidRPr="005C39C0">
        <w:t xml:space="preserve">Si el Consejo responde que </w:t>
      </w:r>
      <w:r w:rsidRPr="005C39C0">
        <w:rPr>
          <w:b/>
        </w:rPr>
        <w:t>Sí</w:t>
      </w:r>
      <w:r w:rsidRPr="005C39C0">
        <w:t xml:space="preserve"> a su Apelación de Nivel 4 o rechaza nuestra solicitud de revisar una decisión de Apelación de Nivel 3 favorable para usted, tenemos derecho a apelar al Nivel 5.</w:t>
      </w:r>
    </w:p>
    <w:p w:rsidR="007203FE" w:rsidRPr="005C39C0" w:rsidP="00690D65" w14:paraId="28DF84B4" w14:textId="162F167E">
      <w:pPr>
        <w:pStyle w:val="ListBullet"/>
        <w:tabs>
          <w:tab w:val="clear" w:pos="360"/>
        </w:tabs>
        <w:ind w:left="720"/>
      </w:pPr>
      <w:r w:rsidRPr="005C39C0">
        <w:t xml:space="preserve">Si decidimos </w:t>
      </w:r>
      <w:r w:rsidRPr="005C39C0">
        <w:rPr>
          <w:b/>
        </w:rPr>
        <w:t>apelar</w:t>
      </w:r>
      <w:r w:rsidRPr="005C39C0">
        <w:t xml:space="preserve"> la decisión, se lo informaremos por escrito.</w:t>
      </w:r>
    </w:p>
    <w:p w:rsidR="007203FE" w:rsidRPr="005C39C0" w:rsidP="00690D65" w14:paraId="21F2B39A" w14:textId="1BAD7466">
      <w:pPr>
        <w:pStyle w:val="ListBullet"/>
        <w:tabs>
          <w:tab w:val="clear" w:pos="360"/>
        </w:tabs>
        <w:ind w:left="720"/>
      </w:pPr>
      <w:r w:rsidRPr="005C39C0">
        <w:t xml:space="preserve">Si decidimos </w:t>
      </w:r>
      <w:r w:rsidRPr="005C39C0">
        <w:rPr>
          <w:b/>
        </w:rPr>
        <w:t>no apelar</w:t>
      </w:r>
      <w:r w:rsidRPr="005C39C0">
        <w:t xml:space="preserve"> la decisión, debemos autorizar o brindarle el servicio dentro de los 60 días calendario posteriores a la recepción de la decisión del Consejo.</w:t>
      </w:r>
    </w:p>
    <w:p w:rsidR="007203FE" w:rsidRPr="005C39C0" w:rsidP="00EA072C" w14:paraId="0BBF94F5" w14:textId="1C3BC256">
      <w:r w:rsidRPr="005C39C0">
        <w:t xml:space="preserve">Si el Consejo dice que </w:t>
      </w:r>
      <w:r w:rsidRPr="005C39C0">
        <w:rPr>
          <w:b/>
        </w:rPr>
        <w:t>No</w:t>
      </w:r>
      <w:r w:rsidRPr="005C39C0">
        <w:t xml:space="preserve"> o rechaza nuestra solicitud de revisión, es posible que el proceso de apelación no haya terminado.</w:t>
      </w:r>
    </w:p>
    <w:p w:rsidR="0036275C" w:rsidRPr="005C39C0" w:rsidP="00690D65" w14:paraId="21802C34" w14:textId="77777777">
      <w:pPr>
        <w:pStyle w:val="ListBullet"/>
        <w:tabs>
          <w:tab w:val="clear" w:pos="360"/>
        </w:tabs>
        <w:ind w:left="720"/>
      </w:pPr>
      <w:r w:rsidRPr="005C39C0">
        <w:t xml:space="preserve">Si decide </w:t>
      </w:r>
      <w:r w:rsidRPr="005C39C0">
        <w:rPr>
          <w:b/>
        </w:rPr>
        <w:t>aceptar</w:t>
      </w:r>
      <w:r w:rsidRPr="005C39C0">
        <w:t xml:space="preserve"> esta decisión que rechaza su apelación, el proceso de apelación finaliza.</w:t>
      </w:r>
    </w:p>
    <w:p w:rsidR="0036275C" w:rsidRPr="005C39C0" w:rsidP="00690D65" w14:paraId="4D2C8036" w14:textId="4FDAF3A7">
      <w:pPr>
        <w:pStyle w:val="ListBullet"/>
        <w:tabs>
          <w:tab w:val="clear" w:pos="360"/>
        </w:tabs>
        <w:ind w:left="720"/>
      </w:pPr>
      <w:r w:rsidRPr="005C39C0">
        <w:rPr>
          <w:color w:val="000000"/>
        </w:rPr>
        <w:t xml:space="preserve">Si decide </w:t>
      </w:r>
      <w:r w:rsidRPr="005C39C0">
        <w:rPr>
          <w:b/>
          <w:color w:val="000000"/>
        </w:rPr>
        <w:t>no aceptar</w:t>
      </w:r>
      <w:r w:rsidRPr="005C39C0">
        <w:rPr>
          <w:color w:val="000000"/>
        </w:rPr>
        <w:t xml:space="preserve"> esta decisión que rechaza su apelación, es posible que pueda continuar con el siguiente nivel del proceso de revisión. El aviso que reciba le dirá si puede pasar a una Apelación de Nivel 5 y qué hacer.</w:t>
      </w:r>
    </w:p>
    <w:p w:rsidR="0036275C" w:rsidRPr="005C39C0" w:rsidP="00EA072C" w14:paraId="2960B53F" w14:textId="45CB61B5">
      <w:pPr>
        <w:pStyle w:val="Heading3"/>
        <w:rPr>
          <w:rFonts w:cs="Arial"/>
        </w:rPr>
      </w:pPr>
      <w:r w:rsidRPr="005C39C0">
        <w:t>Apelación de Nivel 5</w:t>
      </w:r>
    </w:p>
    <w:p w:rsidR="0036275C" w:rsidRPr="005C39C0" w:rsidP="00EA072C" w14:paraId="2CB6084C" w14:textId="325AF49F">
      <w:pPr>
        <w:pStyle w:val="ListBullet2"/>
        <w:numPr>
          <w:ilvl w:val="0"/>
          <w:numId w:val="78"/>
        </w:numPr>
      </w:pPr>
      <w:r w:rsidRPr="005C39C0">
        <w:t xml:space="preserve">Un juez del Tribunal Federal de Distrito revisará su apelación y toda la información y decidirá por </w:t>
      </w:r>
      <w:r w:rsidRPr="005C39C0">
        <w:rPr>
          <w:b/>
        </w:rPr>
        <w:t>Sí</w:t>
      </w:r>
      <w:r w:rsidRPr="005C39C0">
        <w:t xml:space="preserve"> o por </w:t>
      </w:r>
      <w:r w:rsidRPr="005C39C0">
        <w:rPr>
          <w:b/>
        </w:rPr>
        <w:t>No.</w:t>
      </w:r>
      <w:r w:rsidRPr="005C39C0">
        <w:t xml:space="preserve"> Esta será la decisión final. No existen otros niveles de apelación más allá del Tribunal Federal de Distrito.</w:t>
      </w:r>
    </w:p>
    <w:p w:rsidR="00F83F78" w:rsidRPr="00690D65" w:rsidP="00690D65" w14:paraId="098502A5" w14:textId="6C1D416D">
      <w:pPr>
        <w:pStyle w:val="Heading2"/>
        <w:ind w:left="403" w:hanging="403"/>
        <w:rPr>
          <w:rFonts w:eastAsia="Times New Roman" w:cs="Arial"/>
          <w:szCs w:val="24"/>
          <w:lang w:val="en-US"/>
        </w:rPr>
      </w:pPr>
      <w:bookmarkStart w:id="87" w:name="_Toc109121514"/>
      <w:bookmarkStart w:id="88" w:name="_Toc127266886"/>
      <w:r w:rsidRPr="00690D65">
        <w:rPr>
          <w:lang w:val="en-US"/>
        </w:rPr>
        <w:t xml:space="preserve">J2. </w:t>
      </w:r>
      <w:r w:rsidRPr="00690D65">
        <w:rPr>
          <w:lang w:val="en-US"/>
        </w:rPr>
        <w:t>Apelaciones</w:t>
      </w:r>
      <w:r w:rsidRPr="00690D65">
        <w:rPr>
          <w:lang w:val="en-US"/>
        </w:rPr>
        <w:t xml:space="preserve"> de </w:t>
      </w:r>
      <w:r w:rsidRPr="00690D65" w:rsidR="003D1A15">
        <w:rPr>
          <w:rStyle w:val="Planinstructions0"/>
          <w:b w:val="0"/>
          <w:i w:val="0"/>
          <w:sz w:val="24"/>
          <w:lang w:val="en-US"/>
        </w:rPr>
        <w:t>[</w:t>
      </w:r>
      <w:r w:rsidRPr="00690D65">
        <w:rPr>
          <w:rStyle w:val="Planinstructions0"/>
          <w:b w:val="0"/>
          <w:sz w:val="24"/>
          <w:lang w:val="en-US"/>
        </w:rPr>
        <w:t>insert name of state-specific Medicaid program</w:t>
      </w:r>
      <w:r w:rsidRPr="00690D65" w:rsidR="003D1A15">
        <w:rPr>
          <w:rStyle w:val="Planinstructions0"/>
          <w:b w:val="0"/>
          <w:i w:val="0"/>
          <w:sz w:val="24"/>
          <w:lang w:val="en-US"/>
        </w:rPr>
        <w:t>]</w:t>
      </w:r>
      <w:r w:rsidRPr="00690D65">
        <w:rPr>
          <w:b w:val="0"/>
          <w:lang w:val="en-US"/>
        </w:rPr>
        <w:t xml:space="preserve"> </w:t>
      </w:r>
      <w:r w:rsidRPr="00690D65">
        <w:rPr>
          <w:lang w:val="en-US"/>
        </w:rPr>
        <w:t>adicionales</w:t>
      </w:r>
      <w:bookmarkEnd w:id="87"/>
      <w:bookmarkEnd w:id="88"/>
    </w:p>
    <w:p w:rsidR="00F83F78" w:rsidRPr="005C39C0" w:rsidP="00EA072C" w14:paraId="4EC3325B" w14:textId="6F938F6F">
      <w:pPr>
        <w:rPr>
          <w:rStyle w:val="Planinstructions0"/>
          <w:i w:val="0"/>
        </w:rPr>
      </w:pPr>
      <w:r w:rsidRPr="005C39C0">
        <w:rPr>
          <w:rStyle w:val="Planinstructions0"/>
          <w:i w:val="0"/>
        </w:rPr>
        <w:t>[</w:t>
      </w:r>
      <w:r w:rsidRPr="005C39C0" w:rsidR="005B72DA">
        <w:rPr>
          <w:rStyle w:val="Planinstructions0"/>
        </w:rPr>
        <w:t>Insert</w:t>
      </w:r>
      <w:r w:rsidRPr="005C39C0" w:rsidR="005B72DA">
        <w:rPr>
          <w:rStyle w:val="Planinstructions0"/>
        </w:rPr>
        <w:t xml:space="preserve"> and </w:t>
      </w:r>
      <w:r w:rsidRPr="005C39C0" w:rsidR="005B72DA">
        <w:rPr>
          <w:rStyle w:val="Planinstructions0"/>
        </w:rPr>
        <w:t>adjust</w:t>
      </w:r>
      <w:r w:rsidRPr="005C39C0" w:rsidR="005B72DA">
        <w:rPr>
          <w:rStyle w:val="Planinstructions0"/>
        </w:rPr>
        <w:t xml:space="preserve"> as </w:t>
      </w:r>
      <w:r w:rsidRPr="005C39C0" w:rsidR="005B72DA">
        <w:rPr>
          <w:rStyle w:val="Planinstructions0"/>
        </w:rPr>
        <w:t>applicable</w:t>
      </w:r>
      <w:r w:rsidRPr="005C39C0" w:rsidR="005B72DA">
        <w:rPr>
          <w:rStyle w:val="Planinstructions0"/>
        </w:rPr>
        <w:t xml:space="preserve"> </w:t>
      </w:r>
      <w:r w:rsidRPr="005C39C0" w:rsidR="005B72DA">
        <w:rPr>
          <w:rStyle w:val="Planinstructions0"/>
        </w:rPr>
        <w:t>for</w:t>
      </w:r>
      <w:r w:rsidRPr="005C39C0" w:rsidR="005B72DA">
        <w:rPr>
          <w:rStyle w:val="Planinstructions0"/>
        </w:rPr>
        <w:t xml:space="preserve"> </w:t>
      </w:r>
      <w:r w:rsidRPr="005C39C0" w:rsidR="005B72DA">
        <w:rPr>
          <w:rStyle w:val="Planinstructions0"/>
        </w:rPr>
        <w:t>the</w:t>
      </w:r>
      <w:r w:rsidRPr="005C39C0" w:rsidR="005B72DA">
        <w:rPr>
          <w:rStyle w:val="Planinstructions0"/>
        </w:rPr>
        <w:t xml:space="preserve"> </w:t>
      </w:r>
      <w:r w:rsidRPr="005C39C0" w:rsidR="005B72DA">
        <w:rPr>
          <w:rStyle w:val="Planinstructions0"/>
        </w:rPr>
        <w:t>state</w:t>
      </w:r>
      <w:r w:rsidRPr="005C39C0" w:rsidR="005B72DA">
        <w:rPr>
          <w:rStyle w:val="Planinstructions0"/>
        </w:rPr>
        <w:t xml:space="preserve"> Medicaid </w:t>
      </w:r>
      <w:r w:rsidRPr="005C39C0" w:rsidR="005B72DA">
        <w:rPr>
          <w:rStyle w:val="Planinstructions0"/>
        </w:rPr>
        <w:t>program</w:t>
      </w:r>
      <w:r w:rsidRPr="005C39C0" w:rsidR="005B72DA">
        <w:rPr>
          <w:rStyle w:val="Planinstructions0"/>
        </w:rPr>
        <w:t xml:space="preserve">: </w:t>
      </w:r>
      <w:r w:rsidRPr="005C39C0" w:rsidR="005B72DA">
        <w:rPr>
          <w:rStyle w:val="Planinstructions0"/>
          <w:i w:val="0"/>
        </w:rPr>
        <w:t xml:space="preserve">También tiene otros derechos de apelación si su apelación es sobre servicios o artículos que </w:t>
      </w:r>
      <w:r w:rsidRPr="005C39C0">
        <w:rPr>
          <w:rStyle w:val="Planinstructions0"/>
          <w:i w:val="0"/>
        </w:rPr>
        <w:t>[</w:t>
      </w:r>
      <w:r w:rsidRPr="005C39C0" w:rsidR="005B72DA">
        <w:rPr>
          <w:rStyle w:val="Planinstructions0"/>
        </w:rPr>
        <w:t>insert</w:t>
      </w:r>
      <w:r w:rsidRPr="005C39C0" w:rsidR="005B72DA">
        <w:rPr>
          <w:rStyle w:val="Planinstructions0"/>
        </w:rPr>
        <w:t xml:space="preserve"> </w:t>
      </w:r>
      <w:r w:rsidRPr="005C39C0" w:rsidR="005B72DA">
        <w:rPr>
          <w:rStyle w:val="Planinstructions0"/>
        </w:rPr>
        <w:t>name</w:t>
      </w:r>
      <w:r w:rsidRPr="005C39C0" w:rsidR="005B72DA">
        <w:rPr>
          <w:rStyle w:val="Planinstructions0"/>
        </w:rPr>
        <w:t xml:space="preserve"> </w:t>
      </w:r>
      <w:r w:rsidRPr="005C39C0" w:rsidR="005B72DA">
        <w:rPr>
          <w:rStyle w:val="Planinstructions0"/>
        </w:rPr>
        <w:t>of</w:t>
      </w:r>
      <w:r w:rsidRPr="005C39C0" w:rsidR="005B72DA">
        <w:rPr>
          <w:rStyle w:val="Planinstructions0"/>
        </w:rPr>
        <w:t xml:space="preserve"> </w:t>
      </w:r>
      <w:r w:rsidRPr="005C39C0" w:rsidR="005B72DA">
        <w:rPr>
          <w:rStyle w:val="Planinstructions0"/>
        </w:rPr>
        <w:t>state-specific</w:t>
      </w:r>
      <w:r w:rsidRPr="005C39C0" w:rsidR="005B72DA">
        <w:rPr>
          <w:rStyle w:val="Planinstructions0"/>
        </w:rPr>
        <w:t xml:space="preserve"> Medicaid </w:t>
      </w:r>
      <w:r w:rsidRPr="005C39C0" w:rsidR="005B72DA">
        <w:rPr>
          <w:rStyle w:val="Planinstructions0"/>
        </w:rPr>
        <w:t>program</w:t>
      </w:r>
      <w:r w:rsidRPr="005C39C0">
        <w:rPr>
          <w:rStyle w:val="Planinstructions0"/>
          <w:i w:val="0"/>
        </w:rPr>
        <w:t>]</w:t>
      </w:r>
      <w:r w:rsidRPr="005C39C0" w:rsidR="005B72DA">
        <w:rPr>
          <w:rStyle w:val="Planinstructions0"/>
          <w:i w:val="0"/>
        </w:rPr>
        <w:t xml:space="preserve"> normalmente cubre. La carta que reciba de la oficina de Audiencias imparciales le indicará qué hacer si desea continuar con el proceso de apelación</w:t>
      </w:r>
      <w:r w:rsidRPr="005C39C0" w:rsidR="003750DE">
        <w:rPr>
          <w:rStyle w:val="Planinstructions0"/>
          <w:i w:val="0"/>
        </w:rPr>
        <w:t>.</w:t>
      </w:r>
      <w:r w:rsidRPr="005C39C0">
        <w:rPr>
          <w:rStyle w:val="Planinstructions0"/>
          <w:i w:val="0"/>
        </w:rPr>
        <w:t>]</w:t>
      </w:r>
    </w:p>
    <w:p w:rsidR="00F83F78" w:rsidRPr="00690D65" w:rsidP="00EA072C" w14:paraId="316FB2AA" w14:textId="3EEA28CB">
      <w:pPr>
        <w:rPr>
          <w:rFonts w:eastAsia="Times New Roman" w:cs="Arial"/>
          <w:lang w:val="en-US"/>
        </w:rPr>
      </w:pPr>
      <w:r w:rsidRPr="00690D65">
        <w:rPr>
          <w:color w:val="548DD4"/>
          <w:lang w:val="en-US"/>
        </w:rPr>
        <w:t>[</w:t>
      </w:r>
      <w:r w:rsidRPr="00690D65" w:rsidR="200DB26D">
        <w:rPr>
          <w:i/>
          <w:color w:val="548DD4"/>
          <w:lang w:val="en-US"/>
        </w:rPr>
        <w:t>Plans may, at the discretion of the state, insert a clear, brief description of the procedures, timing, and instructions about what members need to do if they want to file an additional appeal in the state.</w:t>
      </w:r>
      <w:r w:rsidRPr="00690D65">
        <w:rPr>
          <w:color w:val="548DD4"/>
          <w:lang w:val="en-US"/>
        </w:rPr>
        <w:t>]</w:t>
      </w:r>
    </w:p>
    <w:p w:rsidR="00F83F78" w:rsidRPr="005C39C0" w:rsidP="00690D65" w14:paraId="2525E2ED" w14:textId="30BDF0AF">
      <w:pPr>
        <w:pStyle w:val="Heading2"/>
        <w:keepNext/>
        <w:keepLines/>
        <w:ind w:left="403" w:hanging="403"/>
        <w:rPr>
          <w:rFonts w:eastAsia="Times New Roman" w:cs="Arial"/>
        </w:rPr>
      </w:pPr>
      <w:bookmarkStart w:id="89" w:name="_Toc109121515"/>
      <w:bookmarkStart w:id="90" w:name="_Toc127266887"/>
      <w:r w:rsidRPr="005C39C0">
        <w:t>J3. Niveles de apelación 3, 4 y 5 para solicitudes de medicamentos de la Parte D de Medicare</w:t>
      </w:r>
      <w:bookmarkEnd w:id="89"/>
      <w:bookmarkEnd w:id="90"/>
    </w:p>
    <w:p w:rsidR="00F83F78" w:rsidRPr="005C39C0" w:rsidP="00EA072C" w14:paraId="397F564B" w14:textId="453E2AEF">
      <w:r w:rsidRPr="005C39C0">
        <w:t>Esta sección puede ser apropiada para usted si presentó una Apelación de Nivel 1 y una Apelación de Nivel 2 y ambas apelaciones han sido rechazadas.</w:t>
      </w:r>
    </w:p>
    <w:p w:rsidR="00F83F78" w:rsidRPr="005C39C0" w:rsidP="00EA072C" w14:paraId="651E5DED" w14:textId="5BEE8B47">
      <w:r w:rsidRPr="005C39C0">
        <w:t>Si el valor del medicamento que apeló alcanza un cierto monto en dólares, es posible que pueda pasar a niveles adicionales de apelación. La respuesta por escrito que recibe a su Apelación de Nivel 2 explica a quién contactar y qué hacer para solicitar una Apelación de Nivel 3.</w:t>
      </w:r>
    </w:p>
    <w:p w:rsidR="00F83F78" w:rsidRPr="005C39C0" w:rsidP="00EA072C" w14:paraId="59062F67" w14:textId="471D8CE5">
      <w:pPr>
        <w:pStyle w:val="Heading3"/>
        <w:rPr>
          <w:rFonts w:cs="Arial"/>
        </w:rPr>
      </w:pPr>
      <w:r w:rsidRPr="005C39C0">
        <w:t>Apelación de Nivel 3</w:t>
      </w:r>
    </w:p>
    <w:p w:rsidR="008C2A9A" w:rsidRPr="005C39C0" w:rsidP="00EA072C" w14:paraId="29114EDE" w14:textId="0A8B1B6D">
      <w:r w:rsidRPr="005C39C0">
        <w:t>El Nivel 3 del proceso de apelación es una audiencia ante un ALJ. La persona que toma la decisión es un ALJ o un abogado adjudicador que trabaja para el gobierno federal.</w:t>
      </w:r>
    </w:p>
    <w:p w:rsidR="00967C1B" w:rsidRPr="005C39C0" w:rsidP="00EA072C" w14:paraId="30363815" w14:textId="6B9CC5C1">
      <w:pPr>
        <w:rPr>
          <w:b/>
        </w:rPr>
      </w:pPr>
      <w:r w:rsidRPr="005C39C0">
        <w:t xml:space="preserve">Si el ALJ o el abogado adjudicador dice </w:t>
      </w:r>
      <w:r w:rsidRPr="005C39C0">
        <w:rPr>
          <w:b/>
        </w:rPr>
        <w:t>Sí</w:t>
      </w:r>
      <w:r w:rsidRPr="005C39C0">
        <w:t xml:space="preserve"> a su apelación:</w:t>
      </w:r>
    </w:p>
    <w:p w:rsidR="00967C1B" w:rsidRPr="005C39C0" w:rsidP="00690D65" w14:paraId="41204176" w14:textId="53F97FEC">
      <w:pPr>
        <w:pStyle w:val="ListBullet"/>
        <w:tabs>
          <w:tab w:val="clear" w:pos="360"/>
        </w:tabs>
        <w:ind w:left="720"/>
      </w:pPr>
      <w:r w:rsidRPr="005C39C0">
        <w:t>El proceso de apelación ha terminado.</w:t>
      </w:r>
    </w:p>
    <w:p w:rsidR="00967C1B" w:rsidRPr="005C39C0" w:rsidP="00690D65" w14:paraId="1D4A946A" w14:textId="32B35215">
      <w:pPr>
        <w:pStyle w:val="ListBullet"/>
        <w:tabs>
          <w:tab w:val="clear" w:pos="360"/>
        </w:tabs>
        <w:ind w:left="720"/>
      </w:pPr>
      <w:r w:rsidRPr="005C39C0">
        <w:t>Debemos autorizar o proporcionar la cobertura de medicamentos aprobada dentro de las 72 horas (o 24 horas para una apelación acelerada) o realizar el pago a más tardar 30 días calendario después de recibir la decisión.</w:t>
      </w:r>
    </w:p>
    <w:p w:rsidR="00967C1B" w:rsidRPr="005C39C0" w:rsidP="00EA072C" w14:paraId="32CEBC1A" w14:textId="73F8CC7D">
      <w:pPr>
        <w:pStyle w:val="ListBullet2"/>
        <w:numPr>
          <w:ilvl w:val="0"/>
          <w:numId w:val="0"/>
        </w:numPr>
      </w:pPr>
      <w:r w:rsidRPr="005C39C0">
        <w:t xml:space="preserve">Si el ALJ o el abogado adjudicador dice que </w:t>
      </w:r>
      <w:r w:rsidRPr="005C39C0">
        <w:rPr>
          <w:b/>
        </w:rPr>
        <w:t>No</w:t>
      </w:r>
      <w:r w:rsidRPr="005C39C0">
        <w:t xml:space="preserve"> a su apelación, es posible que el proceso de apelación no haya terminado.</w:t>
      </w:r>
    </w:p>
    <w:p w:rsidR="0088257F" w:rsidRPr="005C39C0" w:rsidP="00690D65" w14:paraId="08D0A5BA" w14:textId="77777777">
      <w:pPr>
        <w:pStyle w:val="ListBullet"/>
        <w:tabs>
          <w:tab w:val="clear" w:pos="360"/>
        </w:tabs>
        <w:ind w:left="720"/>
      </w:pPr>
      <w:r w:rsidRPr="005C39C0">
        <w:t xml:space="preserve">Si decide </w:t>
      </w:r>
      <w:r w:rsidRPr="005C39C0">
        <w:rPr>
          <w:b/>
        </w:rPr>
        <w:t>aceptar</w:t>
      </w:r>
      <w:r w:rsidRPr="005C39C0">
        <w:t xml:space="preserve"> esta decisión que rechaza su apelación, el proceso de apelación finaliza.</w:t>
      </w:r>
    </w:p>
    <w:p w:rsidR="0088257F" w:rsidRPr="005C39C0" w:rsidP="00690D65" w14:paraId="5F3F635C" w14:textId="0CD9D71E">
      <w:pPr>
        <w:pStyle w:val="ListBullet"/>
        <w:tabs>
          <w:tab w:val="clear" w:pos="360"/>
        </w:tabs>
        <w:ind w:left="720"/>
      </w:pPr>
      <w:r w:rsidRPr="005C39C0">
        <w:rPr>
          <w:color w:val="000000"/>
        </w:rPr>
        <w:t xml:space="preserve">Si decide </w:t>
      </w:r>
      <w:r w:rsidRPr="005C39C0">
        <w:rPr>
          <w:b/>
          <w:color w:val="000000"/>
        </w:rPr>
        <w:t>no aceptar</w:t>
      </w:r>
      <w:r w:rsidRPr="005C39C0">
        <w:rPr>
          <w:color w:val="000000"/>
        </w:rPr>
        <w:t xml:space="preserve"> esta decisión que rechaza su apelación, puede continuar con el siguiente nivel del proceso de revisión. El aviso que reciba le dirá qué hacer para una Apelación de Nivel 4.</w:t>
      </w:r>
    </w:p>
    <w:p w:rsidR="0088257F" w:rsidRPr="005C39C0" w:rsidP="00EA072C" w14:paraId="597B91E4" w14:textId="13705CFB">
      <w:pPr>
        <w:pStyle w:val="Heading3"/>
        <w:rPr>
          <w:rFonts w:cs="Arial"/>
        </w:rPr>
      </w:pPr>
      <w:r w:rsidRPr="005C39C0">
        <w:t>Apelación de Nivel 4</w:t>
      </w:r>
    </w:p>
    <w:p w:rsidR="0088257F" w:rsidRPr="005C39C0" w:rsidP="00EA072C" w14:paraId="7EAAC5D6" w14:textId="15A7E2B7">
      <w:r w:rsidRPr="005C39C0">
        <w:t>El Consejo revisa su apelación y le da una respuesta. El Consejo es parte del gobierno federal.</w:t>
      </w:r>
    </w:p>
    <w:p w:rsidR="0088257F" w:rsidRPr="005C39C0" w:rsidP="00EA072C" w14:paraId="209C87C1" w14:textId="77777777">
      <w:r w:rsidRPr="005C39C0">
        <w:t xml:space="preserve">Si el Consejo dice que </w:t>
      </w:r>
      <w:r w:rsidRPr="005C39C0">
        <w:rPr>
          <w:b/>
        </w:rPr>
        <w:t>Sí</w:t>
      </w:r>
      <w:r w:rsidRPr="005C39C0">
        <w:t xml:space="preserve"> a su apelación:</w:t>
      </w:r>
    </w:p>
    <w:p w:rsidR="0088257F" w:rsidRPr="005C39C0" w:rsidP="00690D65" w14:paraId="494E0756" w14:textId="6F9CD8AE">
      <w:pPr>
        <w:pStyle w:val="ListBullet"/>
        <w:tabs>
          <w:tab w:val="clear" w:pos="360"/>
        </w:tabs>
        <w:ind w:left="720"/>
      </w:pPr>
      <w:r w:rsidRPr="005C39C0">
        <w:t>El proceso de apelación ha terminado.</w:t>
      </w:r>
    </w:p>
    <w:p w:rsidR="0088257F" w:rsidRPr="005C39C0" w:rsidP="00690D65" w14:paraId="261484E4" w14:textId="6DBC715C">
      <w:pPr>
        <w:pStyle w:val="ListBullet"/>
        <w:tabs>
          <w:tab w:val="clear" w:pos="360"/>
        </w:tabs>
        <w:ind w:left="720"/>
      </w:pPr>
      <w:r w:rsidRPr="005C39C0">
        <w:t>Debemos autorizar o proporcionar la cobertura de medicamentos aprobada dentro de las 72 horas (o 24 horas para una apelación acelerada) o realizar el pago a más tardar 30 días calendario después de recibir la decisión.</w:t>
      </w:r>
    </w:p>
    <w:p w:rsidR="00DD7F37" w:rsidRPr="005C39C0" w:rsidP="00EA072C" w14:paraId="23AB6EBC" w14:textId="07CD3726">
      <w:r w:rsidRPr="005C39C0">
        <w:t xml:space="preserve">Si el Consejo dice que </w:t>
      </w:r>
      <w:r w:rsidRPr="005C39C0">
        <w:rPr>
          <w:b/>
        </w:rPr>
        <w:t>No</w:t>
      </w:r>
      <w:r w:rsidRPr="005C39C0">
        <w:t xml:space="preserve"> a su apelación, es posible que el proceso de apelación no termine.</w:t>
      </w:r>
    </w:p>
    <w:p w:rsidR="00DD7F37" w:rsidRPr="005C39C0" w:rsidP="00690D65" w14:paraId="02C3E5BD" w14:textId="77777777">
      <w:pPr>
        <w:pStyle w:val="ListBullet"/>
        <w:tabs>
          <w:tab w:val="clear" w:pos="360"/>
        </w:tabs>
        <w:ind w:left="720"/>
      </w:pPr>
      <w:r w:rsidRPr="005C39C0">
        <w:t xml:space="preserve">Si decide </w:t>
      </w:r>
      <w:r w:rsidRPr="005C39C0">
        <w:rPr>
          <w:b/>
        </w:rPr>
        <w:t>aceptar</w:t>
      </w:r>
      <w:r w:rsidRPr="005C39C0">
        <w:t xml:space="preserve"> esta decisión que rechaza su apelación, el proceso de apelación finaliza.</w:t>
      </w:r>
    </w:p>
    <w:p w:rsidR="00DD7F37" w:rsidRPr="005C39C0" w:rsidP="00690D65" w14:paraId="3051230E" w14:textId="77777777">
      <w:pPr>
        <w:pStyle w:val="ListBullet"/>
        <w:tabs>
          <w:tab w:val="clear" w:pos="360"/>
        </w:tabs>
        <w:ind w:left="720"/>
      </w:pPr>
      <w:r w:rsidRPr="005C39C0">
        <w:t xml:space="preserve">Si decide </w:t>
      </w:r>
      <w:r w:rsidRPr="005C39C0">
        <w:rPr>
          <w:b/>
        </w:rPr>
        <w:t>no aceptar</w:t>
      </w:r>
      <w:r w:rsidRPr="005C39C0">
        <w:t xml:space="preserve"> esta decisión que rechaza su apelación, es posible que pueda continuar con el siguiente nivel del proceso de revisión. El aviso que reciba le dirá si puede pasar a una Apelación de Nivel 5 y qué hacer.</w:t>
      </w:r>
    </w:p>
    <w:p w:rsidR="00DD7F37" w:rsidRPr="005C39C0" w:rsidP="00EA072C" w14:paraId="56711C79" w14:textId="04798584">
      <w:pPr>
        <w:pStyle w:val="Heading3"/>
        <w:rPr>
          <w:rFonts w:cs="Arial"/>
        </w:rPr>
      </w:pPr>
      <w:r w:rsidRPr="005C39C0">
        <w:t>Apelación de Nivel 5</w:t>
      </w:r>
    </w:p>
    <w:p w:rsidR="00DD7F37" w:rsidRPr="005C39C0" w:rsidP="00EA072C" w14:paraId="6EF4977E" w14:textId="77777777">
      <w:pPr>
        <w:pStyle w:val="ListBullet2"/>
        <w:numPr>
          <w:ilvl w:val="0"/>
          <w:numId w:val="79"/>
        </w:numPr>
      </w:pPr>
      <w:r w:rsidRPr="005C39C0">
        <w:t xml:space="preserve">Un juez del Tribunal Federal de Distrito revisará su apelación y toda la información y decidirá por </w:t>
      </w:r>
      <w:r w:rsidRPr="005C39C0">
        <w:rPr>
          <w:b/>
        </w:rPr>
        <w:t>Sí</w:t>
      </w:r>
      <w:r w:rsidRPr="005C39C0">
        <w:t xml:space="preserve"> o por </w:t>
      </w:r>
      <w:r w:rsidRPr="005C39C0">
        <w:rPr>
          <w:b/>
        </w:rPr>
        <w:t>No</w:t>
      </w:r>
      <w:r w:rsidRPr="00690D65">
        <w:rPr>
          <w:bCs/>
        </w:rPr>
        <w:t>.</w:t>
      </w:r>
      <w:r w:rsidRPr="00994716">
        <w:rPr>
          <w:bCs/>
        </w:rPr>
        <w:t xml:space="preserve"> </w:t>
      </w:r>
      <w:r w:rsidRPr="005C39C0">
        <w:t>Esta será la decisión final. No existen otros niveles de apelación más allá del Tribunal Federal de Distrito.</w:t>
      </w:r>
    </w:p>
    <w:p w:rsidR="00F83F78" w:rsidRPr="005C39C0" w:rsidP="00EA072C" w14:paraId="4F58BAE6" w14:textId="55F93E7C">
      <w:pPr>
        <w:pStyle w:val="Heading1"/>
        <w:ind w:left="360"/>
        <w:rPr>
          <w:rFonts w:eastAsia="Times New Roman" w:cs="Arial"/>
        </w:rPr>
      </w:pPr>
      <w:bookmarkStart w:id="91" w:name="_Toc109121516"/>
      <w:bookmarkStart w:id="92" w:name="_Toc127266888"/>
      <w:r w:rsidRPr="005C39C0">
        <w:t>Cómo presentar una queja</w:t>
      </w:r>
      <w:bookmarkEnd w:id="91"/>
      <w:bookmarkEnd w:id="92"/>
    </w:p>
    <w:p w:rsidR="00F83F78" w:rsidRPr="005C39C0" w:rsidP="00EA072C" w14:paraId="1390DF69" w14:textId="79E6B52B">
      <w:pPr>
        <w:pStyle w:val="Heading2"/>
        <w:ind w:left="432" w:hanging="432"/>
        <w:rPr>
          <w:rFonts w:eastAsia="Times New Roman" w:cs="Arial"/>
        </w:rPr>
      </w:pPr>
      <w:bookmarkStart w:id="93" w:name="_Toc109121517"/>
      <w:bookmarkStart w:id="94" w:name="_Toc127266889"/>
      <w:r w:rsidRPr="005C39C0">
        <w:t>K1. ¿Qué tipo de problemas deben ser quejas?</w:t>
      </w:r>
      <w:bookmarkEnd w:id="93"/>
      <w:bookmarkEnd w:id="94"/>
    </w:p>
    <w:p w:rsidR="00F83F78" w:rsidRPr="005C39C0" w:rsidP="00EA072C" w14:paraId="63010524" w14:textId="5C2033EC">
      <w:pPr>
        <w:rPr>
          <w:rFonts w:cs="Arial"/>
        </w:rPr>
      </w:pPr>
      <w:r w:rsidRPr="005C39C0">
        <w:t>El proceso de quejas se usa solo para ciertos tipos de problemas,</w:t>
      </w:r>
      <w:r w:rsidRPr="005C39C0">
        <w:rPr>
          <w:i/>
        </w:rPr>
        <w:t xml:space="preserve"> </w:t>
      </w:r>
      <w:r w:rsidRPr="005C39C0">
        <w:t>tales como problemas</w:t>
      </w:r>
      <w:r w:rsidRPr="005C39C0">
        <w:rPr>
          <w:i/>
        </w:rPr>
        <w:t xml:space="preserve"> </w:t>
      </w:r>
      <w:r w:rsidRPr="005C39C0">
        <w:t>relacionados con la calidad de los cuidados de salud, los tiempos de espera, la coordinación del cuidado y el servicio al cliente. Estos son ejemplos de los tipos de problemas manejados por el proceso de quejas.</w:t>
      </w:r>
    </w:p>
    <w:tbl>
      <w:tblPr>
        <w:tblCaption w:val="Págs. 50-51 Tabla que muestra Tipos de quejas y Ejemplos"/>
        <w:tblDescription w:val="Págs. 50-51 Se incluyen ejemplos tales como calidad, respeto por su privacidad, falta de respeto, accesibilidad y asistencia lingüística, limpieza, tiempos de espera e información."/>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5760"/>
      </w:tblGrid>
      <w:tr w14:paraId="6929F52A" w14:textId="77777777" w:rsidTr="004904A1">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F83F78" w:rsidRPr="005C39C0" w:rsidP="00EA072C" w14:paraId="392F30F6" w14:textId="77777777">
            <w:pPr>
              <w:spacing w:before="120"/>
              <w:jc w:val="center"/>
              <w:rPr>
                <w:rFonts w:eastAsia="Times New Roman" w:cs="Arial"/>
                <w:b/>
                <w:snapToGrid w:val="0"/>
                <w:szCs w:val="24"/>
              </w:rPr>
            </w:pPr>
            <w:r w:rsidRPr="005C39C0">
              <w:rPr>
                <w:b/>
                <w:snapToGrid w:val="0"/>
              </w:rPr>
              <w:t>Queja</w:t>
            </w:r>
          </w:p>
        </w:tc>
        <w:tc>
          <w:tcPr>
            <w:tcW w:w="5760" w:type="dxa"/>
            <w:tcBorders>
              <w:top w:val="single" w:sz="4" w:space="0" w:color="auto"/>
              <w:left w:val="single" w:sz="4" w:space="0" w:color="auto"/>
              <w:bottom w:val="single" w:sz="4" w:space="0" w:color="auto"/>
              <w:right w:val="single" w:sz="4" w:space="0" w:color="auto"/>
            </w:tcBorders>
            <w:shd w:val="clear" w:color="auto" w:fill="E0E0E0"/>
            <w:vAlign w:val="center"/>
          </w:tcPr>
          <w:p w:rsidR="00F83F78" w:rsidRPr="005C39C0" w:rsidP="00EA072C" w14:paraId="62762302" w14:textId="77777777">
            <w:pPr>
              <w:spacing w:before="200"/>
              <w:jc w:val="center"/>
              <w:rPr>
                <w:rFonts w:eastAsia="Times New Roman" w:cs="Arial"/>
                <w:b/>
                <w:snapToGrid w:val="0"/>
                <w:szCs w:val="24"/>
              </w:rPr>
            </w:pPr>
            <w:r w:rsidRPr="005C39C0">
              <w:rPr>
                <w:b/>
                <w:snapToGrid w:val="0"/>
              </w:rPr>
              <w:t>Ejemplo</w:t>
            </w:r>
          </w:p>
        </w:tc>
      </w:tr>
      <w:tr w14:paraId="1281874F" w14:textId="77777777" w:rsidTr="00E07EB8">
        <w:tblPrEx>
          <w:tblW w:w="9360" w:type="dxa"/>
          <w:jc w:val="center"/>
          <w:tblLayout w:type="fixed"/>
          <w:tblLook w:val="04A0"/>
        </w:tblPrEx>
        <w:trPr>
          <w:cantSplit/>
          <w:jc w:val="center"/>
        </w:trPr>
        <w:tc>
          <w:tcPr>
            <w:tcW w:w="3600" w:type="dxa"/>
            <w:tcBorders>
              <w:top w:val="single" w:sz="4" w:space="0" w:color="auto"/>
            </w:tcBorders>
          </w:tcPr>
          <w:p w:rsidR="00F83F78" w:rsidRPr="005C39C0" w:rsidP="00EA072C" w14:paraId="09AF4C9D" w14:textId="77777777">
            <w:pPr>
              <w:ind w:left="360" w:right="72" w:hanging="288"/>
              <w:rPr>
                <w:rFonts w:eastAsia="Times New Roman" w:cs="Arial"/>
                <w:b/>
                <w:szCs w:val="24"/>
              </w:rPr>
            </w:pPr>
            <w:r w:rsidRPr="005C39C0">
              <w:rPr>
                <w:b/>
              </w:rPr>
              <w:t>Calidad de su cuidado médico</w:t>
            </w:r>
          </w:p>
        </w:tc>
        <w:tc>
          <w:tcPr>
            <w:tcW w:w="5760" w:type="dxa"/>
            <w:tcBorders>
              <w:top w:val="single" w:sz="4" w:space="0" w:color="auto"/>
            </w:tcBorders>
            <w:tcMar>
              <w:left w:w="0" w:type="dxa"/>
              <w:right w:w="0" w:type="dxa"/>
            </w:tcMar>
          </w:tcPr>
          <w:p w:rsidR="00F83F78" w:rsidRPr="005C39C0" w:rsidP="00690D65" w14:paraId="251ADC48" w14:textId="535E1798">
            <w:pPr>
              <w:pStyle w:val="ListBullet"/>
              <w:tabs>
                <w:tab w:val="clear" w:pos="360"/>
              </w:tabs>
              <w:ind w:right="72" w:hanging="288"/>
              <w:rPr>
                <w:rFonts w:cs="Arial"/>
              </w:rPr>
            </w:pPr>
            <w:r w:rsidRPr="005C39C0">
              <w:t>No está satisfecho con la calidad de</w:t>
            </w:r>
            <w:r w:rsidR="00487B93">
              <w:t>l</w:t>
            </w:r>
            <w:r w:rsidRPr="005C39C0">
              <w:t xml:space="preserve"> cuidado, como el cuidado que recibió en el hospital.</w:t>
            </w:r>
          </w:p>
        </w:tc>
      </w:tr>
      <w:tr w14:paraId="0FCCEC10" w14:textId="77777777" w:rsidTr="00E07EB8">
        <w:tblPrEx>
          <w:tblW w:w="9360" w:type="dxa"/>
          <w:jc w:val="center"/>
          <w:tblLayout w:type="fixed"/>
          <w:tblLook w:val="04A0"/>
        </w:tblPrEx>
        <w:trPr>
          <w:cantSplit/>
          <w:jc w:val="center"/>
        </w:trPr>
        <w:tc>
          <w:tcPr>
            <w:tcW w:w="3600" w:type="dxa"/>
          </w:tcPr>
          <w:p w:rsidR="00F83F78" w:rsidRPr="005C39C0" w:rsidP="00EA072C" w14:paraId="0E308A50" w14:textId="77777777">
            <w:pPr>
              <w:ind w:left="360" w:right="72" w:hanging="288"/>
              <w:rPr>
                <w:rFonts w:eastAsia="Times New Roman" w:cs="Arial"/>
                <w:b/>
                <w:szCs w:val="24"/>
              </w:rPr>
            </w:pPr>
            <w:r w:rsidRPr="005C39C0">
              <w:rPr>
                <w:b/>
              </w:rPr>
              <w:t>Respeto por su privacidad</w:t>
            </w:r>
          </w:p>
        </w:tc>
        <w:tc>
          <w:tcPr>
            <w:tcW w:w="5760" w:type="dxa"/>
            <w:tcMar>
              <w:left w:w="0" w:type="dxa"/>
              <w:right w:w="0" w:type="dxa"/>
            </w:tcMar>
          </w:tcPr>
          <w:p w:rsidR="00F83F78" w:rsidRPr="005C39C0" w:rsidP="00690D65" w14:paraId="7736E3C5" w14:textId="42AA706A">
            <w:pPr>
              <w:pStyle w:val="ListBullet"/>
              <w:tabs>
                <w:tab w:val="clear" w:pos="360"/>
              </w:tabs>
              <w:ind w:right="72" w:hanging="288"/>
              <w:rPr>
                <w:rFonts w:cs="Arial"/>
              </w:rPr>
            </w:pPr>
            <w:r w:rsidRPr="005C39C0">
              <w:t>Usted piensa que alguien no respetó su derecho a la privacidad o compartió información confidencial sobre usted.</w:t>
            </w:r>
          </w:p>
        </w:tc>
      </w:tr>
      <w:tr w14:paraId="49973B31" w14:textId="77777777" w:rsidTr="001C0128">
        <w:tblPrEx>
          <w:tblW w:w="9360" w:type="dxa"/>
          <w:jc w:val="center"/>
          <w:tblLayout w:type="fixed"/>
          <w:tblLook w:val="04A0"/>
        </w:tblPrEx>
        <w:trPr>
          <w:cantSplit/>
          <w:jc w:val="center"/>
        </w:trPr>
        <w:tc>
          <w:tcPr>
            <w:tcW w:w="3600" w:type="dxa"/>
          </w:tcPr>
          <w:p w:rsidR="00F83F78" w:rsidRPr="005C39C0" w:rsidP="00EA072C" w14:paraId="4388E014" w14:textId="77777777">
            <w:pPr>
              <w:ind w:left="72" w:right="72"/>
              <w:rPr>
                <w:rFonts w:eastAsia="Times New Roman" w:cs="Arial"/>
                <w:b/>
                <w:szCs w:val="24"/>
              </w:rPr>
            </w:pPr>
            <w:r w:rsidRPr="005C39C0">
              <w:rPr>
                <w:b/>
              </w:rPr>
              <w:t>Falta de respeto, mal servicio al cliente u otros comportamientos negativos</w:t>
            </w:r>
          </w:p>
        </w:tc>
        <w:tc>
          <w:tcPr>
            <w:tcW w:w="5760" w:type="dxa"/>
          </w:tcPr>
          <w:p w:rsidR="00E07EB8" w:rsidRPr="005C39C0" w:rsidP="00690D65" w14:paraId="0F113AA1" w14:textId="77777777">
            <w:pPr>
              <w:pStyle w:val="ListBullet"/>
              <w:tabs>
                <w:tab w:val="clear" w:pos="360"/>
              </w:tabs>
              <w:ind w:right="72" w:hanging="288"/>
              <w:rPr>
                <w:rFonts w:cs="Arial"/>
              </w:rPr>
            </w:pPr>
            <w:r w:rsidRPr="005C39C0">
              <w:t>Un proveedor o personal de cuidado de salud fue grosero o irrespetuoso con usted.</w:t>
            </w:r>
          </w:p>
          <w:p w:rsidR="00E07EB8" w:rsidRPr="005C39C0" w:rsidP="00690D65" w14:paraId="2302F76D" w14:textId="6C70AAE8">
            <w:pPr>
              <w:pStyle w:val="ListBullet"/>
              <w:tabs>
                <w:tab w:val="clear" w:pos="360"/>
              </w:tabs>
              <w:ind w:right="72" w:hanging="288"/>
              <w:rPr>
                <w:rFonts w:cs="Arial"/>
              </w:rPr>
            </w:pPr>
            <w:r w:rsidRPr="005C39C0">
              <w:t>Nuestro personal lo trató mal.</w:t>
            </w:r>
          </w:p>
          <w:p w:rsidR="00F83F78" w:rsidRPr="005C39C0" w:rsidP="00690D65" w14:paraId="2D665352" w14:textId="155025E2">
            <w:pPr>
              <w:pStyle w:val="ListBullet"/>
              <w:tabs>
                <w:tab w:val="clear" w:pos="360"/>
              </w:tabs>
              <w:ind w:right="72" w:hanging="288"/>
              <w:rPr>
                <w:rFonts w:cs="Arial"/>
              </w:rPr>
            </w:pPr>
            <w:r w:rsidRPr="005C39C0">
              <w:t>Cree que está siendo obligado a salir de nuestro plan.</w:t>
            </w:r>
          </w:p>
        </w:tc>
      </w:tr>
      <w:tr w14:paraId="6D0217EB" w14:textId="77777777" w:rsidTr="001C0128">
        <w:tblPrEx>
          <w:tblW w:w="9360" w:type="dxa"/>
          <w:jc w:val="center"/>
          <w:tblLayout w:type="fixed"/>
          <w:tblLook w:val="04A0"/>
        </w:tblPrEx>
        <w:trPr>
          <w:cantSplit/>
          <w:jc w:val="center"/>
        </w:trPr>
        <w:tc>
          <w:tcPr>
            <w:tcW w:w="3600" w:type="dxa"/>
          </w:tcPr>
          <w:p w:rsidR="00E07EB8" w:rsidRPr="005C39C0" w:rsidP="00EA072C" w14:paraId="7BFD610C" w14:textId="564F2A7F">
            <w:pPr>
              <w:ind w:left="72" w:right="72"/>
              <w:rPr>
                <w:rFonts w:eastAsia="Times New Roman" w:cs="Arial"/>
                <w:b/>
                <w:szCs w:val="24"/>
              </w:rPr>
            </w:pPr>
            <w:r w:rsidRPr="005C39C0">
              <w:rPr>
                <w:b/>
              </w:rPr>
              <w:t>Accesibilidad y asistencia lingüística</w:t>
            </w:r>
          </w:p>
        </w:tc>
        <w:tc>
          <w:tcPr>
            <w:tcW w:w="5760" w:type="dxa"/>
          </w:tcPr>
          <w:p w:rsidR="00E07EB8" w:rsidRPr="005C39C0" w:rsidP="00690D65" w14:paraId="0497F3E8" w14:textId="77777777">
            <w:pPr>
              <w:pStyle w:val="ListBullet"/>
              <w:tabs>
                <w:tab w:val="clear" w:pos="360"/>
              </w:tabs>
              <w:ind w:right="72" w:hanging="288"/>
              <w:rPr>
                <w:rFonts w:cs="Arial"/>
              </w:rPr>
            </w:pPr>
            <w:r w:rsidRPr="005C39C0">
              <w:t>No puede acceder físicamente a los servicios e instalaciones de cuidado de salud en el consultorio de un médico o proveedor.</w:t>
            </w:r>
          </w:p>
          <w:p w:rsidR="00820EFC" w:rsidRPr="005C39C0" w:rsidP="00690D65" w14:paraId="3D30D091" w14:textId="1841A2CC">
            <w:pPr>
              <w:pStyle w:val="ListBullet"/>
              <w:tabs>
                <w:tab w:val="clear" w:pos="360"/>
              </w:tabs>
              <w:ind w:right="72" w:hanging="288"/>
              <w:rPr>
                <w:rFonts w:cs="Arial"/>
              </w:rPr>
            </w:pPr>
            <w:r w:rsidRPr="005C39C0">
              <w:t>Su médico o proveedor no proporciona un intérprete para el idioma que habla, que no es el inglés (como el lengua</w:t>
            </w:r>
            <w:r w:rsidR="0097385B">
              <w:t>je</w:t>
            </w:r>
            <w:r w:rsidRPr="005C39C0">
              <w:t xml:space="preserve"> de señas estadounidense o el español).</w:t>
            </w:r>
          </w:p>
          <w:p w:rsidR="00820EFC" w:rsidRPr="005C39C0" w:rsidP="00690D65" w14:paraId="428114A7" w14:textId="031578F2">
            <w:pPr>
              <w:pStyle w:val="ListBullet"/>
              <w:tabs>
                <w:tab w:val="clear" w:pos="360"/>
              </w:tabs>
              <w:ind w:right="72" w:hanging="288"/>
              <w:rPr>
                <w:rFonts w:cs="Arial"/>
              </w:rPr>
            </w:pPr>
            <w:r w:rsidRPr="005C39C0">
              <w:t>Su proveedor no le brinda otras adaptaciones razonables que necesita y solicita.</w:t>
            </w:r>
          </w:p>
        </w:tc>
      </w:tr>
      <w:tr w14:paraId="715E7153" w14:textId="77777777" w:rsidTr="001C0128">
        <w:tblPrEx>
          <w:tblW w:w="9360" w:type="dxa"/>
          <w:jc w:val="center"/>
          <w:tblLayout w:type="fixed"/>
          <w:tblLook w:val="04A0"/>
        </w:tblPrEx>
        <w:trPr>
          <w:cantSplit/>
          <w:jc w:val="center"/>
        </w:trPr>
        <w:tc>
          <w:tcPr>
            <w:tcW w:w="3600" w:type="dxa"/>
          </w:tcPr>
          <w:p w:rsidR="00F83F78" w:rsidRPr="005C39C0" w:rsidP="00EA072C" w14:paraId="49C6AECD" w14:textId="77777777">
            <w:pPr>
              <w:ind w:left="360" w:right="72" w:hanging="288"/>
              <w:rPr>
                <w:rFonts w:eastAsia="Times New Roman" w:cs="Arial"/>
                <w:b/>
                <w:szCs w:val="24"/>
              </w:rPr>
            </w:pPr>
            <w:r w:rsidRPr="005C39C0">
              <w:rPr>
                <w:b/>
              </w:rPr>
              <w:t>Tiempos de espera</w:t>
            </w:r>
          </w:p>
        </w:tc>
        <w:tc>
          <w:tcPr>
            <w:tcW w:w="5760" w:type="dxa"/>
          </w:tcPr>
          <w:p w:rsidR="00E07EB8" w:rsidRPr="005C39C0" w:rsidP="00690D65" w14:paraId="56912D81" w14:textId="07C1A318">
            <w:pPr>
              <w:pStyle w:val="ListBullet"/>
              <w:tabs>
                <w:tab w:val="clear" w:pos="360"/>
              </w:tabs>
              <w:ind w:right="72" w:hanging="288"/>
              <w:rPr>
                <w:rFonts w:cs="Arial"/>
              </w:rPr>
            </w:pPr>
            <w:r w:rsidRPr="005C39C0">
              <w:t>Tiene problemas para conseguir una cita o espera demasiado para conseguirla.</w:t>
            </w:r>
          </w:p>
          <w:p w:rsidR="00F83F78" w:rsidRPr="005C39C0" w:rsidP="00690D65" w14:paraId="7B11B51F" w14:textId="118E232B">
            <w:pPr>
              <w:pStyle w:val="ListBullet"/>
              <w:tabs>
                <w:tab w:val="clear" w:pos="360"/>
              </w:tabs>
              <w:ind w:right="72" w:hanging="288"/>
              <w:rPr>
                <w:rFonts w:cs="Arial"/>
              </w:rPr>
            </w:pPr>
            <w:r w:rsidRPr="005C39C0">
              <w:t>Los médicos, farmacéuticos u otros profesionales de la salud, Servicios al miembro u otro personal del plan lo hacen esperar demasiado.</w:t>
            </w:r>
          </w:p>
        </w:tc>
      </w:tr>
      <w:tr w14:paraId="33638132" w14:textId="77777777" w:rsidTr="001C0128">
        <w:tblPrEx>
          <w:tblW w:w="9360" w:type="dxa"/>
          <w:jc w:val="center"/>
          <w:tblLayout w:type="fixed"/>
          <w:tblLook w:val="04A0"/>
        </w:tblPrEx>
        <w:trPr>
          <w:cantSplit/>
          <w:jc w:val="center"/>
        </w:trPr>
        <w:tc>
          <w:tcPr>
            <w:tcW w:w="3600" w:type="dxa"/>
          </w:tcPr>
          <w:p w:rsidR="00F83F78" w:rsidRPr="005C39C0" w:rsidP="00EA072C" w14:paraId="4F2E8226" w14:textId="77777777">
            <w:pPr>
              <w:ind w:left="360" w:right="72" w:hanging="288"/>
              <w:rPr>
                <w:rFonts w:eastAsia="Times New Roman" w:cs="Arial"/>
                <w:b/>
                <w:szCs w:val="24"/>
              </w:rPr>
            </w:pPr>
            <w:r w:rsidRPr="005C39C0">
              <w:rPr>
                <w:b/>
              </w:rPr>
              <w:t>Limpieza</w:t>
            </w:r>
          </w:p>
        </w:tc>
        <w:tc>
          <w:tcPr>
            <w:tcW w:w="5760" w:type="dxa"/>
          </w:tcPr>
          <w:p w:rsidR="00F83F78" w:rsidRPr="005C39C0" w:rsidP="00690D65" w14:paraId="4643D587" w14:textId="27B0F182">
            <w:pPr>
              <w:pStyle w:val="ListBullet"/>
              <w:tabs>
                <w:tab w:val="clear" w:pos="360"/>
              </w:tabs>
              <w:ind w:right="72" w:hanging="288"/>
              <w:rPr>
                <w:rFonts w:cs="Arial"/>
              </w:rPr>
            </w:pPr>
            <w:r w:rsidRPr="005C39C0">
              <w:t>Cree que la clínica, el hospital o el consultorio del médico no está limpio.</w:t>
            </w:r>
          </w:p>
        </w:tc>
      </w:tr>
      <w:tr w14:paraId="5F1482EC" w14:textId="77777777" w:rsidTr="001C0128">
        <w:tblPrEx>
          <w:tblW w:w="9360" w:type="dxa"/>
          <w:jc w:val="center"/>
          <w:tblLayout w:type="fixed"/>
          <w:tblLook w:val="04A0"/>
        </w:tblPrEx>
        <w:trPr>
          <w:cantSplit/>
          <w:jc w:val="center"/>
        </w:trPr>
        <w:tc>
          <w:tcPr>
            <w:tcW w:w="3600" w:type="dxa"/>
          </w:tcPr>
          <w:p w:rsidR="00F83F78" w:rsidRPr="005C39C0" w:rsidP="00690D65" w14:paraId="0B603D40" w14:textId="77777777">
            <w:pPr>
              <w:ind w:left="67" w:right="72" w:firstLine="5"/>
              <w:rPr>
                <w:rFonts w:eastAsia="Times New Roman" w:cs="Arial"/>
                <w:b/>
                <w:szCs w:val="24"/>
              </w:rPr>
            </w:pPr>
            <w:r w:rsidRPr="005C39C0">
              <w:rPr>
                <w:b/>
              </w:rPr>
              <w:t>Información que obtiene de nosotros</w:t>
            </w:r>
          </w:p>
        </w:tc>
        <w:tc>
          <w:tcPr>
            <w:tcW w:w="5760" w:type="dxa"/>
          </w:tcPr>
          <w:p w:rsidR="001843C7" w:rsidRPr="005C39C0" w:rsidP="00690D65" w14:paraId="04986E69" w14:textId="77777777">
            <w:pPr>
              <w:pStyle w:val="ListBullet"/>
              <w:tabs>
                <w:tab w:val="clear" w:pos="360"/>
              </w:tabs>
              <w:ind w:right="72" w:hanging="288"/>
              <w:rPr>
                <w:rFonts w:cs="Arial"/>
              </w:rPr>
            </w:pPr>
            <w:r w:rsidRPr="005C39C0">
              <w:t>Cree que no le entregamos un aviso o una carta que debería haber recibido.</w:t>
            </w:r>
          </w:p>
          <w:p w:rsidR="00F83F78" w:rsidRPr="005C39C0" w:rsidP="00690D65" w14:paraId="3E8067A2" w14:textId="7A2146AB">
            <w:pPr>
              <w:pStyle w:val="ListBullet"/>
              <w:tabs>
                <w:tab w:val="clear" w:pos="360"/>
              </w:tabs>
              <w:ind w:right="72" w:hanging="288"/>
              <w:rPr>
                <w:rFonts w:cs="Arial"/>
              </w:rPr>
            </w:pPr>
            <w:r w:rsidRPr="005C39C0">
              <w:t>Piensa que la información escrita que le enviamos es demasiado difícil de entender.</w:t>
            </w:r>
          </w:p>
        </w:tc>
      </w:tr>
      <w:tr w14:paraId="7388C7C3" w14:textId="77777777" w:rsidTr="001C0128">
        <w:tblPrEx>
          <w:tblW w:w="9360" w:type="dxa"/>
          <w:jc w:val="center"/>
          <w:tblLayout w:type="fixed"/>
          <w:tblLook w:val="04A0"/>
        </w:tblPrEx>
        <w:trPr>
          <w:cantSplit/>
          <w:jc w:val="center"/>
        </w:trPr>
        <w:tc>
          <w:tcPr>
            <w:tcW w:w="3600" w:type="dxa"/>
          </w:tcPr>
          <w:p w:rsidR="00F83F78" w:rsidRPr="005C39C0" w:rsidP="00EA072C" w14:paraId="30EF861B" w14:textId="3DD018A7">
            <w:pPr>
              <w:ind w:left="72" w:right="72"/>
              <w:rPr>
                <w:rFonts w:eastAsia="Times New Roman" w:cs="Arial"/>
                <w:b/>
                <w:szCs w:val="24"/>
              </w:rPr>
            </w:pPr>
            <w:r w:rsidRPr="005C39C0">
              <w:rPr>
                <w:b/>
              </w:rPr>
              <w:t>Puntualidad relacionada con decisiones de cobertura o apelaciones</w:t>
            </w:r>
          </w:p>
        </w:tc>
        <w:tc>
          <w:tcPr>
            <w:tcW w:w="5760" w:type="dxa"/>
          </w:tcPr>
          <w:p w:rsidR="001843C7" w:rsidRPr="005C39C0" w:rsidP="00690D65" w14:paraId="4C167EB2" w14:textId="3E68D4F3">
            <w:pPr>
              <w:pStyle w:val="ListBullet"/>
              <w:tabs>
                <w:tab w:val="clear" w:pos="360"/>
              </w:tabs>
              <w:ind w:right="72" w:hanging="288"/>
              <w:rPr>
                <w:rFonts w:cs="Arial"/>
              </w:rPr>
            </w:pPr>
            <w:r w:rsidRPr="005C39C0">
              <w:t>Cree que no cumplimos con nuestros plazos para tomar una decisión de cobertura o responder a su apelación.</w:t>
            </w:r>
          </w:p>
          <w:p w:rsidR="001843C7" w:rsidRPr="005C39C0" w:rsidP="00690D65" w14:paraId="16074AA2" w14:textId="3272B43B">
            <w:pPr>
              <w:pStyle w:val="ListBullet"/>
              <w:tabs>
                <w:tab w:val="clear" w:pos="360"/>
              </w:tabs>
              <w:ind w:right="72" w:hanging="288"/>
              <w:rPr>
                <w:rFonts w:cs="Arial"/>
              </w:rPr>
            </w:pPr>
            <w:r w:rsidRPr="005C39C0">
              <w:t>Piensa que, después de obtener una decisión de cobertura o apelación a su favor, no cumplimos con los plazos para aprobar o brindarle el servicio o reembolsarle ciertos servicios médicos.</w:t>
            </w:r>
          </w:p>
          <w:p w:rsidR="00F83F78" w:rsidRPr="005C39C0" w:rsidP="00690D65" w14:paraId="645D8A20" w14:textId="64B15035">
            <w:pPr>
              <w:pStyle w:val="ListBullet"/>
              <w:tabs>
                <w:tab w:val="clear" w:pos="360"/>
              </w:tabs>
              <w:ind w:right="72" w:hanging="288"/>
              <w:rPr>
                <w:rFonts w:cs="Arial"/>
              </w:rPr>
            </w:pPr>
            <w:r w:rsidRPr="005C39C0">
              <w:t xml:space="preserve">No cree que </w:t>
            </w:r>
            <w:r w:rsidRPr="005C39C0">
              <w:t>enviamos</w:t>
            </w:r>
            <w:r w:rsidRPr="005C39C0">
              <w:t xml:space="preserve"> su caso a la IRO a tiempo.</w:t>
            </w:r>
          </w:p>
        </w:tc>
      </w:tr>
    </w:tbl>
    <w:p w:rsidR="00E24D28" w:rsidRPr="005C39C0" w:rsidP="00EA072C" w14:paraId="7DD83564" w14:textId="77777777">
      <w:pPr>
        <w:pStyle w:val="NoSpacing"/>
        <w:rPr>
          <w:rFonts w:cs="Arial"/>
        </w:rPr>
      </w:pPr>
    </w:p>
    <w:p w:rsidR="008B0266" w:rsidRPr="005C39C0" w:rsidP="00EA072C" w14:paraId="4D0D5F4D" w14:textId="042FE87C">
      <w:r w:rsidRPr="005C39C0">
        <w:rPr>
          <w:b/>
        </w:rPr>
        <w:t>Hay diferentes tipos de quejas.</w:t>
      </w:r>
      <w:r w:rsidRPr="005C39C0">
        <w:t xml:space="preserve"> Puede realizar una queja interna y/o una queja externa. Una queja interna es presentada y revisada por nuestro plan. Una queja externa es presentada y revisada por una organización no afiliada a nuestro plan. Si necesita ayuda para realizar una queja interna y/o externa, puede llamar a </w:t>
      </w:r>
      <w:r w:rsidRPr="005C39C0" w:rsidR="003D1A15">
        <w:rPr>
          <w:color w:val="548DD4"/>
        </w:rPr>
        <w:t>[</w:t>
      </w:r>
      <w:r w:rsidRPr="005C39C0">
        <w:rPr>
          <w:i/>
          <w:color w:val="548DD4"/>
        </w:rPr>
        <w:t>insert</w:t>
      </w:r>
      <w:r w:rsidRPr="005C39C0">
        <w:rPr>
          <w:i/>
          <w:color w:val="548DD4"/>
        </w:rPr>
        <w:t xml:space="preserve"> </w:t>
      </w:r>
      <w:r w:rsidRPr="005C39C0">
        <w:rPr>
          <w:i/>
          <w:color w:val="548DD4"/>
        </w:rPr>
        <w:t>contacts</w:t>
      </w:r>
      <w:r w:rsidRPr="005C39C0">
        <w:rPr>
          <w:i/>
          <w:color w:val="548DD4"/>
        </w:rPr>
        <w:t xml:space="preserve"> and </w:t>
      </w:r>
      <w:r w:rsidRPr="005C39C0">
        <w:rPr>
          <w:i/>
          <w:color w:val="548DD4"/>
        </w:rPr>
        <w:t>contact</w:t>
      </w:r>
      <w:r w:rsidRPr="005C39C0">
        <w:rPr>
          <w:i/>
          <w:color w:val="548DD4"/>
        </w:rPr>
        <w:t xml:space="preserve"> </w:t>
      </w:r>
      <w:r w:rsidRPr="005C39C0">
        <w:rPr>
          <w:i/>
          <w:color w:val="548DD4"/>
        </w:rPr>
        <w:t>information</w:t>
      </w:r>
      <w:r w:rsidRPr="005C39C0" w:rsidR="003D1A15">
        <w:rPr>
          <w:color w:val="548DD4"/>
        </w:rPr>
        <w:t>]</w:t>
      </w:r>
      <w:r w:rsidRPr="005C39C0">
        <w:t>.</w:t>
      </w:r>
    </w:p>
    <w:tbl>
      <w:tblPr>
        <w:tblStyle w:val="Legal-term-table"/>
        <w:tblCaption w:val="Pág. 51"/>
        <w:tblDescription w:val="Pág. 51 cuadro de término legal"/>
        <w:tblW w:w="5000" w:type="pct"/>
        <w:tblLook w:val="04A0"/>
      </w:tblPr>
      <w:tblGrid>
        <w:gridCol w:w="9330"/>
      </w:tblGrid>
      <w:tr w14:paraId="2907EF4A" w14:textId="77777777" w:rsidTr="008C3DFD">
        <w:tblPrEx>
          <w:tblW w:w="5000" w:type="pct"/>
          <w:tblLook w:val="04A0"/>
        </w:tblPrEx>
        <w:tc>
          <w:tcPr>
            <w:tcW w:w="5000" w:type="pct"/>
          </w:tcPr>
          <w:p w:rsidR="008B0266" w:rsidRPr="005C39C0" w:rsidP="00EA072C" w14:paraId="5F4779B0" w14:textId="118A634B">
            <w:pPr>
              <w:pStyle w:val="Legalterm"/>
              <w:rPr>
                <w:rFonts w:cs="Arial"/>
                <w:sz w:val="22"/>
                <w:szCs w:val="22"/>
              </w:rPr>
            </w:pPr>
            <w:r w:rsidRPr="005C39C0">
              <w:rPr>
                <w:sz w:val="22"/>
              </w:rPr>
              <w:t xml:space="preserve">El término legal para una “queja” es un </w:t>
            </w:r>
            <w:r w:rsidRPr="005C39C0">
              <w:rPr>
                <w:b/>
                <w:sz w:val="22"/>
              </w:rPr>
              <w:t>“reclamo”.</w:t>
            </w:r>
          </w:p>
          <w:p w:rsidR="008B0266" w:rsidRPr="005C39C0" w:rsidP="00EA072C" w14:paraId="54144781" w14:textId="050FFB0F">
            <w:pPr>
              <w:pStyle w:val="Legalterm"/>
              <w:rPr>
                <w:rFonts w:cs="Arial"/>
              </w:rPr>
            </w:pPr>
            <w:r w:rsidRPr="005C39C0">
              <w:rPr>
                <w:sz w:val="22"/>
              </w:rPr>
              <w:t xml:space="preserve">El término legal para “realizar una queja” es </w:t>
            </w:r>
            <w:r w:rsidRPr="005C39C0">
              <w:rPr>
                <w:b/>
                <w:sz w:val="22"/>
              </w:rPr>
              <w:t>“presentar un reclamo”.</w:t>
            </w:r>
          </w:p>
        </w:tc>
      </w:tr>
    </w:tbl>
    <w:p w:rsidR="00E24D28" w:rsidRPr="005C39C0" w:rsidP="00EA072C" w14:paraId="263A77BC" w14:textId="77777777">
      <w:pPr>
        <w:pStyle w:val="NoSpacing"/>
        <w:rPr>
          <w:rFonts w:cs="Arial"/>
        </w:rPr>
      </w:pPr>
    </w:p>
    <w:p w:rsidR="002A75BB" w:rsidRPr="005C39C0" w:rsidP="00EA072C" w14:paraId="1FF7DCF8" w14:textId="1E420C94">
      <w:pPr>
        <w:pStyle w:val="Heading2"/>
        <w:rPr>
          <w:rFonts w:cs="Arial"/>
        </w:rPr>
      </w:pPr>
      <w:bookmarkStart w:id="95" w:name="_Toc109121518"/>
      <w:bookmarkStart w:id="96" w:name="_Toc72930038"/>
      <w:bookmarkStart w:id="97" w:name="_Toc127266890"/>
      <w:r w:rsidRPr="005C39C0">
        <w:t>K2. Quejas internas</w:t>
      </w:r>
      <w:bookmarkEnd w:id="95"/>
      <w:bookmarkEnd w:id="96"/>
      <w:bookmarkEnd w:id="97"/>
    </w:p>
    <w:p w:rsidR="002A75BB" w:rsidRPr="005C39C0" w:rsidP="00EA072C" w14:paraId="02E4EA3E" w14:textId="1A324B26">
      <w:pPr>
        <w:rPr>
          <w:rFonts w:cs="Arial"/>
        </w:rPr>
      </w:pPr>
      <w:r w:rsidRPr="005C39C0">
        <w:t xml:space="preserve">Para presentar una queja interna, llame a Servicios al miembro al </w:t>
      </w:r>
      <w:r w:rsidRPr="005C39C0">
        <w:rPr>
          <w:rStyle w:val="Planinstructions0"/>
        </w:rPr>
        <w:t>&lt;</w:t>
      </w:r>
      <w:r w:rsidRPr="005C39C0">
        <w:rPr>
          <w:rStyle w:val="Planinstructions0"/>
        </w:rPr>
        <w:t>phone</w:t>
      </w:r>
      <w:r w:rsidRPr="005C39C0">
        <w:rPr>
          <w:rStyle w:val="Planinstructions0"/>
        </w:rPr>
        <w:t xml:space="preserve"> </w:t>
      </w:r>
      <w:r w:rsidRPr="005C39C0">
        <w:rPr>
          <w:rStyle w:val="Planinstructions0"/>
        </w:rPr>
        <w:t>number</w:t>
      </w:r>
      <w:r w:rsidRPr="005C39C0">
        <w:rPr>
          <w:rStyle w:val="Planinstructions0"/>
        </w:rPr>
        <w:t>&gt;</w:t>
      </w:r>
      <w:r w:rsidRPr="005C39C0">
        <w:t xml:space="preserve">. Puede presentar la queja en cualquier momento a menos que se trate de un medicamento de la Parte D de Medicare. Si la queja es sobre un medicamento de la Parte D de Medicare, debe presentarla </w:t>
      </w:r>
      <w:r w:rsidRPr="005C39C0">
        <w:rPr>
          <w:b/>
        </w:rPr>
        <w:t xml:space="preserve">en un plazo de 60 días calendario </w:t>
      </w:r>
      <w:r w:rsidRPr="005C39C0">
        <w:t>después de que tuvo el problema sobre el que desea quejarse.</w:t>
      </w:r>
    </w:p>
    <w:p w:rsidR="002A75BB" w:rsidRPr="005C39C0" w:rsidP="00690D65" w14:paraId="22FAFF54" w14:textId="77777777">
      <w:pPr>
        <w:pStyle w:val="ListBullet"/>
        <w:tabs>
          <w:tab w:val="clear" w:pos="360"/>
        </w:tabs>
        <w:ind w:left="720"/>
      </w:pPr>
      <w:r w:rsidRPr="005C39C0">
        <w:t>Si hay algo más que deba hacer, Servicios al miembro se lo informará.</w:t>
      </w:r>
    </w:p>
    <w:p w:rsidR="002A75BB" w:rsidRPr="005C39C0" w:rsidP="00690D65" w14:paraId="1221F2D7" w14:textId="77777777">
      <w:pPr>
        <w:pStyle w:val="ListBullet"/>
        <w:tabs>
          <w:tab w:val="clear" w:pos="360"/>
        </w:tabs>
        <w:ind w:left="720"/>
      </w:pPr>
      <w:r w:rsidRPr="005C39C0">
        <w:t xml:space="preserve">También puede escribir su queja y enviárnosla. Si presenta su queja por escrito, le responderemos por escrito. </w:t>
      </w:r>
    </w:p>
    <w:p w:rsidR="002A75BB" w:rsidRPr="00690D65" w:rsidP="00EA072C" w14:paraId="3B6DEADD" w14:textId="5A247593">
      <w:pPr>
        <w:pStyle w:val="ListBullet"/>
        <w:numPr>
          <w:ilvl w:val="0"/>
          <w:numId w:val="65"/>
        </w:numPr>
        <w:ind w:left="720"/>
        <w:rPr>
          <w:rStyle w:val="Planinstructions0"/>
          <w:rFonts w:cs="Arial"/>
          <w:i w:val="0"/>
          <w:lang w:val="en-US"/>
        </w:rPr>
      </w:pPr>
      <w:r w:rsidRPr="00690D65">
        <w:rPr>
          <w:rStyle w:val="Planinstructions0"/>
          <w:i w:val="0"/>
          <w:lang w:val="en-US"/>
        </w:rPr>
        <w:t>[</w:t>
      </w:r>
      <w:r w:rsidRPr="00690D65" w:rsidR="00B4010E">
        <w:rPr>
          <w:rStyle w:val="Planinstructions0"/>
          <w:lang w:val="en-US"/>
        </w:rPr>
        <w:t>Insert additional description of the procedures (including time frames) and instructions about what members need to do if they want to use the process for making a complaint, including a fast complaint.</w:t>
      </w:r>
      <w:r w:rsidRPr="00690D65">
        <w:rPr>
          <w:rStyle w:val="Planinstructions0"/>
          <w:i w:val="0"/>
          <w:lang w:val="en-US"/>
        </w:rPr>
        <w:t>]</w:t>
      </w:r>
    </w:p>
    <w:tbl>
      <w:tblPr>
        <w:tblStyle w:val="Legal-term-table"/>
        <w:tblCaption w:val="Pág. 52"/>
        <w:tblDescription w:val="Pág. 52 cuadro de término legal"/>
        <w:tblW w:w="5000" w:type="pct"/>
        <w:tblLook w:val="04A0"/>
      </w:tblPr>
      <w:tblGrid>
        <w:gridCol w:w="9330"/>
      </w:tblGrid>
      <w:tr w14:paraId="2F08B8D0" w14:textId="77777777" w:rsidTr="008C3DFD">
        <w:tblPrEx>
          <w:tblW w:w="5000" w:type="pct"/>
          <w:tblLook w:val="04A0"/>
        </w:tblPrEx>
        <w:tc>
          <w:tcPr>
            <w:tcW w:w="5000" w:type="pct"/>
          </w:tcPr>
          <w:p w:rsidR="002A75BB" w:rsidRPr="005C39C0" w:rsidP="00EA072C" w14:paraId="02D7E214" w14:textId="6974CA41">
            <w:pPr>
              <w:pStyle w:val="Legalterm"/>
              <w:rPr>
                <w:rFonts w:cs="Arial"/>
                <w:sz w:val="22"/>
                <w:szCs w:val="22"/>
              </w:rPr>
            </w:pPr>
            <w:r w:rsidRPr="005C39C0">
              <w:rPr>
                <w:b/>
                <w:sz w:val="22"/>
              </w:rPr>
              <w:t>El término legal</w:t>
            </w:r>
            <w:r w:rsidRPr="005C39C0">
              <w:rPr>
                <w:sz w:val="22"/>
              </w:rPr>
              <w:t xml:space="preserve"> para </w:t>
            </w:r>
            <w:r w:rsidR="00506389">
              <w:rPr>
                <w:sz w:val="22"/>
              </w:rPr>
              <w:t>“</w:t>
            </w:r>
            <w:r w:rsidRPr="005C39C0">
              <w:rPr>
                <w:sz w:val="22"/>
              </w:rPr>
              <w:t>queja rápida</w:t>
            </w:r>
            <w:r w:rsidR="00506389">
              <w:rPr>
                <w:sz w:val="22"/>
              </w:rPr>
              <w:t>”</w:t>
            </w:r>
            <w:r w:rsidRPr="005C39C0">
              <w:rPr>
                <w:sz w:val="22"/>
              </w:rPr>
              <w:t xml:space="preserve"> es </w:t>
            </w:r>
            <w:r w:rsidRPr="005C39C0">
              <w:rPr>
                <w:b/>
                <w:sz w:val="22"/>
              </w:rPr>
              <w:t>“reclamo acelerado”.</w:t>
            </w:r>
          </w:p>
        </w:tc>
      </w:tr>
    </w:tbl>
    <w:p w:rsidR="002A75BB" w:rsidRPr="005C39C0" w:rsidP="00EA072C" w14:paraId="7CA6C918" w14:textId="77777777">
      <w:pPr>
        <w:pStyle w:val="NoSpacing"/>
        <w:rPr>
          <w:rFonts w:cs="Arial"/>
        </w:rPr>
      </w:pPr>
    </w:p>
    <w:p w:rsidR="002A75BB" w:rsidRPr="005C39C0" w:rsidP="00EA072C" w14:paraId="4EA9A544" w14:textId="7D9657F0">
      <w:pPr>
        <w:rPr>
          <w:rFonts w:cs="Arial"/>
        </w:rPr>
      </w:pPr>
      <w:bookmarkStart w:id="98" w:name="_Toc72930039"/>
      <w:r w:rsidRPr="005C39C0">
        <w:t>Si es posible, le respondemos de inmediato. Si nos llama con una queja, es posible que podamos darle una respuesta en la misma llamada telefónica. Si su estado de salud requiere que respondamos rápidamente, lo haremos.</w:t>
      </w:r>
    </w:p>
    <w:p w:rsidR="002A75BB" w:rsidRPr="005C39C0" w:rsidP="00690D65" w14:paraId="5D35FF83" w14:textId="36832BAF">
      <w:pPr>
        <w:pStyle w:val="ListBullet"/>
        <w:tabs>
          <w:tab w:val="clear" w:pos="360"/>
        </w:tabs>
        <w:ind w:left="720"/>
      </w:pPr>
      <w:r w:rsidRPr="005C39C0">
        <w:t xml:space="preserve">Respondemos a la mayoría de las quejas dentro de 30 días calendario. Si no tomamos una decisión dentro de 30 días calendario porque necesitamos más información, se lo notificaremos por escrito. También proporcionamos una actualización de estado y el tiempo estimado para que obtenga la respuesta. </w:t>
      </w:r>
    </w:p>
    <w:p w:rsidR="002A75BB" w:rsidRPr="005C39C0" w:rsidP="00690D65" w14:paraId="7B982E4F" w14:textId="68715FE9">
      <w:pPr>
        <w:pStyle w:val="ListBullet"/>
        <w:tabs>
          <w:tab w:val="clear" w:pos="360"/>
        </w:tabs>
        <w:ind w:left="720"/>
      </w:pPr>
      <w:r w:rsidRPr="005C39C0">
        <w:t xml:space="preserve">Si presenta una queja porque rechazamos su solicitud de una </w:t>
      </w:r>
      <w:r w:rsidR="008A0837">
        <w:t>“</w:t>
      </w:r>
      <w:r w:rsidRPr="005C39C0">
        <w:t>decisión de cobertura rápida</w:t>
      </w:r>
      <w:r w:rsidR="008A0837">
        <w:t>”</w:t>
      </w:r>
      <w:r w:rsidRPr="005C39C0">
        <w:t xml:space="preserve"> o una </w:t>
      </w:r>
      <w:r w:rsidR="008A0837">
        <w:t>“</w:t>
      </w:r>
      <w:r w:rsidRPr="005C39C0">
        <w:t>apelación rápida</w:t>
      </w:r>
      <w:r w:rsidR="008A0837">
        <w:t>”</w:t>
      </w:r>
      <w:r w:rsidRPr="005C39C0">
        <w:t xml:space="preserve">, automáticamente le damos una </w:t>
      </w:r>
      <w:r w:rsidR="008A0837">
        <w:t>“</w:t>
      </w:r>
      <w:r w:rsidRPr="005C39C0">
        <w:t>queja rápida</w:t>
      </w:r>
      <w:r w:rsidR="008A0837">
        <w:t>”</w:t>
      </w:r>
      <w:r w:rsidRPr="005C39C0">
        <w:t xml:space="preserve"> y respondemos a su queja dentro de las 24 horas.</w:t>
      </w:r>
    </w:p>
    <w:p w:rsidR="002A75BB" w:rsidRPr="005C39C0" w:rsidP="00690D65" w14:paraId="18359838" w14:textId="2C417D79">
      <w:pPr>
        <w:pStyle w:val="ListBullet"/>
        <w:tabs>
          <w:tab w:val="clear" w:pos="360"/>
        </w:tabs>
        <w:ind w:left="720"/>
      </w:pPr>
      <w:r w:rsidRPr="005C39C0">
        <w:t xml:space="preserve">Si presenta una queja porque nos tomamos más tiempo para tomar una decisión de cobertura o apelación, automáticamente le damos una </w:t>
      </w:r>
      <w:r w:rsidR="008A0837">
        <w:t>“</w:t>
      </w:r>
      <w:r w:rsidRPr="005C39C0">
        <w:t>queja rápida</w:t>
      </w:r>
      <w:r w:rsidR="008A0837">
        <w:t>”</w:t>
      </w:r>
      <w:r w:rsidRPr="005C39C0">
        <w:t xml:space="preserve"> y respondemos a su queja dentro de las 24 horas.</w:t>
      </w:r>
    </w:p>
    <w:p w:rsidR="002A75BB" w:rsidRPr="005C39C0" w:rsidP="00EA072C" w14:paraId="5B1D5836" w14:textId="53CDF102">
      <w:r w:rsidRPr="005C39C0">
        <w:t>Si no estamos de acuerdo con parte o la totalidad de su queja, se lo informaremos y le daremos nuestras razones. Respondemos ya sea que estemos de acuerdo con la queja o no.</w:t>
      </w:r>
    </w:p>
    <w:p w:rsidR="002A75BB" w:rsidRPr="005C39C0" w:rsidP="00EA072C" w14:paraId="1B71D877" w14:textId="7B44A73F">
      <w:pPr>
        <w:pStyle w:val="Heading2"/>
        <w:rPr>
          <w:rFonts w:cs="Arial"/>
        </w:rPr>
      </w:pPr>
      <w:bookmarkStart w:id="99" w:name="_Toc109121519"/>
      <w:bookmarkStart w:id="100" w:name="_Toc127266891"/>
      <w:r w:rsidRPr="005C39C0">
        <w:t>K3. Quejas externas</w:t>
      </w:r>
      <w:bookmarkEnd w:id="98"/>
      <w:bookmarkEnd w:id="99"/>
      <w:bookmarkEnd w:id="100"/>
    </w:p>
    <w:p w:rsidR="000633D5" w:rsidRPr="005C39C0" w:rsidP="00EA072C" w14:paraId="38C20CA6" w14:textId="7E7B6FE4">
      <w:pPr>
        <w:pStyle w:val="Heading3"/>
        <w:rPr>
          <w:rFonts w:cs="Arial"/>
        </w:rPr>
      </w:pPr>
      <w:r w:rsidRPr="005C39C0">
        <w:t>Medicare</w:t>
      </w:r>
    </w:p>
    <w:p w:rsidR="002A75BB" w:rsidRPr="005C39C0" w:rsidP="00EA072C" w14:paraId="3F3886B1" w14:textId="1BE4D384">
      <w:pPr>
        <w:rPr>
          <w:rStyle w:val="Planinstructions0"/>
          <w:rFonts w:cs="Arial"/>
        </w:rPr>
      </w:pPr>
      <w:r w:rsidRPr="005C39C0">
        <w:t xml:space="preserve">Puede informar a Medicare sobre su queja o enviarla a Medicare. El formulario de quejas de Medicare está disponible en: </w:t>
      </w:r>
      <w:hyperlink r:id="rId12" w:history="1">
        <w:r w:rsidR="002B1785">
          <w:rPr>
            <w:rStyle w:val="Hyperlink"/>
          </w:rPr>
          <w:t>www.es.medicare.gov/my/medicare-complaint</w:t>
        </w:r>
      </w:hyperlink>
      <w:r w:rsidRPr="005C39C0">
        <w:t xml:space="preserve">. No es necesario presentar una queja ante </w:t>
      </w:r>
      <w:r w:rsidRPr="005C39C0" w:rsidR="003D1A15">
        <w:rPr>
          <w:rStyle w:val="Planinstructions0"/>
          <w:i w:val="0"/>
        </w:rPr>
        <w:t>[</w:t>
      </w:r>
      <w:r w:rsidRPr="005C39C0">
        <w:rPr>
          <w:rStyle w:val="Planinstructions0"/>
        </w:rPr>
        <w:t>insert</w:t>
      </w:r>
      <w:r w:rsidRPr="005C39C0">
        <w:rPr>
          <w:rStyle w:val="Planinstructions0"/>
        </w:rPr>
        <w:t xml:space="preserve"> plan </w:t>
      </w:r>
      <w:r w:rsidRPr="005C39C0">
        <w:rPr>
          <w:rStyle w:val="Planinstructions0"/>
        </w:rPr>
        <w:t>name</w:t>
      </w:r>
      <w:r w:rsidRPr="005C39C0" w:rsidR="003D1A15">
        <w:rPr>
          <w:rStyle w:val="Planinstructions0"/>
          <w:i w:val="0"/>
        </w:rPr>
        <w:t>]</w:t>
      </w:r>
      <w:r w:rsidRPr="005C39C0">
        <w:t xml:space="preserve"> antes de presentar una queja ante Medicare.</w:t>
      </w:r>
    </w:p>
    <w:p w:rsidR="002A75BB" w:rsidRPr="005C39C0" w:rsidP="00EA072C" w14:paraId="769410FC" w14:textId="3E4CDF09">
      <w:r w:rsidRPr="005C39C0">
        <w:t xml:space="preserve">Medicare toma en serio sus quejas y utiliza esta información para ayudar a mejorar la calidad del programa de Medicare. </w:t>
      </w:r>
    </w:p>
    <w:p w:rsidR="00286ADC" w:rsidRPr="005C39C0" w:rsidP="00EA072C" w14:paraId="3829AD84" w14:textId="6CC8D30B">
      <w:r w:rsidRPr="005C39C0">
        <w:t>Si tiene otros comentarios o inquietudes, o si cree que el plan de salud no está abordando su problema, también puede llamar al 1-800-MEDICARE (1-800-633-4227). Los usuarios de TTY pueden llamar al 1-877-486-2048. La llamada es gratuita.</w:t>
      </w:r>
    </w:p>
    <w:p w:rsidR="00DC4A94" w:rsidRPr="00690D65" w:rsidP="00EA072C" w14:paraId="688993F1" w14:textId="533BBA7F">
      <w:pPr>
        <w:rPr>
          <w:rStyle w:val="Planinstructions0"/>
          <w:rFonts w:cs="Arial"/>
          <w:i w:val="0"/>
          <w:lang w:val="en-US"/>
        </w:rPr>
      </w:pPr>
      <w:r w:rsidRPr="00690D65">
        <w:rPr>
          <w:rStyle w:val="Planinstructions0"/>
          <w:i w:val="0"/>
          <w:lang w:val="en-US"/>
        </w:rPr>
        <w:t>[</w:t>
      </w:r>
      <w:r w:rsidRPr="00690D65" w:rsidR="00B4010E">
        <w:rPr>
          <w:rStyle w:val="Planinstructions0"/>
          <w:lang w:val="en-US"/>
        </w:rPr>
        <w:t>Insert additional Medicaid information as required by the state.</w:t>
      </w:r>
      <w:r w:rsidRPr="00690D65">
        <w:rPr>
          <w:rStyle w:val="Planinstructions0"/>
          <w:i w:val="0"/>
          <w:lang w:val="en-US"/>
        </w:rPr>
        <w:t>]</w:t>
      </w:r>
    </w:p>
    <w:p w:rsidR="000633D5" w:rsidRPr="005C39C0" w:rsidP="00EA072C" w14:paraId="4F26E1CB" w14:textId="400B2B34">
      <w:pPr>
        <w:pStyle w:val="Heading3"/>
        <w:rPr>
          <w:rFonts w:cs="Arial"/>
        </w:rPr>
      </w:pPr>
      <w:r w:rsidRPr="005C39C0">
        <w:t>Oficina de Derechos Civiles (OCR)</w:t>
      </w:r>
    </w:p>
    <w:p w:rsidR="000633D5" w:rsidRPr="005C39C0" w:rsidP="00EA072C" w14:paraId="448DB499" w14:textId="3BA94E57">
      <w:pPr>
        <w:rPr>
          <w:rFonts w:cs="Arial"/>
        </w:rPr>
      </w:pPr>
      <w:r w:rsidRPr="005C39C0">
        <w:t xml:space="preserve">Puede presentar una queja ante la OCR del Departamento de Salud y Servicios Humanos (HHS) si cree que no ha sido tratado de manera justa. Por ejemplo, puede presentar una queja sobre el acceso para discapacitados o la asistencia con el idioma. El número de teléfono de la OCR es 1-800-368-1019. Los usuarios de TTY deben llamar al 1-800-537-7697. Puede visitar </w:t>
      </w:r>
      <w:hyperlink r:id="rId13" w:history="1">
        <w:r w:rsidRPr="005C39C0">
          <w:rPr>
            <w:rStyle w:val="Hyperlink"/>
          </w:rPr>
          <w:t>www.hhs.gov/ocr</w:t>
        </w:r>
      </w:hyperlink>
      <w:r w:rsidRPr="005C39C0">
        <w:t xml:space="preserve"> para obtener más información. </w:t>
      </w:r>
    </w:p>
    <w:p w:rsidR="000633D5" w:rsidRPr="005C39C0" w:rsidP="00EA072C" w14:paraId="0B563923" w14:textId="5762D19B">
      <w:pPr>
        <w:rPr>
          <w:rFonts w:cs="Arial"/>
        </w:rPr>
      </w:pPr>
      <w:r w:rsidRPr="005C39C0">
        <w:t>También puede comunicarse con la oficina local de la OCR en:</w:t>
      </w:r>
    </w:p>
    <w:p w:rsidR="000633D5" w:rsidRPr="00690D65" w:rsidP="00EA072C" w14:paraId="05DAA83E" w14:textId="6C216FEF">
      <w:pPr>
        <w:ind w:left="720" w:right="720"/>
        <w:rPr>
          <w:rFonts w:cs="Arial"/>
          <w:lang w:val="en-US"/>
        </w:rPr>
      </w:pPr>
      <w:r w:rsidRPr="00690D65">
        <w:rPr>
          <w:rStyle w:val="PlanInstructions"/>
          <w:i w:val="0"/>
          <w:lang w:val="en-US"/>
        </w:rPr>
        <w:t>[</w:t>
      </w:r>
      <w:r w:rsidRPr="00690D65" w:rsidR="00B4010E">
        <w:rPr>
          <w:rStyle w:val="PlanInstructions"/>
          <w:lang w:val="en-US"/>
        </w:rPr>
        <w:t>Plans should insert contact information for the OCR regional office.</w:t>
      </w:r>
      <w:r w:rsidRPr="00690D65">
        <w:rPr>
          <w:rStyle w:val="PlanInstructions"/>
          <w:i w:val="0"/>
          <w:lang w:val="en-US"/>
        </w:rPr>
        <w:t>]</w:t>
      </w:r>
    </w:p>
    <w:p w:rsidR="00BA3331" w:rsidRPr="005C39C0" w:rsidP="00EA072C" w14:paraId="3C2329EB" w14:textId="2F731A83">
      <w:pPr>
        <w:rPr>
          <w:rFonts w:cs="Arial"/>
        </w:rPr>
      </w:pPr>
      <w:r w:rsidRPr="005C39C0">
        <w:t xml:space="preserve">También puede tener derechos de conformidad con la Ley para </w:t>
      </w:r>
      <w:r w:rsidRPr="005C39C0">
        <w:t>Estadounidenses</w:t>
      </w:r>
      <w:r w:rsidRPr="005C39C0">
        <w:t xml:space="preserve"> con Discapacidades (ADA) y con la </w:t>
      </w:r>
      <w:r w:rsidRPr="005C39C0" w:rsidR="003D1A15">
        <w:rPr>
          <w:rStyle w:val="PlanInstructions"/>
          <w:i w:val="0"/>
        </w:rPr>
        <w:t>[</w:t>
      </w:r>
      <w:r w:rsidRPr="005C39C0">
        <w:rPr>
          <w:rStyle w:val="PlanInstructions"/>
        </w:rPr>
        <w:t>plans</w:t>
      </w:r>
      <w:r w:rsidRPr="005C39C0">
        <w:rPr>
          <w:rStyle w:val="PlanInstructions"/>
        </w:rPr>
        <w:t xml:space="preserve"> </w:t>
      </w:r>
      <w:r w:rsidRPr="005C39C0">
        <w:rPr>
          <w:rStyle w:val="PlanInstructions"/>
        </w:rPr>
        <w:t>may</w:t>
      </w:r>
      <w:r w:rsidRPr="005C39C0">
        <w:rPr>
          <w:rStyle w:val="PlanInstructions"/>
        </w:rPr>
        <w:t xml:space="preserve"> </w:t>
      </w:r>
      <w:r w:rsidRPr="005C39C0">
        <w:rPr>
          <w:rStyle w:val="PlanInstructions"/>
        </w:rPr>
        <w:t>insert</w:t>
      </w:r>
      <w:r w:rsidRPr="005C39C0">
        <w:rPr>
          <w:rStyle w:val="PlanInstructions"/>
        </w:rPr>
        <w:t xml:space="preserve"> </w:t>
      </w:r>
      <w:r w:rsidRPr="005C39C0">
        <w:rPr>
          <w:rStyle w:val="PlanInstructions"/>
        </w:rPr>
        <w:t>relevant</w:t>
      </w:r>
      <w:r w:rsidRPr="005C39C0">
        <w:rPr>
          <w:rStyle w:val="PlanInstructions"/>
        </w:rPr>
        <w:t xml:space="preserve"> </w:t>
      </w:r>
      <w:r w:rsidRPr="005C39C0">
        <w:rPr>
          <w:rStyle w:val="PlanInstructions"/>
        </w:rPr>
        <w:t>state</w:t>
      </w:r>
      <w:r w:rsidRPr="005C39C0">
        <w:rPr>
          <w:rStyle w:val="PlanInstructions"/>
        </w:rPr>
        <w:t xml:space="preserve"> </w:t>
      </w:r>
      <w:r w:rsidRPr="005C39C0">
        <w:rPr>
          <w:rStyle w:val="PlanInstructions"/>
        </w:rPr>
        <w:t>law</w:t>
      </w:r>
      <w:r w:rsidRPr="005C39C0" w:rsidR="003D1A15">
        <w:rPr>
          <w:rStyle w:val="PlanInstructions"/>
          <w:i w:val="0"/>
        </w:rPr>
        <w:t>]</w:t>
      </w:r>
      <w:r w:rsidRPr="005C39C0">
        <w:t xml:space="preserve">. Puede comunicarse con </w:t>
      </w:r>
      <w:r w:rsidRPr="005C39C0" w:rsidR="003D1A15">
        <w:rPr>
          <w:color w:val="548DD4"/>
        </w:rPr>
        <w:t>[</w:t>
      </w:r>
      <w:r w:rsidRPr="005C39C0">
        <w:rPr>
          <w:i/>
          <w:color w:val="548DD4"/>
        </w:rPr>
        <w:t>insert</w:t>
      </w:r>
      <w:r w:rsidRPr="005C39C0">
        <w:rPr>
          <w:i/>
          <w:color w:val="548DD4"/>
        </w:rPr>
        <w:t xml:space="preserve"> </w:t>
      </w:r>
      <w:r w:rsidRPr="005C39C0">
        <w:rPr>
          <w:i/>
          <w:color w:val="548DD4"/>
        </w:rPr>
        <w:t>contacts</w:t>
      </w:r>
      <w:r w:rsidRPr="005C39C0">
        <w:rPr>
          <w:i/>
          <w:color w:val="548DD4"/>
        </w:rPr>
        <w:t xml:space="preserve"> and </w:t>
      </w:r>
      <w:r w:rsidRPr="005C39C0">
        <w:rPr>
          <w:i/>
          <w:color w:val="548DD4"/>
        </w:rPr>
        <w:t>contact</w:t>
      </w:r>
      <w:r w:rsidRPr="005C39C0">
        <w:rPr>
          <w:i/>
          <w:color w:val="548DD4"/>
        </w:rPr>
        <w:t xml:space="preserve"> </w:t>
      </w:r>
      <w:r w:rsidRPr="005C39C0">
        <w:rPr>
          <w:i/>
          <w:color w:val="548DD4"/>
        </w:rPr>
        <w:t>information</w:t>
      </w:r>
      <w:r w:rsidRPr="005C39C0" w:rsidR="003D1A15">
        <w:rPr>
          <w:color w:val="548DD4"/>
        </w:rPr>
        <w:t>]</w:t>
      </w:r>
      <w:r w:rsidRPr="005C39C0">
        <w:t>.</w:t>
      </w:r>
    </w:p>
    <w:p w:rsidR="000633D5" w:rsidRPr="005C39C0" w:rsidP="00EA072C" w14:paraId="307512AA" w14:textId="05101AD1">
      <w:pPr>
        <w:pStyle w:val="Heading3"/>
        <w:rPr>
          <w:rFonts w:cs="Arial"/>
        </w:rPr>
      </w:pPr>
      <w:r w:rsidRPr="005C39C0">
        <w:t>QIO</w:t>
      </w:r>
    </w:p>
    <w:p w:rsidR="00BA3331" w:rsidRPr="005C39C0" w:rsidP="00EA072C" w14:paraId="4C193F95" w14:textId="1928A02F">
      <w:r w:rsidRPr="005C39C0">
        <w:t>Cuando su queja es sobre la calidad de los cuidados de salud, tiene dos opciones:</w:t>
      </w:r>
    </w:p>
    <w:p w:rsidR="00BA3331" w:rsidRPr="005C39C0" w:rsidP="00690D65" w14:paraId="7FA922F2" w14:textId="55E16425">
      <w:pPr>
        <w:pStyle w:val="ListBullet"/>
        <w:tabs>
          <w:tab w:val="clear" w:pos="360"/>
        </w:tabs>
        <w:ind w:left="720"/>
      </w:pPr>
      <w:r w:rsidRPr="005C39C0">
        <w:t>Puede presentar su queja sobre la calidad de los cuidados de salud directamente a la QIO.</w:t>
      </w:r>
    </w:p>
    <w:p w:rsidR="00BA3331" w:rsidRPr="005C39C0" w:rsidP="00690D65" w14:paraId="16AEACBB" w14:textId="17258481">
      <w:pPr>
        <w:pStyle w:val="ListBullet"/>
        <w:tabs>
          <w:tab w:val="clear" w:pos="360"/>
        </w:tabs>
        <w:ind w:left="720"/>
        <w:rPr>
          <w:szCs w:val="22"/>
        </w:rPr>
      </w:pPr>
      <w:r w:rsidRPr="005C39C0">
        <w:t>Puede presentar su queja ante la QIO y ante nuestro plan. Si presenta una queja a la QIO, trabajaremos con ellos para resolverla.</w:t>
      </w:r>
    </w:p>
    <w:p w:rsidR="00267408" w:rsidRPr="005C39C0" w:rsidP="00EA072C" w14:paraId="3DC31F09" w14:textId="6A5E5F63">
      <w:pPr>
        <w:rPr>
          <w:rFonts w:cs="Arial"/>
        </w:rPr>
      </w:pPr>
      <w:r w:rsidRPr="005C39C0">
        <w:t xml:space="preserve">La QIO es un grupo de médicos en ejercicio y otros expertos en cuidado de salud a quienes paga el gobierno federal para controlar y mejorar el cuidado de salud brindado a los pacientes de Medicare. Para obtener más información sobre la QIO, consulte la </w:t>
      </w:r>
      <w:r w:rsidRPr="005C39C0">
        <w:rPr>
          <w:b/>
        </w:rPr>
        <w:t xml:space="preserve">Sección H2 </w:t>
      </w:r>
      <w:r w:rsidRPr="005C39C0" w:rsidR="003D1A15">
        <w:rPr>
          <w:rStyle w:val="Planinstructions0"/>
          <w:i w:val="0"/>
        </w:rPr>
        <w:t>[</w:t>
      </w:r>
      <w:r w:rsidRPr="005C39C0">
        <w:rPr>
          <w:rStyle w:val="Planinstructions0"/>
        </w:rPr>
        <w:t>insert</w:t>
      </w:r>
      <w:r w:rsidRPr="005C39C0">
        <w:rPr>
          <w:rStyle w:val="Planinstructions0"/>
        </w:rPr>
        <w:t xml:space="preserve"> </w:t>
      </w:r>
      <w:r w:rsidRPr="005C39C0">
        <w:rPr>
          <w:rStyle w:val="Planinstructions0"/>
        </w:rPr>
        <w:t>reference</w:t>
      </w:r>
      <w:r w:rsidRPr="005C39C0">
        <w:rPr>
          <w:rStyle w:val="Planinstructions0"/>
        </w:rPr>
        <w:t xml:space="preserve">, as </w:t>
      </w:r>
      <w:r w:rsidRPr="005C39C0">
        <w:rPr>
          <w:rStyle w:val="Planinstructions0"/>
        </w:rPr>
        <w:t>applicable</w:t>
      </w:r>
      <w:r w:rsidRPr="005C39C0" w:rsidR="003D1A15">
        <w:rPr>
          <w:rStyle w:val="Planinstructions0"/>
          <w:i w:val="0"/>
        </w:rPr>
        <w:t>]</w:t>
      </w:r>
      <w:r w:rsidRPr="005C39C0">
        <w:t xml:space="preserve"> o consulte el </w:t>
      </w:r>
      <w:r w:rsidRPr="005C39C0">
        <w:rPr>
          <w:b/>
        </w:rPr>
        <w:t xml:space="preserve">Capítulo 2 </w:t>
      </w:r>
      <w:r w:rsidRPr="005C39C0">
        <w:t xml:space="preserve">de su </w:t>
      </w:r>
      <w:r w:rsidRPr="005C39C0">
        <w:rPr>
          <w:i/>
        </w:rPr>
        <w:t>Manual del miembro</w:t>
      </w:r>
      <w:r w:rsidRPr="005C39C0">
        <w:t xml:space="preserve">. </w:t>
      </w:r>
    </w:p>
    <w:p w:rsidR="00267408" w:rsidRPr="005C39C0" w:rsidP="00EA072C" w14:paraId="3CC6B50C" w14:textId="4C89799C">
      <w:pPr>
        <w:rPr>
          <w:rFonts w:cs="Arial"/>
        </w:rPr>
      </w:pPr>
      <w:r w:rsidRPr="005C39C0">
        <w:t xml:space="preserve">En </w:t>
      </w:r>
      <w:r w:rsidRPr="005C39C0">
        <w:rPr>
          <w:rStyle w:val="Planinstructions0"/>
        </w:rPr>
        <w:t>&lt;</w:t>
      </w:r>
      <w:r w:rsidRPr="005C39C0">
        <w:rPr>
          <w:rStyle w:val="Planinstructions0"/>
        </w:rPr>
        <w:t>state</w:t>
      </w:r>
      <w:r w:rsidRPr="005C39C0">
        <w:rPr>
          <w:rStyle w:val="Planinstructions0"/>
        </w:rPr>
        <w:t>&gt;</w:t>
      </w:r>
      <w:r w:rsidRPr="005C39C0">
        <w:t xml:space="preserve">, la QIO se denomina </w:t>
      </w:r>
      <w:r w:rsidRPr="005C39C0">
        <w:rPr>
          <w:rStyle w:val="Planinstructions0"/>
        </w:rPr>
        <w:t>&lt;</w:t>
      </w:r>
      <w:r w:rsidRPr="005C39C0">
        <w:rPr>
          <w:rStyle w:val="Planinstructions0"/>
        </w:rPr>
        <w:t>state</w:t>
      </w:r>
      <w:r w:rsidRPr="005C39C0">
        <w:rPr>
          <w:rStyle w:val="Planinstructions0"/>
        </w:rPr>
        <w:t xml:space="preserve"> </w:t>
      </w:r>
      <w:r w:rsidRPr="005C39C0">
        <w:rPr>
          <w:rStyle w:val="Planinstructions0"/>
        </w:rPr>
        <w:t>specific</w:t>
      </w:r>
      <w:r w:rsidRPr="005C39C0">
        <w:rPr>
          <w:rStyle w:val="Planinstructions0"/>
        </w:rPr>
        <w:t xml:space="preserve"> QIO </w:t>
      </w:r>
      <w:r w:rsidRPr="005C39C0">
        <w:rPr>
          <w:rStyle w:val="Planinstructions0"/>
        </w:rPr>
        <w:t>name</w:t>
      </w:r>
      <w:r w:rsidRPr="005C39C0">
        <w:rPr>
          <w:rStyle w:val="Planinstructions0"/>
        </w:rPr>
        <w:t>&gt;</w:t>
      </w:r>
      <w:r w:rsidRPr="005C39C0">
        <w:t xml:space="preserve">. El número de teléfono de </w:t>
      </w:r>
      <w:r w:rsidRPr="005C39C0">
        <w:rPr>
          <w:rStyle w:val="Planinstructions0"/>
        </w:rPr>
        <w:t>&lt;</w:t>
      </w:r>
      <w:r w:rsidRPr="005C39C0">
        <w:rPr>
          <w:rStyle w:val="Planinstructions0"/>
        </w:rPr>
        <w:t>state-specific</w:t>
      </w:r>
      <w:r w:rsidRPr="005C39C0">
        <w:rPr>
          <w:rStyle w:val="Planinstructions0"/>
        </w:rPr>
        <w:t xml:space="preserve"> QIO </w:t>
      </w:r>
      <w:r w:rsidRPr="005C39C0">
        <w:rPr>
          <w:rStyle w:val="Planinstructions0"/>
        </w:rPr>
        <w:t>name</w:t>
      </w:r>
      <w:r w:rsidRPr="005C39C0">
        <w:rPr>
          <w:rStyle w:val="Planinstructions0"/>
        </w:rPr>
        <w:t>&gt;</w:t>
      </w:r>
      <w:r w:rsidRPr="005C39C0">
        <w:t xml:space="preserve"> es </w:t>
      </w:r>
      <w:r w:rsidRPr="005C39C0">
        <w:rPr>
          <w:rStyle w:val="Planinstructions0"/>
        </w:rPr>
        <w:t>&lt;</w:t>
      </w:r>
      <w:r w:rsidRPr="005C39C0">
        <w:rPr>
          <w:rStyle w:val="Planinstructions0"/>
        </w:rPr>
        <w:t>phone</w:t>
      </w:r>
      <w:r w:rsidRPr="005C39C0">
        <w:rPr>
          <w:rStyle w:val="Planinstructions0"/>
        </w:rPr>
        <w:t xml:space="preserve"> </w:t>
      </w:r>
      <w:r w:rsidRPr="005C39C0">
        <w:rPr>
          <w:rStyle w:val="Planinstructions0"/>
        </w:rPr>
        <w:t>number</w:t>
      </w:r>
      <w:r w:rsidRPr="005C39C0">
        <w:rPr>
          <w:rStyle w:val="Planinstructions0"/>
        </w:rPr>
        <w:t>&gt;</w:t>
      </w:r>
      <w:r w:rsidRPr="005C39C0">
        <w:t>.</w:t>
      </w:r>
    </w:p>
    <w:sectPr w:rsidSect="00E50765">
      <w:headerReference w:type="default" r:id="rId14"/>
      <w:footerReference w:type="default" r:id="rId15"/>
      <w:headerReference w:type="first" r:id="rId16"/>
      <w:footerReference w:type="first" r:id="rId17"/>
      <w:pgSz w:w="12240" w:h="15840"/>
      <w:pgMar w:top="1440" w:right="1440" w:bottom="1440" w:left="1440" w:header="36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Cambria"/>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altName w:val="Arial Unicode MS"/>
    <w:panose1 w:val="020B0704020202020204"/>
    <w:charset w:val="00"/>
    <w:family w:val="roman"/>
    <w:notTrueType/>
    <w:pitch w:val="default"/>
    <w:sig w:usb0="00000277" w:usb1="00000000" w:usb2="00550000" w:usb3="0069006E" w:csb0="00650077" w:csb1="00730072"/>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arter BT">
    <w:altName w:val="Cambria"/>
    <w:charset w:val="00"/>
    <w:family w:val="roman"/>
    <w:pitch w:val="variable"/>
    <w:sig w:usb0="00000087" w:usb1="00000000" w:usb2="00000000" w:usb3="00000000" w:csb0="0000001B"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7762" w:rsidRPr="003F32EA" w:rsidP="00AC6415" w14:paraId="37B5C67B" w14:textId="29C77B09">
    <w:pPr>
      <w:pStyle w:val="Footer"/>
      <w:pBdr>
        <w:top w:val="single" w:sz="4" w:space="1" w:color="auto"/>
      </w:pBdr>
      <w:tabs>
        <w:tab w:val="right" w:pos="9900"/>
      </w:tabs>
      <w:spacing w:before="480"/>
      <w:rPr>
        <w:sz w:val="22"/>
        <w:szCs w:val="22"/>
      </w:rPr>
    </w:pPr>
    <w:r>
      <w:rPr>
        <w:noProof/>
        <w:sz w:val="22"/>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180830</wp:posOffset>
              </wp:positionV>
              <wp:extent cx="292608" cy="301752"/>
              <wp:effectExtent l="0" t="0" r="0" b="3175"/>
              <wp:wrapNone/>
              <wp:docPr id="1"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17762" w:rsidRPr="00E33525" w:rsidP="004823F4" w14:textId="77777777">
                            <w:pPr>
                              <w:pStyle w:val="Footer0"/>
                            </w:pPr>
                            <w:r>
                              <w:t>?</w:t>
                            </w:r>
                          </w:p>
                          <w:p w:rsidR="00417762" w:rsidP="004823F4"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49" alt="&quot;&quot;" style="width:23.05pt;height:23.75pt;margin-top:722.9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1" type="#_x0000_t202" style="width:280;height:460;left:631;mso-wrap-style:square;position:absolute;top:13908;visibility:visible;v-text-anchor:top" filled="f" stroked="f">
                <v:textbox inset="0,0,0,0">
                  <w:txbxContent>
                    <w:p w:rsidR="00417762" w:rsidRPr="00E33525" w:rsidP="004823F4" w14:paraId="1777F000" w14:textId="77777777">
                      <w:pPr>
                        <w:pStyle w:val="Footer0"/>
                      </w:pPr>
                      <w:r>
                        <w:t>?</w:t>
                      </w:r>
                    </w:p>
                    <w:p w:rsidR="00417762" w:rsidP="004823F4" w14:paraId="6F3EF4C8" w14:textId="77777777">
                      <w:pPr>
                        <w:pStyle w:val="Footer0"/>
                      </w:pPr>
                    </w:p>
                  </w:txbxContent>
                </v:textbox>
              </v:shape>
            </v:group>
          </w:pict>
        </mc:Fallback>
      </mc:AlternateContent>
    </w:r>
    <w:r w:rsidRPr="00690D65">
      <w:rPr>
        <w:b/>
        <w:sz w:val="22"/>
        <w:lang w:val="en-US"/>
      </w:rPr>
      <w:t xml:space="preserve">Si </w:t>
    </w:r>
    <w:r w:rsidRPr="00690D65">
      <w:rPr>
        <w:b/>
        <w:sz w:val="22"/>
        <w:lang w:val="en-US"/>
      </w:rPr>
      <w:t>tiene</w:t>
    </w:r>
    <w:r w:rsidRPr="00690D65">
      <w:rPr>
        <w:b/>
        <w:sz w:val="22"/>
        <w:lang w:val="en-US"/>
      </w:rPr>
      <w:t xml:space="preserve"> </w:t>
    </w:r>
    <w:r w:rsidRPr="00690D65">
      <w:rPr>
        <w:b/>
        <w:sz w:val="22"/>
        <w:lang w:val="en-US"/>
      </w:rPr>
      <w:t>alguna</w:t>
    </w:r>
    <w:r w:rsidRPr="00690D65">
      <w:rPr>
        <w:b/>
        <w:sz w:val="22"/>
        <w:lang w:val="en-US"/>
      </w:rPr>
      <w:t xml:space="preserve"> </w:t>
    </w:r>
    <w:r w:rsidRPr="00690D65">
      <w:rPr>
        <w:b/>
        <w:sz w:val="22"/>
        <w:lang w:val="en-US"/>
      </w:rPr>
      <w:t>pregunta</w:t>
    </w:r>
    <w:r w:rsidRPr="00690D65">
      <w:rPr>
        <w:sz w:val="22"/>
        <w:lang w:val="en-US"/>
      </w:rPr>
      <w:t xml:space="preserve">, </w:t>
    </w:r>
    <w:r w:rsidRPr="00690D65">
      <w:rPr>
        <w:sz w:val="22"/>
        <w:lang w:val="en-US"/>
      </w:rPr>
      <w:t>llame</w:t>
    </w:r>
    <w:r w:rsidRPr="00690D65">
      <w:rPr>
        <w:sz w:val="22"/>
        <w:lang w:val="en-US"/>
      </w:rPr>
      <w:t xml:space="preserve"> a &lt;plan name&gt; al &lt;toll-free phone and TTY numbers&gt;, &lt;days and hours of operation&gt;. </w:t>
    </w:r>
    <w:r>
      <w:rPr>
        <w:sz w:val="22"/>
      </w:rPr>
      <w:t xml:space="preserve">La llamada es gratuita. </w:t>
    </w:r>
    <w:r>
      <w:rPr>
        <w:b/>
        <w:sz w:val="22"/>
      </w:rPr>
      <w:t>Para obtener más información</w:t>
    </w:r>
    <w:r>
      <w:rPr>
        <w:sz w:val="22"/>
      </w:rPr>
      <w:t xml:space="preserve">, visite &lt;web </w:t>
    </w:r>
    <w:r>
      <w:rPr>
        <w:sz w:val="22"/>
      </w:rPr>
      <w:t>address</w:t>
    </w:r>
    <w:r>
      <w:rPr>
        <w:sz w:val="22"/>
      </w:rPr>
      <w:t>&gt;.</w:t>
    </w:r>
    <w:r>
      <w:rPr>
        <w:sz w:val="22"/>
      </w:rPr>
      <w:tab/>
    </w:r>
    <w:r>
      <w:rPr>
        <w:sz w:val="22"/>
      </w:rPr>
      <w:fldChar w:fldCharType="begin"/>
    </w:r>
    <w:r>
      <w:rPr>
        <w:sz w:val="22"/>
      </w:rPr>
      <w:instrText xml:space="preserve"> PAGE   \* MERGEFORMAT </w:instrText>
    </w:r>
    <w:r>
      <w:rPr>
        <w:sz w:val="22"/>
      </w:rPr>
      <w:fldChar w:fldCharType="separate"/>
    </w:r>
    <w:r>
      <w:rPr>
        <w:sz w:val="22"/>
      </w:rPr>
      <w:t>20</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7762" w:rsidRPr="007E10D5" w:rsidP="00AC6415" w14:paraId="3C7F59E9" w14:textId="1FAC0813">
    <w:pPr>
      <w:pStyle w:val="Footer"/>
      <w:pBdr>
        <w:top w:val="single" w:sz="4" w:space="1" w:color="auto"/>
      </w:pBdr>
      <w:tabs>
        <w:tab w:val="right" w:pos="9900"/>
      </w:tabs>
      <w:spacing w:before="480"/>
      <w:rPr>
        <w:sz w:val="22"/>
        <w:szCs w:val="22"/>
      </w:rPr>
    </w:pPr>
    <w:r>
      <w:rPr>
        <w:noProof/>
        <w:sz w:val="22"/>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180830</wp:posOffset>
              </wp:positionV>
              <wp:extent cx="292608" cy="301752"/>
              <wp:effectExtent l="0" t="0" r="0" b="3175"/>
              <wp:wrapNone/>
              <wp:docPr id="4"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17762" w:rsidRPr="00E33525" w:rsidP="004823F4" w14:textId="77777777">
                            <w:pPr>
                              <w:pStyle w:val="Footer0"/>
                            </w:pPr>
                            <w:r>
                              <w:t>?</w:t>
                            </w:r>
                          </w:p>
                          <w:p w:rsidR="00417762" w:rsidP="004823F4"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2052" alt="&quot;&quot;" style="width:23.05pt;height:23.75pt;margin-top:722.9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4" type="#_x0000_t202" style="width:280;height:460;left:631;mso-wrap-style:square;position:absolute;top:13908;visibility:visible;v-text-anchor:top" filled="f" stroked="f">
                <v:textbox inset="0,0,0,0">
                  <w:txbxContent>
                    <w:p w:rsidR="00417762" w:rsidRPr="00E33525" w:rsidP="004823F4" w14:paraId="760D8224" w14:textId="77777777">
                      <w:pPr>
                        <w:pStyle w:val="Footer0"/>
                      </w:pPr>
                      <w:r>
                        <w:t>?</w:t>
                      </w:r>
                    </w:p>
                    <w:p w:rsidR="00417762" w:rsidP="004823F4" w14:paraId="7F4695FC" w14:textId="77777777">
                      <w:pPr>
                        <w:pStyle w:val="Footer0"/>
                      </w:pPr>
                    </w:p>
                  </w:txbxContent>
                </v:textbox>
              </v:shape>
            </v:group>
          </w:pict>
        </mc:Fallback>
      </mc:AlternateContent>
    </w:r>
    <w:r w:rsidRPr="00690D65">
      <w:rPr>
        <w:b/>
        <w:sz w:val="22"/>
        <w:lang w:val="en-US"/>
      </w:rPr>
      <w:t xml:space="preserve">Si </w:t>
    </w:r>
    <w:r w:rsidRPr="00690D65">
      <w:rPr>
        <w:b/>
        <w:sz w:val="22"/>
        <w:lang w:val="en-US"/>
      </w:rPr>
      <w:t>tiene</w:t>
    </w:r>
    <w:r w:rsidRPr="00690D65">
      <w:rPr>
        <w:b/>
        <w:sz w:val="22"/>
        <w:lang w:val="en-US"/>
      </w:rPr>
      <w:t xml:space="preserve"> </w:t>
    </w:r>
    <w:r w:rsidRPr="00690D65">
      <w:rPr>
        <w:b/>
        <w:sz w:val="22"/>
        <w:lang w:val="en-US"/>
      </w:rPr>
      <w:t>alguna</w:t>
    </w:r>
    <w:r w:rsidRPr="00690D65">
      <w:rPr>
        <w:b/>
        <w:sz w:val="22"/>
        <w:lang w:val="en-US"/>
      </w:rPr>
      <w:t xml:space="preserve"> </w:t>
    </w:r>
    <w:r w:rsidRPr="00690D65">
      <w:rPr>
        <w:b/>
        <w:sz w:val="22"/>
        <w:lang w:val="en-US"/>
      </w:rPr>
      <w:t>pregunta</w:t>
    </w:r>
    <w:r w:rsidRPr="00690D65">
      <w:rPr>
        <w:sz w:val="22"/>
        <w:lang w:val="en-US"/>
      </w:rPr>
      <w:t xml:space="preserve">, </w:t>
    </w:r>
    <w:r w:rsidRPr="00690D65">
      <w:rPr>
        <w:sz w:val="22"/>
        <w:lang w:val="en-US"/>
      </w:rPr>
      <w:t>llame</w:t>
    </w:r>
    <w:r w:rsidRPr="00690D65">
      <w:rPr>
        <w:sz w:val="22"/>
        <w:lang w:val="en-US"/>
      </w:rPr>
      <w:t xml:space="preserve"> a &lt;plan name&gt; al &lt;toll-free phone and TTY numbers&gt;, &lt;days and hours of operation&gt;. </w:t>
    </w:r>
    <w:r>
      <w:rPr>
        <w:sz w:val="22"/>
      </w:rPr>
      <w:t xml:space="preserve">La llamada es gratuita. </w:t>
    </w:r>
    <w:r>
      <w:rPr>
        <w:b/>
        <w:sz w:val="22"/>
      </w:rPr>
      <w:t>Para obtener más información</w:t>
    </w:r>
    <w:r>
      <w:rPr>
        <w:sz w:val="22"/>
      </w:rPr>
      <w:t xml:space="preserve">, visite &lt;web </w:t>
    </w:r>
    <w:r>
      <w:rPr>
        <w:sz w:val="22"/>
      </w:rPr>
      <w:t>address</w:t>
    </w:r>
    <w:r>
      <w:rPr>
        <w:sz w:val="22"/>
      </w:rPr>
      <w:t>&gt;.</w:t>
    </w:r>
    <w:r>
      <w:rPr>
        <w:sz w:val="22"/>
      </w:rPr>
      <w:tab/>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7762" w:rsidRPr="00833D6A" w:rsidP="006D396F" w14:paraId="204657A6" w14:textId="004C7268">
    <w:pPr>
      <w:pStyle w:val="Pageheader"/>
      <w:spacing w:after="0" w:line="220" w:lineRule="exact"/>
      <w:ind w:right="0"/>
      <w:rPr>
        <w:color w:val="auto"/>
      </w:rPr>
    </w:pPr>
    <w:r>
      <w:rPr>
        <w:color w:val="auto"/>
      </w:rPr>
      <w:t xml:space="preserve">&lt;Plan </w:t>
    </w:r>
    <w:r>
      <w:rPr>
        <w:color w:val="auto"/>
      </w:rPr>
      <w:t>Name</w:t>
    </w:r>
    <w:r>
      <w:rPr>
        <w:color w:val="auto"/>
      </w:rPr>
      <w:t>&gt; MANUAL DEL MIEMBRO</w:t>
    </w:r>
    <w:r>
      <w:rPr>
        <w:color w:val="auto"/>
      </w:rPr>
      <w:tab/>
      <w:t>Capítulo 9: Qué hacer si tiene un problema o una queja</w:t>
    </w:r>
  </w:p>
  <w:p w:rsidR="00417762" w:rsidRPr="00833D6A" w:rsidP="006D396F" w14:paraId="459D3EF7" w14:textId="4D779C8E">
    <w:pPr>
      <w:pStyle w:val="Pageheader"/>
      <w:spacing w:line="240" w:lineRule="exact"/>
      <w:ind w:right="0"/>
      <w:rPr>
        <w:color w:val="auto"/>
      </w:rPr>
    </w:pPr>
    <w:r>
      <w:rPr>
        <w:color w:val="auto"/>
      </w:rPr>
      <w:tab/>
      <w:t>(decisiones de cobertura, apelaciones, quej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7762" w:rsidRPr="00833D6A" w:rsidP="006D396F" w14:paraId="4159CF91" w14:textId="1BADDD89">
    <w:pPr>
      <w:pStyle w:val="Pageheader"/>
      <w:rPr>
        <w:color w:val="auto"/>
      </w:rPr>
    </w:pPr>
    <w:r>
      <w:rPr>
        <w:color w:val="auto"/>
      </w:rPr>
      <w:t xml:space="preserve">&lt;Plan </w:t>
    </w:r>
    <w:r>
      <w:rPr>
        <w:color w:val="auto"/>
      </w:rPr>
      <w:t>Name</w:t>
    </w:r>
    <w:r>
      <w:rPr>
        <w:color w:val="auto"/>
      </w:rPr>
      <w:t>&gt; MANUAL DEL MIEMB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99CE043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04090001"/>
    <w:lvl w:ilvl="0">
      <w:start w:val="1"/>
      <w:numFmt w:val="bullet"/>
      <w:lvlText w:val=""/>
      <w:lvlJc w:val="left"/>
      <w:pPr>
        <w:ind w:left="1260" w:hanging="360"/>
      </w:pPr>
      <w:rPr>
        <w:rFonts w:ascii="Symbol" w:hAnsi="Symbol" w:hint="default"/>
        <w:sz w:val="24"/>
        <w:szCs w:val="24"/>
      </w:rPr>
    </w:lvl>
  </w:abstractNum>
  <w:abstractNum w:abstractNumId="2">
    <w:nsid w:val="FFFFFF89"/>
    <w:multiLevelType w:val="singleLevel"/>
    <w:tmpl w:val="99DE7B28"/>
    <w:lvl w:ilvl="0">
      <w:start w:val="1"/>
      <w:numFmt w:val="bullet"/>
      <w:pStyle w:val="ListBullet"/>
      <w:lvlText w:val=""/>
      <w:lvlJc w:val="left"/>
      <w:pPr>
        <w:tabs>
          <w:tab w:val="num" w:pos="360"/>
        </w:tabs>
        <w:ind w:left="360" w:hanging="360"/>
      </w:pPr>
      <w:rPr>
        <w:rFonts w:ascii="Symbol" w:hAnsi="Symbol" w:hint="default"/>
        <w:color w:val="auto"/>
        <w:sz w:val="24"/>
        <w:szCs w:val="24"/>
      </w:rPr>
    </w:lvl>
  </w:abstractNum>
  <w:abstractNum w:abstractNumId="3">
    <w:nsid w:val="02134E44"/>
    <w:multiLevelType w:val="hybridMultilevel"/>
    <w:tmpl w:val="9C7CE4B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ED74B5"/>
    <w:multiLevelType w:val="hybridMultilevel"/>
    <w:tmpl w:val="05B8C77E"/>
    <w:lvl w:ilvl="0">
      <w:start w:val="1"/>
      <w:numFmt w:val="bullet"/>
      <w:pStyle w:val="ListBullet2"/>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50B2C19"/>
    <w:multiLevelType w:val="hybridMultilevel"/>
    <w:tmpl w:val="0C7C769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631413E"/>
    <w:multiLevelType w:val="hybridMultilevel"/>
    <w:tmpl w:val="FB5C92E8"/>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sz w:val="24"/>
        <w:szCs w:val="24"/>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6800607"/>
    <w:multiLevelType w:val="hybridMultilevel"/>
    <w:tmpl w:val="08982C6E"/>
    <w:lvl w:ilvl="0">
      <w:start w:val="1"/>
      <w:numFmt w:val="bullet"/>
      <w:lvlText w:val=""/>
      <w:lvlJc w:val="left"/>
      <w:pPr>
        <w:ind w:left="775" w:hanging="360"/>
      </w:pPr>
      <w:rPr>
        <w:rFonts w:ascii="Symbol" w:hAnsi="Symbol" w:hint="default"/>
        <w:sz w:val="24"/>
        <w:szCs w:val="24"/>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9">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A58085E"/>
    <w:multiLevelType w:val="hybridMultilevel"/>
    <w:tmpl w:val="6F5A5FD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B5C0449"/>
    <w:multiLevelType w:val="hybridMultilevel"/>
    <w:tmpl w:val="37AE55FA"/>
    <w:lvl w:ilvl="0">
      <w:start w:val="1"/>
      <w:numFmt w:val="bullet"/>
      <w:lvlText w:val=""/>
      <w:lvlJc w:val="left"/>
      <w:pPr>
        <w:ind w:left="775" w:hanging="360"/>
      </w:pPr>
      <w:rPr>
        <w:rFonts w:ascii="Symbol" w:hAnsi="Symbol" w:hint="default"/>
        <w:sz w:val="24"/>
        <w:szCs w:val="24"/>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2">
    <w:nsid w:val="0C3468D2"/>
    <w:multiLevelType w:val="hybridMultilevel"/>
    <w:tmpl w:val="053E5C4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CF40BF0"/>
    <w:multiLevelType w:val="hybridMultilevel"/>
    <w:tmpl w:val="C2281B0C"/>
    <w:lvl w:ilvl="0">
      <w:start w:val="1"/>
      <w:numFmt w:val="bullet"/>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0D900DFE"/>
    <w:multiLevelType w:val="hybridMultilevel"/>
    <w:tmpl w:val="E5044A56"/>
    <w:lvl w:ilvl="0">
      <w:start w:val="1"/>
      <w:numFmt w:val="bullet"/>
      <w:lvlText w:val="o"/>
      <w:lvlJc w:val="left"/>
      <w:pPr>
        <w:ind w:left="360" w:hanging="360"/>
      </w:pPr>
      <w:rPr>
        <w:rFonts w:ascii="Courier New" w:hAnsi="Courier New" w:cs="Courier New"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F2D6D8F"/>
    <w:multiLevelType w:val="hybridMultilevel"/>
    <w:tmpl w:val="8E0A9FF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0914539"/>
    <w:multiLevelType w:val="hybridMultilevel"/>
    <w:tmpl w:val="D03AE5CA"/>
    <w:lvl w:ilvl="0">
      <w:start w:val="1"/>
      <w:numFmt w:val="bullet"/>
      <w:pStyle w:val="Specialnote"/>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8">
    <w:nsid w:val="12BF6BD2"/>
    <w:multiLevelType w:val="hybridMultilevel"/>
    <w:tmpl w:val="94E48B1C"/>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5B02AF1"/>
    <w:multiLevelType w:val="hybridMultilevel"/>
    <w:tmpl w:val="1780014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7B77C64"/>
    <w:multiLevelType w:val="hybridMultilevel"/>
    <w:tmpl w:val="6A50E9D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18B80627"/>
    <w:multiLevelType w:val="hybridMultilevel"/>
    <w:tmpl w:val="86A8459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92E25CB"/>
    <w:multiLevelType w:val="hybridMultilevel"/>
    <w:tmpl w:val="3D9C02AE"/>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9BA282B"/>
    <w:multiLevelType w:val="hybridMultilevel"/>
    <w:tmpl w:val="881043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1CDB3E9B"/>
    <w:multiLevelType w:val="hybridMultilevel"/>
    <w:tmpl w:val="0C961DE0"/>
    <w:lvl w:ilvl="0">
      <w:start w:val="1"/>
      <w:numFmt w:val="bullet"/>
      <w:pStyle w:val="tablebulletwithoutspacing"/>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Lucida Grande"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Lucida Grande"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Lucida Grande"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21347455"/>
    <w:multiLevelType w:val="hybridMultilevel"/>
    <w:tmpl w:val="4412D77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F31C8F"/>
    <w:multiLevelType w:val="hybridMultilevel"/>
    <w:tmpl w:val="98FED10E"/>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8976B07"/>
    <w:multiLevelType w:val="hybridMultilevel"/>
    <w:tmpl w:val="215E7844"/>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CCE1388"/>
    <w:multiLevelType w:val="hybridMultilevel"/>
    <w:tmpl w:val="0F6ABD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2EF35469"/>
    <w:multiLevelType w:val="hybridMultilevel"/>
    <w:tmpl w:val="F8B4BCDA"/>
    <w:lvl w:ilvl="0">
      <w:start w:val="1"/>
      <w:numFmt w:val="bullet"/>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30C6592A"/>
    <w:multiLevelType w:val="hybridMultilevel"/>
    <w:tmpl w:val="E6E4641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1BE7867"/>
    <w:multiLevelType w:val="hybridMultilevel"/>
    <w:tmpl w:val="B2AA9D04"/>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DD10C5"/>
    <w:multiLevelType w:val="hybridMultilevel"/>
    <w:tmpl w:val="A358010E"/>
    <w:lvl w:ilvl="0">
      <w:start w:val="1"/>
      <w:numFmt w:val="bullet"/>
      <w:pStyle w:val="AtaglanceListBullet"/>
      <w:lvlText w:val=""/>
      <w:lvlJc w:val="left"/>
      <w:pPr>
        <w:ind w:left="720" w:hanging="360"/>
      </w:pPr>
      <w:rPr>
        <w:rFonts w:ascii="Wingdings" w:hAnsi="Wingding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526440F"/>
    <w:multiLevelType w:val="hybridMultilevel"/>
    <w:tmpl w:val="4F3076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36102F41"/>
    <w:multiLevelType w:val="hybridMultilevel"/>
    <w:tmpl w:val="AA808E9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62D1B2D"/>
    <w:multiLevelType w:val="hybridMultilevel"/>
    <w:tmpl w:val="4BD49C2A"/>
    <w:lvl w:ilvl="0">
      <w:start w:val="1"/>
      <w:numFmt w:val="bullet"/>
      <w:lvlText w:val="o"/>
      <w:lvlJc w:val="left"/>
      <w:pPr>
        <w:ind w:left="2160" w:hanging="360"/>
      </w:pPr>
      <w:rPr>
        <w:rFonts w:ascii="Courier New" w:hAnsi="Courier New" w:cs="Courier New" w:hint="default"/>
        <w:sz w:val="24"/>
        <w:szCs w:val="24"/>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36AB792A"/>
    <w:multiLevelType w:val="hybridMultilevel"/>
    <w:tmpl w:val="49220D4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7E87CD5"/>
    <w:multiLevelType w:val="hybridMultilevel"/>
    <w:tmpl w:val="7F92874E"/>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3AE06CFC"/>
    <w:multiLevelType w:val="hybridMultilevel"/>
    <w:tmpl w:val="A6BE500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DDA1157"/>
    <w:multiLevelType w:val="hybridMultilevel"/>
    <w:tmpl w:val="F100233C"/>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41966742"/>
    <w:multiLevelType w:val="hybridMultilevel"/>
    <w:tmpl w:val="3470261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6EB584F"/>
    <w:multiLevelType w:val="hybridMultilevel"/>
    <w:tmpl w:val="19A40AB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9A57AFE"/>
    <w:multiLevelType w:val="hybridMultilevel"/>
    <w:tmpl w:val="F11ECF3A"/>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49B97645"/>
    <w:multiLevelType w:val="hybridMultilevel"/>
    <w:tmpl w:val="22C2D31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4"/>
        <w:szCs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9F32F5C"/>
    <w:multiLevelType w:val="hybridMultilevel"/>
    <w:tmpl w:val="4638227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A9160FC"/>
    <w:multiLevelType w:val="hybridMultilevel"/>
    <w:tmpl w:val="800847D0"/>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4B83328F"/>
    <w:multiLevelType w:val="hybridMultilevel"/>
    <w:tmpl w:val="B168975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7">
    <w:nsid w:val="4F7911E5"/>
    <w:multiLevelType w:val="hybridMultilevel"/>
    <w:tmpl w:val="951E4788"/>
    <w:lvl w:ilvl="0">
      <w:start w:val="1"/>
      <w:numFmt w:val="bullet"/>
      <w:lvlText w:val=""/>
      <w:lvlJc w:val="left"/>
      <w:pPr>
        <w:ind w:left="1260" w:hanging="360"/>
      </w:pPr>
      <w:rPr>
        <w:rFonts w:ascii="Symbol" w:hAnsi="Symbol" w:hint="default"/>
        <w:sz w:val="24"/>
        <w:szCs w:val="24"/>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8">
    <w:nsid w:val="57E7750D"/>
    <w:multiLevelType w:val="hybridMultilevel"/>
    <w:tmpl w:val="90822F4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B3248E0"/>
    <w:multiLevelType w:val="hybridMultilevel"/>
    <w:tmpl w:val="05B671D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5CA6241B"/>
    <w:multiLevelType w:val="hybridMultilevel"/>
    <w:tmpl w:val="C1683952"/>
    <w:lvl w:ilvl="0">
      <w:start w:val="1"/>
      <w:numFmt w:val="bullet"/>
      <w:pStyle w:val="Second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E3A340A"/>
    <w:multiLevelType w:val="hybridMultilevel"/>
    <w:tmpl w:val="76F653B8"/>
    <w:lvl w:ilvl="0">
      <w:start w:val="1"/>
      <w:numFmt w:val="bullet"/>
      <w:pStyle w:val="4points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EDA1355"/>
    <w:multiLevelType w:val="hybridMultilevel"/>
    <w:tmpl w:val="37147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3ED3C2A"/>
    <w:multiLevelType w:val="hybridMultilevel"/>
    <w:tmpl w:val="F3E66FC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50D61C3"/>
    <w:multiLevelType w:val="hybridMultilevel"/>
    <w:tmpl w:val="974019E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5D32211"/>
    <w:multiLevelType w:val="hybridMultilevel"/>
    <w:tmpl w:val="3778541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5F40B49"/>
    <w:multiLevelType w:val="hybridMultilevel"/>
    <w:tmpl w:val="1F1A825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6B56E5C"/>
    <w:multiLevelType w:val="hybridMultilevel"/>
    <w:tmpl w:val="EF6A6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7E161FB"/>
    <w:multiLevelType w:val="hybridMultilevel"/>
    <w:tmpl w:val="31E692A4"/>
    <w:lvl w:ilvl="0">
      <w:start w:val="1"/>
      <w:numFmt w:val="bullet"/>
      <w:pStyle w:val="BulletsCharChar"/>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684C771C"/>
    <w:multiLevelType w:val="hybridMultilevel"/>
    <w:tmpl w:val="92625CA0"/>
    <w:lvl w:ilvl="0">
      <w:start w:val="1"/>
      <w:numFmt w:val="bullet"/>
      <w:lvlText w:val=""/>
      <w:lvlJc w:val="left"/>
      <w:pPr>
        <w:ind w:left="775" w:hanging="360"/>
      </w:pPr>
      <w:rPr>
        <w:rFonts w:ascii="Symbol" w:hAnsi="Symbol" w:hint="default"/>
        <w:sz w:val="24"/>
        <w:szCs w:val="24"/>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60">
    <w:nsid w:val="690F3896"/>
    <w:multiLevelType w:val="hybridMultilevel"/>
    <w:tmpl w:val="A788786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9AA69A1"/>
    <w:multiLevelType w:val="hybridMultilevel"/>
    <w:tmpl w:val="44746AC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AAE71D8"/>
    <w:multiLevelType w:val="hybridMultilevel"/>
    <w:tmpl w:val="5F4E91D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B0D2A6B"/>
    <w:multiLevelType w:val="hybridMultilevel"/>
    <w:tmpl w:val="1DEE90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C4D0AB2"/>
    <w:multiLevelType w:val="hybridMultilevel"/>
    <w:tmpl w:val="FF76E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EB270B1"/>
    <w:multiLevelType w:val="hybridMultilevel"/>
    <w:tmpl w:val="0DFAA60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71947997"/>
    <w:multiLevelType w:val="hybridMultilevel"/>
    <w:tmpl w:val="9D44CA90"/>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4EA08E3"/>
    <w:multiLevelType w:val="hybridMultilevel"/>
    <w:tmpl w:val="4D3AFA0C"/>
    <w:lvl w:ilvl="0">
      <w:start w:val="1"/>
      <w:numFmt w:val="bullet"/>
      <w:lvlText w:val="o"/>
      <w:lvlJc w:val="left"/>
      <w:pPr>
        <w:ind w:left="360" w:hanging="360"/>
      </w:pPr>
      <w:rPr>
        <w:rFonts w:ascii="Courier New" w:hAnsi="Courier New" w:cs="Courier New"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751C1655"/>
    <w:multiLevelType w:val="hybridMultilevel"/>
    <w:tmpl w:val="6D90A8FA"/>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5A2069C"/>
    <w:multiLevelType w:val="hybridMultilevel"/>
    <w:tmpl w:val="7EBA39B4"/>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5CC7460"/>
    <w:multiLevelType w:val="hybridMultilevel"/>
    <w:tmpl w:val="D0D8A768"/>
    <w:lvl w:ilvl="0">
      <w:start w:val="1"/>
      <w:numFmt w:val="upperLetter"/>
      <w:pStyle w:val="Heading1"/>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81D4D26"/>
    <w:multiLevelType w:val="hybridMultilevel"/>
    <w:tmpl w:val="4BAC787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E5B4360"/>
    <w:multiLevelType w:val="hybridMultilevel"/>
    <w:tmpl w:val="E5EC3B1A"/>
    <w:lvl w:ilvl="0">
      <w:start w:val="1"/>
      <w:numFmt w:val="bullet"/>
      <w:pStyle w:val="Tablelistbullet"/>
      <w:lvlText w:val=""/>
      <w:lvlJc w:val="left"/>
      <w:pPr>
        <w:ind w:left="720" w:hanging="360"/>
      </w:pPr>
      <w:rPr>
        <w:rFonts w:ascii="Symbol" w:hAnsi="Symbol" w:hint="default"/>
        <w:color w:val="548DD4"/>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F4F3C69"/>
    <w:multiLevelType w:val="hybridMultilevel"/>
    <w:tmpl w:val="5CA8F628"/>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506213444">
    <w:abstractNumId w:val="58"/>
  </w:num>
  <w:num w:numId="2" w16cid:durableId="1878738835">
    <w:abstractNumId w:val="24"/>
  </w:num>
  <w:num w:numId="3" w16cid:durableId="901911413">
    <w:abstractNumId w:val="51"/>
  </w:num>
  <w:num w:numId="4" w16cid:durableId="19014820">
    <w:abstractNumId w:val="72"/>
  </w:num>
  <w:num w:numId="5" w16cid:durableId="1321158635">
    <w:abstractNumId w:val="9"/>
  </w:num>
  <w:num w:numId="6" w16cid:durableId="1200358858">
    <w:abstractNumId w:val="16"/>
  </w:num>
  <w:num w:numId="7" w16cid:durableId="311640792">
    <w:abstractNumId w:val="5"/>
  </w:num>
  <w:num w:numId="8" w16cid:durableId="273443664">
    <w:abstractNumId w:val="2"/>
  </w:num>
  <w:num w:numId="9" w16cid:durableId="834108925">
    <w:abstractNumId w:val="20"/>
  </w:num>
  <w:num w:numId="10" w16cid:durableId="1637031163">
    <w:abstractNumId w:val="1"/>
  </w:num>
  <w:num w:numId="11" w16cid:durableId="1786075964">
    <w:abstractNumId w:val="0"/>
  </w:num>
  <w:num w:numId="12" w16cid:durableId="1435900444">
    <w:abstractNumId w:val="70"/>
  </w:num>
  <w:num w:numId="13" w16cid:durableId="884103689">
    <w:abstractNumId w:val="32"/>
  </w:num>
  <w:num w:numId="14" w16cid:durableId="265115007">
    <w:abstractNumId w:val="35"/>
  </w:num>
  <w:num w:numId="15" w16cid:durableId="1079644350">
    <w:abstractNumId w:val="26"/>
  </w:num>
  <w:num w:numId="16" w16cid:durableId="1358580653">
    <w:abstractNumId w:val="8"/>
  </w:num>
  <w:num w:numId="17" w16cid:durableId="788595679">
    <w:abstractNumId w:val="47"/>
  </w:num>
  <w:num w:numId="18" w16cid:durableId="695690167">
    <w:abstractNumId w:val="46"/>
  </w:num>
  <w:num w:numId="19" w16cid:durableId="521819552">
    <w:abstractNumId w:val="7"/>
  </w:num>
  <w:num w:numId="20" w16cid:durableId="9765929">
    <w:abstractNumId w:val="42"/>
  </w:num>
  <w:num w:numId="21" w16cid:durableId="946891128">
    <w:abstractNumId w:val="13"/>
  </w:num>
  <w:num w:numId="22" w16cid:durableId="945192939">
    <w:abstractNumId w:val="29"/>
  </w:num>
  <w:num w:numId="23" w16cid:durableId="1007635745">
    <w:abstractNumId w:val="12"/>
  </w:num>
  <w:num w:numId="24" w16cid:durableId="2118405409">
    <w:abstractNumId w:val="15"/>
  </w:num>
  <w:num w:numId="25" w16cid:durableId="659387556">
    <w:abstractNumId w:val="40"/>
  </w:num>
  <w:num w:numId="26" w16cid:durableId="988749954">
    <w:abstractNumId w:val="37"/>
  </w:num>
  <w:num w:numId="27" w16cid:durableId="655718288">
    <w:abstractNumId w:val="60"/>
  </w:num>
  <w:num w:numId="28" w16cid:durableId="1076975037">
    <w:abstractNumId w:val="22"/>
  </w:num>
  <w:num w:numId="29" w16cid:durableId="758254343">
    <w:abstractNumId w:val="57"/>
  </w:num>
  <w:num w:numId="30" w16cid:durableId="1464351347">
    <w:abstractNumId w:val="38"/>
  </w:num>
  <w:num w:numId="31" w16cid:durableId="1936593494">
    <w:abstractNumId w:val="34"/>
  </w:num>
  <w:num w:numId="32" w16cid:durableId="1392925085">
    <w:abstractNumId w:val="25"/>
  </w:num>
  <w:num w:numId="33" w16cid:durableId="915627825">
    <w:abstractNumId w:val="49"/>
  </w:num>
  <w:num w:numId="34" w16cid:durableId="1404720520">
    <w:abstractNumId w:val="27"/>
  </w:num>
  <w:num w:numId="35" w16cid:durableId="1806658744">
    <w:abstractNumId w:val="67"/>
  </w:num>
  <w:num w:numId="36" w16cid:durableId="1059326467">
    <w:abstractNumId w:val="14"/>
  </w:num>
  <w:num w:numId="37" w16cid:durableId="1804809051">
    <w:abstractNumId w:val="66"/>
  </w:num>
  <w:num w:numId="38" w16cid:durableId="1980766074">
    <w:abstractNumId w:val="10"/>
  </w:num>
  <w:num w:numId="39" w16cid:durableId="1090350710">
    <w:abstractNumId w:val="11"/>
  </w:num>
  <w:num w:numId="40" w16cid:durableId="230971558">
    <w:abstractNumId w:val="63"/>
  </w:num>
  <w:num w:numId="41" w16cid:durableId="1198129505">
    <w:abstractNumId w:val="61"/>
  </w:num>
  <w:num w:numId="42" w16cid:durableId="314115767">
    <w:abstractNumId w:val="54"/>
  </w:num>
  <w:num w:numId="43" w16cid:durableId="349916592">
    <w:abstractNumId w:val="59"/>
  </w:num>
  <w:num w:numId="44" w16cid:durableId="2102870038">
    <w:abstractNumId w:val="36"/>
  </w:num>
  <w:num w:numId="45" w16cid:durableId="1797985717">
    <w:abstractNumId w:val="43"/>
  </w:num>
  <w:num w:numId="46" w16cid:durableId="2013995582">
    <w:abstractNumId w:val="39"/>
  </w:num>
  <w:num w:numId="47" w16cid:durableId="71591340">
    <w:abstractNumId w:val="55"/>
  </w:num>
  <w:num w:numId="48" w16cid:durableId="1858537380">
    <w:abstractNumId w:val="6"/>
  </w:num>
  <w:num w:numId="49" w16cid:durableId="1318917476">
    <w:abstractNumId w:val="3"/>
  </w:num>
  <w:num w:numId="50" w16cid:durableId="562519425">
    <w:abstractNumId w:val="56"/>
  </w:num>
  <w:num w:numId="51" w16cid:durableId="1148202539">
    <w:abstractNumId w:val="48"/>
  </w:num>
  <w:num w:numId="52" w16cid:durableId="1831097430">
    <w:abstractNumId w:val="62"/>
  </w:num>
  <w:num w:numId="53" w16cid:durableId="693457713">
    <w:abstractNumId w:val="17"/>
  </w:num>
  <w:num w:numId="54" w16cid:durableId="1018234211">
    <w:abstractNumId w:val="73"/>
  </w:num>
  <w:num w:numId="55" w16cid:durableId="537014125">
    <w:abstractNumId w:val="53"/>
  </w:num>
  <w:num w:numId="56" w16cid:durableId="1085540477">
    <w:abstractNumId w:val="18"/>
  </w:num>
  <w:num w:numId="57" w16cid:durableId="1057363617">
    <w:abstractNumId w:val="52"/>
  </w:num>
  <w:num w:numId="58" w16cid:durableId="861629112">
    <w:abstractNumId w:val="2"/>
  </w:num>
  <w:num w:numId="59" w16cid:durableId="815950167">
    <w:abstractNumId w:val="50"/>
  </w:num>
  <w:num w:numId="60" w16cid:durableId="1250119189">
    <w:abstractNumId w:val="31"/>
  </w:num>
  <w:num w:numId="61" w16cid:durableId="1705522206">
    <w:abstractNumId w:val="4"/>
  </w:num>
  <w:num w:numId="62" w16cid:durableId="1300526194">
    <w:abstractNumId w:val="45"/>
  </w:num>
  <w:num w:numId="63" w16cid:durableId="1339190260">
    <w:abstractNumId w:val="74"/>
  </w:num>
  <w:num w:numId="64" w16cid:durableId="255868314">
    <w:abstractNumId w:val="69"/>
  </w:num>
  <w:num w:numId="65" w16cid:durableId="1851528236">
    <w:abstractNumId w:val="68"/>
  </w:num>
  <w:num w:numId="66" w16cid:durableId="926570486">
    <w:abstractNumId w:val="33"/>
  </w:num>
  <w:num w:numId="67" w16cid:durableId="1071393094">
    <w:abstractNumId w:val="2"/>
  </w:num>
  <w:num w:numId="68" w16cid:durableId="1471748040">
    <w:abstractNumId w:val="44"/>
  </w:num>
  <w:num w:numId="69" w16cid:durableId="1791320048">
    <w:abstractNumId w:val="64"/>
  </w:num>
  <w:num w:numId="70" w16cid:durableId="1307197730">
    <w:abstractNumId w:val="2"/>
  </w:num>
  <w:num w:numId="71" w16cid:durableId="688481795">
    <w:abstractNumId w:val="30"/>
  </w:num>
  <w:num w:numId="72" w16cid:durableId="242496029">
    <w:abstractNumId w:val="28"/>
  </w:num>
  <w:num w:numId="73" w16cid:durableId="1664428528">
    <w:abstractNumId w:val="21"/>
  </w:num>
  <w:num w:numId="74" w16cid:durableId="495538121">
    <w:abstractNumId w:val="65"/>
  </w:num>
  <w:num w:numId="75" w16cid:durableId="1877813006">
    <w:abstractNumId w:val="71"/>
  </w:num>
  <w:num w:numId="76" w16cid:durableId="1464277443">
    <w:abstractNumId w:val="23"/>
  </w:num>
  <w:num w:numId="77" w16cid:durableId="185950644">
    <w:abstractNumId w:val="2"/>
  </w:num>
  <w:num w:numId="78" w16cid:durableId="1257440043">
    <w:abstractNumId w:val="41"/>
  </w:num>
  <w:num w:numId="79" w16cid:durableId="1172259686">
    <w:abstractNumId w:val="19"/>
  </w:num>
  <w:num w:numId="80" w16cid:durableId="1713311560">
    <w:abstractNumId w:val="2"/>
  </w:num>
  <w:num w:numId="81" w16cid:durableId="771974973">
    <w:abstractNumId w:val="2"/>
  </w:num>
  <w:num w:numId="82" w16cid:durableId="2017266895">
    <w:abstractNumId w:val="2"/>
  </w:num>
  <w:num w:numId="83" w16cid:durableId="1414283643">
    <w:abstractNumId w:val="2"/>
  </w:num>
  <w:num w:numId="84" w16cid:durableId="8020935">
    <w:abstractNumId w:val="2"/>
  </w:num>
  <w:num w:numId="85" w16cid:durableId="382943071">
    <w:abstractNumId w:val="2"/>
  </w:num>
  <w:num w:numId="86" w16cid:durableId="375398591">
    <w:abstractNumId w:val="2"/>
  </w:num>
  <w:num w:numId="87" w16cid:durableId="447551718">
    <w:abstractNumId w:val="2"/>
  </w:num>
  <w:num w:numId="88" w16cid:durableId="1341811985">
    <w:abstractNumId w:val="2"/>
  </w:num>
  <w:num w:numId="89" w16cid:durableId="329216421">
    <w:abstractNumId w:val="2"/>
  </w:num>
  <w:num w:numId="90" w16cid:durableId="248396381">
    <w:abstractNumId w:val="2"/>
  </w:num>
  <w:num w:numId="91" w16cid:durableId="1786270559">
    <w:abstractNumId w:val="2"/>
  </w:num>
  <w:num w:numId="92" w16cid:durableId="1000307791">
    <w:abstractNumId w:val="2"/>
  </w:num>
  <w:num w:numId="93" w16cid:durableId="171648002">
    <w:abstractNumId w:val="2"/>
  </w:num>
  <w:num w:numId="94" w16cid:durableId="589966599">
    <w:abstractNumId w:val="2"/>
  </w:num>
  <w:num w:numId="95" w16cid:durableId="1204437997">
    <w:abstractNumId w:val="2"/>
  </w:num>
  <w:num w:numId="96" w16cid:durableId="1946889239">
    <w:abstractNumId w:val="2"/>
  </w:num>
  <w:num w:numId="97" w16cid:durableId="2101680305">
    <w:abstractNumId w:val="2"/>
  </w:num>
  <w:num w:numId="98" w16cid:durableId="1950358116">
    <w:abstractNumId w:val="2"/>
  </w:num>
  <w:num w:numId="99" w16cid:durableId="2016220825">
    <w:abstractNumId w:val="2"/>
  </w:num>
  <w:num w:numId="100" w16cid:durableId="2136750868">
    <w:abstractNumId w:val="2"/>
  </w:num>
  <w:num w:numId="101" w16cid:durableId="1563637840">
    <w:abstractNumId w:val="2"/>
  </w:num>
  <w:num w:numId="102" w16cid:durableId="1942761792">
    <w:abstractNumId w:val="2"/>
  </w:num>
  <w:num w:numId="103" w16cid:durableId="776950963">
    <w:abstractNumId w:val="2"/>
  </w:num>
  <w:num w:numId="104" w16cid:durableId="301228134">
    <w:abstractNumId w:val="2"/>
  </w:num>
  <w:num w:numId="105" w16cid:durableId="337773330">
    <w:abstractNumId w:val="2"/>
  </w:num>
  <w:num w:numId="106" w16cid:durableId="1083835354">
    <w:abstractNumId w:val="2"/>
  </w:num>
  <w:num w:numId="107" w16cid:durableId="1800105626">
    <w:abstractNumId w:val="2"/>
  </w:num>
  <w:num w:numId="108" w16cid:durableId="1677806382">
    <w:abstractNumId w:val="2"/>
  </w:num>
  <w:num w:numId="109" w16cid:durableId="1636829788">
    <w:abstractNumId w:val="2"/>
  </w:num>
  <w:num w:numId="110" w16cid:durableId="1558392756">
    <w:abstractNumId w:val="70"/>
  </w:num>
  <w:num w:numId="111" w16cid:durableId="2029283481">
    <w:abstractNumId w:val="70"/>
  </w:num>
  <w:num w:numId="112" w16cid:durableId="1343509732">
    <w:abstractNumId w:val="2"/>
  </w:num>
  <w:num w:numId="113" w16cid:durableId="1332293818">
    <w:abstractNumId w:val="2"/>
  </w:num>
  <w:num w:numId="114" w16cid:durableId="660962977">
    <w:abstractNumId w:val="2"/>
  </w:num>
  <w:num w:numId="115" w16cid:durableId="1045518445">
    <w:abstractNumId w:val="2"/>
  </w:num>
  <w:num w:numId="116" w16cid:durableId="758403485">
    <w:abstractNumId w:val="2"/>
  </w:num>
  <w:num w:numId="117" w16cid:durableId="2077430209">
    <w:abstractNumId w:val="2"/>
  </w:num>
  <w:num w:numId="118" w16cid:durableId="855384808">
    <w:abstractNumId w:val="2"/>
  </w:num>
  <w:num w:numId="119" w16cid:durableId="533737971">
    <w:abstractNumId w:val="7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78"/>
    <w:rsid w:val="0000021D"/>
    <w:rsid w:val="00000565"/>
    <w:rsid w:val="000006A9"/>
    <w:rsid w:val="000014E4"/>
    <w:rsid w:val="0000417E"/>
    <w:rsid w:val="00010827"/>
    <w:rsid w:val="00010E11"/>
    <w:rsid w:val="000113C1"/>
    <w:rsid w:val="00012131"/>
    <w:rsid w:val="00013883"/>
    <w:rsid w:val="00014792"/>
    <w:rsid w:val="0001574D"/>
    <w:rsid w:val="00015B16"/>
    <w:rsid w:val="00016BAC"/>
    <w:rsid w:val="000170C8"/>
    <w:rsid w:val="00017463"/>
    <w:rsid w:val="00017A1D"/>
    <w:rsid w:val="000205C2"/>
    <w:rsid w:val="0002079A"/>
    <w:rsid w:val="000209EF"/>
    <w:rsid w:val="000211F5"/>
    <w:rsid w:val="00021AB3"/>
    <w:rsid w:val="0002467E"/>
    <w:rsid w:val="00024A3D"/>
    <w:rsid w:val="00024B1E"/>
    <w:rsid w:val="000261CB"/>
    <w:rsid w:val="0002638E"/>
    <w:rsid w:val="000264C3"/>
    <w:rsid w:val="00026D69"/>
    <w:rsid w:val="00027504"/>
    <w:rsid w:val="0003661D"/>
    <w:rsid w:val="00037FCD"/>
    <w:rsid w:val="0004015A"/>
    <w:rsid w:val="00043BF0"/>
    <w:rsid w:val="000449E1"/>
    <w:rsid w:val="00047DB3"/>
    <w:rsid w:val="000515FD"/>
    <w:rsid w:val="00051CE7"/>
    <w:rsid w:val="000538A8"/>
    <w:rsid w:val="00054B5A"/>
    <w:rsid w:val="00057851"/>
    <w:rsid w:val="00060860"/>
    <w:rsid w:val="00062BBF"/>
    <w:rsid w:val="000633D5"/>
    <w:rsid w:val="00063A1D"/>
    <w:rsid w:val="00066D78"/>
    <w:rsid w:val="00074E47"/>
    <w:rsid w:val="00075D79"/>
    <w:rsid w:val="0007759E"/>
    <w:rsid w:val="000821BE"/>
    <w:rsid w:val="0008294C"/>
    <w:rsid w:val="0008332E"/>
    <w:rsid w:val="00083774"/>
    <w:rsid w:val="00083BDD"/>
    <w:rsid w:val="00085413"/>
    <w:rsid w:val="00085C53"/>
    <w:rsid w:val="00090217"/>
    <w:rsid w:val="000916C0"/>
    <w:rsid w:val="000928D4"/>
    <w:rsid w:val="00094264"/>
    <w:rsid w:val="00095CCD"/>
    <w:rsid w:val="00096221"/>
    <w:rsid w:val="00096DB7"/>
    <w:rsid w:val="000A0422"/>
    <w:rsid w:val="000A0F54"/>
    <w:rsid w:val="000A32CF"/>
    <w:rsid w:val="000A4459"/>
    <w:rsid w:val="000A53B7"/>
    <w:rsid w:val="000A59E1"/>
    <w:rsid w:val="000B1989"/>
    <w:rsid w:val="000B2044"/>
    <w:rsid w:val="000B7731"/>
    <w:rsid w:val="000C0B32"/>
    <w:rsid w:val="000C1312"/>
    <w:rsid w:val="000C3E27"/>
    <w:rsid w:val="000C4BD5"/>
    <w:rsid w:val="000C6AF9"/>
    <w:rsid w:val="000D03B1"/>
    <w:rsid w:val="000D0602"/>
    <w:rsid w:val="000D3C40"/>
    <w:rsid w:val="000D7AD9"/>
    <w:rsid w:val="000E03D8"/>
    <w:rsid w:val="000E1418"/>
    <w:rsid w:val="000E3D9C"/>
    <w:rsid w:val="000E42C3"/>
    <w:rsid w:val="000E4435"/>
    <w:rsid w:val="000E49C0"/>
    <w:rsid w:val="000E6116"/>
    <w:rsid w:val="000E7841"/>
    <w:rsid w:val="000E7CBD"/>
    <w:rsid w:val="000F0C5D"/>
    <w:rsid w:val="000F16F8"/>
    <w:rsid w:val="000F1869"/>
    <w:rsid w:val="000F546A"/>
    <w:rsid w:val="00102D93"/>
    <w:rsid w:val="001053F1"/>
    <w:rsid w:val="00106A7A"/>
    <w:rsid w:val="00111944"/>
    <w:rsid w:val="0011346B"/>
    <w:rsid w:val="0011371D"/>
    <w:rsid w:val="001147A2"/>
    <w:rsid w:val="00115291"/>
    <w:rsid w:val="00115C1D"/>
    <w:rsid w:val="0012037F"/>
    <w:rsid w:val="001203B9"/>
    <w:rsid w:val="00121AD9"/>
    <w:rsid w:val="0012212B"/>
    <w:rsid w:val="0012227A"/>
    <w:rsid w:val="00122308"/>
    <w:rsid w:val="00123A10"/>
    <w:rsid w:val="0012532A"/>
    <w:rsid w:val="00125EB7"/>
    <w:rsid w:val="0012614F"/>
    <w:rsid w:val="0012665F"/>
    <w:rsid w:val="00127085"/>
    <w:rsid w:val="001274BA"/>
    <w:rsid w:val="00131413"/>
    <w:rsid w:val="0013392D"/>
    <w:rsid w:val="00134B9E"/>
    <w:rsid w:val="0013577F"/>
    <w:rsid w:val="00135DA9"/>
    <w:rsid w:val="00135F9A"/>
    <w:rsid w:val="001365F6"/>
    <w:rsid w:val="00142825"/>
    <w:rsid w:val="00143212"/>
    <w:rsid w:val="00143A6D"/>
    <w:rsid w:val="00144289"/>
    <w:rsid w:val="001454EE"/>
    <w:rsid w:val="001456DD"/>
    <w:rsid w:val="00146557"/>
    <w:rsid w:val="00150A73"/>
    <w:rsid w:val="00150C9C"/>
    <w:rsid w:val="0015139E"/>
    <w:rsid w:val="00153702"/>
    <w:rsid w:val="0015410A"/>
    <w:rsid w:val="00154A01"/>
    <w:rsid w:val="00155517"/>
    <w:rsid w:val="0015598C"/>
    <w:rsid w:val="00155C72"/>
    <w:rsid w:val="00157013"/>
    <w:rsid w:val="001579D5"/>
    <w:rsid w:val="00160A82"/>
    <w:rsid w:val="001615E3"/>
    <w:rsid w:val="001627A4"/>
    <w:rsid w:val="00162E6A"/>
    <w:rsid w:val="0016370E"/>
    <w:rsid w:val="00167419"/>
    <w:rsid w:val="001707D4"/>
    <w:rsid w:val="00170848"/>
    <w:rsid w:val="00170BBF"/>
    <w:rsid w:val="001716A8"/>
    <w:rsid w:val="001720F6"/>
    <w:rsid w:val="001727DA"/>
    <w:rsid w:val="00174E09"/>
    <w:rsid w:val="00175338"/>
    <w:rsid w:val="00175526"/>
    <w:rsid w:val="001756D2"/>
    <w:rsid w:val="0017588C"/>
    <w:rsid w:val="001760F6"/>
    <w:rsid w:val="001761B8"/>
    <w:rsid w:val="001774D4"/>
    <w:rsid w:val="00177638"/>
    <w:rsid w:val="00184028"/>
    <w:rsid w:val="001843C7"/>
    <w:rsid w:val="00186134"/>
    <w:rsid w:val="00187A88"/>
    <w:rsid w:val="00191CF4"/>
    <w:rsid w:val="001932E8"/>
    <w:rsid w:val="00195562"/>
    <w:rsid w:val="00196E93"/>
    <w:rsid w:val="001A368F"/>
    <w:rsid w:val="001A3A59"/>
    <w:rsid w:val="001A6E36"/>
    <w:rsid w:val="001B03A2"/>
    <w:rsid w:val="001B1A41"/>
    <w:rsid w:val="001B6400"/>
    <w:rsid w:val="001B6C09"/>
    <w:rsid w:val="001C0128"/>
    <w:rsid w:val="001C1CAA"/>
    <w:rsid w:val="001C5D3F"/>
    <w:rsid w:val="001C7337"/>
    <w:rsid w:val="001C7DBD"/>
    <w:rsid w:val="001D474A"/>
    <w:rsid w:val="001D63A2"/>
    <w:rsid w:val="001D7889"/>
    <w:rsid w:val="001E01B3"/>
    <w:rsid w:val="001E5C8B"/>
    <w:rsid w:val="001E687A"/>
    <w:rsid w:val="001E6C86"/>
    <w:rsid w:val="001F079A"/>
    <w:rsid w:val="001F333E"/>
    <w:rsid w:val="001F4F4F"/>
    <w:rsid w:val="001F72CC"/>
    <w:rsid w:val="002004B4"/>
    <w:rsid w:val="0020063E"/>
    <w:rsid w:val="00201372"/>
    <w:rsid w:val="00207970"/>
    <w:rsid w:val="00211B04"/>
    <w:rsid w:val="002134AB"/>
    <w:rsid w:val="00216B56"/>
    <w:rsid w:val="00220097"/>
    <w:rsid w:val="00225DB5"/>
    <w:rsid w:val="00227307"/>
    <w:rsid w:val="0022759C"/>
    <w:rsid w:val="002302DC"/>
    <w:rsid w:val="0023045B"/>
    <w:rsid w:val="002309EC"/>
    <w:rsid w:val="00230A3E"/>
    <w:rsid w:val="00230D49"/>
    <w:rsid w:val="00231B2D"/>
    <w:rsid w:val="00231EEC"/>
    <w:rsid w:val="00233DAC"/>
    <w:rsid w:val="00234D88"/>
    <w:rsid w:val="002367D8"/>
    <w:rsid w:val="002408B2"/>
    <w:rsid w:val="00242186"/>
    <w:rsid w:val="00244A57"/>
    <w:rsid w:val="00245519"/>
    <w:rsid w:val="00245720"/>
    <w:rsid w:val="00246D8A"/>
    <w:rsid w:val="002473BB"/>
    <w:rsid w:val="00247D5E"/>
    <w:rsid w:val="0025080A"/>
    <w:rsid w:val="00251FCB"/>
    <w:rsid w:val="0025221E"/>
    <w:rsid w:val="00252BE5"/>
    <w:rsid w:val="00253807"/>
    <w:rsid w:val="00253AFF"/>
    <w:rsid w:val="0025407F"/>
    <w:rsid w:val="00254CEE"/>
    <w:rsid w:val="0025508B"/>
    <w:rsid w:val="00255E53"/>
    <w:rsid w:val="00257974"/>
    <w:rsid w:val="00262C07"/>
    <w:rsid w:val="00265D87"/>
    <w:rsid w:val="00267408"/>
    <w:rsid w:val="00274D61"/>
    <w:rsid w:val="00280F98"/>
    <w:rsid w:val="0028184E"/>
    <w:rsid w:val="00283E77"/>
    <w:rsid w:val="00285FCD"/>
    <w:rsid w:val="00286ADC"/>
    <w:rsid w:val="00287265"/>
    <w:rsid w:val="0028772F"/>
    <w:rsid w:val="0029391C"/>
    <w:rsid w:val="00296B08"/>
    <w:rsid w:val="002976ED"/>
    <w:rsid w:val="002A32E2"/>
    <w:rsid w:val="002A3D01"/>
    <w:rsid w:val="002A5B60"/>
    <w:rsid w:val="002A63A9"/>
    <w:rsid w:val="002A73D9"/>
    <w:rsid w:val="002A75BB"/>
    <w:rsid w:val="002B0468"/>
    <w:rsid w:val="002B1785"/>
    <w:rsid w:val="002B4BAE"/>
    <w:rsid w:val="002B59AB"/>
    <w:rsid w:val="002B6DF2"/>
    <w:rsid w:val="002B73F5"/>
    <w:rsid w:val="002C0ED8"/>
    <w:rsid w:val="002C1AB2"/>
    <w:rsid w:val="002C2C15"/>
    <w:rsid w:val="002D12C6"/>
    <w:rsid w:val="002D2587"/>
    <w:rsid w:val="002D25AD"/>
    <w:rsid w:val="002D6045"/>
    <w:rsid w:val="002D6B9C"/>
    <w:rsid w:val="002D6D85"/>
    <w:rsid w:val="002D6F31"/>
    <w:rsid w:val="002D7FA2"/>
    <w:rsid w:val="002E05BC"/>
    <w:rsid w:val="002E0DB5"/>
    <w:rsid w:val="002E4794"/>
    <w:rsid w:val="002E4A8E"/>
    <w:rsid w:val="002E6647"/>
    <w:rsid w:val="002E6D2F"/>
    <w:rsid w:val="002E76AE"/>
    <w:rsid w:val="002E7997"/>
    <w:rsid w:val="002F0460"/>
    <w:rsid w:val="002F1043"/>
    <w:rsid w:val="002F3648"/>
    <w:rsid w:val="002F37F1"/>
    <w:rsid w:val="002F3FA6"/>
    <w:rsid w:val="002F5FE4"/>
    <w:rsid w:val="002F7B3B"/>
    <w:rsid w:val="00304601"/>
    <w:rsid w:val="0030465C"/>
    <w:rsid w:val="00304F7B"/>
    <w:rsid w:val="00306EB1"/>
    <w:rsid w:val="00310D68"/>
    <w:rsid w:val="00313137"/>
    <w:rsid w:val="00313B23"/>
    <w:rsid w:val="00314B89"/>
    <w:rsid w:val="00317149"/>
    <w:rsid w:val="00325112"/>
    <w:rsid w:val="00326230"/>
    <w:rsid w:val="00327088"/>
    <w:rsid w:val="00332845"/>
    <w:rsid w:val="00333DC5"/>
    <w:rsid w:val="00334583"/>
    <w:rsid w:val="00334B05"/>
    <w:rsid w:val="00334BCB"/>
    <w:rsid w:val="00346CF1"/>
    <w:rsid w:val="00346F3E"/>
    <w:rsid w:val="00347FD6"/>
    <w:rsid w:val="00350337"/>
    <w:rsid w:val="00352EEE"/>
    <w:rsid w:val="00355D66"/>
    <w:rsid w:val="0035609B"/>
    <w:rsid w:val="00357B3A"/>
    <w:rsid w:val="003601DB"/>
    <w:rsid w:val="003608A5"/>
    <w:rsid w:val="003614AC"/>
    <w:rsid w:val="00361D7C"/>
    <w:rsid w:val="0036275C"/>
    <w:rsid w:val="003632A5"/>
    <w:rsid w:val="003648D2"/>
    <w:rsid w:val="0036650D"/>
    <w:rsid w:val="00367888"/>
    <w:rsid w:val="00370736"/>
    <w:rsid w:val="00371E95"/>
    <w:rsid w:val="00372A36"/>
    <w:rsid w:val="003750DE"/>
    <w:rsid w:val="0037581B"/>
    <w:rsid w:val="00375AFA"/>
    <w:rsid w:val="003776F5"/>
    <w:rsid w:val="00381AF8"/>
    <w:rsid w:val="0038562C"/>
    <w:rsid w:val="00386A9A"/>
    <w:rsid w:val="0038703B"/>
    <w:rsid w:val="00387686"/>
    <w:rsid w:val="00387ABE"/>
    <w:rsid w:val="0039024D"/>
    <w:rsid w:val="00390D7B"/>
    <w:rsid w:val="003942A7"/>
    <w:rsid w:val="003953F9"/>
    <w:rsid w:val="003974AA"/>
    <w:rsid w:val="0039792A"/>
    <w:rsid w:val="003A1A21"/>
    <w:rsid w:val="003A2CC1"/>
    <w:rsid w:val="003A5DAC"/>
    <w:rsid w:val="003A6208"/>
    <w:rsid w:val="003A63D6"/>
    <w:rsid w:val="003A71F4"/>
    <w:rsid w:val="003A787B"/>
    <w:rsid w:val="003A7A60"/>
    <w:rsid w:val="003B0F42"/>
    <w:rsid w:val="003B2C7D"/>
    <w:rsid w:val="003B57C2"/>
    <w:rsid w:val="003B72CE"/>
    <w:rsid w:val="003B78C2"/>
    <w:rsid w:val="003B7C2A"/>
    <w:rsid w:val="003C3CB4"/>
    <w:rsid w:val="003C4660"/>
    <w:rsid w:val="003C5A13"/>
    <w:rsid w:val="003C5F20"/>
    <w:rsid w:val="003C6FCC"/>
    <w:rsid w:val="003D1A15"/>
    <w:rsid w:val="003D3FCC"/>
    <w:rsid w:val="003D5DF0"/>
    <w:rsid w:val="003D74A5"/>
    <w:rsid w:val="003D79A6"/>
    <w:rsid w:val="003E1117"/>
    <w:rsid w:val="003E19E1"/>
    <w:rsid w:val="003E1E65"/>
    <w:rsid w:val="003E2333"/>
    <w:rsid w:val="003E3CF4"/>
    <w:rsid w:val="003E3E64"/>
    <w:rsid w:val="003E3E9D"/>
    <w:rsid w:val="003E7A82"/>
    <w:rsid w:val="003F0086"/>
    <w:rsid w:val="003F0F91"/>
    <w:rsid w:val="003F32EA"/>
    <w:rsid w:val="003F7707"/>
    <w:rsid w:val="004001EE"/>
    <w:rsid w:val="00404C13"/>
    <w:rsid w:val="00406E08"/>
    <w:rsid w:val="004077C2"/>
    <w:rsid w:val="00413CD8"/>
    <w:rsid w:val="00417762"/>
    <w:rsid w:val="00417B3A"/>
    <w:rsid w:val="004211FB"/>
    <w:rsid w:val="004214E9"/>
    <w:rsid w:val="00422966"/>
    <w:rsid w:val="00423CC5"/>
    <w:rsid w:val="00424C08"/>
    <w:rsid w:val="00426698"/>
    <w:rsid w:val="00430873"/>
    <w:rsid w:val="004319F3"/>
    <w:rsid w:val="00433B2D"/>
    <w:rsid w:val="004411EC"/>
    <w:rsid w:val="00442082"/>
    <w:rsid w:val="004440F9"/>
    <w:rsid w:val="00447860"/>
    <w:rsid w:val="00452D4E"/>
    <w:rsid w:val="004535A3"/>
    <w:rsid w:val="00453DBC"/>
    <w:rsid w:val="0045463B"/>
    <w:rsid w:val="00454A88"/>
    <w:rsid w:val="00456CB1"/>
    <w:rsid w:val="004605EE"/>
    <w:rsid w:val="0046180E"/>
    <w:rsid w:val="0046490A"/>
    <w:rsid w:val="00464C83"/>
    <w:rsid w:val="00467606"/>
    <w:rsid w:val="0047006B"/>
    <w:rsid w:val="00470307"/>
    <w:rsid w:val="0047202F"/>
    <w:rsid w:val="0047395F"/>
    <w:rsid w:val="004739FF"/>
    <w:rsid w:val="00475AEC"/>
    <w:rsid w:val="004765FF"/>
    <w:rsid w:val="00477379"/>
    <w:rsid w:val="00477DBD"/>
    <w:rsid w:val="004823F4"/>
    <w:rsid w:val="00482494"/>
    <w:rsid w:val="00484529"/>
    <w:rsid w:val="004854EA"/>
    <w:rsid w:val="00486C9B"/>
    <w:rsid w:val="00486F4D"/>
    <w:rsid w:val="00487B93"/>
    <w:rsid w:val="004904A1"/>
    <w:rsid w:val="00491B9B"/>
    <w:rsid w:val="00493BB9"/>
    <w:rsid w:val="00495A08"/>
    <w:rsid w:val="00496EF7"/>
    <w:rsid w:val="004A272D"/>
    <w:rsid w:val="004A33D9"/>
    <w:rsid w:val="004B54D3"/>
    <w:rsid w:val="004B64AA"/>
    <w:rsid w:val="004B723F"/>
    <w:rsid w:val="004C0F28"/>
    <w:rsid w:val="004C1664"/>
    <w:rsid w:val="004C24F3"/>
    <w:rsid w:val="004C50CE"/>
    <w:rsid w:val="004C5205"/>
    <w:rsid w:val="004C5D23"/>
    <w:rsid w:val="004C71BF"/>
    <w:rsid w:val="004D01C1"/>
    <w:rsid w:val="004D146C"/>
    <w:rsid w:val="004D40DF"/>
    <w:rsid w:val="004D4E97"/>
    <w:rsid w:val="004E243C"/>
    <w:rsid w:val="004E2526"/>
    <w:rsid w:val="004E27B6"/>
    <w:rsid w:val="004E2CCA"/>
    <w:rsid w:val="004F014A"/>
    <w:rsid w:val="004F06A1"/>
    <w:rsid w:val="004F08C8"/>
    <w:rsid w:val="004F15A6"/>
    <w:rsid w:val="004F354A"/>
    <w:rsid w:val="004F61CA"/>
    <w:rsid w:val="004F7DBA"/>
    <w:rsid w:val="004F7E44"/>
    <w:rsid w:val="00504008"/>
    <w:rsid w:val="00506048"/>
    <w:rsid w:val="00506389"/>
    <w:rsid w:val="0051003C"/>
    <w:rsid w:val="005153AD"/>
    <w:rsid w:val="0052011D"/>
    <w:rsid w:val="00522ADB"/>
    <w:rsid w:val="00525076"/>
    <w:rsid w:val="00525F48"/>
    <w:rsid w:val="00526B23"/>
    <w:rsid w:val="0053282D"/>
    <w:rsid w:val="00532AA4"/>
    <w:rsid w:val="00532C15"/>
    <w:rsid w:val="00532D07"/>
    <w:rsid w:val="00534C72"/>
    <w:rsid w:val="00535147"/>
    <w:rsid w:val="00536D74"/>
    <w:rsid w:val="005402BF"/>
    <w:rsid w:val="00541B45"/>
    <w:rsid w:val="005432B7"/>
    <w:rsid w:val="005444CC"/>
    <w:rsid w:val="005472F7"/>
    <w:rsid w:val="005477D2"/>
    <w:rsid w:val="00553621"/>
    <w:rsid w:val="00553681"/>
    <w:rsid w:val="00556863"/>
    <w:rsid w:val="0056156B"/>
    <w:rsid w:val="0056429F"/>
    <w:rsid w:val="005700AD"/>
    <w:rsid w:val="00573D3D"/>
    <w:rsid w:val="005749A4"/>
    <w:rsid w:val="00575A4A"/>
    <w:rsid w:val="0057740A"/>
    <w:rsid w:val="005775FD"/>
    <w:rsid w:val="0058004E"/>
    <w:rsid w:val="00580788"/>
    <w:rsid w:val="00584AC1"/>
    <w:rsid w:val="00586B7E"/>
    <w:rsid w:val="0058735A"/>
    <w:rsid w:val="0059040E"/>
    <w:rsid w:val="005942CB"/>
    <w:rsid w:val="00596D47"/>
    <w:rsid w:val="005A5024"/>
    <w:rsid w:val="005A56BA"/>
    <w:rsid w:val="005A589D"/>
    <w:rsid w:val="005B7102"/>
    <w:rsid w:val="005B72DA"/>
    <w:rsid w:val="005C39C0"/>
    <w:rsid w:val="005C3DF1"/>
    <w:rsid w:val="005D3DF9"/>
    <w:rsid w:val="005D4B18"/>
    <w:rsid w:val="005D6960"/>
    <w:rsid w:val="005D770D"/>
    <w:rsid w:val="005E08BC"/>
    <w:rsid w:val="005E10E9"/>
    <w:rsid w:val="005E1239"/>
    <w:rsid w:val="005E1569"/>
    <w:rsid w:val="005E4139"/>
    <w:rsid w:val="005E5527"/>
    <w:rsid w:val="005F202E"/>
    <w:rsid w:val="005F68F2"/>
    <w:rsid w:val="005F6FAB"/>
    <w:rsid w:val="005F70C3"/>
    <w:rsid w:val="005F7672"/>
    <w:rsid w:val="005F7CE4"/>
    <w:rsid w:val="00600725"/>
    <w:rsid w:val="00602205"/>
    <w:rsid w:val="00602BB5"/>
    <w:rsid w:val="00605017"/>
    <w:rsid w:val="00606055"/>
    <w:rsid w:val="00606431"/>
    <w:rsid w:val="0060721C"/>
    <w:rsid w:val="006073BD"/>
    <w:rsid w:val="00610AED"/>
    <w:rsid w:val="0061160F"/>
    <w:rsid w:val="00611737"/>
    <w:rsid w:val="00611C5C"/>
    <w:rsid w:val="006136E5"/>
    <w:rsid w:val="006146C7"/>
    <w:rsid w:val="00614A8E"/>
    <w:rsid w:val="00615B14"/>
    <w:rsid w:val="0062134C"/>
    <w:rsid w:val="00622818"/>
    <w:rsid w:val="0062448C"/>
    <w:rsid w:val="0062476A"/>
    <w:rsid w:val="00624F42"/>
    <w:rsid w:val="006252B1"/>
    <w:rsid w:val="006260D3"/>
    <w:rsid w:val="006264A6"/>
    <w:rsid w:val="00626A66"/>
    <w:rsid w:val="0063000B"/>
    <w:rsid w:val="006300BD"/>
    <w:rsid w:val="0063082B"/>
    <w:rsid w:val="00630B71"/>
    <w:rsid w:val="006311B3"/>
    <w:rsid w:val="00631B7D"/>
    <w:rsid w:val="006348B1"/>
    <w:rsid w:val="0063515D"/>
    <w:rsid w:val="006353CC"/>
    <w:rsid w:val="006370AE"/>
    <w:rsid w:val="00640C4D"/>
    <w:rsid w:val="00641E6A"/>
    <w:rsid w:val="006451CF"/>
    <w:rsid w:val="00645549"/>
    <w:rsid w:val="00645C2E"/>
    <w:rsid w:val="006468DB"/>
    <w:rsid w:val="00646E53"/>
    <w:rsid w:val="00647218"/>
    <w:rsid w:val="006473CB"/>
    <w:rsid w:val="006503D8"/>
    <w:rsid w:val="00651080"/>
    <w:rsid w:val="0065234E"/>
    <w:rsid w:val="00653283"/>
    <w:rsid w:val="0065357F"/>
    <w:rsid w:val="00654EE6"/>
    <w:rsid w:val="006559BF"/>
    <w:rsid w:val="0065769E"/>
    <w:rsid w:val="00657C41"/>
    <w:rsid w:val="00662EA6"/>
    <w:rsid w:val="00664FA6"/>
    <w:rsid w:val="006657E1"/>
    <w:rsid w:val="00666A83"/>
    <w:rsid w:val="00667DE5"/>
    <w:rsid w:val="00670B41"/>
    <w:rsid w:val="00670C1E"/>
    <w:rsid w:val="0067297B"/>
    <w:rsid w:val="00673B07"/>
    <w:rsid w:val="006743FE"/>
    <w:rsid w:val="00675EDF"/>
    <w:rsid w:val="00676E9C"/>
    <w:rsid w:val="0068057F"/>
    <w:rsid w:val="0068135E"/>
    <w:rsid w:val="006840CD"/>
    <w:rsid w:val="00687672"/>
    <w:rsid w:val="00690667"/>
    <w:rsid w:val="00690D65"/>
    <w:rsid w:val="006911FE"/>
    <w:rsid w:val="00695A5B"/>
    <w:rsid w:val="006A0CE8"/>
    <w:rsid w:val="006A1E1A"/>
    <w:rsid w:val="006A21E2"/>
    <w:rsid w:val="006A4CA7"/>
    <w:rsid w:val="006A5165"/>
    <w:rsid w:val="006A60B6"/>
    <w:rsid w:val="006B1AD4"/>
    <w:rsid w:val="006B2649"/>
    <w:rsid w:val="006B3B01"/>
    <w:rsid w:val="006B457E"/>
    <w:rsid w:val="006C1836"/>
    <w:rsid w:val="006C2317"/>
    <w:rsid w:val="006C475A"/>
    <w:rsid w:val="006D396F"/>
    <w:rsid w:val="006D5722"/>
    <w:rsid w:val="006D73C3"/>
    <w:rsid w:val="006D7827"/>
    <w:rsid w:val="006D7D44"/>
    <w:rsid w:val="006E1011"/>
    <w:rsid w:val="006E136E"/>
    <w:rsid w:val="006E3708"/>
    <w:rsid w:val="006E3823"/>
    <w:rsid w:val="006E6718"/>
    <w:rsid w:val="006E6810"/>
    <w:rsid w:val="006E6A0F"/>
    <w:rsid w:val="006E794E"/>
    <w:rsid w:val="006F2033"/>
    <w:rsid w:val="006F43C3"/>
    <w:rsid w:val="006F6627"/>
    <w:rsid w:val="00700365"/>
    <w:rsid w:val="007016A7"/>
    <w:rsid w:val="0070332C"/>
    <w:rsid w:val="0070415A"/>
    <w:rsid w:val="0070447D"/>
    <w:rsid w:val="007070BD"/>
    <w:rsid w:val="00712D21"/>
    <w:rsid w:val="007131C9"/>
    <w:rsid w:val="00716BB9"/>
    <w:rsid w:val="0071727B"/>
    <w:rsid w:val="007173C2"/>
    <w:rsid w:val="007203FE"/>
    <w:rsid w:val="00722855"/>
    <w:rsid w:val="0072399C"/>
    <w:rsid w:val="007262E6"/>
    <w:rsid w:val="0072707B"/>
    <w:rsid w:val="0073126A"/>
    <w:rsid w:val="00731B1E"/>
    <w:rsid w:val="007329B0"/>
    <w:rsid w:val="00735FEB"/>
    <w:rsid w:val="0073664E"/>
    <w:rsid w:val="0073668C"/>
    <w:rsid w:val="00740DC1"/>
    <w:rsid w:val="0074461A"/>
    <w:rsid w:val="007449BF"/>
    <w:rsid w:val="00744C63"/>
    <w:rsid w:val="007460A2"/>
    <w:rsid w:val="00747242"/>
    <w:rsid w:val="00747558"/>
    <w:rsid w:val="007534B5"/>
    <w:rsid w:val="00754463"/>
    <w:rsid w:val="007562FB"/>
    <w:rsid w:val="00757069"/>
    <w:rsid w:val="00757076"/>
    <w:rsid w:val="007578EC"/>
    <w:rsid w:val="00762B25"/>
    <w:rsid w:val="0076454B"/>
    <w:rsid w:val="00765584"/>
    <w:rsid w:val="007659EE"/>
    <w:rsid w:val="007668E0"/>
    <w:rsid w:val="007714CC"/>
    <w:rsid w:val="0077162D"/>
    <w:rsid w:val="00773C2E"/>
    <w:rsid w:val="0077583D"/>
    <w:rsid w:val="007767AB"/>
    <w:rsid w:val="00776851"/>
    <w:rsid w:val="00776FB2"/>
    <w:rsid w:val="00780092"/>
    <w:rsid w:val="0078048D"/>
    <w:rsid w:val="007832D7"/>
    <w:rsid w:val="00787ADC"/>
    <w:rsid w:val="007904C5"/>
    <w:rsid w:val="00791A4E"/>
    <w:rsid w:val="00793006"/>
    <w:rsid w:val="00793924"/>
    <w:rsid w:val="0079586C"/>
    <w:rsid w:val="00797FA9"/>
    <w:rsid w:val="007A0AA3"/>
    <w:rsid w:val="007A2433"/>
    <w:rsid w:val="007A2956"/>
    <w:rsid w:val="007A462E"/>
    <w:rsid w:val="007A4F14"/>
    <w:rsid w:val="007A5A16"/>
    <w:rsid w:val="007A5F1A"/>
    <w:rsid w:val="007B21F8"/>
    <w:rsid w:val="007B2326"/>
    <w:rsid w:val="007B5F08"/>
    <w:rsid w:val="007B6AFD"/>
    <w:rsid w:val="007B6DA5"/>
    <w:rsid w:val="007C0770"/>
    <w:rsid w:val="007C0A69"/>
    <w:rsid w:val="007C4895"/>
    <w:rsid w:val="007C6220"/>
    <w:rsid w:val="007C64F1"/>
    <w:rsid w:val="007C6FEC"/>
    <w:rsid w:val="007C7496"/>
    <w:rsid w:val="007C7679"/>
    <w:rsid w:val="007C7740"/>
    <w:rsid w:val="007D0E2C"/>
    <w:rsid w:val="007D214A"/>
    <w:rsid w:val="007D31EF"/>
    <w:rsid w:val="007D36B6"/>
    <w:rsid w:val="007D3A01"/>
    <w:rsid w:val="007D4EDB"/>
    <w:rsid w:val="007D611F"/>
    <w:rsid w:val="007D6713"/>
    <w:rsid w:val="007E08AD"/>
    <w:rsid w:val="007E0BAB"/>
    <w:rsid w:val="007E10D5"/>
    <w:rsid w:val="007E13EF"/>
    <w:rsid w:val="007E274C"/>
    <w:rsid w:val="007E35E7"/>
    <w:rsid w:val="007E412D"/>
    <w:rsid w:val="007E6575"/>
    <w:rsid w:val="007E7670"/>
    <w:rsid w:val="007F02FF"/>
    <w:rsid w:val="007F03E5"/>
    <w:rsid w:val="007F2064"/>
    <w:rsid w:val="007F238E"/>
    <w:rsid w:val="007F2776"/>
    <w:rsid w:val="007F5D36"/>
    <w:rsid w:val="007F7FAB"/>
    <w:rsid w:val="00800793"/>
    <w:rsid w:val="00801A7E"/>
    <w:rsid w:val="00806A58"/>
    <w:rsid w:val="00810C00"/>
    <w:rsid w:val="0081262E"/>
    <w:rsid w:val="00813B38"/>
    <w:rsid w:val="00814622"/>
    <w:rsid w:val="008169D7"/>
    <w:rsid w:val="00816A68"/>
    <w:rsid w:val="00816D4A"/>
    <w:rsid w:val="00816F47"/>
    <w:rsid w:val="00817A95"/>
    <w:rsid w:val="00820068"/>
    <w:rsid w:val="00820EFC"/>
    <w:rsid w:val="00821A0A"/>
    <w:rsid w:val="00822942"/>
    <w:rsid w:val="00822C7E"/>
    <w:rsid w:val="00825788"/>
    <w:rsid w:val="00826066"/>
    <w:rsid w:val="00827CA3"/>
    <w:rsid w:val="00827DDC"/>
    <w:rsid w:val="00833C94"/>
    <w:rsid w:val="00833D6A"/>
    <w:rsid w:val="008347AD"/>
    <w:rsid w:val="008349B3"/>
    <w:rsid w:val="00840799"/>
    <w:rsid w:val="00844FBD"/>
    <w:rsid w:val="00850D1E"/>
    <w:rsid w:val="0085167A"/>
    <w:rsid w:val="008518CB"/>
    <w:rsid w:val="00852AD1"/>
    <w:rsid w:val="00852FD5"/>
    <w:rsid w:val="00854019"/>
    <w:rsid w:val="0085401F"/>
    <w:rsid w:val="00854635"/>
    <w:rsid w:val="00857984"/>
    <w:rsid w:val="008621DE"/>
    <w:rsid w:val="00862E1F"/>
    <w:rsid w:val="00862F7D"/>
    <w:rsid w:val="008630EB"/>
    <w:rsid w:val="00865096"/>
    <w:rsid w:val="008661EA"/>
    <w:rsid w:val="0087061B"/>
    <w:rsid w:val="00870B44"/>
    <w:rsid w:val="00870DAA"/>
    <w:rsid w:val="00874414"/>
    <w:rsid w:val="008745A8"/>
    <w:rsid w:val="0087650C"/>
    <w:rsid w:val="008766FD"/>
    <w:rsid w:val="00877DBC"/>
    <w:rsid w:val="00880C98"/>
    <w:rsid w:val="0088257F"/>
    <w:rsid w:val="00882F95"/>
    <w:rsid w:val="00883183"/>
    <w:rsid w:val="0088593A"/>
    <w:rsid w:val="00885BC3"/>
    <w:rsid w:val="00890621"/>
    <w:rsid w:val="00890857"/>
    <w:rsid w:val="00892AE4"/>
    <w:rsid w:val="00894296"/>
    <w:rsid w:val="008942CB"/>
    <w:rsid w:val="008950FE"/>
    <w:rsid w:val="0089523D"/>
    <w:rsid w:val="008956F6"/>
    <w:rsid w:val="0089665D"/>
    <w:rsid w:val="0089695B"/>
    <w:rsid w:val="008973B6"/>
    <w:rsid w:val="0089750D"/>
    <w:rsid w:val="0089793A"/>
    <w:rsid w:val="008A0837"/>
    <w:rsid w:val="008A5233"/>
    <w:rsid w:val="008A57F4"/>
    <w:rsid w:val="008A5DBB"/>
    <w:rsid w:val="008A6EC8"/>
    <w:rsid w:val="008B0266"/>
    <w:rsid w:val="008B1E45"/>
    <w:rsid w:val="008B31BD"/>
    <w:rsid w:val="008B5C3E"/>
    <w:rsid w:val="008B6101"/>
    <w:rsid w:val="008C051D"/>
    <w:rsid w:val="008C0DAD"/>
    <w:rsid w:val="008C1AB6"/>
    <w:rsid w:val="008C2A9A"/>
    <w:rsid w:val="008C3DFD"/>
    <w:rsid w:val="008C4E5F"/>
    <w:rsid w:val="008C5BAF"/>
    <w:rsid w:val="008C7D1F"/>
    <w:rsid w:val="008D25B6"/>
    <w:rsid w:val="008D2F2C"/>
    <w:rsid w:val="008D390E"/>
    <w:rsid w:val="008D3ABD"/>
    <w:rsid w:val="008D3E55"/>
    <w:rsid w:val="008D753D"/>
    <w:rsid w:val="008D7DA9"/>
    <w:rsid w:val="008E12FE"/>
    <w:rsid w:val="008E1349"/>
    <w:rsid w:val="008E2212"/>
    <w:rsid w:val="008E248B"/>
    <w:rsid w:val="008E60CB"/>
    <w:rsid w:val="008F02FA"/>
    <w:rsid w:val="008F0471"/>
    <w:rsid w:val="008F1563"/>
    <w:rsid w:val="008F310A"/>
    <w:rsid w:val="00900263"/>
    <w:rsid w:val="00900326"/>
    <w:rsid w:val="009008A1"/>
    <w:rsid w:val="009023E5"/>
    <w:rsid w:val="009037BF"/>
    <w:rsid w:val="0090626D"/>
    <w:rsid w:val="009074F9"/>
    <w:rsid w:val="00907588"/>
    <w:rsid w:val="00907E4F"/>
    <w:rsid w:val="00910819"/>
    <w:rsid w:val="00911912"/>
    <w:rsid w:val="00913559"/>
    <w:rsid w:val="00913DA6"/>
    <w:rsid w:val="00914477"/>
    <w:rsid w:val="00917F9C"/>
    <w:rsid w:val="00921789"/>
    <w:rsid w:val="00922084"/>
    <w:rsid w:val="00924D44"/>
    <w:rsid w:val="00925A66"/>
    <w:rsid w:val="00926AE8"/>
    <w:rsid w:val="00930D43"/>
    <w:rsid w:val="009327F5"/>
    <w:rsid w:val="0093353A"/>
    <w:rsid w:val="00934C39"/>
    <w:rsid w:val="00935D29"/>
    <w:rsid w:val="0093628F"/>
    <w:rsid w:val="00936F23"/>
    <w:rsid w:val="0093774A"/>
    <w:rsid w:val="009379F3"/>
    <w:rsid w:val="00940414"/>
    <w:rsid w:val="00942F0A"/>
    <w:rsid w:val="00944F1F"/>
    <w:rsid w:val="00946033"/>
    <w:rsid w:val="00946273"/>
    <w:rsid w:val="0094759E"/>
    <w:rsid w:val="00947D79"/>
    <w:rsid w:val="009502FD"/>
    <w:rsid w:val="00950B96"/>
    <w:rsid w:val="009519E7"/>
    <w:rsid w:val="00956190"/>
    <w:rsid w:val="009569DF"/>
    <w:rsid w:val="00957B76"/>
    <w:rsid w:val="0096253A"/>
    <w:rsid w:val="009625F7"/>
    <w:rsid w:val="00962802"/>
    <w:rsid w:val="0096313E"/>
    <w:rsid w:val="00964E91"/>
    <w:rsid w:val="00965614"/>
    <w:rsid w:val="0096576A"/>
    <w:rsid w:val="0096659D"/>
    <w:rsid w:val="009669DC"/>
    <w:rsid w:val="00967C1B"/>
    <w:rsid w:val="0097046D"/>
    <w:rsid w:val="0097218C"/>
    <w:rsid w:val="0097385B"/>
    <w:rsid w:val="0097525C"/>
    <w:rsid w:val="0097537E"/>
    <w:rsid w:val="00977221"/>
    <w:rsid w:val="0097728E"/>
    <w:rsid w:val="00980B72"/>
    <w:rsid w:val="00980DC5"/>
    <w:rsid w:val="00981963"/>
    <w:rsid w:val="00982452"/>
    <w:rsid w:val="009829AF"/>
    <w:rsid w:val="00986915"/>
    <w:rsid w:val="00986FCC"/>
    <w:rsid w:val="009931D0"/>
    <w:rsid w:val="00993951"/>
    <w:rsid w:val="00994716"/>
    <w:rsid w:val="00994CE4"/>
    <w:rsid w:val="00997FF5"/>
    <w:rsid w:val="009A05CD"/>
    <w:rsid w:val="009A47A7"/>
    <w:rsid w:val="009A798F"/>
    <w:rsid w:val="009B16DD"/>
    <w:rsid w:val="009B21C1"/>
    <w:rsid w:val="009B3E05"/>
    <w:rsid w:val="009B42C2"/>
    <w:rsid w:val="009B6363"/>
    <w:rsid w:val="009C0449"/>
    <w:rsid w:val="009C207F"/>
    <w:rsid w:val="009C48AA"/>
    <w:rsid w:val="009C4B1C"/>
    <w:rsid w:val="009C5405"/>
    <w:rsid w:val="009C61D7"/>
    <w:rsid w:val="009C638A"/>
    <w:rsid w:val="009C6A7D"/>
    <w:rsid w:val="009C6B7D"/>
    <w:rsid w:val="009D1B33"/>
    <w:rsid w:val="009D2BE9"/>
    <w:rsid w:val="009D349F"/>
    <w:rsid w:val="009D602A"/>
    <w:rsid w:val="009D65C0"/>
    <w:rsid w:val="009E0648"/>
    <w:rsid w:val="009E1C10"/>
    <w:rsid w:val="009E3AA6"/>
    <w:rsid w:val="009E4AF5"/>
    <w:rsid w:val="009E518A"/>
    <w:rsid w:val="009E58A7"/>
    <w:rsid w:val="009F0BA6"/>
    <w:rsid w:val="009F2A53"/>
    <w:rsid w:val="009F3194"/>
    <w:rsid w:val="009F35BF"/>
    <w:rsid w:val="009F45FC"/>
    <w:rsid w:val="009F52D4"/>
    <w:rsid w:val="009F73A7"/>
    <w:rsid w:val="00A00569"/>
    <w:rsid w:val="00A006C9"/>
    <w:rsid w:val="00A014BE"/>
    <w:rsid w:val="00A017A1"/>
    <w:rsid w:val="00A01EC5"/>
    <w:rsid w:val="00A02B80"/>
    <w:rsid w:val="00A02F44"/>
    <w:rsid w:val="00A058B3"/>
    <w:rsid w:val="00A05946"/>
    <w:rsid w:val="00A05C2D"/>
    <w:rsid w:val="00A0675A"/>
    <w:rsid w:val="00A07A36"/>
    <w:rsid w:val="00A07A77"/>
    <w:rsid w:val="00A07F23"/>
    <w:rsid w:val="00A1039D"/>
    <w:rsid w:val="00A11181"/>
    <w:rsid w:val="00A165E4"/>
    <w:rsid w:val="00A22403"/>
    <w:rsid w:val="00A22AD4"/>
    <w:rsid w:val="00A24BB0"/>
    <w:rsid w:val="00A25D96"/>
    <w:rsid w:val="00A26C0A"/>
    <w:rsid w:val="00A27BDE"/>
    <w:rsid w:val="00A308A1"/>
    <w:rsid w:val="00A31FE5"/>
    <w:rsid w:val="00A33EA4"/>
    <w:rsid w:val="00A350DC"/>
    <w:rsid w:val="00A37185"/>
    <w:rsid w:val="00A41958"/>
    <w:rsid w:val="00A41F9C"/>
    <w:rsid w:val="00A44DFE"/>
    <w:rsid w:val="00A452E5"/>
    <w:rsid w:val="00A45886"/>
    <w:rsid w:val="00A476F6"/>
    <w:rsid w:val="00A507B9"/>
    <w:rsid w:val="00A507F1"/>
    <w:rsid w:val="00A50FB4"/>
    <w:rsid w:val="00A527F0"/>
    <w:rsid w:val="00A530B1"/>
    <w:rsid w:val="00A54C23"/>
    <w:rsid w:val="00A54D2A"/>
    <w:rsid w:val="00A56E79"/>
    <w:rsid w:val="00A63352"/>
    <w:rsid w:val="00A640F3"/>
    <w:rsid w:val="00A650BC"/>
    <w:rsid w:val="00A651C4"/>
    <w:rsid w:val="00A65A4B"/>
    <w:rsid w:val="00A72A96"/>
    <w:rsid w:val="00A76FA4"/>
    <w:rsid w:val="00A774F7"/>
    <w:rsid w:val="00A7789D"/>
    <w:rsid w:val="00A77FAB"/>
    <w:rsid w:val="00A821B6"/>
    <w:rsid w:val="00A835A8"/>
    <w:rsid w:val="00A84166"/>
    <w:rsid w:val="00A8674A"/>
    <w:rsid w:val="00A86E47"/>
    <w:rsid w:val="00A87810"/>
    <w:rsid w:val="00A87AD5"/>
    <w:rsid w:val="00A90B12"/>
    <w:rsid w:val="00A95116"/>
    <w:rsid w:val="00AA0227"/>
    <w:rsid w:val="00AA0716"/>
    <w:rsid w:val="00AA15E5"/>
    <w:rsid w:val="00AA2020"/>
    <w:rsid w:val="00AA2EAA"/>
    <w:rsid w:val="00AA334D"/>
    <w:rsid w:val="00AA345A"/>
    <w:rsid w:val="00AA3BC8"/>
    <w:rsid w:val="00AA4B4C"/>
    <w:rsid w:val="00AA5482"/>
    <w:rsid w:val="00AA5A1D"/>
    <w:rsid w:val="00AA7104"/>
    <w:rsid w:val="00AB17AA"/>
    <w:rsid w:val="00AB1E03"/>
    <w:rsid w:val="00AB2715"/>
    <w:rsid w:val="00AB2E56"/>
    <w:rsid w:val="00AB2ED1"/>
    <w:rsid w:val="00AB2EF5"/>
    <w:rsid w:val="00AC19E3"/>
    <w:rsid w:val="00AC3B68"/>
    <w:rsid w:val="00AC3E46"/>
    <w:rsid w:val="00AC6415"/>
    <w:rsid w:val="00AC71EB"/>
    <w:rsid w:val="00AC7262"/>
    <w:rsid w:val="00AD3226"/>
    <w:rsid w:val="00AD3340"/>
    <w:rsid w:val="00AD4631"/>
    <w:rsid w:val="00AD4A2D"/>
    <w:rsid w:val="00AD53A4"/>
    <w:rsid w:val="00AD61C7"/>
    <w:rsid w:val="00AE0864"/>
    <w:rsid w:val="00AE08C7"/>
    <w:rsid w:val="00AE0AC2"/>
    <w:rsid w:val="00AE1D2C"/>
    <w:rsid w:val="00AE2A76"/>
    <w:rsid w:val="00AE6867"/>
    <w:rsid w:val="00AE6C4D"/>
    <w:rsid w:val="00AE79AC"/>
    <w:rsid w:val="00AF01D2"/>
    <w:rsid w:val="00AF01EB"/>
    <w:rsid w:val="00AF06C7"/>
    <w:rsid w:val="00AF1129"/>
    <w:rsid w:val="00AF1829"/>
    <w:rsid w:val="00AF2379"/>
    <w:rsid w:val="00AF4118"/>
    <w:rsid w:val="00AF58EE"/>
    <w:rsid w:val="00B00DA1"/>
    <w:rsid w:val="00B00F4E"/>
    <w:rsid w:val="00B010E5"/>
    <w:rsid w:val="00B018C4"/>
    <w:rsid w:val="00B01C48"/>
    <w:rsid w:val="00B02350"/>
    <w:rsid w:val="00B05468"/>
    <w:rsid w:val="00B06427"/>
    <w:rsid w:val="00B14376"/>
    <w:rsid w:val="00B15199"/>
    <w:rsid w:val="00B172B9"/>
    <w:rsid w:val="00B2027F"/>
    <w:rsid w:val="00B212DE"/>
    <w:rsid w:val="00B24513"/>
    <w:rsid w:val="00B24DF4"/>
    <w:rsid w:val="00B31749"/>
    <w:rsid w:val="00B320D2"/>
    <w:rsid w:val="00B3277D"/>
    <w:rsid w:val="00B350AD"/>
    <w:rsid w:val="00B3535B"/>
    <w:rsid w:val="00B35BC1"/>
    <w:rsid w:val="00B36C73"/>
    <w:rsid w:val="00B36D72"/>
    <w:rsid w:val="00B373BD"/>
    <w:rsid w:val="00B37836"/>
    <w:rsid w:val="00B37C6B"/>
    <w:rsid w:val="00B4010E"/>
    <w:rsid w:val="00B44004"/>
    <w:rsid w:val="00B443B1"/>
    <w:rsid w:val="00B450A3"/>
    <w:rsid w:val="00B460E5"/>
    <w:rsid w:val="00B50311"/>
    <w:rsid w:val="00B50C8F"/>
    <w:rsid w:val="00B51E1E"/>
    <w:rsid w:val="00B52167"/>
    <w:rsid w:val="00B5482B"/>
    <w:rsid w:val="00B55348"/>
    <w:rsid w:val="00B56B6A"/>
    <w:rsid w:val="00B573ED"/>
    <w:rsid w:val="00B60CE1"/>
    <w:rsid w:val="00B61275"/>
    <w:rsid w:val="00B61440"/>
    <w:rsid w:val="00B65A5C"/>
    <w:rsid w:val="00B72619"/>
    <w:rsid w:val="00B76492"/>
    <w:rsid w:val="00B76497"/>
    <w:rsid w:val="00B77B92"/>
    <w:rsid w:val="00B818D8"/>
    <w:rsid w:val="00B826BC"/>
    <w:rsid w:val="00B82E56"/>
    <w:rsid w:val="00B83DB5"/>
    <w:rsid w:val="00B86D2C"/>
    <w:rsid w:val="00B87129"/>
    <w:rsid w:val="00B90D8D"/>
    <w:rsid w:val="00B91F8F"/>
    <w:rsid w:val="00B94224"/>
    <w:rsid w:val="00B97C81"/>
    <w:rsid w:val="00B97CB4"/>
    <w:rsid w:val="00BA185C"/>
    <w:rsid w:val="00BA1A3A"/>
    <w:rsid w:val="00BA2DF1"/>
    <w:rsid w:val="00BA3331"/>
    <w:rsid w:val="00BA6AE2"/>
    <w:rsid w:val="00BA7657"/>
    <w:rsid w:val="00BA76BD"/>
    <w:rsid w:val="00BB2A1E"/>
    <w:rsid w:val="00BB3691"/>
    <w:rsid w:val="00BB376C"/>
    <w:rsid w:val="00BB4663"/>
    <w:rsid w:val="00BB7A96"/>
    <w:rsid w:val="00BC09EA"/>
    <w:rsid w:val="00BC0C3C"/>
    <w:rsid w:val="00BC21B5"/>
    <w:rsid w:val="00BC242C"/>
    <w:rsid w:val="00BC3A84"/>
    <w:rsid w:val="00BC3B6E"/>
    <w:rsid w:val="00BC47B4"/>
    <w:rsid w:val="00BC5EDF"/>
    <w:rsid w:val="00BC6781"/>
    <w:rsid w:val="00BC7B54"/>
    <w:rsid w:val="00BD0EDC"/>
    <w:rsid w:val="00BD0F1C"/>
    <w:rsid w:val="00BD1CC3"/>
    <w:rsid w:val="00BD53AE"/>
    <w:rsid w:val="00BD572C"/>
    <w:rsid w:val="00BE1E76"/>
    <w:rsid w:val="00BE29FF"/>
    <w:rsid w:val="00BE2C52"/>
    <w:rsid w:val="00BE3100"/>
    <w:rsid w:val="00BE7706"/>
    <w:rsid w:val="00BF01C5"/>
    <w:rsid w:val="00BF09D2"/>
    <w:rsid w:val="00BF40CB"/>
    <w:rsid w:val="00BF6E18"/>
    <w:rsid w:val="00BF771F"/>
    <w:rsid w:val="00C0066F"/>
    <w:rsid w:val="00C01779"/>
    <w:rsid w:val="00C01D0E"/>
    <w:rsid w:val="00C02945"/>
    <w:rsid w:val="00C03E30"/>
    <w:rsid w:val="00C04C70"/>
    <w:rsid w:val="00C057F9"/>
    <w:rsid w:val="00C06F62"/>
    <w:rsid w:val="00C075C6"/>
    <w:rsid w:val="00C07CC7"/>
    <w:rsid w:val="00C07F30"/>
    <w:rsid w:val="00C13F8F"/>
    <w:rsid w:val="00C145ED"/>
    <w:rsid w:val="00C174B7"/>
    <w:rsid w:val="00C2085C"/>
    <w:rsid w:val="00C214DD"/>
    <w:rsid w:val="00C22E71"/>
    <w:rsid w:val="00C2340C"/>
    <w:rsid w:val="00C23A90"/>
    <w:rsid w:val="00C25490"/>
    <w:rsid w:val="00C26A30"/>
    <w:rsid w:val="00C35774"/>
    <w:rsid w:val="00C373B8"/>
    <w:rsid w:val="00C42968"/>
    <w:rsid w:val="00C44255"/>
    <w:rsid w:val="00C4556D"/>
    <w:rsid w:val="00C45CFA"/>
    <w:rsid w:val="00C46061"/>
    <w:rsid w:val="00C52558"/>
    <w:rsid w:val="00C52849"/>
    <w:rsid w:val="00C53876"/>
    <w:rsid w:val="00C53E22"/>
    <w:rsid w:val="00C54026"/>
    <w:rsid w:val="00C541A7"/>
    <w:rsid w:val="00C548C3"/>
    <w:rsid w:val="00C56C51"/>
    <w:rsid w:val="00C6001D"/>
    <w:rsid w:val="00C60115"/>
    <w:rsid w:val="00C6115E"/>
    <w:rsid w:val="00C61825"/>
    <w:rsid w:val="00C6300A"/>
    <w:rsid w:val="00C63593"/>
    <w:rsid w:val="00C65614"/>
    <w:rsid w:val="00C65CF7"/>
    <w:rsid w:val="00C66979"/>
    <w:rsid w:val="00C71D28"/>
    <w:rsid w:val="00C722EE"/>
    <w:rsid w:val="00C73D3E"/>
    <w:rsid w:val="00C75B89"/>
    <w:rsid w:val="00C7695E"/>
    <w:rsid w:val="00C77374"/>
    <w:rsid w:val="00C77B29"/>
    <w:rsid w:val="00C77EA4"/>
    <w:rsid w:val="00C80B06"/>
    <w:rsid w:val="00C80E48"/>
    <w:rsid w:val="00C838BD"/>
    <w:rsid w:val="00C845A7"/>
    <w:rsid w:val="00C91340"/>
    <w:rsid w:val="00C914EE"/>
    <w:rsid w:val="00C91ED9"/>
    <w:rsid w:val="00C925A1"/>
    <w:rsid w:val="00C93128"/>
    <w:rsid w:val="00C952E8"/>
    <w:rsid w:val="00C963C2"/>
    <w:rsid w:val="00CA21BF"/>
    <w:rsid w:val="00CA52AB"/>
    <w:rsid w:val="00CA60ED"/>
    <w:rsid w:val="00CB0405"/>
    <w:rsid w:val="00CB3290"/>
    <w:rsid w:val="00CB3387"/>
    <w:rsid w:val="00CB3441"/>
    <w:rsid w:val="00CB4739"/>
    <w:rsid w:val="00CC1323"/>
    <w:rsid w:val="00CC2D33"/>
    <w:rsid w:val="00CC2DDB"/>
    <w:rsid w:val="00CC300B"/>
    <w:rsid w:val="00CC348B"/>
    <w:rsid w:val="00CC4756"/>
    <w:rsid w:val="00CC5643"/>
    <w:rsid w:val="00CD0430"/>
    <w:rsid w:val="00CD1039"/>
    <w:rsid w:val="00CD1DED"/>
    <w:rsid w:val="00CD261A"/>
    <w:rsid w:val="00CD6A20"/>
    <w:rsid w:val="00CD6C45"/>
    <w:rsid w:val="00CE2801"/>
    <w:rsid w:val="00CE61AF"/>
    <w:rsid w:val="00CE6866"/>
    <w:rsid w:val="00CE68A3"/>
    <w:rsid w:val="00CF0C1F"/>
    <w:rsid w:val="00CF22D3"/>
    <w:rsid w:val="00CF2A8D"/>
    <w:rsid w:val="00CF32CE"/>
    <w:rsid w:val="00CF395C"/>
    <w:rsid w:val="00CF5728"/>
    <w:rsid w:val="00CF69D4"/>
    <w:rsid w:val="00D005A9"/>
    <w:rsid w:val="00D00A82"/>
    <w:rsid w:val="00D00B65"/>
    <w:rsid w:val="00D015A6"/>
    <w:rsid w:val="00D0193D"/>
    <w:rsid w:val="00D04F03"/>
    <w:rsid w:val="00D05A40"/>
    <w:rsid w:val="00D0643B"/>
    <w:rsid w:val="00D07D82"/>
    <w:rsid w:val="00D1129B"/>
    <w:rsid w:val="00D1171C"/>
    <w:rsid w:val="00D13F84"/>
    <w:rsid w:val="00D171F2"/>
    <w:rsid w:val="00D203EA"/>
    <w:rsid w:val="00D218A2"/>
    <w:rsid w:val="00D22310"/>
    <w:rsid w:val="00D22F61"/>
    <w:rsid w:val="00D23EE3"/>
    <w:rsid w:val="00D247DB"/>
    <w:rsid w:val="00D25180"/>
    <w:rsid w:val="00D26642"/>
    <w:rsid w:val="00D26807"/>
    <w:rsid w:val="00D30477"/>
    <w:rsid w:val="00D31910"/>
    <w:rsid w:val="00D32263"/>
    <w:rsid w:val="00D322E0"/>
    <w:rsid w:val="00D33A5B"/>
    <w:rsid w:val="00D34DA0"/>
    <w:rsid w:val="00D37AC8"/>
    <w:rsid w:val="00D44F6C"/>
    <w:rsid w:val="00D47A4A"/>
    <w:rsid w:val="00D51043"/>
    <w:rsid w:val="00D53816"/>
    <w:rsid w:val="00D53E55"/>
    <w:rsid w:val="00D54EE1"/>
    <w:rsid w:val="00D554D9"/>
    <w:rsid w:val="00D56789"/>
    <w:rsid w:val="00D56EC3"/>
    <w:rsid w:val="00D600BC"/>
    <w:rsid w:val="00D6023E"/>
    <w:rsid w:val="00D606A4"/>
    <w:rsid w:val="00D6260A"/>
    <w:rsid w:val="00D63841"/>
    <w:rsid w:val="00D64485"/>
    <w:rsid w:val="00D66222"/>
    <w:rsid w:val="00D66928"/>
    <w:rsid w:val="00D679F7"/>
    <w:rsid w:val="00D713E3"/>
    <w:rsid w:val="00D71C5F"/>
    <w:rsid w:val="00D73FFE"/>
    <w:rsid w:val="00D76A5D"/>
    <w:rsid w:val="00D806A7"/>
    <w:rsid w:val="00D80DA1"/>
    <w:rsid w:val="00D8130A"/>
    <w:rsid w:val="00D8167F"/>
    <w:rsid w:val="00D9066B"/>
    <w:rsid w:val="00D9283B"/>
    <w:rsid w:val="00D93E5D"/>
    <w:rsid w:val="00D940B0"/>
    <w:rsid w:val="00D96406"/>
    <w:rsid w:val="00D96F36"/>
    <w:rsid w:val="00D977AA"/>
    <w:rsid w:val="00D97BAF"/>
    <w:rsid w:val="00D97DFB"/>
    <w:rsid w:val="00DA2552"/>
    <w:rsid w:val="00DA4CC7"/>
    <w:rsid w:val="00DA576F"/>
    <w:rsid w:val="00DA5F33"/>
    <w:rsid w:val="00DA6202"/>
    <w:rsid w:val="00DA6C31"/>
    <w:rsid w:val="00DA7053"/>
    <w:rsid w:val="00DA7BA2"/>
    <w:rsid w:val="00DB014E"/>
    <w:rsid w:val="00DB0745"/>
    <w:rsid w:val="00DB0B28"/>
    <w:rsid w:val="00DB0C9A"/>
    <w:rsid w:val="00DB18F3"/>
    <w:rsid w:val="00DB2127"/>
    <w:rsid w:val="00DB2AE6"/>
    <w:rsid w:val="00DB3E23"/>
    <w:rsid w:val="00DB44DD"/>
    <w:rsid w:val="00DB5B6B"/>
    <w:rsid w:val="00DB5E4B"/>
    <w:rsid w:val="00DC024D"/>
    <w:rsid w:val="00DC2741"/>
    <w:rsid w:val="00DC2FE7"/>
    <w:rsid w:val="00DC30BE"/>
    <w:rsid w:val="00DC3424"/>
    <w:rsid w:val="00DC4A94"/>
    <w:rsid w:val="00DC5A36"/>
    <w:rsid w:val="00DC6E29"/>
    <w:rsid w:val="00DD07AF"/>
    <w:rsid w:val="00DD306C"/>
    <w:rsid w:val="00DD5DBA"/>
    <w:rsid w:val="00DD6C0B"/>
    <w:rsid w:val="00DD7D0F"/>
    <w:rsid w:val="00DD7F37"/>
    <w:rsid w:val="00DD7F81"/>
    <w:rsid w:val="00DE15C1"/>
    <w:rsid w:val="00DE22F7"/>
    <w:rsid w:val="00DE3686"/>
    <w:rsid w:val="00DE4E6A"/>
    <w:rsid w:val="00DE618D"/>
    <w:rsid w:val="00DE79AC"/>
    <w:rsid w:val="00DF064E"/>
    <w:rsid w:val="00DF152D"/>
    <w:rsid w:val="00DF19D0"/>
    <w:rsid w:val="00DF1D32"/>
    <w:rsid w:val="00DF3890"/>
    <w:rsid w:val="00DF3B63"/>
    <w:rsid w:val="00DF48AB"/>
    <w:rsid w:val="00DF76A1"/>
    <w:rsid w:val="00DF76C2"/>
    <w:rsid w:val="00E00257"/>
    <w:rsid w:val="00E012D5"/>
    <w:rsid w:val="00E0235B"/>
    <w:rsid w:val="00E02B9D"/>
    <w:rsid w:val="00E05541"/>
    <w:rsid w:val="00E06336"/>
    <w:rsid w:val="00E063D0"/>
    <w:rsid w:val="00E07EB8"/>
    <w:rsid w:val="00E10B85"/>
    <w:rsid w:val="00E14572"/>
    <w:rsid w:val="00E15883"/>
    <w:rsid w:val="00E167AD"/>
    <w:rsid w:val="00E20F91"/>
    <w:rsid w:val="00E2120D"/>
    <w:rsid w:val="00E212D2"/>
    <w:rsid w:val="00E24D28"/>
    <w:rsid w:val="00E25FCA"/>
    <w:rsid w:val="00E26E68"/>
    <w:rsid w:val="00E30718"/>
    <w:rsid w:val="00E308DE"/>
    <w:rsid w:val="00E33525"/>
    <w:rsid w:val="00E3419D"/>
    <w:rsid w:val="00E362F4"/>
    <w:rsid w:val="00E36A44"/>
    <w:rsid w:val="00E40298"/>
    <w:rsid w:val="00E40F77"/>
    <w:rsid w:val="00E421D1"/>
    <w:rsid w:val="00E45196"/>
    <w:rsid w:val="00E46E82"/>
    <w:rsid w:val="00E473F7"/>
    <w:rsid w:val="00E50765"/>
    <w:rsid w:val="00E50FEB"/>
    <w:rsid w:val="00E518EE"/>
    <w:rsid w:val="00E532B1"/>
    <w:rsid w:val="00E6119E"/>
    <w:rsid w:val="00E6198D"/>
    <w:rsid w:val="00E62552"/>
    <w:rsid w:val="00E627CF"/>
    <w:rsid w:val="00E644A8"/>
    <w:rsid w:val="00E65783"/>
    <w:rsid w:val="00E659C3"/>
    <w:rsid w:val="00E7027E"/>
    <w:rsid w:val="00E7048B"/>
    <w:rsid w:val="00E7103A"/>
    <w:rsid w:val="00E714C9"/>
    <w:rsid w:val="00E71765"/>
    <w:rsid w:val="00E7295A"/>
    <w:rsid w:val="00E730A3"/>
    <w:rsid w:val="00E73A80"/>
    <w:rsid w:val="00E75E1C"/>
    <w:rsid w:val="00E76C80"/>
    <w:rsid w:val="00E77C46"/>
    <w:rsid w:val="00E80D18"/>
    <w:rsid w:val="00E81486"/>
    <w:rsid w:val="00E82B75"/>
    <w:rsid w:val="00E8475B"/>
    <w:rsid w:val="00E9213F"/>
    <w:rsid w:val="00E92980"/>
    <w:rsid w:val="00E92D3D"/>
    <w:rsid w:val="00E937A6"/>
    <w:rsid w:val="00E93F91"/>
    <w:rsid w:val="00E94C95"/>
    <w:rsid w:val="00E96112"/>
    <w:rsid w:val="00E97662"/>
    <w:rsid w:val="00E97D09"/>
    <w:rsid w:val="00E97DA1"/>
    <w:rsid w:val="00EA072C"/>
    <w:rsid w:val="00EA5547"/>
    <w:rsid w:val="00EA7D68"/>
    <w:rsid w:val="00EA7F3C"/>
    <w:rsid w:val="00EB1FF7"/>
    <w:rsid w:val="00EB29E5"/>
    <w:rsid w:val="00EB505A"/>
    <w:rsid w:val="00EB72C8"/>
    <w:rsid w:val="00EB7ACA"/>
    <w:rsid w:val="00EC00A1"/>
    <w:rsid w:val="00EC0EF5"/>
    <w:rsid w:val="00EC1D0A"/>
    <w:rsid w:val="00EC2390"/>
    <w:rsid w:val="00EC518E"/>
    <w:rsid w:val="00EC7893"/>
    <w:rsid w:val="00ED101F"/>
    <w:rsid w:val="00ED1EEA"/>
    <w:rsid w:val="00ED3211"/>
    <w:rsid w:val="00ED46BF"/>
    <w:rsid w:val="00ED5BFE"/>
    <w:rsid w:val="00ED61BE"/>
    <w:rsid w:val="00ED6E5B"/>
    <w:rsid w:val="00ED7256"/>
    <w:rsid w:val="00ED7BF8"/>
    <w:rsid w:val="00EE2ECD"/>
    <w:rsid w:val="00EE2EDD"/>
    <w:rsid w:val="00EE5173"/>
    <w:rsid w:val="00EE6974"/>
    <w:rsid w:val="00EF0E3A"/>
    <w:rsid w:val="00EF4159"/>
    <w:rsid w:val="00EF6DF7"/>
    <w:rsid w:val="00EF76FC"/>
    <w:rsid w:val="00F0014A"/>
    <w:rsid w:val="00F02E5D"/>
    <w:rsid w:val="00F03127"/>
    <w:rsid w:val="00F031BE"/>
    <w:rsid w:val="00F03CC6"/>
    <w:rsid w:val="00F04F9F"/>
    <w:rsid w:val="00F06B83"/>
    <w:rsid w:val="00F11AD5"/>
    <w:rsid w:val="00F11D1A"/>
    <w:rsid w:val="00F13623"/>
    <w:rsid w:val="00F15136"/>
    <w:rsid w:val="00F21320"/>
    <w:rsid w:val="00F21E47"/>
    <w:rsid w:val="00F24E93"/>
    <w:rsid w:val="00F31310"/>
    <w:rsid w:val="00F351B9"/>
    <w:rsid w:val="00F35F78"/>
    <w:rsid w:val="00F40E51"/>
    <w:rsid w:val="00F42B21"/>
    <w:rsid w:val="00F5208D"/>
    <w:rsid w:val="00F52839"/>
    <w:rsid w:val="00F53299"/>
    <w:rsid w:val="00F5330B"/>
    <w:rsid w:val="00F53D9B"/>
    <w:rsid w:val="00F54008"/>
    <w:rsid w:val="00F55348"/>
    <w:rsid w:val="00F574AB"/>
    <w:rsid w:val="00F63349"/>
    <w:rsid w:val="00F63ABA"/>
    <w:rsid w:val="00F63B62"/>
    <w:rsid w:val="00F6652C"/>
    <w:rsid w:val="00F67126"/>
    <w:rsid w:val="00F67C7C"/>
    <w:rsid w:val="00F67E63"/>
    <w:rsid w:val="00F70839"/>
    <w:rsid w:val="00F7118C"/>
    <w:rsid w:val="00F72CDB"/>
    <w:rsid w:val="00F73517"/>
    <w:rsid w:val="00F73DFB"/>
    <w:rsid w:val="00F75920"/>
    <w:rsid w:val="00F75A18"/>
    <w:rsid w:val="00F75FA9"/>
    <w:rsid w:val="00F7617C"/>
    <w:rsid w:val="00F762D4"/>
    <w:rsid w:val="00F7652A"/>
    <w:rsid w:val="00F76C29"/>
    <w:rsid w:val="00F817F1"/>
    <w:rsid w:val="00F83F78"/>
    <w:rsid w:val="00F84C83"/>
    <w:rsid w:val="00F85566"/>
    <w:rsid w:val="00F86E92"/>
    <w:rsid w:val="00F90DDF"/>
    <w:rsid w:val="00F9119A"/>
    <w:rsid w:val="00F918CA"/>
    <w:rsid w:val="00F9201A"/>
    <w:rsid w:val="00F9371C"/>
    <w:rsid w:val="00F969B0"/>
    <w:rsid w:val="00FA06E9"/>
    <w:rsid w:val="00FA336C"/>
    <w:rsid w:val="00FA45FF"/>
    <w:rsid w:val="00FA6D2A"/>
    <w:rsid w:val="00FA70F0"/>
    <w:rsid w:val="00FA7FF2"/>
    <w:rsid w:val="00FB008F"/>
    <w:rsid w:val="00FB0EBA"/>
    <w:rsid w:val="00FB1AB7"/>
    <w:rsid w:val="00FB23CE"/>
    <w:rsid w:val="00FB5047"/>
    <w:rsid w:val="00FB6974"/>
    <w:rsid w:val="00FB6E30"/>
    <w:rsid w:val="00FC040D"/>
    <w:rsid w:val="00FC091E"/>
    <w:rsid w:val="00FC1322"/>
    <w:rsid w:val="00FC1945"/>
    <w:rsid w:val="00FC530B"/>
    <w:rsid w:val="00FC56D9"/>
    <w:rsid w:val="00FC78B8"/>
    <w:rsid w:val="00FC791E"/>
    <w:rsid w:val="00FC7C1B"/>
    <w:rsid w:val="00FD22E9"/>
    <w:rsid w:val="00FD240D"/>
    <w:rsid w:val="00FD2D6F"/>
    <w:rsid w:val="00FD5058"/>
    <w:rsid w:val="00FD57A5"/>
    <w:rsid w:val="00FE4683"/>
    <w:rsid w:val="00FE51B1"/>
    <w:rsid w:val="00FE6005"/>
    <w:rsid w:val="00FE6CA3"/>
    <w:rsid w:val="00FE7870"/>
    <w:rsid w:val="00FF163A"/>
    <w:rsid w:val="00FF2D98"/>
    <w:rsid w:val="00FF31A3"/>
    <w:rsid w:val="00FF5786"/>
    <w:rsid w:val="00FF7808"/>
    <w:rsid w:val="00FF7C6D"/>
    <w:rsid w:val="200DB26D"/>
    <w:rsid w:val="4DCF8D19"/>
    <w:rsid w:val="5655E33A"/>
    <w:rsid w:val="640CC675"/>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14:docId w14:val="1024C35E"/>
  <w15:chartTrackingRefBased/>
  <w15:docId w15:val="{35FBE05D-B589-4B43-8A85-C4A6174E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5C1"/>
    <w:pPr>
      <w:spacing w:after="200" w:line="300" w:lineRule="exact"/>
    </w:pPr>
    <w:rPr>
      <w:rFonts w:ascii="Arial" w:hAnsi="Arial"/>
    </w:rPr>
  </w:style>
  <w:style w:type="paragraph" w:styleId="Heading1">
    <w:name w:val="heading 1"/>
    <w:basedOn w:val="Normal"/>
    <w:next w:val="Normal"/>
    <w:link w:val="Heading1Char"/>
    <w:qFormat/>
    <w:rsid w:val="00D66928"/>
    <w:pPr>
      <w:numPr>
        <w:numId w:val="12"/>
      </w:numPr>
      <w:pBdr>
        <w:top w:val="single" w:sz="4" w:space="4" w:color="auto"/>
      </w:pBdr>
      <w:spacing w:before="360" w:line="360" w:lineRule="exact"/>
      <w:outlineLvl w:val="0"/>
    </w:pPr>
    <w:rPr>
      <w:rFonts w:eastAsiaTheme="majorEastAsia" w:cstheme="majorBidi"/>
      <w:b/>
      <w:sz w:val="28"/>
      <w:szCs w:val="32"/>
    </w:rPr>
  </w:style>
  <w:style w:type="paragraph" w:styleId="Heading2">
    <w:name w:val="heading 2"/>
    <w:basedOn w:val="Normal"/>
    <w:next w:val="Normal"/>
    <w:link w:val="Heading2Char"/>
    <w:unhideWhenUsed/>
    <w:qFormat/>
    <w:rsid w:val="006B3B01"/>
    <w:pPr>
      <w:spacing w:after="120" w:line="320" w:lineRule="exact"/>
      <w:ind w:right="720"/>
      <w:outlineLvl w:val="1"/>
    </w:pPr>
    <w:rPr>
      <w:rFonts w:eastAsiaTheme="majorEastAsia" w:cstheme="majorBidi"/>
      <w:b/>
      <w:sz w:val="24"/>
      <w:szCs w:val="26"/>
    </w:rPr>
  </w:style>
  <w:style w:type="paragraph" w:styleId="Heading3">
    <w:name w:val="heading 3"/>
    <w:basedOn w:val="Normal"/>
    <w:next w:val="Normal"/>
    <w:link w:val="Heading3Char"/>
    <w:unhideWhenUsed/>
    <w:qFormat/>
    <w:rsid w:val="00C914EE"/>
    <w:pPr>
      <w:autoSpaceDE w:val="0"/>
      <w:autoSpaceDN w:val="0"/>
      <w:spacing w:after="120" w:line="320" w:lineRule="exact"/>
      <w:ind w:right="720"/>
      <w:outlineLvl w:val="2"/>
    </w:pPr>
    <w:rPr>
      <w:rFonts w:eastAsiaTheme="majorEastAsia" w:cstheme="majorBidi"/>
      <w:b/>
      <w:szCs w:val="24"/>
    </w:rPr>
  </w:style>
  <w:style w:type="paragraph" w:styleId="Heading4">
    <w:name w:val="heading 4"/>
    <w:basedOn w:val="Normal"/>
    <w:next w:val="Normal"/>
    <w:link w:val="Heading4Char"/>
    <w:qFormat/>
    <w:rsid w:val="00F83F78"/>
    <w:pPr>
      <w:keepNext/>
      <w:keepLines/>
      <w:pBdr>
        <w:top w:val="single" w:sz="8" w:space="3" w:color="808080"/>
        <w:left w:val="single" w:sz="8" w:space="4" w:color="808080"/>
        <w:bottom w:val="single" w:sz="8" w:space="3" w:color="808080"/>
        <w:right w:val="single" w:sz="8" w:space="4" w:color="808080"/>
      </w:pBdr>
      <w:spacing w:before="280" w:after="60"/>
      <w:ind w:left="2160" w:hanging="2160"/>
      <w:outlineLvl w:val="3"/>
    </w:pPr>
    <w:rPr>
      <w:rFonts w:eastAsia="Times New Roman" w:cs="Times New Roman"/>
      <w:b/>
      <w:bCs/>
      <w:sz w:val="24"/>
      <w:szCs w:val="28"/>
    </w:rPr>
  </w:style>
  <w:style w:type="paragraph" w:styleId="Heading5">
    <w:name w:val="heading 5"/>
    <w:basedOn w:val="Normal"/>
    <w:next w:val="Normal"/>
    <w:link w:val="Heading5Char"/>
    <w:qFormat/>
    <w:rsid w:val="00F83F78"/>
    <w:pPr>
      <w:keepNext/>
      <w:keepLines/>
      <w:spacing w:before="100" w:beforeAutospacing="1" w:after="100" w:afterAutospacing="1"/>
      <w:outlineLvl w:val="4"/>
    </w:pPr>
    <w:rPr>
      <w:rFonts w:eastAsia="Times New Roman" w:cs="Times New Roman"/>
      <w:b/>
      <w:bCs/>
      <w:iCs/>
      <w:sz w:val="24"/>
      <w:szCs w:val="26"/>
    </w:rPr>
  </w:style>
  <w:style w:type="paragraph" w:styleId="Heading6">
    <w:name w:val="heading 6"/>
    <w:basedOn w:val="Normal"/>
    <w:next w:val="Normal"/>
    <w:link w:val="Heading6Char"/>
    <w:qFormat/>
    <w:rsid w:val="00F83F78"/>
    <w:pPr>
      <w:keepNext/>
      <w:spacing w:before="120" w:beforeAutospacing="1" w:after="180" w:afterAutospacing="1"/>
      <w:outlineLvl w:val="5"/>
    </w:pPr>
    <w:rPr>
      <w:rFonts w:eastAsia="Times New Roman" w:cs="Times New Roman"/>
      <w:b/>
      <w:i/>
      <w:snapToGrid w:val="0"/>
      <w:sz w:val="20"/>
      <w:szCs w:val="24"/>
    </w:rPr>
  </w:style>
  <w:style w:type="paragraph" w:styleId="Heading7">
    <w:name w:val="heading 7"/>
    <w:basedOn w:val="Normal"/>
    <w:next w:val="Normal"/>
    <w:link w:val="Heading7Char"/>
    <w:qFormat/>
    <w:rsid w:val="00F83F78"/>
    <w:pPr>
      <w:keepNext/>
      <w:spacing w:before="100" w:beforeAutospacing="1" w:after="100" w:afterAutospacing="1"/>
      <w:outlineLvl w:val="6"/>
    </w:pPr>
    <w:rPr>
      <w:rFonts w:ascii="Times New Roman" w:eastAsia="Times New Roman" w:hAnsi="Times New Roman" w:cs="Times New Roman"/>
      <w:b/>
      <w:color w:val="008000"/>
      <w:sz w:val="26"/>
      <w:szCs w:val="26"/>
      <w:u w:val="single"/>
    </w:rPr>
  </w:style>
  <w:style w:type="paragraph" w:styleId="Heading8">
    <w:name w:val="heading 8"/>
    <w:basedOn w:val="Normal"/>
    <w:next w:val="Normal"/>
    <w:link w:val="Heading8Char"/>
    <w:qFormat/>
    <w:rsid w:val="00F83F78"/>
    <w:pPr>
      <w:spacing w:before="240" w:beforeAutospacing="1" w:after="60" w:afterAutospacing="1"/>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83F78"/>
    <w:pPr>
      <w:spacing w:before="240" w:beforeAutospacing="1" w:after="60" w:afterAutospacing="1"/>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25076"/>
    <w:rPr>
      <w:color w:val="0000FF"/>
      <w:u w:val="single"/>
    </w:rPr>
  </w:style>
  <w:style w:type="character" w:customStyle="1" w:styleId="Heading3Char">
    <w:name w:val="Heading 3 Char"/>
    <w:basedOn w:val="DefaultParagraphFont"/>
    <w:link w:val="Heading3"/>
    <w:rsid w:val="00C914EE"/>
    <w:rPr>
      <w:rFonts w:ascii="Arial" w:hAnsi="Arial" w:eastAsiaTheme="majorEastAsia" w:cstheme="majorBidi"/>
      <w:b/>
      <w:szCs w:val="24"/>
    </w:rPr>
  </w:style>
  <w:style w:type="paragraph" w:styleId="TOC1">
    <w:name w:val="toc 1"/>
    <w:basedOn w:val="Heading2"/>
    <w:next w:val="Heading2"/>
    <w:autoRedefine/>
    <w:uiPriority w:val="39"/>
    <w:qFormat/>
    <w:rsid w:val="00CF0C1F"/>
    <w:pPr>
      <w:tabs>
        <w:tab w:val="right" w:leader="dot" w:pos="9360"/>
      </w:tabs>
      <w:autoSpaceDE w:val="0"/>
      <w:autoSpaceDN w:val="0"/>
      <w:spacing w:after="200" w:line="300" w:lineRule="exact"/>
      <w:ind w:left="288" w:hanging="288"/>
      <w:outlineLvl w:val="9"/>
    </w:pPr>
    <w:rPr>
      <w:b w:val="0"/>
      <w:sz w:val="22"/>
    </w:rPr>
  </w:style>
  <w:style w:type="character" w:customStyle="1" w:styleId="Heading1Char">
    <w:name w:val="Heading 1 Char"/>
    <w:basedOn w:val="DefaultParagraphFont"/>
    <w:link w:val="Heading1"/>
    <w:rsid w:val="00D66928"/>
    <w:rPr>
      <w:rFonts w:ascii="Arial" w:hAnsi="Arial" w:eastAsiaTheme="majorEastAsia" w:cstheme="majorBidi"/>
      <w:b/>
      <w:sz w:val="28"/>
      <w:szCs w:val="32"/>
    </w:rPr>
  </w:style>
  <w:style w:type="character" w:customStyle="1" w:styleId="Heading2Char">
    <w:name w:val="Heading 2 Char"/>
    <w:basedOn w:val="DefaultParagraphFont"/>
    <w:link w:val="Heading2"/>
    <w:rsid w:val="006B3B01"/>
    <w:rPr>
      <w:rFonts w:ascii="Arial" w:hAnsi="Arial" w:eastAsiaTheme="majorEastAsia" w:cstheme="majorBidi"/>
      <w:b/>
      <w:sz w:val="24"/>
      <w:szCs w:val="26"/>
    </w:rPr>
  </w:style>
  <w:style w:type="paragraph" w:styleId="Title">
    <w:name w:val="Title"/>
    <w:basedOn w:val="Normal"/>
    <w:next w:val="Normal"/>
    <w:link w:val="TitleChar"/>
    <w:uiPriority w:val="10"/>
    <w:qFormat/>
    <w:rsid w:val="00F9371C"/>
    <w:pPr>
      <w:widowControl w:val="0"/>
      <w:autoSpaceDE w:val="0"/>
      <w:autoSpaceDN w:val="0"/>
      <w:spacing w:before="200"/>
      <w:contextualSpacing/>
      <w:jc w:val="center"/>
    </w:pPr>
    <w:rPr>
      <w:rFonts w:ascii="Arial Bold" w:hAnsi="Arial Bold" w:eastAsiaTheme="majorEastAsia" w:cstheme="majorBidi"/>
      <w:b/>
      <w:spacing w:val="-10"/>
      <w:kern w:val="28"/>
      <w:sz w:val="28"/>
      <w:szCs w:val="56"/>
    </w:rPr>
  </w:style>
  <w:style w:type="character" w:customStyle="1" w:styleId="TitleChar">
    <w:name w:val="Title Char"/>
    <w:basedOn w:val="DefaultParagraphFont"/>
    <w:link w:val="Title"/>
    <w:uiPriority w:val="10"/>
    <w:rsid w:val="00F9371C"/>
    <w:rPr>
      <w:rFonts w:ascii="Arial Bold" w:hAnsi="Arial Bold" w:eastAsiaTheme="majorEastAsia" w:cstheme="majorBidi"/>
      <w:b/>
      <w:spacing w:val="-10"/>
      <w:kern w:val="28"/>
      <w:sz w:val="28"/>
      <w:szCs w:val="56"/>
    </w:rPr>
  </w:style>
  <w:style w:type="character" w:customStyle="1" w:styleId="Heading4Char">
    <w:name w:val="Heading 4 Char"/>
    <w:basedOn w:val="DefaultParagraphFont"/>
    <w:link w:val="Heading4"/>
    <w:rsid w:val="00F83F78"/>
    <w:rPr>
      <w:rFonts w:ascii="Arial" w:eastAsia="Times New Roman" w:hAnsi="Arial" w:cs="Times New Roman"/>
      <w:b/>
      <w:bCs/>
      <w:sz w:val="24"/>
      <w:szCs w:val="28"/>
    </w:rPr>
  </w:style>
  <w:style w:type="character" w:customStyle="1" w:styleId="Heading5Char">
    <w:name w:val="Heading 5 Char"/>
    <w:basedOn w:val="DefaultParagraphFont"/>
    <w:link w:val="Heading5"/>
    <w:rsid w:val="00F83F78"/>
    <w:rPr>
      <w:rFonts w:ascii="Arial" w:eastAsia="Times New Roman" w:hAnsi="Arial" w:cs="Times New Roman"/>
      <w:b/>
      <w:bCs/>
      <w:iCs/>
      <w:sz w:val="24"/>
      <w:szCs w:val="26"/>
    </w:rPr>
  </w:style>
  <w:style w:type="character" w:customStyle="1" w:styleId="Heading6Char">
    <w:name w:val="Heading 6 Char"/>
    <w:basedOn w:val="DefaultParagraphFont"/>
    <w:link w:val="Heading6"/>
    <w:rsid w:val="00F83F78"/>
    <w:rPr>
      <w:rFonts w:ascii="Arial" w:eastAsia="Times New Roman" w:hAnsi="Arial" w:cs="Times New Roman"/>
      <w:b/>
      <w:i/>
      <w:snapToGrid w:val="0"/>
      <w:sz w:val="20"/>
      <w:szCs w:val="24"/>
    </w:rPr>
  </w:style>
  <w:style w:type="character" w:customStyle="1" w:styleId="Heading7Char">
    <w:name w:val="Heading 7 Char"/>
    <w:basedOn w:val="DefaultParagraphFont"/>
    <w:link w:val="Heading7"/>
    <w:rsid w:val="00F83F78"/>
    <w:rPr>
      <w:rFonts w:ascii="Times New Roman" w:eastAsia="Times New Roman" w:hAnsi="Times New Roman" w:cs="Times New Roman"/>
      <w:b/>
      <w:color w:val="008000"/>
      <w:sz w:val="26"/>
      <w:szCs w:val="26"/>
      <w:u w:val="single"/>
    </w:rPr>
  </w:style>
  <w:style w:type="character" w:customStyle="1" w:styleId="Heading8Char">
    <w:name w:val="Heading 8 Char"/>
    <w:basedOn w:val="DefaultParagraphFont"/>
    <w:link w:val="Heading8"/>
    <w:rsid w:val="00F83F7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83F78"/>
    <w:rPr>
      <w:rFonts w:ascii="Arial" w:eastAsia="Times New Roman" w:hAnsi="Arial" w:cs="Arial"/>
    </w:rPr>
  </w:style>
  <w:style w:type="paragraph" w:styleId="BalloonText">
    <w:name w:val="Balloon Text"/>
    <w:basedOn w:val="Normal"/>
    <w:link w:val="BalloonTextChar2"/>
    <w:uiPriority w:val="99"/>
    <w:rsid w:val="00F83F78"/>
    <w:pPr>
      <w:spacing w:before="100" w:beforeAutospacing="1" w:after="100" w:afterAutospacing="1"/>
    </w:pPr>
    <w:rPr>
      <w:rFonts w:ascii="Tahoma" w:eastAsia="Times New Roman" w:hAnsi="Tahoma" w:cs="Times New Roman"/>
      <w:sz w:val="16"/>
      <w:szCs w:val="16"/>
      <w:lang w:eastAsia="x-none"/>
    </w:rPr>
  </w:style>
  <w:style w:type="character" w:customStyle="1" w:styleId="BalloonTextChar">
    <w:name w:val="Balloon Text Char"/>
    <w:basedOn w:val="DefaultParagraphFont"/>
    <w:uiPriority w:val="99"/>
    <w:semiHidden/>
    <w:rsid w:val="00F83F78"/>
    <w:rPr>
      <w:rFonts w:ascii="Segoe UI" w:hAnsi="Segoe UI" w:cs="Segoe UI"/>
      <w:sz w:val="18"/>
      <w:szCs w:val="18"/>
    </w:rPr>
  </w:style>
  <w:style w:type="character" w:customStyle="1" w:styleId="BalloonTextChar2">
    <w:name w:val="Balloon Text Char2"/>
    <w:link w:val="BalloonText"/>
    <w:uiPriority w:val="99"/>
    <w:rsid w:val="00F83F78"/>
    <w:rPr>
      <w:rFonts w:ascii="Tahoma" w:eastAsia="Times New Roman" w:hAnsi="Tahoma" w:cs="Times New Roman"/>
      <w:sz w:val="16"/>
      <w:szCs w:val="16"/>
      <w:lang w:val="" w:eastAsia="x-none"/>
    </w:rPr>
  </w:style>
  <w:style w:type="character" w:customStyle="1" w:styleId="BalloonTextChar1">
    <w:name w:val="Balloon Text Char1"/>
    <w:uiPriority w:val="99"/>
    <w:semiHidden/>
    <w:rsid w:val="00F83F78"/>
    <w:rPr>
      <w:rFonts w:ascii="Lucida Grande" w:hAnsi="Lucida Grande"/>
      <w:sz w:val="18"/>
      <w:szCs w:val="18"/>
    </w:rPr>
  </w:style>
  <w:style w:type="character" w:customStyle="1" w:styleId="BalloonTextChar7">
    <w:name w:val="Balloon Text Char7"/>
    <w:uiPriority w:val="99"/>
    <w:semiHidden/>
    <w:rsid w:val="00F83F78"/>
    <w:rPr>
      <w:rFonts w:ascii="Lucida Grande" w:hAnsi="Lucida Grande"/>
      <w:sz w:val="18"/>
      <w:szCs w:val="18"/>
    </w:rPr>
  </w:style>
  <w:style w:type="character" w:customStyle="1" w:styleId="BalloonTextChar6">
    <w:name w:val="Balloon Text Char6"/>
    <w:uiPriority w:val="99"/>
    <w:semiHidden/>
    <w:rsid w:val="00F83F78"/>
    <w:rPr>
      <w:rFonts w:ascii="Lucida Grande" w:hAnsi="Lucida Grande"/>
      <w:sz w:val="18"/>
      <w:szCs w:val="18"/>
    </w:rPr>
  </w:style>
  <w:style w:type="character" w:customStyle="1" w:styleId="BalloonTextChar5">
    <w:name w:val="Balloon Text Char5"/>
    <w:uiPriority w:val="99"/>
    <w:semiHidden/>
    <w:rsid w:val="00F83F78"/>
    <w:rPr>
      <w:rFonts w:ascii="Lucida Grande" w:hAnsi="Lucida Grande"/>
      <w:sz w:val="18"/>
      <w:szCs w:val="18"/>
    </w:rPr>
  </w:style>
  <w:style w:type="character" w:customStyle="1" w:styleId="BalloonTextChar4">
    <w:name w:val="Balloon Text Char4"/>
    <w:uiPriority w:val="99"/>
    <w:semiHidden/>
    <w:rsid w:val="00F83F78"/>
    <w:rPr>
      <w:rFonts w:ascii="Lucida Grande" w:hAnsi="Lucida Grande"/>
      <w:sz w:val="18"/>
      <w:szCs w:val="18"/>
    </w:rPr>
  </w:style>
  <w:style w:type="character" w:customStyle="1" w:styleId="BalloonTextChar3">
    <w:name w:val="Balloon Text Char3"/>
    <w:uiPriority w:val="99"/>
    <w:semiHidden/>
    <w:rsid w:val="00F83F78"/>
    <w:rPr>
      <w:rFonts w:ascii="Lucida Grande" w:hAnsi="Lucida Grande"/>
      <w:sz w:val="18"/>
      <w:szCs w:val="18"/>
    </w:rPr>
  </w:style>
  <w:style w:type="character" w:customStyle="1" w:styleId="CharChar1">
    <w:name w:val="Char Char1"/>
    <w:rsid w:val="00F83F78"/>
    <w:rPr>
      <w:rFonts w:ascii="Arial" w:hAnsi="Arial" w:cs="Arial"/>
      <w:b/>
      <w:bCs/>
      <w:sz w:val="26"/>
      <w:szCs w:val="26"/>
      <w:lang w:val="" w:eastAsia="en-US" w:bidi="ar-SA"/>
    </w:rPr>
  </w:style>
  <w:style w:type="character" w:customStyle="1" w:styleId="CharChar">
    <w:name w:val="Char Char"/>
    <w:rsid w:val="00F83F78"/>
    <w:rPr>
      <w:b/>
      <w:bCs/>
      <w:sz w:val="28"/>
      <w:szCs w:val="28"/>
      <w:lang w:val="" w:eastAsia="en-US" w:bidi="ar-SA"/>
    </w:rPr>
  </w:style>
  <w:style w:type="character" w:customStyle="1" w:styleId="1inserts">
    <w:name w:val="1 inserts"/>
    <w:rsid w:val="00F83F78"/>
    <w:rPr>
      <w:shd w:val="clear" w:color="auto" w:fill="CCCCCC"/>
    </w:rPr>
  </w:style>
  <w:style w:type="character" w:customStyle="1" w:styleId="2instructions">
    <w:name w:val="2 instructions"/>
    <w:rsid w:val="00F83F78"/>
    <w:rPr>
      <w:smallCaps/>
      <w:color w:val="000000"/>
      <w:shd w:val="clear" w:color="auto" w:fill="E0E0E0"/>
    </w:rPr>
  </w:style>
  <w:style w:type="character" w:customStyle="1" w:styleId="0bullet1Char">
    <w:name w:val="0 bullet1 Char"/>
    <w:rsid w:val="00F83F78"/>
    <w:rPr>
      <w:snapToGrid w:val="0"/>
      <w:sz w:val="24"/>
      <w:szCs w:val="24"/>
      <w:lang w:val="" w:eastAsia="en-US" w:bidi="ar-SA"/>
    </w:rPr>
  </w:style>
  <w:style w:type="paragraph" w:customStyle="1" w:styleId="PDPHeading2F">
    <w:name w:val="PDP Heading 2 F"/>
    <w:basedOn w:val="Normal"/>
    <w:rsid w:val="00F83F78"/>
    <w:pPr>
      <w:keepNext/>
      <w:spacing w:before="360" w:beforeAutospacing="1" w:after="360" w:afterAutospacing="1"/>
      <w:outlineLvl w:val="1"/>
    </w:pPr>
    <w:rPr>
      <w:rFonts w:eastAsia="Times New Roman" w:cs="Arial"/>
      <w:b/>
      <w:sz w:val="28"/>
      <w:szCs w:val="20"/>
    </w:rPr>
  </w:style>
  <w:style w:type="paragraph" w:customStyle="1" w:styleId="PDPHeading2A">
    <w:name w:val="PDP Heading 2 A"/>
    <w:basedOn w:val="Heading2"/>
    <w:rsid w:val="00F83F78"/>
    <w:pPr>
      <w:pageBreakBefore/>
      <w:tabs>
        <w:tab w:val="left" w:pos="1620"/>
      </w:tabs>
      <w:spacing w:before="360" w:beforeAutospacing="1" w:after="360" w:afterAutospacing="1"/>
      <w:jc w:val="center"/>
    </w:pPr>
    <w:rPr>
      <w:rFonts w:eastAsia="Times New Roman" w:cs="Arial"/>
      <w:b w:val="0"/>
      <w:i/>
      <w:sz w:val="28"/>
      <w:szCs w:val="20"/>
      <w:u w:val="single"/>
    </w:rPr>
  </w:style>
  <w:style w:type="paragraph" w:customStyle="1" w:styleId="PDPHeading3A">
    <w:name w:val="PDP Heading 3 A"/>
    <w:basedOn w:val="Normal"/>
    <w:rsid w:val="00F83F78"/>
    <w:pPr>
      <w:widowControl w:val="0"/>
      <w:tabs>
        <w:tab w:val="left" w:pos="1440"/>
        <w:tab w:val="right" w:pos="7200"/>
        <w:tab w:val="decimal" w:pos="9000"/>
      </w:tabs>
      <w:spacing w:before="280" w:beforeAutospacing="1" w:after="240" w:afterAutospacing="1"/>
    </w:pPr>
    <w:rPr>
      <w:rFonts w:eastAsia="Times New Roman" w:cs="Arial"/>
      <w:b/>
      <w:bCs/>
      <w:i/>
      <w:color w:val="000000"/>
      <w:sz w:val="24"/>
      <w:szCs w:val="20"/>
    </w:rPr>
  </w:style>
  <w:style w:type="paragraph" w:customStyle="1" w:styleId="H6BulletUnderBullet">
    <w:name w:val="H6 Bullet Under Bullet"/>
    <w:basedOn w:val="Normal"/>
    <w:rsid w:val="00F83F78"/>
    <w:pPr>
      <w:tabs>
        <w:tab w:val="num" w:pos="720"/>
      </w:tabs>
      <w:spacing w:before="100" w:beforeAutospacing="1" w:after="100" w:afterAutospacing="1"/>
      <w:ind w:left="720" w:hanging="360"/>
    </w:pPr>
    <w:rPr>
      <w:rFonts w:ascii="Times New Roman" w:eastAsia="Times New Roman" w:hAnsi="Times New Roman" w:cs="Times New Roman"/>
      <w:sz w:val="24"/>
      <w:szCs w:val="20"/>
    </w:rPr>
  </w:style>
  <w:style w:type="paragraph" w:customStyle="1" w:styleId="PDPHeading2B">
    <w:name w:val="PDP Heading 2 B"/>
    <w:basedOn w:val="PDPHeading2A"/>
    <w:rsid w:val="00F83F78"/>
  </w:style>
  <w:style w:type="paragraph" w:customStyle="1" w:styleId="PDPHeading3B">
    <w:name w:val="PDP Heading 3 B"/>
    <w:basedOn w:val="PDPHeading3A"/>
    <w:next w:val="PDPHeading3A"/>
    <w:rsid w:val="00F83F78"/>
  </w:style>
  <w:style w:type="paragraph" w:customStyle="1" w:styleId="subheading">
    <w:name w:val="subheading"/>
    <w:basedOn w:val="Normal"/>
    <w:next w:val="Normal"/>
    <w:qFormat/>
    <w:rsid w:val="00F83F78"/>
    <w:pPr>
      <w:keepNext/>
      <w:spacing w:before="100" w:beforeAutospacing="1" w:after="120"/>
      <w:outlineLvl w:val="4"/>
    </w:pPr>
    <w:rPr>
      <w:rFonts w:eastAsia="Times New Roman" w:cs="Arial"/>
      <w:b/>
      <w:sz w:val="24"/>
      <w:szCs w:val="24"/>
    </w:rPr>
  </w:style>
  <w:style w:type="paragraph" w:customStyle="1" w:styleId="PDPHeading2I">
    <w:name w:val="PDP Heading 2 I"/>
    <w:basedOn w:val="PDPHeading2A"/>
    <w:rsid w:val="00F83F78"/>
  </w:style>
  <w:style w:type="paragraph" w:styleId="NoSpacing">
    <w:name w:val="No Spacing"/>
    <w:uiPriority w:val="1"/>
    <w:qFormat/>
    <w:rsid w:val="00406E08"/>
    <w:rPr>
      <w:rFonts w:ascii="Arial" w:eastAsia="Times New Roman" w:hAnsi="Arial" w:cs="Times New Roman"/>
      <w:szCs w:val="24"/>
    </w:rPr>
  </w:style>
  <w:style w:type="character" w:customStyle="1" w:styleId="CharChar2">
    <w:name w:val="Char Char2"/>
    <w:rsid w:val="00F83F78"/>
    <w:rPr>
      <w:rFonts w:ascii="Arial" w:hAnsi="Arial" w:cs="Arial"/>
      <w:b/>
      <w:bCs/>
      <w:i/>
      <w:iCs/>
      <w:sz w:val="28"/>
      <w:szCs w:val="28"/>
      <w:lang w:val="" w:eastAsia="en-US" w:bidi="ar-SA"/>
    </w:rPr>
  </w:style>
  <w:style w:type="character" w:customStyle="1" w:styleId="BulletChar">
    <w:name w:val="Bullet Char"/>
    <w:rsid w:val="00F83F78"/>
    <w:rPr>
      <w:sz w:val="24"/>
      <w:lang w:val="" w:eastAsia="en-US" w:bidi="ar-SA"/>
    </w:rPr>
  </w:style>
  <w:style w:type="paragraph" w:styleId="BodyTextIndent2">
    <w:name w:val="Body Text Indent 2"/>
    <w:basedOn w:val="Normal"/>
    <w:link w:val="BodyTextIndent2Char"/>
    <w:rsid w:val="00F83F78"/>
    <w:pPr>
      <w:spacing w:before="100" w:beforeAutospacing="1" w:after="120" w:afterAutospacing="1"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83F78"/>
    <w:rPr>
      <w:rFonts w:ascii="Times New Roman" w:eastAsia="Times New Roman" w:hAnsi="Times New Roman" w:cs="Times New Roman"/>
      <w:sz w:val="24"/>
      <w:szCs w:val="24"/>
    </w:rPr>
  </w:style>
  <w:style w:type="paragraph" w:customStyle="1" w:styleId="PDPHeading2E">
    <w:name w:val="PDP Heading 2 E"/>
    <w:basedOn w:val="Normal"/>
    <w:rsid w:val="00F83F78"/>
    <w:pPr>
      <w:keepNext/>
      <w:spacing w:before="360" w:beforeAutospacing="1" w:after="360" w:afterAutospacing="1"/>
      <w:outlineLvl w:val="1"/>
    </w:pPr>
    <w:rPr>
      <w:rFonts w:eastAsia="Times New Roman" w:cs="Arial"/>
      <w:b/>
      <w:sz w:val="28"/>
      <w:szCs w:val="20"/>
    </w:rPr>
  </w:style>
  <w:style w:type="paragraph" w:styleId="BodyText2">
    <w:name w:val="Body Text 2"/>
    <w:basedOn w:val="Normal"/>
    <w:link w:val="BodyText2Char"/>
    <w:rsid w:val="00F83F78"/>
    <w:pPr>
      <w:spacing w:before="100" w:beforeAutospacing="1" w:after="120" w:afterAutospacing="1"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83F78"/>
    <w:rPr>
      <w:rFonts w:ascii="Times New Roman" w:eastAsia="Times New Roman" w:hAnsi="Times New Roman" w:cs="Times New Roman"/>
      <w:sz w:val="24"/>
      <w:szCs w:val="24"/>
    </w:rPr>
  </w:style>
  <w:style w:type="paragraph" w:customStyle="1" w:styleId="PDPHeading3E">
    <w:name w:val="PDP Heading 3 E"/>
    <w:basedOn w:val="Normal"/>
    <w:rsid w:val="00F83F78"/>
    <w:pPr>
      <w:widowControl w:val="0"/>
      <w:tabs>
        <w:tab w:val="left" w:pos="1440"/>
        <w:tab w:val="right" w:pos="7200"/>
        <w:tab w:val="decimal" w:pos="9000"/>
      </w:tabs>
      <w:spacing w:before="280" w:beforeAutospacing="1" w:after="240" w:afterAutospacing="1"/>
    </w:pPr>
    <w:rPr>
      <w:rFonts w:eastAsia="Times New Roman" w:cs="Arial"/>
      <w:b/>
      <w:bCs/>
      <w:i/>
      <w:color w:val="000000"/>
      <w:sz w:val="24"/>
      <w:szCs w:val="20"/>
    </w:rPr>
  </w:style>
  <w:style w:type="paragraph" w:customStyle="1" w:styleId="Notesinitalic">
    <w:name w:val="Notes in italic"/>
    <w:basedOn w:val="Normal"/>
    <w:rsid w:val="00F83F78"/>
    <w:pPr>
      <w:widowControl w:val="0"/>
      <w:spacing w:before="100" w:beforeAutospacing="1" w:after="120" w:afterAutospacing="1"/>
    </w:pPr>
    <w:rPr>
      <w:rFonts w:ascii="Times New Roman" w:eastAsia="Times New Roman" w:hAnsi="Times New Roman" w:cs="Times New Roman"/>
      <w:i/>
      <w:snapToGrid w:val="0"/>
      <w:sz w:val="24"/>
      <w:szCs w:val="20"/>
    </w:rPr>
  </w:style>
  <w:style w:type="paragraph" w:customStyle="1" w:styleId="PDPHeading2D">
    <w:name w:val="PDP Heading 2 D"/>
    <w:basedOn w:val="Normal"/>
    <w:rsid w:val="00F83F78"/>
    <w:pPr>
      <w:keepNext/>
      <w:spacing w:before="360" w:beforeAutospacing="1" w:after="360" w:afterAutospacing="1"/>
      <w:outlineLvl w:val="1"/>
    </w:pPr>
    <w:rPr>
      <w:rFonts w:eastAsia="Times New Roman" w:cs="Arial"/>
      <w:b/>
      <w:sz w:val="28"/>
      <w:szCs w:val="20"/>
    </w:rPr>
  </w:style>
  <w:style w:type="paragraph" w:styleId="Footer">
    <w:name w:val="footer"/>
    <w:basedOn w:val="Normal"/>
    <w:link w:val="FooterChar"/>
    <w:rsid w:val="00F83F78"/>
    <w:pPr>
      <w:widowControl w:val="0"/>
      <w:tabs>
        <w:tab w:val="right" w:pos="9360"/>
      </w:tabs>
      <w:snapToGrid w:val="0"/>
    </w:pPr>
    <w:rPr>
      <w:rFonts w:eastAsia="Times New Roman" w:cs="Times New Roman"/>
      <w:sz w:val="20"/>
      <w:szCs w:val="20"/>
      <w:lang w:eastAsia="x-none"/>
    </w:rPr>
  </w:style>
  <w:style w:type="character" w:customStyle="1" w:styleId="FooterChar">
    <w:name w:val="Footer Char"/>
    <w:basedOn w:val="DefaultParagraphFont"/>
    <w:link w:val="Footer"/>
    <w:rsid w:val="00F83F78"/>
    <w:rPr>
      <w:rFonts w:ascii="Arial" w:eastAsia="Times New Roman" w:hAnsi="Arial" w:cs="Times New Roman"/>
      <w:sz w:val="20"/>
      <w:szCs w:val="20"/>
      <w:lang w:val="" w:eastAsia="x-none"/>
    </w:rPr>
  </w:style>
  <w:style w:type="paragraph" w:customStyle="1" w:styleId="BulletAlignedwithH6">
    <w:name w:val="* Bullet Aligned with H6"/>
    <w:basedOn w:val="Normal"/>
    <w:rsid w:val="00F83F78"/>
    <w:pPr>
      <w:tabs>
        <w:tab w:val="num" w:pos="5820"/>
      </w:tabs>
      <w:spacing w:before="100" w:beforeAutospacing="1" w:after="100" w:afterAutospacing="1"/>
      <w:ind w:left="5820" w:hanging="360"/>
    </w:pPr>
    <w:rPr>
      <w:rFonts w:ascii="Times New Roman" w:eastAsia="Times New Roman" w:hAnsi="Times New Roman" w:cs="Times New Roman"/>
      <w:sz w:val="24"/>
      <w:szCs w:val="24"/>
    </w:rPr>
  </w:style>
  <w:style w:type="paragraph" w:customStyle="1" w:styleId="PDPHeading2C">
    <w:name w:val="PDP Heading 2 C"/>
    <w:basedOn w:val="Normal"/>
    <w:rsid w:val="00F83F78"/>
    <w:pPr>
      <w:keepNext/>
      <w:spacing w:before="360" w:beforeAutospacing="1" w:after="360" w:afterAutospacing="1"/>
      <w:outlineLvl w:val="1"/>
    </w:pPr>
    <w:rPr>
      <w:rFonts w:eastAsia="Times New Roman" w:cs="Arial"/>
      <w:b/>
      <w:sz w:val="28"/>
      <w:szCs w:val="20"/>
    </w:rPr>
  </w:style>
  <w:style w:type="paragraph" w:styleId="NormalWeb">
    <w:name w:val="Normal (Web)"/>
    <w:basedOn w:val="Normal"/>
    <w:uiPriority w:val="99"/>
    <w:rsid w:val="00F83F78"/>
    <w:pPr>
      <w:spacing w:before="100" w:beforeAutospacing="1" w:after="100" w:afterAutospacing="1"/>
    </w:pPr>
    <w:rPr>
      <w:rFonts w:ascii="Arial Unicode MS" w:eastAsia="Arial Unicode MS" w:hAnsi="Arial Unicode MS" w:cs="Arial Unicode MS"/>
      <w:sz w:val="24"/>
      <w:szCs w:val="24"/>
    </w:rPr>
  </w:style>
  <w:style w:type="paragraph" w:customStyle="1" w:styleId="Special6">
    <w:name w:val="Special 6"/>
    <w:basedOn w:val="Normal"/>
    <w:rsid w:val="00F83F78"/>
    <w:pPr>
      <w:keepNext/>
      <w:spacing w:before="360" w:beforeAutospacing="1" w:after="360" w:afterAutospacing="1"/>
      <w:outlineLvl w:val="1"/>
    </w:pPr>
    <w:rPr>
      <w:rFonts w:eastAsia="Times New Roman" w:cs="Arial"/>
      <w:sz w:val="28"/>
      <w:szCs w:val="20"/>
      <w:u w:val="single"/>
    </w:rPr>
  </w:style>
  <w:style w:type="paragraph" w:customStyle="1" w:styleId="BulletsCharChar">
    <w:name w:val="Bullets Char Char"/>
    <w:basedOn w:val="Normal"/>
    <w:autoRedefine/>
    <w:rsid w:val="00F83F78"/>
    <w:pPr>
      <w:widowControl w:val="0"/>
      <w:numPr>
        <w:numId w:val="1"/>
      </w:numPr>
      <w:spacing w:before="80" w:beforeAutospacing="1" w:after="100" w:afterAutospacing="1"/>
    </w:pPr>
    <w:rPr>
      <w:rFonts w:ascii="Times New Roman" w:eastAsia="Times New Roman" w:hAnsi="Times New Roman" w:cs="Times New Roman"/>
      <w:color w:val="FF0000"/>
      <w:sz w:val="24"/>
      <w:szCs w:val="20"/>
    </w:rPr>
  </w:style>
  <w:style w:type="paragraph" w:customStyle="1" w:styleId="0bullet2">
    <w:name w:val="0 bullet2"/>
    <w:basedOn w:val="Normal"/>
    <w:rsid w:val="00F83F78"/>
    <w:pPr>
      <w:tabs>
        <w:tab w:val="num" w:pos="1080"/>
      </w:tabs>
      <w:spacing w:before="100" w:beforeAutospacing="1" w:after="180" w:afterAutospacing="1"/>
      <w:ind w:left="1080" w:hanging="360"/>
    </w:pPr>
    <w:rPr>
      <w:rFonts w:ascii="Times New Roman" w:eastAsia="Times New Roman" w:hAnsi="Times New Roman" w:cs="Times New Roman"/>
      <w:snapToGrid w:val="0"/>
      <w:sz w:val="24"/>
      <w:szCs w:val="24"/>
    </w:rPr>
  </w:style>
  <w:style w:type="paragraph" w:customStyle="1" w:styleId="Numbers-normal">
    <w:name w:val="Numbers - normal"/>
    <w:basedOn w:val="Normal"/>
    <w:rsid w:val="00F83F78"/>
    <w:pPr>
      <w:numPr>
        <w:ilvl w:val="2"/>
        <w:numId w:val="5"/>
      </w:numPr>
      <w:spacing w:before="100" w:beforeAutospacing="1" w:after="180" w:afterAutospacing="1"/>
    </w:pPr>
    <w:rPr>
      <w:rFonts w:ascii="Times New Roman" w:eastAsia="Times New Roman" w:hAnsi="Times New Roman" w:cs="Times New Roman"/>
      <w:snapToGrid w:val="0"/>
      <w:sz w:val="24"/>
      <w:szCs w:val="20"/>
    </w:rPr>
  </w:style>
  <w:style w:type="paragraph" w:styleId="CommentText">
    <w:name w:val="annotation text"/>
    <w:aliases w:val="t"/>
    <w:basedOn w:val="Normal"/>
    <w:link w:val="CommentTextChar"/>
    <w:uiPriority w:val="99"/>
    <w:qFormat/>
    <w:rsid w:val="00F83F78"/>
    <w:pPr>
      <w:spacing w:before="100" w:beforeAutospacing="1" w:after="100" w:afterAutospacing="1"/>
    </w:pPr>
    <w:rPr>
      <w:rFonts w:ascii="Times New Roman" w:eastAsia="Times New Roman" w:hAnsi="Times New Roman" w:cs="Times New Roman"/>
      <w:sz w:val="20"/>
      <w:szCs w:val="20"/>
    </w:rPr>
  </w:style>
  <w:style w:type="character" w:customStyle="1" w:styleId="CommentTextChar">
    <w:name w:val="Comment Text Char"/>
    <w:aliases w:val="t Char"/>
    <w:basedOn w:val="DefaultParagraphFont"/>
    <w:link w:val="CommentText"/>
    <w:uiPriority w:val="99"/>
    <w:rsid w:val="00F83F78"/>
    <w:rPr>
      <w:rFonts w:ascii="Times New Roman" w:eastAsia="Times New Roman" w:hAnsi="Times New Roman" w:cs="Times New Roman"/>
      <w:sz w:val="20"/>
      <w:szCs w:val="20"/>
    </w:rPr>
  </w:style>
  <w:style w:type="character" w:styleId="Strong">
    <w:name w:val="Strong"/>
    <w:qFormat/>
    <w:rsid w:val="00F83F78"/>
    <w:rPr>
      <w:b/>
      <w:bCs/>
    </w:rPr>
  </w:style>
  <w:style w:type="paragraph" w:customStyle="1" w:styleId="sectionsubheading">
    <w:name w:val="section subheading"/>
    <w:basedOn w:val="Normal"/>
    <w:rsid w:val="00F83F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eastAsia="Times New Roman" w:cs="Times New Roman"/>
      <w:b/>
      <w:i/>
      <w:snapToGrid w:val="0"/>
      <w:color w:val="000000"/>
      <w:sz w:val="28"/>
      <w:szCs w:val="20"/>
    </w:rPr>
  </w:style>
  <w:style w:type="paragraph" w:customStyle="1" w:styleId="PDPHeading2G">
    <w:name w:val="PDP Heading 2 G"/>
    <w:basedOn w:val="PDPHeading2A"/>
    <w:rsid w:val="00F83F78"/>
  </w:style>
  <w:style w:type="paragraph" w:customStyle="1" w:styleId="PDPHeading3G">
    <w:name w:val="PDP Heading 3 G"/>
    <w:basedOn w:val="PDPHeading3A"/>
    <w:rsid w:val="00F83F78"/>
  </w:style>
  <w:style w:type="paragraph" w:customStyle="1" w:styleId="Sectionsubhead3">
    <w:name w:val="Section subhead #3"/>
    <w:basedOn w:val="Normal"/>
    <w:rsid w:val="00F83F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eastAsia="Times New Roman" w:cs="Times New Roman"/>
      <w:b/>
      <w:i/>
      <w:snapToGrid w:val="0"/>
      <w:color w:val="000000"/>
      <w:szCs w:val="20"/>
    </w:rPr>
  </w:style>
  <w:style w:type="paragraph" w:customStyle="1" w:styleId="Numberedlist">
    <w:name w:val="Numbered list"/>
    <w:basedOn w:val="Normal"/>
    <w:rsid w:val="00F83F78"/>
    <w:pPr>
      <w:widowControl w:val="0"/>
      <w:tabs>
        <w:tab w:val="num" w:pos="360"/>
      </w:tabs>
      <w:spacing w:before="80" w:beforeAutospacing="1" w:after="80" w:afterAutospacing="1"/>
    </w:pPr>
    <w:rPr>
      <w:rFonts w:ascii="Times New Roman" w:eastAsia="Times New Roman" w:hAnsi="Times New Roman" w:cs="Times New Roman"/>
      <w:snapToGrid w:val="0"/>
      <w:sz w:val="24"/>
      <w:szCs w:val="20"/>
    </w:rPr>
  </w:style>
  <w:style w:type="paragraph" w:customStyle="1" w:styleId="Normal-blockindent">
    <w:name w:val="Normal - block indent"/>
    <w:basedOn w:val="Normal"/>
    <w:rsid w:val="00F83F78"/>
    <w:pPr>
      <w:widowControl w:val="0"/>
      <w:spacing w:before="100" w:beforeAutospacing="1" w:after="120" w:afterAutospacing="1"/>
    </w:pPr>
    <w:rPr>
      <w:rFonts w:ascii="Times New Roman" w:eastAsia="Times New Roman" w:hAnsi="Times New Roman" w:cs="Times New Roman"/>
      <w:snapToGrid w:val="0"/>
      <w:sz w:val="24"/>
      <w:szCs w:val="20"/>
    </w:rPr>
  </w:style>
  <w:style w:type="paragraph" w:customStyle="1" w:styleId="subheadingnumbered">
    <w:name w:val="subheading numbered"/>
    <w:basedOn w:val="subheading"/>
    <w:next w:val="Normal"/>
    <w:qFormat/>
    <w:rsid w:val="00F83F78"/>
    <w:pPr>
      <w:ind w:left="360" w:hanging="360"/>
    </w:pPr>
  </w:style>
  <w:style w:type="paragraph" w:customStyle="1" w:styleId="PDPHeading4G">
    <w:name w:val="PDP Heading 4 G"/>
    <w:basedOn w:val="Normal"/>
    <w:rsid w:val="00F83F78"/>
    <w:pPr>
      <w:spacing w:before="180" w:beforeAutospacing="1" w:after="180" w:afterAutospacing="1"/>
    </w:pPr>
    <w:rPr>
      <w:rFonts w:ascii="Times New Roman" w:eastAsia="Times New Roman" w:hAnsi="Times New Roman" w:cs="Times New Roman"/>
      <w:b/>
      <w:sz w:val="24"/>
      <w:szCs w:val="20"/>
    </w:rPr>
  </w:style>
  <w:style w:type="paragraph" w:customStyle="1" w:styleId="Heading-noTOC">
    <w:name w:val="Heading - no TOC"/>
    <w:basedOn w:val="Normal"/>
    <w:rsid w:val="00F83F78"/>
    <w:pPr>
      <w:spacing w:before="240" w:beforeAutospacing="1" w:after="180" w:afterAutospacing="1"/>
    </w:pPr>
    <w:rPr>
      <w:rFonts w:eastAsia="Times New Roman" w:cs="Times New Roman"/>
      <w:b/>
      <w:snapToGrid w:val="0"/>
      <w:color w:val="000080"/>
      <w:sz w:val="28"/>
      <w:szCs w:val="20"/>
    </w:rPr>
  </w:style>
  <w:style w:type="paragraph" w:customStyle="1" w:styleId="CM5">
    <w:name w:val="CM5"/>
    <w:basedOn w:val="Normal"/>
    <w:next w:val="Normal"/>
    <w:rsid w:val="00F83F78"/>
    <w:pPr>
      <w:autoSpaceDE w:val="0"/>
      <w:autoSpaceDN w:val="0"/>
      <w:adjustRightInd w:val="0"/>
      <w:spacing w:before="100" w:beforeAutospacing="1" w:after="100" w:afterAutospacing="1" w:line="273" w:lineRule="atLeast"/>
    </w:pPr>
    <w:rPr>
      <w:rFonts w:ascii="Courier New" w:eastAsia="Times New Roman" w:hAnsi="Courier New" w:cs="Times New Roman"/>
      <w:sz w:val="24"/>
      <w:szCs w:val="24"/>
    </w:rPr>
  </w:style>
  <w:style w:type="character" w:customStyle="1" w:styleId="CM5Char">
    <w:name w:val="CM5 Char"/>
    <w:rsid w:val="00F83F78"/>
    <w:rPr>
      <w:rFonts w:ascii="Courier New" w:hAnsi="Courier New"/>
      <w:sz w:val="24"/>
      <w:szCs w:val="24"/>
      <w:lang w:val="" w:eastAsia="en-US" w:bidi="ar-SA"/>
    </w:rPr>
  </w:style>
  <w:style w:type="paragraph" w:styleId="Header">
    <w:name w:val="header"/>
    <w:basedOn w:val="Normal"/>
    <w:next w:val="Normal"/>
    <w:link w:val="HeaderChar"/>
    <w:uiPriority w:val="99"/>
    <w:rsid w:val="00F83F78"/>
    <w:pPr>
      <w:tabs>
        <w:tab w:val="right" w:pos="9360"/>
      </w:tabs>
      <w:ind w:left="1260" w:right="720" w:hanging="1260"/>
    </w:pPr>
    <w:rPr>
      <w:rFonts w:eastAsia="Times New Roman" w:cs="Times New Roman"/>
      <w:sz w:val="20"/>
      <w:szCs w:val="24"/>
    </w:rPr>
  </w:style>
  <w:style w:type="character" w:customStyle="1" w:styleId="HeaderChar">
    <w:name w:val="Header Char"/>
    <w:basedOn w:val="DefaultParagraphFont"/>
    <w:link w:val="Header"/>
    <w:uiPriority w:val="99"/>
    <w:rsid w:val="00F83F78"/>
    <w:rPr>
      <w:rFonts w:ascii="Arial" w:eastAsia="Times New Roman" w:hAnsi="Arial" w:cs="Times New Roman"/>
      <w:sz w:val="20"/>
      <w:szCs w:val="24"/>
    </w:rPr>
  </w:style>
  <w:style w:type="character" w:styleId="PageNumber">
    <w:name w:val="page number"/>
    <w:rsid w:val="00F83F78"/>
  </w:style>
  <w:style w:type="character" w:styleId="FollowedHyperlink">
    <w:name w:val="FollowedHyperlink"/>
    <w:rsid w:val="00F83F78"/>
    <w:rPr>
      <w:color w:val="800080"/>
      <w:u w:val="single"/>
    </w:rPr>
  </w:style>
  <w:style w:type="paragraph" w:customStyle="1" w:styleId="Numbers">
    <w:name w:val="Numbers"/>
    <w:basedOn w:val="Normal"/>
    <w:rsid w:val="00F83F78"/>
    <w:pPr>
      <w:tabs>
        <w:tab w:val="num" w:pos="720"/>
      </w:tabs>
      <w:spacing w:before="100" w:beforeAutospacing="1" w:after="180" w:afterAutospacing="1"/>
      <w:ind w:left="720" w:hanging="360"/>
    </w:pPr>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F83F78"/>
    <w:pPr>
      <w:spacing w:before="100" w:beforeAutospacing="1" w:after="120" w:afterAutospacing="1"/>
      <w:ind w:left="360"/>
    </w:pPr>
    <w:rPr>
      <w:rFonts w:ascii="Times New Roman" w:eastAsia="Times New Roman" w:hAnsi="Times New Roman" w:cs="Times New Roman"/>
      <w:sz w:val="24"/>
      <w:szCs w:val="20"/>
      <w:lang w:eastAsia="x-none"/>
    </w:rPr>
  </w:style>
  <w:style w:type="character" w:customStyle="1" w:styleId="BodyTextIndentChar">
    <w:name w:val="Body Text Indent Char"/>
    <w:basedOn w:val="DefaultParagraphFont"/>
    <w:link w:val="BodyTextIndent"/>
    <w:rsid w:val="00F83F78"/>
    <w:rPr>
      <w:rFonts w:ascii="Times New Roman" w:eastAsia="Times New Roman" w:hAnsi="Times New Roman" w:cs="Times New Roman"/>
      <w:sz w:val="24"/>
      <w:szCs w:val="20"/>
      <w:lang w:val="" w:eastAsia="x-none"/>
    </w:rPr>
  </w:style>
  <w:style w:type="paragraph" w:styleId="BodyText3">
    <w:name w:val="Body Text 3"/>
    <w:basedOn w:val="Normal"/>
    <w:link w:val="BodyText3Char"/>
    <w:rsid w:val="00F83F78"/>
    <w:pPr>
      <w:spacing w:before="100" w:beforeAutospacing="1" w:after="120" w:afterAutospacing="1"/>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83F78"/>
    <w:rPr>
      <w:rFonts w:ascii="Times New Roman" w:eastAsia="Times New Roman" w:hAnsi="Times New Roman" w:cs="Times New Roman"/>
      <w:sz w:val="16"/>
      <w:szCs w:val="16"/>
    </w:rPr>
  </w:style>
  <w:style w:type="paragraph" w:customStyle="1" w:styleId="Stepheadings">
    <w:name w:val="Step headings"/>
    <w:basedOn w:val="Normal"/>
    <w:autoRedefine/>
    <w:rsid w:val="00F83F78"/>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eastAsia="Times New Roman" w:cs="Times New Roman"/>
      <w:b/>
      <w:i/>
      <w:snapToGrid w:val="0"/>
      <w:color w:val="000000"/>
      <w:kern w:val="28"/>
      <w:sz w:val="28"/>
      <w:szCs w:val="20"/>
    </w:rPr>
  </w:style>
  <w:style w:type="character" w:customStyle="1" w:styleId="PDPHeading4EChar">
    <w:name w:val="PDP Heading 4 E Char"/>
    <w:rsid w:val="00F83F78"/>
    <w:rPr>
      <w:b/>
      <w:sz w:val="24"/>
      <w:lang w:val="" w:eastAsia="en-US" w:bidi="ar-SA"/>
    </w:rPr>
  </w:style>
  <w:style w:type="paragraph" w:customStyle="1" w:styleId="Bullets">
    <w:name w:val="Bullets"/>
    <w:basedOn w:val="Normal"/>
    <w:rsid w:val="00F83F78"/>
    <w:pPr>
      <w:widowControl w:val="0"/>
      <w:tabs>
        <w:tab w:val="num" w:pos="720"/>
      </w:tabs>
      <w:spacing w:before="100" w:beforeAutospacing="1" w:after="120" w:afterAutospacing="1"/>
      <w:ind w:left="720" w:hanging="360"/>
    </w:pPr>
    <w:rPr>
      <w:rFonts w:ascii="Times New Roman" w:eastAsia="Times New Roman" w:hAnsi="Times New Roman" w:cs="Times New Roman"/>
      <w:snapToGrid w:val="0"/>
      <w:sz w:val="24"/>
      <w:szCs w:val="20"/>
    </w:rPr>
  </w:style>
  <w:style w:type="character" w:customStyle="1" w:styleId="pdpheading4echar0">
    <w:name w:val="pdpheading4echar"/>
    <w:rsid w:val="00F83F78"/>
    <w:rPr>
      <w:b/>
      <w:bCs/>
    </w:rPr>
  </w:style>
  <w:style w:type="paragraph" w:customStyle="1" w:styleId="notesinitalic0">
    <w:name w:val="notesinitalic"/>
    <w:basedOn w:val="Normal"/>
    <w:rsid w:val="00F83F78"/>
    <w:pPr>
      <w:snapToGrid w:val="0"/>
      <w:spacing w:before="100" w:beforeAutospacing="1" w:after="120" w:afterAutospacing="1"/>
    </w:pPr>
    <w:rPr>
      <w:rFonts w:ascii="Times New Roman" w:eastAsia="Times New Roman" w:hAnsi="Times New Roman" w:cs="Times New Roman"/>
      <w:i/>
      <w:iCs/>
      <w:sz w:val="24"/>
      <w:szCs w:val="24"/>
    </w:rPr>
  </w:style>
  <w:style w:type="paragraph" w:customStyle="1" w:styleId="Char">
    <w:name w:val="Char"/>
    <w:basedOn w:val="Normal"/>
    <w:rsid w:val="00F83F78"/>
    <w:pPr>
      <w:spacing w:before="100" w:beforeAutospacing="1" w:after="160" w:afterAutospacing="1" w:line="240" w:lineRule="exact"/>
    </w:pPr>
    <w:rPr>
      <w:rFonts w:ascii="Times New Roman" w:eastAsia="Times New Roman" w:hAnsi="Times New Roman" w:cs="Times New Roman"/>
      <w:sz w:val="24"/>
      <w:szCs w:val="24"/>
    </w:rPr>
  </w:style>
  <w:style w:type="paragraph" w:customStyle="1" w:styleId="Heading2TimesNewRoman">
    <w:name w:val="Heading 2 + Times New Roman"/>
    <w:aliases w:val="(Latin) 20 pt,Not (Latin) Bold,Not (Latin) Ita..."/>
    <w:basedOn w:val="Heading2"/>
    <w:rsid w:val="00F83F78"/>
    <w:pPr>
      <w:pageBreakBefore/>
      <w:tabs>
        <w:tab w:val="left" w:pos="1620"/>
      </w:tabs>
      <w:spacing w:before="100" w:beforeAutospacing="1" w:after="100" w:afterAutospacing="1"/>
      <w:jc w:val="center"/>
    </w:pPr>
    <w:rPr>
      <w:rFonts w:ascii="Times New Roman" w:eastAsia="Times New Roman" w:hAnsi="Times New Roman" w:cs="Times New Roman"/>
      <w:bCs/>
      <w:i/>
      <w:iCs/>
      <w:sz w:val="40"/>
      <w:szCs w:val="28"/>
      <w:u w:val="single"/>
    </w:rPr>
  </w:style>
  <w:style w:type="character" w:customStyle="1" w:styleId="2instructions0">
    <w:name w:val="2instructions"/>
    <w:rsid w:val="00F83F78"/>
    <w:rPr>
      <w:smallCaps/>
      <w:color w:val="000000"/>
      <w:shd w:val="clear" w:color="auto" w:fill="E0E0E0"/>
    </w:rPr>
  </w:style>
  <w:style w:type="paragraph" w:styleId="PlainText">
    <w:name w:val="Plain Text"/>
    <w:basedOn w:val="Normal"/>
    <w:link w:val="PlainTextChar"/>
    <w:rsid w:val="00F83F78"/>
    <w:pPr>
      <w:spacing w:before="100" w:beforeAutospacing="1" w:after="100" w:afterAutospacing="1"/>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3F78"/>
    <w:rPr>
      <w:rFonts w:ascii="Courier New" w:eastAsia="Times New Roman" w:hAnsi="Courier New" w:cs="Courier New"/>
      <w:sz w:val="20"/>
      <w:szCs w:val="20"/>
    </w:rPr>
  </w:style>
  <w:style w:type="paragraph" w:customStyle="1" w:styleId="tablebulletwithoutspacing">
    <w:name w:val="table bullet without spacing"/>
    <w:qFormat/>
    <w:rsid w:val="00F83F78"/>
    <w:pPr>
      <w:numPr>
        <w:numId w:val="2"/>
      </w:numPr>
    </w:pPr>
    <w:rPr>
      <w:rFonts w:ascii="Times New Roman" w:eastAsia="Times New Roman" w:hAnsi="Times New Roman" w:cs="Arial"/>
      <w:bCs/>
      <w:iCs/>
      <w:sz w:val="24"/>
      <w:lang w:bidi="en-US"/>
    </w:rPr>
  </w:style>
  <w:style w:type="character" w:customStyle="1" w:styleId="1inserts0">
    <w:name w:val="1inserts"/>
    <w:rsid w:val="00F83F78"/>
    <w:rPr>
      <w:shd w:val="clear" w:color="auto" w:fill="CCCCCC"/>
    </w:rPr>
  </w:style>
  <w:style w:type="paragraph" w:customStyle="1" w:styleId="default">
    <w:name w:val="default"/>
    <w:basedOn w:val="Normal"/>
    <w:rsid w:val="00F83F78"/>
    <w:pPr>
      <w:autoSpaceDE w:val="0"/>
      <w:autoSpaceDN w:val="0"/>
      <w:spacing w:before="100" w:beforeAutospacing="1" w:after="100" w:afterAutospacing="1"/>
    </w:pPr>
    <w:rPr>
      <w:rFonts w:ascii="Times New Roman" w:eastAsia="Times New Roman" w:hAnsi="Times New Roman" w:cs="Times New Roman"/>
      <w:color w:val="000000"/>
      <w:sz w:val="24"/>
      <w:szCs w:val="24"/>
    </w:rPr>
  </w:style>
  <w:style w:type="paragraph" w:customStyle="1" w:styleId="cm3">
    <w:name w:val="cm3"/>
    <w:basedOn w:val="Normal"/>
    <w:rsid w:val="00F83F78"/>
    <w:pPr>
      <w:autoSpaceDE w:val="0"/>
      <w:autoSpaceDN w:val="0"/>
      <w:spacing w:before="100" w:beforeAutospacing="1" w:after="260" w:afterAutospacing="1"/>
    </w:pPr>
    <w:rPr>
      <w:rFonts w:ascii="Times New Roman" w:eastAsia="Times New Roman" w:hAnsi="Times New Roman" w:cs="Times New Roman"/>
      <w:sz w:val="24"/>
      <w:szCs w:val="24"/>
    </w:rPr>
  </w:style>
  <w:style w:type="character" w:customStyle="1" w:styleId="Heading3Char1">
    <w:name w:val="Heading 3 Char1"/>
    <w:rsid w:val="00F83F78"/>
    <w:rPr>
      <w:rFonts w:ascii="Arial" w:hAnsi="Arial" w:cs="Arial"/>
      <w:b/>
      <w:bCs/>
      <w:sz w:val="26"/>
      <w:szCs w:val="26"/>
      <w:lang w:val="" w:eastAsia="en-US" w:bidi="ar-SA"/>
    </w:rPr>
  </w:style>
  <w:style w:type="paragraph" w:customStyle="1" w:styleId="ColorfulList-Accent12">
    <w:name w:val="Colorful List - Accent 12"/>
    <w:basedOn w:val="Normal"/>
    <w:qFormat/>
    <w:rsid w:val="00F83F78"/>
    <w:pPr>
      <w:spacing w:before="100" w:beforeAutospacing="1" w:after="100" w:afterAutospacing="1"/>
      <w:ind w:left="720"/>
      <w:contextualSpacing/>
    </w:pPr>
    <w:rPr>
      <w:rFonts w:ascii="Charter BT" w:eastAsia="Calibri" w:hAnsi="Charter BT" w:cs="Times New Roman"/>
      <w:sz w:val="24"/>
      <w:szCs w:val="24"/>
    </w:rPr>
  </w:style>
  <w:style w:type="paragraph" w:customStyle="1" w:styleId="TableBold12">
    <w:name w:val="Table Bold 12"/>
    <w:basedOn w:val="TableBold11"/>
    <w:qFormat/>
    <w:rsid w:val="00F83F78"/>
    <w:rPr>
      <w:rFonts w:ascii="Times New Roman Bold" w:hAnsi="Times New Roman Bold"/>
      <w:noProof/>
      <w:position w:val="-10"/>
    </w:rPr>
  </w:style>
  <w:style w:type="paragraph" w:customStyle="1" w:styleId="TableBold11">
    <w:name w:val="Table Bold 11"/>
    <w:basedOn w:val="TableHeader1"/>
    <w:qFormat/>
    <w:rsid w:val="00F83F78"/>
    <w:pPr>
      <w:keepNext w:val="0"/>
      <w:spacing w:after="80"/>
      <w:jc w:val="left"/>
    </w:pPr>
  </w:style>
  <w:style w:type="paragraph" w:customStyle="1" w:styleId="TableHeader1">
    <w:name w:val="Table Header 1"/>
    <w:basedOn w:val="Normal"/>
    <w:qFormat/>
    <w:rsid w:val="00F83F78"/>
    <w:pPr>
      <w:keepNext/>
      <w:jc w:val="center"/>
    </w:pPr>
    <w:rPr>
      <w:rFonts w:ascii="Times New Roman" w:eastAsia="Times New Roman" w:hAnsi="Times New Roman" w:cs="Times New Roman"/>
      <w:b/>
      <w:sz w:val="24"/>
      <w:szCs w:val="24"/>
      <w:lang w:bidi="en-US"/>
    </w:rPr>
  </w:style>
  <w:style w:type="paragraph" w:customStyle="1" w:styleId="14pointheading">
    <w:name w:val="14 point heading"/>
    <w:basedOn w:val="Normal"/>
    <w:qFormat/>
    <w:rsid w:val="00F83F78"/>
    <w:pPr>
      <w:spacing w:before="100" w:beforeAutospacing="1" w:after="120" w:afterAutospacing="1" w:line="252" w:lineRule="auto"/>
    </w:pPr>
    <w:rPr>
      <w:rFonts w:eastAsia="Times New Roman" w:cs="Arial"/>
      <w:b/>
      <w:sz w:val="28"/>
      <w:szCs w:val="30"/>
    </w:rPr>
  </w:style>
  <w:style w:type="paragraph" w:customStyle="1" w:styleId="Pa6">
    <w:name w:val="Pa6"/>
    <w:basedOn w:val="Normal"/>
    <w:next w:val="Normal"/>
    <w:rsid w:val="00F83F78"/>
    <w:pPr>
      <w:autoSpaceDE w:val="0"/>
      <w:autoSpaceDN w:val="0"/>
      <w:adjustRightInd w:val="0"/>
      <w:spacing w:line="281" w:lineRule="atLeast"/>
    </w:pPr>
    <w:rPr>
      <w:rFonts w:ascii="Minion Pro" w:eastAsia="Times New Roman" w:hAnsi="Minion Pro" w:cs="Times New Roman"/>
      <w:sz w:val="24"/>
      <w:szCs w:val="24"/>
    </w:rPr>
  </w:style>
  <w:style w:type="paragraph" w:customStyle="1" w:styleId="sectionsubheadingCharChar">
    <w:name w:val="section subheading Char Char"/>
    <w:basedOn w:val="Normal"/>
    <w:rsid w:val="00F83F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eastAsia="Times New Roman" w:cs="Times New Roman"/>
      <w:b/>
      <w:i/>
      <w:snapToGrid w:val="0"/>
      <w:color w:val="000000"/>
      <w:sz w:val="28"/>
      <w:szCs w:val="20"/>
    </w:rPr>
  </w:style>
  <w:style w:type="paragraph" w:customStyle="1" w:styleId="Sectionsubhead2">
    <w:name w:val="Section subhead #2"/>
    <w:basedOn w:val="Normal"/>
    <w:rsid w:val="00F83F78"/>
    <w:pPr>
      <w:widowControl w:val="0"/>
      <w:tabs>
        <w:tab w:val="left" w:pos="1440"/>
        <w:tab w:val="right" w:pos="7200"/>
        <w:tab w:val="decimal" w:pos="9000"/>
      </w:tabs>
      <w:spacing w:before="200" w:after="100"/>
    </w:pPr>
    <w:rPr>
      <w:rFonts w:eastAsia="Times New Roman" w:cs="Times New Roman"/>
      <w:b/>
      <w:color w:val="000000"/>
      <w:sz w:val="24"/>
      <w:szCs w:val="20"/>
    </w:rPr>
  </w:style>
  <w:style w:type="character" w:customStyle="1" w:styleId="FooterChar1">
    <w:name w:val="Footer Char1"/>
    <w:rsid w:val="00F83F78"/>
    <w:rPr>
      <w:snapToGrid w:val="0"/>
      <w:sz w:val="26"/>
    </w:rPr>
  </w:style>
  <w:style w:type="paragraph" w:customStyle="1" w:styleId="Pa7">
    <w:name w:val="Pa7"/>
    <w:basedOn w:val="Normal"/>
    <w:next w:val="tablebulletwithoutspacing"/>
    <w:uiPriority w:val="99"/>
    <w:rsid w:val="00F83F78"/>
    <w:pPr>
      <w:autoSpaceDE w:val="0"/>
      <w:autoSpaceDN w:val="0"/>
      <w:adjustRightInd w:val="0"/>
      <w:spacing w:line="281" w:lineRule="atLeast"/>
    </w:pPr>
    <w:rPr>
      <w:rFonts w:ascii="Myriad Pro" w:eastAsia="Myriad Pro" w:hAnsi="Charter BT" w:cs="Times New Roman"/>
      <w:sz w:val="24"/>
      <w:szCs w:val="24"/>
    </w:rPr>
  </w:style>
  <w:style w:type="paragraph" w:customStyle="1" w:styleId="CM44">
    <w:name w:val="CM44"/>
    <w:basedOn w:val="Normal"/>
    <w:next w:val="Normal"/>
    <w:rsid w:val="00F83F78"/>
    <w:pPr>
      <w:widowControl w:val="0"/>
      <w:autoSpaceDE w:val="0"/>
      <w:autoSpaceDN w:val="0"/>
      <w:adjustRightInd w:val="0"/>
    </w:pPr>
    <w:rPr>
      <w:rFonts w:ascii="Times New Roman" w:eastAsia="Times New Roman" w:hAnsi="Times New Roman" w:cs="Times New Roman"/>
      <w:sz w:val="24"/>
      <w:szCs w:val="24"/>
      <w:lang w:bidi="en-US"/>
    </w:rPr>
  </w:style>
  <w:style w:type="paragraph" w:customStyle="1" w:styleId="MediumShading1-Accent11">
    <w:name w:val="Medium Shading 1 - Accent 11"/>
    <w:qFormat/>
    <w:rsid w:val="00F83F78"/>
    <w:rPr>
      <w:rFonts w:ascii="Charter BT" w:eastAsia="Calibri" w:hAnsi="Charter BT" w:cs="Times New Roman"/>
      <w:sz w:val="24"/>
      <w:szCs w:val="24"/>
    </w:rPr>
  </w:style>
  <w:style w:type="character" w:customStyle="1" w:styleId="CharChar8">
    <w:name w:val="Char Char8"/>
    <w:rsid w:val="00F83F78"/>
    <w:rPr>
      <w:rFonts w:ascii="Arial" w:hAnsi="Arial" w:cs="Arial"/>
      <w:b/>
      <w:bCs/>
      <w:sz w:val="26"/>
      <w:szCs w:val="26"/>
      <w:lang w:val="" w:eastAsia="en-US" w:bidi="ar-SA"/>
    </w:rPr>
  </w:style>
  <w:style w:type="character" w:customStyle="1" w:styleId="CharChar5">
    <w:name w:val="Char Char5"/>
    <w:rsid w:val="00F83F78"/>
    <w:rPr>
      <w:snapToGrid w:val="0"/>
      <w:sz w:val="26"/>
    </w:rPr>
  </w:style>
  <w:style w:type="character" w:customStyle="1" w:styleId="CharChar7">
    <w:name w:val="Char Char7"/>
    <w:rsid w:val="00F83F78"/>
    <w:rPr>
      <w:sz w:val="24"/>
      <w:szCs w:val="24"/>
    </w:rPr>
  </w:style>
  <w:style w:type="character" w:customStyle="1" w:styleId="CharChar6">
    <w:name w:val="Char Char6"/>
    <w:rsid w:val="00F83F78"/>
    <w:rPr>
      <w:sz w:val="24"/>
      <w:szCs w:val="24"/>
    </w:rPr>
  </w:style>
  <w:style w:type="paragraph" w:customStyle="1" w:styleId="15ptheading">
    <w:name w:val="15 pt heading"/>
    <w:basedOn w:val="Normal"/>
    <w:qFormat/>
    <w:rsid w:val="00F83F78"/>
    <w:pPr>
      <w:spacing w:before="100" w:beforeAutospacing="1" w:after="120" w:line="252" w:lineRule="auto"/>
    </w:pPr>
    <w:rPr>
      <w:rFonts w:eastAsia="Times New Roman" w:cs="Arial"/>
      <w:b/>
      <w:sz w:val="28"/>
      <w:szCs w:val="30"/>
    </w:rPr>
  </w:style>
  <w:style w:type="paragraph" w:customStyle="1" w:styleId="ImportantIndentedParagraph">
    <w:name w:val="Important Indented Paragraph"/>
    <w:basedOn w:val="Normal"/>
    <w:qFormat/>
    <w:rsid w:val="00F83F78"/>
    <w:pPr>
      <w:ind w:right="4104"/>
    </w:pPr>
    <w:rPr>
      <w:rFonts w:eastAsia="Times New Roman" w:cs="Times New Roman"/>
      <w:b/>
      <w:sz w:val="24"/>
      <w:szCs w:val="24"/>
      <w:lang w:bidi="en-US"/>
    </w:rPr>
  </w:style>
  <w:style w:type="paragraph" w:customStyle="1" w:styleId="TOCHeading1">
    <w:name w:val="TOC Heading 1"/>
    <w:basedOn w:val="Heading1"/>
    <w:qFormat/>
    <w:rsid w:val="00F83F78"/>
    <w:pPr>
      <w:spacing w:after="60"/>
    </w:pPr>
    <w:rPr>
      <w:rFonts w:eastAsia="Times New Roman" w:cs="Times New Roman"/>
      <w:b w:val="0"/>
      <w:bCs/>
      <w:kern w:val="32"/>
      <w:sz w:val="24"/>
      <w:szCs w:val="40"/>
      <w:u w:val="single"/>
      <w:lang w:bidi="en-US"/>
    </w:rPr>
  </w:style>
  <w:style w:type="paragraph" w:customStyle="1" w:styleId="TOCHeading2">
    <w:name w:val="TOC Heading 2"/>
    <w:basedOn w:val="Heading2"/>
    <w:qFormat/>
    <w:rsid w:val="00F83F78"/>
    <w:pPr>
      <w:pageBreakBefore/>
      <w:tabs>
        <w:tab w:val="left" w:pos="1620"/>
      </w:tabs>
      <w:spacing w:before="100" w:after="100"/>
      <w:jc w:val="center"/>
    </w:pPr>
    <w:rPr>
      <w:rFonts w:eastAsia="Times New Roman" w:cs="Times New Roman"/>
      <w:b w:val="0"/>
      <w:bCs/>
      <w:iCs/>
      <w:sz w:val="28"/>
      <w:szCs w:val="28"/>
      <w:u w:val="single"/>
      <w:lang w:bidi="en-US"/>
    </w:rPr>
  </w:style>
  <w:style w:type="paragraph" w:customStyle="1" w:styleId="ChapterHeading">
    <w:name w:val="Chapter Heading"/>
    <w:basedOn w:val="Normal"/>
    <w:rsid w:val="00F83F78"/>
    <w:pPr>
      <w:autoSpaceDE w:val="0"/>
      <w:autoSpaceDN w:val="0"/>
      <w:adjustRightInd w:val="0"/>
      <w:jc w:val="center"/>
    </w:pPr>
    <w:rPr>
      <w:rFonts w:eastAsia="Times New Roman" w:cs="Times New Roman"/>
      <w:b/>
      <w:sz w:val="28"/>
      <w:szCs w:val="24"/>
      <w:u w:val="single"/>
    </w:rPr>
  </w:style>
  <w:style w:type="paragraph" w:styleId="TOC2">
    <w:name w:val="toc 2"/>
    <w:basedOn w:val="TOC1"/>
    <w:next w:val="Normal"/>
    <w:autoRedefine/>
    <w:uiPriority w:val="39"/>
    <w:rsid w:val="000D3C40"/>
    <w:pPr>
      <w:ind w:left="576"/>
    </w:pPr>
    <w:rPr>
      <w:rFonts w:eastAsia="Times New Roman"/>
      <w:noProof/>
    </w:rPr>
  </w:style>
  <w:style w:type="paragraph" w:styleId="TOC3">
    <w:name w:val="toc 3"/>
    <w:basedOn w:val="Normal"/>
    <w:next w:val="Normal"/>
    <w:autoRedefine/>
    <w:uiPriority w:val="39"/>
    <w:rsid w:val="00F83F78"/>
    <w:pPr>
      <w:keepNext/>
      <w:tabs>
        <w:tab w:val="right" w:leader="dot" w:pos="9350"/>
      </w:tabs>
      <w:spacing w:before="100" w:beforeAutospacing="1" w:after="80"/>
      <w:ind w:left="1800" w:right="720" w:hanging="1800"/>
    </w:pPr>
    <w:rPr>
      <w:rFonts w:eastAsia="Times New Roman" w:cs="Times New Roman"/>
      <w:b/>
      <w:noProof/>
      <w:sz w:val="24"/>
      <w:szCs w:val="20"/>
    </w:rPr>
  </w:style>
  <w:style w:type="paragraph" w:styleId="TOC4">
    <w:name w:val="toc 4"/>
    <w:basedOn w:val="Normal"/>
    <w:next w:val="Normal"/>
    <w:autoRedefine/>
    <w:uiPriority w:val="39"/>
    <w:rsid w:val="00F83F78"/>
    <w:pPr>
      <w:tabs>
        <w:tab w:val="left" w:pos="1920"/>
        <w:tab w:val="right" w:leader="dot" w:pos="9350"/>
      </w:tabs>
      <w:spacing w:before="80" w:after="80"/>
      <w:ind w:left="1890" w:right="360" w:hanging="1530"/>
    </w:pPr>
    <w:rPr>
      <w:rFonts w:ascii="Times New Roman" w:eastAsia="Times New Roman" w:hAnsi="Times New Roman" w:cs="Times New Roman"/>
      <w:noProof/>
      <w:sz w:val="24"/>
      <w:szCs w:val="20"/>
    </w:rPr>
  </w:style>
  <w:style w:type="paragraph" w:styleId="TOC5">
    <w:name w:val="toc 5"/>
    <w:basedOn w:val="Normal"/>
    <w:next w:val="Normal"/>
    <w:autoRedefine/>
    <w:uiPriority w:val="39"/>
    <w:rsid w:val="00F83F78"/>
    <w:pPr>
      <w:spacing w:before="100" w:beforeAutospacing="1" w:after="100" w:afterAutospacing="1"/>
      <w:ind w:left="960"/>
    </w:pPr>
    <w:rPr>
      <w:rFonts w:ascii="Times New Roman" w:eastAsia="Times New Roman" w:hAnsi="Times New Roman" w:cs="Times New Roman"/>
      <w:sz w:val="20"/>
      <w:szCs w:val="20"/>
    </w:rPr>
  </w:style>
  <w:style w:type="paragraph" w:styleId="TOC6">
    <w:name w:val="toc 6"/>
    <w:basedOn w:val="Normal"/>
    <w:next w:val="Normal"/>
    <w:autoRedefine/>
    <w:uiPriority w:val="39"/>
    <w:rsid w:val="00F83F78"/>
    <w:pPr>
      <w:spacing w:before="100" w:beforeAutospacing="1" w:after="100" w:afterAutospacing="1"/>
      <w:ind w:left="1200"/>
    </w:pPr>
    <w:rPr>
      <w:rFonts w:ascii="Times New Roman" w:eastAsia="Times New Roman" w:hAnsi="Times New Roman" w:cs="Times New Roman"/>
      <w:sz w:val="20"/>
      <w:szCs w:val="20"/>
    </w:rPr>
  </w:style>
  <w:style w:type="paragraph" w:styleId="TOC7">
    <w:name w:val="toc 7"/>
    <w:basedOn w:val="Normal"/>
    <w:next w:val="Normal"/>
    <w:autoRedefine/>
    <w:uiPriority w:val="39"/>
    <w:rsid w:val="00F83F78"/>
    <w:pPr>
      <w:spacing w:before="100" w:beforeAutospacing="1" w:after="100" w:afterAutospacing="1"/>
      <w:ind w:left="1440"/>
    </w:pPr>
    <w:rPr>
      <w:rFonts w:ascii="Times New Roman" w:eastAsia="Times New Roman" w:hAnsi="Times New Roman" w:cs="Times New Roman"/>
      <w:sz w:val="20"/>
      <w:szCs w:val="20"/>
    </w:rPr>
  </w:style>
  <w:style w:type="paragraph" w:styleId="TOC8">
    <w:name w:val="toc 8"/>
    <w:basedOn w:val="Normal"/>
    <w:next w:val="Normal"/>
    <w:autoRedefine/>
    <w:uiPriority w:val="39"/>
    <w:rsid w:val="00F83F78"/>
    <w:pPr>
      <w:spacing w:before="100" w:beforeAutospacing="1" w:after="100" w:afterAutospacing="1"/>
      <w:ind w:left="1680"/>
    </w:pPr>
    <w:rPr>
      <w:rFonts w:ascii="Times New Roman" w:eastAsia="Times New Roman" w:hAnsi="Times New Roman" w:cs="Times New Roman"/>
      <w:sz w:val="20"/>
      <w:szCs w:val="20"/>
    </w:rPr>
  </w:style>
  <w:style w:type="paragraph" w:styleId="TOC9">
    <w:name w:val="toc 9"/>
    <w:basedOn w:val="Normal"/>
    <w:next w:val="Normal"/>
    <w:autoRedefine/>
    <w:uiPriority w:val="39"/>
    <w:rsid w:val="00F83F78"/>
    <w:pPr>
      <w:spacing w:before="100" w:beforeAutospacing="1" w:after="100" w:afterAutospacing="1"/>
      <w:ind w:left="1920"/>
    </w:pPr>
    <w:rPr>
      <w:rFonts w:ascii="Times New Roman" w:eastAsia="Times New Roman" w:hAnsi="Times New Roman" w:cs="Times New Roman"/>
      <w:sz w:val="20"/>
      <w:szCs w:val="20"/>
    </w:rPr>
  </w:style>
  <w:style w:type="paragraph" w:customStyle="1" w:styleId="SectionSubHeading1Ch1">
    <w:name w:val="Section SubHeading 1 Ch 1"/>
    <w:basedOn w:val="Heading2"/>
    <w:autoRedefine/>
    <w:qFormat/>
    <w:rsid w:val="00F83F78"/>
    <w:pPr>
      <w:pageBreakBefore/>
      <w:pBdr>
        <w:top w:val="single" w:sz="8" w:space="1" w:color="808080"/>
        <w:left w:val="single" w:sz="8" w:space="4" w:color="808080"/>
        <w:bottom w:val="single" w:sz="8" w:space="1" w:color="808080"/>
        <w:right w:val="single" w:sz="8" w:space="4" w:color="808080"/>
      </w:pBdr>
      <w:tabs>
        <w:tab w:val="left" w:pos="1620"/>
      </w:tabs>
      <w:spacing w:before="300" w:after="100"/>
      <w:ind w:left="2160" w:hanging="2016"/>
      <w:jc w:val="center"/>
    </w:pPr>
    <w:rPr>
      <w:rFonts w:eastAsia="Times New Roman" w:cs="Times New Roman"/>
      <w:b w:val="0"/>
      <w:bCs/>
      <w:iCs/>
      <w:sz w:val="28"/>
      <w:szCs w:val="28"/>
      <w:u w:val="single"/>
      <w:lang w:bidi="en-US"/>
    </w:rPr>
  </w:style>
  <w:style w:type="paragraph" w:customStyle="1" w:styleId="SectionHeadingCh1">
    <w:name w:val="Section Heading Ch 1"/>
    <w:basedOn w:val="Normal"/>
    <w:autoRedefine/>
    <w:qFormat/>
    <w:rsid w:val="00F83F78"/>
    <w:pPr>
      <w:keepNext/>
      <w:pBdr>
        <w:top w:val="single" w:sz="24" w:space="1" w:color="808080"/>
        <w:bottom w:val="single" w:sz="12" w:space="1" w:color="808080"/>
      </w:pBdr>
      <w:spacing w:after="60"/>
      <w:ind w:left="2160" w:hanging="2160"/>
      <w:outlineLvl w:val="0"/>
    </w:pPr>
    <w:rPr>
      <w:rFonts w:eastAsia="Times New Roman" w:cs="Times New Roman"/>
      <w:b/>
      <w:bCs/>
      <w:kern w:val="32"/>
      <w:sz w:val="28"/>
      <w:szCs w:val="32"/>
      <w:lang w:bidi="en-US"/>
    </w:rPr>
  </w:style>
  <w:style w:type="paragraph" w:customStyle="1" w:styleId="SectionHeadingCh2">
    <w:name w:val="Section Heading Ch 2"/>
    <w:basedOn w:val="Normal"/>
    <w:autoRedefine/>
    <w:qFormat/>
    <w:rsid w:val="00F83F78"/>
    <w:pPr>
      <w:keepNext/>
      <w:pBdr>
        <w:top w:val="single" w:sz="24" w:space="1" w:color="808080"/>
        <w:bottom w:val="single" w:sz="12" w:space="1" w:color="808080"/>
      </w:pBdr>
      <w:tabs>
        <w:tab w:val="left" w:pos="9360"/>
      </w:tabs>
      <w:spacing w:after="60"/>
      <w:ind w:left="2160" w:hanging="2160"/>
      <w:outlineLvl w:val="0"/>
    </w:pPr>
    <w:rPr>
      <w:rFonts w:eastAsia="Times New Roman" w:cs="Times New Roman"/>
      <w:b/>
      <w:bCs/>
      <w:kern w:val="32"/>
      <w:sz w:val="28"/>
      <w:szCs w:val="32"/>
      <w:lang w:bidi="en-US"/>
    </w:rPr>
  </w:style>
  <w:style w:type="paragraph" w:customStyle="1" w:styleId="SectionHeadingCh3">
    <w:name w:val="Section Heading Ch 3"/>
    <w:basedOn w:val="Normal"/>
    <w:autoRedefine/>
    <w:qFormat/>
    <w:rsid w:val="00F83F78"/>
    <w:pPr>
      <w:keepNext/>
      <w:pBdr>
        <w:top w:val="single" w:sz="24" w:space="1" w:color="808080"/>
        <w:bottom w:val="single" w:sz="12" w:space="1" w:color="808080"/>
      </w:pBdr>
      <w:tabs>
        <w:tab w:val="left" w:pos="5670"/>
      </w:tabs>
      <w:spacing w:before="300" w:after="60"/>
      <w:ind w:left="2160" w:hanging="2160"/>
      <w:outlineLvl w:val="0"/>
    </w:pPr>
    <w:rPr>
      <w:rFonts w:eastAsia="Times New Roman" w:cs="Times New Roman"/>
      <w:b/>
      <w:bCs/>
      <w:kern w:val="32"/>
      <w:sz w:val="28"/>
      <w:szCs w:val="32"/>
      <w:lang w:bidi="en-US"/>
    </w:rPr>
  </w:style>
  <w:style w:type="paragraph" w:customStyle="1" w:styleId="SectionSubHeading1Ch3">
    <w:name w:val="Section SubHeading 1 Ch 3"/>
    <w:basedOn w:val="SectionSubHeading1Ch1"/>
    <w:autoRedefine/>
    <w:qFormat/>
    <w:rsid w:val="00F83F78"/>
  </w:style>
  <w:style w:type="paragraph" w:customStyle="1" w:styleId="SectionHeadingCh4">
    <w:name w:val="Section Heading Ch 4"/>
    <w:basedOn w:val="SectionHeadingCh3"/>
    <w:rsid w:val="00F83F78"/>
  </w:style>
  <w:style w:type="paragraph" w:customStyle="1" w:styleId="SectionSubHeading1Ch4">
    <w:name w:val="Section SubHeading 1 Ch 4"/>
    <w:basedOn w:val="SectionSubHeading1Ch3"/>
    <w:rsid w:val="00F83F78"/>
  </w:style>
  <w:style w:type="paragraph" w:customStyle="1" w:styleId="SectionHeadingCh5">
    <w:name w:val="Section Heading Ch 5"/>
    <w:basedOn w:val="SectionHeadingCh4"/>
    <w:autoRedefine/>
    <w:rsid w:val="00F83F78"/>
  </w:style>
  <w:style w:type="paragraph" w:customStyle="1" w:styleId="SectionSubHeading1Ch5">
    <w:name w:val="Section SubHeading 1 Ch 5"/>
    <w:basedOn w:val="SectionSubHeading1Ch4"/>
    <w:rsid w:val="00F83F78"/>
  </w:style>
  <w:style w:type="paragraph" w:customStyle="1" w:styleId="SectionHeadingCh6">
    <w:name w:val="Section Heading Ch 6"/>
    <w:basedOn w:val="SectionHeadingCh5"/>
    <w:autoRedefine/>
    <w:rsid w:val="00F83F78"/>
    <w:pPr>
      <w:keepLines/>
    </w:pPr>
  </w:style>
  <w:style w:type="paragraph" w:customStyle="1" w:styleId="SectionSubHeading1Ch6">
    <w:name w:val="Section SubHeading 1 Ch 6"/>
    <w:basedOn w:val="SectionSubHeading1Ch5"/>
    <w:autoRedefine/>
    <w:rsid w:val="00F83F78"/>
  </w:style>
  <w:style w:type="paragraph" w:customStyle="1" w:styleId="SectionHeadingCh7">
    <w:name w:val="Section Heading Ch 7"/>
    <w:basedOn w:val="SectionHeadingCh6"/>
    <w:autoRedefine/>
    <w:rsid w:val="00F83F78"/>
  </w:style>
  <w:style w:type="paragraph" w:customStyle="1" w:styleId="SectionSubHeading1Ch7">
    <w:name w:val="Section SubHeading 1 Ch 7"/>
    <w:basedOn w:val="SectionSubHeading1Ch6"/>
    <w:autoRedefine/>
    <w:rsid w:val="00F83F78"/>
  </w:style>
  <w:style w:type="paragraph" w:customStyle="1" w:styleId="SectionHeadingCh8">
    <w:name w:val="Section Heading Ch 8"/>
    <w:basedOn w:val="SectionHeadingCh7"/>
    <w:autoRedefine/>
    <w:rsid w:val="00F83F78"/>
    <w:pPr>
      <w:tabs>
        <w:tab w:val="left" w:pos="2160"/>
        <w:tab w:val="clear" w:pos="5670"/>
      </w:tabs>
    </w:pPr>
  </w:style>
  <w:style w:type="paragraph" w:customStyle="1" w:styleId="SectionSubHeading1Ch8">
    <w:name w:val="Section SubHeading 1 Ch 8"/>
    <w:basedOn w:val="SectionSubHeading1Ch7"/>
    <w:autoRedefine/>
    <w:rsid w:val="00F83F78"/>
  </w:style>
  <w:style w:type="paragraph" w:customStyle="1" w:styleId="SectionHeadingCh10">
    <w:name w:val="Section Heading Ch 10"/>
    <w:basedOn w:val="SectionHeadingCh8"/>
    <w:autoRedefine/>
    <w:rsid w:val="00F83F78"/>
  </w:style>
  <w:style w:type="paragraph" w:customStyle="1" w:styleId="SectionSubHeading1Ch10">
    <w:name w:val="Section SubHeading 1 Ch 10"/>
    <w:basedOn w:val="SectionSubHeading1Ch8"/>
    <w:autoRedefine/>
    <w:rsid w:val="00F83F78"/>
  </w:style>
  <w:style w:type="paragraph" w:customStyle="1" w:styleId="SectionHeadingCh11">
    <w:name w:val="Section Heading Ch 11"/>
    <w:basedOn w:val="SectionHeadingCh10"/>
    <w:autoRedefine/>
    <w:rsid w:val="00F83F78"/>
  </w:style>
  <w:style w:type="paragraph" w:customStyle="1" w:styleId="PartHeadingCh9">
    <w:name w:val="Part Heading Ch 9"/>
    <w:basedOn w:val="SectionHeadingCh8"/>
    <w:rsid w:val="00F83F7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F83F78"/>
  </w:style>
  <w:style w:type="paragraph" w:customStyle="1" w:styleId="SectionSubHeading1Ch9">
    <w:name w:val="Section SubHeading 1 Ch 9"/>
    <w:basedOn w:val="SectionSubHeading1Ch8"/>
    <w:rsid w:val="00F83F78"/>
  </w:style>
  <w:style w:type="paragraph" w:customStyle="1" w:styleId="QuestionMark">
    <w:name w:val="Question Mark"/>
    <w:basedOn w:val="Normal"/>
    <w:rsid w:val="00F83F78"/>
    <w:pPr>
      <w:jc w:val="center"/>
    </w:pPr>
    <w:rPr>
      <w:rFonts w:ascii="American Typewriter" w:eastAsia="Times New Roman" w:hAnsi="American Typewriter" w:cs="Times New Roman"/>
      <w:noProof/>
      <w:sz w:val="56"/>
      <w:szCs w:val="24"/>
    </w:rPr>
  </w:style>
  <w:style w:type="paragraph" w:customStyle="1" w:styleId="StepHeading">
    <w:name w:val="Step Heading"/>
    <w:basedOn w:val="Normal"/>
    <w:next w:val="Normal"/>
    <w:rsid w:val="00F83F78"/>
    <w:pPr>
      <w:keepNext/>
      <w:spacing w:before="240" w:after="180"/>
      <w:outlineLvl w:val="4"/>
    </w:pPr>
    <w:rPr>
      <w:rFonts w:eastAsia="Times New Roman" w:cs="Times New Roman"/>
      <w:b/>
      <w:sz w:val="24"/>
      <w:szCs w:val="24"/>
    </w:rPr>
  </w:style>
  <w:style w:type="paragraph" w:customStyle="1" w:styleId="SectionSubHeading2Ch9">
    <w:name w:val="Section SubHeading 2 Ch 9"/>
    <w:basedOn w:val="Normal"/>
    <w:rsid w:val="00F83F78"/>
    <w:pPr>
      <w:keepNext/>
      <w:spacing w:before="240" w:after="120"/>
      <w:ind w:firstLine="360"/>
    </w:pPr>
    <w:rPr>
      <w:rFonts w:eastAsia="Times New Roman" w:cs="Arial"/>
      <w:i/>
      <w:sz w:val="24"/>
      <w:szCs w:val="24"/>
    </w:rPr>
  </w:style>
  <w:style w:type="paragraph" w:styleId="CommentSubject">
    <w:name w:val="annotation subject"/>
    <w:basedOn w:val="CommentText"/>
    <w:next w:val="CommentText"/>
    <w:link w:val="CommentSubjectChar"/>
    <w:uiPriority w:val="99"/>
    <w:semiHidden/>
    <w:rsid w:val="00F83F78"/>
    <w:rPr>
      <w:b/>
      <w:bCs/>
    </w:rPr>
  </w:style>
  <w:style w:type="character" w:customStyle="1" w:styleId="CommentSubjectChar">
    <w:name w:val="Comment Subject Char"/>
    <w:basedOn w:val="CommentTextChar"/>
    <w:link w:val="CommentSubject"/>
    <w:uiPriority w:val="99"/>
    <w:semiHidden/>
    <w:rsid w:val="00F83F78"/>
    <w:rPr>
      <w:rFonts w:ascii="Times New Roman" w:eastAsia="Times New Roman" w:hAnsi="Times New Roman" w:cs="Times New Roman"/>
      <w:b/>
      <w:bCs/>
      <w:sz w:val="20"/>
      <w:szCs w:val="20"/>
    </w:rPr>
  </w:style>
  <w:style w:type="paragraph" w:customStyle="1" w:styleId="LegalTerms">
    <w:name w:val="Legal Terms"/>
    <w:basedOn w:val="Normal"/>
    <w:rsid w:val="00F83F78"/>
    <w:pPr>
      <w:jc w:val="center"/>
    </w:pPr>
    <w:rPr>
      <w:rFonts w:ascii="Chalkboard" w:eastAsia="Times New Roman" w:hAnsi="Chalkboard" w:cs="Times New Roman"/>
      <w:sz w:val="24"/>
      <w:szCs w:val="24"/>
    </w:rPr>
  </w:style>
  <w:style w:type="paragraph" w:styleId="DocumentMap">
    <w:name w:val="Document Map"/>
    <w:basedOn w:val="Normal"/>
    <w:link w:val="DocumentMapChar"/>
    <w:uiPriority w:val="99"/>
    <w:semiHidden/>
    <w:rsid w:val="00F83F78"/>
    <w:pPr>
      <w:shd w:val="clear" w:color="auto" w:fill="000080"/>
      <w:spacing w:before="100" w:beforeAutospacing="1" w:after="100" w:afterAutospacing="1"/>
    </w:pPr>
    <w:rPr>
      <w:rFonts w:ascii="Tahoma" w:eastAsia="Times New Roman" w:hAnsi="Tahoma" w:cs="Times New Roman"/>
      <w:sz w:val="20"/>
      <w:szCs w:val="20"/>
      <w:lang w:eastAsia="x-none"/>
    </w:rPr>
  </w:style>
  <w:style w:type="character" w:customStyle="1" w:styleId="DocumentMapChar">
    <w:name w:val="Document Map Char"/>
    <w:basedOn w:val="DefaultParagraphFont"/>
    <w:link w:val="DocumentMap"/>
    <w:uiPriority w:val="99"/>
    <w:semiHidden/>
    <w:rsid w:val="00F83F78"/>
    <w:rPr>
      <w:rFonts w:ascii="Tahoma" w:eastAsia="Times New Roman" w:hAnsi="Tahoma" w:cs="Times New Roman"/>
      <w:sz w:val="20"/>
      <w:szCs w:val="20"/>
      <w:shd w:val="clear" w:color="auto" w:fill="000080"/>
      <w:lang w:val="" w:eastAsia="x-none"/>
    </w:rPr>
  </w:style>
  <w:style w:type="paragraph" w:customStyle="1" w:styleId="ReplaceText">
    <w:name w:val="Replace Text"/>
    <w:basedOn w:val="Normal"/>
    <w:qFormat/>
    <w:rsid w:val="00F83F78"/>
    <w:rPr>
      <w:rFonts w:ascii="Times New Roman" w:eastAsia="Times New Roman" w:hAnsi="Times New Roman" w:cs="Times New Roman"/>
      <w:color w:val="0070C0"/>
      <w:sz w:val="24"/>
      <w:szCs w:val="24"/>
      <w:lang w:bidi="en-US"/>
    </w:rPr>
  </w:style>
  <w:style w:type="paragraph" w:customStyle="1" w:styleId="ColorfulList-Accent11">
    <w:name w:val="Colorful List - Accent 11"/>
    <w:basedOn w:val="Normal"/>
    <w:uiPriority w:val="34"/>
    <w:qFormat/>
    <w:rsid w:val="00F83F78"/>
    <w:pPr>
      <w:spacing w:before="100" w:beforeAutospacing="1" w:after="100" w:afterAutospacing="1"/>
      <w:ind w:left="720"/>
      <w:contextualSpacing/>
    </w:pPr>
    <w:rPr>
      <w:rFonts w:ascii="Charter BT" w:eastAsia="Calibri" w:hAnsi="Charter BT" w:cs="Times New Roman"/>
      <w:sz w:val="24"/>
      <w:szCs w:val="24"/>
    </w:rPr>
  </w:style>
  <w:style w:type="paragraph" w:customStyle="1" w:styleId="TOCHeading3">
    <w:name w:val="TOC Heading 3"/>
    <w:basedOn w:val="TOCHeading2"/>
    <w:rsid w:val="00F83F78"/>
    <w:pPr>
      <w:ind w:right="2160"/>
    </w:pPr>
    <w:rPr>
      <w:b/>
      <w:i/>
    </w:rPr>
  </w:style>
  <w:style w:type="paragraph" w:customStyle="1" w:styleId="LightShading-Accent51">
    <w:name w:val="Light Shading - Accent 51"/>
    <w:hidden/>
    <w:uiPriority w:val="99"/>
    <w:semiHidden/>
    <w:rsid w:val="00F83F78"/>
    <w:rPr>
      <w:rFonts w:ascii="Times New Roman" w:eastAsia="Times New Roman" w:hAnsi="Times New Roman" w:cs="Times New Roman"/>
      <w:sz w:val="24"/>
      <w:szCs w:val="24"/>
    </w:rPr>
  </w:style>
  <w:style w:type="character" w:customStyle="1" w:styleId="CharChar11">
    <w:name w:val="Char Char11"/>
    <w:rsid w:val="00F83F78"/>
    <w:rPr>
      <w:rFonts w:ascii="Arial" w:hAnsi="Arial" w:cs="Arial"/>
      <w:b/>
      <w:bCs/>
      <w:sz w:val="26"/>
      <w:szCs w:val="26"/>
      <w:lang w:val="" w:eastAsia="en-US" w:bidi="ar-SA"/>
    </w:rPr>
  </w:style>
  <w:style w:type="character" w:customStyle="1" w:styleId="CharChar4">
    <w:name w:val="Char Char4"/>
    <w:rsid w:val="00F83F78"/>
    <w:rPr>
      <w:b/>
      <w:bCs/>
      <w:sz w:val="28"/>
      <w:szCs w:val="28"/>
      <w:lang w:val="" w:eastAsia="en-US" w:bidi="ar-SA"/>
    </w:rPr>
  </w:style>
  <w:style w:type="character" w:customStyle="1" w:styleId="CharChar21">
    <w:name w:val="Char Char21"/>
    <w:rsid w:val="00F83F78"/>
    <w:rPr>
      <w:rFonts w:ascii="Arial" w:hAnsi="Arial" w:cs="Arial"/>
      <w:b/>
      <w:bCs/>
      <w:i/>
      <w:iCs/>
      <w:sz w:val="28"/>
      <w:szCs w:val="28"/>
      <w:lang w:val="" w:eastAsia="en-US" w:bidi="ar-SA"/>
    </w:rPr>
  </w:style>
  <w:style w:type="paragraph" w:customStyle="1" w:styleId="Char1">
    <w:name w:val="Char1"/>
    <w:basedOn w:val="Normal"/>
    <w:rsid w:val="00F83F78"/>
    <w:pPr>
      <w:spacing w:before="100" w:beforeAutospacing="1" w:after="160" w:afterAutospacing="1" w:line="240" w:lineRule="exact"/>
    </w:pPr>
    <w:rPr>
      <w:rFonts w:ascii="Times New Roman" w:eastAsia="Times New Roman" w:hAnsi="Times New Roman" w:cs="Times New Roman"/>
      <w:sz w:val="24"/>
      <w:szCs w:val="24"/>
    </w:rPr>
  </w:style>
  <w:style w:type="character" w:customStyle="1" w:styleId="CharChar3">
    <w:name w:val="Char Char3"/>
    <w:rsid w:val="00F83F78"/>
    <w:rPr>
      <w:sz w:val="24"/>
      <w:szCs w:val="24"/>
      <w:lang w:val="" w:eastAsia="en-US" w:bidi="ar-SA"/>
    </w:rPr>
  </w:style>
  <w:style w:type="character" w:customStyle="1" w:styleId="CharChar81">
    <w:name w:val="Char Char81"/>
    <w:rsid w:val="00F83F78"/>
    <w:rPr>
      <w:rFonts w:ascii="Arial" w:hAnsi="Arial" w:cs="Arial"/>
      <w:b/>
      <w:bCs/>
      <w:sz w:val="26"/>
      <w:szCs w:val="26"/>
      <w:lang w:val="" w:eastAsia="en-US" w:bidi="ar-SA"/>
    </w:rPr>
  </w:style>
  <w:style w:type="character" w:customStyle="1" w:styleId="CharChar51">
    <w:name w:val="Char Char51"/>
    <w:rsid w:val="00F83F78"/>
    <w:rPr>
      <w:snapToGrid w:val="0"/>
      <w:sz w:val="26"/>
    </w:rPr>
  </w:style>
  <w:style w:type="character" w:customStyle="1" w:styleId="CharChar71">
    <w:name w:val="Char Char71"/>
    <w:rsid w:val="00F83F78"/>
    <w:rPr>
      <w:sz w:val="24"/>
      <w:szCs w:val="24"/>
    </w:rPr>
  </w:style>
  <w:style w:type="character" w:customStyle="1" w:styleId="CharChar61">
    <w:name w:val="Char Char61"/>
    <w:rsid w:val="00F83F78"/>
    <w:rPr>
      <w:sz w:val="24"/>
      <w:szCs w:val="24"/>
    </w:rPr>
  </w:style>
  <w:style w:type="paragraph" w:customStyle="1" w:styleId="LightList-Accent51">
    <w:name w:val="Light List - Accent 51"/>
    <w:basedOn w:val="Normal"/>
    <w:uiPriority w:val="34"/>
    <w:qFormat/>
    <w:rsid w:val="00F83F78"/>
    <w:pPr>
      <w:spacing w:before="100" w:beforeAutospacing="1" w:after="100" w:afterAutospacing="1"/>
      <w:ind w:left="720"/>
    </w:pPr>
    <w:rPr>
      <w:rFonts w:ascii="Times New Roman" w:eastAsia="Times New Roman" w:hAnsi="Times New Roman" w:cs="Times New Roman"/>
      <w:sz w:val="24"/>
      <w:szCs w:val="24"/>
    </w:rPr>
  </w:style>
  <w:style w:type="character" w:customStyle="1" w:styleId="DeltaViewDeletion">
    <w:name w:val="DeltaView Deletion"/>
    <w:uiPriority w:val="99"/>
    <w:rsid w:val="00F83F78"/>
    <w:rPr>
      <w:strike/>
      <w:color w:val="FF0000"/>
    </w:rPr>
  </w:style>
  <w:style w:type="paragraph" w:customStyle="1" w:styleId="LightList-Accent31">
    <w:name w:val="Light List - Accent 31"/>
    <w:hidden/>
    <w:rsid w:val="00F83F78"/>
    <w:rPr>
      <w:rFonts w:ascii="Times New Roman" w:eastAsia="Times New Roman" w:hAnsi="Times New Roman" w:cs="Times New Roman"/>
      <w:sz w:val="24"/>
      <w:szCs w:val="24"/>
    </w:rPr>
  </w:style>
  <w:style w:type="paragraph" w:customStyle="1" w:styleId="Table11">
    <w:name w:val="Table 11"/>
    <w:basedOn w:val="Normal"/>
    <w:qFormat/>
    <w:rsid w:val="00F83F78"/>
    <w:pPr>
      <w:spacing w:before="80" w:after="80"/>
    </w:pPr>
    <w:rPr>
      <w:rFonts w:eastAsia="Times New Roman" w:cs="Arial"/>
      <w:szCs w:val="20"/>
    </w:rPr>
  </w:style>
  <w:style w:type="paragraph" w:customStyle="1" w:styleId="Pa10">
    <w:name w:val="Pa10"/>
    <w:basedOn w:val="Normal"/>
    <w:next w:val="Normal"/>
    <w:uiPriority w:val="99"/>
    <w:rsid w:val="00F83F78"/>
    <w:pPr>
      <w:autoSpaceDE w:val="0"/>
      <w:autoSpaceDN w:val="0"/>
      <w:adjustRightInd w:val="0"/>
      <w:spacing w:line="241" w:lineRule="atLeast"/>
    </w:pPr>
    <w:rPr>
      <w:rFonts w:ascii="Minion Pro" w:eastAsia="Times New Roman" w:hAnsi="Minion Pro" w:cs="Times New Roman"/>
      <w:sz w:val="24"/>
      <w:szCs w:val="24"/>
    </w:rPr>
  </w:style>
  <w:style w:type="paragraph" w:customStyle="1" w:styleId="Pa1">
    <w:name w:val="Pa1"/>
    <w:basedOn w:val="Normal"/>
    <w:next w:val="tablebulletwithoutspacing"/>
    <w:uiPriority w:val="99"/>
    <w:rsid w:val="00F83F78"/>
    <w:pPr>
      <w:widowControl w:val="0"/>
      <w:autoSpaceDE w:val="0"/>
      <w:autoSpaceDN w:val="0"/>
      <w:adjustRightInd w:val="0"/>
      <w:spacing w:after="40" w:line="281" w:lineRule="atLeast"/>
    </w:pPr>
    <w:rPr>
      <w:rFonts w:ascii="Minion Pro" w:eastAsia="Times New Roman" w:hAnsi="Minion Pro" w:cs="Times New (W1)"/>
      <w:sz w:val="24"/>
      <w:szCs w:val="24"/>
    </w:rPr>
  </w:style>
  <w:style w:type="paragraph" w:customStyle="1" w:styleId="Pa2">
    <w:name w:val="Pa2"/>
    <w:basedOn w:val="Normal"/>
    <w:next w:val="tablebulletwithoutspacing"/>
    <w:uiPriority w:val="99"/>
    <w:rsid w:val="00F83F78"/>
    <w:pPr>
      <w:widowControl w:val="0"/>
      <w:autoSpaceDE w:val="0"/>
      <w:autoSpaceDN w:val="0"/>
      <w:adjustRightInd w:val="0"/>
      <w:spacing w:after="40" w:line="281" w:lineRule="atLeast"/>
    </w:pPr>
    <w:rPr>
      <w:rFonts w:ascii="Minion Pro" w:eastAsia="Times New Roman" w:hAnsi="Minion Pro" w:cs="Times New (W1)"/>
      <w:sz w:val="24"/>
      <w:szCs w:val="24"/>
    </w:rPr>
  </w:style>
  <w:style w:type="character" w:customStyle="1" w:styleId="A2">
    <w:name w:val="A2"/>
    <w:uiPriority w:val="99"/>
    <w:rsid w:val="00F83F78"/>
    <w:rPr>
      <w:rFonts w:cs="Minion Pro"/>
      <w:color w:val="000000"/>
    </w:rPr>
  </w:style>
  <w:style w:type="paragraph" w:customStyle="1" w:styleId="Pa3">
    <w:name w:val="Pa3"/>
    <w:basedOn w:val="Normal"/>
    <w:next w:val="tablebulletwithoutspacing"/>
    <w:uiPriority w:val="99"/>
    <w:rsid w:val="00F83F78"/>
    <w:pPr>
      <w:widowControl w:val="0"/>
      <w:autoSpaceDE w:val="0"/>
      <w:autoSpaceDN w:val="0"/>
      <w:adjustRightInd w:val="0"/>
      <w:spacing w:after="260" w:line="281" w:lineRule="atLeast"/>
    </w:pPr>
    <w:rPr>
      <w:rFonts w:ascii="Minion Pro" w:eastAsia="Times New Roman" w:hAnsi="Minion Pro" w:cs="Times New (W1)"/>
      <w:sz w:val="24"/>
      <w:szCs w:val="24"/>
    </w:rPr>
  </w:style>
  <w:style w:type="paragraph" w:customStyle="1" w:styleId="Pa5">
    <w:name w:val="Pa5"/>
    <w:basedOn w:val="Normal"/>
    <w:next w:val="tablebulletwithoutspacing"/>
    <w:uiPriority w:val="99"/>
    <w:rsid w:val="00F83F78"/>
    <w:pPr>
      <w:widowControl w:val="0"/>
      <w:autoSpaceDE w:val="0"/>
      <w:autoSpaceDN w:val="0"/>
      <w:adjustRightInd w:val="0"/>
      <w:spacing w:after="260" w:line="281" w:lineRule="atLeast"/>
    </w:pPr>
    <w:rPr>
      <w:rFonts w:ascii="Minion Pro" w:eastAsia="Times New Roman" w:hAnsi="Minion Pro" w:cs="Times New (W1)"/>
      <w:sz w:val="24"/>
      <w:szCs w:val="24"/>
    </w:rPr>
  </w:style>
  <w:style w:type="paragraph" w:customStyle="1" w:styleId="LightGrid-Accent31">
    <w:name w:val="Light Grid - Accent 31"/>
    <w:basedOn w:val="Normal"/>
    <w:qFormat/>
    <w:rsid w:val="00F83F78"/>
    <w:pPr>
      <w:spacing w:line="276" w:lineRule="auto"/>
      <w:ind w:left="720"/>
      <w:contextualSpacing/>
    </w:pPr>
    <w:rPr>
      <w:rFonts w:ascii="Cambria" w:eastAsia="Cambria" w:hAnsi="Cambria" w:cs="Times New Roman"/>
    </w:rPr>
  </w:style>
  <w:style w:type="character" w:customStyle="1" w:styleId="A10">
    <w:name w:val="A10"/>
    <w:uiPriority w:val="99"/>
    <w:rsid w:val="00F83F78"/>
    <w:rPr>
      <w:rFonts w:cs="Minion Pro"/>
      <w:color w:val="211D1E"/>
      <w:sz w:val="26"/>
      <w:szCs w:val="26"/>
    </w:rPr>
  </w:style>
  <w:style w:type="paragraph" w:customStyle="1" w:styleId="Pa21">
    <w:name w:val="Pa21"/>
    <w:basedOn w:val="Normal"/>
    <w:next w:val="tablebulletwithoutspacing"/>
    <w:uiPriority w:val="99"/>
    <w:rsid w:val="00F83F78"/>
    <w:pPr>
      <w:widowControl w:val="0"/>
      <w:autoSpaceDE w:val="0"/>
      <w:autoSpaceDN w:val="0"/>
      <w:adjustRightInd w:val="0"/>
      <w:spacing w:after="40" w:line="281" w:lineRule="atLeast"/>
    </w:pPr>
    <w:rPr>
      <w:rFonts w:ascii="Minion Pro" w:eastAsia="Times New Roman" w:hAnsi="Minion Pro" w:cs="Times New Roman"/>
      <w:sz w:val="24"/>
      <w:szCs w:val="24"/>
    </w:rPr>
  </w:style>
  <w:style w:type="paragraph" w:customStyle="1" w:styleId="SectionSubHeading1Ch2">
    <w:name w:val="Section SubHeading 1 Ch 2"/>
    <w:basedOn w:val="SectionSubHeading1Ch1"/>
    <w:qFormat/>
    <w:rsid w:val="00F83F78"/>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F83F78"/>
    <w:rPr>
      <w:rFonts w:ascii="Times New Roman" w:eastAsia="Times New Roman" w:hAnsi="Times New Roman" w:cs="Times New Roman"/>
      <w:sz w:val="24"/>
      <w:szCs w:val="24"/>
    </w:rPr>
  </w:style>
  <w:style w:type="paragraph" w:customStyle="1" w:styleId="LightGrid-Accent311">
    <w:name w:val="Light Grid - Accent 311"/>
    <w:basedOn w:val="Normal"/>
    <w:uiPriority w:val="34"/>
    <w:qFormat/>
    <w:rsid w:val="00F83F78"/>
    <w:pPr>
      <w:spacing w:before="100" w:beforeAutospacing="1" w:after="100" w:afterAutospacing="1"/>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83F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F83F78"/>
    <w:pPr>
      <w:pBdr>
        <w:top w:val="single" w:sz="18" w:space="1" w:color="808080"/>
        <w:left w:val="single" w:sz="18" w:space="4" w:color="808080"/>
        <w:bottom w:val="single" w:sz="18" w:space="1" w:color="808080"/>
        <w:right w:val="single" w:sz="18" w:space="4" w:color="808080"/>
      </w:pBdr>
      <w:shd w:val="clear" w:color="auto" w:fill="E6E6E6"/>
      <w:spacing w:after="120"/>
    </w:pPr>
    <w:rPr>
      <w:rFonts w:eastAsia="Times New Roman" w:cs="Arial"/>
      <w:bCs/>
      <w:kern w:val="32"/>
      <w:szCs w:val="40"/>
    </w:rPr>
  </w:style>
  <w:style w:type="paragraph" w:customStyle="1" w:styleId="subheadingsforsections">
    <w:name w:val="subheadings for sections"/>
    <w:basedOn w:val="Normal"/>
    <w:qFormat/>
    <w:rsid w:val="00F83F78"/>
    <w:pPr>
      <w:spacing w:before="100" w:beforeAutospacing="1" w:after="120"/>
    </w:pPr>
    <w:rPr>
      <w:rFonts w:eastAsia="Times New Roman" w:cs="Times New Roman"/>
      <w:b/>
      <w:sz w:val="24"/>
      <w:szCs w:val="24"/>
    </w:rPr>
  </w:style>
  <w:style w:type="paragraph" w:customStyle="1" w:styleId="TOCheadingwithspaceafter">
    <w:name w:val="TOC heading with space after"/>
    <w:basedOn w:val="TOC1"/>
    <w:qFormat/>
    <w:rsid w:val="00F83F78"/>
    <w:pPr>
      <w:autoSpaceDE/>
      <w:autoSpaceDN/>
      <w:spacing w:before="160"/>
      <w:ind w:left="1350" w:right="360" w:hanging="1350"/>
    </w:pPr>
    <w:rPr>
      <w:rFonts w:eastAsia="Times New Roman" w:cs="Times New Roman"/>
      <w:noProof/>
    </w:rPr>
  </w:style>
  <w:style w:type="paragraph" w:customStyle="1" w:styleId="boxedsectionheading">
    <w:name w:val="boxed section heading"/>
    <w:basedOn w:val="TOC1"/>
    <w:qFormat/>
    <w:rsid w:val="00F83F78"/>
    <w:pPr>
      <w:autoSpaceDE/>
      <w:autoSpaceDN/>
      <w:spacing w:before="160"/>
      <w:ind w:left="0" w:right="360"/>
    </w:pPr>
    <w:rPr>
      <w:rFonts w:eastAsia="Times New Roman" w:cs="Arial"/>
      <w:b/>
      <w:noProof/>
      <w:sz w:val="26"/>
    </w:rPr>
  </w:style>
  <w:style w:type="paragraph" w:customStyle="1" w:styleId="boxedheadings">
    <w:name w:val="boxed headings"/>
    <w:basedOn w:val="Normal"/>
    <w:qFormat/>
    <w:rsid w:val="00F83F78"/>
    <w:pPr>
      <w:spacing w:before="100" w:beforeAutospacing="1" w:after="100" w:afterAutospacing="1"/>
      <w:ind w:left="1620" w:hanging="1620"/>
    </w:pPr>
    <w:rPr>
      <w:rFonts w:eastAsia="Times New Roman" w:cs="Times New Roman"/>
      <w:sz w:val="24"/>
      <w:szCs w:val="24"/>
    </w:rPr>
  </w:style>
  <w:style w:type="paragraph" w:customStyle="1" w:styleId="Heading1C">
    <w:name w:val="Heading 1C"/>
    <w:basedOn w:val="Normal"/>
    <w:qFormat/>
    <w:rsid w:val="00F83F78"/>
    <w:pPr>
      <w:spacing w:before="100" w:beforeAutospacing="1" w:after="120"/>
    </w:pPr>
    <w:rPr>
      <w:rFonts w:eastAsia="Times New Roman" w:cs="Arial"/>
      <w:b/>
      <w:sz w:val="24"/>
      <w:szCs w:val="24"/>
    </w:rPr>
  </w:style>
  <w:style w:type="paragraph" w:customStyle="1" w:styleId="TOC-B">
    <w:name w:val="TOC-B"/>
    <w:basedOn w:val="TOC1"/>
    <w:qFormat/>
    <w:rsid w:val="00F83F78"/>
    <w:pPr>
      <w:autoSpaceDE/>
      <w:autoSpaceDN/>
      <w:spacing w:before="160" w:after="360"/>
      <w:ind w:left="1267" w:right="360" w:hanging="1267"/>
    </w:pPr>
    <w:rPr>
      <w:rFonts w:eastAsia="Times New Roman" w:cs="Times New Roman"/>
      <w:noProof/>
    </w:rPr>
  </w:style>
  <w:style w:type="paragraph" w:customStyle="1" w:styleId="Smallspace">
    <w:name w:val="Small space"/>
    <w:basedOn w:val="Normal"/>
    <w:qFormat/>
    <w:rsid w:val="00F83F78"/>
    <w:pPr>
      <w:spacing w:before="120"/>
    </w:pPr>
    <w:rPr>
      <w:rFonts w:ascii="Times New Roman" w:eastAsia="MS Mincho" w:hAnsi="Times New Roman" w:cs="Times New Roman"/>
      <w:sz w:val="24"/>
      <w:szCs w:val="24"/>
    </w:rPr>
  </w:style>
  <w:style w:type="paragraph" w:customStyle="1" w:styleId="nonboldedaubheadingsforsections">
    <w:name w:val="non bolded aubheadings for sections"/>
    <w:basedOn w:val="Normal"/>
    <w:qFormat/>
    <w:rsid w:val="00F83F78"/>
    <w:pPr>
      <w:spacing w:before="120" w:after="120"/>
      <w:ind w:firstLine="360"/>
    </w:pPr>
    <w:rPr>
      <w:rFonts w:eastAsia="Times New Roman" w:cs="Times New Roman"/>
      <w:szCs w:val="24"/>
    </w:rPr>
  </w:style>
  <w:style w:type="paragraph" w:customStyle="1" w:styleId="bulletedlist">
    <w:name w:val="bulleted list"/>
    <w:basedOn w:val="LightGrid-Accent311"/>
    <w:qFormat/>
    <w:rsid w:val="00F83F78"/>
    <w:pPr>
      <w:numPr>
        <w:numId w:val="4"/>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F83F78"/>
    <w:pPr>
      <w:widowControl w:val="0"/>
      <w:autoSpaceDE w:val="0"/>
      <w:autoSpaceDN w:val="0"/>
      <w:adjustRightInd w:val="0"/>
      <w:spacing w:after="40" w:line="281" w:lineRule="atLeast"/>
    </w:pPr>
    <w:rPr>
      <w:rFonts w:ascii="Minion Pro" w:eastAsia="Times New Roman" w:hAnsi="Minion Pro" w:cs="Times New Roman"/>
      <w:sz w:val="24"/>
      <w:szCs w:val="24"/>
    </w:rPr>
  </w:style>
  <w:style w:type="paragraph" w:customStyle="1" w:styleId="Pa27">
    <w:name w:val="Pa27"/>
    <w:basedOn w:val="Normal"/>
    <w:next w:val="tablebulletwithoutspacing"/>
    <w:uiPriority w:val="99"/>
    <w:rsid w:val="00F83F78"/>
    <w:pPr>
      <w:widowControl w:val="0"/>
      <w:autoSpaceDE w:val="0"/>
      <w:autoSpaceDN w:val="0"/>
      <w:adjustRightInd w:val="0"/>
      <w:spacing w:after="160" w:line="281" w:lineRule="atLeast"/>
    </w:pPr>
    <w:rPr>
      <w:rFonts w:ascii="Minion Pro" w:eastAsia="Times New Roman" w:hAnsi="Minion Pro" w:cs="Times New Roman"/>
      <w:sz w:val="24"/>
      <w:szCs w:val="24"/>
    </w:rPr>
  </w:style>
  <w:style w:type="paragraph" w:customStyle="1" w:styleId="ColorfulShading-Accent11">
    <w:name w:val="Colorful Shading - Accent 11"/>
    <w:hidden/>
    <w:rsid w:val="00F83F78"/>
    <w:rPr>
      <w:rFonts w:ascii="Times New Roman" w:eastAsia="Times New Roman" w:hAnsi="Times New Roman" w:cs="Times New Roman"/>
      <w:sz w:val="24"/>
      <w:szCs w:val="24"/>
    </w:rPr>
  </w:style>
  <w:style w:type="paragraph" w:customStyle="1" w:styleId="SectionHeadingANOC">
    <w:name w:val="Section Heading ANOC"/>
    <w:basedOn w:val="Heading1"/>
    <w:qFormat/>
    <w:rsid w:val="00F83F78"/>
    <w:pPr>
      <w:pBdr>
        <w:top w:val="single" w:sz="18" w:space="1" w:color="808080"/>
        <w:left w:val="single" w:sz="18" w:space="4" w:color="808080"/>
        <w:bottom w:val="single" w:sz="18" w:space="1" w:color="808080"/>
        <w:right w:val="single" w:sz="18" w:space="4" w:color="808080"/>
      </w:pBdr>
      <w:shd w:val="clear" w:color="auto" w:fill="E6E6E6"/>
      <w:spacing w:before="0" w:after="120"/>
      <w:ind w:left="1987" w:hanging="1987"/>
    </w:pPr>
    <w:rPr>
      <w:rFonts w:eastAsia="Times New Roman" w:cs="Arial"/>
      <w:b w:val="0"/>
      <w:bCs/>
      <w:kern w:val="32"/>
      <w:sz w:val="30"/>
      <w:szCs w:val="40"/>
    </w:rPr>
  </w:style>
  <w:style w:type="paragraph" w:customStyle="1" w:styleId="SectionSubheadingANOC">
    <w:name w:val="Section Subheading ANOC"/>
    <w:basedOn w:val="SectionHeadingCh1"/>
    <w:qFormat/>
    <w:rsid w:val="00F83F78"/>
  </w:style>
  <w:style w:type="paragraph" w:customStyle="1" w:styleId="SectionSubheading2ANOC">
    <w:name w:val="Section Subheading 2 ANOC"/>
    <w:basedOn w:val="SectionSubHeading1Ch1"/>
    <w:qFormat/>
    <w:rsid w:val="00F83F78"/>
    <w:pPr>
      <w:pBdr>
        <w:bottom w:val="single" w:sz="12" w:space="0" w:color="808080"/>
      </w:pBdr>
    </w:pPr>
  </w:style>
  <w:style w:type="paragraph" w:styleId="Revision">
    <w:name w:val="Revision"/>
    <w:hidden/>
    <w:rsid w:val="00F83F78"/>
    <w:rPr>
      <w:rFonts w:ascii="Times New Roman" w:eastAsia="Times New Roman" w:hAnsi="Times New Roman" w:cs="Times New Roman"/>
      <w:sz w:val="24"/>
      <w:szCs w:val="24"/>
    </w:rPr>
  </w:style>
  <w:style w:type="paragraph" w:customStyle="1" w:styleId="TableHeaderSide">
    <w:name w:val="Table Header Side"/>
    <w:basedOn w:val="TableHeader1"/>
    <w:next w:val="Normal"/>
    <w:qFormat/>
    <w:rsid w:val="00F83F78"/>
    <w:pPr>
      <w:keepNext w:val="0"/>
      <w:spacing w:after="80"/>
      <w:jc w:val="left"/>
    </w:pPr>
  </w:style>
  <w:style w:type="paragraph" w:customStyle="1" w:styleId="TableSideHeading">
    <w:name w:val="Table Side Heading"/>
    <w:basedOn w:val="Normal"/>
    <w:qFormat/>
    <w:rsid w:val="00F83F78"/>
    <w:pPr>
      <w:keepNext/>
      <w:spacing w:before="100" w:beforeAutospacing="1" w:after="100" w:afterAutospacing="1"/>
    </w:pPr>
    <w:rPr>
      <w:rFonts w:eastAsia="Times New Roman" w:cs="Arial"/>
      <w:b/>
      <w:bCs/>
      <w:sz w:val="24"/>
    </w:rPr>
  </w:style>
  <w:style w:type="paragraph" w:customStyle="1" w:styleId="MethodChartHeading">
    <w:name w:val="Method Chart Heading"/>
    <w:basedOn w:val="Normal"/>
    <w:qFormat/>
    <w:rsid w:val="00F83F78"/>
    <w:pPr>
      <w:keepNext/>
      <w:widowControl w:val="0"/>
      <w:spacing w:before="80" w:after="80"/>
    </w:pPr>
    <w:rPr>
      <w:rFonts w:ascii="Times New Roman" w:eastAsia="Times New Roman" w:hAnsi="Times New Roman" w:cs="Times New Roman"/>
      <w:b/>
      <w:snapToGrid w:val="0"/>
      <w:sz w:val="24"/>
      <w:szCs w:val="20"/>
    </w:rPr>
  </w:style>
  <w:style w:type="paragraph" w:customStyle="1" w:styleId="Minorsubheadingindented25">
    <w:name w:val="Minor subheading (indented .25)"/>
    <w:basedOn w:val="Normal"/>
    <w:next w:val="Normal"/>
    <w:qFormat/>
    <w:rsid w:val="00F83F78"/>
    <w:pPr>
      <w:keepNext/>
      <w:keepLines/>
      <w:spacing w:before="100" w:beforeAutospacing="1" w:after="120"/>
      <w:ind w:left="360"/>
      <w:outlineLvl w:val="5"/>
    </w:pPr>
    <w:rPr>
      <w:rFonts w:ascii="Times New Roman" w:eastAsia="Times New Roman" w:hAnsi="Times New Roman" w:cs="Times New Roman"/>
      <w:b/>
      <w:i/>
      <w:sz w:val="24"/>
      <w:szCs w:val="24"/>
    </w:rPr>
  </w:style>
  <w:style w:type="paragraph" w:styleId="ListBullet">
    <w:name w:val="List Bullet"/>
    <w:basedOn w:val="Normal"/>
    <w:rsid w:val="00017A1D"/>
    <w:pPr>
      <w:numPr>
        <w:numId w:val="8"/>
      </w:numPr>
      <w:ind w:right="720"/>
    </w:pPr>
    <w:rPr>
      <w:rFonts w:eastAsia="Times New Roman" w:cs="Times New Roman"/>
      <w:szCs w:val="24"/>
    </w:rPr>
  </w:style>
  <w:style w:type="paragraph" w:customStyle="1" w:styleId="HeaderBar">
    <w:name w:val="Header Bar"/>
    <w:basedOn w:val="Normal"/>
    <w:qFormat/>
    <w:rsid w:val="00F83F78"/>
    <w:pPr>
      <w:pBdr>
        <w:top w:val="single" w:sz="18" w:space="3" w:color="A6A6A6"/>
      </w:pBdr>
      <w:spacing w:before="60" w:after="240"/>
    </w:pPr>
    <w:rPr>
      <w:rFonts w:eastAsia="Times New Roman" w:cs="Times New Roman"/>
      <w:szCs w:val="24"/>
    </w:rPr>
  </w:style>
  <w:style w:type="paragraph" w:customStyle="1" w:styleId="Heading2ANOC">
    <w:name w:val="Heading 2 ANOC"/>
    <w:basedOn w:val="Heading2"/>
    <w:qFormat/>
    <w:rsid w:val="00F83F78"/>
    <w:pPr>
      <w:pBdr>
        <w:top w:val="single" w:sz="18" w:space="3" w:color="A6A6A6"/>
        <w:left w:val="single" w:sz="18" w:space="4" w:color="A6A6A6"/>
        <w:bottom w:val="single" w:sz="18" w:space="3" w:color="A6A6A6"/>
        <w:right w:val="single" w:sz="18" w:space="4" w:color="A6A6A6"/>
      </w:pBdr>
      <w:shd w:val="clear" w:color="auto" w:fill="D9D9D9"/>
      <w:spacing w:before="100" w:beforeAutospacing="1" w:after="100" w:afterAutospacing="1"/>
      <w:ind w:left="1987" w:hanging="1987"/>
    </w:pPr>
    <w:rPr>
      <w:rFonts w:eastAsia="Times New Roman" w:cs="Arial"/>
      <w:b w:val="0"/>
      <w:bCs/>
      <w:iCs/>
      <w:sz w:val="28"/>
      <w:szCs w:val="28"/>
    </w:rPr>
  </w:style>
  <w:style w:type="paragraph" w:customStyle="1" w:styleId="Heading3Divider">
    <w:name w:val="Heading 3 Divider"/>
    <w:basedOn w:val="Heading3"/>
    <w:qFormat/>
    <w:rsid w:val="00F83F78"/>
    <w:pPr>
      <w:pBdr>
        <w:top w:val="single" w:sz="8" w:space="3" w:color="BFBFBF"/>
        <w:left w:val="single" w:sz="8" w:space="4" w:color="BFBFBF"/>
        <w:bottom w:val="single" w:sz="8" w:space="3" w:color="BFBFBF"/>
        <w:right w:val="single" w:sz="8" w:space="4" w:color="BFBFBF"/>
      </w:pBdr>
      <w:shd w:val="clear" w:color="auto" w:fill="BFBFBF"/>
      <w:autoSpaceDE/>
      <w:autoSpaceDN/>
      <w:spacing w:before="360" w:after="60"/>
      <w:ind w:left="2160" w:hanging="2160"/>
    </w:pPr>
    <w:rPr>
      <w:rFonts w:eastAsia="Times New Roman" w:cs="Arial"/>
      <w:bCs/>
      <w:sz w:val="28"/>
      <w:szCs w:val="26"/>
    </w:rPr>
  </w:style>
  <w:style w:type="paragraph" w:customStyle="1" w:styleId="Divider">
    <w:name w:val="Divider"/>
    <w:basedOn w:val="NoSpacing"/>
    <w:qFormat/>
    <w:rsid w:val="00F83F78"/>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F83F78"/>
    <w:pPr>
      <w:spacing w:before="80" w:after="80"/>
    </w:pPr>
  </w:style>
  <w:style w:type="paragraph" w:customStyle="1" w:styleId="4pointsbullet">
    <w:name w:val="4 points bullet"/>
    <w:basedOn w:val="ListBullet"/>
    <w:qFormat/>
    <w:rsid w:val="00F83F78"/>
    <w:pPr>
      <w:numPr>
        <w:numId w:val="3"/>
      </w:numPr>
      <w:spacing w:before="80" w:after="80"/>
      <w:ind w:left="360"/>
      <w:contextualSpacing/>
    </w:pPr>
  </w:style>
  <w:style w:type="paragraph" w:customStyle="1" w:styleId="AppealBox">
    <w:name w:val="Appeal Box"/>
    <w:basedOn w:val="Normal"/>
    <w:next w:val="Normal"/>
    <w:qFormat/>
    <w:rsid w:val="00F83F78"/>
    <w:pPr>
      <w:keepLines/>
      <w:pBdr>
        <w:top w:val="single" w:sz="4" w:space="1" w:color="BFBFBF"/>
        <w:left w:val="single" w:sz="4" w:space="4" w:color="BFBFBF"/>
        <w:bottom w:val="single" w:sz="4" w:space="1" w:color="BFBFBF"/>
        <w:right w:val="single" w:sz="4" w:space="4" w:color="BFBFBF"/>
      </w:pBdr>
      <w:shd w:val="clear" w:color="auto" w:fill="D9D9D9"/>
      <w:spacing w:before="100" w:beforeAutospacing="1" w:after="100" w:afterAutospacing="1"/>
      <w:ind w:left="1800" w:hanging="1800"/>
      <w:outlineLvl w:val="4"/>
    </w:pPr>
    <w:rPr>
      <w:rFonts w:ascii="Times New Roman" w:eastAsia="Times New Roman" w:hAnsi="Times New Roman" w:cs="Times New Roman"/>
      <w:sz w:val="24"/>
      <w:szCs w:val="24"/>
    </w:rPr>
  </w:style>
  <w:style w:type="paragraph" w:customStyle="1" w:styleId="ChapterDescription">
    <w:name w:val="Chapter Description"/>
    <w:basedOn w:val="Normal"/>
    <w:qFormat/>
    <w:rsid w:val="00F83F78"/>
    <w:pPr>
      <w:spacing w:after="100" w:afterAutospacing="1"/>
      <w:ind w:left="1440" w:right="540"/>
    </w:pPr>
    <w:rPr>
      <w:rFonts w:ascii="Times New Roman" w:eastAsia="Times New Roman" w:hAnsi="Times New Roman" w:cs="Times New Roman"/>
      <w:noProof/>
      <w:sz w:val="24"/>
      <w:szCs w:val="24"/>
    </w:rPr>
  </w:style>
  <w:style w:type="character" w:styleId="CommentReference">
    <w:name w:val="annotation reference"/>
    <w:rsid w:val="00F83F78"/>
    <w:rPr>
      <w:sz w:val="16"/>
      <w:szCs w:val="16"/>
    </w:rPr>
  </w:style>
  <w:style w:type="paragraph" w:customStyle="1" w:styleId="6">
    <w:name w:val="6"/>
    <w:basedOn w:val="Normal"/>
    <w:qFormat/>
    <w:rsid w:val="00F83F78"/>
    <w:pPr>
      <w:spacing w:before="100" w:beforeAutospacing="1"/>
      <w:ind w:right="55"/>
    </w:pPr>
    <w:rPr>
      <w:rFonts w:eastAsia="Times New Roman" w:cs="Arial"/>
      <w:b/>
      <w:sz w:val="24"/>
      <w:szCs w:val="30"/>
    </w:rPr>
  </w:style>
  <w:style w:type="paragraph" w:styleId="ListParagraph">
    <w:name w:val="List Paragraph"/>
    <w:basedOn w:val="Normal"/>
    <w:qFormat/>
    <w:rsid w:val="00F83F78"/>
    <w:pPr>
      <w:spacing w:before="100" w:beforeAutospacing="1" w:after="100" w:afterAutospacing="1"/>
      <w:ind w:left="720"/>
      <w:contextualSpacing/>
    </w:pPr>
    <w:rPr>
      <w:rFonts w:ascii="Times New Roman" w:eastAsia="Times New Roman" w:hAnsi="Times New Roman" w:cs="Times New Roman"/>
      <w:sz w:val="24"/>
      <w:szCs w:val="24"/>
    </w:rPr>
  </w:style>
  <w:style w:type="character" w:customStyle="1" w:styleId="alttexthidden">
    <w:name w:val="alt text hidden"/>
    <w:basedOn w:val="DefaultParagraphFont"/>
    <w:uiPriority w:val="1"/>
    <w:qFormat/>
    <w:rsid w:val="00F83F78"/>
    <w:rPr>
      <w:color w:val="FFFFFF"/>
      <w:sz w:val="2"/>
    </w:rPr>
  </w:style>
  <w:style w:type="paragraph" w:customStyle="1" w:styleId="HeaderFirstPage">
    <w:name w:val="Header First Page"/>
    <w:basedOn w:val="Header"/>
    <w:qFormat/>
    <w:rsid w:val="00F83F78"/>
    <w:pPr>
      <w:tabs>
        <w:tab w:val="clear" w:pos="9360"/>
      </w:tabs>
      <w:ind w:left="6120" w:right="0" w:firstLine="0"/>
    </w:pPr>
  </w:style>
  <w:style w:type="paragraph" w:styleId="BodyText">
    <w:name w:val="Body Text"/>
    <w:basedOn w:val="Normal"/>
    <w:link w:val="BodyTextChar"/>
    <w:rsid w:val="00F83F78"/>
    <w:pPr>
      <w:spacing w:before="100" w:beforeAutospacing="1" w:after="12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3F78"/>
    <w:rPr>
      <w:rFonts w:ascii="Times New Roman" w:eastAsia="Times New Roman" w:hAnsi="Times New Roman" w:cs="Times New Roman"/>
      <w:sz w:val="24"/>
      <w:szCs w:val="24"/>
    </w:rPr>
  </w:style>
  <w:style w:type="paragraph" w:styleId="ListBullet2">
    <w:name w:val="List Bullet 2"/>
    <w:basedOn w:val="Normal"/>
    <w:rsid w:val="004C71BF"/>
    <w:pPr>
      <w:numPr>
        <w:numId w:val="61"/>
      </w:numPr>
      <w:ind w:left="1080" w:right="720"/>
    </w:pPr>
    <w:rPr>
      <w:rFonts w:eastAsia="Times New Roman" w:cs="Times New Roman"/>
      <w:szCs w:val="24"/>
    </w:rPr>
  </w:style>
  <w:style w:type="paragraph" w:customStyle="1" w:styleId="Beforeandafter6">
    <w:name w:val="Before and after 6"/>
    <w:basedOn w:val="Normal"/>
    <w:qFormat/>
    <w:rsid w:val="00F83F78"/>
    <w:pPr>
      <w:spacing w:before="120" w:after="120"/>
    </w:pPr>
    <w:rPr>
      <w:rFonts w:ascii="Times New Roman" w:eastAsia="Times New Roman" w:hAnsi="Times New Roman" w:cs="Times New Roman"/>
      <w:sz w:val="24"/>
      <w:szCs w:val="24"/>
    </w:rPr>
  </w:style>
  <w:style w:type="paragraph" w:customStyle="1" w:styleId="ColorfulList-Accent13">
    <w:name w:val="Colorful List - Accent 13"/>
    <w:basedOn w:val="Normal"/>
    <w:uiPriority w:val="34"/>
    <w:qFormat/>
    <w:rsid w:val="00F83F78"/>
    <w:pPr>
      <w:spacing w:before="120" w:after="120"/>
      <w:ind w:left="720"/>
    </w:pPr>
    <w:rPr>
      <w:rFonts w:ascii="Times New Roman" w:eastAsia="MS Mincho" w:hAnsi="Times New Roman" w:cs="Times New Roman"/>
      <w:sz w:val="24"/>
      <w:szCs w:val="24"/>
    </w:rPr>
  </w:style>
  <w:style w:type="paragraph" w:customStyle="1" w:styleId="DivChapter">
    <w:name w:val="Div Chapter"/>
    <w:basedOn w:val="Normal"/>
    <w:qFormat/>
    <w:rsid w:val="00F83F78"/>
    <w:pPr>
      <w:spacing w:before="2500"/>
      <w:jc w:val="right"/>
    </w:pPr>
    <w:rPr>
      <w:rFonts w:eastAsia="Times New Roman" w:cs="Arial"/>
      <w:caps/>
      <w:sz w:val="72"/>
      <w:szCs w:val="80"/>
    </w:rPr>
  </w:style>
  <w:style w:type="paragraph" w:customStyle="1" w:styleId="DivName">
    <w:name w:val="Div Name"/>
    <w:basedOn w:val="Normal"/>
    <w:qFormat/>
    <w:rsid w:val="00F83F78"/>
    <w:pPr>
      <w:spacing w:before="400"/>
      <w:jc w:val="right"/>
    </w:pPr>
    <w:rPr>
      <w:rFonts w:eastAsia="Times New Roman" w:cs="Arial"/>
      <w:i/>
      <w:sz w:val="56"/>
      <w:szCs w:val="80"/>
    </w:rPr>
  </w:style>
  <w:style w:type="paragraph" w:customStyle="1" w:styleId="Divider12ptbefore">
    <w:name w:val="Divider 12 pt before"/>
    <w:aliases w:val="kwn"/>
    <w:basedOn w:val="Divider"/>
    <w:next w:val="Normal"/>
    <w:qFormat/>
    <w:rsid w:val="00F83F78"/>
    <w:pPr>
      <w:keepNext/>
      <w:spacing w:before="240" w:beforeAutospacing="0" w:after="0" w:afterAutospacing="0"/>
    </w:pPr>
  </w:style>
  <w:style w:type="character" w:styleId="FootnoteReference">
    <w:name w:val="footnote reference"/>
    <w:rsid w:val="00F83F78"/>
    <w:rPr>
      <w:vertAlign w:val="superscript"/>
    </w:rPr>
  </w:style>
  <w:style w:type="paragraph" w:styleId="FootnoteText">
    <w:name w:val="footnote text"/>
    <w:basedOn w:val="Normal"/>
    <w:link w:val="FootnoteTextChar"/>
    <w:rsid w:val="00F83F78"/>
    <w:pPr>
      <w:spacing w:before="100" w:beforeAutospacing="1" w:after="100" w:afterAutospacing="1"/>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83F78"/>
    <w:rPr>
      <w:rFonts w:ascii="Times New Roman" w:eastAsia="Times New Roman" w:hAnsi="Times New Roman" w:cs="Times New Roman"/>
      <w:sz w:val="20"/>
      <w:szCs w:val="20"/>
    </w:rPr>
  </w:style>
  <w:style w:type="paragraph" w:customStyle="1" w:styleId="HeaderChapterName">
    <w:name w:val="Header Chapter Name"/>
    <w:basedOn w:val="Header"/>
    <w:qFormat/>
    <w:rsid w:val="00F83F78"/>
    <w:rPr>
      <w:b/>
      <w:sz w:val="22"/>
    </w:rPr>
  </w:style>
  <w:style w:type="paragraph" w:customStyle="1" w:styleId="LightGrid-Accent32">
    <w:name w:val="Light Grid - Accent 32"/>
    <w:basedOn w:val="Normal"/>
    <w:qFormat/>
    <w:rsid w:val="00F83F78"/>
    <w:pPr>
      <w:spacing w:line="276" w:lineRule="auto"/>
      <w:ind w:left="720"/>
      <w:contextualSpacing/>
    </w:pPr>
    <w:rPr>
      <w:rFonts w:ascii="Cambria" w:eastAsia="Cambria" w:hAnsi="Cambria" w:cs="Times New Roman"/>
    </w:rPr>
  </w:style>
  <w:style w:type="paragraph" w:styleId="ListBullet3">
    <w:name w:val="List Bullet 3"/>
    <w:basedOn w:val="Normal"/>
    <w:rsid w:val="00F83F78"/>
    <w:pPr>
      <w:numPr>
        <w:numId w:val="11"/>
      </w:numPr>
      <w:tabs>
        <w:tab w:val="clear" w:pos="1080"/>
      </w:tabs>
      <w:spacing w:before="120" w:after="120"/>
      <w:ind w:left="216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F83F78"/>
    <w:pPr>
      <w:spacing w:line="276" w:lineRule="auto"/>
      <w:ind w:left="720"/>
      <w:contextualSpacing/>
    </w:pPr>
    <w:rPr>
      <w:rFonts w:ascii="Cambria" w:eastAsia="Cambria" w:hAnsi="Cambria" w:cs="Times New Roman"/>
    </w:rPr>
  </w:style>
  <w:style w:type="paragraph" w:customStyle="1" w:styleId="MediumGrid21">
    <w:name w:val="Medium Grid 21"/>
    <w:semiHidden/>
    <w:qFormat/>
    <w:rsid w:val="00F83F78"/>
    <w:rPr>
      <w:rFonts w:ascii="Charter BT" w:eastAsia="Calibri" w:hAnsi="Charter BT" w:cs="Times New Roman"/>
      <w:sz w:val="24"/>
      <w:szCs w:val="24"/>
    </w:rPr>
  </w:style>
  <w:style w:type="paragraph" w:customStyle="1" w:styleId="MediumGrid22">
    <w:name w:val="Medium Grid 22"/>
    <w:qFormat/>
    <w:rsid w:val="00F83F78"/>
    <w:rPr>
      <w:rFonts w:ascii="Charter BT" w:eastAsia="Calibri" w:hAnsi="Charter BT" w:cs="Times New Roman"/>
      <w:sz w:val="24"/>
      <w:szCs w:val="24"/>
    </w:rPr>
  </w:style>
  <w:style w:type="paragraph" w:customStyle="1" w:styleId="MediumList2-Accent41">
    <w:name w:val="Medium List 2 - Accent 41"/>
    <w:basedOn w:val="Normal"/>
    <w:uiPriority w:val="34"/>
    <w:qFormat/>
    <w:rsid w:val="00F83F78"/>
    <w:pPr>
      <w:spacing w:before="100" w:beforeAutospacing="1" w:after="100" w:afterAutospacing="1"/>
      <w:ind w:left="720"/>
    </w:pPr>
    <w:rPr>
      <w:rFonts w:ascii="Times New Roman" w:eastAsia="Times New Roman" w:hAnsi="Times New Roman" w:cs="Times New Roman"/>
      <w:sz w:val="24"/>
      <w:szCs w:val="24"/>
    </w:rPr>
  </w:style>
  <w:style w:type="paragraph" w:customStyle="1" w:styleId="MediumShading1-Accent12">
    <w:name w:val="Medium Shading 1 - Accent 12"/>
    <w:qFormat/>
    <w:rsid w:val="00F83F78"/>
    <w:rPr>
      <w:rFonts w:ascii="Charter BT" w:eastAsia="Calibri" w:hAnsi="Charter BT" w:cs="Times New Roman"/>
      <w:sz w:val="24"/>
      <w:szCs w:val="24"/>
    </w:rPr>
  </w:style>
  <w:style w:type="paragraph" w:customStyle="1" w:styleId="Mpr">
    <w:name w:val="Mpr"/>
    <w:basedOn w:val="Heading3"/>
    <w:qFormat/>
    <w:rsid w:val="00F83F78"/>
    <w:pPr>
      <w:pBdr>
        <w:top w:val="single" w:sz="24" w:space="1" w:color="808080"/>
        <w:bottom w:val="single" w:sz="12" w:space="1" w:color="808080"/>
      </w:pBdr>
      <w:autoSpaceDE/>
      <w:autoSpaceDN/>
      <w:spacing w:before="360" w:after="60"/>
      <w:ind w:left="2160" w:hanging="2160"/>
    </w:pPr>
    <w:rPr>
      <w:rFonts w:eastAsia="Times New Roman" w:cs="Arial"/>
      <w:bCs/>
      <w:sz w:val="28"/>
      <w:szCs w:val="26"/>
    </w:rPr>
  </w:style>
  <w:style w:type="character" w:customStyle="1" w:styleId="Normal-blockindentChar">
    <w:name w:val="Normal - block indent Char"/>
    <w:rsid w:val="00F83F78"/>
    <w:rPr>
      <w:snapToGrid w:val="0"/>
      <w:sz w:val="24"/>
      <w:lang w:val="" w:eastAsia="en-US" w:bidi="ar-SA"/>
    </w:rPr>
  </w:style>
  <w:style w:type="paragraph" w:customStyle="1" w:styleId="or">
    <w:name w:val="or"/>
    <w:basedOn w:val="Normal"/>
    <w:qFormat/>
    <w:rsid w:val="00F83F78"/>
    <w:pPr>
      <w:spacing w:before="100" w:beforeAutospacing="1"/>
      <w:ind w:right="274"/>
    </w:pPr>
    <w:rPr>
      <w:rFonts w:ascii="Times New Roman" w:eastAsia="Times New Roman" w:hAnsi="Times New Roman" w:cs="Times New Roman"/>
      <w:color w:val="0000FF"/>
      <w:sz w:val="24"/>
      <w:szCs w:val="24"/>
    </w:rPr>
  </w:style>
  <w:style w:type="paragraph" w:customStyle="1" w:styleId="Pa4">
    <w:name w:val="Pa4"/>
    <w:basedOn w:val="Normal"/>
    <w:next w:val="tablebulletwithoutspacing"/>
    <w:uiPriority w:val="99"/>
    <w:rsid w:val="00F83F78"/>
    <w:pPr>
      <w:widowControl w:val="0"/>
      <w:autoSpaceDE w:val="0"/>
      <w:autoSpaceDN w:val="0"/>
      <w:adjustRightInd w:val="0"/>
      <w:spacing w:after="160" w:line="281" w:lineRule="atLeast"/>
    </w:pPr>
    <w:rPr>
      <w:rFonts w:ascii="Minion Pro" w:eastAsia="Times New Roman" w:hAnsi="Minion Pro" w:cs="Times New (W1)"/>
      <w:sz w:val="24"/>
      <w:szCs w:val="24"/>
    </w:rPr>
  </w:style>
  <w:style w:type="paragraph" w:customStyle="1" w:styleId="Pa8">
    <w:name w:val="Pa8"/>
    <w:basedOn w:val="Normal"/>
    <w:next w:val="Normal"/>
    <w:uiPriority w:val="99"/>
    <w:rsid w:val="00F83F78"/>
    <w:pPr>
      <w:autoSpaceDE w:val="0"/>
      <w:autoSpaceDN w:val="0"/>
      <w:adjustRightInd w:val="0"/>
      <w:spacing w:line="241" w:lineRule="atLeast"/>
    </w:pPr>
    <w:rPr>
      <w:rFonts w:ascii="Minion Pro" w:eastAsia="Times New Roman" w:hAnsi="Minion Pro" w:cs="Times New Roman"/>
      <w:sz w:val="24"/>
      <w:szCs w:val="24"/>
    </w:rPr>
  </w:style>
  <w:style w:type="table" w:customStyle="1" w:styleId="TableGrid1">
    <w:name w:val="Table Grid1"/>
    <w:basedOn w:val="TableNormal"/>
    <w:next w:val="TableGrid"/>
    <w:uiPriority w:val="59"/>
    <w:rsid w:val="00F8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F83F78"/>
    <w:pPr>
      <w:numPr>
        <w:numId w:val="6"/>
      </w:numPr>
      <w:tabs>
        <w:tab w:val="left" w:pos="288"/>
      </w:tabs>
      <w:ind w:right="720"/>
    </w:pPr>
    <w:rPr>
      <w:rFonts w:eastAsia="Calibri" w:cs="Times New Roman"/>
      <w:szCs w:val="26"/>
    </w:rPr>
  </w:style>
  <w:style w:type="paragraph" w:customStyle="1" w:styleId="4pointsafter">
    <w:name w:val="4 points after"/>
    <w:basedOn w:val="NoSpacing"/>
    <w:qFormat/>
    <w:rsid w:val="00F83F78"/>
    <w:pPr>
      <w:spacing w:after="80"/>
    </w:pPr>
  </w:style>
  <w:style w:type="character" w:customStyle="1" w:styleId="A12">
    <w:name w:val="A12"/>
    <w:uiPriority w:val="99"/>
    <w:rsid w:val="00F83F78"/>
    <w:rPr>
      <w:rFonts w:ascii="Minion Pro" w:hAnsi="Minion Pro" w:hint="default"/>
      <w:color w:val="000000"/>
    </w:rPr>
  </w:style>
  <w:style w:type="character" w:customStyle="1" w:styleId="PlanInstructions">
    <w:name w:val="Plan Instructions"/>
    <w:qFormat/>
    <w:rsid w:val="00F83F78"/>
    <w:rPr>
      <w:rFonts w:ascii="Arial" w:hAnsi="Arial" w:cs="Arial" w:hint="default"/>
      <w:i/>
      <w:iCs w:val="0"/>
      <w:color w:val="548DD4"/>
      <w:sz w:val="22"/>
    </w:rPr>
  </w:style>
  <w:style w:type="paragraph" w:customStyle="1" w:styleId="Normalpre-bullets">
    <w:name w:val="Normal pre-bullets"/>
    <w:basedOn w:val="Normal"/>
    <w:qFormat/>
    <w:rsid w:val="00F83F78"/>
    <w:pPr>
      <w:spacing w:after="120"/>
      <w:ind w:right="720"/>
    </w:pPr>
    <w:rPr>
      <w:rFonts w:eastAsia="Calibri" w:cs="Times New Roman"/>
    </w:rPr>
  </w:style>
  <w:style w:type="paragraph" w:customStyle="1" w:styleId="0bullet1">
    <w:name w:val="0 bullet1"/>
    <w:basedOn w:val="Normal"/>
    <w:uiPriority w:val="99"/>
    <w:rsid w:val="00F83F78"/>
    <w:pPr>
      <w:numPr>
        <w:numId w:val="7"/>
      </w:numPr>
      <w:spacing w:before="100" w:beforeAutospacing="1" w:after="180" w:afterAutospacing="1"/>
    </w:pPr>
    <w:rPr>
      <w:rFonts w:ascii="Times New Roman" w:eastAsia="Times New Roman" w:hAnsi="Times New Roman" w:cs="Times New Roman"/>
      <w:snapToGrid w:val="0"/>
      <w:sz w:val="24"/>
      <w:szCs w:val="24"/>
    </w:rPr>
  </w:style>
  <w:style w:type="character" w:customStyle="1" w:styleId="UnresolvedMention1">
    <w:name w:val="Unresolved Mention1"/>
    <w:basedOn w:val="DefaultParagraphFont"/>
    <w:uiPriority w:val="99"/>
    <w:semiHidden/>
    <w:unhideWhenUsed/>
    <w:rsid w:val="00F83F78"/>
    <w:rPr>
      <w:color w:val="605E5C"/>
      <w:shd w:val="clear" w:color="auto" w:fill="E1DFDD"/>
    </w:rPr>
  </w:style>
  <w:style w:type="table" w:customStyle="1" w:styleId="Legal-term-table">
    <w:name w:val="Legal-term-table"/>
    <w:basedOn w:val="TableNormal"/>
    <w:uiPriority w:val="99"/>
    <w:rsid w:val="00EC518E"/>
    <w:rPr>
      <w:rFonts w:ascii="Calibri" w:eastAsia="Calibri" w:hAnsi="Calibri" w:cs="Times New Roman"/>
      <w:sz w:val="20"/>
      <w:szCs w:val="20"/>
    </w:rPr>
    <w:tblPr>
      <w:tblBorders>
        <w:top w:val="single" w:sz="12" w:space="0" w:color="E2F3F6"/>
        <w:left w:val="single" w:sz="12" w:space="0" w:color="548DD4"/>
        <w:bottom w:val="single" w:sz="12" w:space="0" w:color="E2F3F6"/>
        <w:right w:val="single" w:sz="12" w:space="0" w:color="548DD4"/>
      </w:tblBorders>
    </w:tblPr>
    <w:trPr>
      <w:cantSplit/>
      <w:tblHeader/>
    </w:trPr>
    <w:tcPr>
      <w:shd w:val="clear" w:color="auto" w:fill="E2F3F6"/>
      <w:vAlign w:val="center"/>
    </w:tcPr>
  </w:style>
  <w:style w:type="paragraph" w:customStyle="1" w:styleId="Legalterm">
    <w:name w:val="Legal term"/>
    <w:basedOn w:val="Normal"/>
    <w:qFormat/>
    <w:rsid w:val="00EC518E"/>
    <w:pPr>
      <w:spacing w:before="200"/>
      <w:ind w:left="360" w:right="360"/>
    </w:pPr>
    <w:rPr>
      <w:rFonts w:eastAsia="Calibri" w:cs="Times New Roman"/>
    </w:rPr>
  </w:style>
  <w:style w:type="character" w:customStyle="1" w:styleId="UnresolvedMention2">
    <w:name w:val="Unresolved Mention2"/>
    <w:basedOn w:val="DefaultParagraphFont"/>
    <w:uiPriority w:val="99"/>
    <w:semiHidden/>
    <w:unhideWhenUsed/>
    <w:rsid w:val="00B2027F"/>
    <w:rPr>
      <w:color w:val="605E5C"/>
      <w:shd w:val="clear" w:color="auto" w:fill="E1DFDD"/>
    </w:rPr>
  </w:style>
  <w:style w:type="paragraph" w:styleId="ListContinue">
    <w:name w:val="List Continue"/>
    <w:basedOn w:val="Normal"/>
    <w:uiPriority w:val="99"/>
    <w:unhideWhenUsed/>
    <w:rsid w:val="00676E9C"/>
    <w:pPr>
      <w:spacing w:after="120"/>
      <w:ind w:left="360"/>
      <w:contextualSpacing/>
    </w:pPr>
  </w:style>
  <w:style w:type="paragraph" w:customStyle="1" w:styleId="Ataglanceheading">
    <w:name w:val="At a glance heading"/>
    <w:qFormat/>
    <w:rsid w:val="00994CE4"/>
    <w:pPr>
      <w:pBdr>
        <w:top w:val="single" w:sz="24" w:space="4" w:color="548DD4"/>
      </w:pBdr>
      <w:spacing w:before="120" w:after="100" w:line="280" w:lineRule="exact"/>
    </w:pPr>
    <w:rPr>
      <w:rFonts w:ascii="Arial" w:eastAsia="Calibri" w:hAnsi="Arial" w:cs="Arial"/>
      <w:b/>
    </w:rPr>
  </w:style>
  <w:style w:type="paragraph" w:customStyle="1" w:styleId="Ataglancetext">
    <w:name w:val="At a glance text"/>
    <w:qFormat/>
    <w:rsid w:val="00994CE4"/>
    <w:pPr>
      <w:spacing w:before="120" w:after="100" w:line="280" w:lineRule="exact"/>
    </w:pPr>
    <w:rPr>
      <w:rFonts w:ascii="Arial" w:eastAsia="Calibri" w:hAnsi="Arial" w:cs="Times New Roman"/>
    </w:rPr>
  </w:style>
  <w:style w:type="paragraph" w:customStyle="1" w:styleId="AtaglanceListBullet">
    <w:name w:val="At a glance List Bullet"/>
    <w:qFormat/>
    <w:rsid w:val="00994CE4"/>
    <w:pPr>
      <w:numPr>
        <w:numId w:val="13"/>
      </w:numPr>
      <w:spacing w:after="120" w:line="300" w:lineRule="exact"/>
    </w:pPr>
    <w:rPr>
      <w:rFonts w:ascii="Arial" w:eastAsia="Calibri" w:hAnsi="Arial" w:cs="Times New Roman"/>
    </w:rPr>
  </w:style>
  <w:style w:type="paragraph" w:customStyle="1" w:styleId="Ataglancebluebar">
    <w:name w:val="At a glance blue bar"/>
    <w:basedOn w:val="Ataglancetext"/>
    <w:qFormat/>
    <w:rsid w:val="00994CE4"/>
    <w:pPr>
      <w:pBdr>
        <w:bottom w:val="single" w:sz="24" w:space="0" w:color="548DD4"/>
      </w:pBdr>
      <w:spacing w:after="120" w:line="160" w:lineRule="exact"/>
    </w:pPr>
    <w:rPr>
      <w:szCs w:val="4"/>
    </w:rPr>
  </w:style>
  <w:style w:type="table" w:customStyle="1" w:styleId="ataglancetable">
    <w:name w:val="at_a_glance_table"/>
    <w:basedOn w:val="TableNormal"/>
    <w:uiPriority w:val="99"/>
    <w:rsid w:val="00994CE4"/>
    <w:rPr>
      <w:rFonts w:ascii="Arial" w:eastAsia="Calibri" w:hAnsi="Arial" w:cs="Times New Roman"/>
      <w:sz w:val="20"/>
      <w:szCs w:val="20"/>
    </w:rPr>
    <w:tblPr>
      <w:tblInd w:w="4536" w:type="dxa"/>
      <w:tblBorders>
        <w:top w:val="single" w:sz="48" w:space="0" w:color="E2F3F6"/>
        <w:left w:val="single" w:sz="48" w:space="0" w:color="E2F3F6"/>
        <w:bottom w:val="single" w:sz="48" w:space="0" w:color="E2F3F6"/>
        <w:right w:val="single" w:sz="48" w:space="0" w:color="E2F3F6"/>
        <w:insideH w:val="single" w:sz="48" w:space="0" w:color="E2F3F6"/>
        <w:insideV w:val="single" w:sz="48" w:space="0" w:color="E2F3F6"/>
      </w:tblBorders>
    </w:tblPr>
    <w:trPr>
      <w:cantSplit/>
    </w:trPr>
    <w:tcPr>
      <w:shd w:val="clear" w:color="auto" w:fill="E2F3F6"/>
    </w:tcPr>
  </w:style>
  <w:style w:type="paragraph" w:customStyle="1" w:styleId="Default0">
    <w:name w:val="Default"/>
    <w:rsid w:val="00DE618D"/>
    <w:pPr>
      <w:autoSpaceDE w:val="0"/>
      <w:autoSpaceDN w:val="0"/>
      <w:adjustRightInd w:val="0"/>
    </w:pPr>
    <w:rPr>
      <w:rFonts w:ascii="Arial" w:hAnsi="Arial" w:cs="Arial"/>
      <w:color w:val="000000"/>
      <w:sz w:val="24"/>
      <w:szCs w:val="24"/>
    </w:rPr>
  </w:style>
  <w:style w:type="paragraph" w:customStyle="1" w:styleId="Pageheader">
    <w:name w:val="Page header"/>
    <w:basedOn w:val="Normal"/>
    <w:qFormat/>
    <w:rsid w:val="006D396F"/>
    <w:pPr>
      <w:tabs>
        <w:tab w:val="right" w:pos="9806"/>
      </w:tabs>
      <w:ind w:right="-4"/>
    </w:pPr>
    <w:rPr>
      <w:rFonts w:eastAsia="Calibri" w:cs="Times New Roman"/>
      <w:color w:val="808080"/>
      <w:sz w:val="18"/>
    </w:rPr>
  </w:style>
  <w:style w:type="paragraph" w:customStyle="1" w:styleId="Introduction">
    <w:name w:val="Introduction"/>
    <w:basedOn w:val="Normal"/>
    <w:qFormat/>
    <w:rsid w:val="002D6B9C"/>
    <w:pPr>
      <w:spacing w:before="360" w:line="360" w:lineRule="exact"/>
      <w:ind w:left="360" w:hanging="360"/>
    </w:pPr>
    <w:rPr>
      <w:b/>
      <w:bCs/>
      <w:sz w:val="28"/>
      <w:szCs w:val="28"/>
    </w:rPr>
  </w:style>
  <w:style w:type="paragraph" w:customStyle="1" w:styleId="Footer0">
    <w:name w:val="Footer ?"/>
    <w:basedOn w:val="Normal"/>
    <w:qFormat/>
    <w:rsid w:val="004823F4"/>
    <w:pPr>
      <w:ind w:right="360"/>
    </w:pPr>
    <w:rPr>
      <w:rFonts w:eastAsia="ヒラギノ角ゴ Pro W3" w:cs="Times New Roman"/>
      <w:b/>
      <w:bCs/>
      <w:color w:val="FFFFFF"/>
      <w:position w:val="-16"/>
      <w:sz w:val="44"/>
      <w:szCs w:val="44"/>
    </w:rPr>
  </w:style>
  <w:style w:type="character" w:customStyle="1" w:styleId="UnresolvedMention3">
    <w:name w:val="Unresolved Mention3"/>
    <w:basedOn w:val="DefaultParagraphFont"/>
    <w:uiPriority w:val="99"/>
    <w:semiHidden/>
    <w:unhideWhenUsed/>
    <w:rsid w:val="00413CD8"/>
    <w:rPr>
      <w:color w:val="605E5C"/>
      <w:shd w:val="clear" w:color="auto" w:fill="E1DFDD"/>
    </w:rPr>
  </w:style>
  <w:style w:type="paragraph" w:customStyle="1" w:styleId="Heading2nontoc">
    <w:name w:val="Heading 2 non toc"/>
    <w:basedOn w:val="Heading2"/>
    <w:qFormat/>
    <w:rsid w:val="00C65CF7"/>
    <w:pPr>
      <w:keepNext/>
    </w:pPr>
    <w:rPr>
      <w:rFonts w:eastAsia="Calibri" w:cs="Times New Roman"/>
      <w:szCs w:val="24"/>
      <w:lang w:eastAsia="x-none" w:bidi="en-US"/>
    </w:rPr>
  </w:style>
  <w:style w:type="paragraph" w:customStyle="1" w:styleId="BodyA">
    <w:name w:val="Body A"/>
    <w:rsid w:val="00DD6C0B"/>
    <w:pPr>
      <w:spacing w:after="200" w:line="300" w:lineRule="exact"/>
      <w:ind w:right="720"/>
    </w:pPr>
    <w:rPr>
      <w:rFonts w:ascii="Arial" w:eastAsia="Arial Unicode MS" w:hAnsi="Arial" w:cs="Arial Unicode MS"/>
      <w:color w:val="000000"/>
      <w:u w:color="000000"/>
    </w:rPr>
  </w:style>
  <w:style w:type="character" w:customStyle="1" w:styleId="Planinstructions0">
    <w:name w:val="Plan instructions"/>
    <w:qFormat/>
    <w:rsid w:val="001E687A"/>
    <w:rPr>
      <w:rFonts w:ascii="Arial" w:hAnsi="Arial"/>
      <w:i/>
      <w:color w:val="548DD4"/>
      <w:sz w:val="22"/>
    </w:rPr>
  </w:style>
  <w:style w:type="paragraph" w:styleId="ListBullet4">
    <w:name w:val="List Bullet 4"/>
    <w:basedOn w:val="Normal"/>
    <w:rsid w:val="008B0266"/>
    <w:pPr>
      <w:numPr>
        <w:numId w:val="53"/>
      </w:numPr>
      <w:tabs>
        <w:tab w:val="left" w:pos="1152"/>
      </w:tabs>
      <w:ind w:left="1152" w:hanging="288"/>
    </w:pPr>
    <w:rPr>
      <w:rFonts w:eastAsia="Calibri" w:cs="Times New Roman"/>
    </w:rPr>
  </w:style>
  <w:style w:type="paragraph" w:customStyle="1" w:styleId="Tablelistbullet">
    <w:name w:val="Table list bullet"/>
    <w:basedOn w:val="Normal"/>
    <w:rsid w:val="002A75BB"/>
    <w:pPr>
      <w:numPr>
        <w:numId w:val="54"/>
      </w:numPr>
    </w:pPr>
    <w:rPr>
      <w:rFonts w:eastAsia="Calibri" w:cs="Times New Roman"/>
    </w:rPr>
  </w:style>
  <w:style w:type="character" w:customStyle="1" w:styleId="PlanVariableText">
    <w:name w:val="Plan Variable Text"/>
    <w:basedOn w:val="DefaultParagraphFont"/>
    <w:uiPriority w:val="1"/>
    <w:rsid w:val="00820068"/>
    <w:rPr>
      <w:color w:val="0070C0"/>
    </w:rPr>
  </w:style>
  <w:style w:type="paragraph" w:customStyle="1" w:styleId="SecondBullet">
    <w:name w:val="Second Bullet"/>
    <w:basedOn w:val="ListBullet3"/>
    <w:qFormat/>
    <w:rsid w:val="00962802"/>
    <w:pPr>
      <w:numPr>
        <w:numId w:val="59"/>
      </w:numPr>
      <w:spacing w:before="0" w:after="200"/>
      <w:ind w:right="720"/>
    </w:pPr>
    <w:rPr>
      <w:rFonts w:ascii="Arial" w:eastAsia="Calibri" w:hAnsi="Arial"/>
      <w:sz w:val="22"/>
      <w:szCs w:val="22"/>
    </w:rPr>
  </w:style>
  <w:style w:type="paragraph" w:customStyle="1" w:styleId="Heading2Twoline">
    <w:name w:val="Heading 2 Two line"/>
    <w:basedOn w:val="Heading2"/>
    <w:qFormat/>
    <w:rsid w:val="00962802"/>
    <w:pPr>
      <w:keepNext/>
      <w:ind w:left="432" w:hanging="432"/>
    </w:pPr>
    <w:rPr>
      <w:rFonts w:eastAsia="Calibri" w:cs="Times New Roman"/>
      <w:szCs w:val="28"/>
      <w:lang w:bidi="en-US"/>
    </w:rPr>
  </w:style>
  <w:style w:type="paragraph" w:styleId="TOCHeading">
    <w:name w:val="TOC Heading"/>
    <w:basedOn w:val="Heading1"/>
    <w:next w:val="Normal"/>
    <w:uiPriority w:val="39"/>
    <w:unhideWhenUsed/>
    <w:qFormat/>
    <w:rsid w:val="004211FB"/>
    <w:pPr>
      <w:keepNext/>
      <w:keepLines/>
      <w:numPr>
        <w:numId w:val="0"/>
      </w:numPr>
      <w:pBdr>
        <w:top w:val="none" w:sz="0" w:space="0" w:color="auto"/>
      </w:pBdr>
      <w:spacing w:before="240" w:after="0" w:line="259" w:lineRule="auto"/>
      <w:outlineLvl w:val="9"/>
    </w:pPr>
    <w:rPr>
      <w:rFonts w:asciiTheme="majorHAnsi" w:hAnsiTheme="majorHAnsi"/>
      <w:b w:val="0"/>
      <w:color w:val="2E74B5" w:themeColor="accent1" w:themeShade="BF"/>
      <w:sz w:val="32"/>
    </w:rPr>
  </w:style>
  <w:style w:type="character" w:styleId="UnresolvedMention">
    <w:name w:val="Unresolved Mention"/>
    <w:basedOn w:val="DefaultParagraphFont"/>
    <w:uiPriority w:val="99"/>
    <w:semiHidden/>
    <w:unhideWhenUsed/>
    <w:rsid w:val="00691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ms.gov/Medicare/Medicare-General-Information/BNI/HospitalDischargeAppealNotices" TargetMode="External" /><Relationship Id="rId11" Type="http://schemas.openxmlformats.org/officeDocument/2006/relationships/hyperlink" Target="https://www.cms.gov/Medicare/Medicare-General-Information/BNI/FFS-Expedited-Determination-Notices" TargetMode="External" /><Relationship Id="rId12" Type="http://schemas.openxmlformats.org/officeDocument/2006/relationships/hyperlink" Target="https://es.medicare.gov/my/medicare-complaint" TargetMode="External" /><Relationship Id="rId13" Type="http://schemas.openxmlformats.org/officeDocument/2006/relationships/hyperlink" Target="http://www.hhs.gov/ocr"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s.medicare.gov" TargetMode="External" /><Relationship Id="rId9" Type="http://schemas.openxmlformats.org/officeDocument/2006/relationships/hyperlink" Target="http://www.cms.gov/Medicare/CMS-Forms/CMS-Forms/downloads/cms169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Spanish</Language>
    <State xmlns="871e08a0-dd9c-4832-8b56-208fbccf36bf" xsi:nil="true"/>
    <PassbackStatus xmlns="871e08a0-dd9c-4832-8b56-208fbccf36bf">To MMCO</Passba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AAF74-E85F-40ED-9A03-6B8F575375C3}">
  <ds:schemaRefs>
    <ds:schemaRef ds:uri="http://schemas.openxmlformats.org/officeDocument/2006/bibliography"/>
  </ds:schemaRefs>
</ds:datastoreItem>
</file>

<file path=customXml/itemProps2.xml><?xml version="1.0" encoding="utf-8"?>
<ds:datastoreItem xmlns:ds="http://schemas.openxmlformats.org/officeDocument/2006/customXml" ds:itemID="{66F51177-DDE3-4126-BC41-603D47311D88}">
  <ds:schemaRefs>
    <ds:schemaRef ds:uri="http://schemas.microsoft.com/office/2006/metadata/properties"/>
    <ds:schemaRef ds:uri="http://schemas.microsoft.com/office/infopath/2007/PartnerControls"/>
    <ds:schemaRef ds:uri="871e08a0-dd9c-4832-8b56-208fbccf36bf"/>
  </ds:schemaRefs>
</ds:datastoreItem>
</file>

<file path=customXml/itemProps3.xml><?xml version="1.0" encoding="utf-8"?>
<ds:datastoreItem xmlns:ds="http://schemas.openxmlformats.org/officeDocument/2006/customXml" ds:itemID="{13DD745E-87FF-4680-B317-AD3983CF00F6}">
  <ds:schemaRefs/>
</ds:datastoreItem>
</file>

<file path=customXml/itemProps4.xml><?xml version="1.0" encoding="utf-8"?>
<ds:datastoreItem xmlns:ds="http://schemas.openxmlformats.org/officeDocument/2006/customXml" ds:itemID="{5D16CBF4-0B27-4079-9741-DC5FABA22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3</Pages>
  <Words>16168</Words>
  <Characters>92163</Characters>
  <Application>Microsoft Office Word</Application>
  <DocSecurity>0</DocSecurity>
  <Lines>768</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ct Year 2024 Dual Eligible Special Needs Plans Model Member Handbook Chapter 9 (Spanish)</vt:lpstr>
      <vt:lpstr>Contract Year 2024 Dual Eligible Special Needs Plans Model Member Handbook Chapter 9</vt:lpstr>
    </vt:vector>
  </TitlesOfParts>
  <Company/>
  <LinksUpToDate>false</LinksUpToDate>
  <CharactersWithSpaces>10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9 (Spanish)</dc:title>
  <dc:subject>D-SNP CY 2024 Model MH Chapter 9 (SPAN)</dc:subject>
  <dc:creator>CMS/MMCO</dc:creator>
  <cp:keywords>Contract Year, CY, 2024, Spanish, Dual Eligible Special Needs Plans, D-SNPs, Model Materials, financial alignment model demonstration, Member Handbook, Chapter 9</cp:keywords>
  <cp:lastModifiedBy>MMCO</cp:lastModifiedBy>
  <cp:revision>10</cp:revision>
  <cp:lastPrinted>2021-07-27T21:00:00Z</cp:lastPrinted>
  <dcterms:created xsi:type="dcterms:W3CDTF">2023-02-02T23:45:00Z</dcterms:created>
  <dcterms:modified xsi:type="dcterms:W3CDTF">2023-02-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B0B6822A84040BFF80BAEF5AF9A15</vt:lpwstr>
  </property>
</Properties>
</file>